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7E6E" w14:textId="18976326" w:rsidR="001831F8" w:rsidRDefault="00180E01">
      <w:r>
        <w:rPr>
          <w:noProof/>
        </w:rPr>
        <w:drawing>
          <wp:anchor distT="0" distB="0" distL="114300" distR="114300" simplePos="0" relativeHeight="252089344" behindDoc="0" locked="0" layoutInCell="1" allowOverlap="1" wp14:anchorId="02C36281" wp14:editId="1FB64746">
            <wp:simplePos x="0" y="0"/>
            <wp:positionH relativeFrom="margin">
              <wp:align>right</wp:align>
            </wp:positionH>
            <wp:positionV relativeFrom="paragraph">
              <wp:posOffset>-198120</wp:posOffset>
            </wp:positionV>
            <wp:extent cx="5760720" cy="3840480"/>
            <wp:effectExtent l="0" t="0" r="0" b="762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9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AB881" wp14:editId="152070E3">
                <wp:simplePos x="0" y="0"/>
                <wp:positionH relativeFrom="column">
                  <wp:posOffset>-942324</wp:posOffset>
                </wp:positionH>
                <wp:positionV relativeFrom="paragraph">
                  <wp:posOffset>-952958</wp:posOffset>
                </wp:positionV>
                <wp:extent cx="7623470" cy="5198110"/>
                <wp:effectExtent l="0" t="0" r="0" b="25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0" cy="51981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D9F6BF" id="Obdélník 3" o:spid="_x0000_s1026" style="position:absolute;margin-left:-74.2pt;margin-top:-75.05pt;width:600.25pt;height:40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" fillcolor="#ff8000" stroked="f" strokeweight="1pt"/>
            </w:pict>
          </mc:Fallback>
        </mc:AlternateContent>
      </w:r>
    </w:p>
    <w:p w14:paraId="1D7A2971" w14:textId="65FEB3DA" w:rsidR="001831F8" w:rsidRDefault="001831F8"/>
    <w:p w14:paraId="4A22750E" w14:textId="0A7E87B5" w:rsidR="001831F8" w:rsidRDefault="001831F8"/>
    <w:p w14:paraId="19240F53" w14:textId="29343A32" w:rsidR="001831F8" w:rsidRDefault="001831F8"/>
    <w:p w14:paraId="3ACD3C51" w14:textId="369C855D" w:rsidR="001831F8" w:rsidRDefault="001831F8"/>
    <w:p w14:paraId="1DA781B0" w14:textId="6C809A88" w:rsidR="001831F8" w:rsidRDefault="001831F8"/>
    <w:p w14:paraId="7868D297" w14:textId="04BD4ECB" w:rsidR="001831F8" w:rsidRDefault="001831F8"/>
    <w:p w14:paraId="58AB5952" w14:textId="4D669F30" w:rsidR="001831F8" w:rsidRDefault="001831F8"/>
    <w:p w14:paraId="369C544E" w14:textId="22B1830A" w:rsidR="001831F8" w:rsidRDefault="001831F8"/>
    <w:p w14:paraId="0D475104" w14:textId="4805A0E7" w:rsidR="001831F8" w:rsidRDefault="001831F8"/>
    <w:p w14:paraId="6BC8093E" w14:textId="04B0110D" w:rsidR="001831F8" w:rsidRDefault="001831F8"/>
    <w:p w14:paraId="43B2E9C4" w14:textId="77777777" w:rsidR="001831F8" w:rsidRDefault="001831F8"/>
    <w:p w14:paraId="54A38349" w14:textId="77777777" w:rsidR="001831F8" w:rsidRDefault="001831F8"/>
    <w:p w14:paraId="6441132D" w14:textId="77777777" w:rsidR="001831F8" w:rsidRDefault="001831F8"/>
    <w:p w14:paraId="23A2AC8C" w14:textId="57D888F4" w:rsidR="006A766D" w:rsidRDefault="006A766D"/>
    <w:p w14:paraId="679BB3D9" w14:textId="24FB223B" w:rsidR="00DC69ED" w:rsidRDefault="00DC69ED"/>
    <w:p w14:paraId="4B00344D" w14:textId="77777777" w:rsidR="00A84B92" w:rsidRPr="00207AB1" w:rsidRDefault="00A84B92" w:rsidP="00A84B92">
      <w:pPr>
        <w:rPr>
          <w:b/>
          <w:bCs/>
          <w:sz w:val="24"/>
          <w:szCs w:val="24"/>
        </w:rPr>
      </w:pPr>
    </w:p>
    <w:p w14:paraId="1717CBA2" w14:textId="7755E20F" w:rsidR="00180E01" w:rsidRPr="00207AB1" w:rsidRDefault="00180E01" w:rsidP="00180E0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 mobilem aktivně</w:t>
      </w:r>
      <w:r w:rsidRPr="00207AB1">
        <w:rPr>
          <w:b/>
          <w:bCs/>
          <w:sz w:val="72"/>
          <w:szCs w:val="72"/>
        </w:rPr>
        <w:t xml:space="preserve"> 1</w:t>
      </w:r>
      <w:r w:rsidR="00F76C76">
        <w:rPr>
          <w:b/>
          <w:bCs/>
          <w:sz w:val="72"/>
          <w:szCs w:val="72"/>
        </w:rPr>
        <w:t>:</w:t>
      </w:r>
    </w:p>
    <w:p w14:paraId="06EBBD87" w14:textId="3308279F" w:rsidR="00180E01" w:rsidRPr="00CC3B01" w:rsidRDefault="00180E01" w:rsidP="00180E01">
      <w:pPr>
        <w:jc w:val="center"/>
        <w:rPr>
          <w:i/>
          <w:iCs/>
          <w:color w:val="666666"/>
          <w:sz w:val="28"/>
          <w:szCs w:val="28"/>
        </w:rPr>
      </w:pPr>
      <w:r w:rsidRPr="00CC3B01">
        <w:rPr>
          <w:i/>
          <w:iCs/>
          <w:color w:val="666666"/>
          <w:sz w:val="28"/>
          <w:szCs w:val="28"/>
        </w:rPr>
        <w:t>Varianta pro žáky 6. – 7. ročník</w:t>
      </w:r>
      <w:r w:rsidR="00C73317">
        <w:rPr>
          <w:i/>
          <w:iCs/>
          <w:color w:val="666666"/>
          <w:sz w:val="28"/>
          <w:szCs w:val="28"/>
        </w:rPr>
        <w:t>u</w:t>
      </w:r>
      <w:r w:rsidRPr="00CC3B01">
        <w:rPr>
          <w:i/>
          <w:iCs/>
          <w:color w:val="666666"/>
          <w:sz w:val="28"/>
          <w:szCs w:val="28"/>
        </w:rPr>
        <w:t xml:space="preserve"> ZŠ</w:t>
      </w:r>
      <w:r w:rsidR="009D5201">
        <w:rPr>
          <w:i/>
          <w:iCs/>
          <w:color w:val="666666"/>
          <w:sz w:val="28"/>
          <w:szCs w:val="28"/>
        </w:rPr>
        <w:t xml:space="preserve"> a </w:t>
      </w:r>
      <w:r w:rsidRPr="00CC3B01">
        <w:rPr>
          <w:i/>
          <w:iCs/>
          <w:color w:val="666666"/>
          <w:sz w:val="28"/>
          <w:szCs w:val="28"/>
        </w:rPr>
        <w:t>odpovídajících ročníků víceletých gymnázií</w:t>
      </w:r>
    </w:p>
    <w:p w14:paraId="366E1D49" w14:textId="2E5D26B6" w:rsidR="0072216C" w:rsidRPr="0072216C" w:rsidRDefault="003153AF" w:rsidP="00DC69ED">
      <w:pPr>
        <w:jc w:val="center"/>
        <w:rPr>
          <w:i/>
          <w:iCs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1AF8F7" wp14:editId="11341C86">
            <wp:simplePos x="0" y="0"/>
            <wp:positionH relativeFrom="column">
              <wp:posOffset>1786255</wp:posOffset>
            </wp:positionH>
            <wp:positionV relativeFrom="paragraph">
              <wp:posOffset>122550</wp:posOffset>
            </wp:positionV>
            <wp:extent cx="2158361" cy="2152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5C0C0" w14:textId="35558F09" w:rsidR="00DC69ED" w:rsidRDefault="00DC69ED" w:rsidP="00DC69ED">
      <w:pPr>
        <w:jc w:val="center"/>
        <w:rPr>
          <w:i/>
          <w:iCs/>
        </w:rPr>
      </w:pPr>
    </w:p>
    <w:p w14:paraId="5749DE36" w14:textId="446C66F8" w:rsidR="00207AB1" w:rsidRDefault="003153AF" w:rsidP="003153AF">
      <w:pPr>
        <w:tabs>
          <w:tab w:val="left" w:pos="5250"/>
        </w:tabs>
        <w:rPr>
          <w:i/>
          <w:iCs/>
        </w:rPr>
      </w:pPr>
      <w:r>
        <w:rPr>
          <w:i/>
          <w:iCs/>
        </w:rPr>
        <w:tab/>
      </w:r>
    </w:p>
    <w:p w14:paraId="19B169C3" w14:textId="1A0D181C" w:rsidR="00207AB1" w:rsidRDefault="00207AB1" w:rsidP="00DC69ED">
      <w:pPr>
        <w:jc w:val="center"/>
        <w:rPr>
          <w:i/>
          <w:iCs/>
        </w:rPr>
      </w:pPr>
    </w:p>
    <w:p w14:paraId="4FDD5567" w14:textId="2009A827" w:rsidR="00BB67C5" w:rsidRPr="00BB67C5" w:rsidRDefault="00BB67C5" w:rsidP="00DC69ED">
      <w:pPr>
        <w:jc w:val="center"/>
        <w:rPr>
          <w:b/>
          <w:bCs/>
          <w:i/>
          <w:iCs/>
        </w:rPr>
      </w:pPr>
    </w:p>
    <w:p w14:paraId="64E6072F" w14:textId="4C4905EC" w:rsidR="00BB67C5" w:rsidRDefault="00BB67C5" w:rsidP="00DC69ED">
      <w:pPr>
        <w:jc w:val="center"/>
        <w:rPr>
          <w:i/>
          <w:iCs/>
        </w:rPr>
      </w:pPr>
    </w:p>
    <w:p w14:paraId="2A5E71CD" w14:textId="3C9F4FBA" w:rsidR="00BB67C5" w:rsidRDefault="00BB67C5" w:rsidP="00DC69ED">
      <w:pPr>
        <w:jc w:val="center"/>
        <w:rPr>
          <w:i/>
          <w:iCs/>
        </w:rPr>
      </w:pPr>
    </w:p>
    <w:p w14:paraId="3CD3A141" w14:textId="47DA39EB" w:rsidR="00BB67C5" w:rsidRDefault="00BB67C5" w:rsidP="00DC69ED">
      <w:pPr>
        <w:jc w:val="center"/>
        <w:rPr>
          <w:i/>
          <w:iCs/>
        </w:rPr>
      </w:pPr>
    </w:p>
    <w:p w14:paraId="6B113FD4" w14:textId="06028AD3" w:rsidR="00BB67C5" w:rsidRDefault="00BB67C5" w:rsidP="00DC69ED">
      <w:pPr>
        <w:jc w:val="center"/>
        <w:rPr>
          <w:i/>
          <w:iCs/>
        </w:rPr>
      </w:pPr>
    </w:p>
    <w:p w14:paraId="6A9ED55E" w14:textId="2A947687" w:rsidR="00BB67C5" w:rsidRDefault="00180E01" w:rsidP="00DC69ED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52A754B4" wp14:editId="1806DBE6">
                <wp:simplePos x="0" y="0"/>
                <wp:positionH relativeFrom="page">
                  <wp:align>right</wp:align>
                </wp:positionH>
                <wp:positionV relativeFrom="paragraph">
                  <wp:posOffset>266700</wp:posOffset>
                </wp:positionV>
                <wp:extent cx="7622540" cy="1008932"/>
                <wp:effectExtent l="0" t="0" r="0" b="12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540" cy="1008932"/>
                        </a:xfrm>
                        <a:prstGeom prst="rect">
                          <a:avLst/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371315" id="Obdélník 7" o:spid="_x0000_s1026" style="position:absolute;margin-left:549pt;margin-top:21pt;width:600.2pt;height:79.45pt;z-index:-251225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" fillcolor="#fff100" stroked="f" strokeweight="1pt">
                <w10:wrap anchorx="page"/>
              </v:rect>
            </w:pict>
          </mc:Fallback>
        </mc:AlternateContent>
      </w:r>
    </w:p>
    <w:p w14:paraId="70D83C5A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315DF1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89ED26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20E62F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FB7DB8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15E061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283318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164F00F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98F7B0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22FE4F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784F83F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697C679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41AFC5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AD4400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4A84DF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3D991A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6C4224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2364073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32E40E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433C431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8C2565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E28912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07C4E59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F593DFD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ED8E08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FD3AD7A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3DD9F8B" w14:textId="3894F253" w:rsidR="00DF3B4E" w:rsidRDefault="00DF3B4E" w:rsidP="00DF3B4E">
      <w:pPr>
        <w:contextualSpacing/>
        <w:jc w:val="both"/>
        <w:rPr>
          <w:color w:val="666666"/>
        </w:rPr>
      </w:pPr>
      <w:r>
        <w:rPr>
          <w:color w:val="666666"/>
        </w:rPr>
        <w:t xml:space="preserve">Autor: </w:t>
      </w:r>
      <w:r w:rsidRPr="00912574">
        <w:rPr>
          <w:color w:val="666666"/>
        </w:rPr>
        <w:t>PhDr. Petra Vallin, Ph.D.</w:t>
      </w:r>
      <w:r w:rsidR="009D5201">
        <w:rPr>
          <w:color w:val="666666"/>
        </w:rPr>
        <w:t xml:space="preserve"> a </w:t>
      </w:r>
      <w:r w:rsidRPr="00912574">
        <w:rPr>
          <w:color w:val="666666"/>
        </w:rPr>
        <w:t>kol.</w:t>
      </w:r>
    </w:p>
    <w:p w14:paraId="683E39D0" w14:textId="77777777" w:rsidR="00DF3B4E" w:rsidRDefault="00DF3B4E" w:rsidP="00DF3B4E">
      <w:pPr>
        <w:contextualSpacing/>
        <w:jc w:val="both"/>
        <w:rPr>
          <w:color w:val="666666"/>
        </w:rPr>
      </w:pPr>
      <w:r>
        <w:rPr>
          <w:color w:val="666666"/>
        </w:rPr>
        <w:t>Délka: 32 vyučovacích hodin</w:t>
      </w:r>
    </w:p>
    <w:p w14:paraId="363CC1BF" w14:textId="77777777" w:rsidR="00DF3B4E" w:rsidRDefault="00DF3B4E" w:rsidP="00DF3B4E">
      <w:pPr>
        <w:contextualSpacing/>
        <w:jc w:val="both"/>
        <w:rPr>
          <w:color w:val="666666"/>
        </w:rPr>
      </w:pPr>
      <w:r>
        <w:rPr>
          <w:color w:val="666666"/>
        </w:rPr>
        <w:t>Forma: prezenční</w:t>
      </w:r>
    </w:p>
    <w:p w14:paraId="53E1866A" w14:textId="77777777" w:rsidR="00DF3B4E" w:rsidRDefault="00DF3B4E" w:rsidP="00DF3B4E">
      <w:pPr>
        <w:jc w:val="both"/>
        <w:rPr>
          <w:color w:val="666666"/>
        </w:rPr>
      </w:pPr>
    </w:p>
    <w:p w14:paraId="0DEE7C09" w14:textId="4F8EEA88" w:rsidR="00DF3B4E" w:rsidRPr="008874F9" w:rsidRDefault="00DF3B4E" w:rsidP="00DF3B4E">
      <w:pPr>
        <w:jc w:val="both"/>
        <w:rPr>
          <w:color w:val="666666"/>
        </w:rPr>
      </w:pPr>
      <w:r w:rsidRPr="008874F9">
        <w:rPr>
          <w:color w:val="666666"/>
        </w:rPr>
        <w:t xml:space="preserve">Vzdělávací program </w:t>
      </w:r>
      <w:r>
        <w:rPr>
          <w:i/>
          <w:iCs/>
          <w:color w:val="666666"/>
        </w:rPr>
        <w:t>S mobilem aktivně</w:t>
      </w:r>
      <w:r w:rsidRPr="008874F9">
        <w:rPr>
          <w:i/>
          <w:iCs/>
          <w:color w:val="666666"/>
        </w:rPr>
        <w:t xml:space="preserve"> 1: Varianta pro žáky 6.</w:t>
      </w:r>
      <w:r w:rsidR="009D5201">
        <w:rPr>
          <w:i/>
          <w:iCs/>
          <w:color w:val="666666"/>
        </w:rPr>
        <w:t xml:space="preserve"> a </w:t>
      </w:r>
      <w:r w:rsidRPr="008874F9">
        <w:rPr>
          <w:i/>
          <w:iCs/>
          <w:color w:val="666666"/>
        </w:rPr>
        <w:t>7. ročník</w:t>
      </w:r>
      <w:r w:rsidR="00C73317">
        <w:rPr>
          <w:i/>
          <w:iCs/>
          <w:color w:val="666666"/>
        </w:rPr>
        <w:t>u</w:t>
      </w:r>
      <w:r w:rsidRPr="008874F9">
        <w:rPr>
          <w:i/>
          <w:iCs/>
          <w:color w:val="666666"/>
        </w:rPr>
        <w:t xml:space="preserve"> ZŠ</w:t>
      </w:r>
      <w:r w:rsidR="009D5201">
        <w:rPr>
          <w:i/>
          <w:iCs/>
          <w:color w:val="666666"/>
        </w:rPr>
        <w:t xml:space="preserve"> a </w:t>
      </w:r>
      <w:r w:rsidRPr="008874F9">
        <w:rPr>
          <w:i/>
          <w:iCs/>
          <w:color w:val="666666"/>
        </w:rPr>
        <w:t xml:space="preserve">odpovídajících ročníků víceletých gymnázií </w:t>
      </w:r>
      <w:r w:rsidRPr="008874F9">
        <w:rPr>
          <w:color w:val="666666"/>
        </w:rPr>
        <w:t xml:space="preserve">vznikl v rámci výzvy OP VVV Budování kapacit pro rozvoj škol II v projektu </w:t>
      </w:r>
      <w:r w:rsidR="004E3FD3">
        <w:rPr>
          <w:color w:val="666666"/>
        </w:rPr>
        <w:br/>
      </w:r>
      <w:r w:rsidRPr="008874F9">
        <w:rPr>
          <w:color w:val="666666"/>
        </w:rPr>
        <w:t>Škola 4.0</w:t>
      </w:r>
      <w:r>
        <w:rPr>
          <w:color w:val="666666"/>
        </w:rPr>
        <w:t>.</w:t>
      </w:r>
    </w:p>
    <w:p w14:paraId="11190B7C" w14:textId="48B7E181" w:rsidR="00DF3B4E" w:rsidRDefault="00DF3B4E" w:rsidP="00DF3B4E">
      <w:pPr>
        <w:jc w:val="both"/>
        <w:rPr>
          <w:color w:val="666666"/>
        </w:rPr>
      </w:pPr>
      <w:r w:rsidRPr="008874F9">
        <w:rPr>
          <w:color w:val="666666"/>
        </w:rPr>
        <w:t xml:space="preserve">Projekt Škola 4.0 je </w:t>
      </w:r>
      <w:r>
        <w:rPr>
          <w:color w:val="666666"/>
        </w:rPr>
        <w:t>spolu</w:t>
      </w:r>
      <w:r w:rsidRPr="008874F9">
        <w:rPr>
          <w:color w:val="666666"/>
        </w:rPr>
        <w:t xml:space="preserve">financován </w:t>
      </w:r>
      <w:r>
        <w:rPr>
          <w:color w:val="666666"/>
        </w:rPr>
        <w:t>Evropským sociálním fondem</w:t>
      </w:r>
      <w:r w:rsidR="009D5201">
        <w:rPr>
          <w:color w:val="666666"/>
        </w:rPr>
        <w:t xml:space="preserve"> a </w:t>
      </w:r>
      <w:r>
        <w:rPr>
          <w:color w:val="666666"/>
        </w:rPr>
        <w:t>státním rozpočtem České republiky</w:t>
      </w:r>
      <w:r w:rsidR="009D5201">
        <w:rPr>
          <w:color w:val="666666"/>
        </w:rPr>
        <w:t xml:space="preserve"> a </w:t>
      </w:r>
      <w:r>
        <w:rPr>
          <w:color w:val="666666"/>
        </w:rPr>
        <w:t>je realizován</w:t>
      </w:r>
      <w:r w:rsidRPr="008874F9">
        <w:rPr>
          <w:color w:val="666666"/>
        </w:rPr>
        <w:t xml:space="preserve"> jazykov</w:t>
      </w:r>
      <w:r>
        <w:rPr>
          <w:color w:val="666666"/>
        </w:rPr>
        <w:t>ou</w:t>
      </w:r>
      <w:r w:rsidR="009D5201">
        <w:rPr>
          <w:color w:val="666666"/>
        </w:rPr>
        <w:t xml:space="preserve"> a </w:t>
      </w:r>
      <w:r>
        <w:rPr>
          <w:color w:val="666666"/>
        </w:rPr>
        <w:t>vzdělávací</w:t>
      </w:r>
      <w:r w:rsidRPr="008874F9">
        <w:rPr>
          <w:color w:val="666666"/>
        </w:rPr>
        <w:t xml:space="preserve"> agentur</w:t>
      </w:r>
      <w:r>
        <w:rPr>
          <w:color w:val="666666"/>
        </w:rPr>
        <w:t>ou</w:t>
      </w:r>
      <w:r w:rsidRPr="008874F9">
        <w:rPr>
          <w:color w:val="666666"/>
        </w:rPr>
        <w:t xml:space="preserve"> Channel Crossings ve</w:t>
      </w:r>
      <w:r w:rsidR="00EF16C9">
        <w:rPr>
          <w:color w:val="666666"/>
        </w:rPr>
        <w:t xml:space="preserve"> </w:t>
      </w:r>
      <w:r w:rsidRPr="008874F9">
        <w:rPr>
          <w:color w:val="666666"/>
        </w:rPr>
        <w:t>spolupráci</w:t>
      </w:r>
      <w:r w:rsidR="0052731D">
        <w:rPr>
          <w:color w:val="666666"/>
        </w:rPr>
        <w:t> </w:t>
      </w:r>
      <w:r w:rsidRPr="008874F9">
        <w:rPr>
          <w:color w:val="666666"/>
        </w:rPr>
        <w:t>se</w:t>
      </w:r>
      <w:r w:rsidR="009F6A6B">
        <w:rPr>
          <w:color w:val="666666"/>
        </w:rPr>
        <w:t> </w:t>
      </w:r>
      <w:r>
        <w:rPr>
          <w:color w:val="666666"/>
        </w:rPr>
        <w:t xml:space="preserve">zapojenými </w:t>
      </w:r>
      <w:r w:rsidRPr="008874F9">
        <w:rPr>
          <w:color w:val="666666"/>
        </w:rPr>
        <w:t>školami.</w:t>
      </w:r>
      <w:r>
        <w:rPr>
          <w:color w:val="666666"/>
        </w:rPr>
        <w:t xml:space="preserve"> Zaměřuje se primárně na propojování formálního</w:t>
      </w:r>
      <w:r w:rsidR="009D5201">
        <w:rPr>
          <w:color w:val="666666"/>
        </w:rPr>
        <w:t xml:space="preserve"> a </w:t>
      </w:r>
      <w:r>
        <w:rPr>
          <w:color w:val="666666"/>
        </w:rPr>
        <w:t>neformálního vzdělávání, rozvoj klíčových kompetencí, využívání kreativního</w:t>
      </w:r>
      <w:r w:rsidR="009D5201">
        <w:rPr>
          <w:color w:val="666666"/>
        </w:rPr>
        <w:t xml:space="preserve"> a </w:t>
      </w:r>
      <w:r>
        <w:rPr>
          <w:color w:val="666666"/>
        </w:rPr>
        <w:t>inovativního potenciálu, komunikaci v cizích jazycích</w:t>
      </w:r>
      <w:r w:rsidR="009D5201">
        <w:rPr>
          <w:color w:val="666666"/>
        </w:rPr>
        <w:t xml:space="preserve"> a </w:t>
      </w:r>
      <w:r>
        <w:rPr>
          <w:color w:val="666666"/>
        </w:rPr>
        <w:t xml:space="preserve">rozvoj práce s digitálními technologiemi. </w:t>
      </w:r>
    </w:p>
    <w:p w14:paraId="08DA5FF4" w14:textId="77777777" w:rsidR="00DF3B4E" w:rsidRPr="008874F9" w:rsidRDefault="00DF3B4E" w:rsidP="00DF3B4E">
      <w:pPr>
        <w:jc w:val="both"/>
        <w:rPr>
          <w:color w:val="666666"/>
        </w:rPr>
      </w:pPr>
      <w:r>
        <w:rPr>
          <w:color w:val="666666"/>
        </w:rPr>
        <w:t xml:space="preserve">Více o projektu: </w:t>
      </w:r>
      <w:hyperlink r:id="rId10" w:history="1">
        <w:r w:rsidRPr="005C736A">
          <w:rPr>
            <w:rStyle w:val="Hypertextovodkaz"/>
          </w:rPr>
          <w:t>www.kreativniskola.cz</w:t>
        </w:r>
      </w:hyperlink>
      <w:r>
        <w:rPr>
          <w:color w:val="666666"/>
        </w:rPr>
        <w:t xml:space="preserve"> </w:t>
      </w:r>
    </w:p>
    <w:p w14:paraId="3C9FC731" w14:textId="4638C358" w:rsidR="00DF3B4E" w:rsidRPr="008874F9" w:rsidRDefault="00DF3B4E" w:rsidP="00DF3B4E">
      <w:pPr>
        <w:rPr>
          <w:i/>
          <w:iCs/>
          <w:color w:val="666666"/>
        </w:rPr>
      </w:pPr>
      <w:r>
        <w:rPr>
          <w:color w:val="666666"/>
        </w:rPr>
        <w:t>Rok vydání: 202</w:t>
      </w:r>
      <w:r w:rsidR="00D807D1">
        <w:rPr>
          <w:color w:val="666666"/>
        </w:rPr>
        <w:t>1</w:t>
      </w:r>
    </w:p>
    <w:p w14:paraId="77886C24" w14:textId="45DDBF22" w:rsidR="00BB67C5" w:rsidRPr="008874F9" w:rsidRDefault="00BB67C5" w:rsidP="00DC69ED">
      <w:pPr>
        <w:jc w:val="center"/>
        <w:rPr>
          <w:i/>
          <w:iCs/>
          <w:color w:val="666666"/>
        </w:rPr>
      </w:pPr>
    </w:p>
    <w:p w14:paraId="52B9AC2D" w14:textId="72733FCB" w:rsidR="00BB67C5" w:rsidRDefault="00BB67C5" w:rsidP="00DC69ED">
      <w:pPr>
        <w:jc w:val="center"/>
        <w:rPr>
          <w:i/>
          <w:iCs/>
        </w:rPr>
      </w:pPr>
    </w:p>
    <w:p w14:paraId="3B94B323" w14:textId="32B32E75" w:rsidR="00BB67C5" w:rsidRDefault="00BB67C5" w:rsidP="00DC69ED">
      <w:pPr>
        <w:jc w:val="center"/>
        <w:rPr>
          <w:i/>
          <w:i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1827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4DD193" w14:textId="709AEE80" w:rsidR="003360B9" w:rsidRDefault="003360B9">
          <w:pPr>
            <w:pStyle w:val="Nadpisobsahu"/>
          </w:pPr>
          <w:r>
            <w:t>Obsah</w:t>
          </w:r>
        </w:p>
        <w:p w14:paraId="0C546B22" w14:textId="245F5900" w:rsidR="006556F4" w:rsidRDefault="003360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16556" w:history="1">
            <w:r w:rsidR="006556F4" w:rsidRPr="00851A07">
              <w:rPr>
                <w:rStyle w:val="Hypertextovodkaz"/>
                <w:bCs/>
                <w:noProof/>
              </w:rPr>
              <w:t>Úvod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56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 w:rsidR="009A5083">
              <w:rPr>
                <w:noProof/>
                <w:webHidden/>
              </w:rPr>
              <w:t>4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1D9EB7B8" w14:textId="2C1C5F47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57" w:history="1">
            <w:r w:rsidR="006556F4" w:rsidRPr="00851A07">
              <w:rPr>
                <w:rStyle w:val="Hypertextovodkaz"/>
                <w:noProof/>
              </w:rPr>
              <w:t>eTwinning, TwinSpace, život onlin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57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6CFAC271" w14:textId="631E2A1C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58" w:history="1">
            <w:r w:rsidR="006556F4" w:rsidRPr="00851A07">
              <w:rPr>
                <w:rStyle w:val="Hypertextovodkaz"/>
                <w:b/>
                <w:bCs/>
                <w:noProof/>
              </w:rPr>
              <w:t>Vzájemné seznámení a brainstorming zemí E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58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6B025685" w14:textId="69273330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59" w:history="1">
            <w:r w:rsidR="006556F4" w:rsidRPr="00851A07">
              <w:rPr>
                <w:rStyle w:val="Hypertextovodkaz"/>
                <w:b/>
                <w:noProof/>
              </w:rPr>
              <w:t>eTwinning, aktivizace anglické slovní zásoby, TwinSpac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59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53BE14B1" w14:textId="791BF7B4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0" w:history="1">
            <w:r w:rsidR="006556F4" w:rsidRPr="00851A07">
              <w:rPr>
                <w:rStyle w:val="Hypertextovodkaz"/>
                <w:b/>
                <w:bCs/>
                <w:noProof/>
              </w:rPr>
              <w:t>Pravidla netikety a chování na internet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0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3E2CA530" w14:textId="6A4E5B3A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1" w:history="1">
            <w:r w:rsidR="006556F4" w:rsidRPr="00851A07">
              <w:rPr>
                <w:rStyle w:val="Hypertextovodkaz"/>
                <w:noProof/>
              </w:rPr>
              <w:t>Vytvoření kmenových skupin, GPS a její využití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1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51CA08F0" w14:textId="5BF69D03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2" w:history="1">
            <w:r w:rsidR="006556F4" w:rsidRPr="00851A07">
              <w:rPr>
                <w:rStyle w:val="Hypertextovodkaz"/>
                <w:b/>
                <w:noProof/>
              </w:rPr>
              <w:t>Vytvoření skupin a teambuilding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2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4EC5CB9C" w14:textId="528C74FC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3" w:history="1">
            <w:r w:rsidR="006556F4" w:rsidRPr="00851A07">
              <w:rPr>
                <w:rStyle w:val="Hypertextovodkaz"/>
                <w:b/>
                <w:noProof/>
              </w:rPr>
              <w:t>Co je to GPS a jak ji používáme v běžném životě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3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1520F325" w14:textId="0EFC9607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4" w:history="1">
            <w:r w:rsidR="006556F4" w:rsidRPr="00851A07">
              <w:rPr>
                <w:rStyle w:val="Hypertextovodkaz"/>
                <w:noProof/>
              </w:rPr>
              <w:t>Geocaching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4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2C1C9342" w14:textId="21C1A152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5" w:history="1">
            <w:r w:rsidR="006556F4" w:rsidRPr="00851A07">
              <w:rPr>
                <w:rStyle w:val="Hypertextovodkaz"/>
                <w:b/>
                <w:bCs/>
                <w:noProof/>
              </w:rPr>
              <w:t>Úvod do geocaching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5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5F4A0305" w14:textId="3D7D8A4A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6" w:history="1">
            <w:r w:rsidR="006556F4" w:rsidRPr="00851A07">
              <w:rPr>
                <w:rStyle w:val="Hypertextovodkaz"/>
                <w:b/>
                <w:bCs/>
                <w:noProof/>
              </w:rPr>
              <w:t>Výlet za nejbližší keško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6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3562D1ED" w14:textId="6AAF2EBE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7" w:history="1">
            <w:r w:rsidR="006556F4" w:rsidRPr="00851A07">
              <w:rPr>
                <w:rStyle w:val="Hypertextovodkaz"/>
                <w:b/>
                <w:bCs/>
                <w:noProof/>
              </w:rPr>
              <w:t>Zakládání vlastní kešky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7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2B1C3549" w14:textId="089578AA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8" w:history="1">
            <w:r w:rsidR="006556F4" w:rsidRPr="00851A07">
              <w:rPr>
                <w:rStyle w:val="Hypertextovodkaz"/>
                <w:b/>
                <w:bCs/>
                <w:noProof/>
              </w:rPr>
              <w:t>Vyhledávání kešek ostatních skupin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8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7434F03B" w14:textId="4189E0FC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69" w:history="1">
            <w:r w:rsidR="006556F4" w:rsidRPr="00851A07">
              <w:rPr>
                <w:rStyle w:val="Hypertextovodkaz"/>
                <w:noProof/>
              </w:rPr>
              <w:t>Plogging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69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2DF108E9" w14:textId="61D4B4F6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0" w:history="1">
            <w:r w:rsidR="006556F4" w:rsidRPr="00851A07">
              <w:rPr>
                <w:rStyle w:val="Hypertextovodkaz"/>
                <w:b/>
                <w:bCs/>
                <w:noProof/>
              </w:rPr>
              <w:t>Objevování plogging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0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12EFA7B1" w14:textId="023391EE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1" w:history="1">
            <w:r w:rsidR="006556F4" w:rsidRPr="00851A07">
              <w:rPr>
                <w:rStyle w:val="Hypertextovodkaz"/>
                <w:b/>
                <w:bCs/>
                <w:noProof/>
              </w:rPr>
              <w:t>Plogging na vlastní kůži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1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0F00EB00" w14:textId="25092BA4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2" w:history="1">
            <w:r w:rsidR="006556F4" w:rsidRPr="00851A07">
              <w:rPr>
                <w:rStyle w:val="Hypertextovodkaz"/>
                <w:b/>
                <w:bCs/>
                <w:noProof/>
              </w:rPr>
              <w:t>Vyhlášení a propagace plogging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2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31440D3B" w14:textId="6F6B895E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3" w:history="1">
            <w:r w:rsidR="006556F4" w:rsidRPr="00851A07">
              <w:rPr>
                <w:rStyle w:val="Hypertextovodkaz"/>
                <w:noProof/>
              </w:rPr>
              <w:t>Figurerunning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3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1ABC6D0C" w14:textId="0B39D1F4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4" w:history="1">
            <w:r w:rsidR="006556F4" w:rsidRPr="00851A07">
              <w:rPr>
                <w:rStyle w:val="Hypertextovodkaz"/>
                <w:b/>
                <w:bCs/>
                <w:noProof/>
              </w:rPr>
              <w:t>Co je to figurerunning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4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49B02C51" w14:textId="39820BED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5" w:history="1">
            <w:r w:rsidR="006556F4" w:rsidRPr="00851A07">
              <w:rPr>
                <w:rStyle w:val="Hypertextovodkaz"/>
                <w:b/>
                <w:bCs/>
                <w:noProof/>
              </w:rPr>
              <w:t>„Kreslíme“ během do mapy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5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06A0F9CB" w14:textId="0748DAAF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6" w:history="1">
            <w:r w:rsidR="006556F4" w:rsidRPr="00851A07">
              <w:rPr>
                <w:rStyle w:val="Hypertextovodkaz"/>
                <w:b/>
                <w:bCs/>
                <w:noProof/>
              </w:rPr>
              <w:t>Prezentace „kreseb“ v mapě a na TwinSpac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6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689B9678" w14:textId="65807329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7" w:history="1">
            <w:r w:rsidR="006556F4" w:rsidRPr="00851A07">
              <w:rPr>
                <w:rStyle w:val="Hypertextovodkaz"/>
                <w:noProof/>
              </w:rPr>
              <w:t>Tvorba výstupů a závěrečné prezentac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7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33E85C80" w14:textId="1AE87C68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8" w:history="1">
            <w:r w:rsidR="006556F4" w:rsidRPr="00851A07">
              <w:rPr>
                <w:rStyle w:val="Hypertextovodkaz"/>
                <w:b/>
                <w:bCs/>
                <w:noProof/>
              </w:rPr>
              <w:t>Tvorba prezentac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8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74316B58" w14:textId="6F34778D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79" w:history="1">
            <w:r w:rsidR="006556F4" w:rsidRPr="00851A07">
              <w:rPr>
                <w:rStyle w:val="Hypertextovodkaz"/>
                <w:b/>
                <w:bCs/>
                <w:noProof/>
              </w:rPr>
              <w:t>Představení prezentací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79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26F00ECC" w14:textId="5AF7449E" w:rsidR="006556F4" w:rsidRDefault="009A508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80" w:history="1">
            <w:r w:rsidR="006556F4" w:rsidRPr="00851A07">
              <w:rPr>
                <w:rStyle w:val="Hypertextovodkaz"/>
                <w:noProof/>
              </w:rPr>
              <w:t>Sdílení s partnerskou školou a závěrečné hodnocení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80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62747D73" w14:textId="1C695A8C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81" w:history="1">
            <w:r w:rsidR="006556F4" w:rsidRPr="00851A07">
              <w:rPr>
                <w:rStyle w:val="Hypertextovodkaz"/>
                <w:b/>
                <w:bCs/>
                <w:noProof/>
              </w:rPr>
              <w:t>Anglická rozcvička a sdílení na TwinSpace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81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29FDA0B6" w14:textId="31877E19" w:rsidR="006556F4" w:rsidRDefault="009A508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016582" w:history="1">
            <w:r w:rsidR="006556F4" w:rsidRPr="00851A07">
              <w:rPr>
                <w:rStyle w:val="Hypertextovodkaz"/>
                <w:b/>
                <w:bCs/>
                <w:noProof/>
              </w:rPr>
              <w:t>Videokonference a závěrečné zhodnocení programu</w:t>
            </w:r>
            <w:r w:rsidR="006556F4">
              <w:rPr>
                <w:noProof/>
                <w:webHidden/>
              </w:rPr>
              <w:tab/>
            </w:r>
            <w:r w:rsidR="006556F4">
              <w:rPr>
                <w:noProof/>
                <w:webHidden/>
              </w:rPr>
              <w:fldChar w:fldCharType="begin"/>
            </w:r>
            <w:r w:rsidR="006556F4">
              <w:rPr>
                <w:noProof/>
                <w:webHidden/>
              </w:rPr>
              <w:instrText xml:space="preserve"> PAGEREF _Toc80016582 \h </w:instrText>
            </w:r>
            <w:r w:rsidR="006556F4">
              <w:rPr>
                <w:noProof/>
                <w:webHidden/>
              </w:rPr>
            </w:r>
            <w:r w:rsidR="006556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556F4">
              <w:rPr>
                <w:noProof/>
                <w:webHidden/>
              </w:rPr>
              <w:fldChar w:fldCharType="end"/>
            </w:r>
          </w:hyperlink>
        </w:p>
        <w:p w14:paraId="546DC639" w14:textId="020B2A3B" w:rsidR="003360B9" w:rsidRDefault="003360B9">
          <w:r>
            <w:rPr>
              <w:b/>
              <w:bCs/>
            </w:rPr>
            <w:fldChar w:fldCharType="end"/>
          </w:r>
        </w:p>
      </w:sdtContent>
    </w:sdt>
    <w:p w14:paraId="7C9BC937" w14:textId="7F8338D7" w:rsidR="00BB67C5" w:rsidRDefault="00BB67C5" w:rsidP="002F4DCD">
      <w:pPr>
        <w:rPr>
          <w:i/>
          <w:iCs/>
        </w:rPr>
      </w:pPr>
    </w:p>
    <w:p w14:paraId="682885AA" w14:textId="759CCACF" w:rsidR="00BB67C5" w:rsidRDefault="00BB67C5" w:rsidP="00DC69ED">
      <w:pPr>
        <w:jc w:val="center"/>
        <w:rPr>
          <w:i/>
          <w:iCs/>
        </w:rPr>
      </w:pPr>
    </w:p>
    <w:p w14:paraId="1B1D514D" w14:textId="4EC4B23E" w:rsidR="00BB67C5" w:rsidRDefault="00BB67C5" w:rsidP="00DC69ED">
      <w:pPr>
        <w:jc w:val="center"/>
        <w:rPr>
          <w:i/>
          <w:iCs/>
        </w:rPr>
      </w:pPr>
    </w:p>
    <w:p w14:paraId="4ACFD002" w14:textId="406FA5BA" w:rsidR="0014314D" w:rsidRDefault="0014314D">
      <w:pPr>
        <w:rPr>
          <w:i/>
          <w:iCs/>
        </w:rPr>
      </w:pPr>
      <w:r>
        <w:rPr>
          <w:i/>
          <w:iCs/>
        </w:rPr>
        <w:br w:type="page"/>
      </w:r>
    </w:p>
    <w:p w14:paraId="1635ADA2" w14:textId="476C81F8" w:rsidR="00BB67C5" w:rsidRDefault="00DF3B4E" w:rsidP="0014314D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2093440" behindDoc="1" locked="0" layoutInCell="1" allowOverlap="1" wp14:anchorId="5F5E59B6" wp14:editId="5997A75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31273" cy="984573"/>
            <wp:effectExtent l="0" t="0" r="6985" b="635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73C7" w14:textId="44CDD005" w:rsidR="00EA6639" w:rsidRPr="00C02C75" w:rsidRDefault="00EA6639" w:rsidP="00073734">
      <w:pPr>
        <w:pStyle w:val="Nadpis1"/>
        <w:ind w:firstLine="708"/>
        <w:rPr>
          <w:b w:val="0"/>
          <w:bCs/>
          <w:color w:val="000000" w:themeColor="text1"/>
          <w:szCs w:val="44"/>
        </w:rPr>
      </w:pPr>
      <w:bookmarkStart w:id="0" w:name="_Toc80016556"/>
      <w:r w:rsidRPr="00C02C75">
        <w:rPr>
          <w:bCs/>
          <w:color w:val="000000" w:themeColor="text1"/>
          <w:szCs w:val="44"/>
        </w:rPr>
        <w:t>Úvod</w:t>
      </w:r>
      <w:bookmarkEnd w:id="0"/>
    </w:p>
    <w:p w14:paraId="089B58F4" w14:textId="1F086EE0" w:rsidR="003F63D5" w:rsidRDefault="003F63D5" w:rsidP="00EA6639"/>
    <w:p w14:paraId="601C7442" w14:textId="419F56A4" w:rsidR="00E32847" w:rsidRPr="002F4DCD" w:rsidRDefault="00EA6639" w:rsidP="009E55F2">
      <w:pPr>
        <w:jc w:val="both"/>
      </w:pPr>
      <w:r w:rsidRPr="002F4DCD">
        <w:t xml:space="preserve">Vítej </w:t>
      </w:r>
      <w:r w:rsidR="005746AA">
        <w:t>na</w:t>
      </w:r>
      <w:r w:rsidRPr="002F4DCD">
        <w:t xml:space="preserve"> vzdělávacím programu </w:t>
      </w:r>
      <w:r w:rsidR="00A84B92" w:rsidRPr="002F4DCD">
        <w:rPr>
          <w:i/>
          <w:iCs/>
        </w:rPr>
        <w:t>S mobilem aktivně</w:t>
      </w:r>
      <w:r w:rsidRPr="002F4DCD">
        <w:t>!</w:t>
      </w:r>
      <w:r w:rsidR="00BA2662" w:rsidRPr="002F4DCD">
        <w:t xml:space="preserve"> </w:t>
      </w:r>
      <w:r w:rsidR="00100399">
        <w:t>Pojď se dozvědět, jak můžeš využít mobil zábavným</w:t>
      </w:r>
      <w:r w:rsidR="009D5201">
        <w:t xml:space="preserve"> a </w:t>
      </w:r>
      <w:r w:rsidR="00100399">
        <w:t>aktivním způsobem! Mobil není jenom o videích</w:t>
      </w:r>
      <w:r w:rsidR="009D5201">
        <w:t xml:space="preserve"> a </w:t>
      </w:r>
      <w:r w:rsidR="00100399">
        <w:t>sociálních sítích</w:t>
      </w:r>
      <w:r w:rsidR="00B94925">
        <w:t>,</w:t>
      </w:r>
      <w:r w:rsidR="00100399">
        <w:t xml:space="preserve"> ale je to</w:t>
      </w:r>
      <w:r w:rsidR="009D5201">
        <w:t xml:space="preserve"> i </w:t>
      </w:r>
      <w:r w:rsidR="00100399">
        <w:t xml:space="preserve">prostředek k poznání </w:t>
      </w:r>
      <w:r w:rsidR="00B94925">
        <w:t>tvého</w:t>
      </w:r>
      <w:r w:rsidR="00100399">
        <w:t xml:space="preserve"> okolí</w:t>
      </w:r>
      <w:r w:rsidR="009D5201">
        <w:t xml:space="preserve"> a </w:t>
      </w:r>
      <w:r w:rsidR="00B94925">
        <w:t>k</w:t>
      </w:r>
      <w:r w:rsidR="00100399">
        <w:t xml:space="preserve"> vytvoření něčeho smysluplného. Vyzkoušíš si:</w:t>
      </w:r>
    </w:p>
    <w:p w14:paraId="6AEDF4D2" w14:textId="7967FC62" w:rsidR="00100399" w:rsidRPr="00100399" w:rsidRDefault="00100399" w:rsidP="00B94925">
      <w:pPr>
        <w:pStyle w:val="Odstavecseseznamem"/>
        <w:numPr>
          <w:ilvl w:val="0"/>
          <w:numId w:val="1"/>
        </w:numPr>
        <w:jc w:val="both"/>
      </w:pPr>
      <w:r w:rsidRPr="00100399">
        <w:t>jak využít mobil k pohybu venku</w:t>
      </w:r>
      <w:r w:rsidR="009D5201">
        <w:t xml:space="preserve"> a </w:t>
      </w:r>
      <w:r w:rsidR="000C5BAC">
        <w:t xml:space="preserve">jak </w:t>
      </w:r>
      <w:r w:rsidRPr="00100399">
        <w:t>zábavně prozkoumat svoje okolí,</w:t>
      </w:r>
    </w:p>
    <w:p w14:paraId="0597487E" w14:textId="28F40178" w:rsidR="00100399" w:rsidRPr="00100399" w:rsidRDefault="00100399" w:rsidP="002F4DCD">
      <w:pPr>
        <w:pStyle w:val="Odstavecseseznamem"/>
        <w:numPr>
          <w:ilvl w:val="0"/>
          <w:numId w:val="1"/>
        </w:numPr>
        <w:jc w:val="both"/>
      </w:pPr>
      <w:r w:rsidRPr="00100399">
        <w:t>jak s pomocí mobilu zlepšit svoje okolí</w:t>
      </w:r>
      <w:r w:rsidR="009D5201">
        <w:t xml:space="preserve"> a </w:t>
      </w:r>
      <w:r w:rsidRPr="00100399">
        <w:t>chránit životní prostředí,</w:t>
      </w:r>
    </w:p>
    <w:p w14:paraId="2ED930C0" w14:textId="104FAB65" w:rsidR="00100399" w:rsidRPr="00100399" w:rsidRDefault="00100399" w:rsidP="002F4DCD">
      <w:pPr>
        <w:pStyle w:val="Odstavecseseznamem"/>
        <w:numPr>
          <w:ilvl w:val="0"/>
          <w:numId w:val="1"/>
        </w:numPr>
        <w:jc w:val="both"/>
      </w:pPr>
      <w:r w:rsidRPr="00100399">
        <w:t>co znamená eTwinning, TwinSpace, co je to GPS</w:t>
      </w:r>
      <w:r w:rsidR="009D5201">
        <w:t xml:space="preserve"> a </w:t>
      </w:r>
      <w:r w:rsidRPr="00100399">
        <w:t>k čemu se používá,</w:t>
      </w:r>
    </w:p>
    <w:p w14:paraId="09BFA237" w14:textId="48FCF899" w:rsidR="00100399" w:rsidRPr="00100399" w:rsidRDefault="00100399" w:rsidP="00B94925">
      <w:pPr>
        <w:pStyle w:val="Odstavecseseznamem"/>
        <w:numPr>
          <w:ilvl w:val="0"/>
          <w:numId w:val="1"/>
        </w:numPr>
        <w:jc w:val="both"/>
      </w:pPr>
      <w:r w:rsidRPr="00100399">
        <w:t>vyzkoušíš si geocaching</w:t>
      </w:r>
      <w:r w:rsidR="009D5201">
        <w:t xml:space="preserve"> a </w:t>
      </w:r>
      <w:r w:rsidRPr="00100399">
        <w:t>plogging,</w:t>
      </w:r>
      <w:r w:rsidR="000C5BAC">
        <w:t xml:space="preserve"> </w:t>
      </w:r>
      <w:r w:rsidRPr="00100399">
        <w:t>naučíš se pracovat s online mapou,</w:t>
      </w:r>
    </w:p>
    <w:p w14:paraId="2F4CCFA7" w14:textId="5F856D9B" w:rsidR="00100399" w:rsidRPr="00100399" w:rsidRDefault="00100399" w:rsidP="002F4DCD">
      <w:pPr>
        <w:pStyle w:val="Odstavecseseznamem"/>
        <w:numPr>
          <w:ilvl w:val="0"/>
          <w:numId w:val="1"/>
        </w:numPr>
        <w:jc w:val="both"/>
      </w:pPr>
      <w:r w:rsidRPr="00100399">
        <w:t>vyzkoušíš si, jak ve skupině vytvořit prezentaci</w:t>
      </w:r>
      <w:r w:rsidR="00B94925">
        <w:t>,</w:t>
      </w:r>
      <w:r w:rsidR="009D5201">
        <w:t xml:space="preserve"> a </w:t>
      </w:r>
      <w:r w:rsidR="000C5BAC">
        <w:t>zlepšíš si svou angličtinu,</w:t>
      </w:r>
    </w:p>
    <w:p w14:paraId="6020CD6E" w14:textId="18CBA906" w:rsidR="00100399" w:rsidRPr="00100399" w:rsidRDefault="00100399" w:rsidP="002F4DCD">
      <w:pPr>
        <w:pStyle w:val="Odstavecseseznamem"/>
        <w:numPr>
          <w:ilvl w:val="0"/>
          <w:numId w:val="1"/>
        </w:numPr>
        <w:jc w:val="both"/>
      </w:pPr>
      <w:r w:rsidRPr="00100399">
        <w:t>zjistíš, jaké jsou tvoje silné stránky</w:t>
      </w:r>
      <w:r w:rsidR="009D5201">
        <w:t xml:space="preserve"> a </w:t>
      </w:r>
      <w:r w:rsidRPr="00100399">
        <w:t>co se můžeš nového ještě naučit,</w:t>
      </w:r>
    </w:p>
    <w:p w14:paraId="6D82485F" w14:textId="07958202" w:rsidR="00100399" w:rsidRPr="00100399" w:rsidRDefault="00100399" w:rsidP="00B94925">
      <w:pPr>
        <w:pStyle w:val="Odstavecseseznamem"/>
        <w:numPr>
          <w:ilvl w:val="0"/>
          <w:numId w:val="1"/>
        </w:numPr>
        <w:jc w:val="both"/>
      </w:pPr>
      <w:r w:rsidRPr="00DF3B4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AD427B" wp14:editId="7DE37682">
                <wp:simplePos x="0" y="0"/>
                <wp:positionH relativeFrom="column">
                  <wp:posOffset>3536703</wp:posOffset>
                </wp:positionH>
                <wp:positionV relativeFrom="paragraph">
                  <wp:posOffset>64210</wp:posOffset>
                </wp:positionV>
                <wp:extent cx="2214880" cy="1163955"/>
                <wp:effectExtent l="38100" t="38100" r="90170" b="302895"/>
                <wp:wrapTight wrapText="bothSides">
                  <wp:wrapPolygon edited="0">
                    <wp:start x="7989" y="-707"/>
                    <wp:lineTo x="743" y="0"/>
                    <wp:lineTo x="743" y="5656"/>
                    <wp:lineTo x="-372" y="5656"/>
                    <wp:lineTo x="-372" y="13434"/>
                    <wp:lineTo x="1115" y="16969"/>
                    <wp:lineTo x="1115" y="18383"/>
                    <wp:lineTo x="7989" y="22625"/>
                    <wp:lineTo x="10032" y="22625"/>
                    <wp:lineTo x="13933" y="26160"/>
                    <wp:lineTo x="14119" y="26867"/>
                    <wp:lineTo x="15420" y="26867"/>
                    <wp:lineTo x="16349" y="22625"/>
                    <wp:lineTo x="20807" y="17322"/>
                    <wp:lineTo x="20807" y="16969"/>
                    <wp:lineTo x="22294" y="11666"/>
                    <wp:lineTo x="22294" y="10959"/>
                    <wp:lineTo x="21736" y="8484"/>
                    <wp:lineTo x="20993" y="5656"/>
                    <wp:lineTo x="21179" y="4242"/>
                    <wp:lineTo x="15977" y="0"/>
                    <wp:lineTo x="13933" y="-707"/>
                    <wp:lineTo x="7989" y="-707"/>
                  </wp:wrapPolygon>
                </wp:wrapTight>
                <wp:docPr id="9" name="Řečová bublina: 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1163955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2913" w14:textId="38155611" w:rsidR="00257986" w:rsidRPr="003F63D5" w:rsidRDefault="00257986" w:rsidP="003F63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 čemu nejčastěji používáš mobil? Kolik času na něm tráví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4AD42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9" o:spid="_x0000_s1026" type="#_x0000_t63" style="position:absolute;left:0;text-align:left;margin-left:278.5pt;margin-top:5.05pt;width:174.4pt;height:91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62BF2913" w14:textId="38155611" w:rsidR="00257986" w:rsidRPr="003F63D5" w:rsidRDefault="00257986" w:rsidP="003F63D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K čemu nejčastěji používáš mobil? Kolik času na něm trávíš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0399">
        <w:t xml:space="preserve">dostaneš prostor navrhnout vlastní řešení </w:t>
      </w:r>
      <w:r w:rsidR="00B94925">
        <w:t>daného</w:t>
      </w:r>
      <w:r w:rsidRPr="00100399">
        <w:t xml:space="preserve"> problému</w:t>
      </w:r>
      <w:r w:rsidR="009D5201">
        <w:t xml:space="preserve"> a </w:t>
      </w:r>
      <w:r w:rsidRPr="00100399">
        <w:t>vyzkoušíš si, jakým způsobem můžeš inspirovat lidi kolem sebe.</w:t>
      </w:r>
    </w:p>
    <w:p w14:paraId="73FDD842" w14:textId="7787FD07" w:rsidR="006C29F1" w:rsidRDefault="006C29F1">
      <w:pPr>
        <w:rPr>
          <w:highlight w:val="yellow"/>
        </w:rPr>
      </w:pPr>
      <w:r w:rsidRPr="00CB7E24">
        <w:rPr>
          <w:noProof/>
        </w:rPr>
        <w:drawing>
          <wp:anchor distT="0" distB="0" distL="114300" distR="114300" simplePos="0" relativeHeight="252223488" behindDoc="1" locked="0" layoutInCell="1" allowOverlap="1" wp14:anchorId="1750E79F" wp14:editId="3702E470">
            <wp:simplePos x="0" y="0"/>
            <wp:positionH relativeFrom="margin">
              <wp:align>right</wp:align>
            </wp:positionH>
            <wp:positionV relativeFrom="paragraph">
              <wp:posOffset>195943</wp:posOffset>
            </wp:positionV>
            <wp:extent cx="989965" cy="1483360"/>
            <wp:effectExtent l="0" t="0" r="635" b="2540"/>
            <wp:wrapNone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yellow"/>
        </w:rPr>
        <w:br w:type="page"/>
      </w:r>
    </w:p>
    <w:p w14:paraId="51080AE5" w14:textId="6B80B348" w:rsidR="007A3470" w:rsidRPr="007A3470" w:rsidRDefault="007A3470" w:rsidP="007A3470">
      <w:pPr>
        <w:spacing w:line="276" w:lineRule="auto"/>
        <w:jc w:val="center"/>
        <w:rPr>
          <w:b/>
          <w:bCs/>
          <w:color w:val="FF8000"/>
          <w:sz w:val="28"/>
          <w:szCs w:val="24"/>
        </w:rPr>
      </w:pPr>
      <w:r w:rsidRPr="007A3470">
        <w:rPr>
          <w:b/>
          <w:bCs/>
          <w:color w:val="FF8000"/>
          <w:sz w:val="28"/>
          <w:szCs w:val="24"/>
        </w:rPr>
        <w:lastRenderedPageBreak/>
        <w:t>VSTUPNÍ DOTAZNÍK</w:t>
      </w:r>
    </w:p>
    <w:p w14:paraId="771AFC5E" w14:textId="41A4240E" w:rsidR="007A3470" w:rsidRDefault="007A3470" w:rsidP="007A3470">
      <w:pPr>
        <w:spacing w:line="276" w:lineRule="auto"/>
        <w:jc w:val="both"/>
      </w:pPr>
      <w:r>
        <w:rPr>
          <w:rFonts w:cstheme="minorHAnsi"/>
          <w:color w:val="000000" w:themeColor="text1"/>
        </w:rPr>
        <w:t>Na </w:t>
      </w:r>
      <w:r>
        <w:t>začátek tě poprosíme o vyplnění krátkého dotazníku. Nejedná se o školní test, který by hodnotil tvé znalosti a z kterého bys dostal/a známku. Žádná odpověď tu není ani dobrá ani špatná. Cílem dotazníku je zjistit, jaké jsou tvoje zkušenosti a názory.</w:t>
      </w:r>
    </w:p>
    <w:p w14:paraId="615086C7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jmenovat rizika častého používání mobilního telefonu?</w:t>
      </w:r>
    </w:p>
    <w:p w14:paraId="694F5808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23F11FA6" w14:textId="56ECF939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  <w:r w:rsidR="00DE7474">
        <w:br/>
      </w:r>
    </w:p>
    <w:p w14:paraId="7457D6A1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světlit, jak funguje GPS?</w:t>
      </w:r>
    </w:p>
    <w:p w14:paraId="68D1C896" w14:textId="77777777" w:rsidR="007A3470" w:rsidRPr="008278BF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8278BF">
        <w:t>ano</w:t>
      </w:r>
    </w:p>
    <w:p w14:paraId="5309041F" w14:textId="5C21DC9E" w:rsidR="007A3470" w:rsidRPr="008278BF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8278BF">
        <w:t>ne</w:t>
      </w:r>
      <w:r w:rsidR="00DE7474">
        <w:br/>
      </w:r>
    </w:p>
    <w:p w14:paraId="1BF00D1A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Napiš alespoň tři možnosti, kde se GPS využívá:</w:t>
      </w:r>
    </w:p>
    <w:p w14:paraId="6333713D" w14:textId="1A197C3B" w:rsidR="007A3470" w:rsidRDefault="007A3470" w:rsidP="007A3470">
      <w:pPr>
        <w:pStyle w:val="Odstavecseseznamem"/>
        <w:spacing w:after="0" w:line="360" w:lineRule="auto"/>
        <w:contextualSpacing/>
      </w:pPr>
      <w:r>
        <w:t>__________________________</w:t>
      </w:r>
      <w:r>
        <w:br/>
        <w:t>__________________________</w:t>
      </w:r>
      <w:r>
        <w:br/>
        <w:t>__________________________</w:t>
      </w:r>
      <w:r w:rsidR="00DE7474">
        <w:br/>
      </w:r>
    </w:p>
    <w:p w14:paraId="478C2659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užít mobilní telefon při pohybu v přírodě?</w:t>
      </w:r>
    </w:p>
    <w:p w14:paraId="66A80177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564D29F7" w14:textId="1DC0BC20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</w:t>
      </w:r>
      <w:r w:rsidR="00DE7474">
        <w:t>e</w:t>
      </w:r>
      <w:r w:rsidR="00DE7474">
        <w:br/>
      </w:r>
    </w:p>
    <w:p w14:paraId="694FCC9C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tvořit prezentaci v PowerPointu?</w:t>
      </w:r>
    </w:p>
    <w:p w14:paraId="35695B62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25E388DB" w14:textId="05FDE2C8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  <w:r w:rsidR="00DE7474">
        <w:br/>
      </w:r>
    </w:p>
    <w:p w14:paraId="250613A0" w14:textId="77777777" w:rsidR="007A3470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pracovat ve skupině?</w:t>
      </w:r>
    </w:p>
    <w:p w14:paraId="752BA156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25D953A2" w14:textId="77F1CD3F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  <w:r w:rsidR="00DE7474">
        <w:br/>
      </w:r>
    </w:p>
    <w:p w14:paraId="1D6A3D34" w14:textId="77777777" w:rsidR="007A3470" w:rsidRPr="008278BF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zhodnotit svou práci (popsat pozitiva i to, co bys udělal příště jinak?</w:t>
      </w:r>
    </w:p>
    <w:p w14:paraId="0FBAB515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08C19B28" w14:textId="284BCB84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  <w:r w:rsidR="00DE7474">
        <w:br/>
      </w:r>
    </w:p>
    <w:p w14:paraId="7ECB5087" w14:textId="77777777" w:rsidR="00DE7474" w:rsidRPr="008278BF" w:rsidRDefault="00DE7474" w:rsidP="00DE7474">
      <w:pPr>
        <w:pStyle w:val="Odstavecseseznamem"/>
        <w:suppressAutoHyphens w:val="0"/>
        <w:autoSpaceDN/>
        <w:spacing w:after="200" w:line="360" w:lineRule="auto"/>
        <w:contextualSpacing/>
        <w:jc w:val="both"/>
        <w:textAlignment w:val="auto"/>
      </w:pPr>
    </w:p>
    <w:p w14:paraId="066A0DAC" w14:textId="77777777" w:rsidR="007A3470" w:rsidRPr="008278BF" w:rsidRDefault="007A3470" w:rsidP="007A3470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lastRenderedPageBreak/>
        <w:t>Dokázal bys někomu jinému poskytnout zpětnou vazbu k jeho práci (říci, co se ti líbilo nebo co bys udělal příště jinak</w:t>
      </w:r>
      <w:r>
        <w:rPr>
          <w:b/>
          <w:bCs/>
        </w:rPr>
        <w:t>)</w:t>
      </w:r>
      <w:r w:rsidRPr="008278BF">
        <w:rPr>
          <w:b/>
          <w:bCs/>
        </w:rPr>
        <w:t>?</w:t>
      </w:r>
    </w:p>
    <w:p w14:paraId="2D9B458B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38C7B8F8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  <w:r>
        <w:br w:type="page"/>
      </w:r>
    </w:p>
    <w:p w14:paraId="7A327052" w14:textId="0AAAE8E7" w:rsidR="003F63D5" w:rsidRPr="00073734" w:rsidRDefault="00910916" w:rsidP="00D807D1">
      <w:pPr>
        <w:ind w:left="3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CB7E24">
        <w:rPr>
          <w:noProof/>
        </w:rPr>
        <w:lastRenderedPageBreak/>
        <w:drawing>
          <wp:anchor distT="0" distB="0" distL="114300" distR="114300" simplePos="0" relativeHeight="252110848" behindDoc="1" locked="0" layoutInCell="1" allowOverlap="1" wp14:anchorId="48C6C5C7" wp14:editId="7D72937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989965" cy="1483360"/>
            <wp:effectExtent l="0" t="0" r="635" b="254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4E">
        <w:rPr>
          <w:noProof/>
        </w:rPr>
        <w:drawing>
          <wp:anchor distT="0" distB="0" distL="114300" distR="114300" simplePos="0" relativeHeight="252095488" behindDoc="1" locked="0" layoutInCell="1" allowOverlap="1" wp14:anchorId="1460A940" wp14:editId="02F8680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831273" cy="984573"/>
            <wp:effectExtent l="0" t="0" r="6985" b="6350"/>
            <wp:wrapNone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F25B1" w14:textId="40215499" w:rsidR="00BB67C5" w:rsidRPr="00073734" w:rsidRDefault="00713344" w:rsidP="0014314D">
      <w:pPr>
        <w:pStyle w:val="Nadpis1"/>
        <w:ind w:firstLine="360"/>
      </w:pPr>
      <w:bookmarkStart w:id="1" w:name="_Toc80016557"/>
      <w:r w:rsidRPr="00713344">
        <w:t>eTwinning, TwinSpace, život online</w:t>
      </w:r>
      <w:bookmarkEnd w:id="1"/>
    </w:p>
    <w:p w14:paraId="7E15DDDF" w14:textId="14835A21" w:rsidR="00BB67C5" w:rsidRDefault="00BB67C5" w:rsidP="00DC69ED">
      <w:pPr>
        <w:jc w:val="center"/>
        <w:rPr>
          <w:i/>
          <w:iCs/>
        </w:rPr>
      </w:pPr>
    </w:p>
    <w:p w14:paraId="370CEB03" w14:textId="48E3A37E" w:rsidR="00330E73" w:rsidRPr="00910916" w:rsidRDefault="00330E73" w:rsidP="003369E5"/>
    <w:p w14:paraId="5CAF1D68" w14:textId="332A2C09" w:rsidR="00207AB1" w:rsidRPr="00330E73" w:rsidRDefault="00713344" w:rsidP="00556D20">
      <w:pPr>
        <w:pStyle w:val="Nadpis2"/>
        <w:shd w:val="clear" w:color="auto" w:fill="FF8000"/>
        <w:rPr>
          <w:b/>
          <w:bCs/>
          <w:color w:val="auto"/>
        </w:rPr>
      </w:pPr>
      <w:bookmarkStart w:id="2" w:name="_Toc80016558"/>
      <w:r w:rsidRPr="00713344">
        <w:rPr>
          <w:b/>
          <w:bCs/>
          <w:color w:val="auto"/>
        </w:rPr>
        <w:t>Vzájemné seznámení</w:t>
      </w:r>
      <w:r w:rsidR="009D5201">
        <w:rPr>
          <w:b/>
          <w:bCs/>
          <w:color w:val="auto"/>
        </w:rPr>
        <w:t xml:space="preserve"> a </w:t>
      </w:r>
      <w:r w:rsidRPr="00713344">
        <w:rPr>
          <w:b/>
          <w:bCs/>
          <w:color w:val="auto"/>
        </w:rPr>
        <w:t>brainstorming zemí EU</w:t>
      </w:r>
      <w:bookmarkEnd w:id="2"/>
    </w:p>
    <w:p w14:paraId="7D333AAF" w14:textId="77719752" w:rsidR="00330E73" w:rsidRDefault="00330E73" w:rsidP="00330E73">
      <w:pPr>
        <w:spacing w:after="240"/>
        <w:contextualSpacing/>
        <w:jc w:val="both"/>
        <w:rPr>
          <w:b/>
          <w:bCs/>
          <w:color w:val="666666"/>
          <w:sz w:val="28"/>
          <w:szCs w:val="24"/>
        </w:rPr>
      </w:pPr>
    </w:p>
    <w:p w14:paraId="4A54D837" w14:textId="22978EFF" w:rsidR="00330E73" w:rsidRPr="00F74817" w:rsidRDefault="00330E73" w:rsidP="00F74817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b/>
          <w:bCs/>
          <w:color w:val="FF8000"/>
          <w:sz w:val="28"/>
          <w:szCs w:val="24"/>
        </w:rPr>
        <w:t xml:space="preserve">1. </w:t>
      </w:r>
      <w:r w:rsidR="00713344" w:rsidRPr="00713344">
        <w:rPr>
          <w:b/>
          <w:bCs/>
          <w:color w:val="FF8000"/>
          <w:sz w:val="28"/>
          <w:szCs w:val="24"/>
        </w:rPr>
        <w:t>Kouzelná krabice</w:t>
      </w:r>
    </w:p>
    <w:p w14:paraId="5531F197" w14:textId="5FF85B8B" w:rsidR="0017249F" w:rsidRDefault="000C5BAC" w:rsidP="000C5BAC">
      <w:pPr>
        <w:jc w:val="both"/>
      </w:pPr>
      <w:r w:rsidRPr="005D6B88">
        <w:rPr>
          <w:noProof/>
        </w:rPr>
        <w:drawing>
          <wp:anchor distT="0" distB="0" distL="114300" distR="114300" simplePos="0" relativeHeight="252177408" behindDoc="1" locked="0" layoutInCell="1" allowOverlap="1" wp14:anchorId="4D5FB422" wp14:editId="56A462DD">
            <wp:simplePos x="0" y="0"/>
            <wp:positionH relativeFrom="margin">
              <wp:posOffset>3922065</wp:posOffset>
            </wp:positionH>
            <wp:positionV relativeFrom="paragraph">
              <wp:posOffset>61727</wp:posOffset>
            </wp:positionV>
            <wp:extent cx="1831975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38" y="21372"/>
                <wp:lineTo x="21338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44" w:rsidRPr="00744698">
        <w:t xml:space="preserve">Vyučující </w:t>
      </w:r>
      <w:r w:rsidR="008C4826">
        <w:t>ti ukáže</w:t>
      </w:r>
      <w:r w:rsidR="00713344" w:rsidRPr="00744698">
        <w:t xml:space="preserve"> krabici s deseti věcmi, které nějakým způsobem souvisí s jeho osobou, vlastnostmi, koníčky, </w:t>
      </w:r>
      <w:r w:rsidR="008C4826">
        <w:t>rodinou</w:t>
      </w:r>
      <w:r w:rsidR="00B94925">
        <w:t>,</w:t>
      </w:r>
      <w:r w:rsidR="009D5201">
        <w:t xml:space="preserve"> a </w:t>
      </w:r>
      <w:r w:rsidR="008C4826">
        <w:t>ty se budeš snažit</w:t>
      </w:r>
      <w:r w:rsidR="00713344" w:rsidRPr="00744698">
        <w:t xml:space="preserve"> uhodnout, jak s ním dané předměty souvisí. </w:t>
      </w:r>
      <w:r w:rsidR="008C4826">
        <w:t xml:space="preserve">Pokud tam bude např. </w:t>
      </w:r>
      <w:r w:rsidR="00713344" w:rsidRPr="00744698">
        <w:t>turistick</w:t>
      </w:r>
      <w:r w:rsidR="008C4826">
        <w:t xml:space="preserve">á </w:t>
      </w:r>
      <w:r w:rsidR="00713344" w:rsidRPr="00744698">
        <w:t>map</w:t>
      </w:r>
      <w:r w:rsidR="008C4826">
        <w:t>a</w:t>
      </w:r>
      <w:r w:rsidR="00713344" w:rsidRPr="00744698">
        <w:t xml:space="preserve"> z francouzských hor</w:t>
      </w:r>
      <w:r w:rsidR="008C4826">
        <w:t>, tak</w:t>
      </w:r>
      <w:r w:rsidR="00713344" w:rsidRPr="00744698">
        <w:t xml:space="preserve"> </w:t>
      </w:r>
      <w:r w:rsidR="008C4826">
        <w:t xml:space="preserve">to může </w:t>
      </w:r>
      <w:r w:rsidR="00B94925">
        <w:t>vypovídat</w:t>
      </w:r>
      <w:r w:rsidR="008C4826">
        <w:t xml:space="preserve"> </w:t>
      </w:r>
      <w:r w:rsidR="00D807D1">
        <w:br/>
      </w:r>
      <w:r w:rsidR="008C4826">
        <w:t>o</w:t>
      </w:r>
      <w:r w:rsidR="00B94925">
        <w:t xml:space="preserve"> jeho</w:t>
      </w:r>
      <w:r w:rsidR="008C4826">
        <w:t xml:space="preserve"> oblibě chodit do hor, sbírat mapy nebo země Francie. Vyučující ti tipy potvrdí nebo vyvrátí. </w:t>
      </w:r>
    </w:p>
    <w:p w14:paraId="32948C90" w14:textId="029AAD1D" w:rsidR="00713344" w:rsidRDefault="00713344" w:rsidP="0017249F"/>
    <w:p w14:paraId="02EFEA56" w14:textId="48FD8C95" w:rsidR="000C5BAC" w:rsidRDefault="000C5BAC" w:rsidP="0017249F"/>
    <w:p w14:paraId="42070877" w14:textId="77777777" w:rsidR="000C5BAC" w:rsidRDefault="000C5BAC" w:rsidP="0017249F"/>
    <w:p w14:paraId="4038BBD7" w14:textId="1313CA12" w:rsidR="00713344" w:rsidRDefault="00713344" w:rsidP="0017249F">
      <w:pPr>
        <w:rPr>
          <w:noProof/>
        </w:rPr>
      </w:pPr>
    </w:p>
    <w:p w14:paraId="498CF618" w14:textId="77777777" w:rsidR="006C29F1" w:rsidRDefault="006C29F1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5DCA2782" w14:textId="05026FF0" w:rsidR="0017249F" w:rsidRDefault="00330E73" w:rsidP="0017249F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b/>
          <w:bCs/>
          <w:color w:val="FF8000"/>
          <w:sz w:val="28"/>
          <w:szCs w:val="24"/>
        </w:rPr>
        <w:lastRenderedPageBreak/>
        <w:t xml:space="preserve">2. </w:t>
      </w:r>
      <w:r w:rsidR="00713344">
        <w:rPr>
          <w:b/>
          <w:bCs/>
          <w:color w:val="FF8000"/>
          <w:sz w:val="28"/>
          <w:szCs w:val="24"/>
        </w:rPr>
        <w:t>Květina</w:t>
      </w:r>
      <w:r w:rsidR="0017249F" w:rsidRPr="0017249F">
        <w:rPr>
          <w:b/>
          <w:bCs/>
          <w:color w:val="FF8000"/>
          <w:sz w:val="28"/>
          <w:szCs w:val="24"/>
        </w:rPr>
        <w:t xml:space="preserve"> </w:t>
      </w:r>
    </w:p>
    <w:p w14:paraId="7338DFA0" w14:textId="284D4674" w:rsidR="00713344" w:rsidRDefault="00555388" w:rsidP="000C5BAC">
      <w:pPr>
        <w:jc w:val="both"/>
      </w:pPr>
      <w:r>
        <w:rPr>
          <w:noProof/>
        </w:rPr>
        <w:drawing>
          <wp:anchor distT="0" distB="0" distL="114300" distR="114300" simplePos="0" relativeHeight="252179456" behindDoc="1" locked="0" layoutInCell="1" allowOverlap="1" wp14:anchorId="49A67FF6" wp14:editId="386626AA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5350510" cy="7575550"/>
            <wp:effectExtent l="0" t="0" r="2540" b="635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26">
        <w:t xml:space="preserve">Ve </w:t>
      </w:r>
      <w:r w:rsidR="00B75747">
        <w:t>dvojici</w:t>
      </w:r>
      <w:r w:rsidR="008C4826">
        <w:t xml:space="preserve"> diskutujte, co máte </w:t>
      </w:r>
      <w:r>
        <w:t>společného,</w:t>
      </w:r>
      <w:r w:rsidR="009D5201">
        <w:t xml:space="preserve"> a </w:t>
      </w:r>
      <w:r w:rsidR="00713344" w:rsidRPr="00744698">
        <w:t>to zapis</w:t>
      </w:r>
      <w:r w:rsidR="008C4826">
        <w:t xml:space="preserve">ujte </w:t>
      </w:r>
      <w:r w:rsidR="00713344" w:rsidRPr="00744698">
        <w:t>do středu květiny (alespoň 3</w:t>
      </w:r>
      <w:r w:rsidR="005746AA">
        <w:t> </w:t>
      </w:r>
      <w:r w:rsidR="00713344" w:rsidRPr="00744698">
        <w:t xml:space="preserve">položky). V rámci debaty </w:t>
      </w:r>
      <w:r w:rsidR="008C4826">
        <w:t xml:space="preserve">zkus najít alespoň </w:t>
      </w:r>
      <w:r w:rsidR="00B75747">
        <w:t>5</w:t>
      </w:r>
      <w:r w:rsidR="008C4826">
        <w:t xml:space="preserve"> věc</w:t>
      </w:r>
      <w:r w:rsidR="00B75747">
        <w:t>í</w:t>
      </w:r>
      <w:r w:rsidR="008C4826">
        <w:t>, která tě</w:t>
      </w:r>
      <w:r w:rsidR="00713344" w:rsidRPr="00744698">
        <w:t xml:space="preserve"> odlišuje od ostatních, respektive kterou j</w:t>
      </w:r>
      <w:r w:rsidR="008C4826">
        <w:t xml:space="preserve">si </w:t>
      </w:r>
      <w:r w:rsidR="00713344" w:rsidRPr="00744698">
        <w:t>ve skupině jedinečný</w:t>
      </w:r>
      <w:r>
        <w:t>/á</w:t>
      </w:r>
      <w:r w:rsidR="00713344" w:rsidRPr="00744698">
        <w:t xml:space="preserve"> (např. má</w:t>
      </w:r>
      <w:r>
        <w:t>š</w:t>
      </w:r>
      <w:r w:rsidR="00713344" w:rsidRPr="00744698">
        <w:t xml:space="preserve"> jako jediný</w:t>
      </w:r>
      <w:r>
        <w:t>/á</w:t>
      </w:r>
      <w:r w:rsidR="00713344" w:rsidRPr="00744698">
        <w:t xml:space="preserve"> doma křečka, jediný</w:t>
      </w:r>
      <w:r>
        <w:t>/á</w:t>
      </w:r>
      <w:r w:rsidR="00713344" w:rsidRPr="00744698">
        <w:t xml:space="preserve"> chodí</w:t>
      </w:r>
      <w:r>
        <w:t>š</w:t>
      </w:r>
      <w:r w:rsidR="00713344" w:rsidRPr="00744698">
        <w:t xml:space="preserve"> na karate apod.). Tu si pak zakresl</w:t>
      </w:r>
      <w:r>
        <w:t xml:space="preserve">i </w:t>
      </w:r>
      <w:r w:rsidR="00713344" w:rsidRPr="00744698">
        <w:t>na jeden z okvětních lístků. Po</w:t>
      </w:r>
      <w:r>
        <w:t xml:space="preserve">té za skupinu prezentujte </w:t>
      </w:r>
      <w:r w:rsidR="00713344" w:rsidRPr="00744698">
        <w:t>vyplněné květiny</w:t>
      </w:r>
      <w:r>
        <w:t>.</w:t>
      </w:r>
    </w:p>
    <w:p w14:paraId="21D9F441" w14:textId="7632A401" w:rsidR="00713344" w:rsidRDefault="00713344" w:rsidP="0071334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13344">
        <w:rPr>
          <w:b/>
          <w:bCs/>
          <w:color w:val="FF8000"/>
          <w:sz w:val="28"/>
          <w:szCs w:val="24"/>
        </w:rPr>
        <w:t>Členské státy EU zapojené do eTwinningu</w:t>
      </w:r>
    </w:p>
    <w:p w14:paraId="1222CDA1" w14:textId="001978B7" w:rsidR="00713344" w:rsidRPr="00555388" w:rsidRDefault="00713344" w:rsidP="00555388">
      <w:pPr>
        <w:jc w:val="both"/>
      </w:pPr>
      <w:r w:rsidRPr="00555388">
        <w:t>Které země jsou členskými státy Evropské unie?</w:t>
      </w:r>
      <w:r w:rsidR="00555388">
        <w:t xml:space="preserve"> Do tabulky napiš názvy států </w:t>
      </w:r>
      <w:r w:rsidR="00B94925">
        <w:t>začínající na</w:t>
      </w:r>
      <w:r w:rsidR="00555388">
        <w:t xml:space="preserve"> vybran</w:t>
      </w:r>
      <w:r w:rsidR="00B94925">
        <w:t xml:space="preserve">á </w:t>
      </w:r>
      <w:r w:rsidR="00555388">
        <w:t>písmen</w:t>
      </w:r>
      <w:r w:rsidR="00B94925">
        <w:t>a</w:t>
      </w:r>
      <w:r w:rsidR="00555388">
        <w:t xml:space="preserve"> abecedy </w:t>
      </w:r>
      <w:r w:rsidR="00555388" w:rsidRPr="00555388">
        <w:t>(např. B-Belgie</w:t>
      </w:r>
      <w:r w:rsidR="005746AA">
        <w:t>, D-Dánsko</w:t>
      </w:r>
      <w:r w:rsidR="00555388" w:rsidRPr="00555388">
        <w:t xml:space="preserve"> apod.)</w:t>
      </w:r>
      <w:r w:rsidR="00555388">
        <w:t>.</w:t>
      </w:r>
      <w:r w:rsidRPr="00555388">
        <w:t xml:space="preserve"> Pokus se </w:t>
      </w:r>
      <w:r w:rsidR="005746AA">
        <w:t xml:space="preserve">jich </w:t>
      </w:r>
      <w:r w:rsidRPr="00555388">
        <w:t>napsat alespoň 14. Zač</w:t>
      </w:r>
      <w:r w:rsidR="00555388">
        <w:t>ni</w:t>
      </w:r>
      <w:r w:rsidRPr="00555388">
        <w:t xml:space="preserve"> sousedními zeměmi ČR</w:t>
      </w:r>
      <w:r w:rsidR="009D5201">
        <w:t xml:space="preserve"> a </w:t>
      </w:r>
      <w:r w:rsidRPr="00555388">
        <w:t xml:space="preserve">pokračuj například těmi, které </w:t>
      </w:r>
      <w:r w:rsidR="00555388">
        <w:t>jsi</w:t>
      </w:r>
      <w:r w:rsidRPr="00555388">
        <w:t xml:space="preserve"> navštívil</w:t>
      </w:r>
      <w:r w:rsidR="00555388">
        <w:t xml:space="preserve">/a. </w:t>
      </w:r>
      <w:r w:rsidR="00555388" w:rsidRPr="00555388">
        <w:t>Po společném sdílení si dopl</w:t>
      </w:r>
      <w:r w:rsidR="00555388">
        <w:t>ň</w:t>
      </w:r>
      <w:r w:rsidR="00555388" w:rsidRPr="00555388">
        <w:t xml:space="preserve"> svůj seznam o státy</w:t>
      </w:r>
      <w:r w:rsidR="00555388">
        <w:t>, co ti chyběly.</w:t>
      </w:r>
    </w:p>
    <w:p w14:paraId="5C376371" w14:textId="77777777" w:rsidR="00713344" w:rsidRDefault="00713344" w:rsidP="00713344"/>
    <w:tbl>
      <w:tblPr>
        <w:tblStyle w:val="Mkatabulky3"/>
        <w:tblpPr w:leftFromText="141" w:rightFromText="141" w:vertAnchor="page" w:horzAnchor="margin" w:tblpXSpec="center" w:tblpY="3805"/>
        <w:tblW w:w="9060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3344" w:rsidRPr="000707B5" w14:paraId="4D7EDF1D" w14:textId="77777777" w:rsidTr="00713344">
        <w:trPr>
          <w:trHeight w:val="1388"/>
        </w:trPr>
        <w:tc>
          <w:tcPr>
            <w:tcW w:w="2265" w:type="dxa"/>
          </w:tcPr>
          <w:p w14:paraId="53EECA9B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B</w:t>
            </w:r>
          </w:p>
          <w:p w14:paraId="0ADF6D03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3865B141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304DE80D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7CC019B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 w:rsidRPr="000707B5">
              <w:rPr>
                <w:b/>
                <w:bCs/>
                <w:color w:val="FF8000"/>
                <w:sz w:val="28"/>
                <w:szCs w:val="28"/>
              </w:rPr>
              <w:t>B</w:t>
            </w:r>
          </w:p>
        </w:tc>
        <w:tc>
          <w:tcPr>
            <w:tcW w:w="2265" w:type="dxa"/>
          </w:tcPr>
          <w:p w14:paraId="28666AB5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Č</w:t>
            </w:r>
          </w:p>
        </w:tc>
        <w:tc>
          <w:tcPr>
            <w:tcW w:w="2265" w:type="dxa"/>
          </w:tcPr>
          <w:p w14:paraId="7C185B98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 w:rsidRPr="000707B5">
              <w:rPr>
                <w:b/>
                <w:bCs/>
                <w:color w:val="FF8000"/>
                <w:sz w:val="28"/>
                <w:szCs w:val="28"/>
              </w:rPr>
              <w:t>D</w:t>
            </w:r>
          </w:p>
        </w:tc>
      </w:tr>
      <w:tr w:rsidR="00713344" w:rsidRPr="000707B5" w14:paraId="3FF6B45B" w14:textId="77777777" w:rsidTr="00713344">
        <w:trPr>
          <w:trHeight w:val="1388"/>
        </w:trPr>
        <w:tc>
          <w:tcPr>
            <w:tcW w:w="2265" w:type="dxa"/>
          </w:tcPr>
          <w:p w14:paraId="17422FFB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E</w:t>
            </w:r>
          </w:p>
          <w:p w14:paraId="61377EDB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290A8D1F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4D4B7E1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F</w:t>
            </w:r>
          </w:p>
        </w:tc>
        <w:tc>
          <w:tcPr>
            <w:tcW w:w="2265" w:type="dxa"/>
          </w:tcPr>
          <w:p w14:paraId="3F9EEF81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F</w:t>
            </w:r>
          </w:p>
        </w:tc>
        <w:tc>
          <w:tcPr>
            <w:tcW w:w="2265" w:type="dxa"/>
          </w:tcPr>
          <w:p w14:paraId="4F570D9E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CH</w:t>
            </w:r>
          </w:p>
          <w:p w14:paraId="59B23380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246E8BD2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</w:tr>
      <w:tr w:rsidR="00713344" w:rsidRPr="000707B5" w14:paraId="5CB12B04" w14:textId="77777777" w:rsidTr="00713344">
        <w:trPr>
          <w:trHeight w:val="1388"/>
        </w:trPr>
        <w:tc>
          <w:tcPr>
            <w:tcW w:w="2265" w:type="dxa"/>
          </w:tcPr>
          <w:p w14:paraId="7671E251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I</w:t>
            </w:r>
          </w:p>
          <w:p w14:paraId="0A0446C6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611BCB75" w14:textId="77777777" w:rsidR="00713344" w:rsidRPr="000707B5" w:rsidRDefault="00713344" w:rsidP="00713344">
            <w:pPr>
              <w:spacing w:line="259" w:lineRule="auto"/>
              <w:rPr>
                <w:b/>
                <w:bCs/>
                <w:sz w:val="28"/>
                <w:szCs w:val="28"/>
              </w:rPr>
            </w:pPr>
          </w:p>
          <w:p w14:paraId="025923D2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BFDA60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I</w:t>
            </w:r>
          </w:p>
        </w:tc>
        <w:tc>
          <w:tcPr>
            <w:tcW w:w="2265" w:type="dxa"/>
          </w:tcPr>
          <w:p w14:paraId="4B29595D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K</w:t>
            </w:r>
          </w:p>
        </w:tc>
        <w:tc>
          <w:tcPr>
            <w:tcW w:w="2265" w:type="dxa"/>
          </w:tcPr>
          <w:p w14:paraId="0C561004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L</w:t>
            </w:r>
          </w:p>
        </w:tc>
      </w:tr>
      <w:tr w:rsidR="00713344" w:rsidRPr="000707B5" w14:paraId="0060C0F3" w14:textId="77777777" w:rsidTr="00713344">
        <w:trPr>
          <w:trHeight w:val="1388"/>
        </w:trPr>
        <w:tc>
          <w:tcPr>
            <w:tcW w:w="2265" w:type="dxa"/>
          </w:tcPr>
          <w:p w14:paraId="13CC0FD3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L</w:t>
            </w:r>
          </w:p>
          <w:p w14:paraId="1687BD30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7071A25E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526ED85F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16FA7D5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L</w:t>
            </w:r>
          </w:p>
        </w:tc>
        <w:tc>
          <w:tcPr>
            <w:tcW w:w="2265" w:type="dxa"/>
          </w:tcPr>
          <w:p w14:paraId="33863866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M</w:t>
            </w:r>
          </w:p>
        </w:tc>
        <w:tc>
          <w:tcPr>
            <w:tcW w:w="2265" w:type="dxa"/>
          </w:tcPr>
          <w:p w14:paraId="3F2E665D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M</w:t>
            </w:r>
          </w:p>
          <w:p w14:paraId="7219E3CC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664501BE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</w:tr>
      <w:tr w:rsidR="00713344" w:rsidRPr="000707B5" w14:paraId="66EF2A1D" w14:textId="77777777" w:rsidTr="00713344">
        <w:trPr>
          <w:trHeight w:val="1388"/>
        </w:trPr>
        <w:tc>
          <w:tcPr>
            <w:tcW w:w="2265" w:type="dxa"/>
          </w:tcPr>
          <w:p w14:paraId="1AD6E579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N</w:t>
            </w:r>
          </w:p>
          <w:p w14:paraId="412E1977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2093CF89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618D846C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1E1248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N</w:t>
            </w:r>
          </w:p>
        </w:tc>
        <w:tc>
          <w:tcPr>
            <w:tcW w:w="2265" w:type="dxa"/>
          </w:tcPr>
          <w:p w14:paraId="55B00EF9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P</w:t>
            </w:r>
          </w:p>
        </w:tc>
        <w:tc>
          <w:tcPr>
            <w:tcW w:w="2265" w:type="dxa"/>
          </w:tcPr>
          <w:p w14:paraId="5E3B56D9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P</w:t>
            </w:r>
          </w:p>
          <w:p w14:paraId="257FAE5B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2E50A5A3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</w:tr>
      <w:tr w:rsidR="00713344" w:rsidRPr="000707B5" w14:paraId="45880518" w14:textId="77777777" w:rsidTr="00713344">
        <w:trPr>
          <w:trHeight w:val="1388"/>
        </w:trPr>
        <w:tc>
          <w:tcPr>
            <w:tcW w:w="2265" w:type="dxa"/>
          </w:tcPr>
          <w:p w14:paraId="002F9AD1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R</w:t>
            </w:r>
          </w:p>
          <w:p w14:paraId="3D52F634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32BBFE29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711247E1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55C6C89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R</w:t>
            </w:r>
          </w:p>
        </w:tc>
        <w:tc>
          <w:tcPr>
            <w:tcW w:w="2265" w:type="dxa"/>
          </w:tcPr>
          <w:p w14:paraId="25BCAFE5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Ř</w:t>
            </w:r>
          </w:p>
        </w:tc>
        <w:tc>
          <w:tcPr>
            <w:tcW w:w="2265" w:type="dxa"/>
          </w:tcPr>
          <w:p w14:paraId="52B49BCA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S</w:t>
            </w:r>
          </w:p>
          <w:p w14:paraId="75C965AD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4A4EA11F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</w:tr>
      <w:tr w:rsidR="00713344" w:rsidRPr="000707B5" w14:paraId="6A36FB8C" w14:textId="77777777" w:rsidTr="00713344">
        <w:trPr>
          <w:trHeight w:val="1388"/>
        </w:trPr>
        <w:tc>
          <w:tcPr>
            <w:tcW w:w="2265" w:type="dxa"/>
          </w:tcPr>
          <w:p w14:paraId="0E38339A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S</w:t>
            </w:r>
          </w:p>
          <w:p w14:paraId="1D20522B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7BFD1070" w14:textId="77777777" w:rsidR="00713344" w:rsidRPr="000707B5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366C8A34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CFECDEB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Š</w:t>
            </w:r>
          </w:p>
        </w:tc>
        <w:tc>
          <w:tcPr>
            <w:tcW w:w="2265" w:type="dxa"/>
          </w:tcPr>
          <w:p w14:paraId="562EB930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Š</w:t>
            </w:r>
          </w:p>
        </w:tc>
        <w:tc>
          <w:tcPr>
            <w:tcW w:w="2265" w:type="dxa"/>
          </w:tcPr>
          <w:p w14:paraId="59835A5A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  <w:r>
              <w:rPr>
                <w:b/>
                <w:bCs/>
                <w:color w:val="FF8000"/>
                <w:sz w:val="28"/>
                <w:szCs w:val="28"/>
              </w:rPr>
              <w:t>V</w:t>
            </w:r>
          </w:p>
          <w:p w14:paraId="1F2E0876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  <w:p w14:paraId="44076192" w14:textId="77777777" w:rsidR="00713344" w:rsidRDefault="00713344" w:rsidP="00713344">
            <w:pPr>
              <w:spacing w:line="259" w:lineRule="auto"/>
              <w:rPr>
                <w:b/>
                <w:bCs/>
                <w:color w:val="FF8000"/>
                <w:sz w:val="28"/>
                <w:szCs w:val="28"/>
              </w:rPr>
            </w:pPr>
          </w:p>
        </w:tc>
      </w:tr>
    </w:tbl>
    <w:p w14:paraId="5A5D1E12" w14:textId="77777777" w:rsidR="00713344" w:rsidRDefault="00713344" w:rsidP="00713344"/>
    <w:p w14:paraId="57423437" w14:textId="77777777" w:rsidR="00713344" w:rsidRPr="00F74817" w:rsidRDefault="00713344" w:rsidP="009E55F2">
      <w:pPr>
        <w:jc w:val="both"/>
      </w:pPr>
    </w:p>
    <w:p w14:paraId="4B21F438" w14:textId="53E29799" w:rsidR="004B51C8" w:rsidRPr="00330E73" w:rsidRDefault="00713344" w:rsidP="004B51C8">
      <w:pPr>
        <w:pStyle w:val="Nadpis2"/>
        <w:shd w:val="clear" w:color="auto" w:fill="FF8000"/>
        <w:rPr>
          <w:b/>
          <w:bCs/>
          <w:color w:val="auto"/>
        </w:rPr>
      </w:pPr>
      <w:bookmarkStart w:id="3" w:name="_Toc80016559"/>
      <w:r w:rsidRPr="00713344">
        <w:rPr>
          <w:b/>
          <w:color w:val="000000" w:themeColor="text1"/>
        </w:rPr>
        <w:lastRenderedPageBreak/>
        <w:t>eTwinning, aktivizace anglické slovní zásoby, TwinSpace</w:t>
      </w:r>
      <w:bookmarkEnd w:id="3"/>
    </w:p>
    <w:p w14:paraId="70A2F330" w14:textId="1DD1B807" w:rsidR="004B51C8" w:rsidRDefault="004B51C8" w:rsidP="004B51C8"/>
    <w:p w14:paraId="36587964" w14:textId="6C94E681" w:rsidR="004B51C8" w:rsidRDefault="004B51C8" w:rsidP="004B51C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B75747">
        <w:rPr>
          <w:b/>
          <w:bCs/>
          <w:color w:val="FF8000"/>
          <w:sz w:val="28"/>
          <w:szCs w:val="24"/>
        </w:rPr>
        <w:t>Seznámení s platformou</w:t>
      </w:r>
      <w:r w:rsidR="00713344" w:rsidRPr="00713344">
        <w:rPr>
          <w:b/>
          <w:bCs/>
          <w:color w:val="FF8000"/>
          <w:sz w:val="28"/>
          <w:szCs w:val="24"/>
        </w:rPr>
        <w:t xml:space="preserve"> eTwinning</w:t>
      </w:r>
    </w:p>
    <w:p w14:paraId="2FB32F63" w14:textId="5424A10E" w:rsidR="00713344" w:rsidRDefault="00656287" w:rsidP="00656287">
      <w:pPr>
        <w:jc w:val="both"/>
      </w:pPr>
      <w:bookmarkStart w:id="4" w:name="_Hlk525414166"/>
      <w:r w:rsidRPr="00CB7E24">
        <w:rPr>
          <w:noProof/>
        </w:rPr>
        <w:drawing>
          <wp:anchor distT="0" distB="0" distL="114300" distR="114300" simplePos="0" relativeHeight="252112896" behindDoc="1" locked="0" layoutInCell="1" allowOverlap="1" wp14:anchorId="361E33EE" wp14:editId="01803B80">
            <wp:simplePos x="0" y="0"/>
            <wp:positionH relativeFrom="column">
              <wp:posOffset>4871297</wp:posOffset>
            </wp:positionH>
            <wp:positionV relativeFrom="paragraph">
              <wp:posOffset>619125</wp:posOffset>
            </wp:positionV>
            <wp:extent cx="989965" cy="1483360"/>
            <wp:effectExtent l="0" t="0" r="635" b="2540"/>
            <wp:wrapNone/>
            <wp:docPr id="473" name="Obráze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17">
        <w:t xml:space="preserve">Vyučující ti představí eTwinning pomocí prezentace. </w:t>
      </w:r>
      <w:r w:rsidR="00555388">
        <w:t>J</w:t>
      </w:r>
      <w:r w:rsidR="00713344" w:rsidRPr="00744698">
        <w:t>edná</w:t>
      </w:r>
      <w:r w:rsidR="00B94925">
        <w:t xml:space="preserve"> se</w:t>
      </w:r>
      <w:r w:rsidR="00713344" w:rsidRPr="00744698">
        <w:t xml:space="preserve"> o platformu, kde se mohou propojit školy</w:t>
      </w:r>
      <w:r w:rsidR="009D5201">
        <w:t xml:space="preserve"> a </w:t>
      </w:r>
      <w:r w:rsidR="00713344" w:rsidRPr="00744698">
        <w:t>třídy napříč zapojenými zeměmi</w:t>
      </w:r>
      <w:r w:rsidR="009D5201">
        <w:t xml:space="preserve"> a </w:t>
      </w:r>
      <w:r w:rsidR="00713344" w:rsidRPr="00744698">
        <w:t>komunikovat, spolupracovat, sdílet zde nápady</w:t>
      </w:r>
      <w:r w:rsidR="009D5201">
        <w:t xml:space="preserve"> a </w:t>
      </w:r>
      <w:r w:rsidR="00713344" w:rsidRPr="00744698">
        <w:t xml:space="preserve">pracovat na společných projektech. </w:t>
      </w:r>
      <w:r w:rsidR="00555388">
        <w:t>Přemýšlej,</w:t>
      </w:r>
      <w:r w:rsidR="00713344" w:rsidRPr="00744698">
        <w:t xml:space="preserve"> čím pro </w:t>
      </w:r>
      <w:r w:rsidR="00555388">
        <w:t xml:space="preserve">tebe </w:t>
      </w:r>
      <w:r>
        <w:t xml:space="preserve">může být </w:t>
      </w:r>
      <w:r w:rsidR="00713344" w:rsidRPr="00744698">
        <w:t>eTwinning přínosný</w:t>
      </w:r>
      <w:r w:rsidR="00B94925">
        <w:t>,</w:t>
      </w:r>
      <w:r w:rsidR="009D5201">
        <w:t xml:space="preserve"> a </w:t>
      </w:r>
      <w:r>
        <w:t>své nápady</w:t>
      </w:r>
      <w:r w:rsidR="009D5201">
        <w:t xml:space="preserve"> i </w:t>
      </w:r>
      <w:r>
        <w:t>další postřehy si zapiš ke slidům.</w:t>
      </w:r>
    </w:p>
    <w:p w14:paraId="1C4367E9" w14:textId="6F208C91" w:rsidR="00C95D66" w:rsidRDefault="00C95D66" w:rsidP="00656287">
      <w:pPr>
        <w:jc w:val="both"/>
      </w:pPr>
    </w:p>
    <w:p w14:paraId="4EBD9C6C" w14:textId="77777777" w:rsidR="00C95D66" w:rsidRDefault="00C95D66" w:rsidP="00656287">
      <w:pPr>
        <w:jc w:val="both"/>
      </w:pPr>
    </w:p>
    <w:p w14:paraId="50686DAF" w14:textId="75D2680F" w:rsidR="00C95D66" w:rsidRPr="00744698" w:rsidRDefault="00C95D66" w:rsidP="00C95D66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329F49A7" wp14:editId="527BB6CC">
            <wp:simplePos x="0" y="0"/>
            <wp:positionH relativeFrom="column">
              <wp:posOffset>-13970</wp:posOffset>
            </wp:positionH>
            <wp:positionV relativeFrom="paragraph">
              <wp:posOffset>4258310</wp:posOffset>
            </wp:positionV>
            <wp:extent cx="2419350" cy="1360805"/>
            <wp:effectExtent l="0" t="0" r="0" b="0"/>
            <wp:wrapNone/>
            <wp:docPr id="475" name="Grafický objekt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1FDD0A01" wp14:editId="6FAAA263">
            <wp:simplePos x="0" y="0"/>
            <wp:positionH relativeFrom="column">
              <wp:posOffset>-13970</wp:posOffset>
            </wp:positionH>
            <wp:positionV relativeFrom="paragraph">
              <wp:posOffset>2897505</wp:posOffset>
            </wp:positionV>
            <wp:extent cx="2419350" cy="1360805"/>
            <wp:effectExtent l="0" t="0" r="0" b="0"/>
            <wp:wrapNone/>
            <wp:docPr id="474" name="Grafický objekt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1A4AA67C" wp14:editId="651B5AD3">
            <wp:simplePos x="0" y="0"/>
            <wp:positionH relativeFrom="column">
              <wp:posOffset>-13970</wp:posOffset>
            </wp:positionH>
            <wp:positionV relativeFrom="paragraph">
              <wp:posOffset>1525905</wp:posOffset>
            </wp:positionV>
            <wp:extent cx="2419350" cy="1360805"/>
            <wp:effectExtent l="0" t="0" r="0" b="0"/>
            <wp:wrapNone/>
            <wp:docPr id="449" name="Grafický objekt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5D91BF83" wp14:editId="1A4D91F5">
            <wp:simplePos x="0" y="0"/>
            <wp:positionH relativeFrom="column">
              <wp:posOffset>-13970</wp:posOffset>
            </wp:positionH>
            <wp:positionV relativeFrom="paragraph">
              <wp:posOffset>154305</wp:posOffset>
            </wp:positionV>
            <wp:extent cx="2419350" cy="1360805"/>
            <wp:effectExtent l="0" t="0" r="0" b="0"/>
            <wp:wrapNone/>
            <wp:docPr id="31" name="Grafický 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6C6ED901" wp14:editId="579EDFE2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2419350" cy="1360805"/>
            <wp:effectExtent l="0" t="0" r="0" b="0"/>
            <wp:wrapNone/>
            <wp:docPr id="477" name="Grafický objekt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</w:t>
      </w:r>
      <w:r w:rsidR="009B4FF9"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6E778119" wp14:editId="262AB93D">
            <wp:simplePos x="0" y="0"/>
            <wp:positionH relativeFrom="column">
              <wp:posOffset>-13970</wp:posOffset>
            </wp:positionH>
            <wp:positionV relativeFrom="paragraph">
              <wp:posOffset>157480</wp:posOffset>
            </wp:positionV>
            <wp:extent cx="2419350" cy="1360805"/>
            <wp:effectExtent l="0" t="0" r="0" b="0"/>
            <wp:wrapNone/>
            <wp:docPr id="479" name="Grafický objekt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F9">
        <w:rPr>
          <w:noProof/>
        </w:rPr>
        <w:drawing>
          <wp:anchor distT="0" distB="0" distL="114300" distR="114300" simplePos="0" relativeHeight="252235776" behindDoc="0" locked="0" layoutInCell="1" allowOverlap="1" wp14:anchorId="50644599" wp14:editId="078A41DC">
            <wp:simplePos x="0" y="0"/>
            <wp:positionH relativeFrom="column">
              <wp:posOffset>-4445</wp:posOffset>
            </wp:positionH>
            <wp:positionV relativeFrom="paragraph">
              <wp:posOffset>1520825</wp:posOffset>
            </wp:positionV>
            <wp:extent cx="2419350" cy="1360805"/>
            <wp:effectExtent l="0" t="0" r="0" b="0"/>
            <wp:wrapNone/>
            <wp:docPr id="246" name="Grafický objekt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F9">
        <w:rPr>
          <w:noProof/>
        </w:rPr>
        <w:drawing>
          <wp:anchor distT="0" distB="0" distL="114300" distR="114300" simplePos="0" relativeHeight="252236800" behindDoc="0" locked="0" layoutInCell="1" allowOverlap="1" wp14:anchorId="3BA21FF2" wp14:editId="2E7A12B4">
            <wp:simplePos x="0" y="0"/>
            <wp:positionH relativeFrom="column">
              <wp:posOffset>-13970</wp:posOffset>
            </wp:positionH>
            <wp:positionV relativeFrom="paragraph">
              <wp:posOffset>2889885</wp:posOffset>
            </wp:positionV>
            <wp:extent cx="2419350" cy="1360805"/>
            <wp:effectExtent l="0" t="0" r="0" b="0"/>
            <wp:wrapNone/>
            <wp:docPr id="252" name="Grafický objekt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F9">
        <w:rPr>
          <w:noProof/>
        </w:rPr>
        <w:drawing>
          <wp:anchor distT="0" distB="0" distL="114300" distR="114300" simplePos="0" relativeHeight="252237824" behindDoc="0" locked="0" layoutInCell="1" allowOverlap="1" wp14:anchorId="2E0E2773" wp14:editId="74D69F28">
            <wp:simplePos x="0" y="0"/>
            <wp:positionH relativeFrom="column">
              <wp:posOffset>-4445</wp:posOffset>
            </wp:positionH>
            <wp:positionV relativeFrom="paragraph">
              <wp:posOffset>4262755</wp:posOffset>
            </wp:positionV>
            <wp:extent cx="2419350" cy="1360805"/>
            <wp:effectExtent l="0" t="0" r="0" b="0"/>
            <wp:wrapNone/>
            <wp:docPr id="253" name="Grafický objekt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F9">
        <w:rPr>
          <w:noProof/>
        </w:rPr>
        <w:drawing>
          <wp:anchor distT="0" distB="0" distL="114300" distR="114300" simplePos="0" relativeHeight="252238848" behindDoc="0" locked="0" layoutInCell="1" allowOverlap="1" wp14:anchorId="348F6F94" wp14:editId="24BCE75B">
            <wp:simplePos x="0" y="0"/>
            <wp:positionH relativeFrom="column">
              <wp:posOffset>-4445</wp:posOffset>
            </wp:positionH>
            <wp:positionV relativeFrom="paragraph">
              <wp:posOffset>5634355</wp:posOffset>
            </wp:positionV>
            <wp:extent cx="2419350" cy="1360805"/>
            <wp:effectExtent l="0" t="0" r="0" b="0"/>
            <wp:wrapNone/>
            <wp:docPr id="33" name="Grafický 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FF9" w:rsidRPr="009B4FF9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1A1383" wp14:editId="2564E8FD">
                <wp:simplePos x="0" y="0"/>
                <wp:positionH relativeFrom="page">
                  <wp:posOffset>5256530</wp:posOffset>
                </wp:positionH>
                <wp:positionV relativeFrom="paragraph">
                  <wp:posOffset>6687231</wp:posOffset>
                </wp:positionV>
                <wp:extent cx="1354455" cy="1043305"/>
                <wp:effectExtent l="19050" t="95250" r="36195" b="156845"/>
                <wp:wrapNone/>
                <wp:docPr id="34" name="Řečová bublina: ováln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7910">
                          <a:off x="0" y="0"/>
                          <a:ext cx="1354455" cy="1043305"/>
                        </a:xfrm>
                        <a:prstGeom prst="wedgeEllipseCallout">
                          <a:avLst>
                            <a:gd name="adj1" fmla="val -65946"/>
                            <a:gd name="adj2" fmla="val 2212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6FF8C" w14:textId="77777777" w:rsidR="009B4FF9" w:rsidRPr="003F63D5" w:rsidRDefault="009B4FF9" w:rsidP="009B4F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nového ses dozvěděl/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61A13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4" o:spid="_x0000_s1027" type="#_x0000_t63" style="position:absolute;left:0;text-align:left;margin-left:413.9pt;margin-top:526.55pt;width:106.65pt;height:82.15pt;rotation:-2580032fd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" adj="-3444,11278" fillcolor="#ff8000" stroked="f" strokeweight="1pt">
                <v:shadow on="t" color="black" opacity="26214f" origin="-.5,-.5" offset=".74836mm,.74836mm"/>
                <v:textbox>
                  <w:txbxContent>
                    <w:p w14:paraId="4DA6FF8C" w14:textId="77777777" w:rsidR="009B4FF9" w:rsidRPr="003F63D5" w:rsidRDefault="009B4FF9" w:rsidP="009B4FF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 nového ses dozvěděl/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__________________________________________________________________________________</w:t>
      </w:r>
      <w:r w:rsidR="009B4FF9" w:rsidRPr="009B4FF9">
        <w:rPr>
          <w:noProof/>
        </w:rPr>
        <w:drawing>
          <wp:anchor distT="0" distB="0" distL="114300" distR="114300" simplePos="0" relativeHeight="252241920" behindDoc="1" locked="0" layoutInCell="1" allowOverlap="1" wp14:anchorId="09C9AB67" wp14:editId="77AD0653">
            <wp:simplePos x="0" y="0"/>
            <wp:positionH relativeFrom="margin">
              <wp:posOffset>3924300</wp:posOffset>
            </wp:positionH>
            <wp:positionV relativeFrom="paragraph">
              <wp:posOffset>7226300</wp:posOffset>
            </wp:positionV>
            <wp:extent cx="989965" cy="1483360"/>
            <wp:effectExtent l="0" t="0" r="635" b="254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____________________________________________________________</w:t>
      </w:r>
    </w:p>
    <w:p w14:paraId="149D47D8" w14:textId="76D8CA36" w:rsidR="00C95D66" w:rsidRPr="00744698" w:rsidRDefault="00C95D66" w:rsidP="00C95D66">
      <w:pPr>
        <w:spacing w:line="480" w:lineRule="auto"/>
        <w:jc w:val="both"/>
      </w:pPr>
    </w:p>
    <w:p w14:paraId="270E6435" w14:textId="07D5613A" w:rsidR="00C95D66" w:rsidRPr="00744698" w:rsidRDefault="00C95D66" w:rsidP="00C95D66">
      <w:pPr>
        <w:spacing w:line="480" w:lineRule="auto"/>
        <w:jc w:val="both"/>
      </w:pPr>
    </w:p>
    <w:p w14:paraId="5D91182A" w14:textId="77777777" w:rsidR="00713344" w:rsidRPr="00F74817" w:rsidRDefault="00713344" w:rsidP="00566095"/>
    <w:bookmarkEnd w:id="4"/>
    <w:p w14:paraId="02752A13" w14:textId="77777777" w:rsidR="009B4FF9" w:rsidRDefault="009B4FF9" w:rsidP="004B51C8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4DC14E5" w14:textId="7653A887" w:rsidR="004B51C8" w:rsidRDefault="00E60E87" w:rsidP="004B51C8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D06C74" wp14:editId="773ED884">
                <wp:simplePos x="0" y="0"/>
                <wp:positionH relativeFrom="page">
                  <wp:posOffset>5626925</wp:posOffset>
                </wp:positionH>
                <wp:positionV relativeFrom="paragraph">
                  <wp:posOffset>-2424966</wp:posOffset>
                </wp:positionV>
                <wp:extent cx="1354455" cy="1043305"/>
                <wp:effectExtent l="19050" t="95250" r="36195" b="156845"/>
                <wp:wrapNone/>
                <wp:docPr id="10" name="Řečová bublina: ováln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7910">
                          <a:off x="0" y="0"/>
                          <a:ext cx="1354455" cy="1043305"/>
                        </a:xfrm>
                        <a:prstGeom prst="wedgeEllipseCallout">
                          <a:avLst>
                            <a:gd name="adj1" fmla="val -65946"/>
                            <a:gd name="adj2" fmla="val 2212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F0A5" w14:textId="0AB48D52" w:rsidR="00257986" w:rsidRPr="003F63D5" w:rsidRDefault="00257986" w:rsidP="00F748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nového ses dozvěděl/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D06C74" id="Řečová bublina: oválný bublinový popisek 10" o:spid="_x0000_s1028" type="#_x0000_t63" style="position:absolute;left:0;text-align:left;margin-left:443.05pt;margin-top:-190.95pt;width:106.65pt;height:82.15pt;rotation:-2580032fd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" adj="-3444,11278" fillcolor="#ff8000" stroked="f" strokeweight="1pt">
                <v:shadow on="t" color="black" opacity="26214f" origin="-.5,-.5" offset=".74836mm,.74836mm"/>
                <v:textbox>
                  <w:txbxContent>
                    <w:p w14:paraId="1F78F0A5" w14:textId="0AB48D52" w:rsidR="00257986" w:rsidRPr="003F63D5" w:rsidRDefault="00257986" w:rsidP="00F748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 nového ses dozvěděl/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51C8">
        <w:rPr>
          <w:b/>
          <w:bCs/>
          <w:color w:val="FF8000"/>
          <w:sz w:val="28"/>
          <w:szCs w:val="24"/>
        </w:rPr>
        <w:t>2</w:t>
      </w:r>
      <w:r w:rsidR="004B51C8" w:rsidRPr="00CB7E24">
        <w:rPr>
          <w:b/>
          <w:bCs/>
          <w:color w:val="FF8000"/>
          <w:sz w:val="28"/>
          <w:szCs w:val="24"/>
        </w:rPr>
        <w:t xml:space="preserve">. </w:t>
      </w:r>
      <w:r w:rsidR="00423C76" w:rsidRPr="00423C76">
        <w:rPr>
          <w:b/>
          <w:bCs/>
          <w:color w:val="FF8000"/>
          <w:sz w:val="28"/>
          <w:szCs w:val="24"/>
        </w:rPr>
        <w:t>Online brainstorming</w:t>
      </w:r>
    </w:p>
    <w:p w14:paraId="555A262A" w14:textId="7D4BCCAF" w:rsidR="006E3AE3" w:rsidRDefault="00423C76" w:rsidP="000E455A">
      <w:pPr>
        <w:jc w:val="both"/>
      </w:pPr>
      <w:r w:rsidRPr="00744698">
        <w:t xml:space="preserve">Vyučující </w:t>
      </w:r>
      <w:r w:rsidR="006E3AE3">
        <w:t xml:space="preserve">vám </w:t>
      </w:r>
      <w:r w:rsidRPr="00744698">
        <w:t>rozdá do skupin počítač</w:t>
      </w:r>
      <w:r w:rsidR="00B94925">
        <w:t>e</w:t>
      </w:r>
      <w:r w:rsidR="009D5201">
        <w:t xml:space="preserve"> a </w:t>
      </w:r>
      <w:r w:rsidR="006E3AE3">
        <w:t>vaš</w:t>
      </w:r>
      <w:r w:rsidR="00257986">
        <w:t>í</w:t>
      </w:r>
      <w:r w:rsidR="006E3AE3">
        <w:t xml:space="preserve">m úkolem je v aplikaci </w:t>
      </w:r>
      <w:r w:rsidR="006E3AE3" w:rsidRPr="00744698">
        <w:t>Mentimeter</w:t>
      </w:r>
      <w:r w:rsidR="006E3AE3">
        <w:t xml:space="preserve"> provést brainstorming</w:t>
      </w:r>
      <w:r w:rsidR="00B94925">
        <w:t>. V</w:t>
      </w:r>
      <w:r w:rsidR="006E3AE3">
        <w:t>zpomeňte</w:t>
      </w:r>
      <w:r w:rsidRPr="00744698">
        <w:t xml:space="preserve"> si na maximum slovíček, kter</w:t>
      </w:r>
      <w:r w:rsidR="00B94925">
        <w:t>á</w:t>
      </w:r>
      <w:r w:rsidRPr="00744698">
        <w:t xml:space="preserve"> se používají, chceme-li se představit </w:t>
      </w:r>
      <w:r w:rsidR="00D807D1">
        <w:br/>
      </w:r>
      <w:r w:rsidRPr="00744698">
        <w:t>v angličtině. Může jít o slovní zásobu týkající se rodiny, koníčků, školy</w:t>
      </w:r>
      <w:r w:rsidR="009D5201">
        <w:t xml:space="preserve"> i </w:t>
      </w:r>
      <w:r w:rsidRPr="00744698">
        <w:t xml:space="preserve">volnočasových aktivit. </w:t>
      </w:r>
      <w:r w:rsidR="006E3AE3">
        <w:t>Vše zapiš do bubliny.</w:t>
      </w:r>
    </w:p>
    <w:p w14:paraId="2443B3B8" w14:textId="5205BAD6" w:rsidR="00423C76" w:rsidRPr="00744698" w:rsidRDefault="006E3AE3" w:rsidP="006E3AE3">
      <w:r>
        <w:t>Zde jsou pro</w:t>
      </w:r>
      <w:r w:rsidR="00423C76" w:rsidRPr="00744698">
        <w:t xml:space="preserve"> připomen</w:t>
      </w:r>
      <w:r>
        <w:t>utí</w:t>
      </w:r>
      <w:r w:rsidR="00423C76" w:rsidRPr="00744698">
        <w:t xml:space="preserve"> </w:t>
      </w:r>
      <w:r w:rsidR="00423C76" w:rsidRPr="006E3AE3">
        <w:rPr>
          <w:b/>
          <w:bCs/>
        </w:rPr>
        <w:t>pravidla brainstormingu</w:t>
      </w:r>
      <w:r w:rsidR="00423C76" w:rsidRPr="00744698">
        <w:t>:</w:t>
      </w:r>
    </w:p>
    <w:p w14:paraId="54525496" w14:textId="77777777" w:rsidR="00423C76" w:rsidRPr="00744698" w:rsidRDefault="00423C76" w:rsidP="00423C76">
      <w:pPr>
        <w:pStyle w:val="Odstavecseseznamem"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 xml:space="preserve">Zapisujeme vše, co nás napadne. </w:t>
      </w:r>
    </w:p>
    <w:p w14:paraId="7583E7EA" w14:textId="01DAD3C0" w:rsidR="00423C76" w:rsidRPr="00744698" w:rsidRDefault="00423C76" w:rsidP="00423C76">
      <w:pPr>
        <w:pStyle w:val="Odstavecseseznamem"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Nápady nehodnotíme,</w:t>
      </w:r>
      <w:r w:rsidR="009D5201">
        <w:t xml:space="preserve"> i </w:t>
      </w:r>
      <w:r w:rsidRPr="00744698">
        <w:t>na první pohled nesouvisející nápad může přinést obohacující pohled na dané téma.</w:t>
      </w:r>
    </w:p>
    <w:p w14:paraId="6064EBA6" w14:textId="0972FB37" w:rsidR="00423C76" w:rsidRPr="00744698" w:rsidRDefault="00423C76" w:rsidP="00423C76">
      <w:pPr>
        <w:pStyle w:val="Odstavecseseznamem"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Navzájem se respektujeme</w:t>
      </w:r>
      <w:r w:rsidR="009D5201">
        <w:t xml:space="preserve"> a </w:t>
      </w:r>
      <w:r w:rsidRPr="00744698">
        <w:t>nerušíme se.</w:t>
      </w:r>
    </w:p>
    <w:p w14:paraId="1AB13206" w14:textId="76AA593D" w:rsidR="00423C76" w:rsidRPr="00744698" w:rsidRDefault="006E3AE3" w:rsidP="00423C76">
      <w:pPr>
        <w:pStyle w:val="Odstavecseseznamem"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00F9351B" wp14:editId="64FA6236">
                <wp:simplePos x="0" y="0"/>
                <wp:positionH relativeFrom="column">
                  <wp:posOffset>1021715</wp:posOffset>
                </wp:positionH>
                <wp:positionV relativeFrom="paragraph">
                  <wp:posOffset>369993</wp:posOffset>
                </wp:positionV>
                <wp:extent cx="3794400" cy="2257200"/>
                <wp:effectExtent l="76200" t="19050" r="92075" b="143510"/>
                <wp:wrapTopAndBottom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400" cy="22572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5DAEBC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B59FD05" id="Ovál 52" o:spid="_x0000_s1026" style="position:absolute;margin-left:80.45pt;margin-top:29.15pt;width:298.75pt;height:177.75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" filled="f" strokecolor="#5daebc" strokeweight="4.5pt">
                <v:stroke joinstyle="miter"/>
                <v:shadow on="t" color="white [3212]" offset="0,4pt"/>
                <w10:wrap type="topAndBottom"/>
              </v:oval>
            </w:pict>
          </mc:Fallback>
        </mc:AlternateContent>
      </w:r>
      <w:r w:rsidR="00423C76" w:rsidRPr="00744698">
        <w:t>Dodržujeme předem vymezený čas.</w:t>
      </w:r>
    </w:p>
    <w:p w14:paraId="77E9A5C5" w14:textId="77777777" w:rsidR="006E3AE3" w:rsidRDefault="006E3AE3" w:rsidP="00423C76"/>
    <w:p w14:paraId="1CFF20DE" w14:textId="06F33CFC" w:rsidR="00DB4FE3" w:rsidRDefault="00423C76" w:rsidP="00D807D1">
      <w:pPr>
        <w:jc w:val="both"/>
      </w:pPr>
      <w:r w:rsidRPr="00744698">
        <w:t xml:space="preserve">Vyučující založí </w:t>
      </w:r>
      <w:r w:rsidRPr="006E3AE3">
        <w:rPr>
          <w:b/>
          <w:bCs/>
        </w:rPr>
        <w:t>WordCloud</w:t>
      </w:r>
      <w:r w:rsidRPr="00744698">
        <w:t xml:space="preserve"> dle instrukcí</w:t>
      </w:r>
      <w:r w:rsidR="009D5201">
        <w:t xml:space="preserve"> a </w:t>
      </w:r>
      <w:r w:rsidR="006E3AE3">
        <w:t xml:space="preserve">vás </w:t>
      </w:r>
      <w:r w:rsidRPr="00744698">
        <w:t>vyzve, aby</w:t>
      </w:r>
      <w:r w:rsidR="006E3AE3">
        <w:t>ste</w:t>
      </w:r>
      <w:r w:rsidRPr="00744698">
        <w:t xml:space="preserve"> na svých počítačích zadali </w:t>
      </w:r>
      <w:r w:rsidRPr="00744698">
        <w:rPr>
          <w:u w:val="single"/>
        </w:rPr>
        <w:t>www.menti.com</w:t>
      </w:r>
      <w:r w:rsidR="009D5201">
        <w:t xml:space="preserve"> a </w:t>
      </w:r>
      <w:r w:rsidRPr="00744698">
        <w:t>do automaticky zobrazených 3 polí napsali anglická slovíčka, která se nám mohou hodit k tématu představování. M</w:t>
      </w:r>
      <w:r w:rsidR="006E3AE3">
        <w:t>áte</w:t>
      </w:r>
      <w:r w:rsidRPr="00744698">
        <w:t xml:space="preserve"> povoleno více vstupů, tzn. </w:t>
      </w:r>
      <w:r w:rsidR="006E3AE3">
        <w:t>můžete</w:t>
      </w:r>
      <w:r w:rsidRPr="00744698">
        <w:t xml:space="preserve"> vyplňovat tak dlouho, dokud </w:t>
      </w:r>
      <w:r w:rsidR="006E3AE3">
        <w:t>budete vědět</w:t>
      </w:r>
      <w:r w:rsidRPr="00744698">
        <w:t>.</w:t>
      </w:r>
      <w:r w:rsidR="006E3AE3">
        <w:t xml:space="preserve"> Nakonec </w:t>
      </w:r>
      <w:r w:rsidRPr="00744698">
        <w:t>přečteme všechny slova ve slovním mraku</w:t>
      </w:r>
      <w:r w:rsidR="006E3AE3">
        <w:t xml:space="preserve">. </w:t>
      </w:r>
    </w:p>
    <w:p w14:paraId="763A2B7B" w14:textId="411A35FF" w:rsidR="00451B72" w:rsidRDefault="00451B72" w:rsidP="006E3AE3"/>
    <w:p w14:paraId="7CB47BA1" w14:textId="714743BF" w:rsidR="004B51C8" w:rsidRDefault="004B51C8" w:rsidP="004B51C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DB4FE3" w:rsidRPr="00DB4FE3">
        <w:rPr>
          <w:b/>
          <w:bCs/>
          <w:color w:val="FF8000"/>
          <w:sz w:val="28"/>
          <w:szCs w:val="24"/>
        </w:rPr>
        <w:t>Práce v centrech</w:t>
      </w:r>
    </w:p>
    <w:p w14:paraId="2E21AA61" w14:textId="55FE65FE" w:rsidR="006E3AE3" w:rsidRDefault="00DB4FE3" w:rsidP="00DB4FE3">
      <w:r w:rsidRPr="00744698">
        <w:t>V</w:t>
      </w:r>
      <w:r w:rsidR="006E3AE3">
        <w:t> tuto chvíli</w:t>
      </w:r>
      <w:r w:rsidR="00D20795">
        <w:t xml:space="preserve"> tě čeká práce postupně ve 3 centrech.</w:t>
      </w:r>
    </w:p>
    <w:p w14:paraId="63A14970" w14:textId="77777777" w:rsidR="00DB4FE3" w:rsidRPr="00744698" w:rsidRDefault="00DB4FE3" w:rsidP="00DB4FE3">
      <w:pPr>
        <w:pStyle w:val="Odstavecseseznamem"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rPr>
          <w:b/>
        </w:rPr>
        <w:t>CENTRUM 1:</w:t>
      </w:r>
      <w:r w:rsidRPr="00744698">
        <w:t xml:space="preserve"> </w:t>
      </w:r>
      <w:r w:rsidRPr="00744698">
        <w:rPr>
          <w:b/>
        </w:rPr>
        <w:t>Find someone who</w:t>
      </w:r>
    </w:p>
    <w:p w14:paraId="1A8108B2" w14:textId="48BFF2EB" w:rsidR="00D20795" w:rsidRDefault="00D20795" w:rsidP="00D807D1">
      <w:pPr>
        <w:jc w:val="both"/>
      </w:pPr>
      <w:r>
        <w:t>Najdi ve skupině někoho, na koho sedí některá informace z</w:t>
      </w:r>
      <w:r w:rsidR="00B4142E">
        <w:t> </w:t>
      </w:r>
      <w:r>
        <w:t>tabulky</w:t>
      </w:r>
      <w:r w:rsidR="00B4142E">
        <w:t>,</w:t>
      </w:r>
      <w:r w:rsidR="009D5201">
        <w:t xml:space="preserve"> a </w:t>
      </w:r>
      <w:r>
        <w:t xml:space="preserve">napiš do druhého sloupce jeho/její jméno tak, abys měl u každého tvrzení jiného člověka. Nakonec sdílej </w:t>
      </w:r>
      <w:r w:rsidR="00B4142E">
        <w:t xml:space="preserve">v </w:t>
      </w:r>
      <w:r>
        <w:t>kruhu</w:t>
      </w:r>
      <w:r w:rsidR="00DB4FE3" w:rsidRPr="00744698">
        <w:t xml:space="preserve"> jednu informaci, kterou se</w:t>
      </w:r>
      <w:r>
        <w:t>s</w:t>
      </w:r>
      <w:r w:rsidR="00DB4FE3" w:rsidRPr="00744698">
        <w:t xml:space="preserve"> díky této aktivitě dozvěděl</w:t>
      </w:r>
      <w:r>
        <w:t>/a</w:t>
      </w:r>
      <w:r w:rsidR="00DB4FE3" w:rsidRPr="00744698">
        <w:t xml:space="preserve"> o jednom ze svých spolužáků (např. </w:t>
      </w:r>
      <w:r w:rsidR="00DB4FE3" w:rsidRPr="00744698">
        <w:rPr>
          <w:i/>
        </w:rPr>
        <w:t>Petr likes skiing</w:t>
      </w:r>
      <w:r w:rsidR="00DB4FE3" w:rsidRPr="00744698">
        <w:t>.)</w:t>
      </w:r>
    </w:p>
    <w:p w14:paraId="443D4AEA" w14:textId="77777777" w:rsidR="00D20795" w:rsidRDefault="00D20795" w:rsidP="00DB4FE3"/>
    <w:p w14:paraId="0124C0F4" w14:textId="77777777" w:rsidR="009B4FF9" w:rsidRDefault="009B4FF9" w:rsidP="00DB4FE3">
      <w:pPr>
        <w:rPr>
          <w:b/>
          <w:bCs/>
          <w:color w:val="FF8000"/>
          <w:sz w:val="32"/>
          <w:szCs w:val="32"/>
        </w:rPr>
      </w:pPr>
    </w:p>
    <w:p w14:paraId="0CAFF9E6" w14:textId="63DBC516" w:rsidR="00DB4FE3" w:rsidRPr="00B437C6" w:rsidRDefault="00DB4FE3" w:rsidP="00DB4FE3">
      <w:pPr>
        <w:rPr>
          <w:b/>
          <w:bCs/>
          <w:i/>
          <w:color w:val="FF8000"/>
          <w:sz w:val="32"/>
          <w:szCs w:val="32"/>
        </w:rPr>
      </w:pPr>
      <w:r w:rsidRPr="00B437C6">
        <w:rPr>
          <w:b/>
          <w:bCs/>
          <w:color w:val="FF8000"/>
          <w:sz w:val="32"/>
          <w:szCs w:val="32"/>
        </w:rPr>
        <w:lastRenderedPageBreak/>
        <w:t>STUDENT</w:t>
      </w:r>
      <w:r w:rsidR="009D5201">
        <w:rPr>
          <w:b/>
          <w:bCs/>
          <w:color w:val="FF8000"/>
          <w:sz w:val="32"/>
          <w:szCs w:val="32"/>
        </w:rPr>
        <w:t xml:space="preserve"> </w:t>
      </w:r>
      <w:r w:rsidR="00423591">
        <w:rPr>
          <w:b/>
          <w:bCs/>
          <w:color w:val="FF8000"/>
          <w:sz w:val="32"/>
          <w:szCs w:val="32"/>
        </w:rPr>
        <w:t>A</w:t>
      </w:r>
      <w:r w:rsidR="009D5201">
        <w:rPr>
          <w:b/>
          <w:bCs/>
          <w:color w:val="FF8000"/>
          <w:sz w:val="32"/>
          <w:szCs w:val="32"/>
        </w:rPr>
        <w:t> </w:t>
      </w:r>
    </w:p>
    <w:tbl>
      <w:tblPr>
        <w:tblStyle w:val="Mkatabulky1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6"/>
        <w:gridCol w:w="4506"/>
      </w:tblGrid>
      <w:tr w:rsidR="00DB4FE3" w:rsidRPr="00B437C6" w14:paraId="676E9FC1" w14:textId="77777777" w:rsidTr="00041C86">
        <w:trPr>
          <w:trHeight w:val="567"/>
        </w:trPr>
        <w:tc>
          <w:tcPr>
            <w:tcW w:w="4528" w:type="dxa"/>
          </w:tcPr>
          <w:p w14:paraId="5612B010" w14:textId="77777777" w:rsidR="00DB4FE3" w:rsidRPr="00B437C6" w:rsidRDefault="00DB4FE3" w:rsidP="00041C86">
            <w:pPr>
              <w:spacing w:line="259" w:lineRule="auto"/>
              <w:rPr>
                <w:b/>
                <w:sz w:val="28"/>
                <w:szCs w:val="28"/>
              </w:rPr>
            </w:pPr>
            <w:r w:rsidRPr="00B437C6">
              <w:rPr>
                <w:b/>
                <w:sz w:val="28"/>
                <w:szCs w:val="28"/>
              </w:rPr>
              <w:t>Find someone who:</w:t>
            </w:r>
          </w:p>
        </w:tc>
        <w:tc>
          <w:tcPr>
            <w:tcW w:w="4528" w:type="dxa"/>
          </w:tcPr>
          <w:p w14:paraId="25F948E7" w14:textId="77777777" w:rsidR="00DB4FE3" w:rsidRPr="00B437C6" w:rsidRDefault="00DB4FE3" w:rsidP="00041C86">
            <w:pPr>
              <w:spacing w:line="259" w:lineRule="auto"/>
              <w:rPr>
                <w:b/>
                <w:sz w:val="28"/>
                <w:szCs w:val="28"/>
              </w:rPr>
            </w:pPr>
            <w:r w:rsidRPr="00B437C6">
              <w:rPr>
                <w:b/>
                <w:sz w:val="28"/>
                <w:szCs w:val="28"/>
              </w:rPr>
              <w:t>Name of your classmate:</w:t>
            </w:r>
          </w:p>
        </w:tc>
      </w:tr>
      <w:tr w:rsidR="00DB4FE3" w:rsidRPr="00B437C6" w14:paraId="0D0BEA65" w14:textId="77777777" w:rsidTr="00041C86">
        <w:trPr>
          <w:trHeight w:val="567"/>
        </w:trPr>
        <w:tc>
          <w:tcPr>
            <w:tcW w:w="4528" w:type="dxa"/>
          </w:tcPr>
          <w:p w14:paraId="19F3A727" w14:textId="1759DD6E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has</w:t>
            </w:r>
            <w:r w:rsidR="009D5201">
              <w:rPr>
                <w:sz w:val="28"/>
                <w:szCs w:val="28"/>
              </w:rPr>
              <w:t xml:space="preserve"> a </w:t>
            </w:r>
            <w:r w:rsidRPr="00B437C6">
              <w:rPr>
                <w:sz w:val="28"/>
                <w:szCs w:val="28"/>
              </w:rPr>
              <w:t>sister.</w:t>
            </w:r>
          </w:p>
        </w:tc>
        <w:tc>
          <w:tcPr>
            <w:tcW w:w="4528" w:type="dxa"/>
          </w:tcPr>
          <w:p w14:paraId="33603632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3F384231" w14:textId="77777777" w:rsidTr="00041C86">
        <w:trPr>
          <w:trHeight w:val="567"/>
        </w:trPr>
        <w:tc>
          <w:tcPr>
            <w:tcW w:w="4528" w:type="dxa"/>
          </w:tcPr>
          <w:p w14:paraId="1D2BCA15" w14:textId="59E7D82E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has</w:t>
            </w:r>
            <w:r w:rsidR="009D5201">
              <w:rPr>
                <w:sz w:val="28"/>
                <w:szCs w:val="28"/>
              </w:rPr>
              <w:t xml:space="preserve"> a </w:t>
            </w:r>
            <w:r w:rsidRPr="00B437C6">
              <w:rPr>
                <w:sz w:val="28"/>
                <w:szCs w:val="28"/>
              </w:rPr>
              <w:t>dog.</w:t>
            </w:r>
          </w:p>
        </w:tc>
        <w:tc>
          <w:tcPr>
            <w:tcW w:w="4528" w:type="dxa"/>
          </w:tcPr>
          <w:p w14:paraId="33F4539B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3ED3867A" w14:textId="77777777" w:rsidTr="00041C86">
        <w:trPr>
          <w:trHeight w:val="567"/>
        </w:trPr>
        <w:tc>
          <w:tcPr>
            <w:tcW w:w="4528" w:type="dxa"/>
          </w:tcPr>
          <w:p w14:paraId="6C502651" w14:textId="58F5513F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like</w:t>
            </w:r>
            <w:r w:rsidR="00B4142E">
              <w:rPr>
                <w:sz w:val="28"/>
                <w:szCs w:val="28"/>
              </w:rPr>
              <w:t>s</w:t>
            </w:r>
            <w:r w:rsidRPr="00B437C6">
              <w:rPr>
                <w:sz w:val="28"/>
                <w:szCs w:val="28"/>
              </w:rPr>
              <w:t xml:space="preserve"> playing computer games.</w:t>
            </w:r>
          </w:p>
        </w:tc>
        <w:tc>
          <w:tcPr>
            <w:tcW w:w="4528" w:type="dxa"/>
          </w:tcPr>
          <w:p w14:paraId="59DAED6E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40088DAE" w14:textId="77777777" w:rsidTr="00041C86">
        <w:trPr>
          <w:trHeight w:val="567"/>
        </w:trPr>
        <w:tc>
          <w:tcPr>
            <w:tcW w:w="4528" w:type="dxa"/>
          </w:tcPr>
          <w:p w14:paraId="53DAD747" w14:textId="301E849D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d</w:t>
            </w:r>
            <w:r w:rsidR="00567EA8">
              <w:rPr>
                <w:sz w:val="28"/>
                <w:szCs w:val="28"/>
              </w:rPr>
              <w:t>oe</w:t>
            </w:r>
            <w:r w:rsidR="00B4142E">
              <w:rPr>
                <w:sz w:val="28"/>
                <w:szCs w:val="28"/>
              </w:rPr>
              <w:t>s</w:t>
            </w:r>
            <w:r w:rsidRPr="00B437C6">
              <w:rPr>
                <w:sz w:val="28"/>
                <w:szCs w:val="28"/>
              </w:rPr>
              <w:t xml:space="preserve"> some sport.</w:t>
            </w:r>
          </w:p>
        </w:tc>
        <w:tc>
          <w:tcPr>
            <w:tcW w:w="4528" w:type="dxa"/>
          </w:tcPr>
          <w:p w14:paraId="0D819A49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729D9B12" w14:textId="77777777" w:rsidTr="00041C86">
        <w:trPr>
          <w:trHeight w:val="567"/>
        </w:trPr>
        <w:tc>
          <w:tcPr>
            <w:tcW w:w="4528" w:type="dxa"/>
          </w:tcPr>
          <w:p w14:paraId="233017AA" w14:textId="28D1C7C6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does not like eating fish.</w:t>
            </w:r>
          </w:p>
        </w:tc>
        <w:tc>
          <w:tcPr>
            <w:tcW w:w="4528" w:type="dxa"/>
          </w:tcPr>
          <w:p w14:paraId="0708AB3B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2A048D01" w14:textId="77777777" w:rsidTr="00041C86">
        <w:trPr>
          <w:trHeight w:val="567"/>
        </w:trPr>
        <w:tc>
          <w:tcPr>
            <w:tcW w:w="4528" w:type="dxa"/>
          </w:tcPr>
          <w:p w14:paraId="2352FAED" w14:textId="12E9C515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can ski.</w:t>
            </w:r>
          </w:p>
        </w:tc>
        <w:tc>
          <w:tcPr>
            <w:tcW w:w="4528" w:type="dxa"/>
          </w:tcPr>
          <w:p w14:paraId="41711377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3746516B" w14:textId="77777777" w:rsidTr="00041C86">
        <w:trPr>
          <w:trHeight w:val="567"/>
        </w:trPr>
        <w:tc>
          <w:tcPr>
            <w:tcW w:w="4528" w:type="dxa"/>
          </w:tcPr>
          <w:p w14:paraId="0BA231DD" w14:textId="2D3A7B6A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can cook.</w:t>
            </w:r>
          </w:p>
        </w:tc>
        <w:tc>
          <w:tcPr>
            <w:tcW w:w="4528" w:type="dxa"/>
          </w:tcPr>
          <w:p w14:paraId="685F9E3C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14:paraId="1FAE45BF" w14:textId="77777777" w:rsidR="00DB4FE3" w:rsidRPr="00B437C6" w:rsidRDefault="00DB4FE3" w:rsidP="00DB4FE3">
      <w:pPr>
        <w:jc w:val="center"/>
        <w:rPr>
          <w:b/>
          <w:i/>
          <w:color w:val="FF8000"/>
          <w:sz w:val="28"/>
          <w:szCs w:val="28"/>
        </w:rPr>
      </w:pPr>
      <w:r w:rsidRPr="00B437C6">
        <w:rPr>
          <w:b/>
          <w:i/>
          <w:color w:val="FF8000"/>
          <w:sz w:val="28"/>
          <w:szCs w:val="28"/>
        </w:rPr>
        <w:t>Do you like…? Do you have…? Can you…?</w:t>
      </w:r>
    </w:p>
    <w:p w14:paraId="7BB67BFC" w14:textId="77777777" w:rsidR="00DB4FE3" w:rsidRDefault="00DB4FE3" w:rsidP="00DB4FE3"/>
    <w:p w14:paraId="22BF7D51" w14:textId="77777777" w:rsidR="00DB4FE3" w:rsidRPr="00B437C6" w:rsidRDefault="00DB4FE3" w:rsidP="00DB4FE3">
      <w:pPr>
        <w:rPr>
          <w:b/>
          <w:bCs/>
          <w:color w:val="FF8000"/>
          <w:sz w:val="32"/>
          <w:szCs w:val="32"/>
        </w:rPr>
      </w:pPr>
      <w:r w:rsidRPr="00B437C6">
        <w:rPr>
          <w:b/>
          <w:bCs/>
          <w:color w:val="FF8000"/>
          <w:sz w:val="32"/>
          <w:szCs w:val="32"/>
        </w:rPr>
        <w:t>STUDENT B</w:t>
      </w:r>
    </w:p>
    <w:tbl>
      <w:tblPr>
        <w:tblStyle w:val="Mkatabulky1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4"/>
      </w:tblGrid>
      <w:tr w:rsidR="00DB4FE3" w:rsidRPr="00B437C6" w14:paraId="7AD8A5F0" w14:textId="77777777" w:rsidTr="00041C86">
        <w:trPr>
          <w:trHeight w:val="567"/>
        </w:trPr>
        <w:tc>
          <w:tcPr>
            <w:tcW w:w="4528" w:type="dxa"/>
          </w:tcPr>
          <w:p w14:paraId="27374F30" w14:textId="77777777" w:rsidR="00DB4FE3" w:rsidRPr="00B437C6" w:rsidRDefault="00DB4FE3" w:rsidP="00041C86">
            <w:pPr>
              <w:spacing w:line="259" w:lineRule="auto"/>
              <w:rPr>
                <w:b/>
                <w:sz w:val="28"/>
                <w:szCs w:val="28"/>
              </w:rPr>
            </w:pPr>
            <w:r w:rsidRPr="00B437C6">
              <w:rPr>
                <w:b/>
                <w:sz w:val="28"/>
                <w:szCs w:val="28"/>
              </w:rPr>
              <w:t>Find someone who:</w:t>
            </w:r>
          </w:p>
        </w:tc>
        <w:tc>
          <w:tcPr>
            <w:tcW w:w="4528" w:type="dxa"/>
          </w:tcPr>
          <w:p w14:paraId="0FE5B836" w14:textId="77777777" w:rsidR="00DB4FE3" w:rsidRPr="00B437C6" w:rsidRDefault="00DB4FE3" w:rsidP="00041C86">
            <w:pPr>
              <w:spacing w:line="259" w:lineRule="auto"/>
              <w:rPr>
                <w:b/>
                <w:sz w:val="28"/>
                <w:szCs w:val="28"/>
              </w:rPr>
            </w:pPr>
            <w:r w:rsidRPr="00B437C6">
              <w:rPr>
                <w:b/>
                <w:sz w:val="28"/>
                <w:szCs w:val="28"/>
              </w:rPr>
              <w:t>Name of your classmate:</w:t>
            </w:r>
          </w:p>
        </w:tc>
      </w:tr>
      <w:tr w:rsidR="00DB4FE3" w:rsidRPr="00B437C6" w14:paraId="05EF12C7" w14:textId="77777777" w:rsidTr="00041C86">
        <w:trPr>
          <w:trHeight w:val="567"/>
        </w:trPr>
        <w:tc>
          <w:tcPr>
            <w:tcW w:w="4528" w:type="dxa"/>
          </w:tcPr>
          <w:p w14:paraId="6462DC79" w14:textId="47FFDC89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has</w:t>
            </w:r>
            <w:r w:rsidR="009D5201">
              <w:rPr>
                <w:sz w:val="28"/>
                <w:szCs w:val="28"/>
              </w:rPr>
              <w:t xml:space="preserve"> a </w:t>
            </w:r>
            <w:r w:rsidRPr="00B437C6">
              <w:rPr>
                <w:sz w:val="28"/>
                <w:szCs w:val="28"/>
              </w:rPr>
              <w:t>brother.</w:t>
            </w:r>
          </w:p>
        </w:tc>
        <w:tc>
          <w:tcPr>
            <w:tcW w:w="4528" w:type="dxa"/>
          </w:tcPr>
          <w:p w14:paraId="3FB10A90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500AFB75" w14:textId="77777777" w:rsidTr="00041C86">
        <w:trPr>
          <w:trHeight w:val="567"/>
        </w:trPr>
        <w:tc>
          <w:tcPr>
            <w:tcW w:w="4528" w:type="dxa"/>
          </w:tcPr>
          <w:p w14:paraId="3FB01550" w14:textId="7A00421A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has</w:t>
            </w:r>
            <w:r w:rsidR="009D5201">
              <w:rPr>
                <w:sz w:val="28"/>
                <w:szCs w:val="28"/>
              </w:rPr>
              <w:t xml:space="preserve"> a </w:t>
            </w:r>
            <w:r w:rsidRPr="00B437C6">
              <w:rPr>
                <w:sz w:val="28"/>
                <w:szCs w:val="28"/>
              </w:rPr>
              <w:t>cat.</w:t>
            </w:r>
          </w:p>
        </w:tc>
        <w:tc>
          <w:tcPr>
            <w:tcW w:w="4528" w:type="dxa"/>
          </w:tcPr>
          <w:p w14:paraId="612E80AB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49649176" w14:textId="77777777" w:rsidTr="00041C86">
        <w:trPr>
          <w:trHeight w:val="567"/>
        </w:trPr>
        <w:tc>
          <w:tcPr>
            <w:tcW w:w="4528" w:type="dxa"/>
          </w:tcPr>
          <w:p w14:paraId="505DA174" w14:textId="4AB04F5A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like</w:t>
            </w:r>
            <w:r w:rsidR="00B4142E">
              <w:rPr>
                <w:sz w:val="28"/>
                <w:szCs w:val="28"/>
              </w:rPr>
              <w:t>s</w:t>
            </w:r>
            <w:r w:rsidRPr="00B437C6">
              <w:rPr>
                <w:sz w:val="28"/>
                <w:szCs w:val="28"/>
              </w:rPr>
              <w:t xml:space="preserve"> listening to music.</w:t>
            </w:r>
          </w:p>
        </w:tc>
        <w:tc>
          <w:tcPr>
            <w:tcW w:w="4528" w:type="dxa"/>
          </w:tcPr>
          <w:p w14:paraId="3307B2D6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6A6A545B" w14:textId="77777777" w:rsidTr="00041C86">
        <w:trPr>
          <w:trHeight w:val="567"/>
        </w:trPr>
        <w:tc>
          <w:tcPr>
            <w:tcW w:w="4528" w:type="dxa"/>
          </w:tcPr>
          <w:p w14:paraId="322D2DEA" w14:textId="2A997C09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play</w:t>
            </w:r>
            <w:r w:rsidR="00B4142E">
              <w:rPr>
                <w:sz w:val="28"/>
                <w:szCs w:val="28"/>
              </w:rPr>
              <w:t>s</w:t>
            </w:r>
            <w:r w:rsidR="009D5201">
              <w:rPr>
                <w:sz w:val="28"/>
                <w:szCs w:val="28"/>
              </w:rPr>
              <w:t xml:space="preserve"> a </w:t>
            </w:r>
            <w:r w:rsidRPr="00B437C6">
              <w:rPr>
                <w:sz w:val="28"/>
                <w:szCs w:val="28"/>
              </w:rPr>
              <w:t>musical instrument.</w:t>
            </w:r>
          </w:p>
        </w:tc>
        <w:tc>
          <w:tcPr>
            <w:tcW w:w="4528" w:type="dxa"/>
          </w:tcPr>
          <w:p w14:paraId="0A473FE1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11226B4E" w14:textId="77777777" w:rsidTr="00041C86">
        <w:trPr>
          <w:trHeight w:val="567"/>
        </w:trPr>
        <w:tc>
          <w:tcPr>
            <w:tcW w:w="4528" w:type="dxa"/>
          </w:tcPr>
          <w:p w14:paraId="0C331B0D" w14:textId="379D619B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does not like eating meat.</w:t>
            </w:r>
          </w:p>
        </w:tc>
        <w:tc>
          <w:tcPr>
            <w:tcW w:w="4528" w:type="dxa"/>
          </w:tcPr>
          <w:p w14:paraId="1FA17C18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52F9E848" w14:textId="77777777" w:rsidTr="00041C86">
        <w:trPr>
          <w:trHeight w:val="567"/>
        </w:trPr>
        <w:tc>
          <w:tcPr>
            <w:tcW w:w="4528" w:type="dxa"/>
          </w:tcPr>
          <w:p w14:paraId="707B46DB" w14:textId="2BB657D1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can do snowboarding.</w:t>
            </w:r>
          </w:p>
        </w:tc>
        <w:tc>
          <w:tcPr>
            <w:tcW w:w="4528" w:type="dxa"/>
          </w:tcPr>
          <w:p w14:paraId="445A3040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B4FE3" w:rsidRPr="00B437C6" w14:paraId="037BAC85" w14:textId="77777777" w:rsidTr="00041C86">
        <w:trPr>
          <w:trHeight w:val="567"/>
        </w:trPr>
        <w:tc>
          <w:tcPr>
            <w:tcW w:w="4528" w:type="dxa"/>
          </w:tcPr>
          <w:p w14:paraId="5850F49C" w14:textId="0D53C4F8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  <w:r w:rsidRPr="00B437C6">
              <w:rPr>
                <w:sz w:val="28"/>
                <w:szCs w:val="28"/>
              </w:rPr>
              <w:t>…can draw.</w:t>
            </w:r>
          </w:p>
        </w:tc>
        <w:tc>
          <w:tcPr>
            <w:tcW w:w="4528" w:type="dxa"/>
          </w:tcPr>
          <w:p w14:paraId="34C4F870" w14:textId="77777777" w:rsidR="00DB4FE3" w:rsidRPr="00B437C6" w:rsidRDefault="00DB4FE3" w:rsidP="00041C86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14:paraId="3A9616E6" w14:textId="77777777" w:rsidR="00DB4FE3" w:rsidRDefault="00DB4FE3" w:rsidP="00DB4FE3">
      <w:pPr>
        <w:jc w:val="center"/>
        <w:rPr>
          <w:b/>
          <w:i/>
          <w:color w:val="FF8000"/>
          <w:sz w:val="28"/>
          <w:szCs w:val="28"/>
        </w:rPr>
      </w:pPr>
      <w:r w:rsidRPr="00B437C6">
        <w:rPr>
          <w:b/>
          <w:i/>
          <w:color w:val="FF8000"/>
          <w:sz w:val="28"/>
          <w:szCs w:val="28"/>
        </w:rPr>
        <w:t>Do you like…? Do you have…? Can you…?</w:t>
      </w:r>
    </w:p>
    <w:p w14:paraId="53380ACA" w14:textId="7A0B0097" w:rsidR="00DB4FE3" w:rsidRDefault="00DB4FE3" w:rsidP="00DB4FE3"/>
    <w:p w14:paraId="1322AAA7" w14:textId="33F9892F" w:rsidR="009B4FF9" w:rsidRDefault="009B4FF9" w:rsidP="00DB4FE3"/>
    <w:p w14:paraId="0710929D" w14:textId="77777777" w:rsidR="009B4FF9" w:rsidRPr="00744698" w:rsidRDefault="009B4FF9" w:rsidP="00DB4FE3"/>
    <w:p w14:paraId="23F8B859" w14:textId="77777777" w:rsidR="00DB4FE3" w:rsidRPr="00744698" w:rsidRDefault="00DB4FE3" w:rsidP="00DB4FE3">
      <w:pPr>
        <w:pStyle w:val="Odstavecseseznamem"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rPr>
          <w:b/>
        </w:rPr>
        <w:lastRenderedPageBreak/>
        <w:t>CENTRUM 2: Tell us about</w:t>
      </w:r>
    </w:p>
    <w:p w14:paraId="17C4EF4C" w14:textId="41CDABF5" w:rsidR="00DB4FE3" w:rsidRPr="00744698" w:rsidRDefault="00D20795" w:rsidP="00DB4FE3">
      <w:r>
        <w:t>Zde v</w:t>
      </w:r>
      <w:r w:rsidR="00DB4FE3" w:rsidRPr="00744698">
        <w:t>yučující opíše na tabuli nebo na flipchartový papír následující instrukce</w:t>
      </w:r>
      <w:r w:rsidR="00451B72">
        <w:t>:</w:t>
      </w:r>
    </w:p>
    <w:p w14:paraId="791CFC97" w14:textId="77777777" w:rsidR="00DB4FE3" w:rsidRPr="00744698" w:rsidRDefault="00DB4FE3" w:rsidP="00DB4FE3">
      <w:pPr>
        <w:spacing w:after="0"/>
      </w:pPr>
      <w:r w:rsidRPr="00744698">
        <w:t>1 – Tell us 3 things about your family.</w:t>
      </w:r>
    </w:p>
    <w:p w14:paraId="68131FB8" w14:textId="77777777" w:rsidR="00DB4FE3" w:rsidRPr="00744698" w:rsidRDefault="00DB4FE3" w:rsidP="00DB4FE3">
      <w:pPr>
        <w:spacing w:after="0"/>
      </w:pPr>
      <w:r w:rsidRPr="00744698">
        <w:t>2 – Tell us about your favourite drink and food.</w:t>
      </w:r>
    </w:p>
    <w:p w14:paraId="40B4C137" w14:textId="77777777" w:rsidR="00DB4FE3" w:rsidRPr="00744698" w:rsidRDefault="00DB4FE3" w:rsidP="00DB4FE3">
      <w:pPr>
        <w:spacing w:after="0"/>
      </w:pPr>
      <w:r w:rsidRPr="00744698">
        <w:t>3 – Tell us about your favourite hobby.</w:t>
      </w:r>
    </w:p>
    <w:p w14:paraId="71653FFB" w14:textId="1DD2357B" w:rsidR="00DB4FE3" w:rsidRPr="00744698" w:rsidRDefault="00DB4FE3" w:rsidP="00DB4FE3">
      <w:pPr>
        <w:spacing w:after="0"/>
      </w:pPr>
      <w:r w:rsidRPr="00744698">
        <w:t>4 – Tell us about your favo</w:t>
      </w:r>
      <w:r w:rsidR="00567EA8">
        <w:t>u</w:t>
      </w:r>
      <w:r w:rsidRPr="00744698">
        <w:t>rite subject.</w:t>
      </w:r>
    </w:p>
    <w:p w14:paraId="54547AB1" w14:textId="77777777" w:rsidR="00DB4FE3" w:rsidRPr="00744698" w:rsidRDefault="00DB4FE3" w:rsidP="00DB4FE3">
      <w:pPr>
        <w:spacing w:after="0"/>
      </w:pPr>
      <w:r w:rsidRPr="00744698">
        <w:t>5 – Tell us about one thing you are good at.</w:t>
      </w:r>
    </w:p>
    <w:p w14:paraId="47F3B18A" w14:textId="77777777" w:rsidR="00DB4FE3" w:rsidRPr="00744698" w:rsidRDefault="00DB4FE3" w:rsidP="00DB4FE3">
      <w:r w:rsidRPr="00744698">
        <w:t>6 – Tell us about one thing you would like to learn one day.</w:t>
      </w:r>
    </w:p>
    <w:p w14:paraId="6AEEE1C8" w14:textId="51B1A8A7" w:rsidR="00DB4FE3" w:rsidRDefault="00DB4FE3" w:rsidP="000E455A">
      <w:pPr>
        <w:jc w:val="both"/>
      </w:pPr>
      <w:r w:rsidRPr="00744698">
        <w:t xml:space="preserve">Poté vyučující pošle dokola hrací kostku. </w:t>
      </w:r>
      <w:r w:rsidR="00451B72">
        <w:t>Hoď si</w:t>
      </w:r>
      <w:r w:rsidR="009D5201">
        <w:t xml:space="preserve"> a </w:t>
      </w:r>
      <w:r w:rsidRPr="00744698">
        <w:t xml:space="preserve">podle čísla, které </w:t>
      </w:r>
      <w:r w:rsidR="00451B72">
        <w:t>ti</w:t>
      </w:r>
      <w:r w:rsidRPr="00744698">
        <w:t xml:space="preserve"> padne, </w:t>
      </w:r>
      <w:r w:rsidR="00451B72">
        <w:t>odpovídej</w:t>
      </w:r>
      <w:r w:rsidRPr="00744698">
        <w:t xml:space="preserve"> krátce na jedno z výše uvedených témat. </w:t>
      </w:r>
      <w:r w:rsidR="00451B72">
        <w:t>Případně ti vyučující pomůže</w:t>
      </w:r>
      <w:r w:rsidRPr="00744698">
        <w:t xml:space="preserve"> </w:t>
      </w:r>
      <w:r w:rsidR="00451B72">
        <w:t xml:space="preserve">se </w:t>
      </w:r>
      <w:r w:rsidRPr="00744698">
        <w:t>začát</w:t>
      </w:r>
      <w:r w:rsidR="00451B72">
        <w:t>kem</w:t>
      </w:r>
      <w:r w:rsidRPr="00744698">
        <w:t xml:space="preserve"> vět</w:t>
      </w:r>
      <w:r w:rsidR="00451B72">
        <w:t>y. Házej aspoň dvakrát.</w:t>
      </w:r>
    </w:p>
    <w:p w14:paraId="4C3D5254" w14:textId="77777777" w:rsidR="00451B72" w:rsidRPr="00744698" w:rsidRDefault="00451B72" w:rsidP="00DB4FE3"/>
    <w:p w14:paraId="6958B003" w14:textId="77777777" w:rsidR="00DB4FE3" w:rsidRPr="00744698" w:rsidRDefault="00DB4FE3" w:rsidP="00DB4FE3">
      <w:pPr>
        <w:pStyle w:val="Odstavecseseznamem"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rPr>
          <w:b/>
        </w:rPr>
        <w:t>CENTRUM 3:</w:t>
      </w:r>
      <w:r w:rsidRPr="00744698">
        <w:t xml:space="preserve"> </w:t>
      </w:r>
      <w:r w:rsidRPr="00744698">
        <w:rPr>
          <w:b/>
        </w:rPr>
        <w:t>Příprava profilu do TwinSpace</w:t>
      </w:r>
    </w:p>
    <w:p w14:paraId="5010DAE0" w14:textId="3F7BF44F" w:rsidR="00892B13" w:rsidRDefault="00451B72" w:rsidP="00DB4FE3">
      <w:pPr>
        <w:spacing w:after="200" w:line="240" w:lineRule="auto"/>
        <w:contextualSpacing/>
        <w:jc w:val="both"/>
      </w:pPr>
      <w:r>
        <w:t xml:space="preserve">Zde na počítači </w:t>
      </w:r>
      <w:r w:rsidR="00DB4FE3" w:rsidRPr="00744698">
        <w:t xml:space="preserve">vytvoř text pro svůj profil. Vyučující </w:t>
      </w:r>
      <w:r>
        <w:t xml:space="preserve">ti </w:t>
      </w:r>
      <w:r w:rsidR="00DB4FE3" w:rsidRPr="00744698">
        <w:t>může zadat minimální počet vět, které je nutné v profilu mít (např. sedm)</w:t>
      </w:r>
      <w:r w:rsidR="00B4142E">
        <w:t>,</w:t>
      </w:r>
      <w:r w:rsidR="009D5201">
        <w:t xml:space="preserve"> a </w:t>
      </w:r>
      <w:r>
        <w:t xml:space="preserve">případně ti </w:t>
      </w:r>
      <w:r w:rsidR="00DB4FE3" w:rsidRPr="00744698">
        <w:t>pomáhá s cizím jazykem</w:t>
      </w:r>
      <w:r w:rsidR="00DB4FE3">
        <w:t>.</w:t>
      </w:r>
    </w:p>
    <w:p w14:paraId="428F47AB" w14:textId="0DBD4D6E" w:rsidR="00451B72" w:rsidRDefault="00451B72" w:rsidP="00DB4FE3">
      <w:pPr>
        <w:spacing w:after="200" w:line="240" w:lineRule="auto"/>
        <w:contextualSpacing/>
        <w:jc w:val="both"/>
      </w:pPr>
    </w:p>
    <w:p w14:paraId="3250346D" w14:textId="30A2FD54" w:rsidR="00451B72" w:rsidRDefault="00451B72" w:rsidP="00DB4FE3">
      <w:pPr>
        <w:spacing w:after="200" w:line="240" w:lineRule="auto"/>
        <w:contextualSpacing/>
        <w:jc w:val="both"/>
      </w:pPr>
    </w:p>
    <w:p w14:paraId="3D04648F" w14:textId="6C928C93" w:rsidR="00DB4FE3" w:rsidRDefault="00DB4FE3" w:rsidP="00DB4FE3">
      <w:pPr>
        <w:spacing w:after="200" w:line="240" w:lineRule="auto"/>
        <w:contextualSpacing/>
        <w:jc w:val="both"/>
      </w:pPr>
    </w:p>
    <w:p w14:paraId="0DD508C0" w14:textId="1737BBD2" w:rsidR="00DB4FE3" w:rsidRDefault="00DB4FE3" w:rsidP="00DB4FE3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color w:val="FF8000"/>
          <w:sz w:val="28"/>
          <w:szCs w:val="24"/>
        </w:rPr>
        <w:t>Strom pocitů</w:t>
      </w:r>
    </w:p>
    <w:p w14:paraId="3255B5A9" w14:textId="3E834090" w:rsidR="00DB4FE3" w:rsidRPr="00744698" w:rsidRDefault="00451B72" w:rsidP="000E455A">
      <w:pPr>
        <w:jc w:val="both"/>
      </w:pPr>
      <w:r>
        <w:t>V</w:t>
      </w:r>
      <w:r w:rsidR="00DB4FE3" w:rsidRPr="00744698">
        <w:t>yučující nakreslí na tabuli strom alespoň jeden metr vysoký</w:t>
      </w:r>
      <w:r w:rsidR="009D5201">
        <w:t xml:space="preserve"> a </w:t>
      </w:r>
      <w:r>
        <w:t>r</w:t>
      </w:r>
      <w:r w:rsidR="00DB4FE3" w:rsidRPr="00744698">
        <w:t xml:space="preserve">ozdá </w:t>
      </w:r>
      <w:r>
        <w:t>ti</w:t>
      </w:r>
      <w:r w:rsidR="00DB4FE3" w:rsidRPr="00744698">
        <w:t xml:space="preserve"> dva lepící papírky (jeden zelený, jeden růžový). </w:t>
      </w:r>
      <w:r>
        <w:t>N</w:t>
      </w:r>
      <w:r w:rsidR="00DB4FE3" w:rsidRPr="00744698">
        <w:t xml:space="preserve">a zelený papírek </w:t>
      </w:r>
      <w:r>
        <w:t>zapiš</w:t>
      </w:r>
      <w:r w:rsidR="00DB4FE3" w:rsidRPr="00744698">
        <w:t xml:space="preserve">, co </w:t>
      </w:r>
      <w:r>
        <w:t>ti</w:t>
      </w:r>
      <w:r w:rsidR="00DB4FE3" w:rsidRPr="00744698">
        <w:t xml:space="preserve"> na chování</w:t>
      </w:r>
      <w:r w:rsidR="009D5201">
        <w:t xml:space="preserve"> a </w:t>
      </w:r>
      <w:r w:rsidR="00DB4FE3" w:rsidRPr="00744698">
        <w:t>komunikaci na internetu obecně vadí, na růžový naopak to, co vítá</w:t>
      </w:r>
      <w:r>
        <w:t>š</w:t>
      </w:r>
      <w:r w:rsidR="00DB4FE3" w:rsidRPr="00744698">
        <w:t>, z čeho má</w:t>
      </w:r>
      <w:r>
        <w:t>š</w:t>
      </w:r>
      <w:r w:rsidR="00DB4FE3" w:rsidRPr="00744698">
        <w:t xml:space="preserve"> radost. Zelený pak </w:t>
      </w:r>
      <w:r>
        <w:t>na</w:t>
      </w:r>
      <w:r w:rsidR="00DB4FE3" w:rsidRPr="00744698">
        <w:t>lep do koruny stromu, růžový na zem pod n</w:t>
      </w:r>
      <w:r w:rsidR="00567EA8">
        <w:t>i</w:t>
      </w:r>
      <w:r>
        <w:t>. Svoje nápady si napiš</w:t>
      </w:r>
      <w:r w:rsidR="009D5201">
        <w:t xml:space="preserve"> i </w:t>
      </w:r>
      <w:r>
        <w:t>sem do tabulky.</w:t>
      </w:r>
    </w:p>
    <w:p w14:paraId="0ECA7B32" w14:textId="77777777" w:rsidR="00DB4FE3" w:rsidRDefault="00DB4FE3" w:rsidP="00DB4FE3">
      <w:pPr>
        <w:spacing w:after="200" w:line="240" w:lineRule="auto"/>
        <w:contextualSpacing/>
        <w:jc w:val="both"/>
      </w:pPr>
    </w:p>
    <w:tbl>
      <w:tblPr>
        <w:tblStyle w:val="Mkatabulky"/>
        <w:tblW w:w="0" w:type="auto"/>
        <w:jc w:val="center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4"/>
        <w:gridCol w:w="4488"/>
      </w:tblGrid>
      <w:tr w:rsidR="00451B72" w:rsidRPr="001035A9" w14:paraId="68F10991" w14:textId="77777777" w:rsidTr="002E7998">
        <w:trPr>
          <w:trHeight w:val="567"/>
          <w:jc w:val="center"/>
        </w:trPr>
        <w:tc>
          <w:tcPr>
            <w:tcW w:w="4524" w:type="dxa"/>
            <w:shd w:val="clear" w:color="auto" w:fill="FF8000"/>
            <w:vAlign w:val="center"/>
          </w:tcPr>
          <w:p w14:paraId="04C5F328" w14:textId="1FE338D3" w:rsidR="00451B72" w:rsidRPr="001035A9" w:rsidRDefault="00877CDC" w:rsidP="002E7998">
            <w:pPr>
              <w:tabs>
                <w:tab w:val="left" w:pos="3240"/>
              </w:tabs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Co mi vadí?</w:t>
            </w:r>
          </w:p>
        </w:tc>
        <w:tc>
          <w:tcPr>
            <w:tcW w:w="4488" w:type="dxa"/>
            <w:shd w:val="clear" w:color="auto" w:fill="5DAEBC"/>
            <w:vAlign w:val="center"/>
          </w:tcPr>
          <w:p w14:paraId="390DFEB4" w14:textId="77297662" w:rsidR="00451B72" w:rsidRPr="001035A9" w:rsidRDefault="00877CDC" w:rsidP="002E7998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Z čeho mám radost?</w:t>
            </w:r>
          </w:p>
        </w:tc>
      </w:tr>
      <w:tr w:rsidR="00451B72" w:rsidRPr="00FD3A61" w14:paraId="1CEC5761" w14:textId="77777777" w:rsidTr="00877CDC">
        <w:trPr>
          <w:trHeight w:val="1691"/>
          <w:jc w:val="center"/>
        </w:trPr>
        <w:tc>
          <w:tcPr>
            <w:tcW w:w="4524" w:type="dxa"/>
            <w:vAlign w:val="center"/>
          </w:tcPr>
          <w:p w14:paraId="0208F923" w14:textId="013627D1" w:rsidR="00451B72" w:rsidRPr="00557FCF" w:rsidRDefault="00451B72" w:rsidP="002E799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88" w:type="dxa"/>
            <w:vAlign w:val="center"/>
          </w:tcPr>
          <w:p w14:paraId="2D4A780D" w14:textId="77777777" w:rsidR="00451B72" w:rsidRPr="00FD3A61" w:rsidRDefault="00451B72" w:rsidP="002E79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</w:tc>
      </w:tr>
    </w:tbl>
    <w:p w14:paraId="02BCD4DD" w14:textId="25D63525" w:rsidR="000E455A" w:rsidRDefault="000E455A" w:rsidP="000E455A">
      <w:pPr>
        <w:pStyle w:val="Bezmezer"/>
      </w:pPr>
    </w:p>
    <w:p w14:paraId="25C18C0F" w14:textId="0D26D718" w:rsidR="000E455A" w:rsidRDefault="000E455A" w:rsidP="000E455A">
      <w:pPr>
        <w:pStyle w:val="Bezmezer"/>
      </w:pPr>
    </w:p>
    <w:p w14:paraId="77EEEAA3" w14:textId="693C96B1" w:rsidR="00D3386A" w:rsidRPr="00330E73" w:rsidRDefault="00DB4FE3" w:rsidP="00D3386A">
      <w:pPr>
        <w:pStyle w:val="Nadpis2"/>
        <w:shd w:val="clear" w:color="auto" w:fill="FF8000"/>
        <w:rPr>
          <w:b/>
          <w:bCs/>
          <w:color w:val="auto"/>
        </w:rPr>
      </w:pPr>
      <w:bookmarkStart w:id="5" w:name="_Toc80016560"/>
      <w:r w:rsidRPr="00DB4FE3">
        <w:rPr>
          <w:b/>
          <w:bCs/>
          <w:color w:val="auto"/>
        </w:rPr>
        <w:t>Pravidla netikety</w:t>
      </w:r>
      <w:r w:rsidR="009D5201">
        <w:rPr>
          <w:b/>
          <w:bCs/>
          <w:color w:val="auto"/>
        </w:rPr>
        <w:t xml:space="preserve"> a </w:t>
      </w:r>
      <w:r w:rsidRPr="00DB4FE3">
        <w:rPr>
          <w:b/>
          <w:bCs/>
          <w:color w:val="auto"/>
        </w:rPr>
        <w:t>chování na internetu</w:t>
      </w:r>
      <w:bookmarkEnd w:id="5"/>
    </w:p>
    <w:p w14:paraId="5AA02C7B" w14:textId="0E02FCF8" w:rsidR="00283626" w:rsidRDefault="00283626" w:rsidP="003F63D5"/>
    <w:p w14:paraId="6718741A" w14:textId="7070BC11" w:rsidR="00D3386A" w:rsidRDefault="00D3386A" w:rsidP="00D3386A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857C95" w:rsidRPr="00857C95">
        <w:rPr>
          <w:b/>
          <w:bCs/>
          <w:color w:val="FF8000"/>
          <w:sz w:val="28"/>
          <w:szCs w:val="24"/>
        </w:rPr>
        <w:t>Pravidla netikety</w:t>
      </w:r>
    </w:p>
    <w:p w14:paraId="10DC5200" w14:textId="16B36AF6" w:rsidR="00CF1CBB" w:rsidRDefault="00857C95" w:rsidP="00857C95">
      <w:r w:rsidRPr="00744698">
        <w:t xml:space="preserve">Vyučující </w:t>
      </w:r>
      <w:r w:rsidR="00877CDC">
        <w:t xml:space="preserve">ti </w:t>
      </w:r>
      <w:r w:rsidRPr="00744698">
        <w:t xml:space="preserve">nejprve přiblíží pojem </w:t>
      </w:r>
      <w:r w:rsidRPr="00CF1CBB">
        <w:rPr>
          <w:b/>
          <w:bCs/>
        </w:rPr>
        <w:t>„netiketa“</w:t>
      </w:r>
      <w:r w:rsidRPr="00744698">
        <w:t>. Jedná se o pravidla etického pohybu v online prostředí (složenina slov „net“</w:t>
      </w:r>
      <w:r w:rsidR="009D5201">
        <w:t xml:space="preserve"> a </w:t>
      </w:r>
      <w:r w:rsidRPr="00744698">
        <w:t xml:space="preserve">„etiketa“). </w:t>
      </w:r>
    </w:p>
    <w:p w14:paraId="1A54941A" w14:textId="4BF139F7" w:rsidR="00857C95" w:rsidRDefault="00877CDC" w:rsidP="00D807D1">
      <w:pPr>
        <w:jc w:val="both"/>
      </w:pPr>
      <w:r>
        <w:t>Poté</w:t>
      </w:r>
      <w:r w:rsidR="00857C95" w:rsidRPr="00744698">
        <w:t xml:space="preserve"> ve dvojicích </w:t>
      </w:r>
      <w:r>
        <w:t>vytvořte</w:t>
      </w:r>
      <w:r w:rsidR="00857C95" w:rsidRPr="00744698">
        <w:t xml:space="preserve"> seznam pravidel, kter</w:t>
      </w:r>
      <w:r w:rsidR="00B4142E">
        <w:t>á</w:t>
      </w:r>
      <w:r w:rsidR="00857C95" w:rsidRPr="00744698">
        <w:t xml:space="preserve"> by podle </w:t>
      </w:r>
      <w:r>
        <w:t>vás</w:t>
      </w:r>
      <w:r w:rsidR="00857C95" w:rsidRPr="00744698">
        <w:t xml:space="preserve"> do zásad pohybu na internetu měl</w:t>
      </w:r>
      <w:r w:rsidR="00B4142E">
        <w:t>a</w:t>
      </w:r>
      <w:r w:rsidR="00857C95" w:rsidRPr="00744698">
        <w:t xml:space="preserve"> spadat. Může se jednat například o pravidla směřující </w:t>
      </w:r>
      <w:r w:rsidR="00EB582A">
        <w:t>k</w:t>
      </w:r>
      <w:r w:rsidR="00857C95" w:rsidRPr="00744698">
        <w:t xml:space="preserve"> vlastní bezpečnost</w:t>
      </w:r>
      <w:r w:rsidR="00EB582A">
        <w:t>i</w:t>
      </w:r>
      <w:r w:rsidR="00857C95" w:rsidRPr="00744698">
        <w:t xml:space="preserve"> (</w:t>
      </w:r>
      <w:r w:rsidR="00857C95" w:rsidRPr="00744698">
        <w:rPr>
          <w:i/>
          <w:iCs/>
        </w:rPr>
        <w:t xml:space="preserve">Pozor, jaké informace </w:t>
      </w:r>
      <w:r w:rsidR="00857C95" w:rsidRPr="00744698">
        <w:rPr>
          <w:i/>
          <w:iCs/>
        </w:rPr>
        <w:lastRenderedPageBreak/>
        <w:t>o</w:t>
      </w:r>
      <w:r w:rsidR="00567EA8">
        <w:rPr>
          <w:i/>
          <w:iCs/>
        </w:rPr>
        <w:t> </w:t>
      </w:r>
      <w:r w:rsidR="00857C95" w:rsidRPr="00744698">
        <w:rPr>
          <w:i/>
          <w:iCs/>
        </w:rPr>
        <w:t>sobě veřejně publikuješ</w:t>
      </w:r>
      <w:r w:rsidR="00857C95" w:rsidRPr="00744698">
        <w:t xml:space="preserve">) či </w:t>
      </w:r>
      <w:r w:rsidR="0029400A">
        <w:t>k</w:t>
      </w:r>
      <w:r w:rsidR="00857C95" w:rsidRPr="00744698">
        <w:t xml:space="preserve"> ohleduplnost</w:t>
      </w:r>
      <w:r w:rsidR="0029400A">
        <w:t>i</w:t>
      </w:r>
      <w:r w:rsidR="00857C95" w:rsidRPr="00744698">
        <w:t xml:space="preserve"> k ostatním (</w:t>
      </w:r>
      <w:r w:rsidR="00857C95" w:rsidRPr="00744698">
        <w:rPr>
          <w:i/>
          <w:iCs/>
        </w:rPr>
        <w:t>Nepiš nic, co bys druhému neřekl osobně do očí</w:t>
      </w:r>
      <w:r w:rsidR="00857C95" w:rsidRPr="00744698">
        <w:t xml:space="preserve">). Na vytvoření vlastního seznamu </w:t>
      </w:r>
      <w:r>
        <w:t>má</w:t>
      </w:r>
      <w:r w:rsidR="00790F91">
        <w:t xml:space="preserve">te </w:t>
      </w:r>
      <w:r w:rsidR="00857C95" w:rsidRPr="00744698">
        <w:t>cca 10 minut.</w:t>
      </w:r>
    </w:p>
    <w:p w14:paraId="7A0CDE52" w14:textId="77777777" w:rsidR="00877CDC" w:rsidRDefault="00877CDC" w:rsidP="00857C95"/>
    <w:tbl>
      <w:tblPr>
        <w:tblStyle w:val="Mkatabulky"/>
        <w:tblW w:w="0" w:type="auto"/>
        <w:jc w:val="center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2"/>
      </w:tblGrid>
      <w:tr w:rsidR="00877CDC" w:rsidRPr="001035A9" w14:paraId="5F86F82F" w14:textId="77777777" w:rsidTr="002E7998">
        <w:trPr>
          <w:trHeight w:val="567"/>
          <w:jc w:val="center"/>
        </w:trPr>
        <w:tc>
          <w:tcPr>
            <w:tcW w:w="9012" w:type="dxa"/>
            <w:shd w:val="clear" w:color="auto" w:fill="FF8000"/>
            <w:vAlign w:val="center"/>
          </w:tcPr>
          <w:p w14:paraId="6188FE0C" w14:textId="636B46A4" w:rsidR="00877CDC" w:rsidRPr="001035A9" w:rsidRDefault="00AB60ED" w:rsidP="002E7998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P</w:t>
            </w:r>
            <w:r w:rsidR="00877CDC">
              <w:rPr>
                <w:b/>
                <w:color w:val="FFFFFF" w:themeColor="background1"/>
                <w:sz w:val="32"/>
                <w:szCs w:val="28"/>
              </w:rPr>
              <w:t>ravid</w:t>
            </w:r>
            <w:r>
              <w:rPr>
                <w:b/>
                <w:color w:val="FFFFFF" w:themeColor="background1"/>
                <w:sz w:val="32"/>
                <w:szCs w:val="28"/>
              </w:rPr>
              <w:t>la</w:t>
            </w:r>
            <w:r w:rsidR="00877CDC">
              <w:rPr>
                <w:b/>
                <w:color w:val="FFFFFF" w:themeColor="background1"/>
                <w:sz w:val="32"/>
                <w:szCs w:val="28"/>
              </w:rPr>
              <w:t xml:space="preserve"> chování</w:t>
            </w:r>
            <w:r w:rsidR="009D5201">
              <w:rPr>
                <w:b/>
                <w:color w:val="FFFFFF" w:themeColor="background1"/>
                <w:sz w:val="32"/>
                <w:szCs w:val="28"/>
              </w:rPr>
              <w:t xml:space="preserve"> a </w:t>
            </w:r>
            <w:r w:rsidR="00877CDC">
              <w:rPr>
                <w:b/>
                <w:color w:val="FFFFFF" w:themeColor="background1"/>
                <w:sz w:val="32"/>
                <w:szCs w:val="28"/>
              </w:rPr>
              <w:t>komunikace na internetu</w:t>
            </w:r>
          </w:p>
        </w:tc>
      </w:tr>
      <w:tr w:rsidR="00AB60ED" w:rsidRPr="00FD3A61" w14:paraId="3E12D10A" w14:textId="77777777" w:rsidTr="00ED2377">
        <w:trPr>
          <w:trHeight w:val="609"/>
          <w:jc w:val="center"/>
        </w:trPr>
        <w:tc>
          <w:tcPr>
            <w:tcW w:w="9012" w:type="dxa"/>
            <w:vAlign w:val="center"/>
          </w:tcPr>
          <w:p w14:paraId="06890F6F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500D6A12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15875A18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59890D19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15D8F273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4A9234B1" w14:textId="2581DD38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02106671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1C6F8C7D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46C3FFC0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2BE8622F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099590C6" w14:textId="77777777" w:rsidR="00AB60ED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  <w:p w14:paraId="1834D66D" w14:textId="0D0B67B0" w:rsidR="00AB60ED" w:rsidRPr="00FD3A61" w:rsidRDefault="00AB60ED" w:rsidP="00AB60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</w:tc>
      </w:tr>
    </w:tbl>
    <w:p w14:paraId="6B77CAC7" w14:textId="5825F1A9" w:rsidR="00CF1CBB" w:rsidRDefault="00CF1CBB" w:rsidP="00877CDC"/>
    <w:p w14:paraId="07FACE67" w14:textId="4D49EC39" w:rsidR="00857C95" w:rsidRPr="00877CDC" w:rsidRDefault="00877CDC" w:rsidP="00D807D1">
      <w:pPr>
        <w:jc w:val="both"/>
      </w:pPr>
      <w:r>
        <w:t>Nyní se podívej</w:t>
      </w:r>
      <w:r w:rsidR="00790F91">
        <w:t>te</w:t>
      </w:r>
      <w:r>
        <w:t xml:space="preserve"> na</w:t>
      </w:r>
      <w:r w:rsidR="00857C95" w:rsidRPr="00744698">
        <w:t xml:space="preserve"> pravidla </w:t>
      </w:r>
      <w:r w:rsidR="00857C95" w:rsidRPr="00CF1CBB">
        <w:rPr>
          <w:b/>
          <w:bCs/>
        </w:rPr>
        <w:t>netikety dle Virginie Shea</w:t>
      </w:r>
      <w:r w:rsidR="009D5201">
        <w:t xml:space="preserve"> a </w:t>
      </w:r>
      <w:r w:rsidR="00857C95" w:rsidRPr="00744698">
        <w:t>porovn</w:t>
      </w:r>
      <w:r>
        <w:t>e</w:t>
      </w:r>
      <w:r w:rsidR="00857C95" w:rsidRPr="00744698">
        <w:t>j</w:t>
      </w:r>
      <w:r w:rsidR="00790F91">
        <w:t>te</w:t>
      </w:r>
      <w:r>
        <w:t xml:space="preserve"> </w:t>
      </w:r>
      <w:r w:rsidR="00857C95" w:rsidRPr="00744698">
        <w:t>svoje seznamy s pracovním listem, na kter</w:t>
      </w:r>
      <w:r w:rsidR="00790F91">
        <w:t>ý</w:t>
      </w:r>
      <w:r w:rsidR="00857C95" w:rsidRPr="00744698">
        <w:t xml:space="preserve"> zaznamen</w:t>
      </w:r>
      <w:r>
        <w:t>ej</w:t>
      </w:r>
      <w:r w:rsidR="00790F91">
        <w:t>te</w:t>
      </w:r>
      <w:r w:rsidR="00857C95" w:rsidRPr="00744698">
        <w:t>, jestli dané pravidlo mezi svými také m</w:t>
      </w:r>
      <w:r>
        <w:t>áte</w:t>
      </w:r>
      <w:r w:rsidR="009D5201">
        <w:t xml:space="preserve"> a </w:t>
      </w:r>
      <w:r w:rsidR="00857C95" w:rsidRPr="00744698">
        <w:t xml:space="preserve">jak přesně </w:t>
      </w:r>
      <w:r>
        <w:t>jste ho</w:t>
      </w:r>
      <w:r w:rsidR="00857C95" w:rsidRPr="00744698">
        <w:t xml:space="preserve"> formulovali</w:t>
      </w:r>
      <w:r>
        <w:t>.</w:t>
      </w:r>
    </w:p>
    <w:p w14:paraId="6280ABC3" w14:textId="13EFC08C" w:rsidR="00320769" w:rsidRPr="00320769" w:rsidRDefault="00320769" w:rsidP="00857C95">
      <w:pPr>
        <w:spacing w:after="0"/>
        <w:rPr>
          <w:iCs/>
        </w:rPr>
      </w:pPr>
    </w:p>
    <w:p w14:paraId="43912E14" w14:textId="3127857F" w:rsidR="00320769" w:rsidRDefault="00320769" w:rsidP="00857C95">
      <w:pPr>
        <w:spacing w:after="0"/>
        <w:rPr>
          <w:iCs/>
        </w:rPr>
      </w:pPr>
    </w:p>
    <w:tbl>
      <w:tblPr>
        <w:tblStyle w:val="Mkatabulky2"/>
        <w:tblW w:w="9893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1960"/>
        <w:gridCol w:w="3827"/>
      </w:tblGrid>
      <w:tr w:rsidR="00320769" w:rsidRPr="000707B5" w14:paraId="6972DBAB" w14:textId="77777777" w:rsidTr="00041C86">
        <w:tc>
          <w:tcPr>
            <w:tcW w:w="4106" w:type="dxa"/>
          </w:tcPr>
          <w:p w14:paraId="29302725" w14:textId="5E58CDB0" w:rsidR="00320769" w:rsidRPr="000707B5" w:rsidRDefault="00320769" w:rsidP="00041C8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960" w:type="dxa"/>
          </w:tcPr>
          <w:p w14:paraId="375A8D5C" w14:textId="656E7606" w:rsidR="00320769" w:rsidRPr="000707B5" w:rsidRDefault="00320769" w:rsidP="00041C86">
            <w:pPr>
              <w:spacing w:line="259" w:lineRule="auto"/>
              <w:rPr>
                <w:b/>
                <w:bCs/>
                <w:i/>
              </w:rPr>
            </w:pPr>
            <w:r w:rsidRPr="000707B5">
              <w:rPr>
                <w:b/>
                <w:bCs/>
                <w:i/>
              </w:rPr>
              <w:t>Odškrtni, pokud je dané pravidlo</w:t>
            </w:r>
            <w:r w:rsidR="009D5201">
              <w:rPr>
                <w:b/>
                <w:bCs/>
                <w:i/>
              </w:rPr>
              <w:t xml:space="preserve"> i </w:t>
            </w:r>
            <w:r w:rsidRPr="000707B5">
              <w:rPr>
                <w:b/>
                <w:bCs/>
                <w:i/>
              </w:rPr>
              <w:t>v našem seznamu.</w:t>
            </w:r>
          </w:p>
        </w:tc>
        <w:tc>
          <w:tcPr>
            <w:tcW w:w="3827" w:type="dxa"/>
          </w:tcPr>
          <w:p w14:paraId="27EDD0E0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bCs/>
                <w:i/>
                <w:lang w:eastAsia="cs-CZ"/>
              </w:rPr>
            </w:pPr>
            <w:r w:rsidRPr="000707B5">
              <w:rPr>
                <w:rFonts w:eastAsia="Times New Roman"/>
                <w:b/>
                <w:bCs/>
                <w:i/>
                <w:lang w:eastAsia="cs-CZ"/>
              </w:rPr>
              <w:t>Opiš z našeho seznamu, jak konkrétně jsme toto pravidlo formulovali my.</w:t>
            </w:r>
          </w:p>
        </w:tc>
      </w:tr>
      <w:tr w:rsidR="00320769" w:rsidRPr="000707B5" w14:paraId="1380E377" w14:textId="77777777" w:rsidTr="00041C86">
        <w:tc>
          <w:tcPr>
            <w:tcW w:w="4106" w:type="dxa"/>
          </w:tcPr>
          <w:p w14:paraId="76621518" w14:textId="6754FE1E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1. Mysli na člověka, který sedí na „druhé straně“</w:t>
            </w:r>
            <w:r w:rsidR="007344A3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2BD04217" w14:textId="427C5DF0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b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Neupravuj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>nesdílej fotografie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>videa bez souhlasu lidí, kteří na nich jsou. Nepřeposílej řetězové emaily. Komentuj příspěvky věcně, nešiř pouhou nenávist.</w:t>
            </w:r>
          </w:p>
        </w:tc>
        <w:tc>
          <w:tcPr>
            <w:tcW w:w="1960" w:type="dxa"/>
          </w:tcPr>
          <w:p w14:paraId="6F84364F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3827" w:type="dxa"/>
          </w:tcPr>
          <w:p w14:paraId="3E245941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5444AF9F" w14:textId="77777777" w:rsidTr="00041C86">
        <w:tc>
          <w:tcPr>
            <w:tcW w:w="4106" w:type="dxa"/>
          </w:tcPr>
          <w:p w14:paraId="52A2FF55" w14:textId="23FE7399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lastRenderedPageBreak/>
              <w:t>2. Na internetu se chovej, jako se chováš ve skutečném světě</w:t>
            </w:r>
            <w:r w:rsidR="007344A3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522A3512" w14:textId="36F739E0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Mysli na to, že zákony platné v reálném světě, jsou platné</w:t>
            </w:r>
            <w:r w:rsidR="009D5201">
              <w:rPr>
                <w:rFonts w:eastAsia="Times New Roman"/>
                <w:lang w:eastAsia="cs-CZ"/>
              </w:rPr>
              <w:t xml:space="preserve"> i </w:t>
            </w:r>
            <w:r w:rsidRPr="000707B5">
              <w:rPr>
                <w:rFonts w:eastAsia="Times New Roman"/>
                <w:lang w:eastAsia="cs-CZ"/>
              </w:rPr>
              <w:t>v tom virtuálním, přestože je tento svět více anonymní.</w:t>
            </w:r>
          </w:p>
        </w:tc>
        <w:tc>
          <w:tcPr>
            <w:tcW w:w="1960" w:type="dxa"/>
          </w:tcPr>
          <w:p w14:paraId="3842E189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827" w:type="dxa"/>
          </w:tcPr>
          <w:p w14:paraId="78D3111E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3B06586B" w14:textId="77777777" w:rsidTr="00041C86">
        <w:tc>
          <w:tcPr>
            <w:tcW w:w="4106" w:type="dxa"/>
          </w:tcPr>
          <w:p w14:paraId="6A124D30" w14:textId="73A57CBC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3. Mysli na to, kde se právě v kyberprostoru pohybuješ</w:t>
            </w:r>
            <w:r w:rsidR="007344A3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5B280FE4" w14:textId="3FBC33F2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V komunikaci vždy dobře zvaž, odkud adresát pochází. V online prostředí může daleko snadněji dojít k nedorozumění. Ta mohou být způsobena různými kulturami, jazykem či smysl</w:t>
            </w:r>
            <w:r w:rsidR="00013766">
              <w:rPr>
                <w:rFonts w:eastAsia="Times New Roman"/>
                <w:lang w:eastAsia="cs-CZ"/>
              </w:rPr>
              <w:t>em</w:t>
            </w:r>
            <w:r w:rsidRPr="000707B5">
              <w:rPr>
                <w:rFonts w:eastAsia="Times New Roman"/>
                <w:lang w:eastAsia="cs-CZ"/>
              </w:rPr>
              <w:t xml:space="preserve"> pro humor. </w:t>
            </w:r>
          </w:p>
        </w:tc>
        <w:tc>
          <w:tcPr>
            <w:tcW w:w="1960" w:type="dxa"/>
          </w:tcPr>
          <w:p w14:paraId="2AF6756C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  </w:t>
            </w:r>
          </w:p>
        </w:tc>
        <w:tc>
          <w:tcPr>
            <w:tcW w:w="3827" w:type="dxa"/>
          </w:tcPr>
          <w:p w14:paraId="4C0370AC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5FE0B13C" w14:textId="77777777" w:rsidTr="00041C86">
        <w:tc>
          <w:tcPr>
            <w:tcW w:w="4106" w:type="dxa"/>
          </w:tcPr>
          <w:p w14:paraId="7D7AC3DB" w14:textId="20DBDEB4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4. Respektuj čas</w:t>
            </w:r>
            <w:r w:rsidR="009D5201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 xml:space="preserve"> a </w:t>
            </w: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informační kapacitu ostatních</w:t>
            </w:r>
            <w:r w:rsidR="00013766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68A87B31" w14:textId="6ADB87DF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b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Než někoho požádáš o pomoc s problémem, zkus ho nejprve vyřešit sám. Ověř si, zdali už v </w:t>
            </w:r>
            <w:r w:rsidR="00E65613" w:rsidRPr="000707B5">
              <w:rPr>
                <w:rFonts w:eastAsia="Times New Roman"/>
                <w:lang w:eastAsia="cs-CZ"/>
              </w:rPr>
              <w:t>diskusi</w:t>
            </w:r>
            <w:r w:rsidRPr="000707B5">
              <w:rPr>
                <w:rFonts w:eastAsia="Times New Roman"/>
                <w:lang w:eastAsia="cs-CZ"/>
              </w:rPr>
              <w:t xml:space="preserve"> nebyl podobný případ řešen. </w:t>
            </w:r>
          </w:p>
        </w:tc>
        <w:tc>
          <w:tcPr>
            <w:tcW w:w="1960" w:type="dxa"/>
          </w:tcPr>
          <w:p w14:paraId="228B032F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827" w:type="dxa"/>
          </w:tcPr>
          <w:p w14:paraId="4A05E9A1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293A3C71" w14:textId="77777777" w:rsidTr="00041C86">
        <w:tc>
          <w:tcPr>
            <w:tcW w:w="4106" w:type="dxa"/>
          </w:tcPr>
          <w:p w14:paraId="49FC2C47" w14:textId="40EB16DD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5. Buduj svoji dobrou pověst v online prostředí</w:t>
            </w:r>
            <w:r w:rsidR="0046350C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6A3B85B1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Na konci příspěvku se vždy podepiš, případně na sebe uveď kontakt.</w:t>
            </w:r>
          </w:p>
          <w:p w14:paraId="0884D8B5" w14:textId="1DC39F08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Své argumenty opírej o důkazy. Diskutuj věcně (ne pouze emotivně). Vyjadřuj se k tomu, čemu skutečně rozumíš</w:t>
            </w:r>
            <w:r w:rsidR="0046350C">
              <w:rPr>
                <w:rFonts w:eastAsia="Times New Roman"/>
                <w:lang w:eastAsia="cs-CZ"/>
              </w:rPr>
              <w:t>,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>dbej na to, aby tvé vyjádření mělo logiku.</w:t>
            </w:r>
          </w:p>
        </w:tc>
        <w:tc>
          <w:tcPr>
            <w:tcW w:w="1960" w:type="dxa"/>
          </w:tcPr>
          <w:p w14:paraId="6B7A3F77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lang w:eastAsia="cs-CZ"/>
              </w:rPr>
            </w:pPr>
          </w:p>
        </w:tc>
        <w:tc>
          <w:tcPr>
            <w:tcW w:w="3827" w:type="dxa"/>
          </w:tcPr>
          <w:p w14:paraId="4BE19C69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</w:tbl>
    <w:p w14:paraId="1FBCD168" w14:textId="77777777" w:rsidR="00567EA8" w:rsidRDefault="00567EA8">
      <w:r>
        <w:br w:type="page"/>
      </w:r>
    </w:p>
    <w:tbl>
      <w:tblPr>
        <w:tblStyle w:val="Mkatabulky2"/>
        <w:tblW w:w="9893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1960"/>
        <w:gridCol w:w="3827"/>
      </w:tblGrid>
      <w:tr w:rsidR="00320769" w:rsidRPr="000707B5" w14:paraId="6424FF2C" w14:textId="77777777" w:rsidTr="00041C86">
        <w:tc>
          <w:tcPr>
            <w:tcW w:w="4106" w:type="dxa"/>
          </w:tcPr>
          <w:p w14:paraId="3A2D7BCA" w14:textId="00498696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lastRenderedPageBreak/>
              <w:t>6. Poděl se s ostatními o své znalosti</w:t>
            </w:r>
            <w:r w:rsidR="0046350C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7DF2CBD2" w14:textId="073589F7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b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Vyhledávej </w:t>
            </w:r>
            <w:r w:rsidR="00F11990" w:rsidRPr="000707B5">
              <w:rPr>
                <w:rFonts w:eastAsia="Times New Roman"/>
                <w:lang w:eastAsia="cs-CZ"/>
              </w:rPr>
              <w:t>diskuse</w:t>
            </w:r>
            <w:r w:rsidRPr="000707B5">
              <w:rPr>
                <w:rFonts w:eastAsia="Times New Roman"/>
                <w:lang w:eastAsia="cs-CZ"/>
              </w:rPr>
              <w:t xml:space="preserve"> na témata, kterým opravdu rozumíš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>kde můžeš debatu obohatit.  Znáš-li odpověď na otázku v </w:t>
            </w:r>
            <w:r w:rsidR="0012512A" w:rsidRPr="000707B5">
              <w:rPr>
                <w:rFonts w:eastAsia="Times New Roman"/>
                <w:lang w:eastAsia="cs-CZ"/>
              </w:rPr>
              <w:t>diskusích</w:t>
            </w:r>
            <w:r w:rsidRPr="000707B5">
              <w:rPr>
                <w:rFonts w:eastAsia="Times New Roman"/>
                <w:lang w:eastAsia="cs-CZ"/>
              </w:rPr>
              <w:t>, sdílej ji.</w:t>
            </w:r>
          </w:p>
        </w:tc>
        <w:tc>
          <w:tcPr>
            <w:tcW w:w="1960" w:type="dxa"/>
          </w:tcPr>
          <w:p w14:paraId="66823684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 </w:t>
            </w:r>
          </w:p>
          <w:p w14:paraId="2C725047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lang w:eastAsia="cs-CZ"/>
              </w:rPr>
            </w:pPr>
          </w:p>
          <w:p w14:paraId="387E83F8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827" w:type="dxa"/>
          </w:tcPr>
          <w:p w14:paraId="68998234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56AD7A65" w14:textId="77777777" w:rsidTr="00041C86">
        <w:tc>
          <w:tcPr>
            <w:tcW w:w="4106" w:type="dxa"/>
          </w:tcPr>
          <w:p w14:paraId="7A5E259B" w14:textId="04CB116A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7. Vyvaruj se hrubého chování na internetu</w:t>
            </w:r>
            <w:r w:rsidR="009D5201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 xml:space="preserve"> a </w:t>
            </w: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nepodporuj ho</w:t>
            </w:r>
            <w:r w:rsidR="00F11990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08D5975C" w14:textId="0E9C4726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Nenech se strhnout vulgarismy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>příliš emotivními projevy.</w:t>
            </w:r>
            <w:r w:rsidR="00F11990">
              <w:rPr>
                <w:rFonts w:eastAsia="Times New Roman"/>
                <w:lang w:eastAsia="cs-CZ"/>
              </w:rPr>
              <w:t xml:space="preserve"> </w:t>
            </w:r>
            <w:r w:rsidRPr="000707B5">
              <w:rPr>
                <w:rFonts w:eastAsia="Times New Roman"/>
                <w:lang w:eastAsia="cs-CZ"/>
              </w:rPr>
              <w:t>„Nehejtuj“. Nešiř falešné zprávy (hoaxy), případně na ně ostatní upozorni. Neurážej ostatní.</w:t>
            </w:r>
          </w:p>
        </w:tc>
        <w:tc>
          <w:tcPr>
            <w:tcW w:w="1960" w:type="dxa"/>
          </w:tcPr>
          <w:p w14:paraId="051C5534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3827" w:type="dxa"/>
          </w:tcPr>
          <w:p w14:paraId="2AFD68E2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5F9F0EDD" w14:textId="77777777" w:rsidTr="00041C86">
        <w:tc>
          <w:tcPr>
            <w:tcW w:w="4106" w:type="dxa"/>
          </w:tcPr>
          <w:p w14:paraId="583D5BCB" w14:textId="3D9AD9FE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8. Respektuj soukromí druhých</w:t>
            </w:r>
            <w:r w:rsidR="0099735D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44F75230" w14:textId="77777777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Bez souhlasu odesílatele nepřeposílej zprávy ostatních. </w:t>
            </w:r>
          </w:p>
          <w:p w14:paraId="5F18D44D" w14:textId="6E6072E3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Když na tebe dotyčná osoba nereaguje ani na druhé vyzvání, nechej </w:t>
            </w:r>
            <w:r w:rsidR="0099735D">
              <w:rPr>
                <w:rFonts w:eastAsia="Times New Roman"/>
                <w:lang w:eastAsia="cs-CZ"/>
              </w:rPr>
              <w:t>ji</w:t>
            </w:r>
            <w:r w:rsidRPr="000707B5">
              <w:rPr>
                <w:rFonts w:eastAsia="Times New Roman"/>
                <w:lang w:eastAsia="cs-CZ"/>
              </w:rPr>
              <w:t xml:space="preserve"> být. </w:t>
            </w:r>
          </w:p>
        </w:tc>
        <w:tc>
          <w:tcPr>
            <w:tcW w:w="1960" w:type="dxa"/>
          </w:tcPr>
          <w:p w14:paraId="56957825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 xml:space="preserve"> </w:t>
            </w:r>
          </w:p>
          <w:p w14:paraId="3F2F0C0B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827" w:type="dxa"/>
          </w:tcPr>
          <w:p w14:paraId="0AEDCB5B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78043E29" w14:textId="77777777" w:rsidTr="00041C86">
        <w:tc>
          <w:tcPr>
            <w:tcW w:w="4106" w:type="dxa"/>
          </w:tcPr>
          <w:p w14:paraId="740A25F3" w14:textId="0524664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9. Nezneužívej svou sílu</w:t>
            </w:r>
            <w:r w:rsidR="0099735D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445ECA2C" w14:textId="77777777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b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Jsi-li expertem v kyberprostoru (např. správcem fóra, administrátor apod.), nezneužívej své znalosti ke čtení cizí pošty, bezdůvodného mazání příspěvků či arogantnímu upozorňování na chyby.</w:t>
            </w:r>
          </w:p>
        </w:tc>
        <w:tc>
          <w:tcPr>
            <w:tcW w:w="1960" w:type="dxa"/>
          </w:tcPr>
          <w:p w14:paraId="037ECD3C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3827" w:type="dxa"/>
          </w:tcPr>
          <w:p w14:paraId="329422B5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  <w:tr w:rsidR="00320769" w:rsidRPr="000707B5" w14:paraId="2DD2397C" w14:textId="77777777" w:rsidTr="00041C86">
        <w:tc>
          <w:tcPr>
            <w:tcW w:w="4106" w:type="dxa"/>
          </w:tcPr>
          <w:p w14:paraId="55D1A4E0" w14:textId="6EED3C40" w:rsidR="00320769" w:rsidRPr="000707B5" w:rsidRDefault="00320769" w:rsidP="00041C86">
            <w:pPr>
              <w:spacing w:before="100" w:beforeAutospacing="1" w:after="100" w:afterAutospacing="1" w:line="259" w:lineRule="auto"/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</w:pPr>
            <w:r w:rsidRPr="000707B5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10. Odpouštěj druhým jejich chyby</w:t>
            </w:r>
            <w:r w:rsidR="0099735D">
              <w:rPr>
                <w:rFonts w:eastAsia="Times New Roman"/>
                <w:b/>
                <w:color w:val="FF8000"/>
                <w:sz w:val="24"/>
                <w:szCs w:val="24"/>
                <w:lang w:eastAsia="cs-CZ"/>
              </w:rPr>
              <w:t>.</w:t>
            </w:r>
          </w:p>
          <w:p w14:paraId="66AF1A7C" w14:textId="7D19D4E1" w:rsidR="00320769" w:rsidRPr="000707B5" w:rsidRDefault="00320769" w:rsidP="00D807D1">
            <w:pPr>
              <w:spacing w:before="100" w:beforeAutospacing="1" w:after="100" w:afterAutospacing="1" w:line="259" w:lineRule="auto"/>
              <w:jc w:val="both"/>
              <w:rPr>
                <w:rFonts w:eastAsia="Times New Roman"/>
                <w:lang w:eastAsia="cs-CZ"/>
              </w:rPr>
            </w:pPr>
            <w:r w:rsidRPr="000707B5">
              <w:rPr>
                <w:rFonts w:eastAsia="Times New Roman"/>
                <w:lang w:eastAsia="cs-CZ"/>
              </w:rPr>
              <w:t>Každý jednou začínal,</w:t>
            </w:r>
            <w:r w:rsidR="009D5201">
              <w:rPr>
                <w:rFonts w:eastAsia="Times New Roman"/>
                <w:lang w:eastAsia="cs-CZ"/>
              </w:rPr>
              <w:t xml:space="preserve"> a </w:t>
            </w:r>
            <w:r w:rsidRPr="000707B5">
              <w:rPr>
                <w:rFonts w:eastAsia="Times New Roman"/>
                <w:lang w:eastAsia="cs-CZ"/>
              </w:rPr>
              <w:t xml:space="preserve">proto buď shovívaný k ostatním, kteří udělají začátečnickou chybu. Zvaž, jestli je chyba toho druhého skutečně tak zásadní, aby bylo nutné ji v online konverzaci komentovat. </w:t>
            </w:r>
          </w:p>
        </w:tc>
        <w:tc>
          <w:tcPr>
            <w:tcW w:w="1960" w:type="dxa"/>
          </w:tcPr>
          <w:p w14:paraId="66980393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720"/>
              <w:contextualSpacing/>
              <w:rPr>
                <w:rFonts w:eastAsia="Times New Roman"/>
                <w:lang w:eastAsia="cs-CZ"/>
              </w:rPr>
            </w:pPr>
          </w:p>
        </w:tc>
        <w:tc>
          <w:tcPr>
            <w:tcW w:w="3827" w:type="dxa"/>
          </w:tcPr>
          <w:p w14:paraId="70CE1A42" w14:textId="77777777" w:rsidR="00320769" w:rsidRPr="000707B5" w:rsidRDefault="00320769" w:rsidP="00041C86">
            <w:pPr>
              <w:spacing w:before="100" w:beforeAutospacing="1" w:after="100" w:afterAutospacing="1" w:line="259" w:lineRule="auto"/>
              <w:ind w:left="360"/>
              <w:rPr>
                <w:rFonts w:eastAsia="Times New Roman"/>
                <w:lang w:eastAsia="cs-CZ"/>
              </w:rPr>
            </w:pPr>
          </w:p>
        </w:tc>
      </w:tr>
    </w:tbl>
    <w:p w14:paraId="5D5DFFDB" w14:textId="76A8E319" w:rsidR="00320769" w:rsidRDefault="000E455A" w:rsidP="00320769">
      <w:r w:rsidRPr="00CB7E24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306B46B" wp14:editId="0036EB4D">
                <wp:simplePos x="0" y="0"/>
                <wp:positionH relativeFrom="page">
                  <wp:posOffset>4965782</wp:posOffset>
                </wp:positionH>
                <wp:positionV relativeFrom="paragraph">
                  <wp:posOffset>215017</wp:posOffset>
                </wp:positionV>
                <wp:extent cx="1697990" cy="1098983"/>
                <wp:effectExtent l="114300" t="38100" r="92710" b="101600"/>
                <wp:wrapTight wrapText="bothSides">
                  <wp:wrapPolygon edited="0">
                    <wp:start x="10178" y="-749"/>
                    <wp:lineTo x="-1454" y="-375"/>
                    <wp:lineTo x="-485" y="17605"/>
                    <wp:lineTo x="1212" y="17605"/>
                    <wp:lineTo x="1212" y="20601"/>
                    <wp:lineTo x="9936" y="23223"/>
                    <wp:lineTo x="12359" y="23223"/>
                    <wp:lineTo x="12601" y="22849"/>
                    <wp:lineTo x="20841" y="17605"/>
                    <wp:lineTo x="22537" y="11986"/>
                    <wp:lineTo x="22537" y="11612"/>
                    <wp:lineTo x="21568" y="4120"/>
                    <wp:lineTo x="14298" y="-375"/>
                    <wp:lineTo x="11390" y="-749"/>
                    <wp:lineTo x="10178" y="-749"/>
                  </wp:wrapPolygon>
                </wp:wrapTight>
                <wp:docPr id="250" name="Řečová bublina: oválný bublinový popis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098983"/>
                        </a:xfrm>
                        <a:prstGeom prst="wedgeEllipseCallout">
                          <a:avLst>
                            <a:gd name="adj1" fmla="val -54372"/>
                            <a:gd name="adj2" fmla="val -3404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6367" w14:textId="41994CC8" w:rsidR="00257986" w:rsidRPr="003F63D5" w:rsidRDefault="00257986" w:rsidP="003177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ké pravidlo ti přijde nejdůležitějš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06B46B" id="Řečová bublina: oválný bublinový popisek 250" o:spid="_x0000_s1028" type="#_x0000_t63" style="position:absolute;margin-left:391pt;margin-top:16.95pt;width:133.7pt;height:86.5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" adj="-944,3446" fillcolor="#ff8000" stroked="f" strokeweight="1pt">
                <v:shadow on="t" color="black" opacity="26214f" origin="-.5,-.5" offset=".74836mm,.74836mm"/>
                <v:textbox>
                  <w:txbxContent>
                    <w:p w14:paraId="2FC36367" w14:textId="41994CC8" w:rsidR="00257986" w:rsidRPr="003F63D5" w:rsidRDefault="00257986" w:rsidP="003177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aké pravidlo ti přijde nejdůležitější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B7E24">
        <w:rPr>
          <w:noProof/>
        </w:rPr>
        <w:drawing>
          <wp:anchor distT="0" distB="0" distL="114300" distR="114300" simplePos="0" relativeHeight="252119040" behindDoc="1" locked="0" layoutInCell="1" allowOverlap="1" wp14:anchorId="4BA7A8CC" wp14:editId="195D9554">
            <wp:simplePos x="0" y="0"/>
            <wp:positionH relativeFrom="column">
              <wp:posOffset>2667635</wp:posOffset>
            </wp:positionH>
            <wp:positionV relativeFrom="paragraph">
              <wp:posOffset>-14613</wp:posOffset>
            </wp:positionV>
            <wp:extent cx="989965" cy="1483360"/>
            <wp:effectExtent l="0" t="0" r="635" b="2540"/>
            <wp:wrapNone/>
            <wp:docPr id="478" name="Obráze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D438" w14:textId="21DD8B34" w:rsidR="00320769" w:rsidRDefault="00320769" w:rsidP="00320769"/>
    <w:p w14:paraId="278542D8" w14:textId="3C46732C" w:rsidR="002F4DCD" w:rsidRDefault="002F4DCD"/>
    <w:p w14:paraId="1C1799DD" w14:textId="77777777" w:rsidR="00CF1CBB" w:rsidRDefault="00CF1CBB"/>
    <w:p w14:paraId="0305F68A" w14:textId="77777777" w:rsidR="00877CDC" w:rsidRPr="00320769" w:rsidRDefault="00877CDC"/>
    <w:p w14:paraId="5D58AE91" w14:textId="77777777" w:rsidR="00CE30F1" w:rsidRDefault="00CE30F1" w:rsidP="00CE30F1">
      <w:pPr>
        <w:rPr>
          <w:b/>
          <w:bCs/>
          <w:color w:val="FF8000"/>
          <w:sz w:val="28"/>
          <w:szCs w:val="24"/>
        </w:rPr>
      </w:pPr>
    </w:p>
    <w:p w14:paraId="5C801C62" w14:textId="77777777" w:rsidR="0012512A" w:rsidRDefault="0012512A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4F087CF0" w14:textId="3D64BBA9" w:rsidR="00B33847" w:rsidRDefault="00362140" w:rsidP="00CE30F1">
      <w:pPr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="00B33847" w:rsidRPr="00CB7E24">
        <w:rPr>
          <w:b/>
          <w:bCs/>
          <w:color w:val="FF8000"/>
          <w:sz w:val="28"/>
          <w:szCs w:val="24"/>
        </w:rPr>
        <w:t xml:space="preserve">. </w:t>
      </w:r>
      <w:r w:rsidR="00320769" w:rsidRPr="00320769">
        <w:rPr>
          <w:b/>
          <w:bCs/>
          <w:color w:val="FF8000"/>
          <w:sz w:val="28"/>
          <w:szCs w:val="24"/>
        </w:rPr>
        <w:t>Žákovské hodnocení prvního bloku</w:t>
      </w:r>
    </w:p>
    <w:tbl>
      <w:tblPr>
        <w:tblStyle w:val="Mkatabulky5"/>
        <w:tblpPr w:leftFromText="141" w:rightFromText="141" w:vertAnchor="page" w:horzAnchor="margin" w:tblpY="2631"/>
        <w:tblW w:w="9525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CE30F1" w:rsidRPr="00360BDF" w14:paraId="0475BF15" w14:textId="77777777" w:rsidTr="00CE30F1">
        <w:trPr>
          <w:trHeight w:val="366"/>
        </w:trPr>
        <w:tc>
          <w:tcPr>
            <w:tcW w:w="9525" w:type="dxa"/>
            <w:gridSpan w:val="3"/>
            <w:shd w:val="clear" w:color="auto" w:fill="FF8000"/>
          </w:tcPr>
          <w:p w14:paraId="0286B260" w14:textId="77777777" w:rsidR="00CE30F1" w:rsidRPr="00770A47" w:rsidRDefault="00CE30F1" w:rsidP="00CE30F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70A4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Vyber si z této tabulky </w:t>
            </w:r>
            <w:r w:rsidRPr="00770A4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u w:val="single"/>
              </w:rPr>
              <w:t>tři okénka</w:t>
            </w:r>
            <w:r w:rsidRPr="00770A4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, kde budeš odpovídat.</w:t>
            </w:r>
          </w:p>
        </w:tc>
      </w:tr>
      <w:tr w:rsidR="00CE30F1" w:rsidRPr="00360BDF" w14:paraId="346635A7" w14:textId="77777777" w:rsidTr="00CE30F1">
        <w:trPr>
          <w:trHeight w:val="3333"/>
        </w:trPr>
        <w:tc>
          <w:tcPr>
            <w:tcW w:w="3175" w:type="dxa"/>
            <w:shd w:val="clear" w:color="auto" w:fill="auto"/>
          </w:tcPr>
          <w:p w14:paraId="34303092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>Napiš jednu věc, která ti při dnešním projektovém dni udělala opravdu radost. Vysvětli proč.</w:t>
            </w:r>
          </w:p>
          <w:p w14:paraId="37C41464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784F163B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0D14CC20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71E7904F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5B9818BD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 xml:space="preserve">Napiš, která aktivita se ti dnes nejvíce líbila.  </w:t>
            </w:r>
          </w:p>
        </w:tc>
        <w:tc>
          <w:tcPr>
            <w:tcW w:w="3175" w:type="dxa"/>
            <w:shd w:val="clear" w:color="auto" w:fill="auto"/>
          </w:tcPr>
          <w:p w14:paraId="74F9F62E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>Napiš jednu věc, která tě dnes překvapila.</w:t>
            </w:r>
          </w:p>
        </w:tc>
      </w:tr>
      <w:tr w:rsidR="00CE30F1" w:rsidRPr="00360BDF" w14:paraId="20F48D06" w14:textId="77777777" w:rsidTr="00614359">
        <w:trPr>
          <w:trHeight w:val="2927"/>
        </w:trPr>
        <w:tc>
          <w:tcPr>
            <w:tcW w:w="3175" w:type="dxa"/>
            <w:shd w:val="clear" w:color="auto" w:fill="auto"/>
          </w:tcPr>
          <w:p w14:paraId="502513B8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>Napiš jednu věc, kterou si dnes mohl udělat lépe. Vysvětli jak.</w:t>
            </w:r>
          </w:p>
          <w:p w14:paraId="397261B2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741ABA0F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4060CDD5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5CC52BEF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13335B93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344CD186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020EC139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0B175C63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>Napiš tweet (140 znaků), který shrne dnešní projektový den.</w:t>
            </w:r>
          </w:p>
        </w:tc>
        <w:tc>
          <w:tcPr>
            <w:tcW w:w="3175" w:type="dxa"/>
            <w:shd w:val="clear" w:color="auto" w:fill="auto"/>
          </w:tcPr>
          <w:p w14:paraId="1A3FE9AF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>Napiš, co se ti dnes nelíbilo. Vysvětli proč.</w:t>
            </w:r>
          </w:p>
        </w:tc>
      </w:tr>
      <w:tr w:rsidR="00CE30F1" w:rsidRPr="00360BDF" w14:paraId="231039D6" w14:textId="77777777" w:rsidTr="00501F48">
        <w:trPr>
          <w:trHeight w:val="2203"/>
        </w:trPr>
        <w:tc>
          <w:tcPr>
            <w:tcW w:w="3175" w:type="dxa"/>
            <w:shd w:val="clear" w:color="auto" w:fill="auto"/>
          </w:tcPr>
          <w:p w14:paraId="60D2DB15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 xml:space="preserve">Kdyby </w:t>
            </w:r>
            <w:r>
              <w:rPr>
                <w:rFonts w:asciiTheme="minorHAnsi" w:hAnsiTheme="minorHAnsi" w:cstheme="minorHAnsi"/>
              </w:rPr>
              <w:t xml:space="preserve">byl </w:t>
            </w:r>
            <w:r w:rsidRPr="00360BDF">
              <w:rPr>
                <w:rFonts w:asciiTheme="minorHAnsi" w:hAnsiTheme="minorHAnsi" w:cstheme="minorHAnsi"/>
              </w:rPr>
              <w:t>dnešní projektový den písnička, film nebo román, jak by se jmenoval?</w:t>
            </w:r>
          </w:p>
          <w:p w14:paraId="142BAA28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6A2B8384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226147A1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0905BBD1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3C02E99D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56C8F7B6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76D3EC7D" w14:textId="77777777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3B245C6A" w14:textId="015854E5" w:rsidR="00CE30F1" w:rsidRPr="00360BDF" w:rsidRDefault="00D50E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0878036" wp14:editId="6209397C">
                      <wp:simplePos x="0" y="0"/>
                      <wp:positionH relativeFrom="margin">
                        <wp:posOffset>609600</wp:posOffset>
                      </wp:positionH>
                      <wp:positionV relativeFrom="paragraph">
                        <wp:posOffset>1073785</wp:posOffset>
                      </wp:positionV>
                      <wp:extent cx="1926590" cy="1230630"/>
                      <wp:effectExtent l="19050" t="76200" r="264160" b="388620"/>
                      <wp:wrapNone/>
                      <wp:docPr id="32" name="Řečová bublina: oválný bublinový popis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32873">
                                <a:off x="0" y="0"/>
                                <a:ext cx="1926590" cy="1230630"/>
                              </a:xfrm>
                              <a:prstGeom prst="wedgeEllipseCallout">
                                <a:avLst>
                                  <a:gd name="adj1" fmla="val 43608"/>
                                  <a:gd name="adj2" fmla="val 97120"/>
                                </a:avLst>
                              </a:prstGeom>
                              <a:solidFill>
                                <a:srgbClr val="FF8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4380A" w14:textId="77777777" w:rsidR="00257986" w:rsidRPr="003F63D5" w:rsidRDefault="00257986" w:rsidP="00CE30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 nového ses o sobě dozvěděl/a? a na co se chceš zaměřit v další části progra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0878036" id="Řečová bublina: oválný bublinový popisek 32" o:spid="_x0000_s1029" type="#_x0000_t63" style="position:absolute;left:0;text-align:left;margin-left:48pt;margin-top:84.55pt;width:151.7pt;height:96.9pt;rotation:-1056361fd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" adj="20219,31778" fillcolor="#ff8000" stroked="f" strokeweight="1pt">
                      <v:shadow on="t" color="black" opacity="26214f" origin="-.5,-.5" offset=".74836mm,.74836mm"/>
                      <v:textbox>
                        <w:txbxContent>
                          <w:p w14:paraId="4224380A" w14:textId="77777777" w:rsidR="00257986" w:rsidRPr="003F63D5" w:rsidRDefault="00257986" w:rsidP="00CE30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nového ses o sobě dozvěděl/a? a na co se chceš zaměřit v další části progra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30F1" w:rsidRPr="00360BDF">
              <w:rPr>
                <w:rFonts w:asciiTheme="minorHAnsi" w:hAnsiTheme="minorHAnsi" w:cstheme="minorHAnsi"/>
              </w:rPr>
              <w:t>Napiš otázku, se kterou dnes odcházíš (a váže se k tématu)?</w:t>
            </w:r>
          </w:p>
        </w:tc>
        <w:tc>
          <w:tcPr>
            <w:tcW w:w="3175" w:type="dxa"/>
            <w:shd w:val="clear" w:color="auto" w:fill="auto"/>
          </w:tcPr>
          <w:p w14:paraId="7CFA22A6" w14:textId="61B221D5" w:rsidR="00CE30F1" w:rsidRPr="00360BDF" w:rsidRDefault="00CE30F1" w:rsidP="00CE30F1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360BDF">
              <w:rPr>
                <w:rFonts w:asciiTheme="minorHAnsi" w:hAnsiTheme="minorHAnsi" w:cstheme="minorHAnsi"/>
              </w:rPr>
              <w:t xml:space="preserve">Napiš poděkování jednomu ze svých spolužáků. Za co si poděkování zaslouží? </w:t>
            </w:r>
          </w:p>
        </w:tc>
      </w:tr>
    </w:tbl>
    <w:p w14:paraId="15F0A3B3" w14:textId="124D4A31" w:rsidR="002F2907" w:rsidRPr="00877CDC" w:rsidRDefault="00501F48" w:rsidP="00D807D1">
      <w:pPr>
        <w:jc w:val="both"/>
        <w:rPr>
          <w:color w:val="000000" w:themeColor="text1"/>
        </w:rPr>
      </w:pPr>
      <w:r w:rsidRPr="00CB7E24">
        <w:rPr>
          <w:noProof/>
        </w:rPr>
        <w:drawing>
          <wp:anchor distT="0" distB="0" distL="114300" distR="114300" simplePos="0" relativeHeight="252125184" behindDoc="1" locked="0" layoutInCell="1" allowOverlap="1" wp14:anchorId="1C991999" wp14:editId="35EA1473">
            <wp:simplePos x="0" y="0"/>
            <wp:positionH relativeFrom="column">
              <wp:posOffset>4791710</wp:posOffset>
            </wp:positionH>
            <wp:positionV relativeFrom="paragraph">
              <wp:posOffset>6653530</wp:posOffset>
            </wp:positionV>
            <wp:extent cx="989965" cy="1483360"/>
            <wp:effectExtent l="0" t="0" r="635" b="2540"/>
            <wp:wrapNone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DC">
        <w:rPr>
          <w:color w:val="000000" w:themeColor="text1"/>
        </w:rPr>
        <w:t>Zhodnoť první blok programu – z tabulky si vyber</w:t>
      </w:r>
      <w:r w:rsidR="00320769" w:rsidRPr="00744698">
        <w:rPr>
          <w:color w:val="000000" w:themeColor="text1"/>
        </w:rPr>
        <w:t xml:space="preserve"> tři okénka</w:t>
      </w:r>
      <w:r w:rsidR="009D5201">
        <w:rPr>
          <w:color w:val="000000" w:themeColor="text1"/>
        </w:rPr>
        <w:t xml:space="preserve"> a </w:t>
      </w:r>
      <w:r w:rsidR="00320769" w:rsidRPr="00744698">
        <w:rPr>
          <w:color w:val="000000" w:themeColor="text1"/>
        </w:rPr>
        <w:t>ta vypl</w:t>
      </w:r>
      <w:r w:rsidR="00877CDC">
        <w:rPr>
          <w:color w:val="000000" w:themeColor="text1"/>
        </w:rPr>
        <w:t>ň.</w:t>
      </w:r>
      <w:r w:rsidR="00CF1CBB">
        <w:rPr>
          <w:color w:val="000000" w:themeColor="text1"/>
        </w:rPr>
        <w:t xml:space="preserve"> Případně odevzdej vyučujícímu.</w:t>
      </w:r>
    </w:p>
    <w:p w14:paraId="2E367B5D" w14:textId="68D26E7E" w:rsidR="002C7904" w:rsidRDefault="002C7904">
      <w:pPr>
        <w:rPr>
          <w:color w:val="000000" w:themeColor="text1"/>
        </w:rPr>
      </w:pPr>
    </w:p>
    <w:p w14:paraId="1D51079F" w14:textId="6605A358" w:rsidR="00501F48" w:rsidRDefault="00501F4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025170B" w14:textId="39FB8E60" w:rsidR="00110807" w:rsidRDefault="00DF3B4E" w:rsidP="003F63D5">
      <w:r>
        <w:rPr>
          <w:noProof/>
        </w:rPr>
        <w:lastRenderedPageBreak/>
        <w:drawing>
          <wp:anchor distT="0" distB="0" distL="114300" distR="114300" simplePos="0" relativeHeight="252097536" behindDoc="1" locked="0" layoutInCell="1" allowOverlap="1" wp14:anchorId="0291DC75" wp14:editId="2A0C25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73" cy="984573"/>
            <wp:effectExtent l="0" t="0" r="6985" b="6350"/>
            <wp:wrapNone/>
            <wp:docPr id="452" name="Obráze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6AEB" w14:textId="7AF7A619" w:rsidR="00BB3F10" w:rsidRPr="00110807" w:rsidRDefault="002C7904" w:rsidP="00447349">
      <w:pPr>
        <w:pStyle w:val="Nadpis1"/>
        <w:ind w:firstLine="708"/>
        <w:rPr>
          <w:bCs/>
          <w:color w:val="000000" w:themeColor="text1"/>
          <w:szCs w:val="44"/>
        </w:rPr>
      </w:pPr>
      <w:bookmarkStart w:id="6" w:name="_Toc80016561"/>
      <w:r w:rsidRPr="002C7904">
        <w:t>Vytvoření kmenových skupin, GPS</w:t>
      </w:r>
      <w:r w:rsidR="009D5201">
        <w:t xml:space="preserve"> a </w:t>
      </w:r>
      <w:r w:rsidRPr="002C7904">
        <w:t>její využití</w:t>
      </w:r>
      <w:bookmarkEnd w:id="6"/>
    </w:p>
    <w:p w14:paraId="7807C758" w14:textId="65930C72" w:rsidR="00953C5E" w:rsidRDefault="00953C5E" w:rsidP="009564EA"/>
    <w:p w14:paraId="6ABEE730" w14:textId="3A0F1CD8" w:rsidR="00F60C93" w:rsidRDefault="00F60C93" w:rsidP="009564EA"/>
    <w:p w14:paraId="4C1AAC77" w14:textId="273ECA03" w:rsidR="003F47CC" w:rsidRPr="00330E73" w:rsidRDefault="00745A4D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7" w:name="_Toc80016562"/>
      <w:r w:rsidRPr="00745A4D">
        <w:rPr>
          <w:b/>
          <w:color w:val="000000" w:themeColor="text1"/>
        </w:rPr>
        <w:t>Vytvoření skupin</w:t>
      </w:r>
      <w:r w:rsidR="009D5201">
        <w:rPr>
          <w:b/>
          <w:color w:val="000000" w:themeColor="text1"/>
        </w:rPr>
        <w:t xml:space="preserve"> a </w:t>
      </w:r>
      <w:r w:rsidRPr="00745A4D">
        <w:rPr>
          <w:b/>
          <w:color w:val="000000" w:themeColor="text1"/>
        </w:rPr>
        <w:t>teambuilding</w:t>
      </w:r>
      <w:bookmarkEnd w:id="7"/>
    </w:p>
    <w:p w14:paraId="77736D85" w14:textId="36CD0A6F" w:rsidR="00283626" w:rsidRDefault="00283626" w:rsidP="003F63D5"/>
    <w:p w14:paraId="6D624C4E" w14:textId="1F95D64D" w:rsidR="00447349" w:rsidRPr="00745A4D" w:rsidRDefault="00745A4D" w:rsidP="00745A4D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745A4D">
        <w:rPr>
          <w:b/>
          <w:bCs/>
          <w:color w:val="FF8000"/>
          <w:sz w:val="28"/>
          <w:szCs w:val="24"/>
        </w:rPr>
        <w:t xml:space="preserve">1. </w:t>
      </w:r>
      <w:r w:rsidR="006948D0" w:rsidRPr="006948D0">
        <w:rPr>
          <w:b/>
          <w:bCs/>
          <w:color w:val="FF8000"/>
          <w:sz w:val="28"/>
          <w:szCs w:val="24"/>
        </w:rPr>
        <w:t>Sebehodnocení vlastních dovedností</w:t>
      </w:r>
    </w:p>
    <w:p w14:paraId="1E4FDC9B" w14:textId="2D14716B" w:rsidR="002B364C" w:rsidRDefault="002B364C" w:rsidP="00F7256C">
      <w:pPr>
        <w:jc w:val="both"/>
        <w:rPr>
          <w:color w:val="000000" w:themeColor="text1"/>
        </w:rPr>
      </w:pPr>
      <w:r>
        <w:t>Nyní</w:t>
      </w:r>
      <w:r>
        <w:rPr>
          <w:color w:val="000000" w:themeColor="text1"/>
        </w:rPr>
        <w:t xml:space="preserve"> tě čeká</w:t>
      </w:r>
      <w:r w:rsidR="006948D0">
        <w:rPr>
          <w:color w:val="000000" w:themeColor="text1"/>
        </w:rPr>
        <w:t xml:space="preserve"> </w:t>
      </w:r>
      <w:r w:rsidRPr="002F4DCD">
        <w:rPr>
          <w:b/>
          <w:bCs/>
          <w:color w:val="000000" w:themeColor="text1"/>
        </w:rPr>
        <w:t>sebe</w:t>
      </w:r>
      <w:r w:rsidR="006948D0" w:rsidRPr="002F4DCD">
        <w:rPr>
          <w:b/>
          <w:bCs/>
          <w:color w:val="000000" w:themeColor="text1"/>
        </w:rPr>
        <w:t>hodno</w:t>
      </w:r>
      <w:r w:rsidRPr="002F4DCD">
        <w:rPr>
          <w:b/>
          <w:bCs/>
          <w:color w:val="000000" w:themeColor="text1"/>
        </w:rPr>
        <w:t>cení</w:t>
      </w:r>
      <w:r w:rsidR="00626123">
        <w:rPr>
          <w:color w:val="000000" w:themeColor="text1"/>
        </w:rPr>
        <w:t xml:space="preserve">. </w:t>
      </w:r>
      <w:r w:rsidR="00AB60ED">
        <w:rPr>
          <w:color w:val="000000" w:themeColor="text1"/>
        </w:rPr>
        <w:t>Ze seznamu v</w:t>
      </w:r>
      <w:r w:rsidR="00626123">
        <w:rPr>
          <w:color w:val="000000" w:themeColor="text1"/>
        </w:rPr>
        <w:t xml:space="preserve">yber </w:t>
      </w:r>
      <w:r w:rsidR="006948D0">
        <w:rPr>
          <w:color w:val="000000" w:themeColor="text1"/>
        </w:rPr>
        <w:t>5 vlastností</w:t>
      </w:r>
      <w:r w:rsidR="009D5201">
        <w:rPr>
          <w:color w:val="000000" w:themeColor="text1"/>
        </w:rPr>
        <w:t xml:space="preserve"> a </w:t>
      </w:r>
      <w:r w:rsidR="006948D0">
        <w:rPr>
          <w:color w:val="000000" w:themeColor="text1"/>
        </w:rPr>
        <w:t>dovedností, ve kterých se cítí</w:t>
      </w:r>
      <w:r w:rsidR="00626123">
        <w:rPr>
          <w:color w:val="000000" w:themeColor="text1"/>
        </w:rPr>
        <w:t>š</w:t>
      </w:r>
      <w:r w:rsidR="006948D0">
        <w:rPr>
          <w:color w:val="000000" w:themeColor="text1"/>
        </w:rPr>
        <w:t xml:space="preserve"> silný</w:t>
      </w:r>
      <w:r>
        <w:rPr>
          <w:color w:val="000000" w:themeColor="text1"/>
        </w:rPr>
        <w:t>/á</w:t>
      </w:r>
      <w:r w:rsidR="00CF1CBB">
        <w:rPr>
          <w:color w:val="000000" w:themeColor="text1"/>
        </w:rPr>
        <w:t xml:space="preserve"> nebo pravdu dobrý/á</w:t>
      </w:r>
      <w:r w:rsidR="00AB60ED">
        <w:rPr>
          <w:color w:val="000000" w:themeColor="text1"/>
        </w:rPr>
        <w:t xml:space="preserve"> a udělej u nich křížek. Poté</w:t>
      </w:r>
      <w:r w:rsidR="00626123">
        <w:rPr>
          <w:color w:val="000000" w:themeColor="text1"/>
        </w:rPr>
        <w:t xml:space="preserve"> přelep své jméno</w:t>
      </w:r>
      <w:r w:rsidR="009D5201">
        <w:rPr>
          <w:color w:val="000000" w:themeColor="text1"/>
        </w:rPr>
        <w:t xml:space="preserve"> a </w:t>
      </w:r>
      <w:r w:rsidR="00626123">
        <w:rPr>
          <w:color w:val="000000" w:themeColor="text1"/>
        </w:rPr>
        <w:t>odevzdej to vyučujícímu. To stejné můžeš vyplnit do přiloženého formuláře.</w:t>
      </w:r>
      <w:r w:rsidR="00CF1CBB">
        <w:rPr>
          <w:color w:val="000000" w:themeColor="text1"/>
        </w:rPr>
        <w:t xml:space="preserve"> </w:t>
      </w:r>
    </w:p>
    <w:p w14:paraId="48D98400" w14:textId="02E5D1D3" w:rsidR="005C1C86" w:rsidRPr="00CF1CBB" w:rsidRDefault="005C1C86" w:rsidP="00CF1CBB">
      <w:pPr>
        <w:spacing w:after="0"/>
        <w:rPr>
          <w:color w:val="000000" w:themeColor="text1"/>
        </w:rPr>
      </w:pPr>
    </w:p>
    <w:p w14:paraId="5BA9C692" w14:textId="4F19A7B9" w:rsidR="005C1C86" w:rsidRPr="00770A47" w:rsidRDefault="005C1C86" w:rsidP="005C1C86">
      <w:pPr>
        <w:rPr>
          <w:b/>
          <w:i/>
          <w:color w:val="FF8000"/>
          <w:sz w:val="28"/>
          <w:szCs w:val="28"/>
        </w:rPr>
      </w:pPr>
      <w:r w:rsidRPr="00770A47">
        <w:rPr>
          <w:b/>
          <w:i/>
          <w:color w:val="FF8000"/>
          <w:sz w:val="28"/>
          <w:szCs w:val="28"/>
        </w:rPr>
        <w:t>Jsem dobrý/á:</w:t>
      </w:r>
    </w:p>
    <w:tbl>
      <w:tblPr>
        <w:tblStyle w:val="Mkatabulky6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5C1C86" w:rsidRPr="00770A47" w14:paraId="0409D192" w14:textId="77777777" w:rsidTr="00041C86">
        <w:tc>
          <w:tcPr>
            <w:tcW w:w="4528" w:type="dxa"/>
          </w:tcPr>
          <w:p w14:paraId="1B33C654" w14:textId="6C4FF9E4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</w:t>
            </w:r>
            <w:r w:rsidR="005C1C86" w:rsidRPr="00770A47">
              <w:rPr>
                <w:sz w:val="24"/>
                <w:szCs w:val="24"/>
              </w:rPr>
              <w:t>vedení skupiny</w:t>
            </w:r>
          </w:p>
        </w:tc>
        <w:tc>
          <w:tcPr>
            <w:tcW w:w="4528" w:type="dxa"/>
          </w:tcPr>
          <w:p w14:paraId="2C4C3E96" w14:textId="09ABA7B9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0B1F3F8A" w14:textId="77777777" w:rsidTr="00041C86">
        <w:tc>
          <w:tcPr>
            <w:tcW w:w="4528" w:type="dxa"/>
          </w:tcPr>
          <w:p w14:paraId="07B96FB0" w14:textId="76884581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plánování</w:t>
            </w:r>
          </w:p>
        </w:tc>
        <w:tc>
          <w:tcPr>
            <w:tcW w:w="4528" w:type="dxa"/>
          </w:tcPr>
          <w:p w14:paraId="6FFE5567" w14:textId="1ED3CDBC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6A22025D" w14:textId="77777777" w:rsidTr="00041C86">
        <w:tc>
          <w:tcPr>
            <w:tcW w:w="4528" w:type="dxa"/>
          </w:tcPr>
          <w:p w14:paraId="48D552FF" w14:textId="7E69CD0D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řešení problémů</w:t>
            </w:r>
          </w:p>
        </w:tc>
        <w:tc>
          <w:tcPr>
            <w:tcW w:w="4528" w:type="dxa"/>
          </w:tcPr>
          <w:p w14:paraId="3ADDCD84" w14:textId="485991CC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73E93776" w14:textId="77777777" w:rsidTr="00041C86">
        <w:tc>
          <w:tcPr>
            <w:tcW w:w="4528" w:type="dxa"/>
          </w:tcPr>
          <w:p w14:paraId="35C19994" w14:textId="09EB2EA3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kreslení či grafice</w:t>
            </w:r>
          </w:p>
        </w:tc>
        <w:tc>
          <w:tcPr>
            <w:tcW w:w="4528" w:type="dxa"/>
          </w:tcPr>
          <w:p w14:paraId="5F2D9CE7" w14:textId="43FC058B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31F9C397" w14:textId="77777777" w:rsidTr="00041C86">
        <w:tc>
          <w:tcPr>
            <w:tcW w:w="4528" w:type="dxa"/>
          </w:tcPr>
          <w:p w14:paraId="55019922" w14:textId="3C2F90EC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</w:t>
            </w:r>
            <w:r w:rsidR="005C1C86" w:rsidRPr="00770A47">
              <w:rPr>
                <w:sz w:val="24"/>
                <w:szCs w:val="24"/>
              </w:rPr>
              <w:t>fotografování</w:t>
            </w:r>
          </w:p>
        </w:tc>
        <w:tc>
          <w:tcPr>
            <w:tcW w:w="4528" w:type="dxa"/>
          </w:tcPr>
          <w:p w14:paraId="395CA384" w14:textId="48674B44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0F61662F" w14:textId="77777777" w:rsidTr="00041C86">
        <w:tc>
          <w:tcPr>
            <w:tcW w:w="4528" w:type="dxa"/>
          </w:tcPr>
          <w:p w14:paraId="55D13A04" w14:textId="07D77D63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prezentování</w:t>
            </w:r>
          </w:p>
        </w:tc>
        <w:tc>
          <w:tcPr>
            <w:tcW w:w="4528" w:type="dxa"/>
          </w:tcPr>
          <w:p w14:paraId="56AB9434" w14:textId="03D36920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62E4B85B" w14:textId="77777777" w:rsidTr="00041C86">
        <w:tc>
          <w:tcPr>
            <w:tcW w:w="4528" w:type="dxa"/>
          </w:tcPr>
          <w:p w14:paraId="2699E401" w14:textId="70F1F5A9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naslouchání</w:t>
            </w:r>
          </w:p>
        </w:tc>
        <w:tc>
          <w:tcPr>
            <w:tcW w:w="4528" w:type="dxa"/>
          </w:tcPr>
          <w:p w14:paraId="78CCC66A" w14:textId="384FB86F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42608130" w14:textId="77777777" w:rsidTr="00041C86">
        <w:tc>
          <w:tcPr>
            <w:tcW w:w="4528" w:type="dxa"/>
          </w:tcPr>
          <w:p w14:paraId="7B8171F7" w14:textId="0D6A452A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orientaci v mapě</w:t>
            </w:r>
          </w:p>
        </w:tc>
        <w:tc>
          <w:tcPr>
            <w:tcW w:w="4528" w:type="dxa"/>
          </w:tcPr>
          <w:p w14:paraId="2FFE1B0D" w14:textId="1D43B5D9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0A5A7E0B" w14:textId="77777777" w:rsidTr="00041C86">
        <w:tc>
          <w:tcPr>
            <w:tcW w:w="4528" w:type="dxa"/>
          </w:tcPr>
          <w:p w14:paraId="0B48E283" w14:textId="58514AB5" w:rsidR="005C1C86" w:rsidRPr="00770A47" w:rsidRDefault="00657F6E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5C1C86" w:rsidRPr="00770A47">
              <w:rPr>
                <w:sz w:val="24"/>
                <w:szCs w:val="24"/>
              </w:rPr>
              <w:t>práci s počítačem (</w:t>
            </w:r>
            <w:r>
              <w:rPr>
                <w:sz w:val="24"/>
                <w:szCs w:val="24"/>
              </w:rPr>
              <w:t>na</w:t>
            </w:r>
            <w:r w:rsidR="005C1C86" w:rsidRPr="00770A47">
              <w:rPr>
                <w:sz w:val="24"/>
                <w:szCs w:val="24"/>
              </w:rPr>
              <w:t>př. PowerPoint)</w:t>
            </w:r>
          </w:p>
        </w:tc>
        <w:tc>
          <w:tcPr>
            <w:tcW w:w="4528" w:type="dxa"/>
          </w:tcPr>
          <w:p w14:paraId="0626676D" w14:textId="77777777" w:rsidR="005C1C86" w:rsidRPr="00770A47" w:rsidRDefault="005C1C86" w:rsidP="00041C86">
            <w:pPr>
              <w:spacing w:line="259" w:lineRule="auto"/>
            </w:pPr>
          </w:p>
        </w:tc>
      </w:tr>
    </w:tbl>
    <w:p w14:paraId="4CA21D60" w14:textId="01C512C6" w:rsidR="005C1C86" w:rsidRPr="00770A47" w:rsidRDefault="005C1C86" w:rsidP="005C1C86"/>
    <w:p w14:paraId="024DBA41" w14:textId="14795836" w:rsidR="005C1C86" w:rsidRPr="00770A47" w:rsidRDefault="005C1C86" w:rsidP="005C1C86">
      <w:pPr>
        <w:rPr>
          <w:b/>
          <w:i/>
          <w:color w:val="FF8000"/>
          <w:sz w:val="28"/>
          <w:szCs w:val="28"/>
        </w:rPr>
      </w:pPr>
      <w:r w:rsidRPr="00770A47">
        <w:rPr>
          <w:b/>
          <w:i/>
          <w:color w:val="FF8000"/>
          <w:sz w:val="28"/>
          <w:szCs w:val="28"/>
        </w:rPr>
        <w:t>Jsem:</w:t>
      </w:r>
    </w:p>
    <w:tbl>
      <w:tblPr>
        <w:tblStyle w:val="Mkatabulky6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5C1C86" w:rsidRPr="00770A47" w14:paraId="3562383B" w14:textId="77777777" w:rsidTr="00041C86">
        <w:tc>
          <w:tcPr>
            <w:tcW w:w="4528" w:type="dxa"/>
          </w:tcPr>
          <w:p w14:paraId="7AEF02F0" w14:textId="77777777" w:rsidR="005C1C86" w:rsidRPr="00770A47" w:rsidRDefault="005C1C86" w:rsidP="00041C86">
            <w:pPr>
              <w:spacing w:line="259" w:lineRule="auto"/>
              <w:rPr>
                <w:sz w:val="24"/>
                <w:szCs w:val="24"/>
              </w:rPr>
            </w:pPr>
            <w:r w:rsidRPr="00770A47">
              <w:rPr>
                <w:sz w:val="24"/>
                <w:szCs w:val="24"/>
              </w:rPr>
              <w:t>ambiciózní</w:t>
            </w:r>
          </w:p>
        </w:tc>
        <w:tc>
          <w:tcPr>
            <w:tcW w:w="4528" w:type="dxa"/>
          </w:tcPr>
          <w:p w14:paraId="3E509B4A" w14:textId="47CC680A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0A8CADF1" w14:textId="77777777" w:rsidTr="00041C86">
        <w:tc>
          <w:tcPr>
            <w:tcW w:w="4528" w:type="dxa"/>
          </w:tcPr>
          <w:p w14:paraId="1413FAD1" w14:textId="77777777" w:rsidR="005C1C86" w:rsidRPr="00770A47" w:rsidRDefault="005C1C86" w:rsidP="00041C86">
            <w:pPr>
              <w:spacing w:line="259" w:lineRule="auto"/>
              <w:rPr>
                <w:sz w:val="24"/>
                <w:szCs w:val="24"/>
              </w:rPr>
            </w:pPr>
            <w:r w:rsidRPr="00770A47">
              <w:rPr>
                <w:sz w:val="24"/>
                <w:szCs w:val="24"/>
              </w:rPr>
              <w:t>spolehlivý/á</w:t>
            </w:r>
          </w:p>
        </w:tc>
        <w:tc>
          <w:tcPr>
            <w:tcW w:w="4528" w:type="dxa"/>
          </w:tcPr>
          <w:p w14:paraId="5D89CD0F" w14:textId="4FDC98C6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293381DE" w14:textId="77777777" w:rsidTr="00041C86">
        <w:tc>
          <w:tcPr>
            <w:tcW w:w="4528" w:type="dxa"/>
          </w:tcPr>
          <w:p w14:paraId="51F9A2D5" w14:textId="77777777" w:rsidR="005C1C86" w:rsidRPr="00770A47" w:rsidRDefault="005C1C86" w:rsidP="00041C86">
            <w:pPr>
              <w:spacing w:line="259" w:lineRule="auto"/>
              <w:rPr>
                <w:sz w:val="24"/>
                <w:szCs w:val="24"/>
              </w:rPr>
            </w:pPr>
            <w:r w:rsidRPr="00770A47">
              <w:rPr>
                <w:sz w:val="24"/>
                <w:szCs w:val="24"/>
              </w:rPr>
              <w:t>pozitivní</w:t>
            </w:r>
          </w:p>
        </w:tc>
        <w:tc>
          <w:tcPr>
            <w:tcW w:w="4528" w:type="dxa"/>
          </w:tcPr>
          <w:p w14:paraId="70E8ACA1" w14:textId="7BA70A97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3A0AD45C" w14:textId="77777777" w:rsidTr="00041C86">
        <w:tc>
          <w:tcPr>
            <w:tcW w:w="4528" w:type="dxa"/>
          </w:tcPr>
          <w:p w14:paraId="3809F259" w14:textId="77777777" w:rsidR="005C1C86" w:rsidRPr="00770A47" w:rsidRDefault="005C1C86" w:rsidP="00041C8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vní</w:t>
            </w:r>
          </w:p>
        </w:tc>
        <w:tc>
          <w:tcPr>
            <w:tcW w:w="4528" w:type="dxa"/>
          </w:tcPr>
          <w:p w14:paraId="70A30BDB" w14:textId="34E638B7" w:rsidR="005C1C86" w:rsidRPr="00770A47" w:rsidRDefault="005C1C86" w:rsidP="00041C86">
            <w:pPr>
              <w:spacing w:line="259" w:lineRule="auto"/>
            </w:pPr>
          </w:p>
        </w:tc>
      </w:tr>
      <w:tr w:rsidR="005C1C86" w:rsidRPr="00770A47" w14:paraId="2CCA1B09" w14:textId="77777777" w:rsidTr="00041C86">
        <w:tc>
          <w:tcPr>
            <w:tcW w:w="4528" w:type="dxa"/>
          </w:tcPr>
          <w:p w14:paraId="4C819461" w14:textId="77777777" w:rsidR="005C1C86" w:rsidRPr="00770A47" w:rsidRDefault="005C1C86" w:rsidP="00041C86">
            <w:pPr>
              <w:spacing w:line="259" w:lineRule="auto"/>
              <w:rPr>
                <w:sz w:val="24"/>
                <w:szCs w:val="24"/>
              </w:rPr>
            </w:pPr>
            <w:r w:rsidRPr="00770A47">
              <w:rPr>
                <w:sz w:val="24"/>
                <w:szCs w:val="24"/>
              </w:rPr>
              <w:t>pečlivý/á</w:t>
            </w:r>
          </w:p>
        </w:tc>
        <w:tc>
          <w:tcPr>
            <w:tcW w:w="4528" w:type="dxa"/>
          </w:tcPr>
          <w:p w14:paraId="2226279B" w14:textId="2C2CE549" w:rsidR="005C1C86" w:rsidRPr="00770A47" w:rsidRDefault="005C1C86" w:rsidP="00041C86">
            <w:pPr>
              <w:spacing w:line="259" w:lineRule="auto"/>
            </w:pPr>
          </w:p>
        </w:tc>
      </w:tr>
    </w:tbl>
    <w:p w14:paraId="607BE4CF" w14:textId="37DCDB7F" w:rsidR="005C1C86" w:rsidRPr="00770A47" w:rsidRDefault="00AB60ED" w:rsidP="005C1C86">
      <w:r w:rsidRPr="00CB7E24">
        <w:rPr>
          <w:noProof/>
        </w:rPr>
        <w:drawing>
          <wp:anchor distT="0" distB="0" distL="114300" distR="114300" simplePos="0" relativeHeight="252131328" behindDoc="0" locked="0" layoutInCell="1" allowOverlap="1" wp14:anchorId="02666F5F" wp14:editId="4AAC05DE">
            <wp:simplePos x="0" y="0"/>
            <wp:positionH relativeFrom="column">
              <wp:posOffset>5221423</wp:posOffset>
            </wp:positionH>
            <wp:positionV relativeFrom="paragraph">
              <wp:posOffset>3175</wp:posOffset>
            </wp:positionV>
            <wp:extent cx="989965" cy="1483360"/>
            <wp:effectExtent l="0" t="0" r="635" b="2540"/>
            <wp:wrapNone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F6D5" w14:textId="77777777" w:rsidR="00CF1CBB" w:rsidRPr="00626123" w:rsidRDefault="00CF1CBB" w:rsidP="00CF1CBB">
      <w:pPr>
        <w:jc w:val="both"/>
        <w:rPr>
          <w:color w:val="000000" w:themeColor="text1"/>
        </w:rPr>
      </w:pPr>
      <w:r>
        <w:rPr>
          <w:color w:val="000000" w:themeColor="text1"/>
        </w:rPr>
        <w:t>Následně odpovídej na otázky vyučujícího, který vás rozdělí do skupin.</w:t>
      </w:r>
    </w:p>
    <w:p w14:paraId="3EE63445" w14:textId="207022B2" w:rsidR="005C1C86" w:rsidRDefault="005C1C86" w:rsidP="005C1C86">
      <w:pPr>
        <w:spacing w:after="0"/>
        <w:rPr>
          <w:color w:val="000000" w:themeColor="text1"/>
        </w:rPr>
      </w:pPr>
    </w:p>
    <w:p w14:paraId="08EFC229" w14:textId="77777777" w:rsidR="005C1C86" w:rsidRPr="00744698" w:rsidRDefault="005C1C86" w:rsidP="005C1C86">
      <w:pPr>
        <w:spacing w:after="0"/>
        <w:rPr>
          <w:color w:val="000000" w:themeColor="text1"/>
        </w:rPr>
      </w:pPr>
    </w:p>
    <w:p w14:paraId="28D7DB54" w14:textId="74063F87" w:rsidR="005C1C86" w:rsidRDefault="005C1C86" w:rsidP="00745A4D"/>
    <w:p w14:paraId="2EC020CB" w14:textId="1BB6E43D" w:rsidR="00CF1CBB" w:rsidRDefault="00CF1CBB" w:rsidP="00745A4D"/>
    <w:p w14:paraId="525EBF7E" w14:textId="77777777" w:rsidR="00CF1CBB" w:rsidRDefault="00CF1CBB" w:rsidP="00745A4D"/>
    <w:p w14:paraId="28C84F30" w14:textId="2116032A" w:rsidR="00745A4D" w:rsidRPr="00745A4D" w:rsidRDefault="00745A4D" w:rsidP="00745A4D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745A4D">
        <w:rPr>
          <w:b/>
          <w:bCs/>
          <w:color w:val="FF8000"/>
          <w:sz w:val="28"/>
          <w:szCs w:val="24"/>
        </w:rPr>
        <w:t>. Vytvoření kmenových skupin</w:t>
      </w:r>
    </w:p>
    <w:p w14:paraId="6C380E15" w14:textId="20C36A30" w:rsidR="006948D0" w:rsidRDefault="00626123" w:rsidP="00F7256C">
      <w:pPr>
        <w:jc w:val="both"/>
        <w:rPr>
          <w:color w:val="000000" w:themeColor="text1"/>
        </w:rPr>
      </w:pPr>
      <w:r>
        <w:rPr>
          <w:color w:val="000000" w:themeColor="text1"/>
        </w:rPr>
        <w:t>Určení žáci si z rozložených f</w:t>
      </w:r>
      <w:r w:rsidR="006948D0">
        <w:rPr>
          <w:color w:val="000000" w:themeColor="text1"/>
        </w:rPr>
        <w:t>ormulář</w:t>
      </w:r>
      <w:r>
        <w:rPr>
          <w:color w:val="000000" w:themeColor="text1"/>
        </w:rPr>
        <w:t xml:space="preserve">ů hledají </w:t>
      </w:r>
      <w:r w:rsidR="006948D0">
        <w:rPr>
          <w:color w:val="000000" w:themeColor="text1"/>
        </w:rPr>
        <w:t xml:space="preserve">k sobě další 3 členy, kteří by vhodně doplňovali jejich dovednosti. </w:t>
      </w:r>
      <w:r>
        <w:rPr>
          <w:color w:val="000000" w:themeColor="text1"/>
        </w:rPr>
        <w:t>Pokud jsi to ty, tak i</w:t>
      </w:r>
      <w:r w:rsidR="006948D0">
        <w:rPr>
          <w:color w:val="000000" w:themeColor="text1"/>
        </w:rPr>
        <w:t>nstrukce zní: Najdi 3 spolužáky, kteří mají jiné dovednosti než ty, tak</w:t>
      </w:r>
      <w:r w:rsidR="000C2EB9">
        <w:rPr>
          <w:color w:val="000000" w:themeColor="text1"/>
        </w:rPr>
        <w:t>,</w:t>
      </w:r>
      <w:r w:rsidR="006948D0">
        <w:rPr>
          <w:color w:val="000000" w:themeColor="text1"/>
        </w:rPr>
        <w:t xml:space="preserve"> abyste dohromady pokryli ideálně všechny či skoro všechny kompetence. Ve chvíli, kdy jsou všechny formuláře rozebrány, m</w:t>
      </w:r>
      <w:r>
        <w:rPr>
          <w:color w:val="000000" w:themeColor="text1"/>
        </w:rPr>
        <w:t>ůžeš</w:t>
      </w:r>
      <w:r w:rsidR="006948D0">
        <w:rPr>
          <w:color w:val="000000" w:themeColor="text1"/>
        </w:rPr>
        <w:t xml:space="preserve"> odkrýt jména</w:t>
      </w:r>
      <w:r w:rsidR="009D5201">
        <w:rPr>
          <w:color w:val="000000" w:themeColor="text1"/>
        </w:rPr>
        <w:t xml:space="preserve"> a </w:t>
      </w:r>
      <w:r w:rsidR="006948D0">
        <w:rPr>
          <w:color w:val="000000" w:themeColor="text1"/>
        </w:rPr>
        <w:t xml:space="preserve">přivolat si k sobě spolužáky. </w:t>
      </w:r>
    </w:p>
    <w:p w14:paraId="579B2484" w14:textId="5A04139E" w:rsidR="00626123" w:rsidRPr="00920013" w:rsidRDefault="00626123" w:rsidP="00A139C1">
      <w:pPr>
        <w:jc w:val="both"/>
      </w:pPr>
      <w:r>
        <w:rPr>
          <w:color w:val="000000" w:themeColor="text1"/>
        </w:rPr>
        <w:t xml:space="preserve">Pokud nevybíráš členy týmu, tak diskutuj ve skupině </w:t>
      </w:r>
      <w:r w:rsidR="006948D0">
        <w:rPr>
          <w:color w:val="000000" w:themeColor="text1"/>
        </w:rPr>
        <w:t xml:space="preserve">o </w:t>
      </w:r>
      <w:r w:rsidR="00920013" w:rsidRPr="00744698">
        <w:rPr>
          <w:color w:val="000000" w:themeColor="text1"/>
        </w:rPr>
        <w:t xml:space="preserve">tom, jaké výhody tato metoda dělení do skupin má. </w:t>
      </w:r>
      <w:r w:rsidR="00920013">
        <w:rPr>
          <w:color w:val="000000" w:themeColor="text1"/>
        </w:rPr>
        <w:t>Určitě po nevýhodách přijdeš</w:t>
      </w:r>
      <w:r w:rsidR="009D5201">
        <w:rPr>
          <w:color w:val="000000" w:themeColor="text1"/>
        </w:rPr>
        <w:t xml:space="preserve"> i </w:t>
      </w:r>
      <w:r w:rsidR="00920013">
        <w:rPr>
          <w:color w:val="000000" w:themeColor="text1"/>
        </w:rPr>
        <w:t>na nějaké pozitivní stránky, třeba že se č</w:t>
      </w:r>
      <w:r w:rsidR="00920013" w:rsidRPr="00744698">
        <w:rPr>
          <w:color w:val="000000" w:themeColor="text1"/>
        </w:rPr>
        <w:t xml:space="preserve">lenové skupiny </w:t>
      </w:r>
      <w:r w:rsidR="00920013">
        <w:rPr>
          <w:color w:val="000000" w:themeColor="text1"/>
        </w:rPr>
        <w:t xml:space="preserve">mohou </w:t>
      </w:r>
      <w:r w:rsidR="00920013" w:rsidRPr="00744698">
        <w:rPr>
          <w:color w:val="000000" w:themeColor="text1"/>
        </w:rPr>
        <w:t>vzájemně doplňovat (př. jeden dobře kreslí, druhý dobře prezentuje apod.).</w:t>
      </w:r>
      <w:r w:rsidR="002B02C3">
        <w:rPr>
          <w:color w:val="000000" w:themeColor="text1"/>
        </w:rPr>
        <w:t xml:space="preserve"> Tvým úkolem bude také vytvořit si vizitku se svým jménem a doplnit ji o symbol, obrázek, který tě charakterizuje (např. umím kreslit = nakreslím pastelku).</w:t>
      </w:r>
    </w:p>
    <w:p w14:paraId="32F2792F" w14:textId="0C7F938C" w:rsidR="00920013" w:rsidRPr="00920013" w:rsidRDefault="00BE287A" w:rsidP="00F04E61">
      <w:r w:rsidRPr="00CB7E24">
        <w:rPr>
          <w:noProof/>
        </w:rPr>
        <w:drawing>
          <wp:anchor distT="0" distB="0" distL="114300" distR="114300" simplePos="0" relativeHeight="252133376" behindDoc="1" locked="0" layoutInCell="1" allowOverlap="1" wp14:anchorId="607D2B23" wp14:editId="01768832">
            <wp:simplePos x="0" y="0"/>
            <wp:positionH relativeFrom="column">
              <wp:posOffset>4868545</wp:posOffset>
            </wp:positionH>
            <wp:positionV relativeFrom="paragraph">
              <wp:posOffset>45720</wp:posOffset>
            </wp:positionV>
            <wp:extent cx="989965" cy="1483360"/>
            <wp:effectExtent l="0" t="0" r="635" b="2540"/>
            <wp:wrapTight wrapText="bothSides">
              <wp:wrapPolygon edited="0">
                <wp:start x="0" y="0"/>
                <wp:lineTo x="0" y="21360"/>
                <wp:lineTo x="21198" y="21360"/>
                <wp:lineTo x="21198" y="0"/>
                <wp:lineTo x="0" y="0"/>
              </wp:wrapPolygon>
            </wp:wrapTight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96E29" w14:textId="7CAF511F" w:rsidR="00745A4D" w:rsidRPr="00745A4D" w:rsidRDefault="00745A4D" w:rsidP="00745A4D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745A4D">
        <w:rPr>
          <w:b/>
          <w:bCs/>
          <w:color w:val="FF8000"/>
          <w:sz w:val="28"/>
          <w:szCs w:val="24"/>
        </w:rPr>
        <w:t xml:space="preserve">. </w:t>
      </w:r>
      <w:r w:rsidR="005C1C86" w:rsidRPr="005C1C86">
        <w:rPr>
          <w:b/>
          <w:bCs/>
          <w:color w:val="FF8000"/>
          <w:sz w:val="28"/>
          <w:szCs w:val="24"/>
        </w:rPr>
        <w:t>Svolání skupinek</w:t>
      </w:r>
      <w:r w:rsidR="009D5201">
        <w:rPr>
          <w:b/>
          <w:bCs/>
          <w:color w:val="FF8000"/>
          <w:sz w:val="28"/>
          <w:szCs w:val="24"/>
        </w:rPr>
        <w:t xml:space="preserve"> a </w:t>
      </w:r>
      <w:r w:rsidR="005C1C86" w:rsidRPr="005C1C86">
        <w:rPr>
          <w:b/>
          <w:bCs/>
          <w:color w:val="FF8000"/>
          <w:sz w:val="28"/>
          <w:szCs w:val="24"/>
        </w:rPr>
        <w:t>vymýšlení jména</w:t>
      </w:r>
    </w:p>
    <w:p w14:paraId="2FFFF964" w14:textId="62313F85" w:rsidR="00920013" w:rsidRDefault="00920013" w:rsidP="00F7256C">
      <w:pPr>
        <w:jc w:val="both"/>
        <w:rPr>
          <w:color w:val="000000" w:themeColor="text1"/>
        </w:rPr>
      </w:pPr>
      <w:r>
        <w:rPr>
          <w:color w:val="000000" w:themeColor="text1"/>
        </w:rPr>
        <w:t>Ve skupině se dohodněte na společném názvu.</w:t>
      </w:r>
    </w:p>
    <w:p w14:paraId="455746E5" w14:textId="06E52293" w:rsidR="00872206" w:rsidRDefault="00920013" w:rsidP="00F7256C">
      <w:pPr>
        <w:jc w:val="both"/>
        <w:rPr>
          <w:color w:val="000000" w:themeColor="text1"/>
        </w:rPr>
      </w:pPr>
      <w:r>
        <w:rPr>
          <w:color w:val="000000" w:themeColor="text1"/>
        </w:rPr>
        <w:t>Nebo nejprve n</w:t>
      </w:r>
      <w:r w:rsidR="00626123">
        <w:rPr>
          <w:color w:val="000000" w:themeColor="text1"/>
        </w:rPr>
        <w:t xml:space="preserve">apiš do </w:t>
      </w:r>
      <w:r w:rsidR="00872206">
        <w:rPr>
          <w:color w:val="000000" w:themeColor="text1"/>
        </w:rPr>
        <w:t>tabulky</w:t>
      </w:r>
      <w:r w:rsidR="006948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vůj </w:t>
      </w:r>
      <w:r w:rsidR="006948D0">
        <w:rPr>
          <w:color w:val="000000" w:themeColor="text1"/>
        </w:rPr>
        <w:t>nápad, jak by se skupina mohla jmenovat</w:t>
      </w:r>
      <w:r w:rsidR="00A139C1">
        <w:rPr>
          <w:color w:val="000000" w:themeColor="text1"/>
        </w:rPr>
        <w:t>,</w:t>
      </w:r>
      <w:r w:rsidR="009D5201">
        <w:rPr>
          <w:color w:val="000000" w:themeColor="text1"/>
        </w:rPr>
        <w:t xml:space="preserve"> a </w:t>
      </w:r>
      <w:r>
        <w:rPr>
          <w:color w:val="000000" w:themeColor="text1"/>
        </w:rPr>
        <w:t>p</w:t>
      </w:r>
      <w:r w:rsidR="00872206">
        <w:rPr>
          <w:color w:val="000000" w:themeColor="text1"/>
        </w:rPr>
        <w:t>oté si ve skupině návrhy představte</w:t>
      </w:r>
      <w:r w:rsidR="009D5201">
        <w:rPr>
          <w:color w:val="000000" w:themeColor="text1"/>
        </w:rPr>
        <w:t xml:space="preserve"> a </w:t>
      </w:r>
      <w:r w:rsidR="00872206">
        <w:rPr>
          <w:color w:val="000000" w:themeColor="text1"/>
        </w:rPr>
        <w:t>shodněte se na finálním názvu.</w:t>
      </w:r>
    </w:p>
    <w:tbl>
      <w:tblPr>
        <w:tblStyle w:val="Mkatabulky"/>
        <w:tblpPr w:leftFromText="141" w:rightFromText="141" w:vertAnchor="text" w:horzAnchor="margin" w:tblpY="124"/>
        <w:tblW w:w="9326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26"/>
      </w:tblGrid>
      <w:tr w:rsidR="00C7594D" w:rsidRPr="001035A9" w14:paraId="61401C20" w14:textId="77777777" w:rsidTr="00512D72">
        <w:trPr>
          <w:trHeight w:val="314"/>
        </w:trPr>
        <w:tc>
          <w:tcPr>
            <w:tcW w:w="9326" w:type="dxa"/>
            <w:shd w:val="clear" w:color="auto" w:fill="FF8000"/>
            <w:vAlign w:val="center"/>
          </w:tcPr>
          <w:p w14:paraId="4047A146" w14:textId="4743233D" w:rsidR="00C7594D" w:rsidRPr="001035A9" w:rsidRDefault="00C7594D" w:rsidP="00876BF4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Moje nápady</w:t>
            </w:r>
          </w:p>
        </w:tc>
      </w:tr>
      <w:tr w:rsidR="00C7594D" w:rsidRPr="001035A9" w14:paraId="13E0B2F8" w14:textId="77777777" w:rsidTr="00512D72">
        <w:trPr>
          <w:trHeight w:val="2898"/>
        </w:trPr>
        <w:tc>
          <w:tcPr>
            <w:tcW w:w="9326" w:type="dxa"/>
            <w:shd w:val="clear" w:color="auto" w:fill="auto"/>
            <w:vAlign w:val="center"/>
          </w:tcPr>
          <w:p w14:paraId="7C63988F" w14:textId="77777777" w:rsidR="00C7594D" w:rsidRDefault="00C7594D" w:rsidP="00876BF4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</w:p>
        </w:tc>
      </w:tr>
    </w:tbl>
    <w:p w14:paraId="31FE220B" w14:textId="7265FA73" w:rsidR="00C7594D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D460151" wp14:editId="6215A55E">
                <wp:simplePos x="0" y="0"/>
                <wp:positionH relativeFrom="margin">
                  <wp:align>left</wp:align>
                </wp:positionH>
                <wp:positionV relativeFrom="paragraph">
                  <wp:posOffset>2567577</wp:posOffset>
                </wp:positionV>
                <wp:extent cx="5954486" cy="2209800"/>
                <wp:effectExtent l="19050" t="19050" r="27305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486" cy="2209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C83A25E" id="Ovál 4" o:spid="_x0000_s1026" style="position:absolute;margin-left:0;margin-top:202.15pt;width:468.85pt;height:174pt;z-index:25222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" filled="f" strokecolor="#a5a5a5 [2092]" strokeweight="2.25pt">
                <v:stroke joinstyle="miter"/>
                <w10:wrap anchorx="margin"/>
              </v:oval>
            </w:pict>
          </mc:Fallback>
        </mc:AlternateContent>
      </w:r>
    </w:p>
    <w:p w14:paraId="69577E7C" w14:textId="59EFBF3B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D882847" wp14:editId="647A7302">
                <wp:simplePos x="0" y="0"/>
                <wp:positionH relativeFrom="column">
                  <wp:posOffset>1429657</wp:posOffset>
                </wp:positionH>
                <wp:positionV relativeFrom="paragraph">
                  <wp:posOffset>138430</wp:posOffset>
                </wp:positionV>
                <wp:extent cx="3167743" cy="348343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743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5F71B" w14:textId="6292F790" w:rsidR="00512D72" w:rsidRPr="00512D72" w:rsidRDefault="00512D72" w:rsidP="00512D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28"/>
                              </w:rPr>
                            </w:pPr>
                            <w:r w:rsidRPr="00512D72">
                              <w:rPr>
                                <w:b/>
                                <w:color w:val="FF6600"/>
                                <w:sz w:val="32"/>
                                <w:szCs w:val="28"/>
                              </w:rPr>
                              <w:t>název naší skupiny 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D88284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30" type="#_x0000_t202" style="position:absolute;left:0;text-align:left;margin-left:112.55pt;margin-top:10.9pt;width:249.45pt;height:27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" fillcolor="white [3201]" stroked="f" strokeweight=".5pt">
                <v:textbox>
                  <w:txbxContent>
                    <w:p w14:paraId="67F5F71B" w14:textId="6292F790" w:rsidR="00512D72" w:rsidRPr="00512D72" w:rsidRDefault="00512D72" w:rsidP="00512D72">
                      <w:pPr>
                        <w:spacing w:after="0" w:line="240" w:lineRule="auto"/>
                        <w:jc w:val="center"/>
                        <w:rPr>
                          <w:b/>
                          <w:color w:val="FF6600"/>
                          <w:sz w:val="32"/>
                          <w:szCs w:val="28"/>
                        </w:rPr>
                      </w:pPr>
                      <w:r w:rsidRPr="00512D72">
                        <w:rPr>
                          <w:b/>
                          <w:color w:val="FF6600"/>
                          <w:sz w:val="32"/>
                          <w:szCs w:val="28"/>
                        </w:rPr>
                        <w:t>název naší skupiny je:</w:t>
                      </w:r>
                    </w:p>
                  </w:txbxContent>
                </v:textbox>
              </v:shape>
            </w:pict>
          </mc:Fallback>
        </mc:AlternateContent>
      </w:r>
    </w:p>
    <w:p w14:paraId="3A870178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4F3FD4A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2E7E1EB3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A70AA26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385BBA87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1B4317A4" w14:textId="77777777" w:rsidR="00512D72" w:rsidRDefault="00512D72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598D1A8B" w14:textId="320F97E6" w:rsidR="005C1C86" w:rsidRPr="0002469F" w:rsidRDefault="00F2536B" w:rsidP="0002469F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</w:t>
      </w:r>
      <w:r w:rsidR="00745A4D" w:rsidRPr="00745A4D">
        <w:rPr>
          <w:b/>
          <w:bCs/>
          <w:color w:val="FF8000"/>
          <w:sz w:val="28"/>
          <w:szCs w:val="24"/>
        </w:rPr>
        <w:t xml:space="preserve">. </w:t>
      </w:r>
      <w:r w:rsidR="005C1C86" w:rsidRPr="005C1C86">
        <w:rPr>
          <w:b/>
          <w:bCs/>
          <w:color w:val="FF8000"/>
          <w:sz w:val="28"/>
          <w:szCs w:val="24"/>
        </w:rPr>
        <w:t>Architekti</w:t>
      </w:r>
      <w:r w:rsidR="009D5201">
        <w:rPr>
          <w:b/>
          <w:bCs/>
          <w:color w:val="FF8000"/>
          <w:sz w:val="28"/>
          <w:szCs w:val="24"/>
        </w:rPr>
        <w:t xml:space="preserve"> a </w:t>
      </w:r>
      <w:r w:rsidR="005C1C86" w:rsidRPr="005C1C86">
        <w:rPr>
          <w:b/>
          <w:bCs/>
          <w:color w:val="FF8000"/>
          <w:sz w:val="28"/>
          <w:szCs w:val="24"/>
        </w:rPr>
        <w:t>stavitelé</w:t>
      </w:r>
    </w:p>
    <w:p w14:paraId="517FBD3B" w14:textId="25AE854F" w:rsidR="0002469F" w:rsidRDefault="00920013" w:rsidP="00B94B1E">
      <w:pPr>
        <w:jc w:val="both"/>
      </w:pPr>
      <w:r>
        <w:t>Teď si ve skupině zahrajte</w:t>
      </w:r>
      <w:r w:rsidR="005C1C86" w:rsidRPr="00744698">
        <w:t xml:space="preserve"> na architekty</w:t>
      </w:r>
      <w:r w:rsidR="009D5201">
        <w:t xml:space="preserve"> a </w:t>
      </w:r>
      <w:r w:rsidR="0002469F" w:rsidRPr="00744698">
        <w:t>stavitele</w:t>
      </w:r>
      <w:r w:rsidR="0002469F">
        <w:t xml:space="preserve"> – vyzkoušejte</w:t>
      </w:r>
      <w:r>
        <w:t xml:space="preserve"> </w:t>
      </w:r>
      <w:r w:rsidR="005C1C86" w:rsidRPr="00744698">
        <w:t>si kreativně vyřešit zadaný úkol</w:t>
      </w:r>
      <w:r w:rsidR="0002469F">
        <w:t>. Cílem je posílit vztahy ve vaší skupině, něco společně zažít</w:t>
      </w:r>
      <w:r w:rsidR="009D5201">
        <w:t xml:space="preserve"> a </w:t>
      </w:r>
      <w:r w:rsidR="0002469F">
        <w:t xml:space="preserve">pak si o tom vyprávět. Vašim úkolem je z daného materiálu postavit co nejdelší most, </w:t>
      </w:r>
      <w:r w:rsidR="0002469F" w:rsidRPr="00744698">
        <w:t xml:space="preserve">který bude samostatně stát. Umožní-li to prostor, </w:t>
      </w:r>
      <w:r w:rsidR="0002469F">
        <w:t xml:space="preserve">můžete </w:t>
      </w:r>
      <w:r w:rsidR="0002469F" w:rsidRPr="00744698">
        <w:t>postavit most mezi dvěma stoly, lavicemi či židlemi.</w:t>
      </w:r>
    </w:p>
    <w:p w14:paraId="0AE22303" w14:textId="77777777" w:rsidR="0002469F" w:rsidRDefault="0002469F" w:rsidP="00F04E61"/>
    <w:p w14:paraId="0774F462" w14:textId="009C2E4B" w:rsidR="00745A4D" w:rsidRPr="00745A4D" w:rsidRDefault="00F2536B" w:rsidP="00745A4D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5</w:t>
      </w:r>
      <w:r w:rsidR="00745A4D" w:rsidRPr="00745A4D">
        <w:rPr>
          <w:b/>
          <w:bCs/>
          <w:color w:val="FF8000"/>
          <w:sz w:val="28"/>
          <w:szCs w:val="24"/>
        </w:rPr>
        <w:t xml:space="preserve">. </w:t>
      </w:r>
      <w:r w:rsidRPr="00F2536B">
        <w:rPr>
          <w:b/>
          <w:bCs/>
          <w:color w:val="FF8000"/>
          <w:sz w:val="28"/>
          <w:szCs w:val="24"/>
        </w:rPr>
        <w:t xml:space="preserve">Reflexe stavění </w:t>
      </w:r>
      <w:r w:rsidR="005C1C86">
        <w:rPr>
          <w:b/>
          <w:bCs/>
          <w:color w:val="FF8000"/>
          <w:sz w:val="28"/>
          <w:szCs w:val="24"/>
        </w:rPr>
        <w:t>mostu</w:t>
      </w:r>
    </w:p>
    <w:p w14:paraId="38C90602" w14:textId="59B51E8A" w:rsidR="0002469F" w:rsidRDefault="005C1C86" w:rsidP="000E455A">
      <w:pPr>
        <w:jc w:val="both"/>
      </w:pPr>
      <w:r>
        <w:t>V tuto chvíli je prostor</w:t>
      </w:r>
      <w:r w:rsidR="0002469F">
        <w:t xml:space="preserve"> </w:t>
      </w:r>
      <w:r w:rsidR="0002469F" w:rsidRPr="00744698">
        <w:t xml:space="preserve">krátce </w:t>
      </w:r>
      <w:r w:rsidR="0002469F">
        <w:t xml:space="preserve">se </w:t>
      </w:r>
      <w:r w:rsidR="0002469F" w:rsidRPr="00744698">
        <w:t xml:space="preserve">zamyslet nad procesem, který </w:t>
      </w:r>
      <w:r w:rsidR="0002469F">
        <w:t xml:space="preserve">jste </w:t>
      </w:r>
      <w:r w:rsidR="0002469F" w:rsidRPr="00744698">
        <w:t>zvolili pro stavění mostu.</w:t>
      </w:r>
      <w:r w:rsidR="0002469F">
        <w:t xml:space="preserve"> Vyberte</w:t>
      </w:r>
      <w:r w:rsidR="0002469F" w:rsidRPr="00744698">
        <w:t xml:space="preserve"> jednu věc, která se </w:t>
      </w:r>
      <w:r w:rsidR="0002469F">
        <w:t>vám</w:t>
      </w:r>
      <w:r w:rsidR="0002469F" w:rsidRPr="00744698">
        <w:t xml:space="preserve"> dařila</w:t>
      </w:r>
      <w:r w:rsidR="009D5201">
        <w:t xml:space="preserve"> a </w:t>
      </w:r>
      <w:r w:rsidR="0002469F">
        <w:t>jste</w:t>
      </w:r>
      <w:r w:rsidR="0002469F" w:rsidRPr="00744698">
        <w:t xml:space="preserve"> s ní spokojeni,</w:t>
      </w:r>
      <w:r w:rsidR="009D5201">
        <w:t xml:space="preserve"> a </w:t>
      </w:r>
      <w:r w:rsidR="0002469F" w:rsidRPr="00744698">
        <w:t>jednu, kterou by</w:t>
      </w:r>
      <w:r w:rsidR="0002469F">
        <w:t>ste</w:t>
      </w:r>
      <w:r w:rsidR="0002469F" w:rsidRPr="00744698">
        <w:t xml:space="preserve"> příště udělali jinak, aby byl výsledek ještě lepší. </w:t>
      </w:r>
    </w:p>
    <w:p w14:paraId="55CA5138" w14:textId="78CA7ADE" w:rsidR="005C1C86" w:rsidRDefault="005C1C86" w:rsidP="005C1C86">
      <w:pPr>
        <w:jc w:val="both"/>
      </w:pPr>
      <w:r>
        <w:t>Zapište si své odpovědi do tabulky</w:t>
      </w:r>
      <w:r w:rsidR="009D5201">
        <w:t xml:space="preserve"> a </w:t>
      </w:r>
      <w:r>
        <w:t xml:space="preserve">posléze je sdílejte s celou třídou. </w:t>
      </w:r>
    </w:p>
    <w:p w14:paraId="2331ED79" w14:textId="3FC9E17E" w:rsidR="00E60E87" w:rsidRDefault="005C1C86" w:rsidP="00AB60ED">
      <w:pPr>
        <w:rPr>
          <w:b/>
          <w:bCs/>
          <w:color w:val="FF8000"/>
          <w:sz w:val="28"/>
          <w:szCs w:val="28"/>
        </w:rPr>
      </w:pPr>
      <w:r>
        <w:rPr>
          <w:b/>
          <w:bCs/>
          <w:color w:val="FF8000"/>
          <w:sz w:val="28"/>
          <w:szCs w:val="28"/>
        </w:rPr>
        <w:t>Odpovězte společně na následující otázky:</w:t>
      </w:r>
    </w:p>
    <w:tbl>
      <w:tblPr>
        <w:tblStyle w:val="Mkatabulky"/>
        <w:tblW w:w="9071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6"/>
        <w:gridCol w:w="567"/>
        <w:gridCol w:w="567"/>
        <w:gridCol w:w="567"/>
        <w:gridCol w:w="567"/>
        <w:gridCol w:w="567"/>
      </w:tblGrid>
      <w:tr w:rsidR="00330520" w14:paraId="5358594A" w14:textId="27A32772" w:rsidTr="00330520">
        <w:trPr>
          <w:trHeight w:val="588"/>
        </w:trPr>
        <w:tc>
          <w:tcPr>
            <w:tcW w:w="6236" w:type="dxa"/>
            <w:shd w:val="clear" w:color="auto" w:fill="FF6600"/>
            <w:vAlign w:val="center"/>
          </w:tcPr>
          <w:p w14:paraId="3120D356" w14:textId="44054AC1" w:rsidR="00330520" w:rsidRPr="000121DC" w:rsidRDefault="00330520" w:rsidP="003305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námkujte jako ve škole (1 – nejlepší, 5 – nejhorší)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621ACCDB" w14:textId="1A11B1C5" w:rsidR="00330520" w:rsidRPr="000121DC" w:rsidRDefault="00330520" w:rsidP="003305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07D9F832" w14:textId="33DD9C5F" w:rsidR="00330520" w:rsidRPr="000121DC" w:rsidRDefault="00330520" w:rsidP="003305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7DF94A5A" w14:textId="57C4BF21" w:rsidR="00330520" w:rsidRPr="000121DC" w:rsidRDefault="00330520" w:rsidP="003305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058FDF78" w14:textId="31E52DEE" w:rsidR="00330520" w:rsidRPr="000121DC" w:rsidRDefault="00330520" w:rsidP="003305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392D056C" w14:textId="401FCE3D" w:rsidR="00330520" w:rsidRPr="000121DC" w:rsidRDefault="00330520" w:rsidP="003305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0520" w14:paraId="39D57289" w14:textId="77777777" w:rsidTr="00330520">
        <w:trPr>
          <w:trHeight w:val="850"/>
        </w:trPr>
        <w:tc>
          <w:tcPr>
            <w:tcW w:w="6236" w:type="dxa"/>
          </w:tcPr>
          <w:p w14:paraId="39E48966" w14:textId="3671DDFC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se ti ve skupině pracovalo?</w:t>
            </w:r>
          </w:p>
        </w:tc>
        <w:tc>
          <w:tcPr>
            <w:tcW w:w="567" w:type="dxa"/>
          </w:tcPr>
          <w:p w14:paraId="0F77F2B0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5FB3E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440EF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BC846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EE8CB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0520" w14:paraId="152E121C" w14:textId="0F35E53E" w:rsidTr="00330520">
        <w:trPr>
          <w:trHeight w:val="850"/>
        </w:trPr>
        <w:tc>
          <w:tcPr>
            <w:tcW w:w="6236" w:type="dxa"/>
          </w:tcPr>
          <w:p w14:paraId="7F665DEC" w14:textId="10866B90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se vám podařilo rozdělit si role ve skupině?</w:t>
            </w:r>
          </w:p>
        </w:tc>
        <w:tc>
          <w:tcPr>
            <w:tcW w:w="567" w:type="dxa"/>
          </w:tcPr>
          <w:p w14:paraId="48A6C41A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6C917" w14:textId="3931DAE1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0F6EF" w14:textId="50134A50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86A46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8294F" w14:textId="7B7CA1CF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0520" w14:paraId="066C3195" w14:textId="4B456E80" w:rsidTr="00330520">
        <w:trPr>
          <w:trHeight w:val="850"/>
        </w:trPr>
        <w:tc>
          <w:tcPr>
            <w:tcW w:w="6236" w:type="dxa"/>
          </w:tcPr>
          <w:p w14:paraId="23797AE4" w14:textId="13AA80CD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se vám práce podařila?</w:t>
            </w:r>
            <w:r w:rsidRPr="000121D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2814550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09DA0" w14:textId="40BDF588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E97D8" w14:textId="782D2BA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3A9E5" w14:textId="77777777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D042F" w14:textId="15F1E4D0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0520" w14:paraId="234F1842" w14:textId="25865731" w:rsidTr="00330520">
        <w:trPr>
          <w:trHeight w:val="850"/>
        </w:trPr>
        <w:tc>
          <w:tcPr>
            <w:tcW w:w="6236" w:type="dxa"/>
          </w:tcPr>
          <w:p w14:paraId="7FB6CFCE" w14:textId="5574645A" w:rsidR="00330520" w:rsidRPr="000121DC" w:rsidRDefault="00330520" w:rsidP="00041C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mezi vámi fungovala komunikace?</w:t>
            </w:r>
          </w:p>
        </w:tc>
        <w:tc>
          <w:tcPr>
            <w:tcW w:w="567" w:type="dxa"/>
          </w:tcPr>
          <w:p w14:paraId="54106A1C" w14:textId="77777777" w:rsidR="00330520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ECBEF" w14:textId="444CDEE9" w:rsidR="00330520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47BA9" w14:textId="64DBFBFB" w:rsidR="00330520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B20B10" w14:textId="77777777" w:rsidR="00330520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BBDA8" w14:textId="67F9A815" w:rsidR="00330520" w:rsidRDefault="00330520" w:rsidP="00041C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0E2425A" w14:textId="318D2F9B" w:rsidR="00745A4D" w:rsidRDefault="00BE287A" w:rsidP="00F04E61">
      <w:r w:rsidRPr="00CB7E24">
        <w:rPr>
          <w:noProof/>
        </w:rPr>
        <w:drawing>
          <wp:anchor distT="0" distB="0" distL="114300" distR="114300" simplePos="0" relativeHeight="252195840" behindDoc="1" locked="0" layoutInCell="1" allowOverlap="1" wp14:anchorId="190B029A" wp14:editId="3CB1D2ED">
            <wp:simplePos x="0" y="0"/>
            <wp:positionH relativeFrom="column">
              <wp:posOffset>4967061</wp:posOffset>
            </wp:positionH>
            <wp:positionV relativeFrom="paragraph">
              <wp:posOffset>12156</wp:posOffset>
            </wp:positionV>
            <wp:extent cx="989965" cy="1483360"/>
            <wp:effectExtent l="0" t="0" r="635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E491F" w14:textId="05ECCE04" w:rsidR="00BE287A" w:rsidRDefault="00BE287A" w:rsidP="00F04E61"/>
    <w:p w14:paraId="06CF0745" w14:textId="38C93BCC" w:rsidR="00BE287A" w:rsidRDefault="00BE287A" w:rsidP="00F04E61"/>
    <w:p w14:paraId="2E547DAD" w14:textId="65F24574" w:rsidR="00BE287A" w:rsidRDefault="00BE287A" w:rsidP="00F04E61"/>
    <w:p w14:paraId="107EF1BF" w14:textId="77777777" w:rsidR="00BE287A" w:rsidRDefault="00BE287A" w:rsidP="00F04E61"/>
    <w:p w14:paraId="5AE0B309" w14:textId="3FA2903A" w:rsidR="003F47CC" w:rsidRPr="00330E73" w:rsidRDefault="00F2536B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8" w:name="_Toc80016563"/>
      <w:r w:rsidRPr="00F2536B">
        <w:rPr>
          <w:b/>
          <w:color w:val="000000" w:themeColor="text1"/>
        </w:rPr>
        <w:t>Co je to GPS</w:t>
      </w:r>
      <w:r w:rsidR="009D5201">
        <w:rPr>
          <w:b/>
          <w:color w:val="000000" w:themeColor="text1"/>
        </w:rPr>
        <w:t xml:space="preserve"> a </w:t>
      </w:r>
      <w:r w:rsidRPr="00F2536B">
        <w:rPr>
          <w:b/>
          <w:color w:val="000000" w:themeColor="text1"/>
        </w:rPr>
        <w:t>jak ji používáme v běžném životě</w:t>
      </w:r>
      <w:bookmarkEnd w:id="8"/>
    </w:p>
    <w:p w14:paraId="338C8A58" w14:textId="3DF45B6E" w:rsidR="00283626" w:rsidRDefault="00283626" w:rsidP="003F63D5"/>
    <w:p w14:paraId="70886C0E" w14:textId="1587B2D8" w:rsidR="00D8347E" w:rsidRDefault="00D8347E" w:rsidP="00D8347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F5382" w:rsidRPr="00FF5382">
        <w:rPr>
          <w:b/>
          <w:bCs/>
          <w:color w:val="FF8000"/>
          <w:sz w:val="28"/>
          <w:szCs w:val="24"/>
        </w:rPr>
        <w:t>Brainstorming – GPS</w:t>
      </w:r>
    </w:p>
    <w:p w14:paraId="6765C9A1" w14:textId="38D14127" w:rsidR="0002469F" w:rsidRDefault="00FF5382" w:rsidP="00FF5382">
      <w:pPr>
        <w:rPr>
          <w:color w:val="000000" w:themeColor="text1"/>
        </w:rPr>
      </w:pPr>
      <w:r w:rsidRPr="00744698">
        <w:rPr>
          <w:color w:val="000000" w:themeColor="text1"/>
        </w:rPr>
        <w:t>Vyučují se</w:t>
      </w:r>
      <w:r w:rsidR="0002469F">
        <w:rPr>
          <w:color w:val="000000" w:themeColor="text1"/>
        </w:rPr>
        <w:t xml:space="preserve"> </w:t>
      </w:r>
      <w:r w:rsidR="0052473F">
        <w:rPr>
          <w:color w:val="000000" w:themeColor="text1"/>
        </w:rPr>
        <w:t>tě</w:t>
      </w:r>
      <w:r w:rsidR="008A70E5">
        <w:rPr>
          <w:color w:val="000000" w:themeColor="text1"/>
        </w:rPr>
        <w:t xml:space="preserve"> na</w:t>
      </w:r>
      <w:r w:rsidRPr="00744698">
        <w:rPr>
          <w:color w:val="000000" w:themeColor="text1"/>
        </w:rPr>
        <w:t xml:space="preserve"> začátku tématu zeptá, co se </w:t>
      </w:r>
      <w:r w:rsidR="0052473F">
        <w:rPr>
          <w:color w:val="000000" w:themeColor="text1"/>
        </w:rPr>
        <w:t>ti</w:t>
      </w:r>
      <w:r w:rsidRPr="00744698">
        <w:rPr>
          <w:color w:val="000000" w:themeColor="text1"/>
        </w:rPr>
        <w:t xml:space="preserve"> vybaví, když se řekne GPS. </w:t>
      </w:r>
    </w:p>
    <w:p w14:paraId="47E52E21" w14:textId="688AF531" w:rsidR="0002469F" w:rsidRDefault="0002469F" w:rsidP="000E455A">
      <w:pPr>
        <w:jc w:val="both"/>
      </w:pPr>
      <w:r w:rsidRPr="00CB7E24">
        <w:rPr>
          <w:noProof/>
        </w:rPr>
        <w:drawing>
          <wp:anchor distT="0" distB="0" distL="114300" distR="114300" simplePos="0" relativeHeight="252189696" behindDoc="1" locked="0" layoutInCell="1" allowOverlap="1" wp14:anchorId="1FACFEE4" wp14:editId="778E9120">
            <wp:simplePos x="0" y="0"/>
            <wp:positionH relativeFrom="column">
              <wp:posOffset>4467754</wp:posOffset>
            </wp:positionH>
            <wp:positionV relativeFrom="paragraph">
              <wp:posOffset>1132523</wp:posOffset>
            </wp:positionV>
            <wp:extent cx="989965" cy="1483360"/>
            <wp:effectExtent l="953" t="0" r="1587" b="1588"/>
            <wp:wrapNone/>
            <wp:docPr id="264" name="Obráze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K práci může</w:t>
      </w:r>
      <w:r w:rsidR="0052473F">
        <w:rPr>
          <w:color w:val="000000" w:themeColor="text1"/>
        </w:rPr>
        <w:t>š</w:t>
      </w:r>
      <w:r>
        <w:rPr>
          <w:color w:val="000000" w:themeColor="text1"/>
        </w:rPr>
        <w:t xml:space="preserve"> opět využít </w:t>
      </w:r>
      <w:r w:rsidR="00FF5382" w:rsidRPr="00744698">
        <w:rPr>
          <w:color w:val="000000" w:themeColor="text1"/>
        </w:rPr>
        <w:t xml:space="preserve">aplikaci (např. </w:t>
      </w:r>
      <w:r w:rsidR="00780282">
        <w:rPr>
          <w:color w:val="000000" w:themeColor="text1"/>
        </w:rPr>
        <w:t>M</w:t>
      </w:r>
      <w:r w:rsidR="00FF5382" w:rsidRPr="00744698">
        <w:rPr>
          <w:color w:val="000000" w:themeColor="text1"/>
        </w:rPr>
        <w:t>entimeter.com)</w:t>
      </w:r>
      <w:r>
        <w:rPr>
          <w:color w:val="000000" w:themeColor="text1"/>
        </w:rPr>
        <w:t xml:space="preserve">. </w:t>
      </w:r>
      <w:r w:rsidR="00FF5382" w:rsidRPr="00744698">
        <w:t>Vyučující</w:t>
      </w:r>
      <w:r>
        <w:t xml:space="preserve"> vám</w:t>
      </w:r>
      <w:r w:rsidR="00FF5382" w:rsidRPr="00744698">
        <w:t xml:space="preserve"> </w:t>
      </w:r>
      <w:r>
        <w:t xml:space="preserve">do skupin </w:t>
      </w:r>
      <w:r w:rsidR="00FF5382" w:rsidRPr="00744698">
        <w:t>rozdá mobilní telefony</w:t>
      </w:r>
      <w:r w:rsidR="009D5201">
        <w:t xml:space="preserve"> a </w:t>
      </w:r>
      <w:r w:rsidR="00FF5382" w:rsidRPr="00744698">
        <w:t xml:space="preserve">odkáže </w:t>
      </w:r>
      <w:r>
        <w:t>vás</w:t>
      </w:r>
      <w:r w:rsidR="00FF5382" w:rsidRPr="00744698">
        <w:t xml:space="preserve"> na stránky menti.com</w:t>
      </w:r>
      <w:r w:rsidR="00560919">
        <w:t>. T</w:t>
      </w:r>
      <w:r w:rsidR="00FF5382" w:rsidRPr="00744698">
        <w:t>am opíš</w:t>
      </w:r>
      <w:r>
        <w:t>ete</w:t>
      </w:r>
      <w:r w:rsidR="00FF5382" w:rsidRPr="00744698">
        <w:t xml:space="preserve"> z tabule kód</w:t>
      </w:r>
      <w:r w:rsidR="00560919">
        <w:t>,</w:t>
      </w:r>
      <w:r w:rsidR="009D5201">
        <w:t xml:space="preserve"> a </w:t>
      </w:r>
      <w:r w:rsidR="00FF5382" w:rsidRPr="00744698">
        <w:t>tím vstoupí</w:t>
      </w:r>
      <w:r>
        <w:t>te</w:t>
      </w:r>
      <w:r w:rsidR="00FF5382" w:rsidRPr="00744698">
        <w:t xml:space="preserve"> do úvodní </w:t>
      </w:r>
      <w:r w:rsidR="00FF5382" w:rsidRPr="00744698">
        <w:lastRenderedPageBreak/>
        <w:t xml:space="preserve">aktivity. Na displeji se </w:t>
      </w:r>
      <w:r>
        <w:t>vám</w:t>
      </w:r>
      <w:r w:rsidR="00FF5382" w:rsidRPr="00744698">
        <w:t xml:space="preserve"> po zadání kódu objeví tři políčka, kam </w:t>
      </w:r>
      <w:r>
        <w:t>můžete</w:t>
      </w:r>
      <w:r w:rsidR="00FF5382" w:rsidRPr="00744698">
        <w:t xml:space="preserve"> zapisovat své nápady (maximálně tři dílčí slova při jednom vstupu, do disku</w:t>
      </w:r>
      <w:r w:rsidR="007E548C">
        <w:t>s</w:t>
      </w:r>
      <w:r w:rsidR="00FF5382" w:rsidRPr="00744698">
        <w:t xml:space="preserve">e však </w:t>
      </w:r>
      <w:r>
        <w:t>můžete</w:t>
      </w:r>
      <w:r w:rsidR="00FF5382" w:rsidRPr="00744698">
        <w:t xml:space="preserve"> vstoupit vícekrát). Ty se pak zobra</w:t>
      </w:r>
      <w:r>
        <w:t>zí</w:t>
      </w:r>
      <w:r w:rsidR="00FF5382" w:rsidRPr="00744698">
        <w:t xml:space="preserve"> na projektoru ve formě WordCloudu. Vyučující </w:t>
      </w:r>
      <w:r>
        <w:t xml:space="preserve">vaše </w:t>
      </w:r>
      <w:r w:rsidR="00FF5382" w:rsidRPr="00744698">
        <w:t>nápady komentuje</w:t>
      </w:r>
      <w:r w:rsidR="009D5201">
        <w:t xml:space="preserve"> a </w:t>
      </w:r>
      <w:r w:rsidR="00FF5382" w:rsidRPr="00744698">
        <w:t>dá</w:t>
      </w:r>
      <w:r>
        <w:t xml:space="preserve"> vám</w:t>
      </w:r>
      <w:r w:rsidR="00FF5382" w:rsidRPr="00744698">
        <w:t xml:space="preserve"> zpětnou vazbu. </w:t>
      </w:r>
    </w:p>
    <w:p w14:paraId="560F5255" w14:textId="6C0BA5BE" w:rsidR="00FF5382" w:rsidRPr="00744698" w:rsidRDefault="00FF5382" w:rsidP="00FF5382">
      <w:r w:rsidRPr="00744698">
        <w:t xml:space="preserve">WordCloud si </w:t>
      </w:r>
      <w:r w:rsidR="0002469F">
        <w:t xml:space="preserve">nakonec </w:t>
      </w:r>
      <w:r w:rsidRPr="00744698">
        <w:t>uloží</w:t>
      </w:r>
      <w:r w:rsidR="0002469F">
        <w:t>te</w:t>
      </w:r>
      <w:r w:rsidRPr="00744698">
        <w:t xml:space="preserve"> kliknutím na „Download results“, neboť ho bude</w:t>
      </w:r>
      <w:r w:rsidR="0002469F">
        <w:t>t</w:t>
      </w:r>
      <w:r w:rsidRPr="00744698">
        <w:t>e potřebovat ještě na konci hodiny.</w:t>
      </w:r>
    </w:p>
    <w:p w14:paraId="65DCAFB9" w14:textId="2755D1ED" w:rsidR="00FF5382" w:rsidRDefault="00FF5382" w:rsidP="0002469F">
      <w:pPr>
        <w:spacing w:after="240"/>
        <w:rPr>
          <w:b/>
          <w:bCs/>
          <w:color w:val="FF8000"/>
        </w:rPr>
      </w:pPr>
    </w:p>
    <w:p w14:paraId="5212D892" w14:textId="7131A250" w:rsidR="00FF5382" w:rsidRPr="00BC5761" w:rsidRDefault="00D8347E" w:rsidP="00BC576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F5382" w:rsidRPr="00FF5382">
        <w:rPr>
          <w:b/>
          <w:bCs/>
          <w:color w:val="FF8000"/>
          <w:sz w:val="28"/>
          <w:szCs w:val="24"/>
        </w:rPr>
        <w:t>Co je to GPS</w:t>
      </w:r>
    </w:p>
    <w:p w14:paraId="1B573331" w14:textId="4B86847D" w:rsidR="00783678" w:rsidRDefault="00876BF4" w:rsidP="00F7256C">
      <w:pPr>
        <w:jc w:val="both"/>
      </w:pPr>
      <w:r>
        <w:t>Vyučující ti nyní</w:t>
      </w:r>
      <w:r w:rsidR="006948D0">
        <w:t xml:space="preserve"> představí základní údaje o GPS pomocí prezentace. </w:t>
      </w:r>
      <w:r>
        <w:t xml:space="preserve">Odpovídej na doplňující otázky </w:t>
      </w:r>
      <w:r w:rsidR="00F7256C">
        <w:br/>
      </w:r>
      <w:r>
        <w:t>a zapisuj si k jednotlivým slidům své poznámky.</w:t>
      </w:r>
    </w:p>
    <w:p w14:paraId="387B7DB4" w14:textId="1C16B833" w:rsidR="002E0960" w:rsidRDefault="00783678" w:rsidP="00783678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2246016" behindDoc="0" locked="0" layoutInCell="1" allowOverlap="1" wp14:anchorId="559AFE4E" wp14:editId="5441571D">
            <wp:simplePos x="0" y="0"/>
            <wp:positionH relativeFrom="column">
              <wp:posOffset>-4445</wp:posOffset>
            </wp:positionH>
            <wp:positionV relativeFrom="paragraph">
              <wp:posOffset>4245610</wp:posOffset>
            </wp:positionV>
            <wp:extent cx="2437765" cy="1370965"/>
            <wp:effectExtent l="0" t="0" r="635" b="635"/>
            <wp:wrapNone/>
            <wp:docPr id="46" name="Grafický 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720E3740" wp14:editId="77DCB50B">
            <wp:simplePos x="0" y="0"/>
            <wp:positionH relativeFrom="column">
              <wp:posOffset>-4445</wp:posOffset>
            </wp:positionH>
            <wp:positionV relativeFrom="paragraph">
              <wp:posOffset>2873375</wp:posOffset>
            </wp:positionV>
            <wp:extent cx="2437765" cy="1370965"/>
            <wp:effectExtent l="0" t="0" r="635" b="635"/>
            <wp:wrapNone/>
            <wp:docPr id="44" name="Grafický 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043D15B5" wp14:editId="239621F1">
            <wp:simplePos x="0" y="0"/>
            <wp:positionH relativeFrom="column">
              <wp:posOffset>-8255</wp:posOffset>
            </wp:positionH>
            <wp:positionV relativeFrom="paragraph">
              <wp:posOffset>1502410</wp:posOffset>
            </wp:positionV>
            <wp:extent cx="2437765" cy="1370965"/>
            <wp:effectExtent l="0" t="0" r="635" b="635"/>
            <wp:wrapNone/>
            <wp:docPr id="42" name="Grafický 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192A3F36" wp14:editId="2D08235D">
            <wp:simplePos x="0" y="0"/>
            <wp:positionH relativeFrom="column">
              <wp:posOffset>-4445</wp:posOffset>
            </wp:positionH>
            <wp:positionV relativeFrom="paragraph">
              <wp:posOffset>140335</wp:posOffset>
            </wp:positionV>
            <wp:extent cx="2437765" cy="1370965"/>
            <wp:effectExtent l="0" t="0" r="635" b="635"/>
            <wp:wrapNone/>
            <wp:docPr id="39" name="Grafický 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01E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01E"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74A972E7" wp14:editId="4CCB46EF">
            <wp:simplePos x="0" y="0"/>
            <wp:positionH relativeFrom="column">
              <wp:posOffset>-13970</wp:posOffset>
            </wp:positionH>
            <wp:positionV relativeFrom="paragraph">
              <wp:posOffset>147955</wp:posOffset>
            </wp:positionV>
            <wp:extent cx="2437765" cy="1370965"/>
            <wp:effectExtent l="0" t="0" r="635" b="635"/>
            <wp:wrapNone/>
            <wp:docPr id="48" name="Grafický 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85667" w14:textId="3E2784DA" w:rsidR="0058401E" w:rsidRDefault="0058401E" w:rsidP="00783678">
      <w:pPr>
        <w:spacing w:line="480" w:lineRule="auto"/>
        <w:jc w:val="both"/>
      </w:pPr>
    </w:p>
    <w:p w14:paraId="51BF58A8" w14:textId="4335D5C4" w:rsidR="00F2536B" w:rsidRDefault="00F2536B" w:rsidP="0067783B">
      <w:pPr>
        <w:spacing w:line="240" w:lineRule="auto"/>
        <w:contextualSpacing/>
        <w:rPr>
          <w:color w:val="000000" w:themeColor="text1"/>
        </w:rPr>
      </w:pPr>
    </w:p>
    <w:p w14:paraId="6C14906F" w14:textId="6EF60990" w:rsidR="00F2536B" w:rsidRDefault="00F2536B" w:rsidP="00F2536B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2E0960" w:rsidRPr="002E0960">
        <w:rPr>
          <w:b/>
          <w:bCs/>
          <w:color w:val="FF8000"/>
          <w:sz w:val="28"/>
          <w:szCs w:val="24"/>
        </w:rPr>
        <w:t>Vizualizace základního principu GPS</w:t>
      </w:r>
    </w:p>
    <w:p w14:paraId="69EB7948" w14:textId="6CEEAF0F" w:rsidR="00490A0B" w:rsidRPr="00722CCF" w:rsidRDefault="002E0960" w:rsidP="00D807D1">
      <w:pPr>
        <w:jc w:val="both"/>
      </w:pPr>
      <w:r w:rsidRPr="00744698">
        <w:rPr>
          <w:color w:val="000000" w:themeColor="text1"/>
        </w:rPr>
        <w:t>Vyučující</w:t>
      </w:r>
      <w:r w:rsidRPr="00744698">
        <w:t xml:space="preserve"> </w:t>
      </w:r>
      <w:r w:rsidRPr="00722CCF">
        <w:rPr>
          <w:b/>
          <w:bCs/>
        </w:rPr>
        <w:t>princip GPS</w:t>
      </w:r>
      <w:r w:rsidRPr="00744698">
        <w:t xml:space="preserve"> vizualizuje pomocí třech žáků, jejichž ruce představují družice</w:t>
      </w:r>
      <w:r w:rsidR="00715E4E">
        <w:t>,</w:t>
      </w:r>
      <w:r w:rsidR="009D5201">
        <w:t xml:space="preserve"> a </w:t>
      </w:r>
      <w:r w:rsidRPr="00744698">
        <w:t xml:space="preserve">provázků, které reprezentují vzdálenost družice od objektu, který chceme zaměřit. </w:t>
      </w:r>
      <w:r w:rsidR="00722CCF">
        <w:t>Pozorně sleduj, případně se ptej.</w:t>
      </w:r>
    </w:p>
    <w:p w14:paraId="4BE863B4" w14:textId="1D85095B" w:rsidR="00F2536B" w:rsidRPr="00E46F13" w:rsidRDefault="00F2536B" w:rsidP="00F2536B">
      <w:pPr>
        <w:spacing w:line="240" w:lineRule="auto"/>
        <w:contextualSpacing/>
        <w:rPr>
          <w:color w:val="000000" w:themeColor="text1"/>
        </w:rPr>
      </w:pPr>
    </w:p>
    <w:p w14:paraId="15763341" w14:textId="14AF5259" w:rsidR="00E4536B" w:rsidRPr="00E46F13" w:rsidRDefault="00E4536B">
      <w:pPr>
        <w:rPr>
          <w:b/>
          <w:bCs/>
          <w:color w:val="FF8000"/>
        </w:rPr>
      </w:pPr>
    </w:p>
    <w:p w14:paraId="44CB5DC9" w14:textId="73512261" w:rsidR="00F2536B" w:rsidRDefault="00F2536B" w:rsidP="00F2536B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2E0960" w:rsidRPr="002E0960">
        <w:rPr>
          <w:b/>
          <w:bCs/>
          <w:color w:val="FF8000"/>
          <w:sz w:val="28"/>
          <w:szCs w:val="24"/>
        </w:rPr>
        <w:t>GPS v našich životech</w:t>
      </w:r>
    </w:p>
    <w:p w14:paraId="7FD2F420" w14:textId="594EF70E" w:rsidR="00722CCF" w:rsidRDefault="00BE287A" w:rsidP="002E0960"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39B26747" wp14:editId="5C88FF18">
                <wp:simplePos x="0" y="0"/>
                <wp:positionH relativeFrom="column">
                  <wp:posOffset>1188085</wp:posOffset>
                </wp:positionH>
                <wp:positionV relativeFrom="paragraph">
                  <wp:posOffset>304800</wp:posOffset>
                </wp:positionV>
                <wp:extent cx="3376295" cy="1932940"/>
                <wp:effectExtent l="76200" t="19050" r="90805" b="143510"/>
                <wp:wrapTopAndBottom/>
                <wp:docPr id="265" name="Ová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932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5DAEBC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609BADB" id="Ovál 265" o:spid="_x0000_s1026" style="position:absolute;margin-left:93.55pt;margin-top:24pt;width:265.85pt;height:152.2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" filled="f" strokecolor="#5daebc" strokeweight="4.5pt">
                <v:stroke joinstyle="miter"/>
                <v:shadow on="t" color="white [3212]" offset="0,4pt"/>
                <w10:wrap type="topAndBottom"/>
              </v:oval>
            </w:pict>
          </mc:Fallback>
        </mc:AlternateContent>
      </w:r>
      <w:r w:rsidR="00722CCF">
        <w:t>N</w:t>
      </w:r>
      <w:r w:rsidR="002E0960" w:rsidRPr="00744698">
        <w:t>ejprve odhad</w:t>
      </w:r>
      <w:r w:rsidR="00722CCF">
        <w:t>ni</w:t>
      </w:r>
      <w:r w:rsidR="002E0960" w:rsidRPr="00744698">
        <w:t>, kde všude se GPS používá (profese</w:t>
      </w:r>
      <w:r w:rsidR="009D5201">
        <w:t xml:space="preserve"> i </w:t>
      </w:r>
      <w:r w:rsidR="002E0960" w:rsidRPr="00744698">
        <w:t xml:space="preserve">každodenní život). </w:t>
      </w:r>
      <w:r w:rsidR="00722CCF">
        <w:t>Zapiš si nápady do bubliny.</w:t>
      </w:r>
    </w:p>
    <w:p w14:paraId="03A1C8E1" w14:textId="4568B784" w:rsidR="00722CCF" w:rsidRDefault="00C656D8" w:rsidP="002E0960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26A00B" wp14:editId="555435FA">
                <wp:simplePos x="0" y="0"/>
                <wp:positionH relativeFrom="margin">
                  <wp:posOffset>3157855</wp:posOffset>
                </wp:positionH>
                <wp:positionV relativeFrom="paragraph">
                  <wp:posOffset>2261870</wp:posOffset>
                </wp:positionV>
                <wp:extent cx="1539875" cy="894080"/>
                <wp:effectExtent l="0" t="95250" r="98425" b="153670"/>
                <wp:wrapNone/>
                <wp:docPr id="35" name="Řečová bublina: oválný bublinový popis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3996">
                          <a:off x="0" y="0"/>
                          <a:ext cx="1539875" cy="894080"/>
                        </a:xfrm>
                        <a:prstGeom prst="wedgeEllipseCallout">
                          <a:avLst>
                            <a:gd name="adj1" fmla="val 35235"/>
                            <a:gd name="adj2" fmla="val 7917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809B2" w14:textId="33779747" w:rsidR="00257986" w:rsidRPr="003F63D5" w:rsidRDefault="00257986" w:rsidP="00876B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k a kde nejvíce používáš G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826A00B" id="Řečová bublina: oválný bublinový popisek 35" o:spid="_x0000_s1032" type="#_x0000_t63" style="position:absolute;margin-left:248.65pt;margin-top:178.1pt;width:121.25pt;height:70.4pt;rotation:-1579422fd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" adj="18411,27902" fillcolor="#ff8000" stroked="f" strokeweight="1pt">
                <v:shadow on="t" color="black" opacity="26214f" origin="-.5,-.5" offset=".74836mm,.74836mm"/>
                <v:textbox>
                  <w:txbxContent>
                    <w:p w14:paraId="372809B2" w14:textId="33779747" w:rsidR="00257986" w:rsidRPr="003F63D5" w:rsidRDefault="00257986" w:rsidP="00876B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ak a kde nejvíce používáš GP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E24">
        <w:rPr>
          <w:noProof/>
        </w:rPr>
        <w:drawing>
          <wp:anchor distT="0" distB="0" distL="114300" distR="114300" simplePos="0" relativeHeight="252253184" behindDoc="1" locked="0" layoutInCell="1" allowOverlap="1" wp14:anchorId="48D1585C" wp14:editId="2BB5619D">
            <wp:simplePos x="0" y="0"/>
            <wp:positionH relativeFrom="column">
              <wp:posOffset>4551080</wp:posOffset>
            </wp:positionH>
            <wp:positionV relativeFrom="paragraph">
              <wp:posOffset>2318704</wp:posOffset>
            </wp:positionV>
            <wp:extent cx="989965" cy="1483360"/>
            <wp:effectExtent l="953" t="0" r="1587" b="1588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60" w:rsidRPr="00744698">
        <w:t>Poté s</w:t>
      </w:r>
      <w:r w:rsidR="00722CCF">
        <w:t xml:space="preserve">leduj dokončení </w:t>
      </w:r>
      <w:r w:rsidR="002E0960" w:rsidRPr="00744698">
        <w:t>prezent</w:t>
      </w:r>
      <w:r w:rsidR="00722CCF">
        <w:t>ace.</w:t>
      </w:r>
    </w:p>
    <w:p w14:paraId="2B3342F3" w14:textId="0EBC0F21" w:rsidR="0058401E" w:rsidRDefault="0058401E" w:rsidP="002E0960"/>
    <w:p w14:paraId="4CB75A31" w14:textId="18609DC7" w:rsidR="0058401E" w:rsidRDefault="0058401E" w:rsidP="002E0960"/>
    <w:p w14:paraId="30231C83" w14:textId="6B17FFFA" w:rsidR="0058401E" w:rsidRDefault="0058401E" w:rsidP="002E0960"/>
    <w:p w14:paraId="5ED42D65" w14:textId="6D518ACB" w:rsidR="0058401E" w:rsidRDefault="0058401E" w:rsidP="002E0960"/>
    <w:p w14:paraId="4D359E05" w14:textId="4E9455C6" w:rsidR="0058401E" w:rsidRDefault="0058401E" w:rsidP="002E0960">
      <w:pPr>
        <w:pBdr>
          <w:bottom w:val="single" w:sz="12" w:space="1" w:color="auto"/>
        </w:pBdr>
      </w:pPr>
    </w:p>
    <w:p w14:paraId="0B0A1C04" w14:textId="0DB2BB4B" w:rsidR="0058401E" w:rsidRDefault="00C656D8" w:rsidP="00C656D8">
      <w:pPr>
        <w:spacing w:line="480" w:lineRule="auto"/>
      </w:pPr>
      <w:r w:rsidRPr="00CB7E24">
        <w:rPr>
          <w:noProof/>
        </w:rPr>
        <w:lastRenderedPageBreak/>
        <w:drawing>
          <wp:anchor distT="0" distB="0" distL="114300" distR="114300" simplePos="0" relativeHeight="252255232" behindDoc="1" locked="0" layoutInCell="1" allowOverlap="1" wp14:anchorId="225A42CA" wp14:editId="64097793">
            <wp:simplePos x="0" y="0"/>
            <wp:positionH relativeFrom="column">
              <wp:posOffset>3156585</wp:posOffset>
            </wp:positionH>
            <wp:positionV relativeFrom="paragraph">
              <wp:posOffset>5946775</wp:posOffset>
            </wp:positionV>
            <wp:extent cx="989965" cy="1483360"/>
            <wp:effectExtent l="0" t="0" r="635" b="254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B12856E" wp14:editId="79B4132F">
                <wp:simplePos x="0" y="0"/>
                <wp:positionH relativeFrom="margin">
                  <wp:posOffset>4411579</wp:posOffset>
                </wp:positionH>
                <wp:positionV relativeFrom="paragraph">
                  <wp:posOffset>6135371</wp:posOffset>
                </wp:positionV>
                <wp:extent cx="1539875" cy="894080"/>
                <wp:effectExtent l="533400" t="190500" r="0" b="248920"/>
                <wp:wrapNone/>
                <wp:docPr id="57" name="Řečová bublina: oválný bublinový popis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3133">
                          <a:off x="0" y="0"/>
                          <a:ext cx="1539875" cy="894080"/>
                        </a:xfrm>
                        <a:prstGeom prst="wedgeEllipseCallout">
                          <a:avLst>
                            <a:gd name="adj1" fmla="val -74149"/>
                            <a:gd name="adj2" fmla="val 71619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B026" w14:textId="77777777" w:rsidR="00C656D8" w:rsidRPr="003F63D5" w:rsidRDefault="00C656D8" w:rsidP="00C65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a jaké využití GPS se nejvíce těší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12856E" id="Řečová bublina: oválný bublinový popisek 57" o:spid="_x0000_s1033" type="#_x0000_t63" style="position:absolute;margin-left:347.35pt;margin-top:483.1pt;width:121.25pt;height:70.4pt;rotation:2755934fd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" adj="-5216,26270" fillcolor="#ff8000" stroked="f" strokeweight="1pt">
                <v:shadow on="t" color="black" opacity="26214f" origin="-.5,-.5" offset=".74836mm,.74836mm"/>
                <v:textbox>
                  <w:txbxContent>
                    <w:p w14:paraId="6CABB026" w14:textId="77777777" w:rsidR="00C656D8" w:rsidRPr="003F63D5" w:rsidRDefault="00C656D8" w:rsidP="00C65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a jaké využití GPS se nejvíce těšíš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0021BF8A" wp14:editId="5CD502F5">
            <wp:simplePos x="0" y="0"/>
            <wp:positionH relativeFrom="column">
              <wp:posOffset>-13970</wp:posOffset>
            </wp:positionH>
            <wp:positionV relativeFrom="paragraph">
              <wp:posOffset>4577715</wp:posOffset>
            </wp:positionV>
            <wp:extent cx="2437765" cy="1370965"/>
            <wp:effectExtent l="0" t="0" r="635" b="635"/>
            <wp:wrapNone/>
            <wp:docPr id="54" name="Grafický 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1A4C47C7" wp14:editId="7B6F9AC2">
            <wp:simplePos x="0" y="0"/>
            <wp:positionH relativeFrom="column">
              <wp:posOffset>-23495</wp:posOffset>
            </wp:positionH>
            <wp:positionV relativeFrom="paragraph">
              <wp:posOffset>1529080</wp:posOffset>
            </wp:positionV>
            <wp:extent cx="2437765" cy="1370965"/>
            <wp:effectExtent l="0" t="0" r="635" b="635"/>
            <wp:wrapNone/>
            <wp:docPr id="50" name="Grafický 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218AE096" wp14:editId="0390EC8E">
            <wp:simplePos x="0" y="0"/>
            <wp:positionH relativeFrom="column">
              <wp:posOffset>-13970</wp:posOffset>
            </wp:positionH>
            <wp:positionV relativeFrom="paragraph">
              <wp:posOffset>158115</wp:posOffset>
            </wp:positionV>
            <wp:extent cx="2437765" cy="1370965"/>
            <wp:effectExtent l="0" t="0" r="635" b="635"/>
            <wp:wrapNone/>
            <wp:docPr id="49" name="Grafický 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1B4CF37A" wp14:editId="69CFC299">
            <wp:simplePos x="0" y="0"/>
            <wp:positionH relativeFrom="column">
              <wp:posOffset>-13970</wp:posOffset>
            </wp:positionH>
            <wp:positionV relativeFrom="paragraph">
              <wp:posOffset>2891790</wp:posOffset>
            </wp:positionV>
            <wp:extent cx="2437765" cy="1370965"/>
            <wp:effectExtent l="0" t="0" r="635" b="635"/>
            <wp:wrapNone/>
            <wp:docPr id="51" name="Grafický 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D5FDC" w14:textId="0E23470D" w:rsidR="0058401E" w:rsidRDefault="0058401E" w:rsidP="002E0960"/>
    <w:p w14:paraId="7A69862D" w14:textId="3D4D5EFD" w:rsidR="0058401E" w:rsidRDefault="0058401E" w:rsidP="002E0960"/>
    <w:p w14:paraId="5C41E673" w14:textId="77777777" w:rsidR="0058401E" w:rsidRDefault="0058401E" w:rsidP="002E0960"/>
    <w:p w14:paraId="453EC3DF" w14:textId="07783764" w:rsidR="002E0960" w:rsidRDefault="00BE287A" w:rsidP="00BE287A">
      <w:pPr>
        <w:tabs>
          <w:tab w:val="center" w:pos="4536"/>
          <w:tab w:val="left" w:pos="7584"/>
        </w:tabs>
        <w:spacing w:after="240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ab/>
      </w:r>
      <w:r w:rsidR="002E0960">
        <w:rPr>
          <w:b/>
          <w:bCs/>
          <w:color w:val="FF8000"/>
          <w:sz w:val="28"/>
          <w:szCs w:val="24"/>
        </w:rPr>
        <w:t>5</w:t>
      </w:r>
      <w:r w:rsidR="002E0960" w:rsidRPr="00CB7E24">
        <w:rPr>
          <w:b/>
          <w:bCs/>
          <w:color w:val="FF8000"/>
          <w:sz w:val="28"/>
          <w:szCs w:val="24"/>
        </w:rPr>
        <w:t xml:space="preserve">. </w:t>
      </w:r>
      <w:r w:rsidR="002E0960" w:rsidRPr="002E0960">
        <w:rPr>
          <w:b/>
          <w:bCs/>
          <w:color w:val="FF8000"/>
          <w:sz w:val="28"/>
          <w:szCs w:val="24"/>
        </w:rPr>
        <w:t>Online reflexe</w:t>
      </w:r>
      <w:r>
        <w:rPr>
          <w:b/>
          <w:bCs/>
          <w:color w:val="FF8000"/>
          <w:sz w:val="28"/>
          <w:szCs w:val="24"/>
        </w:rPr>
        <w:tab/>
      </w:r>
    </w:p>
    <w:p w14:paraId="6C1DFD35" w14:textId="6A37080F" w:rsidR="006C29F1" w:rsidRDefault="002E0960" w:rsidP="00D807D1">
      <w:pPr>
        <w:jc w:val="both"/>
      </w:pPr>
      <w:r w:rsidRPr="00744698">
        <w:t>Vyučující se opět přihlásí na Mentimeter.com</w:t>
      </w:r>
      <w:r w:rsidR="00A937A7">
        <w:t xml:space="preserve">, </w:t>
      </w:r>
      <w:r w:rsidRPr="00744698">
        <w:t>klikne znovu na otázku „Co se ti vybaví, když se řekne GPS?“</w:t>
      </w:r>
      <w:r w:rsidR="009D5201">
        <w:t xml:space="preserve"> a </w:t>
      </w:r>
      <w:r w:rsidRPr="00744698">
        <w:t>vymaže výsledky z první aktivity</w:t>
      </w:r>
      <w:r w:rsidR="00A937A7">
        <w:t>. Vy se ve skupině</w:t>
      </w:r>
      <w:r w:rsidRPr="00744698">
        <w:t xml:space="preserve"> znovu naloguj</w:t>
      </w:r>
      <w:r w:rsidR="00A937A7">
        <w:t>ete</w:t>
      </w:r>
      <w:r w:rsidRPr="00744698">
        <w:t xml:space="preserve"> pomocí mobilních telefonů</w:t>
      </w:r>
      <w:r w:rsidR="009D5201">
        <w:t xml:space="preserve"> a </w:t>
      </w:r>
      <w:r w:rsidRPr="00744698">
        <w:t>hlasuj</w:t>
      </w:r>
      <w:r w:rsidR="00A937A7">
        <w:t xml:space="preserve">ete </w:t>
      </w:r>
      <w:r w:rsidRPr="00744698">
        <w:t xml:space="preserve">stejně jako v první aktivitě. </w:t>
      </w:r>
      <w:r w:rsidRPr="00A937A7">
        <w:rPr>
          <w:b/>
          <w:bCs/>
        </w:rPr>
        <w:t>WordCloud</w:t>
      </w:r>
      <w:r w:rsidRPr="00744698">
        <w:t xml:space="preserve"> opět stáhn</w:t>
      </w:r>
      <w:r w:rsidR="00A937A7">
        <w:t>ěte</w:t>
      </w:r>
      <w:r w:rsidRPr="00744698">
        <w:t xml:space="preserve"> do počítače jako obrázek</w:t>
      </w:r>
      <w:r w:rsidR="009D5201">
        <w:t xml:space="preserve"> a </w:t>
      </w:r>
      <w:r w:rsidRPr="00744698">
        <w:t>promítn</w:t>
      </w:r>
      <w:r w:rsidR="00A937A7">
        <w:t>ěte</w:t>
      </w:r>
      <w:r w:rsidRPr="00744698">
        <w:t xml:space="preserve"> na projektoru oba obrázky zároveň (WordCloud ze začátku hodiny</w:t>
      </w:r>
      <w:r w:rsidR="009D5201">
        <w:t xml:space="preserve"> a </w:t>
      </w:r>
      <w:r w:rsidRPr="00744698">
        <w:t>z konce hodiny). Společně porovn</w:t>
      </w:r>
      <w:r w:rsidR="00A937A7">
        <w:t>ejte</w:t>
      </w:r>
      <w:r w:rsidRPr="00744698">
        <w:t>, jestli se slova proměnila, rozšířila</w:t>
      </w:r>
      <w:r w:rsidR="00CA0B11">
        <w:t>,</w:t>
      </w:r>
      <w:r w:rsidR="009D5201">
        <w:t xml:space="preserve"> a </w:t>
      </w:r>
      <w:r w:rsidRPr="00744698">
        <w:t>o jaké výrazy.</w:t>
      </w:r>
    </w:p>
    <w:p w14:paraId="5C3D24BA" w14:textId="77777777" w:rsidR="006C29F1" w:rsidRDefault="006C29F1">
      <w:r>
        <w:br w:type="page"/>
      </w:r>
    </w:p>
    <w:p w14:paraId="17769932" w14:textId="612FCBFA" w:rsidR="00F2536B" w:rsidRPr="00E37450" w:rsidRDefault="008111A2" w:rsidP="00F2536B">
      <w:pPr>
        <w:ind w:hanging="142"/>
      </w:pPr>
      <w:r w:rsidRPr="00CB7E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217793E" wp14:editId="043C7FD6">
                <wp:simplePos x="0" y="0"/>
                <wp:positionH relativeFrom="page">
                  <wp:posOffset>4481195</wp:posOffset>
                </wp:positionH>
                <wp:positionV relativeFrom="paragraph">
                  <wp:posOffset>95885</wp:posOffset>
                </wp:positionV>
                <wp:extent cx="1376680" cy="1407160"/>
                <wp:effectExtent l="38100" t="38100" r="280670" b="78740"/>
                <wp:wrapTight wrapText="bothSides">
                  <wp:wrapPolygon edited="0">
                    <wp:start x="3457" y="1653"/>
                    <wp:lineTo x="-2706" y="5292"/>
                    <wp:lineTo x="-584" y="9485"/>
                    <wp:lineTo x="-2191" y="10263"/>
                    <wp:lineTo x="1789" y="18125"/>
                    <wp:lineTo x="2853" y="19567"/>
                    <wp:lineTo x="6587" y="21673"/>
                    <wp:lineTo x="6720" y="21935"/>
                    <wp:lineTo x="13268" y="22352"/>
                    <wp:lineTo x="13936" y="22355"/>
                    <wp:lineTo x="18758" y="20019"/>
                    <wp:lineTo x="18893" y="19627"/>
                    <wp:lineTo x="22791" y="14149"/>
                    <wp:lineTo x="22926" y="13757"/>
                    <wp:lineTo x="22946" y="8526"/>
                    <wp:lineTo x="23502" y="3036"/>
                    <wp:lineTo x="17094" y="919"/>
                    <wp:lineTo x="16564" y="-129"/>
                    <wp:lineTo x="10151" y="-937"/>
                    <wp:lineTo x="8278" y="-683"/>
                    <wp:lineTo x="3457" y="1653"/>
                  </wp:wrapPolygon>
                </wp:wrapTight>
                <wp:docPr id="751" name="Řečová bublina: oválný bublinový popisek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788" flipH="1">
                          <a:off x="0" y="0"/>
                          <a:ext cx="1376680" cy="1407160"/>
                        </a:xfrm>
                        <a:prstGeom prst="wedgeEllipseCallout">
                          <a:avLst>
                            <a:gd name="adj1" fmla="val -54372"/>
                            <a:gd name="adj2" fmla="val -3404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C5E08" w14:textId="27E9D18E" w:rsidR="00257986" w:rsidRPr="003F63D5" w:rsidRDefault="00257986" w:rsidP="006778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ž jsi geocaching někdy zkoušel/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17793E" id="Řečová bublina: oválný bublinový popisek 751" o:spid="_x0000_s1033" type="#_x0000_t63" style="position:absolute;margin-left:352.85pt;margin-top:7.55pt;width:108.4pt;height:110.8pt;rotation:-1726642fd;flip:x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" adj="-944,3446" fillcolor="#ff8000" stroked="f" strokeweight="1pt">
                <v:shadow on="t" color="black" opacity="26214f" origin="-.5,-.5" offset=".74836mm,.74836mm"/>
                <v:textbox>
                  <w:txbxContent>
                    <w:p w14:paraId="76CC5E08" w14:textId="27E9D18E" w:rsidR="00257986" w:rsidRPr="003F63D5" w:rsidRDefault="00257986" w:rsidP="006778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ž jsi geocaching někdy zkoušel/a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3B4E">
        <w:rPr>
          <w:noProof/>
        </w:rPr>
        <w:drawing>
          <wp:anchor distT="0" distB="0" distL="114300" distR="114300" simplePos="0" relativeHeight="252099584" behindDoc="1" locked="0" layoutInCell="1" allowOverlap="1" wp14:anchorId="01B11FA0" wp14:editId="67A7D4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73" cy="984573"/>
            <wp:effectExtent l="0" t="0" r="6985" b="6350"/>
            <wp:wrapNone/>
            <wp:docPr id="461" name="Obráze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D6FA" w14:textId="2E8D0DC0" w:rsidR="00F2536B" w:rsidRPr="00A90F31" w:rsidRDefault="00910916" w:rsidP="00F2536B">
      <w:pPr>
        <w:pStyle w:val="Nadpis1"/>
        <w:ind w:firstLine="708"/>
        <w:rPr>
          <w:bCs/>
          <w:color w:val="000000" w:themeColor="text1"/>
          <w:szCs w:val="44"/>
        </w:rPr>
      </w:pPr>
      <w:bookmarkStart w:id="9" w:name="_Toc80016564"/>
      <w:r w:rsidRPr="00CB7E24">
        <w:rPr>
          <w:noProof/>
        </w:rPr>
        <w:drawing>
          <wp:anchor distT="0" distB="0" distL="114300" distR="114300" simplePos="0" relativeHeight="252139520" behindDoc="1" locked="0" layoutInCell="1" allowOverlap="1" wp14:anchorId="7280294A" wp14:editId="777D487C">
            <wp:simplePos x="0" y="0"/>
            <wp:positionH relativeFrom="column">
              <wp:posOffset>4853940</wp:posOffset>
            </wp:positionH>
            <wp:positionV relativeFrom="paragraph">
              <wp:posOffset>159385</wp:posOffset>
            </wp:positionV>
            <wp:extent cx="989965" cy="1483360"/>
            <wp:effectExtent l="0" t="0" r="635" b="2540"/>
            <wp:wrapNone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36B" w:rsidRPr="00F2536B">
        <w:t>Geocaching</w:t>
      </w:r>
      <w:bookmarkEnd w:id="9"/>
    </w:p>
    <w:p w14:paraId="6A17A612" w14:textId="35A24DBD" w:rsidR="00414B36" w:rsidRDefault="00414B36" w:rsidP="00414B36"/>
    <w:p w14:paraId="3D4124EA" w14:textId="1B82F865" w:rsidR="00CA087D" w:rsidRDefault="00CA087D" w:rsidP="00414B36"/>
    <w:p w14:paraId="387E4B2F" w14:textId="66E5909E" w:rsidR="0087511B" w:rsidRPr="00330E73" w:rsidRDefault="00414B36" w:rsidP="0087511B">
      <w:pPr>
        <w:pStyle w:val="Nadpis2"/>
        <w:shd w:val="clear" w:color="auto" w:fill="FF8000"/>
        <w:rPr>
          <w:b/>
          <w:bCs/>
          <w:color w:val="auto"/>
        </w:rPr>
      </w:pPr>
      <w:bookmarkStart w:id="10" w:name="_Toc80016565"/>
      <w:r w:rsidRPr="00414B36">
        <w:rPr>
          <w:b/>
          <w:bCs/>
          <w:color w:val="auto"/>
        </w:rPr>
        <w:t>Úvod do geocachingu</w:t>
      </w:r>
      <w:bookmarkEnd w:id="10"/>
    </w:p>
    <w:p w14:paraId="6017135A" w14:textId="6B949857" w:rsidR="0087511B" w:rsidRPr="0087511B" w:rsidRDefault="0087511B" w:rsidP="0087511B">
      <w:pPr>
        <w:spacing w:after="240"/>
        <w:jc w:val="center"/>
        <w:rPr>
          <w:b/>
          <w:bCs/>
          <w:color w:val="FF8000"/>
        </w:rPr>
      </w:pPr>
    </w:p>
    <w:p w14:paraId="142953AB" w14:textId="36BC0D9D" w:rsidR="0087511B" w:rsidRDefault="0087511B" w:rsidP="0087511B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246DE">
        <w:rPr>
          <w:b/>
          <w:bCs/>
          <w:iCs/>
          <w:color w:val="FF8000"/>
          <w:sz w:val="28"/>
          <w:szCs w:val="24"/>
        </w:rPr>
        <w:t>Místo si vymění ten, kdo</w:t>
      </w:r>
      <w:r w:rsidR="002E0960" w:rsidRPr="002E0960">
        <w:rPr>
          <w:b/>
          <w:bCs/>
          <w:iCs/>
          <w:color w:val="FF8000"/>
          <w:sz w:val="28"/>
          <w:szCs w:val="24"/>
        </w:rPr>
        <w:t>…</w:t>
      </w:r>
    </w:p>
    <w:p w14:paraId="43F5E15B" w14:textId="036D21E2" w:rsidR="00E02A0F" w:rsidRDefault="00A975AD" w:rsidP="00F246DE">
      <w:pPr>
        <w:jc w:val="both"/>
      </w:pPr>
      <w:r>
        <w:t xml:space="preserve">Čeká tě </w:t>
      </w:r>
      <w:r w:rsidRPr="002E7998">
        <w:t>hra</w:t>
      </w:r>
      <w:r>
        <w:t>, kde s</w:t>
      </w:r>
      <w:r w:rsidR="00A937A7">
        <w:t>e dozvíš něco nového o svých spolužácích</w:t>
      </w:r>
      <w:r>
        <w:t xml:space="preserve">. </w:t>
      </w:r>
      <w:r w:rsidR="00F246DE">
        <w:t>Uspořádejte židličky do kruhu a uprostřed stojí spolužák, který pokládá otázky – např. „Místo si vymění ten, kdo má mladšího sourozence.“ Všichni, kdo splňují tuto podmínku vstanou a pokusí se obsadit jiné volné místo v kruhu. Na koho místo nezbude, zaujímá místo hráče v kruhu.</w:t>
      </w:r>
    </w:p>
    <w:p w14:paraId="110033A1" w14:textId="77777777" w:rsidR="00E60E87" w:rsidRDefault="00E60E87" w:rsidP="00F7256C">
      <w:pPr>
        <w:jc w:val="both"/>
      </w:pPr>
    </w:p>
    <w:p w14:paraId="1C50263B" w14:textId="0A8B2EFE" w:rsidR="002E0960" w:rsidRDefault="002E0960" w:rsidP="002E0960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2E0960">
        <w:rPr>
          <w:b/>
          <w:bCs/>
          <w:iCs/>
          <w:color w:val="FF8000"/>
          <w:sz w:val="28"/>
          <w:szCs w:val="24"/>
        </w:rPr>
        <w:t>Vysvětli spolužákům…</w:t>
      </w:r>
    </w:p>
    <w:p w14:paraId="4ABF09D3" w14:textId="3C595518" w:rsidR="002E0960" w:rsidRPr="00744698" w:rsidRDefault="00A937A7" w:rsidP="000E455A">
      <w:pPr>
        <w:spacing w:after="0"/>
        <w:jc w:val="both"/>
      </w:pPr>
      <w:r>
        <w:t>Vyučující vás rozdělí do skupin tak, aby byl v každé skupině alespoň jeden žák, který může s ostatními sdílet</w:t>
      </w:r>
      <w:r w:rsidR="001C7BDF">
        <w:t xml:space="preserve"> informace o </w:t>
      </w:r>
      <w:r>
        <w:t>geocaching</w:t>
      </w:r>
      <w:r w:rsidR="001C7BDF">
        <w:t>u</w:t>
      </w:r>
      <w:r>
        <w:t xml:space="preserve">. </w:t>
      </w:r>
      <w:r w:rsidR="002E0960" w:rsidRPr="00744698">
        <w:t>Jeho úkolem je krátce ostatním vysvětlit</w:t>
      </w:r>
      <w:r w:rsidR="00D109DA">
        <w:t>,</w:t>
      </w:r>
      <w:r w:rsidR="002E0960" w:rsidRPr="00744698">
        <w:t xml:space="preserve"> o co se jedná, jak to funguje, jakou zkušenost má s touto aktivitou on/a, kolik kešek našel/našla apod.</w:t>
      </w:r>
      <w:r w:rsidR="001C7BDF">
        <w:t xml:space="preserve"> Poté s ostatními sdílejte</w:t>
      </w:r>
      <w:r w:rsidR="002E0960" w:rsidRPr="00744698">
        <w:t xml:space="preserve">, k čemu </w:t>
      </w:r>
      <w:r w:rsidR="001C7BDF">
        <w:t xml:space="preserve">jste </w:t>
      </w:r>
      <w:r w:rsidR="002E0960" w:rsidRPr="00744698">
        <w:t>došl</w:t>
      </w:r>
      <w:r w:rsidR="001C7BDF">
        <w:t>i</w:t>
      </w:r>
      <w:r w:rsidR="009D5201">
        <w:t xml:space="preserve"> a </w:t>
      </w:r>
      <w:r w:rsidR="002E0960" w:rsidRPr="00744698">
        <w:t>co</w:t>
      </w:r>
      <w:r w:rsidR="001C7BDF">
        <w:t xml:space="preserve"> jste</w:t>
      </w:r>
      <w:r w:rsidR="002E0960" w:rsidRPr="00744698">
        <w:t xml:space="preserve"> od zkušeného žáka zjistil</w:t>
      </w:r>
      <w:r w:rsidR="00D109DA">
        <w:t>i</w:t>
      </w:r>
      <w:r w:rsidR="002E0960" w:rsidRPr="00744698">
        <w:t>.</w:t>
      </w:r>
    </w:p>
    <w:p w14:paraId="2EA9B22D" w14:textId="20F934FC" w:rsidR="002E0960" w:rsidRDefault="002E0960" w:rsidP="002E0960">
      <w:pPr>
        <w:rPr>
          <w:bCs/>
        </w:rPr>
      </w:pPr>
    </w:p>
    <w:p w14:paraId="422C4E39" w14:textId="53D49E84" w:rsidR="002E0960" w:rsidRDefault="002E0960" w:rsidP="002E0960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2E0960">
        <w:rPr>
          <w:b/>
          <w:bCs/>
          <w:iCs/>
          <w:color w:val="FF8000"/>
          <w:sz w:val="28"/>
          <w:szCs w:val="24"/>
        </w:rPr>
        <w:t>Slovníček geocacherů</w:t>
      </w:r>
    </w:p>
    <w:p w14:paraId="2E52AEE2" w14:textId="75321508" w:rsidR="002E0960" w:rsidRDefault="001C7BDF" w:rsidP="000E455A">
      <w:pPr>
        <w:jc w:val="both"/>
      </w:pPr>
      <w:r>
        <w:t>O</w:t>
      </w:r>
      <w:r w:rsidR="002E0960" w:rsidRPr="00744698">
        <w:t>dhad</w:t>
      </w:r>
      <w:r>
        <w:t>ni</w:t>
      </w:r>
      <w:r w:rsidR="002E0960" w:rsidRPr="00744698">
        <w:t xml:space="preserve">, co znamenají slova </w:t>
      </w:r>
      <w:r w:rsidR="002E0960" w:rsidRPr="00744698">
        <w:rPr>
          <w:i/>
        </w:rPr>
        <w:t xml:space="preserve">keš, </w:t>
      </w:r>
      <w:r w:rsidR="00C73317">
        <w:rPr>
          <w:i/>
        </w:rPr>
        <w:t>cacher</w:t>
      </w:r>
      <w:r w:rsidR="002E0960" w:rsidRPr="00744698">
        <w:rPr>
          <w:i/>
        </w:rPr>
        <w:t>, logbook, mudlokarta, mysterka, CITO, owner, reviewer</w:t>
      </w:r>
      <w:r w:rsidR="002E0960" w:rsidRPr="00744698">
        <w:t xml:space="preserve"> v jazyce geocacherů</w:t>
      </w:r>
      <w:r w:rsidR="00201969">
        <w:t>,</w:t>
      </w:r>
      <w:r w:rsidR="009D5201">
        <w:t xml:space="preserve"> a </w:t>
      </w:r>
      <w:r w:rsidR="002E0960" w:rsidRPr="00744698">
        <w:t>sv</w:t>
      </w:r>
      <w:r>
        <w:t>á</w:t>
      </w:r>
      <w:r w:rsidR="002E0960" w:rsidRPr="00744698">
        <w:t xml:space="preserve"> řešení zaznamen</w:t>
      </w:r>
      <w:r>
        <w:t>ej</w:t>
      </w:r>
      <w:r w:rsidR="002E0960" w:rsidRPr="00744698">
        <w:t xml:space="preserve"> do pracovního listu. Většina výrazů pochází z</w:t>
      </w:r>
      <w:r>
        <w:t> </w:t>
      </w:r>
      <w:r w:rsidR="002E0960" w:rsidRPr="00744698">
        <w:t>angličtiny</w:t>
      </w:r>
      <w:r>
        <w:t>.</w:t>
      </w:r>
    </w:p>
    <w:p w14:paraId="66C9834B" w14:textId="77777777" w:rsidR="001C7BDF" w:rsidRPr="002E0960" w:rsidRDefault="001C7BDF" w:rsidP="002E0960"/>
    <w:tbl>
      <w:tblPr>
        <w:tblStyle w:val="Mkatabulky7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60"/>
        <w:gridCol w:w="2910"/>
        <w:gridCol w:w="692"/>
        <w:gridCol w:w="4690"/>
      </w:tblGrid>
      <w:tr w:rsidR="002E0960" w:rsidRPr="00C31595" w14:paraId="5ABB967F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BEFC30B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bookmarkStart w:id="11" w:name="_Hlk56013569"/>
            <w:r w:rsidRPr="00C31595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1A5A0F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Logbook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15FDBBDB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421C8232" w14:textId="08D5E9B3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 xml:space="preserve">Poklad (z anglického „cache“, </w:t>
            </w:r>
            <w:r w:rsidR="009A1318">
              <w:rPr>
                <w:b/>
                <w:bCs/>
                <w:sz w:val="28"/>
                <w:szCs w:val="28"/>
              </w:rPr>
              <w:t>což</w:t>
            </w:r>
            <w:r w:rsidRPr="00C31595">
              <w:rPr>
                <w:b/>
                <w:bCs/>
                <w:sz w:val="28"/>
                <w:szCs w:val="28"/>
              </w:rPr>
              <w:t xml:space="preserve"> znamená také úkryt nebo tajná skrýš).</w:t>
            </w:r>
          </w:p>
        </w:tc>
      </w:tr>
      <w:tr w:rsidR="002E0960" w:rsidRPr="00C31595" w14:paraId="11E08A52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897A46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24BE19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Mysterka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4E9DA9C9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118762A8" w14:textId="77777777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Hledač pokladu (z anglického „cacher, geocacher“).</w:t>
            </w:r>
          </w:p>
        </w:tc>
      </w:tr>
      <w:tr w:rsidR="002E0960" w:rsidRPr="00C31595" w14:paraId="36CCDC7D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27239C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8DFDDF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Keš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58514AEC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41B423C4" w14:textId="77777777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Sešit, do kterého se geocacher zapíše, když poklad najde, obvykle se nachází v plastové krabičce.</w:t>
            </w:r>
          </w:p>
        </w:tc>
      </w:tr>
      <w:tr w:rsidR="002E0960" w:rsidRPr="00C31595" w14:paraId="3B960C9C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C33696B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lastRenderedPageBreak/>
              <w:t>4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602F0D" w14:textId="11B7F2F1" w:rsidR="002E0960" w:rsidRPr="00C31595" w:rsidRDefault="00C73317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acher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03F9BEE6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1F1D215F" w14:textId="77777777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Informace na keši, o co se jedná, pro případ, že krabičku objeví náhodný nálezce.</w:t>
            </w:r>
          </w:p>
        </w:tc>
      </w:tr>
      <w:tr w:rsidR="002E0960" w:rsidRPr="00C31595" w14:paraId="4ABA71BF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66E8103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57F661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Reviewer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4193BA1C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5B5799F7" w14:textId="05E4983A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 xml:space="preserve">Anglicky „mystery cache“ odkazuje ke keši, jejíž přesné souřadnice </w:t>
            </w:r>
            <w:r w:rsidR="00C73317">
              <w:rPr>
                <w:b/>
                <w:bCs/>
                <w:sz w:val="28"/>
                <w:szCs w:val="28"/>
              </w:rPr>
              <w:t>cacher</w:t>
            </w:r>
            <w:r w:rsidRPr="00C31595">
              <w:rPr>
                <w:b/>
                <w:bCs/>
                <w:sz w:val="28"/>
                <w:szCs w:val="28"/>
              </w:rPr>
              <w:t xml:space="preserve"> získá skrze vyluštění hádanky, šifry apod.</w:t>
            </w:r>
          </w:p>
        </w:tc>
      </w:tr>
      <w:tr w:rsidR="002E0960" w:rsidRPr="00C31595" w14:paraId="297F31FB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AA7E22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B5BEB6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Owner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17621660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29011494" w14:textId="77777777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Anglicky „Cache in Trash Out“, setkání geocacherů na určitém místě za účelem vyčistit jeho okolí od odpadků.</w:t>
            </w:r>
          </w:p>
        </w:tc>
      </w:tr>
      <w:tr w:rsidR="002E0960" w:rsidRPr="00C31595" w14:paraId="49777C80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FAD3737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2BE1F8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Mudlokarta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4588A848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26ACAD0C" w14:textId="5A89C053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Zakladatel pokladu (keše), který ho zadal do systému</w:t>
            </w:r>
            <w:r w:rsidR="009D5201">
              <w:rPr>
                <w:b/>
                <w:bCs/>
                <w:sz w:val="28"/>
                <w:szCs w:val="28"/>
              </w:rPr>
              <w:t xml:space="preserve"> a </w:t>
            </w:r>
            <w:r w:rsidRPr="00C31595">
              <w:rPr>
                <w:b/>
                <w:bCs/>
                <w:sz w:val="28"/>
                <w:szCs w:val="28"/>
              </w:rPr>
              <w:t>dále ho udržuje.</w:t>
            </w:r>
          </w:p>
        </w:tc>
      </w:tr>
      <w:tr w:rsidR="002E0960" w:rsidRPr="00C31595" w14:paraId="5BAEC296" w14:textId="77777777" w:rsidTr="00041C86">
        <w:trPr>
          <w:trHeight w:val="1361"/>
        </w:trPr>
        <w:tc>
          <w:tcPr>
            <w:tcW w:w="67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7F01DDC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2960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B62EDB" w14:textId="77777777" w:rsidR="002E0960" w:rsidRPr="00C31595" w:rsidRDefault="002E0960" w:rsidP="00041C86">
            <w:pPr>
              <w:spacing w:line="259" w:lineRule="auto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CITO</w:t>
            </w:r>
          </w:p>
        </w:tc>
        <w:tc>
          <w:tcPr>
            <w:tcW w:w="70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6530484B" w14:textId="77777777" w:rsidR="002E0960" w:rsidRPr="00C31595" w:rsidRDefault="002E0960" w:rsidP="00041C86">
            <w:pPr>
              <w:spacing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C31595">
              <w:rPr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4891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0852630E" w14:textId="3CB5CBBB" w:rsidR="002E0960" w:rsidRPr="00C31595" w:rsidRDefault="002E0960" w:rsidP="00041C8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31595">
              <w:rPr>
                <w:b/>
                <w:bCs/>
                <w:sz w:val="28"/>
                <w:szCs w:val="28"/>
              </w:rPr>
              <w:t>Dobrovolník, který schvaluje</w:t>
            </w:r>
            <w:r w:rsidR="009D5201">
              <w:rPr>
                <w:b/>
                <w:bCs/>
                <w:sz w:val="28"/>
                <w:szCs w:val="28"/>
              </w:rPr>
              <w:t xml:space="preserve"> a </w:t>
            </w:r>
            <w:r w:rsidRPr="00C31595">
              <w:rPr>
                <w:b/>
                <w:bCs/>
                <w:sz w:val="28"/>
                <w:szCs w:val="28"/>
              </w:rPr>
              <w:t>publikuje keše ve svém regionu.</w:t>
            </w:r>
          </w:p>
        </w:tc>
      </w:tr>
      <w:bookmarkEnd w:id="11"/>
    </w:tbl>
    <w:p w14:paraId="3E0C6973" w14:textId="77777777" w:rsidR="001C7BDF" w:rsidRPr="001C7BDF" w:rsidRDefault="001C7BDF" w:rsidP="002E0960">
      <w:pPr>
        <w:rPr>
          <w:bCs/>
        </w:rPr>
      </w:pPr>
    </w:p>
    <w:p w14:paraId="20F065AC" w14:textId="77777777" w:rsidR="002E0960" w:rsidRPr="001C7BDF" w:rsidRDefault="002E0960" w:rsidP="002E0960"/>
    <w:p w14:paraId="524DE709" w14:textId="77777777" w:rsidR="002B24BF" w:rsidRDefault="002B24BF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1DEF7519" w14:textId="59DB6F69" w:rsidR="0087511B" w:rsidRDefault="002E0960" w:rsidP="0087511B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</w:t>
      </w:r>
      <w:r w:rsidR="0087511B" w:rsidRPr="00CB7E24">
        <w:rPr>
          <w:b/>
          <w:bCs/>
          <w:color w:val="FF8000"/>
          <w:sz w:val="28"/>
          <w:szCs w:val="24"/>
        </w:rPr>
        <w:t xml:space="preserve">. </w:t>
      </w:r>
      <w:r w:rsidRPr="002E0960">
        <w:rPr>
          <w:b/>
          <w:bCs/>
          <w:iCs/>
          <w:color w:val="FF8000"/>
          <w:sz w:val="28"/>
          <w:szCs w:val="24"/>
        </w:rPr>
        <w:t>Prezentace o geocachingu</w:t>
      </w:r>
    </w:p>
    <w:p w14:paraId="1CEF110E" w14:textId="36DEBE6D" w:rsidR="002E0960" w:rsidRDefault="007D2CF3" w:rsidP="00F7256C">
      <w:pPr>
        <w:jc w:val="both"/>
      </w:pPr>
      <w:r>
        <w:t>Poslouchej prezentaci od</w:t>
      </w:r>
      <w:r w:rsidR="00414B36">
        <w:t xml:space="preserve"> vyučující</w:t>
      </w:r>
      <w:r>
        <w:t xml:space="preserve">ho o </w:t>
      </w:r>
      <w:r w:rsidR="00D00CF3">
        <w:rPr>
          <w:b/>
          <w:bCs/>
        </w:rPr>
        <w:t>g</w:t>
      </w:r>
      <w:r w:rsidR="00414B36" w:rsidRPr="00E4536B">
        <w:rPr>
          <w:b/>
          <w:bCs/>
        </w:rPr>
        <w:t>eocaching</w:t>
      </w:r>
      <w:r w:rsidRPr="00E4536B">
        <w:rPr>
          <w:b/>
          <w:bCs/>
        </w:rPr>
        <w:t>u</w:t>
      </w:r>
      <w:r>
        <w:t xml:space="preserve"> (o jeho původu, historii</w:t>
      </w:r>
      <w:r w:rsidR="009D5201">
        <w:t xml:space="preserve"> a </w:t>
      </w:r>
      <w:r>
        <w:t>hlavním cíli), zapojuj se do úkolů</w:t>
      </w:r>
      <w:r w:rsidR="009D5201">
        <w:t xml:space="preserve"> a </w:t>
      </w:r>
      <w:r>
        <w:t>poznámky si zapisuj k jednotlivým slidům.</w:t>
      </w:r>
    </w:p>
    <w:p w14:paraId="1A3C3733" w14:textId="3EC0030D" w:rsidR="003B0F40" w:rsidRDefault="003B0F40" w:rsidP="00F7256C">
      <w:pPr>
        <w:jc w:val="both"/>
      </w:pPr>
    </w:p>
    <w:p w14:paraId="1E9B2A9A" w14:textId="36DA2BCE" w:rsidR="003B0F40" w:rsidRDefault="00C73317" w:rsidP="003B0F40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390EC8E0" wp14:editId="2597FA34">
            <wp:simplePos x="0" y="0"/>
            <wp:positionH relativeFrom="column">
              <wp:posOffset>-2980</wp:posOffset>
            </wp:positionH>
            <wp:positionV relativeFrom="paragraph">
              <wp:posOffset>5601921</wp:posOffset>
            </wp:positionV>
            <wp:extent cx="2362200" cy="1330569"/>
            <wp:effectExtent l="0" t="0" r="0" b="317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9" t="18579" r="8268" b="12251"/>
                    <a:stretch/>
                  </pic:blipFill>
                  <pic:spPr bwMode="auto">
                    <a:xfrm>
                      <a:off x="0" y="0"/>
                      <a:ext cx="2405086" cy="13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AD">
        <w:rPr>
          <w:noProof/>
        </w:rPr>
        <w:drawing>
          <wp:anchor distT="0" distB="0" distL="114300" distR="114300" simplePos="0" relativeHeight="252261376" behindDoc="0" locked="0" layoutInCell="1" allowOverlap="1" wp14:anchorId="3CE6DE9A" wp14:editId="6ACF507B">
            <wp:simplePos x="0" y="0"/>
            <wp:positionH relativeFrom="column">
              <wp:posOffset>-4445</wp:posOffset>
            </wp:positionH>
            <wp:positionV relativeFrom="paragraph">
              <wp:posOffset>4276090</wp:posOffset>
            </wp:positionV>
            <wp:extent cx="2357755" cy="1326515"/>
            <wp:effectExtent l="0" t="0" r="4445" b="6985"/>
            <wp:wrapNone/>
            <wp:docPr id="61" name="Grafický 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FAD">
        <w:rPr>
          <w:noProof/>
        </w:rPr>
        <w:drawing>
          <wp:anchor distT="0" distB="0" distL="114300" distR="114300" simplePos="0" relativeHeight="252260352" behindDoc="0" locked="0" layoutInCell="1" allowOverlap="1" wp14:anchorId="74E75B3A" wp14:editId="707210A6">
            <wp:simplePos x="0" y="0"/>
            <wp:positionH relativeFrom="column">
              <wp:posOffset>-4445</wp:posOffset>
            </wp:positionH>
            <wp:positionV relativeFrom="paragraph">
              <wp:posOffset>2904490</wp:posOffset>
            </wp:positionV>
            <wp:extent cx="2357755" cy="1326515"/>
            <wp:effectExtent l="0" t="0" r="4445" b="6985"/>
            <wp:wrapNone/>
            <wp:docPr id="60" name="Grafický 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FAD">
        <w:rPr>
          <w:noProof/>
        </w:rPr>
        <w:drawing>
          <wp:anchor distT="0" distB="0" distL="114300" distR="114300" simplePos="0" relativeHeight="252259328" behindDoc="0" locked="0" layoutInCell="1" allowOverlap="1" wp14:anchorId="5355FA19" wp14:editId="75AB200D">
            <wp:simplePos x="0" y="0"/>
            <wp:positionH relativeFrom="column">
              <wp:posOffset>-4445</wp:posOffset>
            </wp:positionH>
            <wp:positionV relativeFrom="paragraph">
              <wp:posOffset>1532890</wp:posOffset>
            </wp:positionV>
            <wp:extent cx="2357755" cy="1326515"/>
            <wp:effectExtent l="0" t="0" r="4445" b="6985"/>
            <wp:wrapNone/>
            <wp:docPr id="59" name="Grafický 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FAD">
        <w:rPr>
          <w:noProof/>
        </w:rPr>
        <w:drawing>
          <wp:anchor distT="0" distB="0" distL="114300" distR="114300" simplePos="0" relativeHeight="252258304" behindDoc="0" locked="0" layoutInCell="1" allowOverlap="1" wp14:anchorId="4D9EBAE9" wp14:editId="7C04F4EA">
            <wp:simplePos x="0" y="0"/>
            <wp:positionH relativeFrom="column">
              <wp:posOffset>-4445</wp:posOffset>
            </wp:positionH>
            <wp:positionV relativeFrom="paragraph">
              <wp:posOffset>168275</wp:posOffset>
            </wp:positionV>
            <wp:extent cx="2357755" cy="1326515"/>
            <wp:effectExtent l="0" t="0" r="4445" b="6985"/>
            <wp:wrapNone/>
            <wp:docPr id="58" name="Grafický 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F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FAD">
        <w:rPr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47E7E633" wp14:editId="0A80B334">
            <wp:simplePos x="0" y="0"/>
            <wp:positionH relativeFrom="column">
              <wp:posOffset>-4445</wp:posOffset>
            </wp:positionH>
            <wp:positionV relativeFrom="paragraph">
              <wp:posOffset>157480</wp:posOffset>
            </wp:positionV>
            <wp:extent cx="2357755" cy="1326515"/>
            <wp:effectExtent l="0" t="0" r="4445" b="6985"/>
            <wp:wrapNone/>
            <wp:docPr id="63" name="Grafický 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F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FAD">
        <w:rPr>
          <w:noProof/>
        </w:rPr>
        <w:drawing>
          <wp:anchor distT="0" distB="0" distL="114300" distR="114300" simplePos="0" relativeHeight="252264448" behindDoc="0" locked="0" layoutInCell="1" allowOverlap="1" wp14:anchorId="19F2B8EC" wp14:editId="5A405DC8">
            <wp:simplePos x="0" y="0"/>
            <wp:positionH relativeFrom="column">
              <wp:posOffset>-4445</wp:posOffset>
            </wp:positionH>
            <wp:positionV relativeFrom="paragraph">
              <wp:posOffset>1531620</wp:posOffset>
            </wp:positionV>
            <wp:extent cx="2357755" cy="1326515"/>
            <wp:effectExtent l="0" t="0" r="4445" b="6985"/>
            <wp:wrapNone/>
            <wp:docPr id="256" name="Grafický objekt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F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FAD">
        <w:rPr>
          <w:noProof/>
        </w:rPr>
        <w:drawing>
          <wp:anchor distT="0" distB="0" distL="114300" distR="114300" simplePos="0" relativeHeight="252265472" behindDoc="0" locked="0" layoutInCell="1" allowOverlap="1" wp14:anchorId="788664E1" wp14:editId="1C1F2DFB">
            <wp:simplePos x="0" y="0"/>
            <wp:positionH relativeFrom="column">
              <wp:posOffset>-4445</wp:posOffset>
            </wp:positionH>
            <wp:positionV relativeFrom="paragraph">
              <wp:posOffset>2893695</wp:posOffset>
            </wp:positionV>
            <wp:extent cx="2357755" cy="1326515"/>
            <wp:effectExtent l="0" t="0" r="4445" b="6985"/>
            <wp:wrapNone/>
            <wp:docPr id="258" name="Grafický 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F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FAD">
        <w:rPr>
          <w:noProof/>
        </w:rPr>
        <w:drawing>
          <wp:anchor distT="0" distB="0" distL="114300" distR="114300" simplePos="0" relativeHeight="252266496" behindDoc="0" locked="0" layoutInCell="1" allowOverlap="1" wp14:anchorId="5C3EC897" wp14:editId="16B76BEC">
            <wp:simplePos x="0" y="0"/>
            <wp:positionH relativeFrom="column">
              <wp:posOffset>-13970</wp:posOffset>
            </wp:positionH>
            <wp:positionV relativeFrom="paragraph">
              <wp:posOffset>4243705</wp:posOffset>
            </wp:positionV>
            <wp:extent cx="2456180" cy="1381760"/>
            <wp:effectExtent l="0" t="0" r="1270" b="8890"/>
            <wp:wrapNone/>
            <wp:docPr id="259" name="Grafický objekt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F40">
        <w:t>__________________________________________________________________________________</w:t>
      </w:r>
      <w:r w:rsidR="00080F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8950B" w14:textId="41BE2692" w:rsidR="003B0F40" w:rsidRDefault="003B0F40" w:rsidP="003B0F40">
      <w:pPr>
        <w:spacing w:line="480" w:lineRule="auto"/>
        <w:jc w:val="both"/>
      </w:pPr>
    </w:p>
    <w:p w14:paraId="10965A2E" w14:textId="3E1FB016" w:rsidR="003B0F40" w:rsidRDefault="003B0F40" w:rsidP="003B0F40">
      <w:pPr>
        <w:spacing w:line="480" w:lineRule="auto"/>
        <w:jc w:val="both"/>
      </w:pPr>
    </w:p>
    <w:p w14:paraId="58133C3C" w14:textId="77777777" w:rsidR="00BB078D" w:rsidRDefault="00BB078D" w:rsidP="00414B36"/>
    <w:p w14:paraId="06A6ED7B" w14:textId="326726E4" w:rsidR="00041C86" w:rsidRDefault="00041C86" w:rsidP="007C4D0D">
      <w:pPr>
        <w:jc w:val="both"/>
      </w:pPr>
    </w:p>
    <w:p w14:paraId="3A4BB944" w14:textId="77777777" w:rsidR="00487593" w:rsidRDefault="00487593" w:rsidP="007C4D0D">
      <w:pPr>
        <w:jc w:val="both"/>
      </w:pPr>
    </w:p>
    <w:p w14:paraId="06DFC594" w14:textId="77777777" w:rsidR="002B24BF" w:rsidRDefault="002B24BF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07E7DD96" w14:textId="11A52096" w:rsidR="00741E18" w:rsidRDefault="00741E18" w:rsidP="00741E18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5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41E18">
        <w:rPr>
          <w:b/>
          <w:bCs/>
          <w:iCs/>
          <w:color w:val="FF8000"/>
          <w:sz w:val="28"/>
          <w:szCs w:val="24"/>
        </w:rPr>
        <w:t>10 důvodů, proč zkusit geocaching</w:t>
      </w:r>
    </w:p>
    <w:p w14:paraId="4B23C011" w14:textId="2520EAA3" w:rsidR="00041C86" w:rsidRDefault="00741E18" w:rsidP="00D807D1">
      <w:pPr>
        <w:jc w:val="both"/>
      </w:pPr>
      <w:r w:rsidRPr="00744698">
        <w:t xml:space="preserve">V závěru </w:t>
      </w:r>
      <w:r w:rsidR="00FC6509">
        <w:t xml:space="preserve">diskutuj </w:t>
      </w:r>
      <w:r w:rsidRPr="00744698">
        <w:t xml:space="preserve">nad nejčastějšími 10 důvody, proč se tato aktivita stala tak populární, respektive co geocacheři uvádí jako důvody, proč se této aktivitě věnují. </w:t>
      </w:r>
      <w:r w:rsidR="00041C86">
        <w:t>Své nápady si zaznamenej do bubliny.</w:t>
      </w:r>
    </w:p>
    <w:p w14:paraId="7C6AA4A3" w14:textId="3BD708D7" w:rsidR="007C4D0D" w:rsidRPr="00FC6509" w:rsidRDefault="00041C86" w:rsidP="002B24BF">
      <w:pPr>
        <w:rPr>
          <w:rFonts w:cstheme="minorHAnsi"/>
          <w:b/>
        </w:rPr>
      </w:pPr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5F5CA1FB" wp14:editId="27016ABB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3589020" cy="2198370"/>
                <wp:effectExtent l="76200" t="19050" r="87630" b="144780"/>
                <wp:wrapTopAndBottom/>
                <wp:docPr id="263" name="Ová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219837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5DAEBC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408F0BA" id="Ovál 263" o:spid="_x0000_s1026" style="position:absolute;margin-left:85.15pt;margin-top:11.65pt;width:282.6pt;height:173.1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" filled="f" strokecolor="#5daebc" strokeweight="4.5pt">
                <v:stroke joinstyle="miter"/>
                <v:shadow on="t" color="white [3212]" offset="0,4pt"/>
                <w10:wrap type="topAndBottom"/>
              </v:oval>
            </w:pict>
          </mc:Fallback>
        </mc:AlternateContent>
      </w:r>
    </w:p>
    <w:p w14:paraId="2128232F" w14:textId="567FB2B5" w:rsidR="00414B36" w:rsidRPr="00330E73" w:rsidRDefault="00414B36" w:rsidP="00414B36">
      <w:pPr>
        <w:pStyle w:val="Nadpis2"/>
        <w:shd w:val="clear" w:color="auto" w:fill="FF8000"/>
        <w:rPr>
          <w:b/>
          <w:bCs/>
          <w:color w:val="auto"/>
        </w:rPr>
      </w:pPr>
      <w:bookmarkStart w:id="12" w:name="_Toc80016566"/>
      <w:r w:rsidRPr="00414B36">
        <w:rPr>
          <w:b/>
          <w:bCs/>
          <w:color w:val="auto"/>
        </w:rPr>
        <w:t>Výlet za nejbližší keškou</w:t>
      </w:r>
      <w:bookmarkEnd w:id="12"/>
    </w:p>
    <w:p w14:paraId="1BDA916D" w14:textId="4ED46BC5" w:rsidR="00414B36" w:rsidRPr="0087511B" w:rsidRDefault="00414B36" w:rsidP="00414B36">
      <w:pPr>
        <w:spacing w:after="240"/>
        <w:jc w:val="center"/>
        <w:rPr>
          <w:b/>
          <w:bCs/>
          <w:color w:val="FF8000"/>
        </w:rPr>
      </w:pPr>
    </w:p>
    <w:p w14:paraId="0DA4C133" w14:textId="25355D1C" w:rsidR="00041C86" w:rsidRDefault="00041C86" w:rsidP="00041C8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041C86">
        <w:rPr>
          <w:b/>
          <w:bCs/>
          <w:iCs/>
          <w:color w:val="FF8000"/>
          <w:sz w:val="28"/>
          <w:szCs w:val="24"/>
        </w:rPr>
        <w:t>Práce s internetovými mapami</w:t>
      </w:r>
    </w:p>
    <w:p w14:paraId="2E36F6BF" w14:textId="48E05E35" w:rsidR="00041C86" w:rsidRDefault="00FC6509" w:rsidP="000E455A">
      <w:pPr>
        <w:spacing w:after="0"/>
        <w:jc w:val="both"/>
      </w:pPr>
      <w:r>
        <w:t>Do</w:t>
      </w:r>
      <w:r w:rsidR="00041C86" w:rsidRPr="00744698">
        <w:t> kmenových skupin</w:t>
      </w:r>
      <w:r>
        <w:t xml:space="preserve"> </w:t>
      </w:r>
      <w:r w:rsidR="00041C86" w:rsidRPr="00744698">
        <w:t>obdrží</w:t>
      </w:r>
      <w:r>
        <w:t>te</w:t>
      </w:r>
      <w:r w:rsidR="00041C86" w:rsidRPr="00744698">
        <w:t xml:space="preserve"> jeden telefon, ve kterém si vyzkouší</w:t>
      </w:r>
      <w:r w:rsidR="00143E43">
        <w:t>te</w:t>
      </w:r>
      <w:r w:rsidR="00041C86" w:rsidRPr="00744698">
        <w:t xml:space="preserve"> práci s </w:t>
      </w:r>
      <w:r w:rsidR="00041C86" w:rsidRPr="00143E43">
        <w:rPr>
          <w:b/>
          <w:bCs/>
        </w:rPr>
        <w:t>online mapami</w:t>
      </w:r>
      <w:r w:rsidR="00041C86" w:rsidRPr="00744698">
        <w:t xml:space="preserve"> (např. </w:t>
      </w:r>
      <w:r w:rsidR="000E2D72">
        <w:t>M</w:t>
      </w:r>
      <w:r w:rsidR="00041C86" w:rsidRPr="00744698">
        <w:t xml:space="preserve">apy.cz). </w:t>
      </w:r>
      <w:r w:rsidR="00143E43">
        <w:t xml:space="preserve">Vyučující vám </w:t>
      </w:r>
      <w:r w:rsidR="00041C86" w:rsidRPr="00744698">
        <w:t xml:space="preserve">vysvětlí, jak </w:t>
      </w:r>
      <w:r w:rsidR="00143E43">
        <w:t>můžete</w:t>
      </w:r>
      <w:r w:rsidR="00041C86" w:rsidRPr="00744698">
        <w:t xml:space="preserve"> změřit vlastní polohu, neboť to je to, co </w:t>
      </w:r>
      <w:r w:rsidR="00143E43">
        <w:t xml:space="preserve">budete </w:t>
      </w:r>
      <w:r w:rsidR="00041C86" w:rsidRPr="00744698">
        <w:t xml:space="preserve">potřebovat pro schování kešky do terénu. Dále </w:t>
      </w:r>
      <w:r w:rsidR="00143E43">
        <w:t>vás</w:t>
      </w:r>
      <w:r w:rsidR="00041C86" w:rsidRPr="00744698">
        <w:t xml:space="preserve"> upozorní na to, že pokud zad</w:t>
      </w:r>
      <w:r w:rsidR="00143E43">
        <w:t>áte</w:t>
      </w:r>
      <w:r w:rsidR="00041C86" w:rsidRPr="00744698">
        <w:t xml:space="preserve"> do telefonu cílovou souřadnici</w:t>
      </w:r>
      <w:r w:rsidR="009D5201">
        <w:t xml:space="preserve"> a </w:t>
      </w:r>
      <w:r w:rsidR="00041C86" w:rsidRPr="00744698">
        <w:t>zvolí</w:t>
      </w:r>
      <w:r w:rsidR="00143E43">
        <w:t>te</w:t>
      </w:r>
      <w:r w:rsidR="00041C86" w:rsidRPr="00744698">
        <w:t xml:space="preserve"> možnost „navigovat“, trasa povede napříč lesem bez ohledu na terén. Může tedy vést</w:t>
      </w:r>
      <w:r w:rsidR="009D5201">
        <w:t xml:space="preserve"> i </w:t>
      </w:r>
      <w:r w:rsidR="00041C86" w:rsidRPr="00744698">
        <w:t>přes příkré svahy či hustníky</w:t>
      </w:r>
      <w:r w:rsidR="009D5201">
        <w:t xml:space="preserve"> a </w:t>
      </w:r>
      <w:r w:rsidR="00143E43">
        <w:t xml:space="preserve">je </w:t>
      </w:r>
      <w:r w:rsidR="00041C86" w:rsidRPr="00744698">
        <w:t>lepší držet se na cestách</w:t>
      </w:r>
      <w:r w:rsidR="009D5201">
        <w:t xml:space="preserve"> a </w:t>
      </w:r>
      <w:r w:rsidR="00041C86" w:rsidRPr="00744698">
        <w:t>pěšinách</w:t>
      </w:r>
      <w:r w:rsidR="009D5201">
        <w:t xml:space="preserve"> a </w:t>
      </w:r>
      <w:r w:rsidR="00041C86" w:rsidRPr="00744698">
        <w:t>neustále sledovat vrstevnice. Pokud jsou vrstevnice příliš u sebe, pak se jedná o prudký svah, který nemusí být schůdný.</w:t>
      </w:r>
    </w:p>
    <w:p w14:paraId="22766EC1" w14:textId="77777777" w:rsidR="000E455A" w:rsidRPr="00487593" w:rsidRDefault="000E455A" w:rsidP="000E455A">
      <w:pPr>
        <w:spacing w:after="0"/>
        <w:jc w:val="both"/>
      </w:pPr>
    </w:p>
    <w:p w14:paraId="2B09C3C9" w14:textId="6B00F734" w:rsidR="00414B36" w:rsidRDefault="00041C86" w:rsidP="00414B3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414B36" w:rsidRPr="00CB7E24">
        <w:rPr>
          <w:b/>
          <w:bCs/>
          <w:color w:val="FF8000"/>
          <w:sz w:val="28"/>
          <w:szCs w:val="24"/>
        </w:rPr>
        <w:t xml:space="preserve">. </w:t>
      </w:r>
      <w:r w:rsidR="00414B36" w:rsidRPr="00414B36">
        <w:rPr>
          <w:b/>
          <w:bCs/>
          <w:iCs/>
          <w:color w:val="FF8000"/>
          <w:sz w:val="28"/>
          <w:szCs w:val="24"/>
        </w:rPr>
        <w:t>Společný výlet za první keškou</w:t>
      </w:r>
    </w:p>
    <w:p w14:paraId="2A9550BA" w14:textId="068B0661" w:rsidR="00414B36" w:rsidRPr="00CD7F04" w:rsidRDefault="00C50877" w:rsidP="00F7256C">
      <w:pPr>
        <w:jc w:val="both"/>
        <w:rPr>
          <w:bCs/>
        </w:rPr>
      </w:pPr>
      <w:r>
        <w:t>Od</w:t>
      </w:r>
      <w:r w:rsidR="00414B36">
        <w:rPr>
          <w:bCs/>
        </w:rPr>
        <w:t xml:space="preserve"> vyučujícího </w:t>
      </w:r>
      <w:r>
        <w:rPr>
          <w:bCs/>
        </w:rPr>
        <w:t xml:space="preserve">dostanete </w:t>
      </w:r>
      <w:r w:rsidR="00414B36">
        <w:rPr>
          <w:bCs/>
        </w:rPr>
        <w:t>souřadnice, mobilní telefony</w:t>
      </w:r>
      <w:r w:rsidR="00643967">
        <w:rPr>
          <w:bCs/>
        </w:rPr>
        <w:t>. V</w:t>
      </w:r>
      <w:r w:rsidR="00414B36">
        <w:rPr>
          <w:bCs/>
        </w:rPr>
        <w:t>yd</w:t>
      </w:r>
      <w:r>
        <w:rPr>
          <w:bCs/>
        </w:rPr>
        <w:t>ejte</w:t>
      </w:r>
      <w:r w:rsidR="00414B36">
        <w:rPr>
          <w:bCs/>
        </w:rPr>
        <w:t xml:space="preserve"> se hromadně</w:t>
      </w:r>
      <w:r>
        <w:rPr>
          <w:bCs/>
        </w:rPr>
        <w:t xml:space="preserve"> nebo po skupinách</w:t>
      </w:r>
      <w:r w:rsidR="00414B36">
        <w:rPr>
          <w:bCs/>
        </w:rPr>
        <w:t xml:space="preserve"> hledat první ukrytou </w:t>
      </w:r>
      <w:r w:rsidR="00414B36" w:rsidRPr="00E4536B">
        <w:rPr>
          <w:b/>
        </w:rPr>
        <w:t>kešku</w:t>
      </w:r>
      <w:r w:rsidR="00414B36">
        <w:rPr>
          <w:bCs/>
        </w:rPr>
        <w:t xml:space="preserve">. </w:t>
      </w:r>
      <w:r w:rsidR="00414B36">
        <w:t>Úkolem je se podepsat do logbooku</w:t>
      </w:r>
      <w:r w:rsidR="009D5201">
        <w:t xml:space="preserve"> a </w:t>
      </w:r>
      <w:r w:rsidR="00414B36">
        <w:t xml:space="preserve">vyfotit, jak typická krabička s keškou vypadá. Během cesty </w:t>
      </w:r>
      <w:r>
        <w:t>můžete</w:t>
      </w:r>
      <w:r w:rsidR="00414B36">
        <w:t xml:space="preserve"> pořizovat fotografie</w:t>
      </w:r>
      <w:r w:rsidR="009D5201">
        <w:t xml:space="preserve"> a </w:t>
      </w:r>
      <w:r w:rsidR="00414B36">
        <w:t>videa</w:t>
      </w:r>
      <w:r>
        <w:t>.</w:t>
      </w:r>
    </w:p>
    <w:p w14:paraId="3D46B03C" w14:textId="3F04F928" w:rsidR="00414B36" w:rsidRDefault="00910916" w:rsidP="00414B36">
      <w:r w:rsidRPr="00CB7E24">
        <w:rPr>
          <w:noProof/>
        </w:rPr>
        <w:drawing>
          <wp:anchor distT="0" distB="0" distL="114300" distR="114300" simplePos="0" relativeHeight="252141568" behindDoc="1" locked="0" layoutInCell="1" allowOverlap="1" wp14:anchorId="3CD73B63" wp14:editId="280E26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9965" cy="1483360"/>
            <wp:effectExtent l="953" t="0" r="1587" b="1588"/>
            <wp:wrapNone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0D" w:rsidRPr="00CB7E24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0E5B8723" wp14:editId="6A399B3A">
                <wp:simplePos x="0" y="0"/>
                <wp:positionH relativeFrom="margin">
                  <wp:posOffset>1542203</wp:posOffset>
                </wp:positionH>
                <wp:positionV relativeFrom="paragraph">
                  <wp:posOffset>40428</wp:posOffset>
                </wp:positionV>
                <wp:extent cx="1310640" cy="972820"/>
                <wp:effectExtent l="152400" t="38100" r="60960" b="93980"/>
                <wp:wrapTight wrapText="bothSides">
                  <wp:wrapPolygon edited="0">
                    <wp:start x="11905" y="-840"/>
                    <wp:lineTo x="2397" y="-3674"/>
                    <wp:lineTo x="1154" y="2883"/>
                    <wp:lineTo x="-1279" y="2045"/>
                    <wp:lineTo x="-2522" y="8603"/>
                    <wp:lineTo x="-697" y="9231"/>
                    <wp:lineTo x="-1940" y="15788"/>
                    <wp:lineTo x="493" y="16625"/>
                    <wp:lineTo x="183" y="18264"/>
                    <wp:lineTo x="4435" y="21474"/>
                    <wp:lineTo x="10214" y="23462"/>
                    <wp:lineTo x="10596" y="23157"/>
                    <wp:lineTo x="16311" y="22068"/>
                    <wp:lineTo x="16615" y="22172"/>
                    <wp:lineTo x="21431" y="17281"/>
                    <wp:lineTo x="22752" y="10314"/>
                    <wp:lineTo x="17529" y="1969"/>
                    <wp:lineTo x="17380" y="1044"/>
                    <wp:lineTo x="11905" y="-840"/>
                  </wp:wrapPolygon>
                </wp:wrapTight>
                <wp:docPr id="41" name="Řečová bublina: oválný bublinový popis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0425">
                          <a:off x="0" y="0"/>
                          <a:ext cx="1310640" cy="972820"/>
                        </a:xfrm>
                        <a:prstGeom prst="wedgeEllipseCallout">
                          <a:avLst>
                            <a:gd name="adj1" fmla="val -54372"/>
                            <a:gd name="adj2" fmla="val -3404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97D6" w14:textId="0A68EC72" w:rsidR="00257986" w:rsidRPr="00C50877" w:rsidRDefault="00257986" w:rsidP="00C5087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0877">
                              <w:rPr>
                                <w:b/>
                                <w:bCs/>
                                <w:color w:val="000000" w:themeColor="text1"/>
                              </w:rPr>
                              <w:t>Co by měla každá keška obsahovat?</w:t>
                            </w:r>
                          </w:p>
                          <w:p w14:paraId="107C0C38" w14:textId="76437FF1" w:rsidR="00257986" w:rsidRPr="003F63D5" w:rsidRDefault="00257986" w:rsidP="00C5087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5B8723" id="Řečová bublina: oválný bublinový popisek 41" o:spid="_x0000_s1034" type="#_x0000_t63" style="position:absolute;margin-left:121.45pt;margin-top:3.2pt;width:103.2pt;height:76.6pt;rotation:-938885fd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" adj="-944,3446" fillcolor="#ff8000" stroked="f" strokeweight="1pt">
                <v:shadow on="t" color="black" opacity="26214f" origin="-.5,-.5" offset=".74836mm,.74836mm"/>
                <v:textbox>
                  <w:txbxContent>
                    <w:p w14:paraId="096297D6" w14:textId="0A68EC72" w:rsidR="00257986" w:rsidRPr="00C50877" w:rsidRDefault="00257986" w:rsidP="00C508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0877">
                        <w:rPr>
                          <w:b/>
                          <w:bCs/>
                          <w:color w:val="000000" w:themeColor="text1"/>
                        </w:rPr>
                        <w:t xml:space="preserve">Co by měla každá </w:t>
                      </w:r>
                      <w:proofErr w:type="spellStart"/>
                      <w:r w:rsidRPr="00C50877">
                        <w:rPr>
                          <w:b/>
                          <w:bCs/>
                          <w:color w:val="000000" w:themeColor="text1"/>
                        </w:rPr>
                        <w:t>keška</w:t>
                      </w:r>
                      <w:proofErr w:type="spellEnd"/>
                      <w:r w:rsidRPr="00C50877">
                        <w:rPr>
                          <w:b/>
                          <w:bCs/>
                          <w:color w:val="000000" w:themeColor="text1"/>
                        </w:rPr>
                        <w:t xml:space="preserve"> obsahovat?</w:t>
                      </w:r>
                    </w:p>
                    <w:p w14:paraId="107C0C38" w14:textId="76437FF1" w:rsidR="00257986" w:rsidRPr="003F63D5" w:rsidRDefault="00257986" w:rsidP="00C508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CD65AD" w14:textId="7F00A1B2" w:rsidR="00C50877" w:rsidRDefault="00C50877" w:rsidP="00414B36"/>
    <w:p w14:paraId="372F21EB" w14:textId="26350F09" w:rsidR="00C50877" w:rsidRDefault="00C50877" w:rsidP="00414B36"/>
    <w:p w14:paraId="5C8E9DDD" w14:textId="180358DB" w:rsidR="00C50877" w:rsidRDefault="00C50877" w:rsidP="00414B36"/>
    <w:p w14:paraId="083FE60F" w14:textId="77777777" w:rsidR="007C4D0D" w:rsidRPr="00C50877" w:rsidRDefault="007C4D0D" w:rsidP="00414B36"/>
    <w:p w14:paraId="68DA412D" w14:textId="4A7D5680" w:rsidR="007C4D0D" w:rsidRDefault="007C4D0D" w:rsidP="00E4536B"/>
    <w:p w14:paraId="456C3987" w14:textId="77777777" w:rsidR="00E275F5" w:rsidRPr="00E275F5" w:rsidRDefault="00E275F5" w:rsidP="00E4536B"/>
    <w:p w14:paraId="3F17B422" w14:textId="44DF41E4" w:rsidR="00414B36" w:rsidRPr="00330E73" w:rsidRDefault="00414B36" w:rsidP="00414B36">
      <w:pPr>
        <w:pStyle w:val="Nadpis2"/>
        <w:shd w:val="clear" w:color="auto" w:fill="FF8000"/>
        <w:rPr>
          <w:b/>
          <w:bCs/>
          <w:color w:val="auto"/>
        </w:rPr>
      </w:pPr>
      <w:bookmarkStart w:id="13" w:name="_Toc80016567"/>
      <w:r w:rsidRPr="00E275F5">
        <w:rPr>
          <w:b/>
          <w:bCs/>
          <w:color w:val="auto"/>
          <w:sz w:val="22"/>
          <w:szCs w:val="22"/>
        </w:rPr>
        <w:lastRenderedPageBreak/>
        <w:t>Zakládání</w:t>
      </w:r>
      <w:r w:rsidRPr="00414B36">
        <w:rPr>
          <w:b/>
          <w:bCs/>
          <w:color w:val="auto"/>
        </w:rPr>
        <w:t xml:space="preserve"> vlastní kešky</w:t>
      </w:r>
      <w:bookmarkEnd w:id="13"/>
    </w:p>
    <w:p w14:paraId="0B666195" w14:textId="77777777" w:rsidR="00414B36" w:rsidRPr="0087511B" w:rsidRDefault="00414B36" w:rsidP="00414B36">
      <w:pPr>
        <w:spacing w:after="240"/>
        <w:jc w:val="center"/>
        <w:rPr>
          <w:b/>
          <w:bCs/>
          <w:color w:val="FF8000"/>
        </w:rPr>
      </w:pPr>
    </w:p>
    <w:p w14:paraId="4E86F8BA" w14:textId="1FC7DCEB" w:rsidR="00041C86" w:rsidRPr="00781982" w:rsidRDefault="00041C86" w:rsidP="00041C86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781982">
        <w:rPr>
          <w:b/>
          <w:bCs/>
          <w:color w:val="FF8000"/>
          <w:sz w:val="28"/>
          <w:szCs w:val="24"/>
        </w:rPr>
        <w:t xml:space="preserve">1. </w:t>
      </w:r>
      <w:r w:rsidR="005F43B7" w:rsidRPr="00781982">
        <w:rPr>
          <w:b/>
          <w:bCs/>
          <w:iCs/>
          <w:color w:val="FF8000"/>
          <w:sz w:val="28"/>
          <w:szCs w:val="24"/>
        </w:rPr>
        <w:t>Instrukce k aktivitě</w:t>
      </w:r>
    </w:p>
    <w:p w14:paraId="014CF404" w14:textId="40D83127" w:rsidR="005F43B7" w:rsidRDefault="00E275F5" w:rsidP="005F43B7">
      <w:pPr>
        <w:rPr>
          <w:color w:val="0D0D0D" w:themeColor="text1" w:themeTint="F2"/>
        </w:rPr>
      </w:pPr>
      <w:r w:rsidRPr="00781982">
        <w:rPr>
          <w:color w:val="0D0D0D" w:themeColor="text1" w:themeTint="F2"/>
        </w:rPr>
        <w:t>Do</w:t>
      </w:r>
      <w:r w:rsidR="005F43B7" w:rsidRPr="00781982">
        <w:rPr>
          <w:color w:val="0D0D0D" w:themeColor="text1" w:themeTint="F2"/>
        </w:rPr>
        <w:t> kmenových skupin</w:t>
      </w:r>
      <w:r w:rsidRPr="00781982">
        <w:rPr>
          <w:color w:val="0D0D0D" w:themeColor="text1" w:themeTint="F2"/>
        </w:rPr>
        <w:t xml:space="preserve"> dostanete od</w:t>
      </w:r>
      <w:r w:rsidR="005F43B7" w:rsidRPr="00781982">
        <w:rPr>
          <w:color w:val="0D0D0D" w:themeColor="text1" w:themeTint="F2"/>
        </w:rPr>
        <w:t xml:space="preserve"> vyučující</w:t>
      </w:r>
      <w:r w:rsidRPr="00781982">
        <w:rPr>
          <w:color w:val="0D0D0D" w:themeColor="text1" w:themeTint="F2"/>
        </w:rPr>
        <w:t>ho</w:t>
      </w:r>
      <w:r w:rsidR="005F43B7" w:rsidRPr="00781982">
        <w:rPr>
          <w:color w:val="0D0D0D" w:themeColor="text1" w:themeTint="F2"/>
        </w:rPr>
        <w:t xml:space="preserve"> instrukce k další práci</w:t>
      </w:r>
      <w:r w:rsidR="00FB7EBB" w:rsidRPr="00781982">
        <w:rPr>
          <w:color w:val="0D0D0D" w:themeColor="text1" w:themeTint="F2"/>
        </w:rPr>
        <w:t>. Ujistěte se</w:t>
      </w:r>
      <w:r w:rsidR="005F43B7" w:rsidRPr="00781982">
        <w:rPr>
          <w:color w:val="0D0D0D" w:themeColor="text1" w:themeTint="F2"/>
        </w:rPr>
        <w:t>, že rozumí</w:t>
      </w:r>
      <w:r w:rsidR="00FB7EBB" w:rsidRPr="00781982">
        <w:rPr>
          <w:color w:val="0D0D0D" w:themeColor="text1" w:themeTint="F2"/>
        </w:rPr>
        <w:t>te</w:t>
      </w:r>
      <w:r w:rsidR="005F43B7" w:rsidRPr="00781982">
        <w:rPr>
          <w:color w:val="0D0D0D" w:themeColor="text1" w:themeTint="F2"/>
        </w:rPr>
        <w:t xml:space="preserve"> všem bodům zadání, v opačném případě se dopt</w:t>
      </w:r>
      <w:r w:rsidR="009A1279" w:rsidRPr="00781982">
        <w:rPr>
          <w:color w:val="0D0D0D" w:themeColor="text1" w:themeTint="F2"/>
        </w:rPr>
        <w:t>e</w:t>
      </w:r>
      <w:r w:rsidR="005F43B7" w:rsidRPr="00781982">
        <w:rPr>
          <w:color w:val="0D0D0D" w:themeColor="text1" w:themeTint="F2"/>
        </w:rPr>
        <w:t>j</w:t>
      </w:r>
      <w:r w:rsidR="00FB7EBB" w:rsidRPr="00781982">
        <w:rPr>
          <w:color w:val="0D0D0D" w:themeColor="text1" w:themeTint="F2"/>
        </w:rPr>
        <w:t>te</w:t>
      </w:r>
      <w:r w:rsidR="005F43B7" w:rsidRPr="00781982">
        <w:rPr>
          <w:color w:val="0D0D0D" w:themeColor="text1" w:themeTint="F2"/>
        </w:rPr>
        <w:t xml:space="preserve">. </w:t>
      </w:r>
      <w:r w:rsidR="00FB7EBB" w:rsidRPr="00781982">
        <w:rPr>
          <w:color w:val="0D0D0D" w:themeColor="text1" w:themeTint="F2"/>
        </w:rPr>
        <w:t>Prohlédněte si také mapu okolí</w:t>
      </w:r>
      <w:r w:rsidR="009D5201">
        <w:rPr>
          <w:color w:val="0D0D0D" w:themeColor="text1" w:themeTint="F2"/>
        </w:rPr>
        <w:t xml:space="preserve"> a </w:t>
      </w:r>
      <w:r w:rsidR="005F43B7" w:rsidRPr="00781982">
        <w:rPr>
          <w:color w:val="0D0D0D" w:themeColor="text1" w:themeTint="F2"/>
        </w:rPr>
        <w:t>vytip</w:t>
      </w:r>
      <w:r w:rsidR="00FB7EBB" w:rsidRPr="00781982">
        <w:rPr>
          <w:color w:val="0D0D0D" w:themeColor="text1" w:themeTint="F2"/>
        </w:rPr>
        <w:t>ujte</w:t>
      </w:r>
      <w:r w:rsidR="005F43B7" w:rsidRPr="00781982">
        <w:rPr>
          <w:color w:val="0D0D0D" w:themeColor="text1" w:themeTint="F2"/>
        </w:rPr>
        <w:t xml:space="preserve"> si vhodné místo na založení vlastní kešky</w:t>
      </w:r>
      <w:r w:rsidR="009A1279" w:rsidRPr="00781982">
        <w:rPr>
          <w:color w:val="0D0D0D" w:themeColor="text1" w:themeTint="F2"/>
        </w:rPr>
        <w:t>.</w:t>
      </w:r>
    </w:p>
    <w:p w14:paraId="7DE0F42E" w14:textId="77777777" w:rsidR="009A1279" w:rsidRDefault="009A1279" w:rsidP="009A1279">
      <w:r>
        <w:t xml:space="preserve">Zde máš po </w:t>
      </w:r>
      <w:r w:rsidRPr="007C4D0D">
        <w:rPr>
          <w:b/>
          <w:bCs/>
        </w:rPr>
        <w:t>kupě všechny instrukce</w:t>
      </w:r>
      <w:r>
        <w:t>:</w:t>
      </w:r>
    </w:p>
    <w:p w14:paraId="3A048505" w14:textId="77777777" w:rsidR="009A1279" w:rsidRPr="005F43B7" w:rsidRDefault="009A1279" w:rsidP="009A1279">
      <w:pPr>
        <w:jc w:val="center"/>
        <w:rPr>
          <w:b/>
          <w:bCs/>
          <w:color w:val="FF8000"/>
          <w:sz w:val="28"/>
          <w:szCs w:val="28"/>
        </w:rPr>
      </w:pPr>
      <w:r w:rsidRPr="00675137">
        <w:rPr>
          <w:b/>
          <w:bCs/>
          <w:color w:val="FF8000"/>
          <w:sz w:val="28"/>
          <w:szCs w:val="28"/>
        </w:rPr>
        <w:t>Vaším úkolem je založit kešku pro ostatní skupiny.</w:t>
      </w:r>
    </w:p>
    <w:p w14:paraId="5A6FD17A" w14:textId="77777777" w:rsidR="009A1279" w:rsidRPr="00286B67" w:rsidRDefault="009A1279" w:rsidP="009A1279">
      <w:pPr>
        <w:numPr>
          <w:ilvl w:val="0"/>
          <w:numId w:val="9"/>
        </w:numPr>
        <w:spacing w:after="0" w:line="240" w:lineRule="auto"/>
        <w:contextualSpacing/>
      </w:pPr>
      <w:r w:rsidRPr="00286B67">
        <w:rPr>
          <w:b/>
          <w:bCs/>
        </w:rPr>
        <w:t>Připravte si věci, které budete potřebovat na vytvoření pokladu</w:t>
      </w:r>
      <w:r w:rsidRPr="00286B67">
        <w:t>:</w:t>
      </w:r>
    </w:p>
    <w:p w14:paraId="0EC42C29" w14:textId="14670F4D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plastovou krabičku</w:t>
      </w:r>
      <w:r w:rsidR="00992D39">
        <w:t>,</w:t>
      </w:r>
    </w:p>
    <w:p w14:paraId="16DED785" w14:textId="50C2C50E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notýsek, který se vejde do krabičky</w:t>
      </w:r>
      <w:r w:rsidR="00992D39">
        <w:t>,</w:t>
      </w:r>
    </w:p>
    <w:p w14:paraId="7DFECCC0" w14:textId="5B0E79E2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propisku</w:t>
      </w:r>
      <w:r w:rsidR="00992D39">
        <w:t>,</w:t>
      </w:r>
    </w:p>
    <w:p w14:paraId="3301CDDF" w14:textId="12EBFC10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mobilní telefon s</w:t>
      </w:r>
      <w:r w:rsidR="00992D39">
        <w:t> </w:t>
      </w:r>
      <w:r w:rsidRPr="00286B67">
        <w:t>GPS</w:t>
      </w:r>
      <w:r w:rsidR="00992D39">
        <w:t>,</w:t>
      </w:r>
    </w:p>
    <w:p w14:paraId="6743C20B" w14:textId="0231A2BF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papír A4 ve třech barvách (bílá, zelená, žlutá)</w:t>
      </w:r>
      <w:r w:rsidR="00992D39">
        <w:t>,</w:t>
      </w:r>
    </w:p>
    <w:p w14:paraId="2D781EA0" w14:textId="453D1DF4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nůžky</w:t>
      </w:r>
      <w:r w:rsidR="00992D39">
        <w:t>,</w:t>
      </w:r>
    </w:p>
    <w:p w14:paraId="743BB8EA" w14:textId="44B2E3DD" w:rsidR="009A1279" w:rsidRPr="00286B67" w:rsidRDefault="009A1279" w:rsidP="009A1279">
      <w:pPr>
        <w:numPr>
          <w:ilvl w:val="0"/>
          <w:numId w:val="10"/>
        </w:numPr>
        <w:spacing w:after="0" w:line="240" w:lineRule="auto"/>
        <w:contextualSpacing/>
      </w:pPr>
      <w:r w:rsidRPr="00286B67">
        <w:t>lepenku</w:t>
      </w:r>
      <w:r w:rsidR="00992D39">
        <w:t>.</w:t>
      </w:r>
    </w:p>
    <w:p w14:paraId="3231CC37" w14:textId="77777777" w:rsidR="009A1279" w:rsidRPr="00286B67" w:rsidRDefault="009A1279" w:rsidP="009A1279">
      <w:pPr>
        <w:ind w:left="720"/>
        <w:contextualSpacing/>
        <w:jc w:val="both"/>
      </w:pPr>
    </w:p>
    <w:p w14:paraId="3B742057" w14:textId="7E551215" w:rsidR="009A1279" w:rsidRPr="00286B67" w:rsidRDefault="009A1279" w:rsidP="009A1279">
      <w:pPr>
        <w:numPr>
          <w:ilvl w:val="0"/>
          <w:numId w:val="9"/>
        </w:numPr>
        <w:spacing w:after="0" w:line="240" w:lineRule="auto"/>
        <w:contextualSpacing/>
        <w:jc w:val="both"/>
      </w:pPr>
      <w:r w:rsidRPr="00286B67">
        <w:rPr>
          <w:b/>
          <w:bCs/>
        </w:rPr>
        <w:t>V mapě okolí vytipujte místo, které by mohlo být zajímavé pro skrytí pokladu</w:t>
      </w:r>
      <w:r w:rsidRPr="00286B67">
        <w:t xml:space="preserve"> </w:t>
      </w:r>
      <w:r w:rsidR="00D807D1">
        <w:t>–</w:t>
      </w:r>
      <w:r w:rsidR="002B24BF">
        <w:t xml:space="preserve"> m</w:t>
      </w:r>
      <w:r w:rsidRPr="00286B67">
        <w:t xml:space="preserve">ísto nesmí být dál než 1 km od místa pobytu. </w:t>
      </w:r>
    </w:p>
    <w:p w14:paraId="71097295" w14:textId="77777777" w:rsidR="009A1279" w:rsidRPr="00286B67" w:rsidRDefault="009A1279" w:rsidP="009A1279">
      <w:pPr>
        <w:ind w:left="720"/>
        <w:contextualSpacing/>
        <w:jc w:val="both"/>
      </w:pPr>
    </w:p>
    <w:p w14:paraId="127DBB30" w14:textId="4977A0B2" w:rsidR="009A1279" w:rsidRPr="00286B67" w:rsidRDefault="009A1279" w:rsidP="009A1279">
      <w:pPr>
        <w:numPr>
          <w:ilvl w:val="0"/>
          <w:numId w:val="9"/>
        </w:numPr>
        <w:spacing w:after="0" w:line="240" w:lineRule="auto"/>
        <w:contextualSpacing/>
        <w:jc w:val="both"/>
      </w:pPr>
      <w:r w:rsidRPr="00286B67">
        <w:rPr>
          <w:b/>
          <w:bCs/>
        </w:rPr>
        <w:t>Vyrazte na vybrané místo.</w:t>
      </w:r>
      <w:r w:rsidRPr="00286B67">
        <w:t xml:space="preserve"> </w:t>
      </w:r>
      <w:r>
        <w:t>Pokud se jako skupina dohodnete, můžete původní plán v průběhu změnit</w:t>
      </w:r>
      <w:r w:rsidR="009D5201">
        <w:t xml:space="preserve"> a </w:t>
      </w:r>
      <w:r>
        <w:t xml:space="preserve">keš založit jinde. Nezapomeňte ale na podmínku vzdálenosti (méně než 1 km). </w:t>
      </w:r>
    </w:p>
    <w:p w14:paraId="7C82DA0E" w14:textId="77777777" w:rsidR="009A1279" w:rsidRPr="00286B67" w:rsidRDefault="009A1279" w:rsidP="000E455A">
      <w:pPr>
        <w:ind w:left="720"/>
        <w:contextualSpacing/>
        <w:jc w:val="both"/>
      </w:pPr>
    </w:p>
    <w:p w14:paraId="59E76AF7" w14:textId="77777777" w:rsidR="009A1279" w:rsidRPr="00286B67" w:rsidRDefault="009A1279" w:rsidP="000E455A">
      <w:pPr>
        <w:numPr>
          <w:ilvl w:val="0"/>
          <w:numId w:val="9"/>
        </w:numPr>
        <w:spacing w:after="0" w:line="240" w:lineRule="auto"/>
        <w:contextualSpacing/>
        <w:jc w:val="both"/>
      </w:pPr>
      <w:r w:rsidRPr="00286B67">
        <w:t xml:space="preserve">Založte poklad do plastové krabičky. </w:t>
      </w:r>
      <w:r w:rsidRPr="00286B67">
        <w:rPr>
          <w:b/>
          <w:bCs/>
        </w:rPr>
        <w:t>Poklad musí obsahovat:</w:t>
      </w:r>
    </w:p>
    <w:p w14:paraId="1DFF66C4" w14:textId="0AA24274" w:rsidR="009A1279" w:rsidRPr="00286B67" w:rsidRDefault="009A1279" w:rsidP="000E455A">
      <w:pPr>
        <w:numPr>
          <w:ilvl w:val="0"/>
          <w:numId w:val="11"/>
        </w:numPr>
        <w:spacing w:after="0" w:line="240" w:lineRule="auto"/>
        <w:contextualSpacing/>
        <w:jc w:val="both"/>
      </w:pPr>
      <w:r w:rsidRPr="00286B67">
        <w:t xml:space="preserve">krátkou informaci na víčku krabice, o co se jedná, </w:t>
      </w:r>
      <w:r w:rsidR="00F41658">
        <w:t xml:space="preserve">pro </w:t>
      </w:r>
      <w:r w:rsidRPr="00286B67">
        <w:t>náhodné</w:t>
      </w:r>
      <w:r w:rsidR="00F41658">
        <w:t>ho</w:t>
      </w:r>
      <w:r w:rsidRPr="00286B67">
        <w:t xml:space="preserve"> nálezc</w:t>
      </w:r>
      <w:r w:rsidR="00F41658">
        <w:t>e</w:t>
      </w:r>
      <w:r w:rsidRPr="00286B67">
        <w:t xml:space="preserve"> (tzv.</w:t>
      </w:r>
      <w:r w:rsidR="00F41658">
        <w:t> </w:t>
      </w:r>
      <w:r w:rsidRPr="00286B67">
        <w:t>mudlakartu)</w:t>
      </w:r>
      <w:r w:rsidR="006F0AF2">
        <w:t>,</w:t>
      </w:r>
    </w:p>
    <w:p w14:paraId="6A16294B" w14:textId="3BE021D0" w:rsidR="009A1279" w:rsidRPr="00286B67" w:rsidRDefault="009A1279" w:rsidP="000E455A">
      <w:pPr>
        <w:numPr>
          <w:ilvl w:val="0"/>
          <w:numId w:val="11"/>
        </w:numPr>
        <w:spacing w:after="0" w:line="240" w:lineRule="auto"/>
        <w:contextualSpacing/>
        <w:jc w:val="both"/>
      </w:pPr>
      <w:r w:rsidRPr="00286B67">
        <w:t>notýsek s informací, kam se mají žáci</w:t>
      </w:r>
      <w:r w:rsidR="00293305">
        <w:t xml:space="preserve"> (</w:t>
      </w:r>
      <w:r w:rsidRPr="00286B67">
        <w:t>nálezci</w:t>
      </w:r>
      <w:r w:rsidR="00293305">
        <w:t>)</w:t>
      </w:r>
      <w:r w:rsidRPr="00286B67">
        <w:t xml:space="preserve"> podepsat (tzv. logbook)</w:t>
      </w:r>
      <w:r w:rsidR="00293305">
        <w:t>,</w:t>
      </w:r>
    </w:p>
    <w:p w14:paraId="6F3B1602" w14:textId="35BCCC51" w:rsidR="009A1279" w:rsidRDefault="009A1279" w:rsidP="000E455A">
      <w:pPr>
        <w:numPr>
          <w:ilvl w:val="0"/>
          <w:numId w:val="11"/>
        </w:numPr>
        <w:spacing w:after="0" w:line="240" w:lineRule="auto"/>
        <w:contextualSpacing/>
        <w:jc w:val="both"/>
      </w:pPr>
      <w:r w:rsidRPr="00286B67">
        <w:t>propisku</w:t>
      </w:r>
    </w:p>
    <w:p w14:paraId="26F720AF" w14:textId="77777777" w:rsidR="00306A81" w:rsidRPr="00286B67" w:rsidRDefault="00306A81" w:rsidP="00306A81">
      <w:pPr>
        <w:spacing w:after="0" w:line="240" w:lineRule="auto"/>
        <w:ind w:left="1440"/>
        <w:contextualSpacing/>
        <w:jc w:val="both"/>
      </w:pPr>
    </w:p>
    <w:p w14:paraId="3E0C0C55" w14:textId="0D9C8BEA" w:rsidR="009A1279" w:rsidRPr="00286B67" w:rsidRDefault="009A1279" w:rsidP="000E455A">
      <w:pPr>
        <w:numPr>
          <w:ilvl w:val="0"/>
          <w:numId w:val="9"/>
        </w:numPr>
        <w:spacing w:after="0" w:line="240" w:lineRule="auto"/>
        <w:contextualSpacing/>
        <w:jc w:val="both"/>
      </w:pPr>
      <w:r w:rsidRPr="00286B67">
        <w:rPr>
          <w:b/>
          <w:bCs/>
        </w:rPr>
        <w:t>Ukryjte svůj poklad</w:t>
      </w:r>
      <w:r w:rsidRPr="00286B67">
        <w:t>. Podobně jako</w:t>
      </w:r>
      <w:r w:rsidR="00DB2D5F">
        <w:t xml:space="preserve"> je tomu</w:t>
      </w:r>
      <w:r w:rsidRPr="00286B67">
        <w:t xml:space="preserve"> v reálném geocachingu</w:t>
      </w:r>
      <w:r w:rsidR="00DB2D5F">
        <w:t>,</w:t>
      </w:r>
      <w:r w:rsidRPr="00286B67">
        <w:t xml:space="preserve"> není možné poklad zakopávat do země. Dávejte také pozor, aby poklad nebyl na soukromém pozemku nebo se nenacházel na jednom z míst, kde je to zakázané (hřbitov, dětské hřiště, MŠ, ZŠ).</w:t>
      </w:r>
      <w:r w:rsidR="00306A81">
        <w:t xml:space="preserve"> Vymyslete popis místa, který poté předložíte spolu se souřadnicemi ostatním (např. </w:t>
      </w:r>
      <w:r w:rsidR="00306A81" w:rsidRPr="00744698">
        <w:t>v kořenech stromu</w:t>
      </w:r>
      <w:r w:rsidR="00306A81">
        <w:t>).</w:t>
      </w:r>
    </w:p>
    <w:p w14:paraId="6F41EAFF" w14:textId="77777777" w:rsidR="009A1279" w:rsidRPr="00286B67" w:rsidRDefault="009A1279" w:rsidP="000E455A">
      <w:pPr>
        <w:ind w:left="720"/>
        <w:contextualSpacing/>
        <w:jc w:val="both"/>
      </w:pPr>
    </w:p>
    <w:p w14:paraId="31C15CAE" w14:textId="47EB3FC0" w:rsidR="009A1279" w:rsidRPr="009A1279" w:rsidRDefault="009A1279" w:rsidP="000E455A">
      <w:pPr>
        <w:numPr>
          <w:ilvl w:val="0"/>
          <w:numId w:val="9"/>
        </w:numPr>
        <w:spacing w:after="0" w:line="240" w:lineRule="auto"/>
        <w:contextualSpacing/>
        <w:jc w:val="both"/>
      </w:pPr>
      <w:r w:rsidRPr="00286B67">
        <w:rPr>
          <w:b/>
          <w:bCs/>
        </w:rPr>
        <w:t>Zaznamenejte si souřadnice GPS</w:t>
      </w:r>
      <w:r w:rsidRPr="00286B67">
        <w:t>, kde se poklad nachází,</w:t>
      </w:r>
      <w:r w:rsidR="009D5201">
        <w:t xml:space="preserve"> a </w:t>
      </w:r>
      <w:r w:rsidRPr="00286B67">
        <w:t>vraťte se do místa pobytu.</w:t>
      </w:r>
    </w:p>
    <w:p w14:paraId="6D15F18F" w14:textId="77777777" w:rsidR="009A1279" w:rsidRPr="00487593" w:rsidRDefault="009A1279" w:rsidP="005F43B7">
      <w:pPr>
        <w:rPr>
          <w:color w:val="0D0D0D" w:themeColor="text1" w:themeTint="F2"/>
        </w:rPr>
      </w:pPr>
    </w:p>
    <w:p w14:paraId="71BA53D0" w14:textId="4D2AA039" w:rsidR="00414B36" w:rsidRDefault="00041C86" w:rsidP="00414B3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414B36" w:rsidRPr="00CB7E24">
        <w:rPr>
          <w:b/>
          <w:bCs/>
          <w:color w:val="FF8000"/>
          <w:sz w:val="28"/>
          <w:szCs w:val="24"/>
        </w:rPr>
        <w:t xml:space="preserve">. </w:t>
      </w:r>
      <w:r w:rsidR="00381C37" w:rsidRPr="00381C37">
        <w:rPr>
          <w:b/>
          <w:bCs/>
          <w:iCs/>
          <w:color w:val="FF8000"/>
          <w:sz w:val="28"/>
          <w:szCs w:val="24"/>
        </w:rPr>
        <w:t>Zakládání vlastních kešek</w:t>
      </w:r>
    </w:p>
    <w:p w14:paraId="0811502E" w14:textId="2B004A53" w:rsidR="000E563F" w:rsidRDefault="009A1279" w:rsidP="00F7256C">
      <w:pPr>
        <w:jc w:val="both"/>
      </w:pPr>
      <w:r>
        <w:t xml:space="preserve">Nyní vyrazte do terénu na vybrané místo pro kešku. </w:t>
      </w:r>
    </w:p>
    <w:p w14:paraId="4F6C2CEA" w14:textId="1A16AF6C" w:rsidR="00041C86" w:rsidRPr="009A1279" w:rsidRDefault="000E563F" w:rsidP="009A1279">
      <w:pPr>
        <w:jc w:val="both"/>
      </w:pPr>
      <w:r>
        <w:t>P</w:t>
      </w:r>
      <w:r w:rsidR="00381C37">
        <w:t>oznamen</w:t>
      </w:r>
      <w:r>
        <w:t>ejte si</w:t>
      </w:r>
      <w:r w:rsidR="00381C37">
        <w:t xml:space="preserve"> souřadnice místa dle GPS</w:t>
      </w:r>
      <w:r>
        <w:t xml:space="preserve">, </w:t>
      </w:r>
      <w:r w:rsidR="00381C37">
        <w:t>vr</w:t>
      </w:r>
      <w:r>
        <w:t>aťte</w:t>
      </w:r>
      <w:r w:rsidR="00381C37">
        <w:t xml:space="preserve"> se na smluvené místo</w:t>
      </w:r>
      <w:r w:rsidR="009D5201">
        <w:t xml:space="preserve"> a </w:t>
      </w:r>
      <w:r w:rsidR="00381C37">
        <w:t>zap</w:t>
      </w:r>
      <w:r>
        <w:t>i</w:t>
      </w:r>
      <w:r w:rsidR="00381C37">
        <w:t>š</w:t>
      </w:r>
      <w:r>
        <w:t>te</w:t>
      </w:r>
      <w:r w:rsidR="00381C37">
        <w:t xml:space="preserve"> </w:t>
      </w:r>
      <w:r w:rsidR="009A1279">
        <w:t>jméno vaš</w:t>
      </w:r>
      <w:r w:rsidR="003F2C62">
        <w:t>í</w:t>
      </w:r>
      <w:r w:rsidR="009A1279">
        <w:t xml:space="preserve"> skupiny, </w:t>
      </w:r>
      <w:r w:rsidR="00381C37">
        <w:t>souřadnice</w:t>
      </w:r>
      <w:r w:rsidR="009D5201">
        <w:t xml:space="preserve"> a </w:t>
      </w:r>
      <w:r w:rsidR="009A1279">
        <w:t xml:space="preserve">indicii </w:t>
      </w:r>
      <w:r w:rsidR="00381C37">
        <w:t>na připravený flipchartový papír či tabuli</w:t>
      </w:r>
      <w:r w:rsidR="00041C86" w:rsidRPr="00744698">
        <w:t xml:space="preserve"> (např. DRACI – 50.0112074N, 14.3817158E – v kořenech stromu).</w:t>
      </w:r>
    </w:p>
    <w:p w14:paraId="5583FBA8" w14:textId="298237C1" w:rsidR="003567C6" w:rsidRPr="009A1279" w:rsidRDefault="003567C6" w:rsidP="00A90F31">
      <w:pPr>
        <w:ind w:hanging="142"/>
      </w:pPr>
    </w:p>
    <w:p w14:paraId="79A2FD38" w14:textId="77777777" w:rsidR="003567C6" w:rsidRPr="009A1279" w:rsidRDefault="003567C6" w:rsidP="00A90F31">
      <w:pPr>
        <w:ind w:hanging="142"/>
      </w:pPr>
    </w:p>
    <w:p w14:paraId="34B639E3" w14:textId="302A4985" w:rsidR="00381C37" w:rsidRPr="00330E73" w:rsidRDefault="00381C37" w:rsidP="00381C37">
      <w:pPr>
        <w:pStyle w:val="Nadpis2"/>
        <w:shd w:val="clear" w:color="auto" w:fill="FF8000"/>
        <w:rPr>
          <w:b/>
          <w:bCs/>
          <w:color w:val="auto"/>
        </w:rPr>
      </w:pPr>
      <w:bookmarkStart w:id="14" w:name="_Toc80016568"/>
      <w:r w:rsidRPr="00381C37">
        <w:rPr>
          <w:b/>
          <w:bCs/>
          <w:color w:val="auto"/>
        </w:rPr>
        <w:t>Vyhledávání kešek ostatních skupin</w:t>
      </w:r>
      <w:bookmarkEnd w:id="14"/>
      <w:r w:rsidRPr="00381C37">
        <w:rPr>
          <w:b/>
          <w:bCs/>
          <w:color w:val="auto"/>
        </w:rPr>
        <w:t xml:space="preserve"> </w:t>
      </w:r>
    </w:p>
    <w:p w14:paraId="4DD795A0" w14:textId="61532E95" w:rsidR="00381C37" w:rsidRPr="0087511B" w:rsidRDefault="00BE287A" w:rsidP="00381C37">
      <w:pPr>
        <w:spacing w:after="240"/>
        <w:jc w:val="center"/>
        <w:rPr>
          <w:b/>
          <w:bCs/>
          <w:color w:val="FF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8022B14" wp14:editId="76BD5247">
                <wp:simplePos x="0" y="0"/>
                <wp:positionH relativeFrom="page">
                  <wp:posOffset>5380990</wp:posOffset>
                </wp:positionH>
                <wp:positionV relativeFrom="paragraph">
                  <wp:posOffset>207645</wp:posOffset>
                </wp:positionV>
                <wp:extent cx="1442720" cy="779780"/>
                <wp:effectExtent l="0" t="114300" r="43180" b="287020"/>
                <wp:wrapTight wrapText="bothSides">
                  <wp:wrapPolygon edited="0">
                    <wp:start x="1476" y="3314"/>
                    <wp:lineTo x="-883" y="6462"/>
                    <wp:lineTo x="-1189" y="9039"/>
                    <wp:lineTo x="349" y="15282"/>
                    <wp:lineTo x="3940" y="20953"/>
                    <wp:lineTo x="4058" y="21433"/>
                    <wp:lineTo x="11542" y="23822"/>
                    <wp:lineTo x="14282" y="27310"/>
                    <wp:lineTo x="14659" y="27572"/>
                    <wp:lineTo x="16217" y="26259"/>
                    <wp:lineTo x="16358" y="25560"/>
                    <wp:lineTo x="22183" y="14850"/>
                    <wp:lineTo x="22202" y="7295"/>
                    <wp:lineTo x="19955" y="-1829"/>
                    <wp:lineTo x="17619" y="141"/>
                    <wp:lineTo x="15727" y="-7542"/>
                    <wp:lineTo x="6666" y="-1063"/>
                    <wp:lineTo x="1476" y="3314"/>
                  </wp:wrapPolygon>
                </wp:wrapTight>
                <wp:docPr id="40" name="Řečová bublina: oválný bublinový popis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940">
                          <a:off x="0" y="0"/>
                          <a:ext cx="1442720" cy="779780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6576" w14:textId="0B3ED5FF" w:rsidR="00257986" w:rsidRPr="003F63D5" w:rsidRDefault="00257986" w:rsidP="00381C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řipraveni na akc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022B14" id="Řečová bublina: oválný bublinový popisek 40" o:spid="_x0000_s1035" type="#_x0000_t63" style="position:absolute;left:0;text-align:left;margin-left:423.7pt;margin-top:16.35pt;width:113.6pt;height:61.4pt;rotation:1605566fd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314A6576" w14:textId="0B3ED5FF" w:rsidR="00257986" w:rsidRPr="003F63D5" w:rsidRDefault="00257986" w:rsidP="00381C3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řipraveni na akci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8565A30" w14:textId="742D86E1" w:rsidR="005F43B7" w:rsidRDefault="004A315D" w:rsidP="005F43B7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noProof/>
        </w:rPr>
        <w:drawing>
          <wp:anchor distT="0" distB="0" distL="114300" distR="114300" simplePos="0" relativeHeight="252147712" behindDoc="1" locked="0" layoutInCell="1" allowOverlap="1" wp14:anchorId="5E1F403A" wp14:editId="59F052E7">
            <wp:simplePos x="0" y="0"/>
            <wp:positionH relativeFrom="column">
              <wp:posOffset>4814570</wp:posOffset>
            </wp:positionH>
            <wp:positionV relativeFrom="paragraph">
              <wp:posOffset>392430</wp:posOffset>
            </wp:positionV>
            <wp:extent cx="989965" cy="1483360"/>
            <wp:effectExtent l="0" t="0" r="635" b="2540"/>
            <wp:wrapNone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B7">
        <w:rPr>
          <w:b/>
          <w:bCs/>
          <w:color w:val="FF8000"/>
          <w:sz w:val="28"/>
          <w:szCs w:val="24"/>
        </w:rPr>
        <w:t>1</w:t>
      </w:r>
      <w:r w:rsidR="005F43B7" w:rsidRPr="00CB7E24">
        <w:rPr>
          <w:b/>
          <w:bCs/>
          <w:color w:val="FF8000"/>
          <w:sz w:val="28"/>
          <w:szCs w:val="24"/>
        </w:rPr>
        <w:t xml:space="preserve">. </w:t>
      </w:r>
      <w:r w:rsidR="005F43B7" w:rsidRPr="005F43B7">
        <w:rPr>
          <w:b/>
          <w:bCs/>
          <w:iCs/>
          <w:color w:val="FF8000"/>
          <w:sz w:val="28"/>
          <w:szCs w:val="24"/>
        </w:rPr>
        <w:t>Instrukce k souřadnicím</w:t>
      </w:r>
    </w:p>
    <w:p w14:paraId="417E2531" w14:textId="0FED34E3" w:rsidR="005F43B7" w:rsidRPr="00744698" w:rsidRDefault="005F43B7" w:rsidP="005F43B7">
      <w:pPr>
        <w:shd w:val="clear" w:color="auto" w:fill="FFFFFF" w:themeFill="background1"/>
        <w:rPr>
          <w:color w:val="000000" w:themeColor="text1"/>
        </w:rPr>
      </w:pPr>
      <w:r w:rsidRPr="00744698">
        <w:rPr>
          <w:color w:val="000000" w:themeColor="text1"/>
        </w:rPr>
        <w:t xml:space="preserve">Vyučující </w:t>
      </w:r>
      <w:r w:rsidR="00E275F5">
        <w:rPr>
          <w:color w:val="000000" w:themeColor="text1"/>
        </w:rPr>
        <w:t>vás upozorní</w:t>
      </w:r>
      <w:r w:rsidRPr="00744698">
        <w:rPr>
          <w:color w:val="000000" w:themeColor="text1"/>
        </w:rPr>
        <w:t>, aby</w:t>
      </w:r>
      <w:r w:rsidR="00F20EB9">
        <w:rPr>
          <w:color w:val="000000" w:themeColor="text1"/>
        </w:rPr>
        <w:t>ste</w:t>
      </w:r>
      <w:r w:rsidRPr="00744698">
        <w:rPr>
          <w:b/>
          <w:color w:val="000000" w:themeColor="text1"/>
        </w:rPr>
        <w:t xml:space="preserve"> </w:t>
      </w:r>
      <w:r w:rsidRPr="00744698">
        <w:rPr>
          <w:color w:val="000000" w:themeColor="text1"/>
        </w:rPr>
        <w:t>si vyfotili seznam souřadnic s indiciemi</w:t>
      </w:r>
      <w:r w:rsidR="009D5201">
        <w:rPr>
          <w:color w:val="000000" w:themeColor="text1"/>
        </w:rPr>
        <w:t xml:space="preserve"> a </w:t>
      </w:r>
      <w:r w:rsidRPr="00744698">
        <w:rPr>
          <w:color w:val="000000" w:themeColor="text1"/>
        </w:rPr>
        <w:t xml:space="preserve">ujistili se, že jsou všechna čísla dobře čitelná. </w:t>
      </w:r>
    </w:p>
    <w:p w14:paraId="7F20BC33" w14:textId="629D35B9" w:rsidR="00487593" w:rsidRDefault="00487593" w:rsidP="00487593">
      <w:pPr>
        <w:spacing w:after="240"/>
        <w:rPr>
          <w:b/>
          <w:bCs/>
          <w:color w:val="FF8000"/>
        </w:rPr>
      </w:pPr>
    </w:p>
    <w:p w14:paraId="4422F41E" w14:textId="77777777" w:rsidR="00487593" w:rsidRPr="00487593" w:rsidRDefault="00487593" w:rsidP="00487593">
      <w:pPr>
        <w:spacing w:after="240"/>
        <w:rPr>
          <w:b/>
          <w:bCs/>
          <w:color w:val="FF8000"/>
        </w:rPr>
      </w:pPr>
    </w:p>
    <w:p w14:paraId="629404FF" w14:textId="2899B8AF" w:rsidR="00381C37" w:rsidRDefault="005F43B7" w:rsidP="00381C3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381C37" w:rsidRPr="00CB7E24">
        <w:rPr>
          <w:b/>
          <w:bCs/>
          <w:color w:val="FF8000"/>
          <w:sz w:val="28"/>
          <w:szCs w:val="24"/>
        </w:rPr>
        <w:t xml:space="preserve">. </w:t>
      </w:r>
      <w:r w:rsidR="00381C37" w:rsidRPr="00381C37">
        <w:rPr>
          <w:b/>
          <w:bCs/>
          <w:iCs/>
          <w:color w:val="FF8000"/>
          <w:sz w:val="28"/>
          <w:szCs w:val="24"/>
        </w:rPr>
        <w:t>Hledání kešek ostatních skupin</w:t>
      </w:r>
    </w:p>
    <w:p w14:paraId="1E8F0663" w14:textId="452F07C0" w:rsidR="005F43B7" w:rsidRPr="00F20EB9" w:rsidRDefault="00471BEB" w:rsidP="00F20EB9">
      <w:pPr>
        <w:jc w:val="both"/>
      </w:pPr>
      <w:r>
        <w:t>V</w:t>
      </w:r>
      <w:r w:rsidR="00381C37">
        <w:t>yhledáv</w:t>
      </w:r>
      <w:r>
        <w:t>e</w:t>
      </w:r>
      <w:r w:rsidR="00381C37">
        <w:t>j</w:t>
      </w:r>
      <w:r>
        <w:t>te</w:t>
      </w:r>
      <w:r w:rsidR="00381C37">
        <w:t xml:space="preserve"> pomocí GPS v mobilu místa, kam ostatní skupiny schovaly kešky. Cílem j</w:t>
      </w:r>
      <w:r w:rsidR="00F20EB9">
        <w:t xml:space="preserve">e ve stanoveném čase </w:t>
      </w:r>
      <w:r w:rsidR="00381C37">
        <w:t>najít v terénu co nejvíce keš</w:t>
      </w:r>
      <w:r w:rsidR="00F20EB9">
        <w:t>ek</w:t>
      </w:r>
      <w:r w:rsidR="00381C37">
        <w:t>, podepsat se do logbooku</w:t>
      </w:r>
      <w:r w:rsidR="009D5201">
        <w:t xml:space="preserve"> a </w:t>
      </w:r>
      <w:r w:rsidR="00381C37">
        <w:t xml:space="preserve">splnit </w:t>
      </w:r>
      <w:r w:rsidR="00F20EB9">
        <w:t>úkol, který</w:t>
      </w:r>
      <w:r w:rsidR="00364303">
        <w:t xml:space="preserve"> keška</w:t>
      </w:r>
      <w:r w:rsidR="00F20EB9">
        <w:t xml:space="preserve"> obsahuje.</w:t>
      </w:r>
      <w:r w:rsidR="00381C37">
        <w:t xml:space="preserve"> </w:t>
      </w:r>
      <w:r w:rsidR="005F43B7" w:rsidRPr="00744698">
        <w:rPr>
          <w:color w:val="000000" w:themeColor="text1"/>
        </w:rPr>
        <w:t>Celou akci pečlivě dokumen</w:t>
      </w:r>
      <w:r w:rsidR="00F20EB9">
        <w:rPr>
          <w:color w:val="000000" w:themeColor="text1"/>
        </w:rPr>
        <w:t>tujte</w:t>
      </w:r>
      <w:r w:rsidR="005F43B7" w:rsidRPr="00744698">
        <w:rPr>
          <w:color w:val="000000" w:themeColor="text1"/>
        </w:rPr>
        <w:t xml:space="preserve"> fotografiemi</w:t>
      </w:r>
      <w:r w:rsidR="009D5201">
        <w:rPr>
          <w:color w:val="000000" w:themeColor="text1"/>
        </w:rPr>
        <w:t xml:space="preserve"> a </w:t>
      </w:r>
      <w:r w:rsidR="005F43B7" w:rsidRPr="00744698">
        <w:rPr>
          <w:color w:val="000000" w:themeColor="text1"/>
        </w:rPr>
        <w:t xml:space="preserve">případně videi. </w:t>
      </w:r>
    </w:p>
    <w:p w14:paraId="37661BBD" w14:textId="0BE9A680" w:rsidR="00381C37" w:rsidRDefault="005F43B7" w:rsidP="00381C3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="00381C37" w:rsidRPr="00CB7E24">
        <w:rPr>
          <w:b/>
          <w:bCs/>
          <w:color w:val="FF8000"/>
          <w:sz w:val="28"/>
          <w:szCs w:val="24"/>
        </w:rPr>
        <w:t xml:space="preserve">. </w:t>
      </w:r>
      <w:r w:rsidRPr="005F43B7">
        <w:rPr>
          <w:b/>
          <w:bCs/>
          <w:iCs/>
          <w:color w:val="FF8000"/>
          <w:sz w:val="28"/>
          <w:szCs w:val="24"/>
        </w:rPr>
        <w:t>Čtyři věty nakonec</w:t>
      </w:r>
    </w:p>
    <w:p w14:paraId="5F2E6366" w14:textId="2AFB73FF" w:rsidR="00FB7EBB" w:rsidRDefault="00FB7EBB" w:rsidP="00FB7EBB">
      <w:r w:rsidRPr="00744698">
        <w:rPr>
          <w:color w:val="0D0D0D" w:themeColor="text1" w:themeTint="F2"/>
        </w:rPr>
        <w:t xml:space="preserve">Po návratu na smluvené místo </w:t>
      </w:r>
      <w:r>
        <w:rPr>
          <w:color w:val="0D0D0D" w:themeColor="text1" w:themeTint="F2"/>
        </w:rPr>
        <w:t>si vyber z flipu 1 začátek věty</w:t>
      </w:r>
      <w:r w:rsidR="009D5201">
        <w:rPr>
          <w:color w:val="0D0D0D" w:themeColor="text1" w:themeTint="F2"/>
        </w:rPr>
        <w:t xml:space="preserve"> a </w:t>
      </w:r>
      <w:r>
        <w:rPr>
          <w:color w:val="0D0D0D" w:themeColor="text1" w:themeTint="F2"/>
        </w:rPr>
        <w:t>dokonči ho</w:t>
      </w:r>
      <w:r w:rsidRPr="00744698">
        <w:rPr>
          <w:color w:val="0D0D0D" w:themeColor="text1" w:themeTint="F2"/>
        </w:rPr>
        <w:t xml:space="preserve"> </w:t>
      </w:r>
      <w:r w:rsidRPr="00744698">
        <w:t xml:space="preserve">vlastními slovy. </w:t>
      </w:r>
      <w:r>
        <w:t>Můžeš</w:t>
      </w:r>
      <w:r w:rsidRPr="00744698">
        <w:t xml:space="preserve"> se samozřejmě vyjádřit</w:t>
      </w:r>
      <w:r w:rsidR="009D5201">
        <w:t xml:space="preserve"> i </w:t>
      </w:r>
      <w:r w:rsidRPr="00744698">
        <w:t>k dalším věcem</w:t>
      </w:r>
      <w:r>
        <w:t>, když budeš chtít</w:t>
      </w:r>
      <w:r w:rsidR="00487593">
        <w:t>.</w:t>
      </w:r>
    </w:p>
    <w:p w14:paraId="2A113000" w14:textId="3BCA118E" w:rsidR="007C4D0D" w:rsidRDefault="00FB7EBB" w:rsidP="00FB7EBB">
      <w:r>
        <w:t>Poslouchej sdílení ostatních, společně diskutujte</w:t>
      </w:r>
      <w:r w:rsidR="009D5201">
        <w:t xml:space="preserve"> a </w:t>
      </w:r>
      <w:r>
        <w:t>své postřehy si poté napiš do tabulky.</w:t>
      </w:r>
    </w:p>
    <w:p w14:paraId="4012F808" w14:textId="77777777" w:rsidR="00487593" w:rsidRDefault="00487593" w:rsidP="00FB7EBB"/>
    <w:tbl>
      <w:tblPr>
        <w:tblStyle w:val="Mkatabulky"/>
        <w:tblpPr w:leftFromText="141" w:rightFromText="141" w:vertAnchor="text" w:horzAnchor="margin" w:tblpY="124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5"/>
        <w:gridCol w:w="4647"/>
      </w:tblGrid>
      <w:tr w:rsidR="00FB7EBB" w:rsidRPr="001035A9" w14:paraId="2602A3FE" w14:textId="77777777" w:rsidTr="00761D16">
        <w:trPr>
          <w:trHeight w:val="649"/>
        </w:trPr>
        <w:tc>
          <w:tcPr>
            <w:tcW w:w="4365" w:type="dxa"/>
            <w:shd w:val="clear" w:color="auto" w:fill="FF8000"/>
          </w:tcPr>
          <w:p w14:paraId="0F4ED013" w14:textId="386B4A3F" w:rsidR="00FB7EBB" w:rsidRPr="00FB7EBB" w:rsidRDefault="00FB7EBB" w:rsidP="00FB7EB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B7EBB">
              <w:rPr>
                <w:b/>
                <w:bCs/>
                <w:i/>
                <w:color w:val="FFFFFF" w:themeColor="background1"/>
                <w:sz w:val="32"/>
                <w:szCs w:val="32"/>
              </w:rPr>
              <w:t>1. Nejzajímavější informace, co jsme se díky keškám dozvěděli, byla…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5D91309B" w14:textId="45124B3F" w:rsidR="00FB7EBB" w:rsidRPr="001035A9" w:rsidRDefault="00FB7EBB" w:rsidP="00FB7EBB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Jaká aktivita byla nejzajímavější?</w:t>
            </w:r>
          </w:p>
        </w:tc>
      </w:tr>
      <w:tr w:rsidR="00FB7EBB" w:rsidRPr="001035A9" w14:paraId="346D8345" w14:textId="77777777" w:rsidTr="00761D16">
        <w:trPr>
          <w:trHeight w:val="649"/>
        </w:trPr>
        <w:tc>
          <w:tcPr>
            <w:tcW w:w="4365" w:type="dxa"/>
            <w:shd w:val="clear" w:color="auto" w:fill="FF8000"/>
          </w:tcPr>
          <w:p w14:paraId="25EBD294" w14:textId="2BEF16C6" w:rsidR="00FB7EBB" w:rsidRPr="00FB7EBB" w:rsidRDefault="00FB7EBB" w:rsidP="00FB7EB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B7EBB">
              <w:rPr>
                <w:b/>
                <w:bCs/>
                <w:i/>
                <w:color w:val="FFFFFF" w:themeColor="background1"/>
                <w:sz w:val="32"/>
                <w:szCs w:val="32"/>
              </w:rPr>
              <w:t xml:space="preserve">2. </w:t>
            </w:r>
            <w:r w:rsidR="00306A81">
              <w:rPr>
                <w:b/>
                <w:bCs/>
                <w:i/>
                <w:color w:val="FFFFFF" w:themeColor="background1"/>
                <w:sz w:val="32"/>
                <w:szCs w:val="32"/>
              </w:rPr>
              <w:t>Nejzajímavější místo ukrytí bylo…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62FA391A" w14:textId="77777777" w:rsidR="00FB7EBB" w:rsidRDefault="00FB7EBB" w:rsidP="00FB7EBB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</w:p>
        </w:tc>
      </w:tr>
      <w:tr w:rsidR="00FB7EBB" w:rsidRPr="001035A9" w14:paraId="00E4E79B" w14:textId="77777777" w:rsidTr="00761D16">
        <w:trPr>
          <w:trHeight w:val="649"/>
        </w:trPr>
        <w:tc>
          <w:tcPr>
            <w:tcW w:w="4365" w:type="dxa"/>
            <w:shd w:val="clear" w:color="auto" w:fill="FF8000"/>
          </w:tcPr>
          <w:p w14:paraId="03182CB6" w14:textId="75CF9343" w:rsidR="00FB7EBB" w:rsidRPr="00FB7EBB" w:rsidRDefault="00FB7EBB" w:rsidP="00FB7EB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B7EBB">
              <w:rPr>
                <w:b/>
                <w:bCs/>
                <w:i/>
                <w:color w:val="FFFFFF" w:themeColor="background1"/>
                <w:sz w:val="32"/>
                <w:szCs w:val="32"/>
              </w:rPr>
              <w:t>3. Nejvíce se nám dnes líbilo…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5177EDA6" w14:textId="77777777" w:rsidR="00FB7EBB" w:rsidRDefault="00FB7EBB" w:rsidP="00FB7EBB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</w:p>
        </w:tc>
      </w:tr>
      <w:tr w:rsidR="00FB7EBB" w:rsidRPr="001035A9" w14:paraId="048B98CC" w14:textId="77777777" w:rsidTr="00761D16">
        <w:trPr>
          <w:trHeight w:val="649"/>
        </w:trPr>
        <w:tc>
          <w:tcPr>
            <w:tcW w:w="4365" w:type="dxa"/>
            <w:shd w:val="clear" w:color="auto" w:fill="FF8000"/>
          </w:tcPr>
          <w:p w14:paraId="1F25F382" w14:textId="3751610F" w:rsidR="00FB7EBB" w:rsidRPr="00FB7EBB" w:rsidRDefault="00FB7EBB" w:rsidP="00FB7EB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B7EBB">
              <w:rPr>
                <w:b/>
                <w:bCs/>
                <w:i/>
                <w:color w:val="FFFFFF" w:themeColor="background1"/>
                <w:sz w:val="32"/>
                <w:szCs w:val="32"/>
              </w:rPr>
              <w:t xml:space="preserve">4. Při prozkoumávání okolí mě zarazilo… 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0DFB80DF" w14:textId="77777777" w:rsidR="00FB7EBB" w:rsidRDefault="00FB7EBB" w:rsidP="00FB7EBB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</w:p>
        </w:tc>
      </w:tr>
    </w:tbl>
    <w:p w14:paraId="43DCA2ED" w14:textId="3700E256" w:rsidR="005F43B7" w:rsidRDefault="005F43B7" w:rsidP="008304D9"/>
    <w:p w14:paraId="1ECB011B" w14:textId="77777777" w:rsidR="00FB7EBB" w:rsidRPr="00744698" w:rsidRDefault="00FB7EBB" w:rsidP="005F43B7">
      <w:pPr>
        <w:spacing w:after="0"/>
        <w:rPr>
          <w:i/>
        </w:rPr>
      </w:pPr>
    </w:p>
    <w:p w14:paraId="161FFF95" w14:textId="594BEC19" w:rsidR="00381C37" w:rsidRDefault="00381C37" w:rsidP="008304D9"/>
    <w:p w14:paraId="6BBC71C9" w14:textId="7C5FA313" w:rsidR="00381C37" w:rsidRDefault="00381C37" w:rsidP="00A90F31">
      <w:pPr>
        <w:ind w:hanging="142"/>
      </w:pPr>
    </w:p>
    <w:p w14:paraId="3E20A405" w14:textId="0BFBEAAF" w:rsidR="008304D9" w:rsidRDefault="008304D9"/>
    <w:p w14:paraId="06ABA919" w14:textId="1BB6F1E6" w:rsidR="0080287C" w:rsidRPr="00E37450" w:rsidRDefault="00487593" w:rsidP="00A90F31">
      <w:pPr>
        <w:ind w:hanging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4A70666" wp14:editId="7539A9DF">
                <wp:simplePos x="0" y="0"/>
                <wp:positionH relativeFrom="margin">
                  <wp:posOffset>3089910</wp:posOffset>
                </wp:positionH>
                <wp:positionV relativeFrom="paragraph">
                  <wp:posOffset>95251</wp:posOffset>
                </wp:positionV>
                <wp:extent cx="1979930" cy="909955"/>
                <wp:effectExtent l="0" t="114300" r="58420" b="156845"/>
                <wp:wrapTight wrapText="bothSides">
                  <wp:wrapPolygon edited="0">
                    <wp:start x="14860" y="-578"/>
                    <wp:lineTo x="5818" y="-5855"/>
                    <wp:lineTo x="4815" y="1043"/>
                    <wp:lineTo x="3428" y="88"/>
                    <wp:lineTo x="882" y="2604"/>
                    <wp:lineTo x="-319" y="9365"/>
                    <wp:lineTo x="-560" y="12519"/>
                    <wp:lineTo x="2578" y="19423"/>
                    <wp:lineTo x="2713" y="19990"/>
                    <wp:lineTo x="6874" y="22855"/>
                    <wp:lineTo x="8324" y="23379"/>
                    <wp:lineTo x="15959" y="24842"/>
                    <wp:lineTo x="19861" y="18992"/>
                    <wp:lineTo x="22189" y="13480"/>
                    <wp:lineTo x="22941" y="8306"/>
                    <wp:lineTo x="22066" y="5332"/>
                    <wp:lineTo x="19417" y="2560"/>
                    <wp:lineTo x="14860" y="-578"/>
                  </wp:wrapPolygon>
                </wp:wrapTight>
                <wp:docPr id="17" name="Řečová bublina: oválný bublinový popi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407">
                          <a:off x="0" y="0"/>
                          <a:ext cx="1979930" cy="909955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A6DAD" w14:textId="06E6811C" w:rsidR="00257986" w:rsidRPr="003F63D5" w:rsidRDefault="00257986" w:rsidP="006826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íš, co je to plogging a v čem může pomá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A70666" id="Řečová bublina: oválný bublinový popisek 17" o:spid="_x0000_s1036" type="#_x0000_t63" style="position:absolute;margin-left:243.3pt;margin-top:7.5pt;width:155.9pt;height:71.65pt;rotation:-1150805fd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1C3A6DAD" w14:textId="06E6811C" w:rsidR="00257986" w:rsidRPr="003F63D5" w:rsidRDefault="00257986" w:rsidP="0068267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Víš, co je to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logg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a v čem může pomáhat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7E24">
        <w:rPr>
          <w:noProof/>
        </w:rPr>
        <w:drawing>
          <wp:anchor distT="0" distB="0" distL="114300" distR="114300" simplePos="0" relativeHeight="252145664" behindDoc="1" locked="0" layoutInCell="1" allowOverlap="1" wp14:anchorId="030C99C9" wp14:editId="24779C9A">
            <wp:simplePos x="0" y="0"/>
            <wp:positionH relativeFrom="column">
              <wp:posOffset>4846320</wp:posOffset>
            </wp:positionH>
            <wp:positionV relativeFrom="paragraph">
              <wp:posOffset>86995</wp:posOffset>
            </wp:positionV>
            <wp:extent cx="989965" cy="1483360"/>
            <wp:effectExtent l="0" t="0" r="635" b="2540"/>
            <wp:wrapNone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4E">
        <w:rPr>
          <w:noProof/>
        </w:rPr>
        <w:drawing>
          <wp:anchor distT="0" distB="0" distL="114300" distR="114300" simplePos="0" relativeHeight="252101632" behindDoc="1" locked="0" layoutInCell="1" allowOverlap="1" wp14:anchorId="6911EEEC" wp14:editId="31E748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73" cy="984573"/>
            <wp:effectExtent l="0" t="0" r="6985" b="6350"/>
            <wp:wrapNone/>
            <wp:docPr id="464" name="Obráze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6DB1" w14:textId="73B32497" w:rsidR="00682673" w:rsidRPr="00A90F31" w:rsidRDefault="00381C37" w:rsidP="00A90F31">
      <w:pPr>
        <w:pStyle w:val="Nadpis1"/>
        <w:ind w:firstLine="708"/>
        <w:rPr>
          <w:bCs/>
          <w:color w:val="000000" w:themeColor="text1"/>
          <w:szCs w:val="44"/>
        </w:rPr>
      </w:pPr>
      <w:bookmarkStart w:id="15" w:name="_Toc80016569"/>
      <w:r>
        <w:t>Plogging</w:t>
      </w:r>
      <w:bookmarkEnd w:id="15"/>
    </w:p>
    <w:p w14:paraId="625FAE3E" w14:textId="1404A41A" w:rsidR="00283626" w:rsidRDefault="00283626" w:rsidP="003F63D5"/>
    <w:p w14:paraId="527D8F3F" w14:textId="43D92F38" w:rsidR="00A90F31" w:rsidRDefault="00A90F31" w:rsidP="003F63D5"/>
    <w:p w14:paraId="7473734D" w14:textId="77777777" w:rsidR="00A90F31" w:rsidRDefault="00A90F31" w:rsidP="003F63D5"/>
    <w:p w14:paraId="04DC8171" w14:textId="602F7207" w:rsidR="00682673" w:rsidRPr="00330E73" w:rsidRDefault="000B5DC1" w:rsidP="00682673">
      <w:pPr>
        <w:pStyle w:val="Nadpis2"/>
        <w:shd w:val="clear" w:color="auto" w:fill="FF8000"/>
        <w:rPr>
          <w:b/>
          <w:bCs/>
          <w:color w:val="auto"/>
        </w:rPr>
      </w:pPr>
      <w:bookmarkStart w:id="16" w:name="_Toc80016570"/>
      <w:r w:rsidRPr="000B5DC1">
        <w:rPr>
          <w:b/>
          <w:bCs/>
          <w:color w:val="auto"/>
        </w:rPr>
        <w:t>Objevování plogging</w:t>
      </w:r>
      <w:r w:rsidR="002A6C9A">
        <w:rPr>
          <w:b/>
          <w:bCs/>
          <w:color w:val="auto"/>
        </w:rPr>
        <w:t>u</w:t>
      </w:r>
      <w:bookmarkEnd w:id="16"/>
    </w:p>
    <w:p w14:paraId="0758BC3D" w14:textId="77777777" w:rsidR="00A90F31" w:rsidRDefault="00A90F3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615F61D" w14:textId="3B3B25C2" w:rsidR="00A90F31" w:rsidRDefault="00866E4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866E41">
        <w:rPr>
          <w:b/>
          <w:bCs/>
          <w:color w:val="FF8000"/>
          <w:sz w:val="28"/>
          <w:szCs w:val="24"/>
        </w:rPr>
        <w:t xml:space="preserve">1. </w:t>
      </w:r>
      <w:r w:rsidR="006F50C8" w:rsidRPr="006F50C8">
        <w:rPr>
          <w:b/>
          <w:bCs/>
          <w:color w:val="FF8000"/>
          <w:sz w:val="28"/>
          <w:szCs w:val="24"/>
        </w:rPr>
        <w:t>Tabulka ANO/NE před čtením</w:t>
      </w:r>
    </w:p>
    <w:p w14:paraId="08674432" w14:textId="37ECB2DF" w:rsidR="006F50C8" w:rsidRDefault="003B5FD4" w:rsidP="006F50C8">
      <w:pPr>
        <w:jc w:val="both"/>
        <w:rPr>
          <w:color w:val="000000" w:themeColor="text1"/>
        </w:rPr>
      </w:pPr>
      <w:r>
        <w:t xml:space="preserve">V </w:t>
      </w:r>
      <w:r w:rsidR="007C4D0D" w:rsidRPr="00E4536B">
        <w:rPr>
          <w:b/>
          <w:bCs/>
        </w:rPr>
        <w:t>tabu</w:t>
      </w:r>
      <w:r w:rsidRPr="00E4536B">
        <w:rPr>
          <w:b/>
          <w:bCs/>
        </w:rPr>
        <w:t>lce</w:t>
      </w:r>
      <w:r w:rsidR="007C4D0D" w:rsidRPr="00E4536B">
        <w:rPr>
          <w:b/>
          <w:bCs/>
        </w:rPr>
        <w:t xml:space="preserve"> </w:t>
      </w:r>
      <w:r w:rsidR="006F50C8">
        <w:rPr>
          <w:b/>
          <w:bCs/>
        </w:rPr>
        <w:t>ANO</w:t>
      </w:r>
      <w:r w:rsidR="007C4D0D" w:rsidRPr="00E4536B">
        <w:rPr>
          <w:b/>
          <w:bCs/>
        </w:rPr>
        <w:t>/N</w:t>
      </w:r>
      <w:r w:rsidR="00D12DBE">
        <w:rPr>
          <w:b/>
          <w:bCs/>
        </w:rPr>
        <w:t>E</w:t>
      </w:r>
      <w:r w:rsidR="007C4D0D">
        <w:t xml:space="preserve"> </w:t>
      </w:r>
      <w:r w:rsidR="007C4D0D" w:rsidRPr="009A3C81">
        <w:rPr>
          <w:color w:val="000000" w:themeColor="text1"/>
        </w:rPr>
        <w:t>odhad</w:t>
      </w:r>
      <w:r w:rsidR="007C4D0D">
        <w:rPr>
          <w:color w:val="000000" w:themeColor="text1"/>
        </w:rPr>
        <w:t>n</w:t>
      </w:r>
      <w:r>
        <w:rPr>
          <w:color w:val="000000" w:themeColor="text1"/>
        </w:rPr>
        <w:t>i,</w:t>
      </w:r>
      <w:r w:rsidR="007C4D0D" w:rsidRPr="009A3C81">
        <w:rPr>
          <w:color w:val="000000" w:themeColor="text1"/>
        </w:rPr>
        <w:t xml:space="preserve"> zda</w:t>
      </w:r>
      <w:r w:rsidR="007C4D0D">
        <w:rPr>
          <w:color w:val="000000" w:themeColor="text1"/>
        </w:rPr>
        <w:t>l</w:t>
      </w:r>
      <w:r w:rsidR="007C4D0D" w:rsidRPr="009A3C81">
        <w:rPr>
          <w:color w:val="000000" w:themeColor="text1"/>
        </w:rPr>
        <w:t>i jsou vybraná tvrzení o ploggingu pravdiv</w:t>
      </w:r>
      <w:r w:rsidR="007C4D0D">
        <w:rPr>
          <w:color w:val="000000" w:themeColor="text1"/>
        </w:rPr>
        <w:t>á</w:t>
      </w:r>
      <w:r w:rsidR="007C4D0D" w:rsidRPr="009A3C81">
        <w:rPr>
          <w:color w:val="000000" w:themeColor="text1"/>
        </w:rPr>
        <w:t xml:space="preserve"> či ne</w:t>
      </w:r>
      <w:r w:rsidR="009D5201">
        <w:rPr>
          <w:color w:val="000000" w:themeColor="text1"/>
        </w:rPr>
        <w:t xml:space="preserve"> a </w:t>
      </w:r>
      <w:r>
        <w:rPr>
          <w:color w:val="000000" w:themeColor="text1"/>
        </w:rPr>
        <w:t>zaškrtni to v</w:t>
      </w:r>
      <w:r w:rsidR="006F50C8">
        <w:rPr>
          <w:color w:val="000000" w:themeColor="text1"/>
        </w:rPr>
        <w:t> </w:t>
      </w:r>
      <w:r>
        <w:rPr>
          <w:color w:val="000000" w:themeColor="text1"/>
        </w:rPr>
        <w:t>sloupci</w:t>
      </w:r>
      <w:r w:rsidR="006F50C8">
        <w:rPr>
          <w:color w:val="000000" w:themeColor="text1"/>
        </w:rPr>
        <w:t xml:space="preserve"> </w:t>
      </w:r>
      <w:r w:rsidR="006F50C8" w:rsidRPr="00744698">
        <w:rPr>
          <w:color w:val="000000" w:themeColor="text1"/>
        </w:rPr>
        <w:t xml:space="preserve">před čtením. </w:t>
      </w:r>
      <w:r>
        <w:rPr>
          <w:color w:val="000000" w:themeColor="text1"/>
        </w:rPr>
        <w:t xml:space="preserve">Pokud nevíš, tak si zkus aspoň tipnout. </w:t>
      </w:r>
      <w:r w:rsidR="007C4D0D">
        <w:rPr>
          <w:color w:val="000000" w:themeColor="text1"/>
        </w:rPr>
        <w:t>Po vyplnění tabulky si ve dvojici porovn</w:t>
      </w:r>
      <w:r>
        <w:rPr>
          <w:color w:val="000000" w:themeColor="text1"/>
        </w:rPr>
        <w:t>ejte své odpovědi.</w:t>
      </w:r>
    </w:p>
    <w:p w14:paraId="342200D9" w14:textId="77777777" w:rsidR="006F50C8" w:rsidRPr="00744698" w:rsidRDefault="006F50C8" w:rsidP="006F50C8">
      <w:pPr>
        <w:jc w:val="both"/>
        <w:rPr>
          <w:color w:val="000000" w:themeColor="text1"/>
        </w:rPr>
      </w:pPr>
    </w:p>
    <w:tbl>
      <w:tblPr>
        <w:tblStyle w:val="Mkatabulky8"/>
        <w:tblW w:w="96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1"/>
        <w:gridCol w:w="1077"/>
        <w:gridCol w:w="1077"/>
        <w:gridCol w:w="4252"/>
      </w:tblGrid>
      <w:tr w:rsidR="006F50C8" w:rsidRPr="00D00147" w14:paraId="0F5E321B" w14:textId="77777777" w:rsidTr="00761D16">
        <w:tc>
          <w:tcPr>
            <w:tcW w:w="3251" w:type="dxa"/>
            <w:shd w:val="clear" w:color="auto" w:fill="FF8000"/>
            <w:vAlign w:val="center"/>
          </w:tcPr>
          <w:p w14:paraId="34C83D4F" w14:textId="77777777" w:rsidR="006F50C8" w:rsidRPr="004012C3" w:rsidRDefault="006F50C8" w:rsidP="00761D16">
            <w:pPr>
              <w:spacing w:line="259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012C3">
              <w:rPr>
                <w:b/>
                <w:color w:val="FFFFFF" w:themeColor="background1"/>
                <w:sz w:val="24"/>
                <w:szCs w:val="24"/>
              </w:rPr>
              <w:t>Tvrzení</w:t>
            </w:r>
          </w:p>
        </w:tc>
        <w:tc>
          <w:tcPr>
            <w:tcW w:w="1077" w:type="dxa"/>
            <w:shd w:val="clear" w:color="auto" w:fill="FF8000"/>
            <w:vAlign w:val="center"/>
          </w:tcPr>
          <w:p w14:paraId="00E4D2F3" w14:textId="77777777" w:rsidR="006F50C8" w:rsidRPr="00D00147" w:rsidRDefault="006F50C8" w:rsidP="00761D16">
            <w:pPr>
              <w:spacing w:line="259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12C3">
              <w:rPr>
                <w:b/>
                <w:color w:val="FFFFFF" w:themeColor="background1"/>
                <w:sz w:val="24"/>
                <w:szCs w:val="24"/>
              </w:rPr>
              <w:t>Před</w:t>
            </w:r>
          </w:p>
          <w:p w14:paraId="657D602F" w14:textId="77777777" w:rsidR="006F50C8" w:rsidRPr="004012C3" w:rsidRDefault="006F50C8" w:rsidP="00761D16">
            <w:pPr>
              <w:spacing w:line="259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12C3">
              <w:rPr>
                <w:b/>
                <w:color w:val="FFFFFF" w:themeColor="background1"/>
                <w:sz w:val="24"/>
                <w:szCs w:val="24"/>
              </w:rPr>
              <w:t>čtením</w:t>
            </w:r>
          </w:p>
        </w:tc>
        <w:tc>
          <w:tcPr>
            <w:tcW w:w="1077" w:type="dxa"/>
            <w:shd w:val="clear" w:color="auto" w:fill="FF8000"/>
            <w:vAlign w:val="center"/>
          </w:tcPr>
          <w:p w14:paraId="15DFD5DA" w14:textId="77777777" w:rsidR="006F50C8" w:rsidRPr="004012C3" w:rsidRDefault="006F50C8" w:rsidP="00761D16">
            <w:pPr>
              <w:spacing w:line="259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12C3">
              <w:rPr>
                <w:b/>
                <w:color w:val="FFFFFF" w:themeColor="background1"/>
                <w:sz w:val="24"/>
                <w:szCs w:val="24"/>
              </w:rPr>
              <w:t>Po čtení</w:t>
            </w:r>
          </w:p>
        </w:tc>
        <w:tc>
          <w:tcPr>
            <w:tcW w:w="4252" w:type="dxa"/>
            <w:shd w:val="clear" w:color="auto" w:fill="FF8000"/>
            <w:vAlign w:val="center"/>
          </w:tcPr>
          <w:p w14:paraId="471BC4EA" w14:textId="77777777" w:rsidR="006F50C8" w:rsidRPr="004012C3" w:rsidRDefault="006F50C8" w:rsidP="00761D16">
            <w:pPr>
              <w:spacing w:line="259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012C3">
              <w:rPr>
                <w:b/>
                <w:color w:val="FFFFFF" w:themeColor="background1"/>
                <w:sz w:val="24"/>
                <w:szCs w:val="24"/>
              </w:rPr>
              <w:t>Opiš z textu větu, která tvou odpověď po čtení dokládá.</w:t>
            </w:r>
          </w:p>
        </w:tc>
      </w:tr>
      <w:tr w:rsidR="006F50C8" w:rsidRPr="004012C3" w14:paraId="754D0ADA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BB4FB45" w14:textId="514D7462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1. Plogging je novým trendem ve fitness, který spojuje běh</w:t>
            </w:r>
            <w:r w:rsidR="009D5201">
              <w:rPr>
                <w:b/>
                <w:bCs/>
              </w:rPr>
              <w:t xml:space="preserve"> a </w:t>
            </w:r>
            <w:r w:rsidRPr="004012C3">
              <w:rPr>
                <w:b/>
                <w:bCs/>
              </w:rPr>
              <w:t>posilování.</w:t>
            </w:r>
          </w:p>
        </w:tc>
        <w:tc>
          <w:tcPr>
            <w:tcW w:w="1077" w:type="dxa"/>
            <w:vAlign w:val="center"/>
          </w:tcPr>
          <w:p w14:paraId="59184827" w14:textId="4B763F7C" w:rsidR="006F50C8" w:rsidRPr="004012C3" w:rsidRDefault="006F50C8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1394E1F4" w14:textId="047F4009" w:rsidR="006F50C8" w:rsidRPr="004012C3" w:rsidRDefault="006F50C8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51AD02B0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48E991C0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7A64322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2. Plogging vznikl ve Skandinávii.</w:t>
            </w:r>
          </w:p>
          <w:p w14:paraId="306A4598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  <w:p w14:paraId="77FCB4AD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34AC5698" w14:textId="3CD05DBF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5282E7E6" w14:textId="16141721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030744DD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7DBFFDCF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38946D2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3. Otec ploggingu vymyslel tuto aktivitu po přestěhování se z hlavního města na venkov.</w:t>
            </w:r>
          </w:p>
        </w:tc>
        <w:tc>
          <w:tcPr>
            <w:tcW w:w="1077" w:type="dxa"/>
            <w:vAlign w:val="center"/>
          </w:tcPr>
          <w:p w14:paraId="046ECF7E" w14:textId="6236ED5E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2A1AC926" w14:textId="729F8BC9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60A38F5E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76AA75BB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978E748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4. Plogging vznikl již v roce 2005, nikdo se mu však aktivně nevěnoval.</w:t>
            </w:r>
          </w:p>
        </w:tc>
        <w:tc>
          <w:tcPr>
            <w:tcW w:w="1077" w:type="dxa"/>
            <w:vAlign w:val="center"/>
          </w:tcPr>
          <w:p w14:paraId="3E4DA360" w14:textId="59CA75AA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43817B22" w14:textId="6FCF142D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595D9859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7243A7DE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04737A41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lastRenderedPageBreak/>
              <w:t>5. Plogging je populární zatím jen v Evropě.</w:t>
            </w:r>
          </w:p>
          <w:p w14:paraId="5D25B1B4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0A1F3909" w14:textId="7635F478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6ADBBE4C" w14:textId="399CB989" w:rsidR="006F50C8" w:rsidRPr="004012C3" w:rsidRDefault="0049362A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0B205403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36B02996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88BD301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6. Ploggingem spálíme více kalorií než při normálním běhu.</w:t>
            </w:r>
          </w:p>
          <w:p w14:paraId="172AA1CF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598E50DF" w14:textId="7EC97253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43C17093" w14:textId="16D84D66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6F089104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0EAD75A2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F381EF5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7. Plogging se rozšířil hlavně díky sociálním sítím.</w:t>
            </w:r>
          </w:p>
          <w:p w14:paraId="47087113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29E6B81A" w14:textId="330D29CA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13317AE4" w14:textId="4327D090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6C442E34" w14:textId="77777777" w:rsidR="006F50C8" w:rsidRPr="004012C3" w:rsidRDefault="006F50C8" w:rsidP="00761D16">
            <w:pPr>
              <w:spacing w:line="259" w:lineRule="auto"/>
            </w:pPr>
          </w:p>
        </w:tc>
      </w:tr>
      <w:tr w:rsidR="006F50C8" w:rsidRPr="004012C3" w14:paraId="4685D1C5" w14:textId="77777777" w:rsidTr="00761D16">
        <w:trPr>
          <w:trHeight w:val="1587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F867B54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  <w:r w:rsidRPr="004012C3">
              <w:rPr>
                <w:b/>
                <w:bCs/>
              </w:rPr>
              <w:t>8. Nevýhodou je, že na plogging potřebujete drahé vybavení.</w:t>
            </w:r>
          </w:p>
          <w:p w14:paraId="55361730" w14:textId="77777777" w:rsidR="006F50C8" w:rsidRPr="004012C3" w:rsidRDefault="006F50C8" w:rsidP="00761D16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172465D4" w14:textId="63E896C0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1077" w:type="dxa"/>
            <w:vAlign w:val="center"/>
          </w:tcPr>
          <w:p w14:paraId="6A63443D" w14:textId="3A1271B3" w:rsidR="006F50C8" w:rsidRPr="004012C3" w:rsidRDefault="00EF0739" w:rsidP="00761D16">
            <w:pPr>
              <w:spacing w:line="259" w:lineRule="auto"/>
              <w:jc w:val="center"/>
            </w:pPr>
            <w:r w:rsidRPr="004012C3">
              <w:t>ANO/NE</w:t>
            </w:r>
          </w:p>
        </w:tc>
        <w:tc>
          <w:tcPr>
            <w:tcW w:w="4252" w:type="dxa"/>
          </w:tcPr>
          <w:p w14:paraId="7D3DCA46" w14:textId="77777777" w:rsidR="006F50C8" w:rsidRPr="004012C3" w:rsidRDefault="006F50C8" w:rsidP="00761D16">
            <w:pPr>
              <w:spacing w:line="259" w:lineRule="auto"/>
            </w:pPr>
          </w:p>
        </w:tc>
      </w:tr>
    </w:tbl>
    <w:p w14:paraId="6D941E36" w14:textId="52342001" w:rsidR="006F2FFF" w:rsidRDefault="006F2FFF" w:rsidP="00A90F31"/>
    <w:p w14:paraId="01C98FD6" w14:textId="1D2BE972" w:rsidR="007C4D0D" w:rsidRDefault="006F50C8" w:rsidP="007C4D0D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noProof/>
        </w:rPr>
        <w:drawing>
          <wp:anchor distT="0" distB="0" distL="114300" distR="114300" simplePos="0" relativeHeight="252149760" behindDoc="1" locked="0" layoutInCell="1" allowOverlap="1" wp14:anchorId="2A69C9B5" wp14:editId="1CB0CE21">
            <wp:simplePos x="0" y="0"/>
            <wp:positionH relativeFrom="column">
              <wp:posOffset>4533583</wp:posOffset>
            </wp:positionH>
            <wp:positionV relativeFrom="paragraph">
              <wp:posOffset>-551497</wp:posOffset>
            </wp:positionV>
            <wp:extent cx="989965" cy="1483360"/>
            <wp:effectExtent l="953" t="0" r="1587" b="1588"/>
            <wp:wrapNone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9A">
        <w:rPr>
          <w:b/>
          <w:bCs/>
          <w:color w:val="FF8000"/>
          <w:sz w:val="28"/>
          <w:szCs w:val="24"/>
        </w:rPr>
        <w:t>2</w:t>
      </w:r>
      <w:r w:rsidR="007C4D0D" w:rsidRPr="00CB7E24">
        <w:rPr>
          <w:b/>
          <w:bCs/>
          <w:color w:val="FF8000"/>
          <w:sz w:val="28"/>
          <w:szCs w:val="24"/>
        </w:rPr>
        <w:t xml:space="preserve">. </w:t>
      </w:r>
      <w:r w:rsidRPr="006F50C8">
        <w:rPr>
          <w:b/>
          <w:bCs/>
          <w:iCs/>
          <w:color w:val="FF8000"/>
          <w:sz w:val="28"/>
          <w:szCs w:val="24"/>
        </w:rPr>
        <w:t>Článek o ploggingu</w:t>
      </w:r>
    </w:p>
    <w:p w14:paraId="51A70AC2" w14:textId="6DF4B5B5" w:rsidR="006F50C8" w:rsidRPr="006F50C8" w:rsidRDefault="00AA0F19" w:rsidP="00F7256C">
      <w:pPr>
        <w:jc w:val="both"/>
        <w:rPr>
          <w:b/>
          <w:bCs/>
          <w:i/>
          <w:iCs/>
        </w:rPr>
      </w:pPr>
      <w:r>
        <w:t>Přečti si</w:t>
      </w:r>
      <w:r w:rsidR="007C4D0D">
        <w:t xml:space="preserve"> </w:t>
      </w:r>
      <w:r w:rsidR="006F50C8">
        <w:t xml:space="preserve">článek – </w:t>
      </w:r>
      <w:r w:rsidR="006F50C8" w:rsidRPr="006F50C8">
        <w:rPr>
          <w:b/>
          <w:bCs/>
          <w:i/>
          <w:iCs/>
        </w:rPr>
        <w:t>Kouzlo ploggingu:</w:t>
      </w:r>
    </w:p>
    <w:p w14:paraId="5EF8143A" w14:textId="0CB72D78" w:rsidR="006F50C8" w:rsidRPr="00867196" w:rsidRDefault="006F50C8" w:rsidP="006F50C8">
      <w:pPr>
        <w:spacing w:after="0" w:line="276" w:lineRule="auto"/>
        <w:jc w:val="both"/>
      </w:pPr>
      <w:r w:rsidRPr="00867196">
        <w:t>Nazouvám běžecké boty</w:t>
      </w:r>
      <w:r w:rsidR="009D5201">
        <w:t xml:space="preserve"> a </w:t>
      </w:r>
      <w:r w:rsidRPr="00867196">
        <w:t>místo tradičního vyběhnutí rovnou brankou ven to nově beru ještě přes prádelnu. Tam máme totiž mimo jiné nádoby na tříděný odpad</w:t>
      </w:r>
      <w:r w:rsidR="009D5201">
        <w:t xml:space="preserve"> a </w:t>
      </w:r>
      <w:r w:rsidRPr="00867196">
        <w:t>také igelitové odpadkové pytle.</w:t>
      </w:r>
      <w:r w:rsidR="009D5201">
        <w:t xml:space="preserve"> </w:t>
      </w:r>
      <w:r w:rsidR="003371B3">
        <w:t>A </w:t>
      </w:r>
      <w:r w:rsidRPr="00867196">
        <w:t>přesně ty právě dnes potřebuji. Hlavou mi běží, kolik litrů odpadu za hodinku běhu mohu v naší vesnici kousek za Prahou asi nasbírat. Volím nakonec pytel o 30 litrech</w:t>
      </w:r>
      <w:r w:rsidR="009D5201">
        <w:t xml:space="preserve"> a </w:t>
      </w:r>
      <w:r w:rsidRPr="00867196">
        <w:t>vybíhám konečně do terénu. Naše ulice se zdá vymetená do posledního papírového kapesníku,</w:t>
      </w:r>
      <w:r w:rsidR="009D5201">
        <w:t xml:space="preserve"> a </w:t>
      </w:r>
      <w:r w:rsidRPr="00867196">
        <w:t>tak si říkám, jestli vůbec budu moct dneska k úklidu mého bezprostředního okolí nějak přispět. To už ale sbíhám k potoku svedeného do úzkého koryta</w:t>
      </w:r>
      <w:r w:rsidR="0020602E">
        <w:t>,</w:t>
      </w:r>
      <w:r w:rsidR="009D5201">
        <w:t xml:space="preserve"> </w:t>
      </w:r>
      <w:r w:rsidR="0020602E">
        <w:t xml:space="preserve">a tam </w:t>
      </w:r>
      <w:r w:rsidRPr="00867196">
        <w:t>už tyto obavy přestávám mít: plastová láhev číslo jedna, plastová láhev číslo dva, krabička od cigaret, obal od zmrzliny, zase plastová láhev</w:t>
      </w:r>
      <w:r w:rsidR="009D5201">
        <w:t xml:space="preserve"> a </w:t>
      </w:r>
      <w:r w:rsidRPr="00867196">
        <w:t xml:space="preserve">o kus dál dokonce </w:t>
      </w:r>
      <w:r w:rsidR="004240DE" w:rsidRPr="00867196">
        <w:t>holínka</w:t>
      </w:r>
      <w:r w:rsidRPr="00867196">
        <w:t xml:space="preserve">. </w:t>
      </w:r>
      <w:r w:rsidR="004240DE" w:rsidRPr="00867196">
        <w:t>Pokračuji</w:t>
      </w:r>
      <w:r w:rsidRPr="00867196">
        <w:t xml:space="preserve"> korytem potoka</w:t>
      </w:r>
      <w:r w:rsidR="009D5201">
        <w:t xml:space="preserve"> a </w:t>
      </w:r>
      <w:r w:rsidRPr="00867196">
        <w:t>nestačím se divit, podobně jako později kolem řeky. Za půl hodiny mám třicetilitrový pytel na odpadky plný, zpomaluji</w:t>
      </w:r>
      <w:r w:rsidR="009D5201">
        <w:t xml:space="preserve"> a </w:t>
      </w:r>
      <w:r w:rsidRPr="00867196">
        <w:t>volnou chůzí se vracím domů. Mám za sebou první plogging,</w:t>
      </w:r>
      <w:r w:rsidR="009D5201">
        <w:t xml:space="preserve"> a i </w:t>
      </w:r>
      <w:r w:rsidRPr="00867196">
        <w:t>když jsem nedodržela naplánovaných 60 minut běhu, vracím se domů s hodně dobrým pocitem, že jsem něco udělala pro své okolí.</w:t>
      </w:r>
    </w:p>
    <w:p w14:paraId="6E2CE96E" w14:textId="77777777" w:rsidR="006F50C8" w:rsidRPr="00867196" w:rsidRDefault="006F50C8" w:rsidP="006F50C8">
      <w:pPr>
        <w:spacing w:after="0" w:line="276" w:lineRule="auto"/>
        <w:jc w:val="both"/>
      </w:pPr>
    </w:p>
    <w:p w14:paraId="4C042489" w14:textId="08AD12F9" w:rsidR="006F50C8" w:rsidRPr="00867196" w:rsidRDefault="006F50C8" w:rsidP="006F50C8">
      <w:pPr>
        <w:spacing w:after="0" w:line="276" w:lineRule="auto"/>
        <w:jc w:val="both"/>
      </w:pPr>
      <w:r w:rsidRPr="00867196">
        <w:t>Plogging (ze švédského plocka upp = sbírat</w:t>
      </w:r>
      <w:r w:rsidR="009D5201">
        <w:t xml:space="preserve"> a </w:t>
      </w:r>
      <w:r w:rsidRPr="00867196">
        <w:t>anglického jogging = běhat) je novým trendem ve fitness, jehož cílem je běhat</w:t>
      </w:r>
      <w:r w:rsidR="009D5201">
        <w:t xml:space="preserve"> a </w:t>
      </w:r>
      <w:r w:rsidRPr="00867196">
        <w:t>současně sbírat pohozené odpadky na trase. Otcem ploggingu je Švéd Erik Ahlström, který se před několika lety po dlouhé době přestěhoval z lyžařského střediska na severu Švédska do hlavního města Stockholmu. Při své každodenní jízdě na kole do práce byl šokován množstvím odpadků, které byly pohozené v ulicích</w:t>
      </w:r>
      <w:r w:rsidR="009D5201">
        <w:t xml:space="preserve"> i </w:t>
      </w:r>
      <w:r w:rsidRPr="00867196">
        <w:t>parcích. Založil tehdy facebookovou skupinu Plogga</w:t>
      </w:r>
      <w:r w:rsidR="009D5201">
        <w:t xml:space="preserve"> a </w:t>
      </w:r>
      <w:r w:rsidRPr="00867196">
        <w:t xml:space="preserve">přizval přátele ke kolektivnímu sbírání odpadků během pravidelného běžeckého tréninku. Dal </w:t>
      </w:r>
      <w:r w:rsidRPr="00867196">
        <w:lastRenderedPageBreak/>
        <w:t>tak v roce 2016 vzniknout této nové sportovní aktivitě</w:t>
      </w:r>
      <w:r w:rsidR="009D5201">
        <w:t xml:space="preserve"> a </w:t>
      </w:r>
      <w:r w:rsidRPr="00867196">
        <w:t>současně se zasloužil o její rozšíření po celém Švédsku. Od té doby se plogging dostal takřka na všechny kontinenty</w:t>
      </w:r>
      <w:r w:rsidR="009D5201">
        <w:t xml:space="preserve"> a </w:t>
      </w:r>
      <w:r w:rsidRPr="00867196">
        <w:t>ke skupině Plogga jsou aktuálně připojeni běžci z více než 40 různých zemí. S ploggingem se můžeme setkat v USA, v Japonsku, Nigerii, Thajsku</w:t>
      </w:r>
      <w:r w:rsidR="009D5201">
        <w:t xml:space="preserve"> i </w:t>
      </w:r>
      <w:r w:rsidRPr="00867196">
        <w:t>Indii. Na Islandu údajně plogguje</w:t>
      </w:r>
      <w:r w:rsidR="009D5201">
        <w:t xml:space="preserve"> i </w:t>
      </w:r>
      <w:r w:rsidRPr="00867196">
        <w:t>sám prezident. I</w:t>
      </w:r>
      <w:r w:rsidR="00D3513B">
        <w:t>nsta</w:t>
      </w:r>
      <w:r w:rsidRPr="00867196">
        <w:t xml:space="preserve">gram je plný fotografií s hashtagem </w:t>
      </w:r>
      <w:r w:rsidR="00D3513B">
        <w:t>#</w:t>
      </w:r>
      <w:r w:rsidRPr="00867196">
        <w:t>plogga, které publikují jednotlivci, skupiny kamarádů, firmy</w:t>
      </w:r>
      <w:r w:rsidR="009D5201">
        <w:t xml:space="preserve"> i </w:t>
      </w:r>
      <w:r w:rsidRPr="00867196">
        <w:t>školy. Sociální sítě, kde lidé sdílí, co nasbírali</w:t>
      </w:r>
      <w:r w:rsidR="009D5201">
        <w:t xml:space="preserve"> a </w:t>
      </w:r>
      <w:r w:rsidRPr="00867196">
        <w:t>jaké trasy uběhli, se na zpopularizování tohoto fenoménu významně podílel</w:t>
      </w:r>
      <w:r w:rsidR="00D36A64">
        <w:t>y</w:t>
      </w:r>
      <w:r w:rsidR="009D5201">
        <w:t xml:space="preserve"> a </w:t>
      </w:r>
      <w:r w:rsidRPr="00867196">
        <w:t xml:space="preserve">podílí. </w:t>
      </w:r>
    </w:p>
    <w:p w14:paraId="55FA741C" w14:textId="77777777" w:rsidR="006F50C8" w:rsidRPr="00867196" w:rsidRDefault="006F50C8" w:rsidP="006F50C8">
      <w:pPr>
        <w:spacing w:after="0" w:line="276" w:lineRule="auto"/>
        <w:jc w:val="both"/>
      </w:pPr>
    </w:p>
    <w:p w14:paraId="044535EF" w14:textId="5F630582" w:rsidR="006F50C8" w:rsidRPr="00867196" w:rsidRDefault="006F50C8" w:rsidP="006F50C8">
      <w:pPr>
        <w:spacing w:after="0" w:line="276" w:lineRule="auto"/>
        <w:jc w:val="both"/>
      </w:pPr>
      <w:r w:rsidRPr="00867196">
        <w:t>Podle švédské fitness aplikace Lifesum lidé praktikující plogging navíc spálí více kalorií, než kdyby jen běželi. Zatímco normálním během spotřebujeme za půl hodiny asi 235 kalorií, v případě ploggingu je to 288 kalorií. Tento rozdíl je vysvětlován tím, že plogging zahrnuje kromě běhu také dřepy, ohýbání se, protahování</w:t>
      </w:r>
      <w:r w:rsidR="009D5201">
        <w:t xml:space="preserve"> a </w:t>
      </w:r>
      <w:r w:rsidRPr="00867196">
        <w:t>samozřejmě běh se zátěží. Plogging je tedy činnost, díky které se člověk aktivně zapojí do čištění životního prostředí ve svém bezprostředním okolí, současně tím člověk přispívá ke své dobré kondici</w:t>
      </w:r>
      <w:r w:rsidR="009D5201">
        <w:t xml:space="preserve"> a </w:t>
      </w:r>
      <w:r w:rsidRPr="00867196">
        <w:t>zdraví. Navíc se ukazuje, že se člověk při běhu soustředí méně na bolest v nohou</w:t>
      </w:r>
      <w:r w:rsidR="009D5201">
        <w:t xml:space="preserve"> a </w:t>
      </w:r>
      <w:r w:rsidRPr="00867196">
        <w:t>svůj zrychlený dech</w:t>
      </w:r>
      <w:r w:rsidR="009D5201">
        <w:t xml:space="preserve"> a </w:t>
      </w:r>
      <w:r w:rsidRPr="00867196">
        <w:t xml:space="preserve">více na odpadky podél jeho trasy, což může mít pozitivní dopad na motivaci v běhu vytrvat. </w:t>
      </w:r>
    </w:p>
    <w:p w14:paraId="6E32CA8B" w14:textId="77777777" w:rsidR="006F50C8" w:rsidRPr="00867196" w:rsidRDefault="006F50C8" w:rsidP="006F50C8">
      <w:pPr>
        <w:spacing w:after="0" w:line="276" w:lineRule="auto"/>
        <w:jc w:val="both"/>
      </w:pPr>
    </w:p>
    <w:p w14:paraId="2D912398" w14:textId="54721E7C" w:rsidR="006F50C8" w:rsidRPr="00867196" w:rsidRDefault="006F50C8" w:rsidP="006F50C8">
      <w:pPr>
        <w:spacing w:after="0" w:line="276" w:lineRule="auto"/>
        <w:jc w:val="both"/>
      </w:pPr>
      <w:r w:rsidRPr="00867196">
        <w:t xml:space="preserve">A jak uvádí v jednom z propagačních videí sám Erik Ahlström: </w:t>
      </w:r>
      <w:r w:rsidR="00377792">
        <w:t>„</w:t>
      </w:r>
      <w:r w:rsidRPr="00867196">
        <w:t>Koneckonců je jedno, jestli při ploggingu běžíte, jedete na kole, pádlujete na kánoi nebo prostě jen jdete. Důležité je, že pro vás začne být přirozené odpadek v přírodě či na ulici sebrat.</w:t>
      </w:r>
      <w:r w:rsidR="002B2FC7">
        <w:t>“</w:t>
      </w:r>
      <w:r w:rsidRPr="00867196">
        <w:t xml:space="preserve"> Ahlström také říká, že největší kouzlo ploggingu je v jeho jednoduchosti. Na tento sport nepotřebujete totiž absolvovat žádné drahé lekce ani si kupovat speciální vybavení. Postačí igelitová taška či odpadkový pytel</w:t>
      </w:r>
      <w:r w:rsidR="009D5201">
        <w:t xml:space="preserve"> a </w:t>
      </w:r>
      <w:r w:rsidRPr="00867196">
        <w:t>chuť měnit svět k lepšímu.</w:t>
      </w:r>
    </w:p>
    <w:p w14:paraId="6AE5F1C6" w14:textId="7B05281B" w:rsidR="002D64A8" w:rsidRDefault="002D64A8" w:rsidP="00AA0F19"/>
    <w:p w14:paraId="15F85CF4" w14:textId="099FDBF8" w:rsidR="00F57CFB" w:rsidRDefault="002A6C9A" w:rsidP="00F57CFB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="00F57CFB" w:rsidRPr="00CB7E24">
        <w:rPr>
          <w:b/>
          <w:bCs/>
          <w:color w:val="FF8000"/>
          <w:sz w:val="28"/>
          <w:szCs w:val="24"/>
        </w:rPr>
        <w:t xml:space="preserve">. </w:t>
      </w:r>
      <w:r w:rsidR="00F57CFB" w:rsidRPr="00F57CFB">
        <w:rPr>
          <w:b/>
          <w:bCs/>
          <w:iCs/>
          <w:color w:val="FF8000"/>
          <w:sz w:val="28"/>
          <w:szCs w:val="24"/>
        </w:rPr>
        <w:t>Tabulka ANO/NE po čtení</w:t>
      </w:r>
    </w:p>
    <w:p w14:paraId="25960D20" w14:textId="7A58E15C" w:rsidR="00F57CFB" w:rsidRDefault="00F57CFB" w:rsidP="00F57CFB">
      <w:pPr>
        <w:jc w:val="both"/>
      </w:pPr>
      <w:r>
        <w:t xml:space="preserve">Nyní vyplň </w:t>
      </w:r>
      <w:r w:rsidRPr="00744698">
        <w:t xml:space="preserve">znovu </w:t>
      </w:r>
      <w:r w:rsidRPr="009D0552">
        <w:rPr>
          <w:b/>
          <w:bCs/>
        </w:rPr>
        <w:t>tabulku ANO/NE</w:t>
      </w:r>
      <w:r w:rsidRPr="00744698">
        <w:t xml:space="preserve"> (sloupec po čtení). </w:t>
      </w:r>
      <w:r>
        <w:t>Porovnej, kde ses s odpovědí trefil/a</w:t>
      </w:r>
      <w:r w:rsidR="009D5201">
        <w:t xml:space="preserve"> a </w:t>
      </w:r>
      <w:r>
        <w:t xml:space="preserve">kde nikoli. </w:t>
      </w:r>
      <w:r w:rsidRPr="00744698">
        <w:t>Své nové odpovědi do</w:t>
      </w:r>
      <w:r>
        <w:t>lož</w:t>
      </w:r>
      <w:r w:rsidRPr="00744698">
        <w:t xml:space="preserve"> citacemi z článku či jiných zdrojů, které </w:t>
      </w:r>
      <w:r>
        <w:t>zapiš</w:t>
      </w:r>
      <w:r w:rsidRPr="00744698">
        <w:t xml:space="preserve"> do pracovního listu</w:t>
      </w:r>
      <w:r w:rsidR="00DA2CE5">
        <w:t>.</w:t>
      </w:r>
    </w:p>
    <w:p w14:paraId="08825002" w14:textId="65A5E84D" w:rsidR="00F57CFB" w:rsidRDefault="009051D4" w:rsidP="00F57C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6EB3A8E9" wp14:editId="21C2670F">
                <wp:simplePos x="0" y="0"/>
                <wp:positionH relativeFrom="page">
                  <wp:posOffset>5008880</wp:posOffset>
                </wp:positionH>
                <wp:positionV relativeFrom="paragraph">
                  <wp:posOffset>381000</wp:posOffset>
                </wp:positionV>
                <wp:extent cx="1779905" cy="868680"/>
                <wp:effectExtent l="19050" t="38100" r="86995" b="198120"/>
                <wp:wrapTight wrapText="bothSides">
                  <wp:wrapPolygon edited="0">
                    <wp:start x="11330" y="-902"/>
                    <wp:lineTo x="1663" y="-2840"/>
                    <wp:lineTo x="1216" y="4683"/>
                    <wp:lineTo x="68" y="4396"/>
                    <wp:lineTo x="-464" y="13330"/>
                    <wp:lineTo x="2844" y="20360"/>
                    <wp:lineTo x="3762" y="20589"/>
                    <wp:lineTo x="13893" y="26461"/>
                    <wp:lineTo x="14094" y="26989"/>
                    <wp:lineTo x="15471" y="27333"/>
                    <wp:lineTo x="16384" y="23743"/>
                    <wp:lineTo x="21192" y="17310"/>
                    <wp:lineTo x="22529" y="10486"/>
                    <wp:lineTo x="22725" y="7195"/>
                    <wp:lineTo x="18875" y="1461"/>
                    <wp:lineTo x="16149" y="302"/>
                    <wp:lineTo x="11330" y="-902"/>
                  </wp:wrapPolygon>
                </wp:wrapTight>
                <wp:docPr id="455" name="Řečová bublina: oválný bublinový popise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2781">
                          <a:off x="0" y="0"/>
                          <a:ext cx="1779905" cy="868680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04BF8" w14:textId="12BAFD1D" w:rsidR="00257986" w:rsidRPr="007C3380" w:rsidRDefault="00257986" w:rsidP="00AA0F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ž jsi někdy vyzkoušel/a GPS trac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B3A8E9" id="Řečová bublina: oválný bublinový popisek 455" o:spid="_x0000_s1038" type="#_x0000_t63" style="position:absolute;left:0;text-align:left;margin-left:394.4pt;margin-top:30pt;width:140.15pt;height:68.4pt;rotation:-455714fd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37604BF8" w14:textId="12BAFD1D" w:rsidR="00257986" w:rsidRPr="007C3380" w:rsidRDefault="00257986" w:rsidP="00AA0F1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ž jsi někdy vyzkoušel/a GP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tracke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57CFB">
        <w:t xml:space="preserve">Poté s vyučujícím proveďte kontrolu odpovědí, případně se doptej, </w:t>
      </w:r>
      <w:r w:rsidR="00DA2CE5">
        <w:t>pokud</w:t>
      </w:r>
      <w:r w:rsidR="00F57CFB">
        <w:t xml:space="preserve"> ti není něco jasné. </w:t>
      </w:r>
      <w:r w:rsidR="00F57CFB">
        <w:br/>
        <w:t>V následujících vyučovacích hodinách si plogging zkusíš v terénu.</w:t>
      </w:r>
    </w:p>
    <w:p w14:paraId="287CED77" w14:textId="5CDB5703" w:rsidR="005B64B9" w:rsidRDefault="005B64B9" w:rsidP="00A90F31"/>
    <w:p w14:paraId="1DF324B9" w14:textId="787580B3" w:rsidR="004B67D7" w:rsidRDefault="009051D4" w:rsidP="00A90F31">
      <w:r w:rsidRPr="00CB7E24">
        <w:rPr>
          <w:noProof/>
        </w:rPr>
        <w:drawing>
          <wp:anchor distT="0" distB="0" distL="114300" distR="114300" simplePos="0" relativeHeight="252199936" behindDoc="1" locked="0" layoutInCell="1" allowOverlap="1" wp14:anchorId="54318673" wp14:editId="353E6AAA">
            <wp:simplePos x="0" y="0"/>
            <wp:positionH relativeFrom="margin">
              <wp:posOffset>4530408</wp:posOffset>
            </wp:positionH>
            <wp:positionV relativeFrom="paragraph">
              <wp:posOffset>249873</wp:posOffset>
            </wp:positionV>
            <wp:extent cx="989965" cy="1483360"/>
            <wp:effectExtent l="953" t="0" r="1587" b="1588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FB0CE" w14:textId="4A2E9777" w:rsidR="00E30F45" w:rsidRDefault="00E30F45" w:rsidP="00A90F31"/>
    <w:p w14:paraId="23B016C2" w14:textId="1E36D80B" w:rsidR="007E2FA6" w:rsidRPr="00330E73" w:rsidRDefault="007E2FA6" w:rsidP="007E2FA6">
      <w:pPr>
        <w:pStyle w:val="Nadpis2"/>
        <w:shd w:val="clear" w:color="auto" w:fill="FF8000"/>
        <w:rPr>
          <w:b/>
          <w:bCs/>
          <w:color w:val="auto"/>
        </w:rPr>
      </w:pPr>
      <w:bookmarkStart w:id="17" w:name="_Toc80016571"/>
      <w:r w:rsidRPr="007E2FA6">
        <w:rPr>
          <w:b/>
          <w:bCs/>
          <w:color w:val="auto"/>
        </w:rPr>
        <w:t>Plogging na vlastní kůži</w:t>
      </w:r>
      <w:bookmarkEnd w:id="17"/>
    </w:p>
    <w:p w14:paraId="3565E599" w14:textId="17A326DE" w:rsidR="007E2FA6" w:rsidRPr="00F04E61" w:rsidRDefault="007E2FA6" w:rsidP="00E4536B">
      <w:pPr>
        <w:spacing w:after="240"/>
        <w:rPr>
          <w:b/>
          <w:bCs/>
          <w:color w:val="FF8000"/>
        </w:rPr>
      </w:pPr>
    </w:p>
    <w:p w14:paraId="2125DF3F" w14:textId="6EB0EC76" w:rsidR="007E2FA6" w:rsidRDefault="007E2FA6" w:rsidP="007E2FA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E2FA6">
        <w:rPr>
          <w:b/>
          <w:bCs/>
          <w:color w:val="FF8000"/>
          <w:sz w:val="28"/>
          <w:szCs w:val="24"/>
        </w:rPr>
        <w:t>Jak používat GPS tracker</w:t>
      </w:r>
    </w:p>
    <w:p w14:paraId="24D346A3" w14:textId="229A94FD" w:rsidR="00E30F45" w:rsidRDefault="00E30F45" w:rsidP="009E55F2">
      <w:pPr>
        <w:jc w:val="both"/>
      </w:pPr>
      <w:r>
        <w:t>N</w:t>
      </w:r>
      <w:r w:rsidR="007E2FA6" w:rsidRPr="008E45F3">
        <w:t>ejprve</w:t>
      </w:r>
      <w:r>
        <w:t xml:space="preserve"> se nauč</w:t>
      </w:r>
      <w:r w:rsidR="007E2FA6" w:rsidRPr="008E45F3">
        <w:t>, jak pracovat s </w:t>
      </w:r>
      <w:r w:rsidR="007E2FA6" w:rsidRPr="00E4536B">
        <w:rPr>
          <w:b/>
          <w:bCs/>
        </w:rPr>
        <w:t>GPS trackerem</w:t>
      </w:r>
      <w:r w:rsidR="007E2FA6" w:rsidRPr="008E45F3">
        <w:t xml:space="preserve">, respektive jak zaznamenávat proběhlou </w:t>
      </w:r>
      <w:r w:rsidR="007E2FA6">
        <w:t xml:space="preserve">či ujetou </w:t>
      </w:r>
      <w:r w:rsidR="007E2FA6" w:rsidRPr="008E45F3">
        <w:t>trasu.</w:t>
      </w:r>
      <w:r w:rsidR="007E2FA6">
        <w:t xml:space="preserve"> </w:t>
      </w:r>
      <w:r>
        <w:t>D</w:t>
      </w:r>
      <w:r w:rsidR="007E2FA6">
        <w:t>o skupin obdrží</w:t>
      </w:r>
      <w:r>
        <w:t>te</w:t>
      </w:r>
      <w:r w:rsidR="007E2FA6">
        <w:t xml:space="preserve"> mobilní telefon</w:t>
      </w:r>
      <w:r w:rsidR="009D5201">
        <w:t xml:space="preserve"> a </w:t>
      </w:r>
      <w:r w:rsidR="007E2FA6">
        <w:t xml:space="preserve">vyučující </w:t>
      </w:r>
      <w:r>
        <w:t xml:space="preserve">vám </w:t>
      </w:r>
      <w:r w:rsidR="007E2FA6">
        <w:t xml:space="preserve">vysvětlí, jak funkci aktivovat. Může se jednat např. o volně dostupnou funkci Stopař v rámci </w:t>
      </w:r>
      <w:r w:rsidR="00DA2CE5">
        <w:t>M</w:t>
      </w:r>
      <w:r w:rsidR="007E2FA6">
        <w:t xml:space="preserve">apy.cz (Seznam). </w:t>
      </w:r>
    </w:p>
    <w:p w14:paraId="18F82FE3" w14:textId="6B2BA54D" w:rsidR="009D0552" w:rsidRDefault="009D0552" w:rsidP="009D0552">
      <w:pPr>
        <w:jc w:val="both"/>
      </w:pPr>
      <w:r>
        <w:t xml:space="preserve">Nejprve si vyzkoušejte zaznamenat krátkou trasu, kterou uběhnete v bezprostřední blízkosti. </w:t>
      </w:r>
    </w:p>
    <w:p w14:paraId="7EC3C002" w14:textId="77777777" w:rsidR="00E93CB2" w:rsidRDefault="00E93CB2" w:rsidP="007E2FA6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25061AC" w14:textId="41B2ADD6" w:rsidR="007E2FA6" w:rsidRDefault="007E2FA6" w:rsidP="007E2FA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E2FA6">
        <w:rPr>
          <w:b/>
          <w:bCs/>
          <w:color w:val="FF8000"/>
          <w:sz w:val="28"/>
          <w:szCs w:val="24"/>
        </w:rPr>
        <w:t>Vyrážíme čistit okolí</w:t>
      </w:r>
    </w:p>
    <w:p w14:paraId="6B540EE0" w14:textId="3FE42590" w:rsidR="009D0552" w:rsidRDefault="00420470" w:rsidP="00D807D1">
      <w:pPr>
        <w:jc w:val="both"/>
      </w:pPr>
      <w:r>
        <w:t>V</w:t>
      </w:r>
      <w:r w:rsidRPr="009A3C81">
        <w:t>yra</w:t>
      </w:r>
      <w:r>
        <w:t xml:space="preserve">zte </w:t>
      </w:r>
      <w:r w:rsidR="007E2FA6" w:rsidRPr="009A3C81">
        <w:t>v</w:t>
      </w:r>
      <w:r w:rsidR="007E2FA6">
        <w:t> kmenových</w:t>
      </w:r>
      <w:r w:rsidR="007E2FA6" w:rsidRPr="009A3C81">
        <w:t xml:space="preserve"> skupinkách do okolí</w:t>
      </w:r>
      <w:r w:rsidR="009D5201">
        <w:t xml:space="preserve"> a </w:t>
      </w:r>
      <w:r w:rsidR="007E2FA6">
        <w:t>snaž</w:t>
      </w:r>
      <w:r>
        <w:t>te</w:t>
      </w:r>
      <w:r w:rsidR="007E2FA6">
        <w:t xml:space="preserve"> se </w:t>
      </w:r>
      <w:r w:rsidR="007E2FA6" w:rsidRPr="00E4536B">
        <w:rPr>
          <w:b/>
          <w:bCs/>
        </w:rPr>
        <w:t>vysbírat co nejvíce odpadků</w:t>
      </w:r>
      <w:r w:rsidR="007E2FA6">
        <w:t xml:space="preserve">, které leží volně v přírodě, případně ve vesnici, městě, podél cest. </w:t>
      </w:r>
      <w:r>
        <w:t>Můžete jít</w:t>
      </w:r>
      <w:r w:rsidR="009D5201">
        <w:t xml:space="preserve"> i </w:t>
      </w:r>
      <w:r>
        <w:t>běžet</w:t>
      </w:r>
      <w:r w:rsidR="009D5201">
        <w:t xml:space="preserve"> a </w:t>
      </w:r>
      <w:r>
        <w:t xml:space="preserve">vaším </w:t>
      </w:r>
      <w:r w:rsidR="007E2FA6">
        <w:t xml:space="preserve">úkolem je urazit dohromady alespoň </w:t>
      </w:r>
      <w:r w:rsidR="009D0552">
        <w:t>3</w:t>
      </w:r>
      <w:r w:rsidR="007E2FA6">
        <w:t xml:space="preserve"> km. Trasu si </w:t>
      </w:r>
      <w:r>
        <w:t>můžete</w:t>
      </w:r>
      <w:r w:rsidR="007E2FA6">
        <w:t xml:space="preserve"> předem naplánovat nebo se rozhodovat po cestě. </w:t>
      </w:r>
      <w:r>
        <w:t>Můžete</w:t>
      </w:r>
      <w:r w:rsidR="007E2FA6">
        <w:t xml:space="preserve"> ujít menší okruh</w:t>
      </w:r>
      <w:r w:rsidR="009D5201">
        <w:t xml:space="preserve"> a </w:t>
      </w:r>
      <w:r w:rsidR="007E2FA6">
        <w:t>vrátit se</w:t>
      </w:r>
      <w:r w:rsidR="009D5201">
        <w:t xml:space="preserve"> a </w:t>
      </w:r>
      <w:r w:rsidR="007E2FA6">
        <w:t>vyrazit znovu</w:t>
      </w:r>
      <w:r w:rsidR="003948A2">
        <w:t>,</w:t>
      </w:r>
      <w:r w:rsidR="007E2FA6">
        <w:t xml:space="preserve"> nebo si naplánovat delší trasu již na začátku. </w:t>
      </w:r>
      <w:r>
        <w:t>Každý dostanete 2 páry rukavic</w:t>
      </w:r>
      <w:r w:rsidR="009D5201">
        <w:t xml:space="preserve"> a </w:t>
      </w:r>
      <w:r>
        <w:t xml:space="preserve">velký odpadkový pytel. </w:t>
      </w:r>
    </w:p>
    <w:p w14:paraId="076C0864" w14:textId="193AE32F" w:rsidR="006C4685" w:rsidRPr="006C4685" w:rsidRDefault="009D0552" w:rsidP="00D807D1">
      <w:pPr>
        <w:jc w:val="both"/>
      </w:pPr>
      <w:r w:rsidRPr="009D0552">
        <w:t>Na práci v přírodě, případně ve vesnici či městě máte 90 minut, poté se opět sejdete na hlavním stanovišti</w:t>
      </w:r>
      <w:r w:rsidR="009D5201">
        <w:t xml:space="preserve"> a </w:t>
      </w:r>
      <w:r w:rsidRPr="009D0552">
        <w:t>pytle</w:t>
      </w:r>
      <w:r w:rsidR="009D5201">
        <w:t xml:space="preserve"> i </w:t>
      </w:r>
      <w:r w:rsidRPr="009D0552">
        <w:t>větší odpadky dáte na jedno místo.</w:t>
      </w:r>
    </w:p>
    <w:p w14:paraId="01D3B3C5" w14:textId="77777777" w:rsidR="00B036A9" w:rsidRPr="006C4685" w:rsidRDefault="00B036A9" w:rsidP="007E2FA6"/>
    <w:p w14:paraId="014DEE07" w14:textId="074C16B2" w:rsidR="007E2FA6" w:rsidRPr="00330E73" w:rsidRDefault="00D949AE" w:rsidP="007E2FA6">
      <w:pPr>
        <w:pStyle w:val="Nadpis2"/>
        <w:shd w:val="clear" w:color="auto" w:fill="FF8000"/>
        <w:rPr>
          <w:b/>
          <w:bCs/>
          <w:color w:val="auto"/>
        </w:rPr>
      </w:pPr>
      <w:bookmarkStart w:id="18" w:name="_Toc80016572"/>
      <w:r w:rsidRPr="00D949AE">
        <w:rPr>
          <w:b/>
          <w:bCs/>
          <w:color w:val="auto"/>
        </w:rPr>
        <w:t>Vyhlášení</w:t>
      </w:r>
      <w:r w:rsidR="009D5201">
        <w:rPr>
          <w:b/>
          <w:bCs/>
          <w:color w:val="auto"/>
        </w:rPr>
        <w:t xml:space="preserve"> a </w:t>
      </w:r>
      <w:r w:rsidRPr="00D949AE">
        <w:rPr>
          <w:b/>
          <w:bCs/>
          <w:color w:val="auto"/>
        </w:rPr>
        <w:t>propagace ploggingu</w:t>
      </w:r>
      <w:bookmarkEnd w:id="18"/>
    </w:p>
    <w:p w14:paraId="25B133FF" w14:textId="36CD601C" w:rsidR="007E2FA6" w:rsidRPr="00F04E61" w:rsidRDefault="00D949AE" w:rsidP="007E2FA6">
      <w:pPr>
        <w:spacing w:after="240"/>
        <w:jc w:val="center"/>
        <w:rPr>
          <w:b/>
          <w:bCs/>
          <w:color w:val="FF8000"/>
        </w:rPr>
      </w:pPr>
      <w:r w:rsidRPr="00D949AE">
        <w:rPr>
          <w:noProof/>
          <w:highlight w:val="yellow"/>
        </w:rPr>
        <w:drawing>
          <wp:anchor distT="0" distB="0" distL="114300" distR="114300" simplePos="0" relativeHeight="252153856" behindDoc="1" locked="0" layoutInCell="1" allowOverlap="1" wp14:anchorId="1E56B95F" wp14:editId="24C91A8E">
            <wp:simplePos x="0" y="0"/>
            <wp:positionH relativeFrom="margin">
              <wp:posOffset>5078095</wp:posOffset>
            </wp:positionH>
            <wp:positionV relativeFrom="paragraph">
              <wp:posOffset>187960</wp:posOffset>
            </wp:positionV>
            <wp:extent cx="989965" cy="1483360"/>
            <wp:effectExtent l="0" t="0" r="635" b="2540"/>
            <wp:wrapNone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5F27" w14:textId="4F3AEE92" w:rsidR="006C4685" w:rsidRDefault="006C4685" w:rsidP="006C468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6C4685">
        <w:rPr>
          <w:b/>
          <w:bCs/>
          <w:color w:val="FF8000"/>
          <w:sz w:val="28"/>
          <w:szCs w:val="24"/>
        </w:rPr>
        <w:t>Vyhlášení ploggingu</w:t>
      </w:r>
    </w:p>
    <w:p w14:paraId="7B2C1596" w14:textId="7A9810E7" w:rsidR="00D949AE" w:rsidRDefault="006C4685" w:rsidP="006C4685">
      <w:pPr>
        <w:jc w:val="both"/>
      </w:pPr>
      <w:r>
        <w:t>Ve skupinách</w:t>
      </w:r>
      <w:r w:rsidR="00D949AE">
        <w:t xml:space="preserve"> vyplňte </w:t>
      </w:r>
      <w:r w:rsidR="00D949AE" w:rsidRPr="00D949AE">
        <w:rPr>
          <w:b/>
          <w:bCs/>
        </w:rPr>
        <w:t>tabulku</w:t>
      </w:r>
      <w:r w:rsidR="00D949AE">
        <w:t>:</w:t>
      </w:r>
      <w:r>
        <w:t xml:space="preserve"> </w:t>
      </w:r>
    </w:p>
    <w:p w14:paraId="570BC56B" w14:textId="77777777" w:rsidR="009D0552" w:rsidRDefault="009D0552" w:rsidP="009D0552">
      <w:pPr>
        <w:rPr>
          <w:b/>
          <w:bCs/>
          <w:color w:val="FF8000"/>
          <w:sz w:val="28"/>
          <w:szCs w:val="28"/>
        </w:rPr>
      </w:pPr>
      <w:r>
        <w:rPr>
          <w:b/>
          <w:bCs/>
          <w:color w:val="FF8000"/>
          <w:sz w:val="28"/>
          <w:szCs w:val="28"/>
        </w:rPr>
        <w:t>Název týmu:</w:t>
      </w:r>
    </w:p>
    <w:p w14:paraId="79A1725C" w14:textId="77777777" w:rsidR="009D0552" w:rsidRDefault="009D0552" w:rsidP="009D0552">
      <w:pPr>
        <w:rPr>
          <w:b/>
          <w:bCs/>
          <w:color w:val="FF8000"/>
          <w:sz w:val="28"/>
          <w:szCs w:val="28"/>
        </w:rPr>
      </w:pPr>
    </w:p>
    <w:tbl>
      <w:tblPr>
        <w:tblStyle w:val="Mkatabulky7"/>
        <w:tblW w:w="937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66"/>
        <w:gridCol w:w="3714"/>
        <w:gridCol w:w="366"/>
        <w:gridCol w:w="4932"/>
      </w:tblGrid>
      <w:tr w:rsidR="009D0552" w:rsidRPr="006707C9" w14:paraId="4D51082E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AD211E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  <w:bookmarkStart w:id="19" w:name="_Hlk56073149"/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DC52BE" w14:textId="120E916F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Počet nasbíraných pytlů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045F0A82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4D22DBA4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D0552" w:rsidRPr="006707C9" w14:paraId="0D254061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8B3B23D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C9ACB8" w14:textId="6DBA5AF6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Počet uběhnutých kilometrů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33F3F186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308583FD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D0552" w:rsidRPr="006707C9" w14:paraId="5979F9B0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2376F1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6F41D" w14:textId="4124B000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Nejčastější odpadek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0A1FB9FB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7E2E838F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D0552" w:rsidRPr="006707C9" w14:paraId="7EC11029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76CAEC7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9D9F7" w14:textId="6375A725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Největší nalezený odpadek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60ABB21E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35DD1D7D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D0552" w:rsidRPr="006707C9" w14:paraId="335B7440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F95E73C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D4C9D4" w14:textId="3C2CA0C3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Nejdivnější odpadek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324FAC79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35986B5C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D0552" w:rsidRPr="006707C9" w14:paraId="4693E187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6878E32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6F0ED" w14:textId="4A842087" w:rsidR="009D0552" w:rsidRPr="006707C9" w:rsidRDefault="009D0552" w:rsidP="00761D1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6707C9">
              <w:rPr>
                <w:b/>
                <w:bCs/>
                <w:sz w:val="28"/>
                <w:szCs w:val="28"/>
              </w:rPr>
              <w:t>Poznatek z okolí (co nového jsme se o lokalitě dozvěděli)</w:t>
            </w:r>
            <w:r w:rsidR="00B036A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</w:tcBorders>
            <w:vAlign w:val="center"/>
          </w:tcPr>
          <w:p w14:paraId="6D3588FD" w14:textId="77777777" w:rsidR="009D0552" w:rsidRPr="006707C9" w:rsidRDefault="009D0552" w:rsidP="00761D16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39D54A65" w14:textId="77777777" w:rsidR="009D0552" w:rsidRPr="006707C9" w:rsidRDefault="009D0552" w:rsidP="00761D16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bookmarkEnd w:id="19"/>
    </w:tbl>
    <w:p w14:paraId="2662AC0F" w14:textId="77777777" w:rsidR="006A1407" w:rsidRDefault="006A1407" w:rsidP="00D949AE"/>
    <w:p w14:paraId="1A3190A2" w14:textId="3E8E21F6" w:rsidR="006C4685" w:rsidRDefault="00D949AE" w:rsidP="009E1AF6">
      <w:pPr>
        <w:jc w:val="both"/>
        <w:rPr>
          <w:color w:val="0D0D0D" w:themeColor="text1" w:themeTint="F2"/>
        </w:rPr>
      </w:pPr>
      <w:r>
        <w:t>Poté své tabulky porovnejte</w:t>
      </w:r>
      <w:r w:rsidR="009D5201">
        <w:t xml:space="preserve"> a </w:t>
      </w:r>
      <w:r>
        <w:t xml:space="preserve">vyučující vyhlásí, v čem se které skupině dařilo. </w:t>
      </w:r>
      <w:r w:rsidRPr="00D949AE">
        <w:rPr>
          <w:bCs/>
          <w:color w:val="0D0D0D" w:themeColor="text1" w:themeTint="F2"/>
        </w:rPr>
        <w:t>Nakonec se můžete zaměřit</w:t>
      </w:r>
      <w:r w:rsidR="009D5201">
        <w:rPr>
          <w:bCs/>
          <w:color w:val="0D0D0D" w:themeColor="text1" w:themeTint="F2"/>
        </w:rPr>
        <w:t xml:space="preserve"> i </w:t>
      </w:r>
      <w:r w:rsidRPr="00D949AE">
        <w:rPr>
          <w:bCs/>
          <w:color w:val="0D0D0D" w:themeColor="text1" w:themeTint="F2"/>
        </w:rPr>
        <w:t xml:space="preserve">na </w:t>
      </w:r>
      <w:r w:rsidRPr="004A315D">
        <w:rPr>
          <w:b/>
          <w:color w:val="0D0D0D" w:themeColor="text1" w:themeTint="F2"/>
        </w:rPr>
        <w:t>třídění odpadu</w:t>
      </w:r>
      <w:r w:rsidRPr="00D949AE">
        <w:rPr>
          <w:bCs/>
          <w:color w:val="0D0D0D" w:themeColor="text1" w:themeTint="F2"/>
        </w:rPr>
        <w:t xml:space="preserve"> – roztřiďte</w:t>
      </w:r>
      <w:r w:rsidRPr="00D949AE">
        <w:rPr>
          <w:color w:val="0D0D0D" w:themeColor="text1" w:themeTint="F2"/>
        </w:rPr>
        <w:t xml:space="preserve"> odpad na papír, plasty, sklo, kov</w:t>
      </w:r>
      <w:r w:rsidR="009D5201">
        <w:rPr>
          <w:color w:val="0D0D0D" w:themeColor="text1" w:themeTint="F2"/>
        </w:rPr>
        <w:t xml:space="preserve"> a </w:t>
      </w:r>
      <w:r w:rsidRPr="00D949AE">
        <w:rPr>
          <w:color w:val="0D0D0D" w:themeColor="text1" w:themeTint="F2"/>
        </w:rPr>
        <w:t>směsný odpad</w:t>
      </w:r>
      <w:r w:rsidR="009D5201">
        <w:rPr>
          <w:color w:val="0D0D0D" w:themeColor="text1" w:themeTint="F2"/>
        </w:rPr>
        <w:t xml:space="preserve"> a </w:t>
      </w:r>
      <w:r w:rsidRPr="00D949AE">
        <w:rPr>
          <w:color w:val="0D0D0D" w:themeColor="text1" w:themeTint="F2"/>
        </w:rPr>
        <w:t>odneste to do příslušných kontejnerů. U objemnějších věcí budete muset kontaktovat sběrný dvůr nebo domluvit odvoz.</w:t>
      </w:r>
    </w:p>
    <w:p w14:paraId="1A2492FC" w14:textId="21DED6DE" w:rsidR="007E2FA6" w:rsidRDefault="006C4685" w:rsidP="007E2FA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7E2FA6" w:rsidRPr="00CB7E24">
        <w:rPr>
          <w:b/>
          <w:bCs/>
          <w:color w:val="FF8000"/>
          <w:sz w:val="28"/>
          <w:szCs w:val="24"/>
        </w:rPr>
        <w:t xml:space="preserve">. </w:t>
      </w:r>
      <w:r w:rsidR="00703B06" w:rsidRPr="00703B06">
        <w:rPr>
          <w:b/>
          <w:bCs/>
          <w:color w:val="FF8000"/>
          <w:sz w:val="28"/>
          <w:szCs w:val="24"/>
        </w:rPr>
        <w:t>Reklama na plogging</w:t>
      </w:r>
    </w:p>
    <w:p w14:paraId="2B3F8B99" w14:textId="768CE49F" w:rsidR="006A1407" w:rsidRPr="006A1407" w:rsidRDefault="00231EBC" w:rsidP="006A1407">
      <w:r w:rsidRPr="006A1407">
        <w:t>V</w:t>
      </w:r>
      <w:r w:rsidR="00703B06" w:rsidRPr="006A1407">
        <w:t>e svých kmenových skupinkách vytvoř</w:t>
      </w:r>
      <w:r w:rsidRPr="006A1407">
        <w:t xml:space="preserve">te </w:t>
      </w:r>
      <w:r w:rsidR="006A1407" w:rsidRPr="004A315D">
        <w:rPr>
          <w:b/>
          <w:bCs/>
        </w:rPr>
        <w:t>reklamu</w:t>
      </w:r>
      <w:r w:rsidR="006A1407" w:rsidRPr="006A1407">
        <w:t xml:space="preserve"> na propagaci plogging</w:t>
      </w:r>
      <w:r w:rsidR="00AA5AC0">
        <w:t>u</w:t>
      </w:r>
      <w:r w:rsidR="006A1407" w:rsidRPr="006A1407">
        <w:t xml:space="preserve"> pomocí krátkého komiksu. Spolu s vyučujícím se zamyslete, proč je dobré šířit nápady na aktivní využití mobilního telefonu dál:</w:t>
      </w:r>
    </w:p>
    <w:p w14:paraId="3FDB3689" w14:textId="77777777" w:rsidR="006A1407" w:rsidRPr="006A1407" w:rsidRDefault="006A1407" w:rsidP="006A1407">
      <w:pPr>
        <w:pStyle w:val="Odstavecseseznamem"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A1407">
        <w:t>Bavil vás plogging? Co vás na něm nejvíce bavilo?</w:t>
      </w:r>
    </w:p>
    <w:p w14:paraId="57C80A52" w14:textId="77777777" w:rsidR="006A1407" w:rsidRPr="006A1407" w:rsidRDefault="006A1407" w:rsidP="006A1407">
      <w:pPr>
        <w:pStyle w:val="Odstavecseseznamem"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A1407">
        <w:t>Poznali jste díky ploggingu něco nového ve svém okolí?</w:t>
      </w:r>
    </w:p>
    <w:p w14:paraId="3040E2DA" w14:textId="70E8E34E" w:rsidR="006A1407" w:rsidRPr="006A1407" w:rsidRDefault="006A1407" w:rsidP="006A1407">
      <w:pPr>
        <w:pStyle w:val="Odstavecseseznamem"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A1407">
        <w:t xml:space="preserve">Přijde vám péče o </w:t>
      </w:r>
      <w:r w:rsidR="00AA5AC0">
        <w:t>vaše</w:t>
      </w:r>
      <w:r w:rsidRPr="006A1407">
        <w:t xml:space="preserve"> okolí důležitá? Proč?</w:t>
      </w:r>
    </w:p>
    <w:p w14:paraId="444B90B9" w14:textId="77777777" w:rsidR="006A1407" w:rsidRPr="006A1407" w:rsidRDefault="006A1407" w:rsidP="006A1407">
      <w:pPr>
        <w:pStyle w:val="Odstavecseseznamem"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A1407">
        <w:t>Jak můžete dát ostatním vědět o této aktivitě?</w:t>
      </w:r>
    </w:p>
    <w:p w14:paraId="0B808B04" w14:textId="0F8C6E33" w:rsidR="006C4685" w:rsidRPr="006A1407" w:rsidRDefault="006A1407" w:rsidP="00F7256C">
      <w:pPr>
        <w:pStyle w:val="Odstavecseseznamem"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A1407">
        <w:t>Co je to reklama? Co je cílem reklamy?</w:t>
      </w:r>
    </w:p>
    <w:p w14:paraId="196C653C" w14:textId="35A71FE3" w:rsidR="006A1407" w:rsidRDefault="006A1407" w:rsidP="006A1407">
      <w:pPr>
        <w:spacing w:after="200" w:line="240" w:lineRule="auto"/>
        <w:contextualSpacing/>
        <w:jc w:val="both"/>
      </w:pPr>
      <w:r w:rsidRPr="006A1407">
        <w:t>Zde si můžeš zapsat poznámky:</w:t>
      </w:r>
    </w:p>
    <w:p w14:paraId="13BA58AD" w14:textId="77777777" w:rsidR="006A1407" w:rsidRDefault="006A1407" w:rsidP="006A1407"/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6A1407" w14:paraId="6A932C0F" w14:textId="77777777" w:rsidTr="00761D16">
        <w:trPr>
          <w:trHeight w:val="454"/>
        </w:trPr>
        <w:tc>
          <w:tcPr>
            <w:tcW w:w="8959" w:type="dxa"/>
          </w:tcPr>
          <w:p w14:paraId="6EE88DC2" w14:textId="77777777" w:rsidR="006A1407" w:rsidRDefault="006A1407" w:rsidP="00761D16">
            <w:pPr>
              <w:rPr>
                <w:b/>
                <w:color w:val="5DAEBC"/>
                <w:u w:val="single"/>
              </w:rPr>
            </w:pPr>
          </w:p>
        </w:tc>
      </w:tr>
      <w:tr w:rsidR="006A1407" w14:paraId="571CC080" w14:textId="77777777" w:rsidTr="00761D16">
        <w:trPr>
          <w:trHeight w:val="483"/>
        </w:trPr>
        <w:tc>
          <w:tcPr>
            <w:tcW w:w="8959" w:type="dxa"/>
          </w:tcPr>
          <w:p w14:paraId="2B0E1A89" w14:textId="77777777" w:rsidR="006A1407" w:rsidRDefault="006A1407" w:rsidP="00761D16">
            <w:pPr>
              <w:rPr>
                <w:b/>
                <w:color w:val="5DAEBC"/>
                <w:u w:val="single"/>
              </w:rPr>
            </w:pPr>
          </w:p>
        </w:tc>
      </w:tr>
    </w:tbl>
    <w:p w14:paraId="0511DA53" w14:textId="77777777" w:rsidR="006A1407" w:rsidRDefault="006A1407" w:rsidP="006A1407"/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6A1407" w14:paraId="7F9F59F0" w14:textId="77777777" w:rsidTr="00761D16">
        <w:trPr>
          <w:trHeight w:val="454"/>
        </w:trPr>
        <w:tc>
          <w:tcPr>
            <w:tcW w:w="8959" w:type="dxa"/>
          </w:tcPr>
          <w:p w14:paraId="18F1643E" w14:textId="77777777" w:rsidR="006A1407" w:rsidRDefault="006A1407" w:rsidP="00761D16">
            <w:pPr>
              <w:rPr>
                <w:b/>
                <w:color w:val="5DAEBC"/>
                <w:u w:val="single"/>
              </w:rPr>
            </w:pPr>
          </w:p>
        </w:tc>
      </w:tr>
      <w:tr w:rsidR="006A1407" w14:paraId="009DC74A" w14:textId="77777777" w:rsidTr="00761D16">
        <w:trPr>
          <w:trHeight w:val="483"/>
        </w:trPr>
        <w:tc>
          <w:tcPr>
            <w:tcW w:w="8959" w:type="dxa"/>
          </w:tcPr>
          <w:p w14:paraId="1F4A4DF7" w14:textId="77777777" w:rsidR="006A1407" w:rsidRDefault="006A1407" w:rsidP="00761D16">
            <w:pPr>
              <w:rPr>
                <w:b/>
                <w:color w:val="5DAEBC"/>
                <w:u w:val="single"/>
              </w:rPr>
            </w:pPr>
          </w:p>
        </w:tc>
      </w:tr>
    </w:tbl>
    <w:p w14:paraId="677F24F9" w14:textId="77777777" w:rsidR="006A1407" w:rsidRPr="006A1407" w:rsidRDefault="006A1407" w:rsidP="006A1407">
      <w:pPr>
        <w:spacing w:after="200" w:line="240" w:lineRule="auto"/>
        <w:contextualSpacing/>
        <w:jc w:val="both"/>
      </w:pPr>
    </w:p>
    <w:p w14:paraId="6956D2B4" w14:textId="77777777" w:rsidR="006A1407" w:rsidRPr="006A1407" w:rsidRDefault="006A1407" w:rsidP="006A1407">
      <w:pPr>
        <w:spacing w:after="200" w:line="240" w:lineRule="auto"/>
        <w:contextualSpacing/>
        <w:jc w:val="both"/>
      </w:pPr>
    </w:p>
    <w:p w14:paraId="2F721C74" w14:textId="77777777" w:rsidR="006A1407" w:rsidRPr="006A1407" w:rsidRDefault="006A1407" w:rsidP="006A1407">
      <w:pPr>
        <w:spacing w:after="200" w:line="240" w:lineRule="auto"/>
        <w:contextualSpacing/>
        <w:jc w:val="both"/>
      </w:pPr>
    </w:p>
    <w:p w14:paraId="6900B94C" w14:textId="77777777" w:rsidR="006A1407" w:rsidRPr="006A1407" w:rsidRDefault="006C4685" w:rsidP="006C4685">
      <w:pPr>
        <w:rPr>
          <w:color w:val="000000" w:themeColor="text1"/>
        </w:rPr>
      </w:pPr>
      <w:r w:rsidRPr="006A1407">
        <w:t xml:space="preserve">Komiks </w:t>
      </w:r>
      <w:r w:rsidR="006A1407" w:rsidRPr="006A1407">
        <w:t>můžete</w:t>
      </w:r>
      <w:r w:rsidRPr="006A1407">
        <w:t xml:space="preserve"> namalovat na papír nebo využít některý z dostupných online nástrojů. Jednou z digitálních možností </w:t>
      </w:r>
      <w:r w:rsidR="006A1407" w:rsidRPr="006A1407">
        <w:t xml:space="preserve">je </w:t>
      </w:r>
      <w:r w:rsidRPr="006A1407">
        <w:t xml:space="preserve">aplikace </w:t>
      </w:r>
      <w:r w:rsidRPr="006A1407">
        <w:rPr>
          <w:color w:val="000000" w:themeColor="text1"/>
        </w:rPr>
        <w:t>Makebeliefscomix.com</w:t>
      </w:r>
      <w:r w:rsidR="006A1407" w:rsidRPr="006A1407">
        <w:rPr>
          <w:color w:val="000000" w:themeColor="text1"/>
        </w:rPr>
        <w:t>.</w:t>
      </w:r>
    </w:p>
    <w:p w14:paraId="3156D6FE" w14:textId="77777777" w:rsidR="003567C6" w:rsidRDefault="003567C6" w:rsidP="00F7256C">
      <w:pPr>
        <w:jc w:val="both"/>
      </w:pPr>
    </w:p>
    <w:p w14:paraId="1BEAA3D7" w14:textId="3E89156B" w:rsidR="006C4685" w:rsidRPr="006A1407" w:rsidRDefault="006C4685" w:rsidP="006A140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="007E2FA6" w:rsidRPr="00CB7E24">
        <w:rPr>
          <w:b/>
          <w:bCs/>
          <w:color w:val="FF8000"/>
          <w:sz w:val="28"/>
          <w:szCs w:val="24"/>
        </w:rPr>
        <w:t xml:space="preserve">. </w:t>
      </w:r>
      <w:r w:rsidRPr="006C4685">
        <w:rPr>
          <w:b/>
          <w:bCs/>
          <w:color w:val="FF8000"/>
          <w:sz w:val="28"/>
          <w:szCs w:val="24"/>
        </w:rPr>
        <w:t>Prezentace reklam na plogging</w:t>
      </w:r>
    </w:p>
    <w:p w14:paraId="0B90AE15" w14:textId="4885EB71" w:rsidR="007E2FA6" w:rsidRPr="002A6C9A" w:rsidRDefault="006A1407" w:rsidP="002A6C9A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V</w:t>
      </w:r>
      <w:r w:rsidR="006C4685" w:rsidRPr="00744698">
        <w:rPr>
          <w:color w:val="0D0D0D" w:themeColor="text1" w:themeTint="F2"/>
        </w:rPr>
        <w:t xml:space="preserve">zájemně </w:t>
      </w:r>
      <w:r>
        <w:rPr>
          <w:color w:val="0D0D0D" w:themeColor="text1" w:themeTint="F2"/>
        </w:rPr>
        <w:t xml:space="preserve">si </w:t>
      </w:r>
      <w:r w:rsidR="006C4685" w:rsidRPr="00744698">
        <w:rPr>
          <w:color w:val="0D0D0D" w:themeColor="text1" w:themeTint="F2"/>
        </w:rPr>
        <w:t>prezentuj</w:t>
      </w:r>
      <w:r>
        <w:rPr>
          <w:color w:val="0D0D0D" w:themeColor="text1" w:themeTint="F2"/>
        </w:rPr>
        <w:t>te</w:t>
      </w:r>
      <w:r w:rsidR="006C4685" w:rsidRPr="00744698">
        <w:rPr>
          <w:color w:val="0D0D0D" w:themeColor="text1" w:themeTint="F2"/>
        </w:rPr>
        <w:t xml:space="preserve">, jaké komiksy </w:t>
      </w:r>
      <w:r>
        <w:rPr>
          <w:color w:val="0D0D0D" w:themeColor="text1" w:themeTint="F2"/>
        </w:rPr>
        <w:t xml:space="preserve">jste </w:t>
      </w:r>
      <w:r w:rsidR="006C4685" w:rsidRPr="00744698">
        <w:rPr>
          <w:color w:val="0D0D0D" w:themeColor="text1" w:themeTint="F2"/>
        </w:rPr>
        <w:t>vytvořili,</w:t>
      </w:r>
      <w:r w:rsidR="009D5201">
        <w:rPr>
          <w:color w:val="0D0D0D" w:themeColor="text1" w:themeTint="F2"/>
        </w:rPr>
        <w:t xml:space="preserve"> a </w:t>
      </w:r>
      <w:r w:rsidR="006C4685" w:rsidRPr="00744698">
        <w:rPr>
          <w:color w:val="0D0D0D" w:themeColor="text1" w:themeTint="F2"/>
        </w:rPr>
        <w:t>krátce je okomentuj</w:t>
      </w:r>
      <w:r>
        <w:rPr>
          <w:color w:val="0D0D0D" w:themeColor="text1" w:themeTint="F2"/>
        </w:rPr>
        <w:t>te</w:t>
      </w:r>
      <w:r w:rsidR="006C4685" w:rsidRPr="00744698">
        <w:rPr>
          <w:color w:val="0D0D0D" w:themeColor="text1" w:themeTint="F2"/>
        </w:rPr>
        <w:t>. Komiksy si uchov</w:t>
      </w:r>
      <w:r>
        <w:rPr>
          <w:color w:val="0D0D0D" w:themeColor="text1" w:themeTint="F2"/>
        </w:rPr>
        <w:t>ejte</w:t>
      </w:r>
      <w:r w:rsidR="006C4685" w:rsidRPr="00744698">
        <w:rPr>
          <w:color w:val="0D0D0D" w:themeColor="text1" w:themeTint="F2"/>
        </w:rPr>
        <w:t xml:space="preserve"> dostupné v počítači, </w:t>
      </w:r>
      <w:r>
        <w:rPr>
          <w:color w:val="0D0D0D" w:themeColor="text1" w:themeTint="F2"/>
        </w:rPr>
        <w:t>abyste</w:t>
      </w:r>
      <w:r w:rsidR="006C4685" w:rsidRPr="00744698">
        <w:rPr>
          <w:color w:val="0D0D0D" w:themeColor="text1" w:themeTint="F2"/>
        </w:rPr>
        <w:t xml:space="preserve"> je později mohli použít v závěrečných prezentacích</w:t>
      </w:r>
      <w:r w:rsidR="009D5201">
        <w:rPr>
          <w:color w:val="0D0D0D" w:themeColor="text1" w:themeTint="F2"/>
        </w:rPr>
        <w:t xml:space="preserve"> a </w:t>
      </w:r>
      <w:r w:rsidR="006C4685" w:rsidRPr="00744698">
        <w:rPr>
          <w:color w:val="0D0D0D" w:themeColor="text1" w:themeTint="F2"/>
        </w:rPr>
        <w:t>případně sdílet na TwinSpace</w:t>
      </w:r>
      <w:r>
        <w:rPr>
          <w:color w:val="0D0D0D" w:themeColor="text1" w:themeTint="F2"/>
        </w:rPr>
        <w:t xml:space="preserve"> (pokud budou v</w:t>
      </w:r>
      <w:r w:rsidR="007C3BA7">
        <w:rPr>
          <w:color w:val="0D0D0D" w:themeColor="text1" w:themeTint="F2"/>
        </w:rPr>
        <w:t> </w:t>
      </w:r>
      <w:r>
        <w:rPr>
          <w:color w:val="0D0D0D" w:themeColor="text1" w:themeTint="F2"/>
        </w:rPr>
        <w:t>angličtině</w:t>
      </w:r>
      <w:r w:rsidR="007C3BA7">
        <w:rPr>
          <w:color w:val="0D0D0D" w:themeColor="text1" w:themeTint="F2"/>
        </w:rPr>
        <w:t xml:space="preserve"> – </w:t>
      </w:r>
      <w:r>
        <w:rPr>
          <w:color w:val="0D0D0D" w:themeColor="text1" w:themeTint="F2"/>
        </w:rPr>
        <w:t>záleží</w:t>
      </w:r>
      <w:r w:rsidR="007C3BA7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na vašich možnostech)</w:t>
      </w:r>
      <w:r w:rsidR="006C4685" w:rsidRPr="00744698">
        <w:rPr>
          <w:color w:val="0D0D0D" w:themeColor="text1" w:themeTint="F2"/>
        </w:rPr>
        <w:t xml:space="preserve">. </w:t>
      </w:r>
    </w:p>
    <w:p w14:paraId="1112B425" w14:textId="322ABDEF" w:rsidR="009E7F6A" w:rsidRPr="0057162E" w:rsidRDefault="009E7F6A" w:rsidP="007E2FA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95A89D" w14:textId="3A73183E" w:rsidR="009E7F6A" w:rsidRDefault="00910916" w:rsidP="009E7F6A">
      <w:r w:rsidRPr="00CB7E24">
        <w:rPr>
          <w:noProof/>
        </w:rPr>
        <w:lastRenderedPageBreak/>
        <w:drawing>
          <wp:anchor distT="0" distB="0" distL="114300" distR="114300" simplePos="0" relativeHeight="252157952" behindDoc="1" locked="0" layoutInCell="1" allowOverlap="1" wp14:anchorId="7984A81D" wp14:editId="201D0B2E">
            <wp:simplePos x="0" y="0"/>
            <wp:positionH relativeFrom="column">
              <wp:posOffset>4853940</wp:posOffset>
            </wp:positionH>
            <wp:positionV relativeFrom="paragraph">
              <wp:posOffset>-203200</wp:posOffset>
            </wp:positionV>
            <wp:extent cx="989965" cy="1483360"/>
            <wp:effectExtent l="0" t="0" r="635" b="2540"/>
            <wp:wrapNone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4E">
        <w:rPr>
          <w:noProof/>
        </w:rPr>
        <w:drawing>
          <wp:anchor distT="0" distB="0" distL="114300" distR="114300" simplePos="0" relativeHeight="252103680" behindDoc="1" locked="0" layoutInCell="1" allowOverlap="1" wp14:anchorId="18110B20" wp14:editId="47D97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73" cy="984573"/>
            <wp:effectExtent l="0" t="0" r="6985" b="6350"/>
            <wp:wrapNone/>
            <wp:docPr id="466" name="Obráze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25937" w14:textId="5B71DE89" w:rsidR="009E7F6A" w:rsidRPr="00110807" w:rsidRDefault="00703B06" w:rsidP="009E7F6A">
      <w:pPr>
        <w:pStyle w:val="Nadpis1"/>
        <w:ind w:firstLine="708"/>
        <w:rPr>
          <w:bCs/>
          <w:color w:val="000000" w:themeColor="text1"/>
          <w:szCs w:val="44"/>
        </w:rPr>
      </w:pPr>
      <w:bookmarkStart w:id="20" w:name="_Toc80016573"/>
      <w:r w:rsidRPr="00703B06">
        <w:t>Figurerunning</w:t>
      </w:r>
      <w:bookmarkEnd w:id="20"/>
    </w:p>
    <w:p w14:paraId="22D56614" w14:textId="79B49D10" w:rsidR="009E7F6A" w:rsidRDefault="009E7F6A" w:rsidP="009E7F6A"/>
    <w:p w14:paraId="6FB9D199" w14:textId="77777777" w:rsidR="009E7F6A" w:rsidRDefault="009E7F6A" w:rsidP="009E7F6A"/>
    <w:p w14:paraId="46AACD99" w14:textId="056A6407" w:rsidR="009E7F6A" w:rsidRPr="00330E73" w:rsidRDefault="00703B06" w:rsidP="009E7F6A">
      <w:pPr>
        <w:pStyle w:val="Nadpis2"/>
        <w:shd w:val="clear" w:color="auto" w:fill="FF8000"/>
        <w:rPr>
          <w:b/>
          <w:bCs/>
          <w:color w:val="auto"/>
        </w:rPr>
      </w:pPr>
      <w:bookmarkStart w:id="21" w:name="_Toc80016574"/>
      <w:r w:rsidRPr="00703B06">
        <w:rPr>
          <w:b/>
          <w:bCs/>
          <w:color w:val="auto"/>
        </w:rPr>
        <w:t>Co je to figurerunning</w:t>
      </w:r>
      <w:bookmarkEnd w:id="21"/>
    </w:p>
    <w:p w14:paraId="219E3988" w14:textId="77777777" w:rsidR="009E7F6A" w:rsidRPr="00F04E61" w:rsidRDefault="009E7F6A" w:rsidP="009E7F6A">
      <w:pPr>
        <w:spacing w:after="240"/>
        <w:jc w:val="center"/>
        <w:rPr>
          <w:b/>
          <w:bCs/>
          <w:color w:val="FF8000"/>
        </w:rPr>
      </w:pPr>
    </w:p>
    <w:p w14:paraId="4E11CCCE" w14:textId="28C5085B" w:rsidR="009E7F6A" w:rsidRDefault="009E7F6A" w:rsidP="009E7F6A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C35ED6" w:rsidRPr="00C35ED6">
        <w:rPr>
          <w:b/>
          <w:bCs/>
          <w:color w:val="FF8000"/>
          <w:sz w:val="28"/>
          <w:szCs w:val="24"/>
        </w:rPr>
        <w:t>Aktivizace s obrázky</w:t>
      </w:r>
    </w:p>
    <w:p w14:paraId="3DB106BD" w14:textId="375896CF" w:rsidR="00C35ED6" w:rsidRPr="00B304F0" w:rsidRDefault="00C35ED6" w:rsidP="00B304F0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/>
          <w:color w:val="212121"/>
          <w:sz w:val="22"/>
          <w:szCs w:val="22"/>
        </w:rPr>
      </w:pPr>
      <w:r w:rsidRPr="00744698">
        <w:rPr>
          <w:rFonts w:asciiTheme="minorHAnsi" w:hAnsiTheme="minorHAnsi"/>
          <w:color w:val="000000" w:themeColor="text1"/>
          <w:sz w:val="22"/>
          <w:szCs w:val="22"/>
        </w:rPr>
        <w:t>Vyučující</w:t>
      </w:r>
      <w:r w:rsidRPr="00744698">
        <w:rPr>
          <w:rFonts w:asciiTheme="minorHAnsi" w:hAnsiTheme="minorHAnsi"/>
          <w:sz w:val="22"/>
          <w:szCs w:val="22"/>
        </w:rPr>
        <w:t xml:space="preserve"> </w:t>
      </w:r>
      <w:r w:rsidR="004A315D">
        <w:rPr>
          <w:rFonts w:asciiTheme="minorHAnsi" w:hAnsiTheme="minorHAnsi"/>
          <w:sz w:val="22"/>
          <w:szCs w:val="22"/>
        </w:rPr>
        <w:t>vám</w:t>
      </w:r>
      <w:r w:rsidRPr="00744698">
        <w:rPr>
          <w:rFonts w:asciiTheme="minorHAnsi" w:hAnsiTheme="minorHAnsi"/>
          <w:sz w:val="22"/>
          <w:szCs w:val="22"/>
        </w:rPr>
        <w:t xml:space="preserve"> na projektoru </w:t>
      </w:r>
      <w:r w:rsidR="006E4C58">
        <w:rPr>
          <w:rFonts w:asciiTheme="minorHAnsi" w:hAnsiTheme="minorHAnsi"/>
          <w:sz w:val="22"/>
          <w:szCs w:val="22"/>
        </w:rPr>
        <w:t xml:space="preserve">promítne </w:t>
      </w:r>
      <w:r w:rsidRPr="00744698">
        <w:rPr>
          <w:rFonts w:asciiTheme="minorHAnsi" w:hAnsiTheme="minorHAnsi"/>
          <w:sz w:val="22"/>
          <w:szCs w:val="22"/>
        </w:rPr>
        <w:t xml:space="preserve">několik obrázků map, do kterých jsou zaznamenány uběhnuté trasy pomocí </w:t>
      </w:r>
      <w:r w:rsidRPr="00744698">
        <w:rPr>
          <w:rFonts w:asciiTheme="minorHAnsi" w:hAnsiTheme="minorHAnsi"/>
          <w:color w:val="0D0D0D" w:themeColor="text1" w:themeTint="F2"/>
          <w:sz w:val="22"/>
          <w:szCs w:val="22"/>
        </w:rPr>
        <w:t>GPS</w:t>
      </w:r>
      <w:r w:rsidR="004A315D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</w:t>
      </w:r>
      <w:r w:rsidR="004A315D">
        <w:rPr>
          <w:rFonts w:asciiTheme="minorHAnsi" w:hAnsiTheme="minorHAnsi"/>
          <w:sz w:val="22"/>
          <w:szCs w:val="22"/>
        </w:rPr>
        <w:t>H</w:t>
      </w:r>
      <w:r w:rsidRPr="00744698">
        <w:rPr>
          <w:rFonts w:asciiTheme="minorHAnsi" w:hAnsiTheme="minorHAnsi"/>
          <w:sz w:val="22"/>
          <w:szCs w:val="22"/>
        </w:rPr>
        <w:t>ád</w:t>
      </w:r>
      <w:r w:rsidR="004A315D">
        <w:rPr>
          <w:rFonts w:asciiTheme="minorHAnsi" w:hAnsiTheme="minorHAnsi"/>
          <w:sz w:val="22"/>
          <w:szCs w:val="22"/>
        </w:rPr>
        <w:t>ej</w:t>
      </w:r>
      <w:r w:rsidRPr="00744698">
        <w:rPr>
          <w:rFonts w:asciiTheme="minorHAnsi" w:hAnsiTheme="minorHAnsi"/>
          <w:sz w:val="22"/>
          <w:szCs w:val="22"/>
        </w:rPr>
        <w:t>, o jaké obrázky se jedná</w:t>
      </w:r>
      <w:r w:rsidR="009D5201">
        <w:rPr>
          <w:rFonts w:asciiTheme="minorHAnsi" w:hAnsiTheme="minorHAnsi"/>
          <w:sz w:val="22"/>
          <w:szCs w:val="22"/>
        </w:rPr>
        <w:t xml:space="preserve"> a </w:t>
      </w:r>
      <w:r w:rsidRPr="00744698">
        <w:rPr>
          <w:rFonts w:asciiTheme="minorHAnsi" w:hAnsiTheme="minorHAnsi"/>
          <w:sz w:val="22"/>
          <w:szCs w:val="22"/>
        </w:rPr>
        <w:t xml:space="preserve">co znamená výraz „figurerunning“. </w:t>
      </w:r>
    </w:p>
    <w:p w14:paraId="4B5C5DDF" w14:textId="77777777" w:rsidR="00C35ED6" w:rsidRDefault="00C35ED6" w:rsidP="00C35ED6">
      <w:pPr>
        <w:jc w:val="both"/>
      </w:pPr>
      <w:r w:rsidRPr="002A5680">
        <w:rPr>
          <w:noProof/>
        </w:rPr>
        <w:drawing>
          <wp:anchor distT="0" distB="0" distL="114300" distR="114300" simplePos="0" relativeHeight="252204032" behindDoc="0" locked="0" layoutInCell="1" allowOverlap="1" wp14:anchorId="146C1976" wp14:editId="12197A91">
            <wp:simplePos x="0" y="0"/>
            <wp:positionH relativeFrom="column">
              <wp:posOffset>3810</wp:posOffset>
            </wp:positionH>
            <wp:positionV relativeFrom="paragraph">
              <wp:posOffset>197485</wp:posOffset>
            </wp:positionV>
            <wp:extent cx="1897380" cy="3230880"/>
            <wp:effectExtent l="38100" t="38100" r="45720" b="45720"/>
            <wp:wrapNone/>
            <wp:docPr id="16" name="Zástupný symbol pro obsah 3">
              <a:extLst xmlns:a="http://schemas.openxmlformats.org/drawingml/2006/main">
                <a:ext uri="{FF2B5EF4-FFF2-40B4-BE49-F238E27FC236}">
                  <a16:creationId xmlns:a16="http://schemas.microsoft.com/office/drawing/2014/main" id="{8CAE428D-F75D-4E28-AB34-61EF9117A0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tupný symbol pro obsah 3">
                      <a:extLst>
                        <a:ext uri="{FF2B5EF4-FFF2-40B4-BE49-F238E27FC236}">
                          <a16:creationId xmlns:a16="http://schemas.microsoft.com/office/drawing/2014/main" id="{8CAE428D-F75D-4E28-AB34-61EF9117A0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230880"/>
                    </a:xfrm>
                    <a:prstGeom prst="rect">
                      <a:avLst/>
                    </a:prstGeom>
                    <a:noFill/>
                    <a:ln w="25402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680">
        <w:rPr>
          <w:noProof/>
        </w:rPr>
        <w:drawing>
          <wp:anchor distT="0" distB="0" distL="114300" distR="114300" simplePos="0" relativeHeight="252206080" behindDoc="0" locked="0" layoutInCell="1" allowOverlap="1" wp14:anchorId="767FD714" wp14:editId="216B0245">
            <wp:simplePos x="0" y="0"/>
            <wp:positionH relativeFrom="column">
              <wp:posOffset>2058035</wp:posOffset>
            </wp:positionH>
            <wp:positionV relativeFrom="paragraph">
              <wp:posOffset>197485</wp:posOffset>
            </wp:positionV>
            <wp:extent cx="1766570" cy="3206750"/>
            <wp:effectExtent l="38100" t="38100" r="43180" b="31750"/>
            <wp:wrapNone/>
            <wp:docPr id="18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86D5A3B-9806-408B-9C22-9CCAF159A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>
                      <a:extLst>
                        <a:ext uri="{FF2B5EF4-FFF2-40B4-BE49-F238E27FC236}">
                          <a16:creationId xmlns:a16="http://schemas.microsoft.com/office/drawing/2014/main" id="{B86D5A3B-9806-408B-9C22-9CCAF159A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206750"/>
                    </a:xfrm>
                    <a:prstGeom prst="rect">
                      <a:avLst/>
                    </a:prstGeom>
                    <a:noFill/>
                    <a:ln w="25402" cap="flat">
                      <a:solidFill>
                        <a:srgbClr val="666666"/>
                      </a:solidFill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680">
        <w:rPr>
          <w:noProof/>
        </w:rPr>
        <w:drawing>
          <wp:anchor distT="0" distB="0" distL="114300" distR="114300" simplePos="0" relativeHeight="252205056" behindDoc="0" locked="0" layoutInCell="1" allowOverlap="1" wp14:anchorId="2142C90A" wp14:editId="1A275269">
            <wp:simplePos x="0" y="0"/>
            <wp:positionH relativeFrom="column">
              <wp:posOffset>3934723</wp:posOffset>
            </wp:positionH>
            <wp:positionV relativeFrom="paragraph">
              <wp:posOffset>197881</wp:posOffset>
            </wp:positionV>
            <wp:extent cx="2008505" cy="3206750"/>
            <wp:effectExtent l="38100" t="38100" r="29845" b="31750"/>
            <wp:wrapNone/>
            <wp:docPr id="11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D893C91D-27EE-4040-8B44-EF2466834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>
                      <a:extLst>
                        <a:ext uri="{FF2B5EF4-FFF2-40B4-BE49-F238E27FC236}">
                          <a16:creationId xmlns:a16="http://schemas.microsoft.com/office/drawing/2014/main" id="{D893C91D-27EE-4040-8B44-EF2466834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206750"/>
                    </a:xfrm>
                    <a:prstGeom prst="rect">
                      <a:avLst/>
                    </a:prstGeom>
                    <a:noFill/>
                    <a:ln w="25402" cap="flat">
                      <a:solidFill>
                        <a:srgbClr val="666666"/>
                      </a:solidFill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0C5A" w14:textId="77777777" w:rsidR="00C35ED6" w:rsidRDefault="00C35ED6" w:rsidP="00C35ED6">
      <w:pPr>
        <w:jc w:val="both"/>
      </w:pPr>
    </w:p>
    <w:p w14:paraId="1808B875" w14:textId="77777777" w:rsidR="00C35ED6" w:rsidRDefault="00C35ED6" w:rsidP="00C35ED6">
      <w:pPr>
        <w:jc w:val="both"/>
      </w:pPr>
    </w:p>
    <w:p w14:paraId="2199193A" w14:textId="77777777" w:rsidR="00C35ED6" w:rsidRDefault="00C35ED6" w:rsidP="00C35ED6">
      <w:pPr>
        <w:jc w:val="both"/>
      </w:pPr>
    </w:p>
    <w:p w14:paraId="09698CCE" w14:textId="77777777" w:rsidR="00C35ED6" w:rsidRDefault="00C35ED6" w:rsidP="00C35ED6">
      <w:pPr>
        <w:jc w:val="both"/>
      </w:pPr>
    </w:p>
    <w:p w14:paraId="314B804C" w14:textId="77777777" w:rsidR="00C35ED6" w:rsidRDefault="00C35ED6" w:rsidP="00C35ED6">
      <w:pPr>
        <w:jc w:val="both"/>
      </w:pPr>
    </w:p>
    <w:p w14:paraId="3885A5B2" w14:textId="77777777" w:rsidR="00C35ED6" w:rsidRDefault="00C35ED6" w:rsidP="00C35ED6">
      <w:pPr>
        <w:jc w:val="both"/>
      </w:pPr>
    </w:p>
    <w:p w14:paraId="7A327F71" w14:textId="77777777" w:rsidR="00C35ED6" w:rsidRDefault="00C35ED6" w:rsidP="00C35ED6">
      <w:pPr>
        <w:jc w:val="both"/>
      </w:pPr>
    </w:p>
    <w:p w14:paraId="7E5013D3" w14:textId="77777777" w:rsidR="00C35ED6" w:rsidRDefault="00C35ED6" w:rsidP="00C35ED6">
      <w:pPr>
        <w:jc w:val="both"/>
      </w:pPr>
    </w:p>
    <w:p w14:paraId="61157691" w14:textId="77777777" w:rsidR="00C35ED6" w:rsidRDefault="00C35ED6" w:rsidP="00C35ED6">
      <w:pPr>
        <w:jc w:val="both"/>
      </w:pPr>
    </w:p>
    <w:p w14:paraId="0F728EB1" w14:textId="77777777" w:rsidR="00C35ED6" w:rsidRDefault="00C35ED6" w:rsidP="00C35ED6">
      <w:pPr>
        <w:jc w:val="both"/>
      </w:pPr>
    </w:p>
    <w:p w14:paraId="38D8D300" w14:textId="77777777" w:rsidR="00C35ED6" w:rsidRDefault="00C35ED6" w:rsidP="00C35ED6">
      <w:pPr>
        <w:jc w:val="both"/>
      </w:pPr>
    </w:p>
    <w:p w14:paraId="77C2646A" w14:textId="4CD3407D" w:rsidR="00C35ED6" w:rsidRDefault="004A315D" w:rsidP="004A315D">
      <w:pPr>
        <w:jc w:val="right"/>
      </w:pPr>
      <w:r>
        <w:rPr>
          <w:sz w:val="16"/>
          <w:szCs w:val="16"/>
        </w:rPr>
        <w:br/>
      </w:r>
      <w:r w:rsidR="00C35ED6" w:rsidRPr="005239EF">
        <w:t>Zdroj obrázk</w:t>
      </w:r>
      <w:r w:rsidR="00C35ED6">
        <w:t>ů: pilotní ověření programu</w:t>
      </w:r>
    </w:p>
    <w:p w14:paraId="7945EC58" w14:textId="77777777" w:rsidR="004A315D" w:rsidRDefault="004A315D" w:rsidP="00C35ED6">
      <w:pPr>
        <w:jc w:val="both"/>
      </w:pPr>
    </w:p>
    <w:p w14:paraId="510C5D16" w14:textId="10AC08D1" w:rsidR="00B304F0" w:rsidRPr="004A315D" w:rsidRDefault="004A315D" w:rsidP="004A315D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řečti si</w:t>
      </w:r>
      <w:r w:rsidRPr="00744698">
        <w:rPr>
          <w:rFonts w:asciiTheme="minorHAnsi" w:hAnsiTheme="minorHAnsi"/>
          <w:sz w:val="22"/>
          <w:szCs w:val="22"/>
        </w:rPr>
        <w:t xml:space="preserve"> anglickou </w:t>
      </w:r>
      <w:r w:rsidRPr="004A315D">
        <w:rPr>
          <w:rFonts w:asciiTheme="minorHAnsi" w:hAnsiTheme="minorHAnsi"/>
          <w:b/>
          <w:bCs/>
          <w:sz w:val="22"/>
          <w:szCs w:val="22"/>
        </w:rPr>
        <w:t>definici figurerunningu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color w:val="212121"/>
          <w:sz w:val="22"/>
          <w:szCs w:val="22"/>
        </w:rPr>
        <w:t xml:space="preserve"> S</w:t>
      </w:r>
      <w:r w:rsidRPr="00744698">
        <w:rPr>
          <w:rFonts w:asciiTheme="minorHAnsi" w:hAnsiTheme="minorHAnsi"/>
          <w:color w:val="212121"/>
          <w:sz w:val="22"/>
          <w:szCs w:val="22"/>
        </w:rPr>
        <w:t>polečně</w:t>
      </w:r>
      <w:r>
        <w:rPr>
          <w:rFonts w:asciiTheme="minorHAnsi" w:hAnsiTheme="minorHAnsi"/>
          <w:color w:val="212121"/>
          <w:sz w:val="22"/>
          <w:szCs w:val="22"/>
        </w:rPr>
        <w:t xml:space="preserve"> ji</w:t>
      </w:r>
      <w:r w:rsidRPr="00744698">
        <w:rPr>
          <w:rFonts w:asciiTheme="minorHAnsi" w:hAnsiTheme="minorHAnsi"/>
          <w:color w:val="212121"/>
          <w:sz w:val="22"/>
          <w:szCs w:val="22"/>
        </w:rPr>
        <w:t xml:space="preserve"> přel</w:t>
      </w:r>
      <w:r>
        <w:rPr>
          <w:rFonts w:asciiTheme="minorHAnsi" w:hAnsiTheme="minorHAnsi"/>
          <w:color w:val="212121"/>
          <w:sz w:val="22"/>
          <w:szCs w:val="22"/>
        </w:rPr>
        <w:t>ožte</w:t>
      </w:r>
      <w:r w:rsidRPr="00744698">
        <w:rPr>
          <w:rFonts w:asciiTheme="minorHAnsi" w:hAnsiTheme="minorHAnsi"/>
          <w:color w:val="212121"/>
          <w:sz w:val="22"/>
          <w:szCs w:val="22"/>
        </w:rPr>
        <w:t xml:space="preserve"> do češtiny</w:t>
      </w:r>
      <w:r w:rsidR="009D5201">
        <w:rPr>
          <w:rFonts w:asciiTheme="minorHAnsi" w:hAnsiTheme="minorHAnsi"/>
          <w:color w:val="212121"/>
          <w:sz w:val="22"/>
          <w:szCs w:val="22"/>
        </w:rPr>
        <w:t xml:space="preserve"> a </w:t>
      </w:r>
      <w:r w:rsidRPr="00744698">
        <w:rPr>
          <w:rFonts w:asciiTheme="minorHAnsi" w:hAnsiTheme="minorHAnsi"/>
          <w:color w:val="212121"/>
          <w:sz w:val="22"/>
          <w:szCs w:val="22"/>
        </w:rPr>
        <w:t>propoj</w:t>
      </w:r>
      <w:r>
        <w:rPr>
          <w:rFonts w:asciiTheme="minorHAnsi" w:hAnsiTheme="minorHAnsi"/>
          <w:color w:val="212121"/>
          <w:sz w:val="22"/>
          <w:szCs w:val="22"/>
        </w:rPr>
        <w:t>te</w:t>
      </w:r>
      <w:r w:rsidRPr="00744698"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>ji</w:t>
      </w:r>
      <w:r w:rsidRPr="00744698">
        <w:rPr>
          <w:rFonts w:asciiTheme="minorHAnsi" w:hAnsiTheme="minorHAnsi"/>
          <w:color w:val="212121"/>
          <w:sz w:val="22"/>
          <w:szCs w:val="22"/>
        </w:rPr>
        <w:t xml:space="preserve"> s významem slova figurerunning</w:t>
      </w:r>
      <w:r>
        <w:rPr>
          <w:rFonts w:asciiTheme="minorHAnsi" w:hAnsiTheme="minorHAnsi"/>
          <w:color w:val="212121"/>
          <w:sz w:val="22"/>
          <w:szCs w:val="22"/>
        </w:rPr>
        <w:t>.</w:t>
      </w:r>
    </w:p>
    <w:p w14:paraId="02F99316" w14:textId="65F32DAB" w:rsidR="00C35ED6" w:rsidRPr="004A315D" w:rsidRDefault="00C35ED6" w:rsidP="00C35ED6">
      <w:pPr>
        <w:jc w:val="both"/>
        <w:rPr>
          <w:color w:val="595959" w:themeColor="text1" w:themeTint="A6"/>
        </w:rPr>
      </w:pPr>
      <w:r w:rsidRPr="004A315D">
        <w:rPr>
          <w:color w:val="595959" w:themeColor="text1" w:themeTint="A6"/>
        </w:rPr>
        <w:t>„Everybody loves to be outside. FigureRunning is</w:t>
      </w:r>
      <w:r w:rsidR="009D5201">
        <w:rPr>
          <w:color w:val="595959" w:themeColor="text1" w:themeTint="A6"/>
        </w:rPr>
        <w:t xml:space="preserve"> a </w:t>
      </w:r>
      <w:r w:rsidRPr="004A315D">
        <w:rPr>
          <w:color w:val="595959" w:themeColor="text1" w:themeTint="A6"/>
        </w:rPr>
        <w:t>new sport that encourages you to get creative, go outside and discover new places while running and getting fit. The competition is not about your running speed or distance, it</w:t>
      </w:r>
      <w:r w:rsidR="000D3561">
        <w:rPr>
          <w:color w:val="595959" w:themeColor="text1" w:themeTint="A6"/>
        </w:rPr>
        <w:t>‘</w:t>
      </w:r>
      <w:r w:rsidRPr="004A315D">
        <w:rPr>
          <w:color w:val="595959" w:themeColor="text1" w:themeTint="A6"/>
        </w:rPr>
        <w:t>s all about drawing. Master the art of FigureRunning. Do it w</w:t>
      </w:r>
      <w:r w:rsidR="000B11A7">
        <w:rPr>
          <w:color w:val="595959" w:themeColor="text1" w:themeTint="A6"/>
        </w:rPr>
        <w:t>h</w:t>
      </w:r>
      <w:r w:rsidRPr="004A315D">
        <w:rPr>
          <w:color w:val="595959" w:themeColor="text1" w:themeTint="A6"/>
        </w:rPr>
        <w:t xml:space="preserve">enever and wherever you want and be sure to share your art with your friends. </w:t>
      </w:r>
      <w:r w:rsidRPr="004A315D">
        <w:rPr>
          <w:b/>
          <w:color w:val="595959" w:themeColor="text1" w:themeTint="A6"/>
        </w:rPr>
        <w:t>The world is our canvas and you are the pencil.</w:t>
      </w:r>
      <w:r w:rsidRPr="004A315D">
        <w:rPr>
          <w:color w:val="595959" w:themeColor="text1" w:themeTint="A6"/>
        </w:rPr>
        <w:t xml:space="preserve">“ </w:t>
      </w:r>
    </w:p>
    <w:p w14:paraId="3B8C6784" w14:textId="20DE48D7" w:rsidR="00C35ED6" w:rsidRDefault="00C35ED6" w:rsidP="004A315D">
      <w:pPr>
        <w:jc w:val="right"/>
      </w:pPr>
      <w:r w:rsidRPr="002A5680">
        <w:t xml:space="preserve">Zdroj: </w:t>
      </w:r>
      <w:r w:rsidR="000B11A7">
        <w:t>F</w:t>
      </w:r>
      <w:r w:rsidRPr="002A5680">
        <w:t>igure</w:t>
      </w:r>
      <w:r w:rsidR="000B11A7">
        <w:t>R</w:t>
      </w:r>
      <w:r w:rsidRPr="002A5680">
        <w:t>unning.com</w:t>
      </w:r>
    </w:p>
    <w:p w14:paraId="4159D089" w14:textId="2DA1E792" w:rsidR="004A315D" w:rsidRDefault="004A315D" w:rsidP="004A315D">
      <w:pPr>
        <w:jc w:val="right"/>
      </w:pPr>
    </w:p>
    <w:p w14:paraId="149C37DD" w14:textId="2A8FA814" w:rsidR="004A315D" w:rsidRDefault="004A315D" w:rsidP="00B9492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C35ED6">
        <w:rPr>
          <w:b/>
          <w:bCs/>
          <w:iCs/>
          <w:color w:val="FF8000"/>
          <w:sz w:val="28"/>
          <w:szCs w:val="24"/>
        </w:rPr>
        <w:t>Orientace v mapě</w:t>
      </w:r>
    </w:p>
    <w:p w14:paraId="4817D946" w14:textId="6CE94A7F" w:rsidR="004A315D" w:rsidRDefault="00972890" w:rsidP="004A315D">
      <w:pPr>
        <w:jc w:val="both"/>
      </w:pPr>
      <w:r w:rsidRPr="00CB7E24">
        <w:rPr>
          <w:noProof/>
        </w:rPr>
        <w:drawing>
          <wp:anchor distT="0" distB="0" distL="114300" distR="114300" simplePos="0" relativeHeight="252210176" behindDoc="1" locked="0" layoutInCell="1" allowOverlap="1" wp14:anchorId="629463F5" wp14:editId="427F234E">
            <wp:simplePos x="0" y="0"/>
            <wp:positionH relativeFrom="column">
              <wp:posOffset>4968558</wp:posOffset>
            </wp:positionH>
            <wp:positionV relativeFrom="paragraph">
              <wp:posOffset>57468</wp:posOffset>
            </wp:positionV>
            <wp:extent cx="989965" cy="1483360"/>
            <wp:effectExtent l="953" t="0" r="1587" b="1588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5D">
        <w:t xml:space="preserve">V kmenových skupinách si na mobilním telefonu, který dostanete, otevřete v aplikaci </w:t>
      </w:r>
      <w:r w:rsidR="004A315D">
        <w:rPr>
          <w:b/>
          <w:bCs/>
        </w:rPr>
        <w:t xml:space="preserve">Mapy.cz </w:t>
      </w:r>
      <w:r w:rsidR="004A315D">
        <w:t xml:space="preserve">mapu okolí. Nejprve se v ní společně zorientujte </w:t>
      </w:r>
      <w:r w:rsidR="000B11A7">
        <w:t>a</w:t>
      </w:r>
      <w:r w:rsidR="004A315D">
        <w:t> odpov</w:t>
      </w:r>
      <w:r w:rsidR="000B11A7">
        <w:t>ězte</w:t>
      </w:r>
      <w:r w:rsidR="004A315D">
        <w:t xml:space="preserve"> </w:t>
      </w:r>
      <w:r w:rsidR="004172B7">
        <w:t>na otázky vyučujícího.</w:t>
      </w:r>
    </w:p>
    <w:p w14:paraId="328019B2" w14:textId="167685F9" w:rsidR="004A315D" w:rsidRDefault="004172B7" w:rsidP="004A315D">
      <w:pPr>
        <w:jc w:val="both"/>
      </w:pPr>
      <w:r w:rsidRPr="00CB7E24">
        <w:rPr>
          <w:noProof/>
        </w:rPr>
        <w:drawing>
          <wp:anchor distT="0" distB="0" distL="114300" distR="114300" simplePos="0" relativeHeight="252160000" behindDoc="1" locked="0" layoutInCell="1" allowOverlap="1" wp14:anchorId="4A1FCEBC" wp14:editId="0D256D05">
            <wp:simplePos x="0" y="0"/>
            <wp:positionH relativeFrom="column">
              <wp:posOffset>3580765</wp:posOffset>
            </wp:positionH>
            <wp:positionV relativeFrom="paragraph">
              <wp:posOffset>141605</wp:posOffset>
            </wp:positionV>
            <wp:extent cx="989965" cy="1483360"/>
            <wp:effectExtent l="0" t="0" r="635" b="2540"/>
            <wp:wrapNone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FF3C" w14:textId="741B0D67" w:rsidR="00C35ED6" w:rsidRDefault="00C35ED6" w:rsidP="00CF5A17">
      <w:pPr>
        <w:rPr>
          <w:sz w:val="28"/>
          <w:szCs w:val="28"/>
        </w:rPr>
      </w:pPr>
    </w:p>
    <w:p w14:paraId="66D00217" w14:textId="4BF5CDD9" w:rsidR="00C35ED6" w:rsidRDefault="00C35ED6" w:rsidP="00CF5A17">
      <w:pPr>
        <w:rPr>
          <w:sz w:val="28"/>
          <w:szCs w:val="28"/>
        </w:rPr>
      </w:pPr>
    </w:p>
    <w:p w14:paraId="12B664F2" w14:textId="59C69DBD" w:rsidR="00972890" w:rsidRDefault="004172B7" w:rsidP="00CF5A1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53E66EDA" wp14:editId="1362F0F8">
                <wp:simplePos x="0" y="0"/>
                <wp:positionH relativeFrom="page">
                  <wp:posOffset>5697220</wp:posOffset>
                </wp:positionH>
                <wp:positionV relativeFrom="paragraph">
                  <wp:posOffset>304165</wp:posOffset>
                </wp:positionV>
                <wp:extent cx="1600200" cy="960755"/>
                <wp:effectExtent l="419100" t="152400" r="19050" b="182245"/>
                <wp:wrapTight wrapText="bothSides">
                  <wp:wrapPolygon edited="0">
                    <wp:start x="-7739" y="11350"/>
                    <wp:lineTo x="-5534" y="18129"/>
                    <wp:lineTo x="-1464" y="14456"/>
                    <wp:lineTo x="496" y="20481"/>
                    <wp:lineTo x="2305" y="18849"/>
                    <wp:lineTo x="4265" y="24873"/>
                    <wp:lineTo x="7204" y="22221"/>
                    <wp:lineTo x="7816" y="24104"/>
                    <wp:lineTo x="17303" y="20900"/>
                    <wp:lineTo x="17426" y="21277"/>
                    <wp:lineTo x="19913" y="19033"/>
                    <wp:lineTo x="20016" y="18452"/>
                    <wp:lineTo x="22474" y="8927"/>
                    <wp:lineTo x="22352" y="8550"/>
                    <wp:lineTo x="20062" y="3310"/>
                    <wp:lineTo x="19939" y="2933"/>
                    <wp:lineTo x="15389" y="-267"/>
                    <wp:lineTo x="14164" y="-4032"/>
                    <wp:lineTo x="5167" y="677"/>
                    <wp:lineTo x="-6156" y="9922"/>
                    <wp:lineTo x="-7739" y="11350"/>
                  </wp:wrapPolygon>
                </wp:wrapTight>
                <wp:docPr id="448" name="Řečová bublina: oválný bublinový popise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070">
                          <a:off x="0" y="0"/>
                          <a:ext cx="1600200" cy="960755"/>
                        </a:xfrm>
                        <a:prstGeom prst="wedgeEllipseCallout">
                          <a:avLst>
                            <a:gd name="adj1" fmla="val -83201"/>
                            <a:gd name="adj2" fmla="val 5134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716D6" w14:textId="4133D600" w:rsidR="00257986" w:rsidRPr="007C3380" w:rsidRDefault="00257986" w:rsidP="00F946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se vám podařilo nakresl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E66EDA" id="Řečová bublina: oválný bublinový popisek 448" o:spid="_x0000_s1038" type="#_x0000_t63" style="position:absolute;margin-left:448.6pt;margin-top:23.95pt;width:126pt;height:75.65pt;rotation:1864576fd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" adj="-7171,11909" fillcolor="#ff8000" stroked="f" strokeweight="1pt">
                <v:shadow on="t" color="black" opacity="26214f" origin="-.5,-.5" offset=".74836mm,.74836mm"/>
                <v:textbox>
                  <w:txbxContent>
                    <w:p w14:paraId="719716D6" w14:textId="4133D600" w:rsidR="00257986" w:rsidRPr="007C3380" w:rsidRDefault="00257986" w:rsidP="00F946D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 se vám podařilo nakreslit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25061F" w14:textId="3A75A458" w:rsidR="00C35ED6" w:rsidRDefault="00C35ED6" w:rsidP="00C35ED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C35ED6">
        <w:rPr>
          <w:b/>
          <w:bCs/>
          <w:iCs/>
          <w:color w:val="FF8000"/>
          <w:sz w:val="28"/>
          <w:szCs w:val="24"/>
        </w:rPr>
        <w:t>Aplikace Figu</w:t>
      </w:r>
      <w:r w:rsidR="00B80ACE">
        <w:rPr>
          <w:b/>
          <w:bCs/>
          <w:iCs/>
          <w:color w:val="FF8000"/>
          <w:sz w:val="28"/>
          <w:szCs w:val="24"/>
        </w:rPr>
        <w:t>r</w:t>
      </w:r>
      <w:r w:rsidRPr="00C35ED6">
        <w:rPr>
          <w:b/>
          <w:bCs/>
          <w:iCs/>
          <w:color w:val="FF8000"/>
          <w:sz w:val="28"/>
          <w:szCs w:val="24"/>
        </w:rPr>
        <w:t>e</w:t>
      </w:r>
      <w:r w:rsidR="00B80ACE">
        <w:rPr>
          <w:b/>
          <w:bCs/>
          <w:iCs/>
          <w:color w:val="FF8000"/>
          <w:sz w:val="28"/>
          <w:szCs w:val="24"/>
        </w:rPr>
        <w:t>R</w:t>
      </w:r>
      <w:r w:rsidRPr="00C35ED6">
        <w:rPr>
          <w:b/>
          <w:bCs/>
          <w:iCs/>
          <w:color w:val="FF8000"/>
          <w:sz w:val="28"/>
          <w:szCs w:val="24"/>
        </w:rPr>
        <w:t>unning.com</w:t>
      </w:r>
    </w:p>
    <w:p w14:paraId="67AEC8DA" w14:textId="41118FCE" w:rsidR="00972890" w:rsidRPr="00744698" w:rsidRDefault="00972890" w:rsidP="00972890">
      <w:pPr>
        <w:jc w:val="both"/>
      </w:pPr>
      <w:r>
        <w:t>Otevřete si</w:t>
      </w:r>
      <w:r w:rsidR="00C35ED6" w:rsidRPr="00744698">
        <w:t xml:space="preserve"> aplikaci Figure</w:t>
      </w:r>
      <w:r w:rsidR="00B80ACE">
        <w:t>R</w:t>
      </w:r>
      <w:r w:rsidR="00C35ED6" w:rsidRPr="00744698">
        <w:t>unning.com v mobilních telefonech</w:t>
      </w:r>
      <w:r w:rsidR="009D5201">
        <w:t xml:space="preserve"> a </w:t>
      </w:r>
      <w:r w:rsidR="00C35ED6" w:rsidRPr="00744698">
        <w:t xml:space="preserve">vyučující </w:t>
      </w:r>
      <w:r>
        <w:t>vás</w:t>
      </w:r>
      <w:r w:rsidR="00C35ED6" w:rsidRPr="00744698">
        <w:t xml:space="preserve"> seznámí se základní funkcí „pastelka“. </w:t>
      </w:r>
      <w:r>
        <w:t>Poté běžte ven</w:t>
      </w:r>
      <w:r w:rsidR="00B80ACE">
        <w:t>,</w:t>
      </w:r>
      <w:r w:rsidR="009D5201">
        <w:t> </w:t>
      </w:r>
      <w:r>
        <w:t>proběhněte společně trasu</w:t>
      </w:r>
      <w:r w:rsidR="009D5201">
        <w:t xml:space="preserve"> a </w:t>
      </w:r>
      <w:r>
        <w:t>sledujte, jaký obrázek se na aplikaci postupně zobrazuje. Po cestě alespoň dvakrát zkuste změnit barvu pastelky, použít gumu</w:t>
      </w:r>
      <w:r w:rsidR="009D5201">
        <w:t xml:space="preserve"> a </w:t>
      </w:r>
      <w:r>
        <w:t>zjistit</w:t>
      </w:r>
      <w:r w:rsidR="00535EDC">
        <w:t xml:space="preserve">, jakou </w:t>
      </w:r>
      <w:r>
        <w:t>vzdálenost</w:t>
      </w:r>
      <w:r w:rsidR="00535EDC">
        <w:t xml:space="preserve"> </w:t>
      </w:r>
      <w:r>
        <w:t>GPS rozezná</w:t>
      </w:r>
      <w:r w:rsidR="009D5201">
        <w:t xml:space="preserve"> a </w:t>
      </w:r>
      <w:r>
        <w:t>zakreslí. Obrázek pojmenujte</w:t>
      </w:r>
      <w:r w:rsidR="009D5201">
        <w:t xml:space="preserve"> a </w:t>
      </w:r>
      <w:r>
        <w:t xml:space="preserve">vždy uložte jako Draft. Poté </w:t>
      </w:r>
      <w:r w:rsidR="00535EDC">
        <w:t>ho</w:t>
      </w:r>
      <w:r>
        <w:t xml:space="preserve"> může</w:t>
      </w:r>
      <w:r w:rsidR="00535EDC">
        <w:t>te</w:t>
      </w:r>
      <w:r>
        <w:t xml:space="preserve"> dohledat v základním menu pod Resume Draft, dále upravovat</w:t>
      </w:r>
      <w:r w:rsidR="009D5201">
        <w:t xml:space="preserve"> a </w:t>
      </w:r>
      <w:r>
        <w:t xml:space="preserve">sdílet </w:t>
      </w:r>
      <w:r w:rsidRPr="00744698">
        <w:t xml:space="preserve">například prostřednictvím emailu. </w:t>
      </w:r>
    </w:p>
    <w:p w14:paraId="08AA0253" w14:textId="65421DD5" w:rsidR="00972890" w:rsidRDefault="00972890" w:rsidP="00C35ED6">
      <w:r>
        <w:t>Vyučující vám také ukáže</w:t>
      </w:r>
      <w:r w:rsidR="00C35ED6" w:rsidRPr="00744698">
        <w:t>, jak vytvořit printscreen obrazovky,</w:t>
      </w:r>
      <w:r w:rsidR="009D5201">
        <w:t xml:space="preserve"> a </w:t>
      </w:r>
      <w:r w:rsidR="00C35ED6" w:rsidRPr="00744698">
        <w:t xml:space="preserve">tím uložit svůj obrázek do galerie fotografií. </w:t>
      </w:r>
    </w:p>
    <w:p w14:paraId="7C2689E6" w14:textId="77777777" w:rsidR="00972890" w:rsidRPr="00972890" w:rsidRDefault="00972890" w:rsidP="00CF5A17"/>
    <w:p w14:paraId="5ADB3918" w14:textId="6CC910D7" w:rsidR="00CF5A17" w:rsidRDefault="00C35ED6" w:rsidP="00CF5A1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="00CF5A17" w:rsidRPr="00CB7E24">
        <w:rPr>
          <w:b/>
          <w:bCs/>
          <w:color w:val="FF8000"/>
          <w:sz w:val="28"/>
          <w:szCs w:val="24"/>
        </w:rPr>
        <w:t xml:space="preserve">. </w:t>
      </w:r>
      <w:r w:rsidR="00CF5A17" w:rsidRPr="00CF5A17">
        <w:rPr>
          <w:b/>
          <w:bCs/>
          <w:iCs/>
          <w:color w:val="FF8000"/>
          <w:sz w:val="28"/>
          <w:szCs w:val="24"/>
        </w:rPr>
        <w:t>Plánování trasy</w:t>
      </w:r>
    </w:p>
    <w:p w14:paraId="5179F599" w14:textId="606517B8" w:rsidR="00FC5738" w:rsidRDefault="00FC5738" w:rsidP="00F7256C">
      <w:pPr>
        <w:jc w:val="both"/>
      </w:pPr>
      <w:r>
        <w:t>V</w:t>
      </w:r>
      <w:r w:rsidR="00CF5A17">
        <w:t>ymys</w:t>
      </w:r>
      <w:r>
        <w:t>lete si</w:t>
      </w:r>
      <w:r w:rsidR="00CF5A17">
        <w:t xml:space="preserve"> </w:t>
      </w:r>
      <w:r w:rsidR="00CF5A17" w:rsidRPr="00A75D0C">
        <w:rPr>
          <w:b/>
          <w:bCs/>
        </w:rPr>
        <w:t>trasu</w:t>
      </w:r>
      <w:r w:rsidR="00CF5A17">
        <w:t>, která bude „vykreslovat“ do mapy nějaký obrázek</w:t>
      </w:r>
      <w:r w:rsidR="00DB7973">
        <w:t>, který by se mohl stát logem vaší skupiny</w:t>
      </w:r>
      <w:r w:rsidR="00CF5A17">
        <w:t xml:space="preserve">. </w:t>
      </w:r>
      <w:r>
        <w:t>Nemusíte</w:t>
      </w:r>
      <w:r w:rsidR="00CF5A17">
        <w:t xml:space="preserve"> zůstávat vždy na vyznačených cestách</w:t>
      </w:r>
      <w:r>
        <w:t>, j</w:t>
      </w:r>
      <w:r w:rsidR="00CF5A17">
        <w:t>e možné běžet</w:t>
      </w:r>
      <w:r w:rsidR="009D5201">
        <w:t xml:space="preserve"> i </w:t>
      </w:r>
      <w:r w:rsidR="00CF5A17">
        <w:t>napříč polem či lesem, pokud to bude detail zvoleného obrázku vyžadovat. Jedinou závaznou podmínku je, že musí být trasa dlouhá alespoň 500 m (tzn. obvod má minimálně 0,5 km</w:t>
      </w:r>
      <w:r w:rsidR="009D5201">
        <w:t xml:space="preserve"> a </w:t>
      </w:r>
      <w:r w:rsidR="00CF5A17">
        <w:t xml:space="preserve">maximálně </w:t>
      </w:r>
      <w:r w:rsidR="00972890">
        <w:t>3</w:t>
      </w:r>
      <w:r w:rsidR="00CF5A17">
        <w:t xml:space="preserve"> km). Pokud si vyber</w:t>
      </w:r>
      <w:r>
        <w:t>ete</w:t>
      </w:r>
      <w:r w:rsidR="00CF5A17">
        <w:t xml:space="preserve"> krátkou trasu, </w:t>
      </w:r>
      <w:r>
        <w:t xml:space="preserve">tak musíte </w:t>
      </w:r>
      <w:r w:rsidR="00CF5A17">
        <w:t>vymysl</w:t>
      </w:r>
      <w:r>
        <w:t>et</w:t>
      </w:r>
      <w:r w:rsidR="009D5201">
        <w:t xml:space="preserve"> a </w:t>
      </w:r>
      <w:r w:rsidR="00CF5A17">
        <w:t>vyběha</w:t>
      </w:r>
      <w:r>
        <w:t>t</w:t>
      </w:r>
      <w:r w:rsidR="00CF5A17">
        <w:t xml:space="preserve"> obrázků více tak, aby součet všech vyběhnutých tras na skupinku dal dohromady minimálně </w:t>
      </w:r>
      <w:r w:rsidR="00972890">
        <w:t>3</w:t>
      </w:r>
      <w:r w:rsidR="00CF5A17">
        <w:t xml:space="preserve"> km. </w:t>
      </w:r>
    </w:p>
    <w:p w14:paraId="29172FFA" w14:textId="329AA24E" w:rsidR="00CF5A17" w:rsidRDefault="00E93CB2" w:rsidP="00CF5A17">
      <w:r>
        <w:t>Načrtněte, jak by měl výsledný obrázek vypadat:</w:t>
      </w:r>
    </w:p>
    <w:p w14:paraId="2519C11E" w14:textId="68894C54" w:rsidR="00E93CB2" w:rsidRDefault="00E93CB2" w:rsidP="00CF5A17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F35FD07" wp14:editId="2E2EECA9">
                <wp:simplePos x="0" y="0"/>
                <wp:positionH relativeFrom="margin">
                  <wp:align>center</wp:align>
                </wp:positionH>
                <wp:positionV relativeFrom="paragraph">
                  <wp:posOffset>28031</wp:posOffset>
                </wp:positionV>
                <wp:extent cx="3374572" cy="2383972"/>
                <wp:effectExtent l="19050" t="19050" r="16510" b="16510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2" cy="23839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B51FBE" id="Obdélník 229" o:spid="_x0000_s1026" style="position:absolute;margin-left:0;margin-top:2.2pt;width:265.7pt;height:187.7pt;z-index:25222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" filled="f" strokecolor="#a5a5a5 [2092]" strokeweight="3pt">
                <w10:wrap anchorx="margin"/>
              </v:rect>
            </w:pict>
          </mc:Fallback>
        </mc:AlternateContent>
      </w:r>
    </w:p>
    <w:p w14:paraId="25E594B9" w14:textId="0E3308E4" w:rsidR="00E93CB2" w:rsidRDefault="00E93CB2" w:rsidP="00CF5A17"/>
    <w:p w14:paraId="20D986FC" w14:textId="7A254DB6" w:rsidR="00E93CB2" w:rsidRDefault="00E93CB2" w:rsidP="00CF5A17"/>
    <w:p w14:paraId="0423404C" w14:textId="27CB9AD7" w:rsidR="00E93CB2" w:rsidRDefault="00E93CB2" w:rsidP="00CF5A17"/>
    <w:p w14:paraId="48FFEE71" w14:textId="2C2A7522" w:rsidR="00E93CB2" w:rsidRDefault="00E93CB2" w:rsidP="00CF5A17"/>
    <w:p w14:paraId="73DC725D" w14:textId="6C983145" w:rsidR="00E93CB2" w:rsidRDefault="00E93CB2" w:rsidP="00CF5A17"/>
    <w:p w14:paraId="25A71968" w14:textId="45F93F54" w:rsidR="00E93CB2" w:rsidRDefault="00E93CB2" w:rsidP="00CF5A17"/>
    <w:p w14:paraId="05FF51EF" w14:textId="77777777" w:rsidR="00E93CB2" w:rsidRPr="00972890" w:rsidRDefault="00E93CB2" w:rsidP="00CF5A17"/>
    <w:p w14:paraId="5632C414" w14:textId="4FAB2E2C" w:rsidR="00B14A6B" w:rsidRPr="00330E73" w:rsidRDefault="00CF5A17" w:rsidP="00B14A6B">
      <w:pPr>
        <w:pStyle w:val="Nadpis2"/>
        <w:shd w:val="clear" w:color="auto" w:fill="FF8000"/>
        <w:rPr>
          <w:b/>
          <w:bCs/>
          <w:color w:val="auto"/>
        </w:rPr>
      </w:pPr>
      <w:bookmarkStart w:id="22" w:name="_Toc80016575"/>
      <w:r w:rsidRPr="00CF5A17">
        <w:rPr>
          <w:b/>
          <w:bCs/>
          <w:color w:val="auto"/>
        </w:rPr>
        <w:lastRenderedPageBreak/>
        <w:t>„Kreslíme“ během do mapy</w:t>
      </w:r>
      <w:bookmarkEnd w:id="22"/>
    </w:p>
    <w:p w14:paraId="520AB5E0" w14:textId="44E93B8C" w:rsidR="00B14A6B" w:rsidRDefault="00B14A6B" w:rsidP="003F63D5"/>
    <w:p w14:paraId="4A19D869" w14:textId="2EC2E756" w:rsidR="00256694" w:rsidRDefault="00256694" w:rsidP="0025669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CF5A17" w:rsidRPr="00CF5A17">
        <w:rPr>
          <w:b/>
          <w:bCs/>
          <w:iCs/>
          <w:color w:val="FF8000"/>
          <w:sz w:val="28"/>
          <w:szCs w:val="24"/>
        </w:rPr>
        <w:t>Figerunning v terénu</w:t>
      </w:r>
    </w:p>
    <w:p w14:paraId="4340DA66" w14:textId="3BBDFF64" w:rsidR="003F786D" w:rsidRDefault="003F786D" w:rsidP="008F05CC">
      <w:pPr>
        <w:jc w:val="both"/>
      </w:pPr>
      <w:r>
        <w:t>Vyrazte</w:t>
      </w:r>
      <w:r w:rsidR="00CF5A17">
        <w:t xml:space="preserve"> do terénu proběhnout vybranou</w:t>
      </w:r>
      <w:r w:rsidR="00BB4A29">
        <w:t xml:space="preserve"> trasu</w:t>
      </w:r>
      <w:r w:rsidR="009D5201">
        <w:t xml:space="preserve"> a </w:t>
      </w:r>
      <w:r w:rsidR="00CF5A17">
        <w:t>„vykresl</w:t>
      </w:r>
      <w:r>
        <w:t>ete</w:t>
      </w:r>
      <w:r w:rsidR="00CF5A17">
        <w:t xml:space="preserve">“ vybraný </w:t>
      </w:r>
      <w:r w:rsidR="00CF5A17" w:rsidRPr="008F05CC">
        <w:rPr>
          <w:b/>
          <w:bCs/>
        </w:rPr>
        <w:t>obrázek či nápis do mapy</w:t>
      </w:r>
      <w:r w:rsidR="00DB7973">
        <w:t xml:space="preserve"> (název skupiny).</w:t>
      </w:r>
      <w:r w:rsidR="00CF5A17">
        <w:t xml:space="preserve"> </w:t>
      </w:r>
    </w:p>
    <w:p w14:paraId="02FB6025" w14:textId="77777777" w:rsidR="00DB7973" w:rsidRPr="00B304F0" w:rsidRDefault="00DB7973" w:rsidP="008F05CC">
      <w:pPr>
        <w:jc w:val="both"/>
      </w:pPr>
    </w:p>
    <w:p w14:paraId="60F92DDE" w14:textId="244DC8E8" w:rsidR="00CF5A17" w:rsidRPr="00330E73" w:rsidRDefault="00B304F0" w:rsidP="00CF5A17">
      <w:pPr>
        <w:pStyle w:val="Nadpis2"/>
        <w:shd w:val="clear" w:color="auto" w:fill="FF8000"/>
        <w:rPr>
          <w:b/>
          <w:bCs/>
          <w:color w:val="auto"/>
        </w:rPr>
      </w:pPr>
      <w:bookmarkStart w:id="23" w:name="_Toc80016576"/>
      <w:r w:rsidRPr="00B304F0">
        <w:rPr>
          <w:b/>
          <w:bCs/>
          <w:color w:val="auto"/>
        </w:rPr>
        <w:t>Prezentace „kreseb“ v mapě</w:t>
      </w:r>
      <w:r w:rsidR="009D5201">
        <w:rPr>
          <w:b/>
          <w:bCs/>
          <w:color w:val="auto"/>
        </w:rPr>
        <w:t xml:space="preserve"> a </w:t>
      </w:r>
      <w:r w:rsidR="0059237A">
        <w:rPr>
          <w:b/>
          <w:bCs/>
          <w:color w:val="auto"/>
        </w:rPr>
        <w:t xml:space="preserve">na </w:t>
      </w:r>
      <w:r w:rsidRPr="00B304F0">
        <w:rPr>
          <w:b/>
          <w:bCs/>
          <w:color w:val="auto"/>
        </w:rPr>
        <w:t>TwinSpace</w:t>
      </w:r>
      <w:bookmarkEnd w:id="23"/>
    </w:p>
    <w:p w14:paraId="52618619" w14:textId="23B7A256" w:rsidR="00CF5A17" w:rsidRDefault="00CF5A17" w:rsidP="00CF5A17"/>
    <w:p w14:paraId="02624EDE" w14:textId="7287D010" w:rsidR="00CF5A17" w:rsidRDefault="00CF5A17" w:rsidP="00CF5A1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CF5A17">
        <w:rPr>
          <w:b/>
          <w:bCs/>
          <w:iCs/>
          <w:color w:val="FF8000"/>
          <w:sz w:val="28"/>
          <w:szCs w:val="24"/>
        </w:rPr>
        <w:t>Prezentace tras</w:t>
      </w:r>
      <w:r w:rsidR="009D5201">
        <w:rPr>
          <w:b/>
          <w:bCs/>
          <w:iCs/>
          <w:color w:val="FF8000"/>
          <w:sz w:val="28"/>
          <w:szCs w:val="24"/>
        </w:rPr>
        <w:t xml:space="preserve"> a </w:t>
      </w:r>
      <w:r w:rsidRPr="00CF5A17">
        <w:rPr>
          <w:b/>
          <w:bCs/>
          <w:iCs/>
          <w:color w:val="FF8000"/>
          <w:sz w:val="28"/>
          <w:szCs w:val="24"/>
        </w:rPr>
        <w:t>fotografií</w:t>
      </w:r>
    </w:p>
    <w:p w14:paraId="1714C7EC" w14:textId="1AB41AC4" w:rsidR="003139ED" w:rsidRDefault="003F786D" w:rsidP="00F7256C">
      <w:pPr>
        <w:jc w:val="both"/>
      </w:pPr>
      <w:r>
        <w:t xml:space="preserve">Zpátky ve třídě/místnosti se spojte </w:t>
      </w:r>
      <w:r w:rsidR="00CF5A17">
        <w:t>s jinou skupinou</w:t>
      </w:r>
      <w:r w:rsidR="009D5201">
        <w:t xml:space="preserve"> a </w:t>
      </w:r>
      <w:r w:rsidR="00CF5A17">
        <w:t xml:space="preserve">navzájem si </w:t>
      </w:r>
      <w:r>
        <w:t>ukažte</w:t>
      </w:r>
      <w:r w:rsidR="00CF5A17">
        <w:t xml:space="preserve"> na mobilních zařízeních obrázky, které se </w:t>
      </w:r>
      <w:r>
        <w:t>vám</w:t>
      </w:r>
      <w:r w:rsidR="00CF5A17">
        <w:t xml:space="preserve"> podařilo vyběhnout. </w:t>
      </w:r>
      <w:r>
        <w:t>Há</w:t>
      </w:r>
      <w:r w:rsidR="00CF5A17">
        <w:t>d</w:t>
      </w:r>
      <w:r>
        <w:t>ejte</w:t>
      </w:r>
      <w:r w:rsidR="00CF5A17">
        <w:t>, co obrázek spolužáků zobrazuje</w:t>
      </w:r>
      <w:r w:rsidR="009D5201">
        <w:t xml:space="preserve"> a </w:t>
      </w:r>
      <w:r w:rsidR="00CF5A17">
        <w:t>jak je případně tematicky propojen s</w:t>
      </w:r>
      <w:r w:rsidR="00DB7973">
        <w:t> jejich skupinou</w:t>
      </w:r>
      <w:r w:rsidR="00CF5A17">
        <w:t>.</w:t>
      </w:r>
      <w:r>
        <w:t xml:space="preserve"> </w:t>
      </w:r>
    </w:p>
    <w:p w14:paraId="602DA272" w14:textId="5E24A3F2" w:rsidR="003139ED" w:rsidRDefault="003F786D" w:rsidP="00F7256C">
      <w:pPr>
        <w:jc w:val="both"/>
      </w:pPr>
      <w:r>
        <w:t xml:space="preserve">Také si sdělte, </w:t>
      </w:r>
      <w:r w:rsidR="00CF5A17">
        <w:t>kolik kilometrů bylo třeba urazit, aby</w:t>
      </w:r>
      <w:r>
        <w:t>ste</w:t>
      </w:r>
      <w:r w:rsidR="00CF5A17">
        <w:t xml:space="preserve"> daný obrázek vyběhl</w:t>
      </w:r>
      <w:r>
        <w:t>i</w:t>
      </w:r>
      <w:r w:rsidR="00CF5A17">
        <w:t xml:space="preserve">, jak se </w:t>
      </w:r>
      <w:r>
        <w:t>vám</w:t>
      </w:r>
      <w:r w:rsidR="00CF5A17">
        <w:t xml:space="preserve"> s mapou </w:t>
      </w:r>
      <w:r w:rsidR="00F7256C">
        <w:br/>
      </w:r>
      <w:r w:rsidR="00CF5A17">
        <w:t>a aplikací pracovalo, případně co by</w:t>
      </w:r>
      <w:r>
        <w:t>ste</w:t>
      </w:r>
      <w:r w:rsidR="00CF5A17">
        <w:t xml:space="preserve"> příště udělal</w:t>
      </w:r>
      <w:r w:rsidR="00D06960">
        <w:t>i</w:t>
      </w:r>
      <w:r w:rsidR="00CF5A17">
        <w:t xml:space="preserve"> jinak.</w:t>
      </w:r>
      <w:r>
        <w:t xml:space="preserve"> Stejnou diskusi proveďte s dalšími skupinami</w:t>
      </w:r>
      <w:r w:rsidR="00CF5A17">
        <w:t xml:space="preserve"> tak, aby</w:t>
      </w:r>
      <w:r>
        <w:t xml:space="preserve">ste </w:t>
      </w:r>
      <w:r w:rsidR="00CF5A17">
        <w:t>viděli co nejvíce obrázků</w:t>
      </w:r>
      <w:r w:rsidR="009D5201">
        <w:t xml:space="preserve"> a </w:t>
      </w:r>
      <w:r w:rsidR="00CF5A17">
        <w:t>slyšeli co nejvíce postřehů</w:t>
      </w:r>
      <w:r w:rsidR="009D5201">
        <w:t xml:space="preserve"> a </w:t>
      </w:r>
      <w:r w:rsidR="00CF5A17">
        <w:t xml:space="preserve">zkušeností z figurerunningu. </w:t>
      </w:r>
      <w:r>
        <w:t>Vaše postřehy si zapište do tabulky.</w:t>
      </w:r>
    </w:p>
    <w:p w14:paraId="153FB23E" w14:textId="282ADED0" w:rsidR="003F786D" w:rsidRDefault="003F786D" w:rsidP="00CF5A17"/>
    <w:p w14:paraId="72FFF72C" w14:textId="14BF01B0" w:rsidR="00B304F0" w:rsidRPr="0005281E" w:rsidRDefault="00CF5A17" w:rsidP="0005281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A258AF">
        <w:rPr>
          <w:b/>
          <w:bCs/>
          <w:iCs/>
          <w:color w:val="FF8000"/>
          <w:sz w:val="28"/>
          <w:szCs w:val="24"/>
        </w:rPr>
        <w:t>Propagace Figurerunningu</w:t>
      </w:r>
    </w:p>
    <w:p w14:paraId="60BA355D" w14:textId="53B1B4A6" w:rsidR="00B304F0" w:rsidRPr="00744698" w:rsidRDefault="00A258AF" w:rsidP="000E455A">
      <w:pPr>
        <w:jc w:val="both"/>
      </w:pPr>
      <w:r>
        <w:t>Vyberte 1-3 fotografie, vložte je do Wordu a doplňte k nim krátký komentář, příběh o tom, co jste při běhu zažili, co vás pobavilo a co by mohlo zaujmout ne této aktivitě i ostatní.</w:t>
      </w:r>
    </w:p>
    <w:p w14:paraId="7FE5BEA5" w14:textId="5728DD0C" w:rsidR="00F27E34" w:rsidRDefault="00F27E34" w:rsidP="009E7F6A"/>
    <w:p w14:paraId="17D997AA" w14:textId="1E1CEFD1" w:rsidR="009E7F6A" w:rsidRPr="00B304F0" w:rsidRDefault="0005281E" w:rsidP="009E7F6A">
      <w:r>
        <w:br/>
      </w:r>
    </w:p>
    <w:p w14:paraId="704A770B" w14:textId="77777777" w:rsidR="0005281E" w:rsidRDefault="0005281E" w:rsidP="009E7F6A">
      <w:r>
        <w:br/>
      </w:r>
    </w:p>
    <w:p w14:paraId="0909D71A" w14:textId="77777777" w:rsidR="0005281E" w:rsidRDefault="0005281E">
      <w:r>
        <w:br w:type="page"/>
      </w:r>
    </w:p>
    <w:p w14:paraId="119C1A98" w14:textId="73C5DF06" w:rsidR="009E7F6A" w:rsidRDefault="00DF3B4E" w:rsidP="009E7F6A">
      <w:r>
        <w:rPr>
          <w:noProof/>
        </w:rPr>
        <w:lastRenderedPageBreak/>
        <w:drawing>
          <wp:anchor distT="0" distB="0" distL="114300" distR="114300" simplePos="0" relativeHeight="252105728" behindDoc="1" locked="0" layoutInCell="1" allowOverlap="1" wp14:anchorId="794CCCCA" wp14:editId="3D744E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73" cy="984573"/>
            <wp:effectExtent l="0" t="0" r="6985" b="6350"/>
            <wp:wrapNone/>
            <wp:docPr id="467" name="Obráze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4F7C9" w14:textId="037B9230" w:rsidR="009E7F6A" w:rsidRPr="00110807" w:rsidRDefault="002D64A8" w:rsidP="009E7F6A">
      <w:pPr>
        <w:pStyle w:val="Nadpis1"/>
        <w:ind w:firstLine="708"/>
        <w:rPr>
          <w:bCs/>
          <w:color w:val="000000" w:themeColor="text1"/>
          <w:szCs w:val="44"/>
        </w:rPr>
      </w:pPr>
      <w:bookmarkStart w:id="24" w:name="_Toc80016577"/>
      <w:r w:rsidRPr="002D64A8">
        <w:t>Tvorba výstupů</w:t>
      </w:r>
      <w:r w:rsidR="009D5201">
        <w:t xml:space="preserve"> a </w:t>
      </w:r>
      <w:r w:rsidRPr="002D64A8">
        <w:t>závěrečné prezentace</w:t>
      </w:r>
      <w:bookmarkEnd w:id="24"/>
    </w:p>
    <w:p w14:paraId="3592A732" w14:textId="2F86A9FA" w:rsidR="009E7F6A" w:rsidRDefault="009E7F6A" w:rsidP="009E7F6A"/>
    <w:p w14:paraId="56250673" w14:textId="201D5798" w:rsidR="009E7F6A" w:rsidRDefault="009E7F6A" w:rsidP="009E7F6A"/>
    <w:p w14:paraId="65754916" w14:textId="4C045F10" w:rsidR="009E7F6A" w:rsidRPr="00330E73" w:rsidRDefault="002D64A8" w:rsidP="009E7F6A">
      <w:pPr>
        <w:pStyle w:val="Nadpis2"/>
        <w:shd w:val="clear" w:color="auto" w:fill="FF8000"/>
        <w:rPr>
          <w:b/>
          <w:bCs/>
          <w:color w:val="auto"/>
        </w:rPr>
      </w:pPr>
      <w:bookmarkStart w:id="25" w:name="_Toc80016578"/>
      <w:r w:rsidRPr="002D64A8">
        <w:rPr>
          <w:b/>
          <w:bCs/>
          <w:color w:val="auto"/>
        </w:rPr>
        <w:t>Tvorba prezentace</w:t>
      </w:r>
      <w:bookmarkEnd w:id="25"/>
    </w:p>
    <w:p w14:paraId="5F81ACA1" w14:textId="77777777" w:rsidR="009E7F6A" w:rsidRPr="00F04E61" w:rsidRDefault="009E7F6A" w:rsidP="009E7F6A">
      <w:pPr>
        <w:spacing w:after="240"/>
        <w:jc w:val="center"/>
        <w:rPr>
          <w:b/>
          <w:bCs/>
          <w:color w:val="FF8000"/>
        </w:rPr>
      </w:pPr>
    </w:p>
    <w:p w14:paraId="4A6F5789" w14:textId="0C53DB39" w:rsidR="00297AA9" w:rsidRPr="0005281E" w:rsidRDefault="009E7F6A" w:rsidP="0005281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B304F0" w:rsidRPr="00B304F0">
        <w:rPr>
          <w:b/>
          <w:bCs/>
          <w:color w:val="FF8000"/>
          <w:sz w:val="28"/>
          <w:szCs w:val="24"/>
        </w:rPr>
        <w:t>Kritéria dobré prezentace</w:t>
      </w:r>
      <w:r w:rsidR="009D5201">
        <w:rPr>
          <w:b/>
          <w:bCs/>
          <w:color w:val="FF8000"/>
          <w:sz w:val="28"/>
          <w:szCs w:val="24"/>
        </w:rPr>
        <w:t xml:space="preserve"> a </w:t>
      </w:r>
      <w:r w:rsidR="00B304F0" w:rsidRPr="00B304F0">
        <w:rPr>
          <w:b/>
          <w:bCs/>
          <w:color w:val="FF8000"/>
          <w:sz w:val="28"/>
          <w:szCs w:val="24"/>
        </w:rPr>
        <w:t>ústního projevu</w:t>
      </w:r>
    </w:p>
    <w:p w14:paraId="46DAF8C9" w14:textId="65044F44" w:rsidR="00B304F0" w:rsidRPr="0005281E" w:rsidRDefault="0005281E" w:rsidP="00B304F0">
      <w:pPr>
        <w:rPr>
          <w:color w:val="0D0D0D" w:themeColor="text1" w:themeTint="F2"/>
        </w:rPr>
      </w:pPr>
      <w:r w:rsidRPr="0005281E">
        <w:rPr>
          <w:color w:val="0D0D0D" w:themeColor="text1" w:themeTint="F2"/>
        </w:rPr>
        <w:t xml:space="preserve">Pokuste </w:t>
      </w:r>
      <w:r w:rsidR="00B304F0" w:rsidRPr="0005281E">
        <w:rPr>
          <w:color w:val="0D0D0D" w:themeColor="text1" w:themeTint="F2"/>
        </w:rPr>
        <w:t>se ve dvojici vymyslet alespoň dvě</w:t>
      </w:r>
      <w:r w:rsidRPr="0005281E">
        <w:rPr>
          <w:color w:val="0D0D0D" w:themeColor="text1" w:themeTint="F2"/>
        </w:rPr>
        <w:t xml:space="preserve"> kritéria dobré prezentace.</w:t>
      </w:r>
      <w:r w:rsidR="00B304F0" w:rsidRPr="0005281E">
        <w:rPr>
          <w:color w:val="0D0D0D" w:themeColor="text1" w:themeTint="F2"/>
        </w:rPr>
        <w:t xml:space="preserve"> </w:t>
      </w:r>
      <w:r w:rsidRPr="0005281E">
        <w:rPr>
          <w:color w:val="0D0D0D" w:themeColor="text1" w:themeTint="F2"/>
        </w:rPr>
        <w:t>M</w:t>
      </w:r>
      <w:r w:rsidR="00B304F0" w:rsidRPr="0005281E">
        <w:rPr>
          <w:color w:val="0D0D0D" w:themeColor="text1" w:themeTint="F2"/>
        </w:rPr>
        <w:t xml:space="preserve">ohou </w:t>
      </w:r>
      <w:r w:rsidRPr="0005281E">
        <w:rPr>
          <w:color w:val="0D0D0D" w:themeColor="text1" w:themeTint="F2"/>
        </w:rPr>
        <w:t xml:space="preserve">se </w:t>
      </w:r>
      <w:r w:rsidR="00B304F0" w:rsidRPr="0005281E">
        <w:rPr>
          <w:color w:val="0D0D0D" w:themeColor="text1" w:themeTint="F2"/>
        </w:rPr>
        <w:t>týkat PowerPoint prezentace</w:t>
      </w:r>
      <w:r w:rsidR="009D5201">
        <w:rPr>
          <w:color w:val="0D0D0D" w:themeColor="text1" w:themeTint="F2"/>
        </w:rPr>
        <w:t xml:space="preserve"> i </w:t>
      </w:r>
      <w:r w:rsidR="00B304F0" w:rsidRPr="0005281E">
        <w:rPr>
          <w:color w:val="0D0D0D" w:themeColor="text1" w:themeTint="F2"/>
        </w:rPr>
        <w:t xml:space="preserve">následného ústního projevu. V přemýšlení </w:t>
      </w:r>
      <w:r w:rsidRPr="0005281E">
        <w:rPr>
          <w:color w:val="0D0D0D" w:themeColor="text1" w:themeTint="F2"/>
        </w:rPr>
        <w:t>vám mohou pomoct následující</w:t>
      </w:r>
      <w:r w:rsidR="00B304F0" w:rsidRPr="0005281E">
        <w:rPr>
          <w:color w:val="0D0D0D" w:themeColor="text1" w:themeTint="F2"/>
        </w:rPr>
        <w:t xml:space="preserve"> </w:t>
      </w:r>
      <w:r w:rsidR="00B304F0" w:rsidRPr="0005281E">
        <w:rPr>
          <w:b/>
          <w:bCs/>
          <w:color w:val="0D0D0D" w:themeColor="text1" w:themeTint="F2"/>
        </w:rPr>
        <w:t>otáz</w:t>
      </w:r>
      <w:r w:rsidRPr="0005281E">
        <w:rPr>
          <w:b/>
          <w:bCs/>
          <w:color w:val="0D0D0D" w:themeColor="text1" w:themeTint="F2"/>
        </w:rPr>
        <w:t>ky</w:t>
      </w:r>
      <w:r w:rsidR="00B304F0" w:rsidRPr="0005281E">
        <w:rPr>
          <w:color w:val="0D0D0D" w:themeColor="text1" w:themeTint="F2"/>
        </w:rPr>
        <w:t xml:space="preserve">: </w:t>
      </w:r>
    </w:p>
    <w:p w14:paraId="59870B76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Co máte rádi, když se v prezentaci objevuje? </w:t>
      </w:r>
    </w:p>
    <w:p w14:paraId="2CCFA2E8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Co vás naopak vždycky odradí? </w:t>
      </w:r>
    </w:p>
    <w:p w14:paraId="34A96D7B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Co vám pomáhá porozumět? </w:t>
      </w:r>
    </w:p>
    <w:p w14:paraId="62D9E14C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Kdy nejčastěji ztrácíte při prezentaci pozornost? </w:t>
      </w:r>
    </w:p>
    <w:p w14:paraId="5BA503BD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Kdy vám přijde prezentace zábavná? </w:t>
      </w:r>
    </w:p>
    <w:p w14:paraId="648D4F69" w14:textId="77777777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 xml:space="preserve">Kdy vás naopak nudí? </w:t>
      </w:r>
    </w:p>
    <w:p w14:paraId="1C2C629D" w14:textId="4B24245E" w:rsidR="00B304F0" w:rsidRPr="0005281E" w:rsidRDefault="00B304F0" w:rsidP="00B304F0">
      <w:pPr>
        <w:pStyle w:val="Odstavecseseznamem"/>
        <w:numPr>
          <w:ilvl w:val="0"/>
          <w:numId w:val="29"/>
        </w:numPr>
        <w:suppressAutoHyphens w:val="0"/>
        <w:autoSpaceDN/>
        <w:spacing w:after="200" w:line="240" w:lineRule="auto"/>
        <w:ind w:left="714" w:hanging="357"/>
        <w:jc w:val="both"/>
        <w:textAlignment w:val="auto"/>
        <w:rPr>
          <w:i/>
          <w:color w:val="0D0D0D" w:themeColor="text1" w:themeTint="F2"/>
        </w:rPr>
      </w:pPr>
      <w:r w:rsidRPr="0005281E">
        <w:rPr>
          <w:i/>
          <w:color w:val="0D0D0D" w:themeColor="text1" w:themeTint="F2"/>
        </w:rPr>
        <w:t>Jak si prezentátor může zajistit pozornost posluchačů?</w:t>
      </w:r>
    </w:p>
    <w:p w14:paraId="44941273" w14:textId="4AA54793" w:rsidR="0005281E" w:rsidRPr="0005281E" w:rsidRDefault="0005281E" w:rsidP="0005281E">
      <w:pPr>
        <w:spacing w:after="200" w:line="240" w:lineRule="auto"/>
        <w:jc w:val="both"/>
        <w:rPr>
          <w:iCs/>
          <w:color w:val="0D0D0D" w:themeColor="text1" w:themeTint="F2"/>
        </w:rPr>
      </w:pPr>
      <w:r w:rsidRPr="0005281E">
        <w:rPr>
          <w:iCs/>
          <w:color w:val="0D0D0D" w:themeColor="text1" w:themeTint="F2"/>
        </w:rPr>
        <w:t>Napiš</w:t>
      </w:r>
      <w:r w:rsidR="00B4431E">
        <w:rPr>
          <w:iCs/>
          <w:color w:val="0D0D0D" w:themeColor="text1" w:themeTint="F2"/>
        </w:rPr>
        <w:t>te</w:t>
      </w:r>
      <w:r w:rsidRPr="0005281E">
        <w:rPr>
          <w:iCs/>
          <w:color w:val="0D0D0D" w:themeColor="text1" w:themeTint="F2"/>
        </w:rPr>
        <w:t xml:space="preserve"> si je do </w:t>
      </w:r>
      <w:r w:rsidRPr="0005281E">
        <w:rPr>
          <w:b/>
          <w:bCs/>
          <w:iCs/>
          <w:color w:val="0D0D0D" w:themeColor="text1" w:themeTint="F2"/>
        </w:rPr>
        <w:t>tabulky</w:t>
      </w:r>
      <w:r w:rsidR="009D5201">
        <w:rPr>
          <w:iCs/>
          <w:color w:val="0D0D0D" w:themeColor="text1" w:themeTint="F2"/>
        </w:rPr>
        <w:t xml:space="preserve"> a </w:t>
      </w:r>
      <w:r w:rsidRPr="0005281E">
        <w:rPr>
          <w:iCs/>
          <w:color w:val="0D0D0D" w:themeColor="text1" w:themeTint="F2"/>
        </w:rPr>
        <w:t>sdílej</w:t>
      </w:r>
      <w:r w:rsidR="00B4431E">
        <w:rPr>
          <w:iCs/>
          <w:color w:val="0D0D0D" w:themeColor="text1" w:themeTint="F2"/>
        </w:rPr>
        <w:t>te</w:t>
      </w:r>
      <w:r w:rsidRPr="0005281E">
        <w:rPr>
          <w:iCs/>
          <w:color w:val="0D0D0D" w:themeColor="text1" w:themeTint="F2"/>
        </w:rPr>
        <w:t xml:space="preserve"> je s ostatními.</w:t>
      </w:r>
    </w:p>
    <w:tbl>
      <w:tblPr>
        <w:tblStyle w:val="Mkatabulky"/>
        <w:tblpPr w:leftFromText="141" w:rightFromText="141" w:vertAnchor="text" w:horzAnchor="margin" w:tblpY="124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4"/>
        <w:gridCol w:w="4488"/>
      </w:tblGrid>
      <w:tr w:rsidR="0005281E" w:rsidRPr="001035A9" w14:paraId="5D06CF00" w14:textId="77777777" w:rsidTr="00B94925">
        <w:trPr>
          <w:trHeight w:val="314"/>
        </w:trPr>
        <w:tc>
          <w:tcPr>
            <w:tcW w:w="9012" w:type="dxa"/>
            <w:gridSpan w:val="2"/>
            <w:shd w:val="clear" w:color="auto" w:fill="FF8000"/>
            <w:vAlign w:val="center"/>
          </w:tcPr>
          <w:p w14:paraId="630F4CEB" w14:textId="62C2181E" w:rsidR="0005281E" w:rsidRPr="001035A9" w:rsidRDefault="0005281E" w:rsidP="00B94925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Kritéria dobré prezentace</w:t>
            </w:r>
          </w:p>
        </w:tc>
      </w:tr>
      <w:tr w:rsidR="0005281E" w:rsidRPr="00FD3A61" w14:paraId="79941919" w14:textId="77777777" w:rsidTr="00B94925">
        <w:trPr>
          <w:trHeight w:val="1760"/>
        </w:trPr>
        <w:tc>
          <w:tcPr>
            <w:tcW w:w="4524" w:type="dxa"/>
            <w:vAlign w:val="center"/>
          </w:tcPr>
          <w:p w14:paraId="694027F6" w14:textId="77777777" w:rsidR="0005281E" w:rsidRPr="00FD3A61" w:rsidRDefault="0005281E" w:rsidP="00B94925">
            <w:pPr>
              <w:rPr>
                <w:sz w:val="24"/>
              </w:rPr>
            </w:pPr>
          </w:p>
        </w:tc>
        <w:tc>
          <w:tcPr>
            <w:tcW w:w="4488" w:type="dxa"/>
            <w:vAlign w:val="center"/>
          </w:tcPr>
          <w:p w14:paraId="5D49F6F6" w14:textId="77777777" w:rsidR="0005281E" w:rsidRPr="00FD3A61" w:rsidRDefault="0005281E" w:rsidP="00B9492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</w:tc>
      </w:tr>
    </w:tbl>
    <w:p w14:paraId="32247F93" w14:textId="77777777" w:rsidR="0005281E" w:rsidRDefault="0005281E" w:rsidP="00B304F0">
      <w:pPr>
        <w:rPr>
          <w:color w:val="0D0D0D" w:themeColor="text1" w:themeTint="F2"/>
          <w:highlight w:val="yellow"/>
        </w:rPr>
      </w:pPr>
    </w:p>
    <w:p w14:paraId="5DFD4CF8" w14:textId="26D97EBB" w:rsidR="007C3380" w:rsidRPr="0005281E" w:rsidRDefault="00B304F0" w:rsidP="00256694">
      <w:pPr>
        <w:rPr>
          <w:color w:val="0D0D0D" w:themeColor="text1" w:themeTint="F2"/>
        </w:rPr>
      </w:pPr>
      <w:r w:rsidRPr="0005281E">
        <w:rPr>
          <w:color w:val="0D0D0D" w:themeColor="text1" w:themeTint="F2"/>
        </w:rPr>
        <w:t xml:space="preserve">Poté </w:t>
      </w:r>
      <w:r w:rsidR="0005281E" w:rsidRPr="0005281E">
        <w:rPr>
          <w:color w:val="0D0D0D" w:themeColor="text1" w:themeTint="F2"/>
        </w:rPr>
        <w:t>si projděte</w:t>
      </w:r>
      <w:r w:rsidRPr="0005281E">
        <w:rPr>
          <w:color w:val="0D0D0D" w:themeColor="text1" w:themeTint="F2"/>
        </w:rPr>
        <w:t xml:space="preserve"> </w:t>
      </w:r>
      <w:r w:rsidRPr="0005281E">
        <w:rPr>
          <w:b/>
          <w:bCs/>
          <w:color w:val="0D0D0D" w:themeColor="text1" w:themeTint="F2"/>
        </w:rPr>
        <w:t>checklist kritérií</w:t>
      </w:r>
      <w:r w:rsidR="009D5201">
        <w:rPr>
          <w:color w:val="0D0D0D" w:themeColor="text1" w:themeTint="F2"/>
        </w:rPr>
        <w:t xml:space="preserve"> a </w:t>
      </w:r>
      <w:r w:rsidRPr="0005281E">
        <w:rPr>
          <w:color w:val="0D0D0D" w:themeColor="text1" w:themeTint="F2"/>
        </w:rPr>
        <w:t>porovn</w:t>
      </w:r>
      <w:r w:rsidR="0005356D">
        <w:rPr>
          <w:color w:val="0D0D0D" w:themeColor="text1" w:themeTint="F2"/>
        </w:rPr>
        <w:t>ejte</w:t>
      </w:r>
      <w:r w:rsidRPr="0005281E">
        <w:rPr>
          <w:color w:val="0D0D0D" w:themeColor="text1" w:themeTint="F2"/>
        </w:rPr>
        <w:t xml:space="preserve"> je s nápady </w:t>
      </w:r>
      <w:r w:rsidR="0005281E" w:rsidRPr="0005281E">
        <w:rPr>
          <w:color w:val="0D0D0D" w:themeColor="text1" w:themeTint="F2"/>
        </w:rPr>
        <w:t>celé třídy</w:t>
      </w:r>
      <w:r w:rsidRPr="0005281E">
        <w:rPr>
          <w:color w:val="0D0D0D" w:themeColor="text1" w:themeTint="F2"/>
        </w:rPr>
        <w:t xml:space="preserve">. </w:t>
      </w:r>
    </w:p>
    <w:tbl>
      <w:tblPr>
        <w:tblStyle w:val="Mkatabulky7"/>
        <w:tblW w:w="887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66"/>
        <w:gridCol w:w="6095"/>
        <w:gridCol w:w="680"/>
        <w:gridCol w:w="1729"/>
      </w:tblGrid>
      <w:tr w:rsidR="00B304F0" w14:paraId="1637EA94" w14:textId="77777777" w:rsidTr="00761D16">
        <w:trPr>
          <w:trHeight w:val="822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AED2D5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AEC74" w14:textId="77777777" w:rsidR="00B304F0" w:rsidRPr="002771FD" w:rsidRDefault="00B304F0" w:rsidP="00761D16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32"/>
                <w:lang w:eastAsia="cs-CZ"/>
              </w:rPr>
              <w:t>KRITÉRIUM</w:t>
            </w:r>
          </w:p>
        </w:tc>
        <w:tc>
          <w:tcPr>
            <w:tcW w:w="2409" w:type="dxa"/>
            <w:gridSpan w:val="2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5CADE505" w14:textId="77777777" w:rsidR="00B304F0" w:rsidRPr="002771FD" w:rsidRDefault="00B304F0" w:rsidP="00761D16">
            <w:pPr>
              <w:spacing w:line="254" w:lineRule="auto"/>
              <w:jc w:val="center"/>
              <w:rPr>
                <w:b/>
                <w:bCs/>
                <w:sz w:val="32"/>
                <w:szCs w:val="32"/>
              </w:rPr>
            </w:pPr>
            <w:r w:rsidRPr="002771FD">
              <w:rPr>
                <w:b/>
                <w:bCs/>
                <w:sz w:val="32"/>
                <w:szCs w:val="32"/>
              </w:rPr>
              <w:t>SPLNĚNO</w:t>
            </w:r>
          </w:p>
        </w:tc>
      </w:tr>
      <w:tr w:rsidR="00B304F0" w14:paraId="27139CFE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A2EE99B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C4E833" w14:textId="77777777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Prezentace obsahuje všechny náležitosti, které byly v zadání.</w:t>
            </w:r>
          </w:p>
        </w:tc>
        <w:tc>
          <w:tcPr>
            <w:tcW w:w="2409" w:type="dxa"/>
            <w:gridSpan w:val="2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410CE756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B304F0" w14:paraId="32254E4B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7A9271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0CE8C" w14:textId="6926915B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V PowerPoin</w:t>
            </w:r>
            <w:r w:rsidR="003E15A6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t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prezentaci byl</w:t>
            </w:r>
            <w:r w:rsidR="00837B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y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vhodně zvolen</w:t>
            </w:r>
            <w:r w:rsidR="00837B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y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velikost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font písma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i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množství textu na slidu.</w:t>
            </w:r>
          </w:p>
        </w:tc>
        <w:tc>
          <w:tcPr>
            <w:tcW w:w="680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FFFFF" w:themeColor="background1"/>
            </w:tcBorders>
            <w:vAlign w:val="center"/>
          </w:tcPr>
          <w:p w14:paraId="12108E01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8" w:space="0" w:color="BFBFBF" w:themeColor="background1" w:themeShade="BF"/>
              <w:left w:val="single" w:sz="48" w:space="0" w:color="FFFFFF" w:themeColor="background1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2024783C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B304F0" w14:paraId="3207B5B1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C396B6F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DB7983" w14:textId="29656125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Fotografie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videa nasedají na obsah prezentace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vhodně ho doplňují. Fotografie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videa jsou kvalitní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atraktivní, vyzývají posluchače k pozornosti.</w:t>
            </w:r>
          </w:p>
        </w:tc>
        <w:tc>
          <w:tcPr>
            <w:tcW w:w="680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FFFFF" w:themeColor="background1"/>
            </w:tcBorders>
            <w:vAlign w:val="center"/>
          </w:tcPr>
          <w:p w14:paraId="7BD1578D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8" w:space="0" w:color="BFBFBF" w:themeColor="background1" w:themeShade="BF"/>
              <w:left w:val="single" w:sz="48" w:space="0" w:color="FFFFFF" w:themeColor="background1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2918A892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B304F0" w14:paraId="1F8F05AA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CD21A2B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42DFC7" w14:textId="5EDBB0CD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Téma je prezentováno srozumitelně (nahlas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ne moc rychle), zajímavě, vlastními slovy.</w:t>
            </w:r>
          </w:p>
        </w:tc>
        <w:tc>
          <w:tcPr>
            <w:tcW w:w="680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FFFFF" w:themeColor="background1"/>
            </w:tcBorders>
            <w:vAlign w:val="center"/>
          </w:tcPr>
          <w:p w14:paraId="478FAE62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8" w:space="0" w:color="BFBFBF" w:themeColor="background1" w:themeShade="BF"/>
              <w:left w:val="single" w:sz="48" w:space="0" w:color="FFFFFF" w:themeColor="background1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6E21BE50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B304F0" w14:paraId="2AC91F56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CD91550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136DA3" w14:textId="186B9293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Prezentující </w:t>
            </w:r>
            <w:r w:rsidR="00837B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pokládali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otázky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vhodně aktivizovali publikum.</w:t>
            </w:r>
          </w:p>
        </w:tc>
        <w:tc>
          <w:tcPr>
            <w:tcW w:w="680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FFFFF" w:themeColor="background1"/>
            </w:tcBorders>
            <w:vAlign w:val="center"/>
          </w:tcPr>
          <w:p w14:paraId="6761DC4E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8" w:space="0" w:color="BFBFBF" w:themeColor="background1" w:themeShade="BF"/>
              <w:left w:val="single" w:sz="48" w:space="0" w:color="FFFFFF" w:themeColor="background1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304D913A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B304F0" w14:paraId="26C6C67C" w14:textId="77777777" w:rsidTr="00761D16">
        <w:trPr>
          <w:trHeight w:val="1361"/>
        </w:trPr>
        <w:tc>
          <w:tcPr>
            <w:tcW w:w="366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0C3E1BD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8" w:space="0" w:color="BFBFBF" w:themeColor="background1" w:themeShade="BF"/>
              <w:left w:val="single" w:sz="48" w:space="0" w:color="F2F2F2" w:themeColor="background1" w:themeShade="F2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B7CBAD" w14:textId="6743E466" w:rsidR="00B304F0" w:rsidRPr="002771FD" w:rsidRDefault="00B304F0" w:rsidP="00761D1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Prezentace byla poutavá</w:t>
            </w:r>
            <w:r w:rsidR="009D520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a </w:t>
            </w:r>
            <w:r w:rsidRPr="002771F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zábavná, publikum přiměla k pozornému poslechu.</w:t>
            </w:r>
          </w:p>
        </w:tc>
        <w:tc>
          <w:tcPr>
            <w:tcW w:w="680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48" w:space="0" w:color="FFFFFF" w:themeColor="background1"/>
            </w:tcBorders>
            <w:vAlign w:val="center"/>
          </w:tcPr>
          <w:p w14:paraId="270D98A6" w14:textId="77777777" w:rsidR="00B304F0" w:rsidRDefault="00B304F0" w:rsidP="00761D1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8" w:space="0" w:color="BFBFBF" w:themeColor="background1" w:themeShade="BF"/>
              <w:left w:val="single" w:sz="48" w:space="0" w:color="FFFFFF" w:themeColor="background1"/>
              <w:bottom w:val="single" w:sz="48" w:space="0" w:color="BFBFBF" w:themeColor="background1" w:themeShade="BF"/>
              <w:right w:val="single" w:sz="48" w:space="0" w:color="BFBFBF" w:themeColor="background1" w:themeShade="BF"/>
            </w:tcBorders>
            <w:vAlign w:val="center"/>
          </w:tcPr>
          <w:p w14:paraId="4FA5CD6E" w14:textId="77777777" w:rsidR="00B304F0" w:rsidRDefault="00B304F0" w:rsidP="00761D16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</w:tbl>
    <w:p w14:paraId="619830C3" w14:textId="03FF5B36" w:rsidR="00703B06" w:rsidRDefault="00703B06" w:rsidP="00256694"/>
    <w:p w14:paraId="765ADF09" w14:textId="77777777" w:rsidR="0005281E" w:rsidRDefault="0005281E" w:rsidP="00256694"/>
    <w:p w14:paraId="4E45C775" w14:textId="4694EC4D" w:rsidR="00297AA9" w:rsidRDefault="00297AA9" w:rsidP="00297AA9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297AA9">
        <w:rPr>
          <w:b/>
          <w:bCs/>
          <w:color w:val="FF8000"/>
          <w:sz w:val="28"/>
          <w:szCs w:val="24"/>
        </w:rPr>
        <w:t>Výběr fotografií</w:t>
      </w:r>
    </w:p>
    <w:p w14:paraId="2B4B5495" w14:textId="1F18F06B" w:rsidR="00297AA9" w:rsidRPr="00744698" w:rsidRDefault="0005281E" w:rsidP="000E455A">
      <w:pPr>
        <w:jc w:val="both"/>
      </w:pPr>
      <w:r>
        <w:t>V</w:t>
      </w:r>
      <w:r w:rsidR="00297AA9" w:rsidRPr="00744698">
        <w:t xml:space="preserve"> kmenových skupin</w:t>
      </w:r>
      <w:r>
        <w:t>ách</w:t>
      </w:r>
      <w:r w:rsidR="00297AA9" w:rsidRPr="00744698">
        <w:t xml:space="preserve"> propoj</w:t>
      </w:r>
      <w:r>
        <w:t>te</w:t>
      </w:r>
      <w:r w:rsidR="00297AA9" w:rsidRPr="00744698">
        <w:t xml:space="preserve"> mobilní telefon s počítačem, stáhn</w:t>
      </w:r>
      <w:r>
        <w:t>ěte</w:t>
      </w:r>
      <w:r w:rsidR="00297AA9" w:rsidRPr="00744698">
        <w:t xml:space="preserve"> všechny fotografie, videa</w:t>
      </w:r>
      <w:r w:rsidR="009D5201">
        <w:t xml:space="preserve"> a </w:t>
      </w:r>
      <w:r w:rsidR="00297AA9" w:rsidRPr="00744698">
        <w:t>printscreeny</w:t>
      </w:r>
      <w:r w:rsidR="009D5201">
        <w:t xml:space="preserve"> a </w:t>
      </w:r>
      <w:r w:rsidR="00297AA9" w:rsidRPr="00744698">
        <w:t>vyb</w:t>
      </w:r>
      <w:r>
        <w:t>er</w:t>
      </w:r>
      <w:r w:rsidR="00297AA9" w:rsidRPr="00744698">
        <w:t>t</w:t>
      </w:r>
      <w:r>
        <w:t>e</w:t>
      </w:r>
      <w:r w:rsidR="00297AA9" w:rsidRPr="00744698">
        <w:t xml:space="preserve"> přibližně 15 nejlepších, které použije</w:t>
      </w:r>
      <w:r>
        <w:t>te</w:t>
      </w:r>
      <w:r w:rsidR="00297AA9" w:rsidRPr="00744698">
        <w:t xml:space="preserve"> v </w:t>
      </w:r>
      <w:r w:rsidR="00297AA9" w:rsidRPr="0005281E">
        <w:rPr>
          <w:color w:val="000000" w:themeColor="text1"/>
        </w:rPr>
        <w:t>prezentaci</w:t>
      </w:r>
      <w:r w:rsidR="00297AA9" w:rsidRPr="00744698">
        <w:t xml:space="preserve">. </w:t>
      </w:r>
      <w:r w:rsidR="00297AA9" w:rsidRPr="00744698">
        <w:rPr>
          <w:color w:val="000000" w:themeColor="text1"/>
        </w:rPr>
        <w:t>Vyučující</w:t>
      </w:r>
      <w:r w:rsidR="00297AA9" w:rsidRPr="00744698">
        <w:t xml:space="preserve"> </w:t>
      </w:r>
      <w:r>
        <w:t xml:space="preserve">vám pomůže </w:t>
      </w:r>
      <w:r w:rsidR="00297AA9" w:rsidRPr="00744698">
        <w:t>s případnými problémy</w:t>
      </w:r>
      <w:r>
        <w:t>, např.:</w:t>
      </w:r>
      <w:r w:rsidR="00297AA9" w:rsidRPr="00744698">
        <w:t xml:space="preserve"> </w:t>
      </w:r>
    </w:p>
    <w:p w14:paraId="03F892F4" w14:textId="2E478A56" w:rsidR="00297AA9" w:rsidRPr="00744698" w:rsidRDefault="00297AA9" w:rsidP="00297AA9">
      <w:pPr>
        <w:pStyle w:val="Odstavecseseznamem"/>
        <w:numPr>
          <w:ilvl w:val="0"/>
          <w:numId w:val="3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propojení počítače s mobilním telefonem</w:t>
      </w:r>
      <w:r w:rsidR="008974B2">
        <w:t>,</w:t>
      </w:r>
    </w:p>
    <w:p w14:paraId="722A3E4E" w14:textId="0992BF64" w:rsidR="00297AA9" w:rsidRPr="00744698" w:rsidRDefault="00297AA9" w:rsidP="00297AA9">
      <w:pPr>
        <w:pStyle w:val="Odstavecseseznamem"/>
        <w:numPr>
          <w:ilvl w:val="0"/>
          <w:numId w:val="3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stažení fotek do počítače</w:t>
      </w:r>
      <w:r w:rsidR="008974B2">
        <w:t>,</w:t>
      </w:r>
    </w:p>
    <w:p w14:paraId="59A521DB" w14:textId="72C1F47F" w:rsidR="00297AA9" w:rsidRPr="00744698" w:rsidRDefault="00297AA9" w:rsidP="00297AA9">
      <w:pPr>
        <w:pStyle w:val="Odstavecseseznamem"/>
        <w:numPr>
          <w:ilvl w:val="0"/>
          <w:numId w:val="3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zmenšení velikosti fotek nebo vložení videa do PowerPoint prezentace.</w:t>
      </w:r>
    </w:p>
    <w:p w14:paraId="34E0BAE8" w14:textId="4F61F29F" w:rsidR="00297AA9" w:rsidRDefault="00297AA9" w:rsidP="00297AA9"/>
    <w:p w14:paraId="4207D6FB" w14:textId="77777777" w:rsidR="000E455A" w:rsidRDefault="000E455A" w:rsidP="00297AA9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671AEE2A" w14:textId="77777777" w:rsidR="007C1AA1" w:rsidRDefault="007C1AA1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5259D743" w14:textId="500190C0" w:rsidR="00297AA9" w:rsidRDefault="00297AA9" w:rsidP="00297AA9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297AA9">
        <w:rPr>
          <w:b/>
          <w:bCs/>
          <w:color w:val="FF8000"/>
          <w:sz w:val="28"/>
          <w:szCs w:val="24"/>
        </w:rPr>
        <w:t>Tvorba prezentace</w:t>
      </w:r>
    </w:p>
    <w:p w14:paraId="6629E482" w14:textId="50B58865" w:rsidR="001C4ACB" w:rsidRDefault="003620C9">
      <w:pPr>
        <w:rPr>
          <w:color w:val="000000" w:themeColor="text1"/>
        </w:rPr>
      </w:pPr>
      <w:r>
        <w:t>Projděte si ve skupině</w:t>
      </w:r>
      <w:r w:rsidR="00297AA9" w:rsidRPr="00744698">
        <w:t xml:space="preserve"> </w:t>
      </w:r>
      <w:r w:rsidR="00297AA9" w:rsidRPr="003620C9">
        <w:rPr>
          <w:b/>
          <w:bCs/>
          <w:color w:val="000000" w:themeColor="text1"/>
        </w:rPr>
        <w:t>Instrukce ke tvorbě prezentace</w:t>
      </w:r>
      <w:r w:rsidR="009D5201">
        <w:rPr>
          <w:color w:val="000000" w:themeColor="text1"/>
        </w:rPr>
        <w:t xml:space="preserve"> a </w:t>
      </w:r>
      <w:r w:rsidR="00297AA9" w:rsidRPr="00744698">
        <w:rPr>
          <w:color w:val="000000" w:themeColor="text1"/>
        </w:rPr>
        <w:t>případně se dopt</w:t>
      </w:r>
      <w:r>
        <w:rPr>
          <w:color w:val="000000" w:themeColor="text1"/>
        </w:rPr>
        <w:t>ejte</w:t>
      </w:r>
      <w:r w:rsidR="00297AA9" w:rsidRPr="00744698">
        <w:rPr>
          <w:color w:val="000000" w:themeColor="text1"/>
        </w:rPr>
        <w:t xml:space="preserve"> na nejasnosti. </w:t>
      </w:r>
    </w:p>
    <w:p w14:paraId="5F3E58EA" w14:textId="77777777" w:rsidR="00B61C64" w:rsidRDefault="00B61C64">
      <w:pPr>
        <w:rPr>
          <w:b/>
          <w:bCs/>
          <w:iCs/>
          <w:color w:val="FF8000"/>
          <w:sz w:val="28"/>
          <w:szCs w:val="28"/>
        </w:rPr>
      </w:pPr>
    </w:p>
    <w:p w14:paraId="76AC5ECA" w14:textId="2E2896B2" w:rsidR="00761D16" w:rsidRDefault="00761D16" w:rsidP="00761D16">
      <w:pPr>
        <w:spacing w:after="0" w:line="240" w:lineRule="auto"/>
        <w:rPr>
          <w:b/>
          <w:bCs/>
          <w:iCs/>
          <w:color w:val="FF8000"/>
          <w:sz w:val="28"/>
          <w:szCs w:val="28"/>
        </w:rPr>
      </w:pPr>
      <w:r w:rsidRPr="00785F4D">
        <w:rPr>
          <w:b/>
          <w:bCs/>
          <w:iCs/>
          <w:color w:val="FF8000"/>
          <w:sz w:val="28"/>
          <w:szCs w:val="28"/>
        </w:rPr>
        <w:t>Váš závěrečný úkol je vytvořit PowerPoint prezentaci, která bude shrnovat návrhy vašich řešení, nabyté znalosti, dovednosti</w:t>
      </w:r>
      <w:r w:rsidR="009D5201">
        <w:rPr>
          <w:b/>
          <w:bCs/>
          <w:iCs/>
          <w:color w:val="FF8000"/>
          <w:sz w:val="28"/>
          <w:szCs w:val="28"/>
        </w:rPr>
        <w:t xml:space="preserve"> a </w:t>
      </w:r>
      <w:r w:rsidRPr="00785F4D">
        <w:rPr>
          <w:b/>
          <w:bCs/>
          <w:iCs/>
          <w:color w:val="FF8000"/>
          <w:sz w:val="28"/>
          <w:szCs w:val="28"/>
        </w:rPr>
        <w:t xml:space="preserve">zážitky z celého programu. </w:t>
      </w:r>
    </w:p>
    <w:p w14:paraId="4DBD6118" w14:textId="77777777" w:rsidR="00761D16" w:rsidRPr="00785F4D" w:rsidRDefault="00761D16" w:rsidP="000E455A">
      <w:pPr>
        <w:spacing w:after="0" w:line="240" w:lineRule="auto"/>
        <w:jc w:val="both"/>
        <w:rPr>
          <w:b/>
          <w:bCs/>
          <w:iCs/>
          <w:color w:val="FF8000"/>
          <w:sz w:val="28"/>
          <w:szCs w:val="28"/>
        </w:rPr>
      </w:pPr>
    </w:p>
    <w:p w14:paraId="7542BD57" w14:textId="77777777" w:rsidR="00761D16" w:rsidRDefault="00761D16" w:rsidP="000E455A">
      <w:pPr>
        <w:spacing w:after="0" w:line="240" w:lineRule="auto"/>
        <w:jc w:val="both"/>
      </w:pPr>
    </w:p>
    <w:p w14:paraId="1C66BAD4" w14:textId="13950481" w:rsidR="00761D16" w:rsidRDefault="00761D16" w:rsidP="000E455A">
      <w:pPr>
        <w:spacing w:after="0" w:line="240" w:lineRule="auto"/>
        <w:jc w:val="both"/>
      </w:pPr>
      <w:r>
        <w:rPr>
          <w:b/>
        </w:rPr>
        <w:t>1. Vyberte na mobilních telefonech 10 nejlepších fotografií</w:t>
      </w:r>
      <w:r w:rsidR="009D5201">
        <w:rPr>
          <w:b/>
        </w:rPr>
        <w:t xml:space="preserve"> a </w:t>
      </w:r>
      <w:r>
        <w:rPr>
          <w:b/>
        </w:rPr>
        <w:t xml:space="preserve">stáhněte je do počítače. </w:t>
      </w:r>
      <w:r>
        <w:t>Upravte je podle potřeby (zmenšit, oříznout, dodat efekt)</w:t>
      </w:r>
      <w:r w:rsidR="009D5201">
        <w:t xml:space="preserve"> a </w:t>
      </w:r>
      <w:r>
        <w:t xml:space="preserve">vložte je do prezentace. </w:t>
      </w:r>
    </w:p>
    <w:p w14:paraId="2C1A132F" w14:textId="77777777" w:rsidR="00761D16" w:rsidRDefault="00761D16" w:rsidP="000E455A">
      <w:pPr>
        <w:spacing w:after="0" w:line="240" w:lineRule="auto"/>
        <w:jc w:val="both"/>
      </w:pPr>
    </w:p>
    <w:p w14:paraId="7F5EC671" w14:textId="1892C85B" w:rsidR="00761D16" w:rsidRDefault="00761D16" w:rsidP="000E455A">
      <w:pPr>
        <w:spacing w:after="0" w:line="240" w:lineRule="auto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Rozhodněte se,</w:t>
      </w:r>
      <w:r>
        <w:t xml:space="preserve"> </w:t>
      </w:r>
      <w:r>
        <w:rPr>
          <w:b/>
        </w:rPr>
        <w:t>jakou strukturu</w:t>
      </w:r>
      <w:r>
        <w:t xml:space="preserve"> bude </w:t>
      </w:r>
      <w:r w:rsidR="00726CA7">
        <w:t>v</w:t>
      </w:r>
      <w:r>
        <w:t>aše prezentace mít. Cílem prezentace je:</w:t>
      </w:r>
    </w:p>
    <w:p w14:paraId="71EFCB1E" w14:textId="77777777" w:rsidR="00761D16" w:rsidRDefault="00761D16" w:rsidP="000E455A">
      <w:pPr>
        <w:spacing w:after="0" w:line="240" w:lineRule="auto"/>
        <w:jc w:val="both"/>
      </w:pPr>
    </w:p>
    <w:p w14:paraId="175037A9" w14:textId="058FE894" w:rsidR="00761D16" w:rsidRDefault="00761D16" w:rsidP="000E455A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>
        <w:t xml:space="preserve">popsat průběh </w:t>
      </w:r>
      <w:r w:rsidR="00EB44B7">
        <w:t>vaší</w:t>
      </w:r>
      <w:r>
        <w:t xml:space="preserve"> práce, sdílet </w:t>
      </w:r>
      <w:r w:rsidR="00EB44B7">
        <w:t>vaše</w:t>
      </w:r>
      <w:r>
        <w:t xml:space="preserve"> zážitky</w:t>
      </w:r>
      <w:r w:rsidR="009D5201">
        <w:t xml:space="preserve"> a </w:t>
      </w:r>
      <w:r>
        <w:t>zkušenosti</w:t>
      </w:r>
      <w:r w:rsidR="00EB44B7">
        <w:t>,</w:t>
      </w:r>
    </w:p>
    <w:p w14:paraId="7B740850" w14:textId="7CDA3A52" w:rsidR="00761D16" w:rsidRDefault="00761D16" w:rsidP="000E455A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>
        <w:t>okomentovat problém (</w:t>
      </w:r>
      <w:r w:rsidRPr="001748A0">
        <w:t>přílišné pasivní používání mobilu)</w:t>
      </w:r>
      <w:r w:rsidR="009D5201">
        <w:t xml:space="preserve"> a </w:t>
      </w:r>
      <w:r>
        <w:t>vyzkoušené aktivity navrhující jeho řešení (geocaching, plogging, figurerunning)</w:t>
      </w:r>
      <w:r w:rsidR="00EB44B7">
        <w:t>,</w:t>
      </w:r>
    </w:p>
    <w:p w14:paraId="2D6FCE90" w14:textId="1F964142" w:rsidR="00761D16" w:rsidRDefault="00761D16" w:rsidP="000E455A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>
        <w:t xml:space="preserve">představit </w:t>
      </w:r>
      <w:r w:rsidR="00EB44B7">
        <w:t>vaše</w:t>
      </w:r>
      <w:r>
        <w:t xml:space="preserve"> řešení problému (jak lze ještě mobil využít aktivně)</w:t>
      </w:r>
      <w:r w:rsidR="00EB44B7">
        <w:t>.</w:t>
      </w:r>
    </w:p>
    <w:p w14:paraId="35543A90" w14:textId="77777777" w:rsidR="00761D16" w:rsidRDefault="00761D16" w:rsidP="000E455A">
      <w:pPr>
        <w:spacing w:after="0" w:line="240" w:lineRule="auto"/>
        <w:ind w:left="360"/>
        <w:jc w:val="both"/>
      </w:pPr>
    </w:p>
    <w:p w14:paraId="7B576E64" w14:textId="77777777" w:rsidR="00761D16" w:rsidRPr="001748A0" w:rsidRDefault="00761D16" w:rsidP="000E455A">
      <w:pPr>
        <w:spacing w:after="0" w:line="240" w:lineRule="auto"/>
        <w:jc w:val="both"/>
        <w:rPr>
          <w:b/>
          <w:bCs/>
        </w:rPr>
      </w:pPr>
      <w:r w:rsidRPr="001748A0">
        <w:rPr>
          <w:b/>
          <w:bCs/>
        </w:rPr>
        <w:t>3. Do prezentace zakomponujte:</w:t>
      </w:r>
    </w:p>
    <w:p w14:paraId="6432E87D" w14:textId="77777777" w:rsidR="00761D16" w:rsidRDefault="00761D16" w:rsidP="000E455A">
      <w:pPr>
        <w:spacing w:after="0" w:line="240" w:lineRule="auto"/>
        <w:jc w:val="both"/>
      </w:pPr>
    </w:p>
    <w:p w14:paraId="100DEE7C" w14:textId="625239D8" w:rsidR="00761D16" w:rsidRDefault="00761D16" w:rsidP="000E455A">
      <w:pPr>
        <w:pStyle w:val="Odstavecseseznamem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min. 10 fotografií</w:t>
      </w:r>
      <w:r w:rsidR="00EB44B7">
        <w:t>,</w:t>
      </w:r>
    </w:p>
    <w:p w14:paraId="0182D42E" w14:textId="07820E81" w:rsidR="00761D16" w:rsidRDefault="00761D16" w:rsidP="000E455A">
      <w:pPr>
        <w:pStyle w:val="Odstavecseseznamem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4 klíčová slova: GPS, geocaching, plogging, figurerunning</w:t>
      </w:r>
      <w:r w:rsidR="00EB44B7">
        <w:t>,</w:t>
      </w:r>
    </w:p>
    <w:p w14:paraId="1312A6FB" w14:textId="7E485FF7" w:rsidR="00761D16" w:rsidRDefault="00761D16" w:rsidP="000E455A">
      <w:pPr>
        <w:pStyle w:val="Odstavecseseznamem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komiks vytvořený v </w:t>
      </w:r>
      <w:r w:rsidR="00EB44B7">
        <w:t>M</w:t>
      </w:r>
      <w:r>
        <w:t>akebelifscomix.com na téma plogging</w:t>
      </w:r>
      <w:r w:rsidR="00EB44B7">
        <w:t>,</w:t>
      </w:r>
    </w:p>
    <w:p w14:paraId="4D9C9C7D" w14:textId="083AE211" w:rsidR="00761D16" w:rsidRDefault="00761D16" w:rsidP="000E455A">
      <w:pPr>
        <w:pStyle w:val="Odstavecseseznamem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3 dovednosti: uveďte, které dovednosti jste si nejvíce osvojili či procvičili (práce v týmu, diskutování, vyjednávání, fotografování, prezentační dovednosti, komunikace v angličtině, orientace v mapě apod.)</w:t>
      </w:r>
      <w:r w:rsidR="009A7B89">
        <w:t>,</w:t>
      </w:r>
    </w:p>
    <w:p w14:paraId="0C2C3A52" w14:textId="55FF6D22" w:rsidR="00761D16" w:rsidRDefault="00761D16" w:rsidP="000E455A">
      <w:pPr>
        <w:pStyle w:val="Odstavecseseznamem"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největší zážitek: sdílejte jednu aktivitu, kterou jste si nejvíce užili,</w:t>
      </w:r>
      <w:r w:rsidR="009D5201">
        <w:t xml:space="preserve"> a </w:t>
      </w:r>
      <w:r>
        <w:t>vysvětlete proč</w:t>
      </w:r>
      <w:r w:rsidR="009A7B89">
        <w:t>.</w:t>
      </w:r>
    </w:p>
    <w:p w14:paraId="17C621ED" w14:textId="77777777" w:rsidR="00761D16" w:rsidRDefault="00761D16" w:rsidP="000E455A">
      <w:pPr>
        <w:spacing w:after="0" w:line="240" w:lineRule="auto"/>
        <w:jc w:val="both"/>
      </w:pPr>
    </w:p>
    <w:p w14:paraId="2710352D" w14:textId="77777777" w:rsidR="00761D16" w:rsidRDefault="00761D16" w:rsidP="000E455A">
      <w:pPr>
        <w:spacing w:after="0" w:line="240" w:lineRule="auto"/>
        <w:jc w:val="both"/>
      </w:pPr>
    </w:p>
    <w:p w14:paraId="33D4BC0A" w14:textId="77777777" w:rsidR="00761D16" w:rsidRDefault="00761D16" w:rsidP="000E455A">
      <w:pPr>
        <w:spacing w:after="0" w:line="240" w:lineRule="auto"/>
        <w:jc w:val="both"/>
      </w:pPr>
      <w:r>
        <w:t xml:space="preserve">3. </w:t>
      </w:r>
      <w:r>
        <w:rPr>
          <w:b/>
        </w:rPr>
        <w:t>Připravte se na ústní prezentaci</w:t>
      </w:r>
      <w:r>
        <w:t>, která by měla trvat přibližně 10 minut. Rozhodněte se, kdo bude prezentovat kterou část. Nezapomeňte na interakci s publikem.</w:t>
      </w:r>
    </w:p>
    <w:p w14:paraId="545EC289" w14:textId="75AE2A89" w:rsidR="00297AA9" w:rsidRDefault="00297AA9" w:rsidP="000E455A">
      <w:pPr>
        <w:jc w:val="both"/>
      </w:pPr>
    </w:p>
    <w:p w14:paraId="572D01C9" w14:textId="04ADB550" w:rsidR="003620C9" w:rsidRDefault="003620C9" w:rsidP="000E455A">
      <w:pPr>
        <w:jc w:val="both"/>
        <w:rPr>
          <w:color w:val="000000" w:themeColor="text1"/>
        </w:rPr>
      </w:pPr>
      <w:r w:rsidRPr="00744698">
        <w:rPr>
          <w:color w:val="000000" w:themeColor="text1"/>
        </w:rPr>
        <w:t>Poté začn</w:t>
      </w:r>
      <w:r>
        <w:rPr>
          <w:color w:val="000000" w:themeColor="text1"/>
        </w:rPr>
        <w:t xml:space="preserve">ěte </w:t>
      </w:r>
      <w:r w:rsidRPr="00744698">
        <w:rPr>
          <w:color w:val="000000" w:themeColor="text1"/>
        </w:rPr>
        <w:t>pracovat na tvorbě závěrečné prezentace</w:t>
      </w:r>
      <w:r w:rsidR="009A7B89">
        <w:rPr>
          <w:color w:val="000000" w:themeColor="text1"/>
        </w:rPr>
        <w:t>. Máte na to přibližně jednu hodinu</w:t>
      </w:r>
      <w:r w:rsidRPr="00744698">
        <w:rPr>
          <w:color w:val="000000" w:themeColor="text1"/>
        </w:rPr>
        <w:t>. Vyučující</w:t>
      </w:r>
      <w:r>
        <w:rPr>
          <w:color w:val="000000" w:themeColor="text1"/>
        </w:rPr>
        <w:t xml:space="preserve"> vám případně pomůže. </w:t>
      </w:r>
      <w:r w:rsidRPr="00744698">
        <w:rPr>
          <w:color w:val="000000" w:themeColor="text1"/>
        </w:rPr>
        <w:t xml:space="preserve">Součástí závazného obsahu prezentace jsou fotografie, komiks propagující čištění </w:t>
      </w:r>
      <w:r w:rsidR="001E750C">
        <w:rPr>
          <w:color w:val="000000" w:themeColor="text1"/>
        </w:rPr>
        <w:t>vašeho</w:t>
      </w:r>
      <w:r w:rsidRPr="00744698">
        <w:rPr>
          <w:color w:val="000000" w:themeColor="text1"/>
        </w:rPr>
        <w:t xml:space="preserve"> okolí prostřednictvím ploggingu, největší zážitek z programu, osvojené</w:t>
      </w:r>
      <w:r w:rsidR="009D5201">
        <w:rPr>
          <w:color w:val="000000" w:themeColor="text1"/>
        </w:rPr>
        <w:t xml:space="preserve"> a </w:t>
      </w:r>
      <w:r w:rsidRPr="00744698">
        <w:rPr>
          <w:color w:val="000000" w:themeColor="text1"/>
        </w:rPr>
        <w:t>procvičené dovednosti</w:t>
      </w:r>
      <w:r w:rsidR="009D5201">
        <w:rPr>
          <w:color w:val="000000" w:themeColor="text1"/>
        </w:rPr>
        <w:t xml:space="preserve"> a </w:t>
      </w:r>
      <w:r w:rsidRPr="00744698">
        <w:rPr>
          <w:color w:val="000000" w:themeColor="text1"/>
        </w:rPr>
        <w:t xml:space="preserve">problém, který </w:t>
      </w:r>
      <w:r>
        <w:rPr>
          <w:color w:val="000000" w:themeColor="text1"/>
        </w:rPr>
        <w:t>jste</w:t>
      </w:r>
      <w:r w:rsidRPr="00744698">
        <w:rPr>
          <w:color w:val="000000" w:themeColor="text1"/>
        </w:rPr>
        <w:t xml:space="preserve"> díky zažitým aktivitám</w:t>
      </w:r>
      <w:r w:rsidR="009D5201">
        <w:rPr>
          <w:color w:val="000000" w:themeColor="text1"/>
        </w:rPr>
        <w:t xml:space="preserve"> a </w:t>
      </w:r>
      <w:r w:rsidRPr="00744698">
        <w:rPr>
          <w:color w:val="000000" w:themeColor="text1"/>
        </w:rPr>
        <w:t>pohybu po terénu zaznamenali. Na tento problém v</w:t>
      </w:r>
      <w:r>
        <w:rPr>
          <w:color w:val="000000" w:themeColor="text1"/>
        </w:rPr>
        <w:t> </w:t>
      </w:r>
      <w:r w:rsidRPr="00744698">
        <w:rPr>
          <w:color w:val="000000" w:themeColor="text1"/>
        </w:rPr>
        <w:t>prezentaci</w:t>
      </w:r>
      <w:r>
        <w:rPr>
          <w:color w:val="000000" w:themeColor="text1"/>
        </w:rPr>
        <w:t xml:space="preserve"> </w:t>
      </w:r>
      <w:r w:rsidRPr="00744698">
        <w:rPr>
          <w:color w:val="000000" w:themeColor="text1"/>
        </w:rPr>
        <w:t>nabídn</w:t>
      </w:r>
      <w:r>
        <w:rPr>
          <w:color w:val="000000" w:themeColor="text1"/>
        </w:rPr>
        <w:t>ěte</w:t>
      </w:r>
      <w:r w:rsidRPr="00744698">
        <w:rPr>
          <w:color w:val="000000" w:themeColor="text1"/>
        </w:rPr>
        <w:t xml:space="preserve"> řešení.</w:t>
      </w:r>
    </w:p>
    <w:p w14:paraId="37CA39E3" w14:textId="641B91A7" w:rsidR="00297AA9" w:rsidRDefault="00297AA9" w:rsidP="00297AA9"/>
    <w:p w14:paraId="3E60B186" w14:textId="782C7965" w:rsidR="00297AA9" w:rsidRDefault="00297AA9" w:rsidP="00297AA9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297AA9">
        <w:rPr>
          <w:b/>
          <w:bCs/>
          <w:color w:val="FF8000"/>
          <w:sz w:val="28"/>
          <w:szCs w:val="24"/>
        </w:rPr>
        <w:t>Příprava na ústní prezentaci</w:t>
      </w:r>
    </w:p>
    <w:p w14:paraId="2B950D01" w14:textId="73547509" w:rsidR="00297AA9" w:rsidRPr="00744698" w:rsidRDefault="003620C9" w:rsidP="000E455A">
      <w:pPr>
        <w:jc w:val="both"/>
      </w:pPr>
      <w:r>
        <w:t>Připravte se</w:t>
      </w:r>
      <w:r w:rsidR="00297AA9" w:rsidRPr="00744698">
        <w:t xml:space="preserve"> na ústní prezentaci. </w:t>
      </w:r>
      <w:r>
        <w:t>Zamyslete se</w:t>
      </w:r>
      <w:r w:rsidR="001E750C">
        <w:t xml:space="preserve">, </w:t>
      </w:r>
      <w:r w:rsidR="00297AA9" w:rsidRPr="00744698">
        <w:t xml:space="preserve">jak zapojit publikum, jak přitáhnout jeho pozornost, jak udělat prezentaci zábavnou. </w:t>
      </w:r>
      <w:r>
        <w:t>M</w:t>
      </w:r>
      <w:r w:rsidR="00297AA9" w:rsidRPr="00744698">
        <w:t>ůže</w:t>
      </w:r>
      <w:r w:rsidR="00220149">
        <w:t>t</w:t>
      </w:r>
      <w:r w:rsidR="00297AA9" w:rsidRPr="00744698">
        <w:t xml:space="preserve">e </w:t>
      </w:r>
      <w:r>
        <w:t>také zařadit</w:t>
      </w:r>
      <w:r w:rsidR="00297AA9" w:rsidRPr="00744698">
        <w:t xml:space="preserve"> otázky, </w:t>
      </w:r>
      <w:r w:rsidR="00220149">
        <w:t>které můžete položit</w:t>
      </w:r>
      <w:r w:rsidR="00297AA9" w:rsidRPr="00744698">
        <w:t>, vytvoř</w:t>
      </w:r>
      <w:r>
        <w:t>it</w:t>
      </w:r>
      <w:r w:rsidR="00297AA9" w:rsidRPr="00744698">
        <w:t xml:space="preserve"> hlasování </w:t>
      </w:r>
      <w:r w:rsidR="00D807D1">
        <w:br/>
      </w:r>
      <w:r w:rsidR="00297AA9" w:rsidRPr="00744698">
        <w:t>u dílčích slidů (např. Komu se také nejvíc líbil plogging?) nebo zařa</w:t>
      </w:r>
      <w:r>
        <w:t>dit</w:t>
      </w:r>
      <w:r w:rsidR="00297AA9" w:rsidRPr="00744698">
        <w:t xml:space="preserve"> krátk</w:t>
      </w:r>
      <w:r w:rsidR="00220149">
        <w:t>ý</w:t>
      </w:r>
      <w:r w:rsidR="00297AA9" w:rsidRPr="00744698">
        <w:t xml:space="preserve"> kvíz. </w:t>
      </w:r>
    </w:p>
    <w:p w14:paraId="10209A69" w14:textId="57CD15C9" w:rsidR="00297AA9" w:rsidRPr="00744698" w:rsidRDefault="00297AA9" w:rsidP="000E455A">
      <w:pPr>
        <w:jc w:val="both"/>
        <w:rPr>
          <w:color w:val="000000" w:themeColor="text1"/>
        </w:rPr>
      </w:pPr>
      <w:r w:rsidRPr="00744698">
        <w:rPr>
          <w:color w:val="000000" w:themeColor="text1"/>
        </w:rPr>
        <w:t xml:space="preserve">Když </w:t>
      </w:r>
      <w:r w:rsidR="003620C9">
        <w:rPr>
          <w:color w:val="000000" w:themeColor="text1"/>
        </w:rPr>
        <w:t>máte</w:t>
      </w:r>
      <w:r w:rsidRPr="00744698">
        <w:rPr>
          <w:color w:val="000000" w:themeColor="text1"/>
        </w:rPr>
        <w:t xml:space="preserve"> prezenta</w:t>
      </w:r>
      <w:r w:rsidR="003620C9">
        <w:rPr>
          <w:color w:val="000000" w:themeColor="text1"/>
        </w:rPr>
        <w:t>ci</w:t>
      </w:r>
      <w:r w:rsidRPr="00744698">
        <w:rPr>
          <w:color w:val="000000" w:themeColor="text1"/>
        </w:rPr>
        <w:t xml:space="preserve"> hotov</w:t>
      </w:r>
      <w:r w:rsidR="003620C9">
        <w:rPr>
          <w:color w:val="000000" w:themeColor="text1"/>
        </w:rPr>
        <w:t>ou</w:t>
      </w:r>
      <w:r w:rsidRPr="00744698">
        <w:rPr>
          <w:color w:val="000000" w:themeColor="text1"/>
        </w:rPr>
        <w:t>, zkontroluj</w:t>
      </w:r>
      <w:r w:rsidR="003620C9">
        <w:rPr>
          <w:color w:val="000000" w:themeColor="text1"/>
        </w:rPr>
        <w:t>te</w:t>
      </w:r>
      <w:r w:rsidRPr="00744698">
        <w:rPr>
          <w:color w:val="000000" w:themeColor="text1"/>
        </w:rPr>
        <w:t xml:space="preserve">, jestli se </w:t>
      </w:r>
      <w:r w:rsidR="003620C9">
        <w:rPr>
          <w:color w:val="000000" w:themeColor="text1"/>
        </w:rPr>
        <w:t>vám</w:t>
      </w:r>
      <w:r w:rsidRPr="00744698">
        <w:rPr>
          <w:color w:val="000000" w:themeColor="text1"/>
        </w:rPr>
        <w:t xml:space="preserve"> podařilo naplnit všechna kritéria,</w:t>
      </w:r>
      <w:r w:rsidR="009D5201">
        <w:rPr>
          <w:color w:val="000000" w:themeColor="text1"/>
        </w:rPr>
        <w:t xml:space="preserve"> a </w:t>
      </w:r>
      <w:r w:rsidRPr="00744698">
        <w:rPr>
          <w:color w:val="000000" w:themeColor="text1"/>
        </w:rPr>
        <w:t>stáhn</w:t>
      </w:r>
      <w:r w:rsidR="003620C9">
        <w:rPr>
          <w:color w:val="000000" w:themeColor="text1"/>
        </w:rPr>
        <w:t>ěte</w:t>
      </w:r>
      <w:r w:rsidRPr="00744698">
        <w:rPr>
          <w:color w:val="000000" w:themeColor="text1"/>
        </w:rPr>
        <w:t xml:space="preserve"> j</w:t>
      </w:r>
      <w:r w:rsidR="003620C9">
        <w:rPr>
          <w:color w:val="000000" w:themeColor="text1"/>
        </w:rPr>
        <w:t>i</w:t>
      </w:r>
      <w:r w:rsidRPr="00744698">
        <w:rPr>
          <w:color w:val="000000" w:themeColor="text1"/>
        </w:rPr>
        <w:t xml:space="preserve"> na flešku. </w:t>
      </w:r>
    </w:p>
    <w:p w14:paraId="5032810B" w14:textId="62D1F58A" w:rsidR="008062DE" w:rsidRPr="00330E73" w:rsidRDefault="00297AA9" w:rsidP="008062DE">
      <w:pPr>
        <w:pStyle w:val="Nadpis2"/>
        <w:shd w:val="clear" w:color="auto" w:fill="FF8000"/>
        <w:rPr>
          <w:b/>
          <w:bCs/>
          <w:color w:val="auto"/>
        </w:rPr>
      </w:pPr>
      <w:bookmarkStart w:id="26" w:name="_Toc80016579"/>
      <w:r w:rsidRPr="00297AA9">
        <w:rPr>
          <w:b/>
          <w:bCs/>
          <w:color w:val="auto"/>
        </w:rPr>
        <w:lastRenderedPageBreak/>
        <w:t>Představení prezentací</w:t>
      </w:r>
      <w:bookmarkEnd w:id="26"/>
    </w:p>
    <w:p w14:paraId="3C8D74D0" w14:textId="77777777" w:rsidR="008062DE" w:rsidRDefault="008062DE" w:rsidP="008062DE"/>
    <w:p w14:paraId="19C72608" w14:textId="5E0C3F7F" w:rsidR="008062DE" w:rsidRDefault="008062DE" w:rsidP="008062D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297AA9" w:rsidRPr="00297AA9">
        <w:rPr>
          <w:b/>
          <w:bCs/>
          <w:iCs/>
          <w:color w:val="FF8000"/>
          <w:sz w:val="28"/>
          <w:szCs w:val="24"/>
        </w:rPr>
        <w:t>Ústní prezentace</w:t>
      </w:r>
      <w:r w:rsidR="009D5201">
        <w:rPr>
          <w:b/>
          <w:bCs/>
          <w:iCs/>
          <w:color w:val="FF8000"/>
          <w:sz w:val="28"/>
          <w:szCs w:val="24"/>
        </w:rPr>
        <w:t xml:space="preserve"> a </w:t>
      </w:r>
      <w:r w:rsidR="00297AA9" w:rsidRPr="00297AA9">
        <w:rPr>
          <w:b/>
          <w:bCs/>
          <w:iCs/>
          <w:color w:val="FF8000"/>
          <w:sz w:val="28"/>
          <w:szCs w:val="24"/>
        </w:rPr>
        <w:t>vzájemné hodnocení</w:t>
      </w:r>
    </w:p>
    <w:p w14:paraId="70823845" w14:textId="17C839A0" w:rsidR="00B13DFC" w:rsidRPr="00B13DFC" w:rsidRDefault="008062DE" w:rsidP="000E455A">
      <w:pPr>
        <w:jc w:val="both"/>
      </w:pPr>
      <w:r w:rsidRPr="00B13DFC">
        <w:t>V</w:t>
      </w:r>
      <w:r w:rsidR="00414A43" w:rsidRPr="00B13DFC">
        <w:t> tuto chvíli</w:t>
      </w:r>
      <w:r w:rsidRPr="00B13DFC">
        <w:t xml:space="preserve"> prezentuj</w:t>
      </w:r>
      <w:r w:rsidR="00414A43" w:rsidRPr="00B13DFC">
        <w:t>te</w:t>
      </w:r>
      <w:r w:rsidRPr="00B13DFC">
        <w:t xml:space="preserve"> své skupinové </w:t>
      </w:r>
      <w:r w:rsidRPr="00B13DFC">
        <w:rPr>
          <w:b/>
          <w:bCs/>
        </w:rPr>
        <w:t>výstupy</w:t>
      </w:r>
      <w:r w:rsidR="003620C9" w:rsidRPr="00B13DFC">
        <w:t>, máte na to 10 minut</w:t>
      </w:r>
      <w:r w:rsidRPr="00B13DFC">
        <w:t xml:space="preserve">. </w:t>
      </w:r>
      <w:r w:rsidR="00B13DFC" w:rsidRPr="00B13DFC">
        <w:t xml:space="preserve">Zároveň na konci každé prezentace dejte skupině nějaká 2 ocenění (za výběr fotografií, za strukturu, za ústní prezentaci atd.). Může to být cokoli, musí však být řečeno, co se konkrétně povedlo. </w:t>
      </w:r>
    </w:p>
    <w:p w14:paraId="77577268" w14:textId="7C6C2522" w:rsidR="00B13DFC" w:rsidRPr="00B13DFC" w:rsidRDefault="00B13DFC" w:rsidP="00B13DFC">
      <w:r w:rsidRPr="00B13DFC">
        <w:t>Nejzajímavější komentáře si můžeš zapsat do tabulky.</w:t>
      </w:r>
    </w:p>
    <w:tbl>
      <w:tblPr>
        <w:tblStyle w:val="Mkatabulky"/>
        <w:tblpPr w:leftFromText="141" w:rightFromText="141" w:vertAnchor="text" w:horzAnchor="margin" w:tblpY="124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4"/>
        <w:gridCol w:w="4488"/>
      </w:tblGrid>
      <w:tr w:rsidR="00B13DFC" w:rsidRPr="00B13DFC" w14:paraId="3714BD21" w14:textId="77777777" w:rsidTr="00B94925">
        <w:trPr>
          <w:trHeight w:val="314"/>
        </w:trPr>
        <w:tc>
          <w:tcPr>
            <w:tcW w:w="9012" w:type="dxa"/>
            <w:gridSpan w:val="2"/>
            <w:shd w:val="clear" w:color="auto" w:fill="FF8000"/>
            <w:vAlign w:val="center"/>
          </w:tcPr>
          <w:p w14:paraId="1BDAE1CA" w14:textId="01C51D82" w:rsidR="00B13DFC" w:rsidRPr="00B13DFC" w:rsidRDefault="00B13DFC" w:rsidP="00B94925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Ocenění</w:t>
            </w:r>
            <w:r w:rsidRPr="00B13DFC">
              <w:rPr>
                <w:b/>
                <w:color w:val="FFFFFF" w:themeColor="background1"/>
                <w:sz w:val="32"/>
                <w:szCs w:val="28"/>
              </w:rPr>
              <w:t xml:space="preserve"> prezentace</w:t>
            </w:r>
          </w:p>
        </w:tc>
      </w:tr>
      <w:tr w:rsidR="00B13DFC" w:rsidRPr="00B13DFC" w14:paraId="0BE70C92" w14:textId="77777777" w:rsidTr="00B94925">
        <w:trPr>
          <w:trHeight w:val="1760"/>
        </w:trPr>
        <w:tc>
          <w:tcPr>
            <w:tcW w:w="4524" w:type="dxa"/>
            <w:vAlign w:val="center"/>
          </w:tcPr>
          <w:p w14:paraId="31A85E0D" w14:textId="77777777" w:rsidR="00B13DFC" w:rsidRPr="00B13DFC" w:rsidRDefault="00B13DFC" w:rsidP="00B94925">
            <w:pPr>
              <w:rPr>
                <w:sz w:val="24"/>
              </w:rPr>
            </w:pPr>
          </w:p>
        </w:tc>
        <w:tc>
          <w:tcPr>
            <w:tcW w:w="4488" w:type="dxa"/>
            <w:vAlign w:val="center"/>
          </w:tcPr>
          <w:p w14:paraId="232CE201" w14:textId="77777777" w:rsidR="00B13DFC" w:rsidRPr="00B13DFC" w:rsidRDefault="00B13DFC" w:rsidP="00B9492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lang w:eastAsia="cs-CZ"/>
              </w:rPr>
            </w:pPr>
          </w:p>
        </w:tc>
      </w:tr>
    </w:tbl>
    <w:p w14:paraId="2B78717B" w14:textId="6DD1E2E8" w:rsidR="005E1ABA" w:rsidRPr="00B13DFC" w:rsidRDefault="00B13DFC" w:rsidP="008062DE">
      <w:r w:rsidRPr="00B13DFC">
        <w:rPr>
          <w:noProof/>
        </w:rPr>
        <w:drawing>
          <wp:anchor distT="0" distB="0" distL="114300" distR="114300" simplePos="0" relativeHeight="252168192" behindDoc="1" locked="0" layoutInCell="1" allowOverlap="1" wp14:anchorId="29CC7557" wp14:editId="1528D10D">
            <wp:simplePos x="0" y="0"/>
            <wp:positionH relativeFrom="column">
              <wp:posOffset>4891405</wp:posOffset>
            </wp:positionH>
            <wp:positionV relativeFrom="paragraph">
              <wp:posOffset>1564640</wp:posOffset>
            </wp:positionV>
            <wp:extent cx="989965" cy="1483360"/>
            <wp:effectExtent l="0" t="0" r="635" b="2540"/>
            <wp:wrapTight wrapText="bothSides">
              <wp:wrapPolygon edited="0">
                <wp:start x="21600" y="21600"/>
                <wp:lineTo x="21600" y="240"/>
                <wp:lineTo x="402" y="240"/>
                <wp:lineTo x="402" y="21600"/>
                <wp:lineTo x="21600" y="21600"/>
              </wp:wrapPolygon>
            </wp:wrapTight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504FC" w14:textId="766D2FFA" w:rsidR="003620C9" w:rsidRPr="00B13DFC" w:rsidRDefault="00B13DFC" w:rsidP="008062DE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AF437C2" wp14:editId="0706C207">
                <wp:simplePos x="0" y="0"/>
                <wp:positionH relativeFrom="margin">
                  <wp:posOffset>3004820</wp:posOffset>
                </wp:positionH>
                <wp:positionV relativeFrom="paragraph">
                  <wp:posOffset>179706</wp:posOffset>
                </wp:positionV>
                <wp:extent cx="1829435" cy="973455"/>
                <wp:effectExtent l="0" t="114300" r="37465" b="150495"/>
                <wp:wrapTight wrapText="bothSides">
                  <wp:wrapPolygon edited="0">
                    <wp:start x="15200" y="-331"/>
                    <wp:lineTo x="6416" y="-5671"/>
                    <wp:lineTo x="5143" y="655"/>
                    <wp:lineTo x="2197" y="-1438"/>
                    <wp:lineTo x="-639" y="11459"/>
                    <wp:lineTo x="1983" y="18746"/>
                    <wp:lineTo x="2114" y="19291"/>
                    <wp:lineTo x="7163" y="22880"/>
                    <wp:lineTo x="9556" y="24129"/>
                    <wp:lineTo x="16163" y="24758"/>
                    <wp:lineTo x="16481" y="23176"/>
                    <wp:lineTo x="20279" y="18645"/>
                    <wp:lineTo x="22104" y="13163"/>
                    <wp:lineTo x="23058" y="8418"/>
                    <wp:lineTo x="22194" y="5544"/>
                    <wp:lineTo x="19618" y="2810"/>
                    <wp:lineTo x="15200" y="-331"/>
                  </wp:wrapPolygon>
                </wp:wrapTight>
                <wp:docPr id="21" name="Řečová bublina: oválný bublinový popis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979">
                          <a:off x="0" y="0"/>
                          <a:ext cx="1829435" cy="973455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8C70" w14:textId="3973ADD2" w:rsidR="00257986" w:rsidRPr="007C3380" w:rsidRDefault="00257986" w:rsidP="00A84F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 se vám během prezentace nejvíce poved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F437C2" id="Řečová bublina: oválný bublinový popisek 21" o:spid="_x0000_s1039" type="#_x0000_t63" style="position:absolute;margin-left:236.6pt;margin-top:14.15pt;width:144.05pt;height:76.65pt;rotation:-1357710fd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792F8C70" w14:textId="3973ADD2" w:rsidR="00257986" w:rsidRPr="007C3380" w:rsidRDefault="00257986" w:rsidP="00A84F5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 se vám během prezentace nejvíce povedlo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0C9" w:rsidRPr="00B13DFC">
        <w:t>Vyučující vše n</w:t>
      </w:r>
      <w:r w:rsidR="00297AA9" w:rsidRPr="00B13DFC">
        <w:t>ahráv</w:t>
      </w:r>
      <w:r w:rsidR="003620C9" w:rsidRPr="00B13DFC">
        <w:t>á</w:t>
      </w:r>
      <w:r w:rsidR="00297AA9" w:rsidRPr="00B13DFC">
        <w:t xml:space="preserve"> na kameru</w:t>
      </w:r>
      <w:r w:rsidRPr="00B13DFC">
        <w:t>, abyste měli materiál, který můžete sdílet na</w:t>
      </w:r>
      <w:r w:rsidR="00297AA9" w:rsidRPr="00B13DFC">
        <w:t xml:space="preserve"> TwinSpace</w:t>
      </w:r>
      <w:r w:rsidRPr="00B13DFC">
        <w:t>.</w:t>
      </w:r>
    </w:p>
    <w:p w14:paraId="189D28FE" w14:textId="021839C7" w:rsidR="003620C9" w:rsidRDefault="003620C9" w:rsidP="003620C9"/>
    <w:p w14:paraId="56A790EB" w14:textId="413B2B6C" w:rsidR="00703B06" w:rsidRPr="00297AA9" w:rsidRDefault="00703B06" w:rsidP="008062DE">
      <w:pPr>
        <w:rPr>
          <w:color w:val="FFC000"/>
        </w:rPr>
      </w:pPr>
      <w:r>
        <w:rPr>
          <w:color w:val="000000" w:themeColor="text1"/>
        </w:rPr>
        <w:br w:type="page"/>
      </w:r>
    </w:p>
    <w:p w14:paraId="756F7E5B" w14:textId="305ADF55" w:rsidR="00703B06" w:rsidRDefault="00297AA9" w:rsidP="00703B06">
      <w:r>
        <w:rPr>
          <w:noProof/>
        </w:rPr>
        <w:lastRenderedPageBreak/>
        <w:drawing>
          <wp:anchor distT="0" distB="0" distL="114300" distR="114300" simplePos="0" relativeHeight="252208128" behindDoc="1" locked="0" layoutInCell="1" allowOverlap="1" wp14:anchorId="206D19EA" wp14:editId="194E8527">
            <wp:simplePos x="0" y="0"/>
            <wp:positionH relativeFrom="margin">
              <wp:posOffset>-106680</wp:posOffset>
            </wp:positionH>
            <wp:positionV relativeFrom="paragraph">
              <wp:posOffset>76200</wp:posOffset>
            </wp:positionV>
            <wp:extent cx="831273" cy="984573"/>
            <wp:effectExtent l="0" t="0" r="6985" b="635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916" w:rsidRPr="00CB7E24">
        <w:rPr>
          <w:noProof/>
        </w:rPr>
        <w:drawing>
          <wp:anchor distT="0" distB="0" distL="114300" distR="114300" simplePos="0" relativeHeight="252170240" behindDoc="1" locked="0" layoutInCell="1" allowOverlap="1" wp14:anchorId="2F76E6FF" wp14:editId="67F8D96B">
            <wp:simplePos x="0" y="0"/>
            <wp:positionH relativeFrom="margin">
              <wp:posOffset>4693920</wp:posOffset>
            </wp:positionH>
            <wp:positionV relativeFrom="paragraph">
              <wp:posOffset>155575</wp:posOffset>
            </wp:positionV>
            <wp:extent cx="989965" cy="1483360"/>
            <wp:effectExtent l="0" t="0" r="635" b="2540"/>
            <wp:wrapNone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F53FB" w14:textId="1891CB5A" w:rsidR="00703B06" w:rsidRPr="00110807" w:rsidRDefault="00F27E34" w:rsidP="00703B06">
      <w:pPr>
        <w:pStyle w:val="Nadpis1"/>
        <w:ind w:firstLine="708"/>
        <w:rPr>
          <w:bCs/>
          <w:color w:val="000000" w:themeColor="text1"/>
          <w:szCs w:val="44"/>
        </w:rPr>
      </w:pPr>
      <w:bookmarkStart w:id="27" w:name="_Toc80016580"/>
      <w:r w:rsidRPr="00F27E34">
        <w:t>Sdílení s partnerskou školou</w:t>
      </w:r>
      <w:r w:rsidR="009D5201">
        <w:t xml:space="preserve"> a </w:t>
      </w:r>
      <w:r w:rsidRPr="00F27E34">
        <w:t>závěrečné hodnocení</w:t>
      </w:r>
      <w:bookmarkEnd w:id="27"/>
    </w:p>
    <w:p w14:paraId="6B55A5D0" w14:textId="0A89F6F3" w:rsidR="00703B06" w:rsidRDefault="00703B06" w:rsidP="00703B06"/>
    <w:p w14:paraId="4FC71067" w14:textId="77777777" w:rsidR="00703B06" w:rsidRDefault="00703B06" w:rsidP="00703B06"/>
    <w:p w14:paraId="22CD125E" w14:textId="6681849B" w:rsidR="00703B06" w:rsidRPr="00330E73" w:rsidRDefault="00F27E34" w:rsidP="00703B06">
      <w:pPr>
        <w:pStyle w:val="Nadpis2"/>
        <w:shd w:val="clear" w:color="auto" w:fill="FF8000"/>
        <w:rPr>
          <w:b/>
          <w:bCs/>
          <w:color w:val="auto"/>
        </w:rPr>
      </w:pPr>
      <w:bookmarkStart w:id="28" w:name="_Toc80016581"/>
      <w:r w:rsidRPr="00F27E34">
        <w:rPr>
          <w:b/>
          <w:bCs/>
          <w:color w:val="auto"/>
        </w:rPr>
        <w:t>Anglická rozcvička</w:t>
      </w:r>
      <w:r w:rsidR="009D5201">
        <w:rPr>
          <w:b/>
          <w:bCs/>
          <w:color w:val="auto"/>
        </w:rPr>
        <w:t xml:space="preserve"> a </w:t>
      </w:r>
      <w:r w:rsidRPr="00F27E34">
        <w:rPr>
          <w:b/>
          <w:bCs/>
          <w:color w:val="auto"/>
        </w:rPr>
        <w:t>sdílení na TwinSpace</w:t>
      </w:r>
      <w:bookmarkEnd w:id="28"/>
    </w:p>
    <w:p w14:paraId="3046568C" w14:textId="77777777" w:rsidR="00703B06" w:rsidRPr="00F04E61" w:rsidRDefault="00703B06" w:rsidP="00703B06">
      <w:pPr>
        <w:spacing w:after="240"/>
        <w:jc w:val="center"/>
        <w:rPr>
          <w:b/>
          <w:bCs/>
          <w:color w:val="FF8000"/>
        </w:rPr>
      </w:pPr>
    </w:p>
    <w:p w14:paraId="15730DC2" w14:textId="666D9AEA" w:rsidR="00703B06" w:rsidRDefault="00703B06" w:rsidP="00703B0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F27E34" w:rsidRPr="00F27E34">
        <w:rPr>
          <w:b/>
          <w:bCs/>
          <w:color w:val="FF8000"/>
          <w:sz w:val="28"/>
          <w:szCs w:val="24"/>
        </w:rPr>
        <w:t>Nepravidelná slovesa</w:t>
      </w:r>
    </w:p>
    <w:p w14:paraId="6EFEB8F9" w14:textId="64AA12BA" w:rsidR="00B13DFC" w:rsidRDefault="00B13DFC" w:rsidP="00D807D1">
      <w:pPr>
        <w:jc w:val="both"/>
      </w:pPr>
      <w:r>
        <w:t>Nyní dostaneš</w:t>
      </w:r>
      <w:r w:rsidR="00F27E34" w:rsidRPr="00744698">
        <w:t xml:space="preserve"> jednu kartičku s </w:t>
      </w:r>
      <w:r w:rsidR="00F27E34" w:rsidRPr="00B13DFC">
        <w:rPr>
          <w:b/>
          <w:bCs/>
        </w:rPr>
        <w:t>nepravidelným slovesem</w:t>
      </w:r>
      <w:r w:rsidR="00F27E34" w:rsidRPr="00744698">
        <w:t xml:space="preserve"> </w:t>
      </w:r>
      <w:r>
        <w:t xml:space="preserve">z tabulky níže. </w:t>
      </w:r>
      <w:r w:rsidR="00F27E34" w:rsidRPr="00744698">
        <w:t xml:space="preserve">Nikomu </w:t>
      </w:r>
      <w:r>
        <w:t>ho</w:t>
      </w:r>
      <w:r w:rsidR="00F27E34" w:rsidRPr="00744698">
        <w:t xml:space="preserve"> neukazuje</w:t>
      </w:r>
      <w:r>
        <w:t>š</w:t>
      </w:r>
      <w:r w:rsidR="00F27E34" w:rsidRPr="00744698">
        <w:t xml:space="preserve">, </w:t>
      </w:r>
      <w:r>
        <w:t xml:space="preserve">ale </w:t>
      </w:r>
      <w:r w:rsidR="00F27E34" w:rsidRPr="00744698">
        <w:t>zkouší</w:t>
      </w:r>
      <w:r>
        <w:t>š</w:t>
      </w:r>
      <w:r w:rsidR="00F27E34" w:rsidRPr="00744698">
        <w:t xml:space="preserve"> </w:t>
      </w:r>
      <w:r>
        <w:t xml:space="preserve">ho </w:t>
      </w:r>
      <w:r w:rsidR="00F27E34" w:rsidRPr="00744698">
        <w:t>pantomimicky předvést spolužákovi. Ve chvíli, kdy ho spolužák uhodne,</w:t>
      </w:r>
      <w:r>
        <w:t xml:space="preserve"> tak ho </w:t>
      </w:r>
      <w:r w:rsidR="00F27E34" w:rsidRPr="00744698">
        <w:t>jd</w:t>
      </w:r>
      <w:r>
        <w:t>i</w:t>
      </w:r>
      <w:r w:rsidR="00F27E34" w:rsidRPr="00744698">
        <w:t xml:space="preserve"> zapsat na tabuli ve tvaru: infinitiv + tvar v minulém čase (</w:t>
      </w:r>
      <w:r w:rsidR="00F27E34" w:rsidRPr="00744698">
        <w:rPr>
          <w:i/>
        </w:rPr>
        <w:t>go – went, have – had, learn – learnt</w:t>
      </w:r>
      <w:r w:rsidR="00F27E34" w:rsidRPr="00744698">
        <w:t xml:space="preserve">). </w:t>
      </w:r>
      <w:r>
        <w:br/>
      </w:r>
    </w:p>
    <w:tbl>
      <w:tblPr>
        <w:tblStyle w:val="Mkatabulky9"/>
        <w:tblW w:w="9354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61D16" w:rsidRPr="00614514" w14:paraId="14150E95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2D2EF9AD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BEGIN</w:t>
            </w:r>
          </w:p>
        </w:tc>
        <w:tc>
          <w:tcPr>
            <w:tcW w:w="3118" w:type="dxa"/>
            <w:vAlign w:val="center"/>
          </w:tcPr>
          <w:p w14:paraId="7E2D2415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FIND</w:t>
            </w:r>
          </w:p>
        </w:tc>
        <w:tc>
          <w:tcPr>
            <w:tcW w:w="3118" w:type="dxa"/>
            <w:vAlign w:val="center"/>
          </w:tcPr>
          <w:p w14:paraId="24CE2959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ING</w:t>
            </w:r>
          </w:p>
        </w:tc>
      </w:tr>
      <w:tr w:rsidR="00761D16" w:rsidRPr="00614514" w14:paraId="15454327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06DD160A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BREAK</w:t>
            </w:r>
          </w:p>
        </w:tc>
        <w:tc>
          <w:tcPr>
            <w:tcW w:w="3118" w:type="dxa"/>
            <w:vAlign w:val="center"/>
          </w:tcPr>
          <w:p w14:paraId="6AA3420A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GROW</w:t>
            </w:r>
          </w:p>
        </w:tc>
        <w:tc>
          <w:tcPr>
            <w:tcW w:w="3118" w:type="dxa"/>
            <w:vAlign w:val="center"/>
          </w:tcPr>
          <w:p w14:paraId="1429739E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LEEP</w:t>
            </w:r>
          </w:p>
        </w:tc>
      </w:tr>
      <w:tr w:rsidR="00761D16" w:rsidRPr="00614514" w14:paraId="298736E4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1D2DDEFA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BRING</w:t>
            </w:r>
          </w:p>
        </w:tc>
        <w:tc>
          <w:tcPr>
            <w:tcW w:w="3118" w:type="dxa"/>
            <w:vAlign w:val="center"/>
          </w:tcPr>
          <w:p w14:paraId="03CFCBF4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LEARN</w:t>
            </w:r>
          </w:p>
        </w:tc>
        <w:tc>
          <w:tcPr>
            <w:tcW w:w="3118" w:type="dxa"/>
            <w:vAlign w:val="center"/>
          </w:tcPr>
          <w:p w14:paraId="55D00CC8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PEAK</w:t>
            </w:r>
          </w:p>
        </w:tc>
      </w:tr>
      <w:tr w:rsidR="00761D16" w:rsidRPr="00614514" w14:paraId="492496B5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43518153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CATCH</w:t>
            </w:r>
          </w:p>
        </w:tc>
        <w:tc>
          <w:tcPr>
            <w:tcW w:w="3118" w:type="dxa"/>
            <w:vAlign w:val="center"/>
          </w:tcPr>
          <w:p w14:paraId="28DB2558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LOSE</w:t>
            </w:r>
          </w:p>
        </w:tc>
        <w:tc>
          <w:tcPr>
            <w:tcW w:w="3118" w:type="dxa"/>
            <w:vAlign w:val="center"/>
          </w:tcPr>
          <w:p w14:paraId="7A3472CA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TAND</w:t>
            </w:r>
          </w:p>
        </w:tc>
      </w:tr>
      <w:tr w:rsidR="00761D16" w:rsidRPr="00614514" w14:paraId="526203DB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1BB68A2D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CUT</w:t>
            </w:r>
          </w:p>
        </w:tc>
        <w:tc>
          <w:tcPr>
            <w:tcW w:w="3118" w:type="dxa"/>
            <w:vAlign w:val="center"/>
          </w:tcPr>
          <w:p w14:paraId="44DFB3D1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MEET</w:t>
            </w:r>
          </w:p>
        </w:tc>
        <w:tc>
          <w:tcPr>
            <w:tcW w:w="3118" w:type="dxa"/>
            <w:vAlign w:val="center"/>
          </w:tcPr>
          <w:p w14:paraId="5502401A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TAKE</w:t>
            </w:r>
          </w:p>
        </w:tc>
      </w:tr>
      <w:tr w:rsidR="00761D16" w:rsidRPr="00614514" w14:paraId="49FF69CE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153ABD4E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DRAW</w:t>
            </w:r>
          </w:p>
        </w:tc>
        <w:tc>
          <w:tcPr>
            <w:tcW w:w="3118" w:type="dxa"/>
            <w:vAlign w:val="center"/>
          </w:tcPr>
          <w:p w14:paraId="097D1D86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PAY</w:t>
            </w:r>
          </w:p>
        </w:tc>
        <w:tc>
          <w:tcPr>
            <w:tcW w:w="3118" w:type="dxa"/>
            <w:vAlign w:val="center"/>
          </w:tcPr>
          <w:p w14:paraId="1FE25C66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TEACH</w:t>
            </w:r>
          </w:p>
        </w:tc>
      </w:tr>
      <w:tr w:rsidR="00761D16" w:rsidRPr="00614514" w14:paraId="5295AB13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668AD8E1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lastRenderedPageBreak/>
              <w:t>DRINK</w:t>
            </w:r>
          </w:p>
        </w:tc>
        <w:tc>
          <w:tcPr>
            <w:tcW w:w="3118" w:type="dxa"/>
            <w:vAlign w:val="center"/>
          </w:tcPr>
          <w:p w14:paraId="77AF0FCB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PUT</w:t>
            </w:r>
          </w:p>
        </w:tc>
        <w:tc>
          <w:tcPr>
            <w:tcW w:w="3118" w:type="dxa"/>
            <w:vAlign w:val="center"/>
          </w:tcPr>
          <w:p w14:paraId="11FDD9B5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TELL</w:t>
            </w:r>
          </w:p>
        </w:tc>
      </w:tr>
      <w:tr w:rsidR="00761D16" w:rsidRPr="00614514" w14:paraId="6BF25BE3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52D0EC31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EAT</w:t>
            </w:r>
          </w:p>
        </w:tc>
        <w:tc>
          <w:tcPr>
            <w:tcW w:w="3118" w:type="dxa"/>
            <w:vAlign w:val="center"/>
          </w:tcPr>
          <w:p w14:paraId="3401EA0B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RUN</w:t>
            </w:r>
          </w:p>
        </w:tc>
        <w:tc>
          <w:tcPr>
            <w:tcW w:w="3118" w:type="dxa"/>
            <w:vAlign w:val="center"/>
          </w:tcPr>
          <w:p w14:paraId="487C8475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THINK</w:t>
            </w:r>
          </w:p>
        </w:tc>
      </w:tr>
      <w:tr w:rsidR="00761D16" w:rsidRPr="00614514" w14:paraId="636875D8" w14:textId="77777777" w:rsidTr="00761D16">
        <w:trPr>
          <w:trHeight w:val="1191"/>
        </w:trPr>
        <w:tc>
          <w:tcPr>
            <w:tcW w:w="3118" w:type="dxa"/>
            <w:vAlign w:val="center"/>
          </w:tcPr>
          <w:p w14:paraId="4BBBF612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FALL</w:t>
            </w:r>
          </w:p>
        </w:tc>
        <w:tc>
          <w:tcPr>
            <w:tcW w:w="3118" w:type="dxa"/>
            <w:vAlign w:val="center"/>
          </w:tcPr>
          <w:p w14:paraId="04DBEBE1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AY</w:t>
            </w:r>
          </w:p>
        </w:tc>
        <w:tc>
          <w:tcPr>
            <w:tcW w:w="3118" w:type="dxa"/>
            <w:vAlign w:val="center"/>
          </w:tcPr>
          <w:p w14:paraId="03F4DA54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WIN</w:t>
            </w:r>
          </w:p>
        </w:tc>
      </w:tr>
      <w:tr w:rsidR="00761D16" w:rsidRPr="00614514" w14:paraId="01BFBED0" w14:textId="77777777" w:rsidTr="0025331F">
        <w:trPr>
          <w:trHeight w:val="1151"/>
        </w:trPr>
        <w:tc>
          <w:tcPr>
            <w:tcW w:w="3118" w:type="dxa"/>
            <w:vAlign w:val="center"/>
          </w:tcPr>
          <w:p w14:paraId="397DDB8D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FEEL</w:t>
            </w:r>
          </w:p>
        </w:tc>
        <w:tc>
          <w:tcPr>
            <w:tcW w:w="3118" w:type="dxa"/>
            <w:vAlign w:val="center"/>
          </w:tcPr>
          <w:p w14:paraId="2C5C8245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SEE</w:t>
            </w:r>
          </w:p>
        </w:tc>
        <w:tc>
          <w:tcPr>
            <w:tcW w:w="3118" w:type="dxa"/>
            <w:vAlign w:val="center"/>
          </w:tcPr>
          <w:p w14:paraId="73FE66EE" w14:textId="77777777" w:rsidR="00761D16" w:rsidRPr="00614514" w:rsidRDefault="00761D16" w:rsidP="00761D16">
            <w:pPr>
              <w:tabs>
                <w:tab w:val="left" w:pos="2176"/>
              </w:tabs>
              <w:jc w:val="center"/>
              <w:rPr>
                <w:b/>
                <w:sz w:val="96"/>
                <w:szCs w:val="96"/>
              </w:rPr>
            </w:pPr>
            <w:r w:rsidRPr="00614514">
              <w:rPr>
                <w:b/>
                <w:sz w:val="96"/>
                <w:szCs w:val="96"/>
              </w:rPr>
              <w:t>WRITE</w:t>
            </w:r>
          </w:p>
        </w:tc>
      </w:tr>
    </w:tbl>
    <w:p w14:paraId="47FE8E87" w14:textId="77777777" w:rsidR="00F27E34" w:rsidRPr="00744698" w:rsidRDefault="00F27E34" w:rsidP="00F27E34"/>
    <w:p w14:paraId="085A5F77" w14:textId="6533FA42" w:rsidR="008062DE" w:rsidRDefault="0025331F" w:rsidP="00703B06">
      <w:r w:rsidRPr="00CB7E24">
        <w:rPr>
          <w:noProof/>
        </w:rPr>
        <w:drawing>
          <wp:anchor distT="0" distB="0" distL="114300" distR="114300" simplePos="0" relativeHeight="252172288" behindDoc="1" locked="0" layoutInCell="1" allowOverlap="1" wp14:anchorId="6412D154" wp14:editId="25E756EB">
            <wp:simplePos x="0" y="0"/>
            <wp:positionH relativeFrom="margin">
              <wp:posOffset>4609783</wp:posOffset>
            </wp:positionH>
            <wp:positionV relativeFrom="paragraph">
              <wp:posOffset>3300413</wp:posOffset>
            </wp:positionV>
            <wp:extent cx="989965" cy="1483360"/>
            <wp:effectExtent l="953" t="0" r="1587" b="1588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DFC">
        <w:t xml:space="preserve">Správné tvary si zapiš do </w:t>
      </w:r>
      <w:r w:rsidR="00B13DFC" w:rsidRPr="00F61469">
        <w:rPr>
          <w:b/>
          <w:bCs/>
        </w:rPr>
        <w:t>tabulky</w:t>
      </w:r>
      <w:r w:rsidR="00B13DFC">
        <w:t>.</w:t>
      </w:r>
    </w:p>
    <w:tbl>
      <w:tblPr>
        <w:tblStyle w:val="Mkatabulky2"/>
        <w:tblW w:w="920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3119"/>
        <w:gridCol w:w="3260"/>
      </w:tblGrid>
      <w:tr w:rsidR="00B13DFC" w:rsidRPr="00AB2742" w14:paraId="6B7B71D2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66ACFE35" w14:textId="5C1AF9CC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AB2742">
              <w:rPr>
                <w:sz w:val="28"/>
                <w:szCs w:val="32"/>
              </w:rPr>
              <w:t xml:space="preserve">BEGIN – </w:t>
            </w:r>
          </w:p>
        </w:tc>
        <w:tc>
          <w:tcPr>
            <w:tcW w:w="3119" w:type="dxa"/>
            <w:vAlign w:val="center"/>
          </w:tcPr>
          <w:p w14:paraId="15A12387" w14:textId="50D4F700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FIND – </w:t>
            </w:r>
          </w:p>
        </w:tc>
        <w:tc>
          <w:tcPr>
            <w:tcW w:w="3260" w:type="dxa"/>
            <w:vAlign w:val="center"/>
          </w:tcPr>
          <w:p w14:paraId="61DCB793" w14:textId="1514948B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IT – </w:t>
            </w:r>
          </w:p>
        </w:tc>
      </w:tr>
      <w:tr w:rsidR="00B13DFC" w:rsidRPr="00AB2742" w14:paraId="4A698D3D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79CA62F2" w14:textId="11EDEB5E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BREAK – </w:t>
            </w:r>
          </w:p>
        </w:tc>
        <w:tc>
          <w:tcPr>
            <w:tcW w:w="3119" w:type="dxa"/>
            <w:vAlign w:val="center"/>
          </w:tcPr>
          <w:p w14:paraId="6442E036" w14:textId="6EC32E52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GROW – </w:t>
            </w:r>
          </w:p>
        </w:tc>
        <w:tc>
          <w:tcPr>
            <w:tcW w:w="3260" w:type="dxa"/>
            <w:vAlign w:val="center"/>
          </w:tcPr>
          <w:p w14:paraId="74A07305" w14:textId="51934E4B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LEEP – </w:t>
            </w:r>
          </w:p>
        </w:tc>
      </w:tr>
      <w:tr w:rsidR="00B13DFC" w:rsidRPr="00AB2742" w14:paraId="5DAD00CF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4E5C31E7" w14:textId="6F6B29F8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BRING – </w:t>
            </w:r>
          </w:p>
        </w:tc>
        <w:tc>
          <w:tcPr>
            <w:tcW w:w="3119" w:type="dxa"/>
            <w:vAlign w:val="center"/>
          </w:tcPr>
          <w:p w14:paraId="41F35577" w14:textId="769C8C66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LEARN – </w:t>
            </w:r>
          </w:p>
        </w:tc>
        <w:tc>
          <w:tcPr>
            <w:tcW w:w="3260" w:type="dxa"/>
            <w:vAlign w:val="center"/>
          </w:tcPr>
          <w:p w14:paraId="2F229B4F" w14:textId="1B2F7D1F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PEAK – </w:t>
            </w:r>
          </w:p>
        </w:tc>
      </w:tr>
      <w:tr w:rsidR="00B13DFC" w:rsidRPr="00AB2742" w14:paraId="4C4FC1A2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5105009B" w14:textId="7D361177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CATCH – </w:t>
            </w:r>
          </w:p>
        </w:tc>
        <w:tc>
          <w:tcPr>
            <w:tcW w:w="3119" w:type="dxa"/>
            <w:vAlign w:val="center"/>
          </w:tcPr>
          <w:p w14:paraId="47F51A5E" w14:textId="65EAAA85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LOSE – </w:t>
            </w:r>
          </w:p>
        </w:tc>
        <w:tc>
          <w:tcPr>
            <w:tcW w:w="3260" w:type="dxa"/>
            <w:vAlign w:val="center"/>
          </w:tcPr>
          <w:p w14:paraId="21015CBF" w14:textId="07DFDAFE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TAND – </w:t>
            </w:r>
          </w:p>
        </w:tc>
      </w:tr>
      <w:tr w:rsidR="00B13DFC" w:rsidRPr="00AB2742" w14:paraId="7A992CC6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2AC4512C" w14:textId="1E490488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CUT – </w:t>
            </w:r>
          </w:p>
        </w:tc>
        <w:tc>
          <w:tcPr>
            <w:tcW w:w="3119" w:type="dxa"/>
            <w:vAlign w:val="center"/>
          </w:tcPr>
          <w:p w14:paraId="486ADF59" w14:textId="0E22BE49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MEET – </w:t>
            </w:r>
          </w:p>
        </w:tc>
        <w:tc>
          <w:tcPr>
            <w:tcW w:w="3260" w:type="dxa"/>
            <w:vAlign w:val="center"/>
          </w:tcPr>
          <w:p w14:paraId="4707356B" w14:textId="31E0F5C0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TAKE – </w:t>
            </w:r>
          </w:p>
        </w:tc>
      </w:tr>
      <w:tr w:rsidR="00B13DFC" w:rsidRPr="00AB2742" w14:paraId="46C4E5F9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61579F24" w14:textId="723FAA72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DRAW – </w:t>
            </w:r>
          </w:p>
        </w:tc>
        <w:tc>
          <w:tcPr>
            <w:tcW w:w="3119" w:type="dxa"/>
            <w:vAlign w:val="center"/>
          </w:tcPr>
          <w:p w14:paraId="7981019D" w14:textId="637B596E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PAY – </w:t>
            </w:r>
          </w:p>
        </w:tc>
        <w:tc>
          <w:tcPr>
            <w:tcW w:w="3260" w:type="dxa"/>
            <w:vAlign w:val="center"/>
          </w:tcPr>
          <w:p w14:paraId="6527E68F" w14:textId="1E40986D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TEACH – </w:t>
            </w:r>
          </w:p>
        </w:tc>
      </w:tr>
      <w:tr w:rsidR="00B13DFC" w:rsidRPr="00AB2742" w14:paraId="3F00D651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0AB75C20" w14:textId="0F7ADDD7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DRINK – </w:t>
            </w:r>
          </w:p>
        </w:tc>
        <w:tc>
          <w:tcPr>
            <w:tcW w:w="3119" w:type="dxa"/>
            <w:vAlign w:val="center"/>
          </w:tcPr>
          <w:p w14:paraId="3755E2DC" w14:textId="7E10BEF9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PUT – </w:t>
            </w:r>
          </w:p>
        </w:tc>
        <w:tc>
          <w:tcPr>
            <w:tcW w:w="3260" w:type="dxa"/>
            <w:vAlign w:val="center"/>
          </w:tcPr>
          <w:p w14:paraId="74ECE457" w14:textId="2F2440A0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TELL – </w:t>
            </w:r>
          </w:p>
        </w:tc>
      </w:tr>
      <w:tr w:rsidR="00B13DFC" w:rsidRPr="00AB2742" w14:paraId="5F1FDCFF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1E2AACE2" w14:textId="779D2F7C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EAT – </w:t>
            </w:r>
          </w:p>
        </w:tc>
        <w:tc>
          <w:tcPr>
            <w:tcW w:w="3119" w:type="dxa"/>
            <w:vAlign w:val="center"/>
          </w:tcPr>
          <w:p w14:paraId="66370A34" w14:textId="6A37E9C9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RUN – </w:t>
            </w:r>
          </w:p>
        </w:tc>
        <w:tc>
          <w:tcPr>
            <w:tcW w:w="3260" w:type="dxa"/>
            <w:vAlign w:val="center"/>
          </w:tcPr>
          <w:p w14:paraId="688F5E41" w14:textId="1CD0085A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THINK – </w:t>
            </w:r>
          </w:p>
        </w:tc>
      </w:tr>
      <w:tr w:rsidR="00B13DFC" w:rsidRPr="00AB2742" w14:paraId="3D79D4D3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646E065D" w14:textId="64339298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FALL – </w:t>
            </w:r>
          </w:p>
        </w:tc>
        <w:tc>
          <w:tcPr>
            <w:tcW w:w="3119" w:type="dxa"/>
            <w:vAlign w:val="center"/>
          </w:tcPr>
          <w:p w14:paraId="6BF714EB" w14:textId="76C7CE07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AY – </w:t>
            </w:r>
          </w:p>
        </w:tc>
        <w:tc>
          <w:tcPr>
            <w:tcW w:w="3260" w:type="dxa"/>
            <w:vAlign w:val="center"/>
          </w:tcPr>
          <w:p w14:paraId="00EA743C" w14:textId="73DD3072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WIN – </w:t>
            </w:r>
          </w:p>
        </w:tc>
      </w:tr>
      <w:tr w:rsidR="00B13DFC" w:rsidRPr="00AB2742" w14:paraId="71AAD3FA" w14:textId="77777777" w:rsidTr="00B94925">
        <w:trPr>
          <w:trHeight w:val="505"/>
        </w:trPr>
        <w:tc>
          <w:tcPr>
            <w:tcW w:w="2825" w:type="dxa"/>
            <w:vAlign w:val="center"/>
          </w:tcPr>
          <w:p w14:paraId="05E670E2" w14:textId="298BB673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FEEL – </w:t>
            </w:r>
          </w:p>
        </w:tc>
        <w:tc>
          <w:tcPr>
            <w:tcW w:w="3119" w:type="dxa"/>
            <w:vAlign w:val="center"/>
          </w:tcPr>
          <w:p w14:paraId="74853EF4" w14:textId="6FE31C76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SEE – </w:t>
            </w:r>
          </w:p>
        </w:tc>
        <w:tc>
          <w:tcPr>
            <w:tcW w:w="3260" w:type="dxa"/>
            <w:vAlign w:val="center"/>
          </w:tcPr>
          <w:p w14:paraId="36CD00F7" w14:textId="079877C2" w:rsidR="00B13DFC" w:rsidRPr="00AB2742" w:rsidRDefault="00B13DFC" w:rsidP="00B94925">
            <w:pPr>
              <w:tabs>
                <w:tab w:val="left" w:pos="2176"/>
              </w:tabs>
              <w:rPr>
                <w:sz w:val="28"/>
                <w:szCs w:val="32"/>
              </w:rPr>
            </w:pPr>
            <w:r w:rsidRPr="00AB2742">
              <w:rPr>
                <w:sz w:val="28"/>
                <w:szCs w:val="32"/>
              </w:rPr>
              <w:t xml:space="preserve">WRITE – </w:t>
            </w:r>
          </w:p>
        </w:tc>
      </w:tr>
    </w:tbl>
    <w:p w14:paraId="460A378C" w14:textId="45869BD2" w:rsidR="00B13DFC" w:rsidRDefault="00B13DFC" w:rsidP="00703B06"/>
    <w:p w14:paraId="7D4055E5" w14:textId="0A4F4197" w:rsidR="00B13DFC" w:rsidRDefault="00B13DFC" w:rsidP="00703B06"/>
    <w:p w14:paraId="559245D8" w14:textId="0480150D" w:rsidR="008062DE" w:rsidRDefault="008062DE" w:rsidP="00D807D1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761D16" w:rsidRPr="00761D16">
        <w:rPr>
          <w:b/>
          <w:bCs/>
          <w:color w:val="FF8000"/>
          <w:sz w:val="28"/>
          <w:szCs w:val="24"/>
        </w:rPr>
        <w:t>Did you…?</w:t>
      </w:r>
    </w:p>
    <w:p w14:paraId="68C1210F" w14:textId="4177B06F" w:rsidR="0025331F" w:rsidRDefault="0025331F" w:rsidP="00D807D1">
      <w:pPr>
        <w:jc w:val="both"/>
      </w:pPr>
      <w:r>
        <w:t>Na kartičkách níže</w:t>
      </w:r>
      <w:r w:rsidR="00761D16" w:rsidRPr="00744698">
        <w:t xml:space="preserve"> jsou zobrazené různé aktivity</w:t>
      </w:r>
      <w:r>
        <w:t>. Hr</w:t>
      </w:r>
      <w:r w:rsidR="00F155FC">
        <w:t>a</w:t>
      </w:r>
      <w:r>
        <w:t>jte s nimi ve dvojicích hru „Did you...?“.</w:t>
      </w:r>
      <w:r w:rsidR="00761D16" w:rsidRPr="00744698">
        <w:t xml:space="preserve"> Jeden z</w:t>
      </w:r>
      <w:r>
        <w:t> vás si</w:t>
      </w:r>
      <w:r w:rsidR="00761D16" w:rsidRPr="00744698">
        <w:t xml:space="preserve"> </w:t>
      </w:r>
      <w:r>
        <w:t>vybere</w:t>
      </w:r>
      <w:r w:rsidR="00761D16" w:rsidRPr="00744698">
        <w:t xml:space="preserve"> první kartičku</w:t>
      </w:r>
      <w:r w:rsidR="009D5201">
        <w:t xml:space="preserve"> a </w:t>
      </w:r>
      <w:r w:rsidR="00761D16" w:rsidRPr="00744698">
        <w:t>formuluje podle ní větu v minulém čase, např.</w:t>
      </w:r>
      <w:r w:rsidR="009D5201">
        <w:t xml:space="preserve"> </w:t>
      </w:r>
      <w:r w:rsidR="00E73F33" w:rsidRPr="00E73F33">
        <w:rPr>
          <w:i/>
          <w:iCs/>
        </w:rPr>
        <w:t>I</w:t>
      </w:r>
      <w:r w:rsidR="00E73F33">
        <w:t xml:space="preserve"> </w:t>
      </w:r>
      <w:r w:rsidR="00761D16" w:rsidRPr="00744698">
        <w:rPr>
          <w:i/>
        </w:rPr>
        <w:t>went geocaching last weekend</w:t>
      </w:r>
      <w:r w:rsidR="00761D16" w:rsidRPr="00744698">
        <w:t xml:space="preserve">. Druhý </w:t>
      </w:r>
      <w:r>
        <w:t>z vás</w:t>
      </w:r>
      <w:r w:rsidR="00761D16" w:rsidRPr="00744698">
        <w:t xml:space="preserve"> </w:t>
      </w:r>
      <w:r w:rsidR="00E73F33">
        <w:t>pokládá</w:t>
      </w:r>
      <w:r w:rsidR="00761D16" w:rsidRPr="00744698">
        <w:t xml:space="preserve"> 2 otázky týkající se tématu, např. </w:t>
      </w:r>
      <w:r w:rsidR="00761D16" w:rsidRPr="00744698">
        <w:rPr>
          <w:i/>
        </w:rPr>
        <w:t>Did you go alone or with you</w:t>
      </w:r>
      <w:r w:rsidR="006926B6">
        <w:rPr>
          <w:i/>
        </w:rPr>
        <w:t>r</w:t>
      </w:r>
      <w:r w:rsidR="00761D16" w:rsidRPr="00744698">
        <w:rPr>
          <w:i/>
        </w:rPr>
        <w:t xml:space="preserve"> family? Where did you go?</w:t>
      </w:r>
      <w:r w:rsidR="00761D16" w:rsidRPr="00744698">
        <w:t xml:space="preserve"> </w:t>
      </w:r>
      <w:r>
        <w:t>Procvičíte si</w:t>
      </w:r>
      <w:r w:rsidR="00761D16" w:rsidRPr="00744698">
        <w:t xml:space="preserve"> minulý čas prostý</w:t>
      </w:r>
      <w:r w:rsidR="009D5201">
        <w:t xml:space="preserve"> i </w:t>
      </w:r>
      <w:r w:rsidR="00761D16" w:rsidRPr="00744698">
        <w:t>slovní zásobu</w:t>
      </w:r>
      <w:r>
        <w:t>.</w:t>
      </w:r>
    </w:p>
    <w:tbl>
      <w:tblPr>
        <w:tblStyle w:val="Mkatabulky10"/>
        <w:tblW w:w="953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3"/>
        <w:gridCol w:w="2383"/>
        <w:gridCol w:w="2383"/>
        <w:gridCol w:w="2383"/>
      </w:tblGrid>
      <w:tr w:rsidR="00761D16" w:rsidRPr="00BC7818" w14:paraId="3ABBCBB6" w14:textId="77777777" w:rsidTr="00761D16">
        <w:trPr>
          <w:cantSplit/>
          <w:trHeight w:val="2835"/>
        </w:trPr>
        <w:tc>
          <w:tcPr>
            <w:tcW w:w="2383" w:type="dxa"/>
            <w:textDirection w:val="btLr"/>
            <w:vAlign w:val="center"/>
          </w:tcPr>
          <w:p w14:paraId="535327B4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lastRenderedPageBreak/>
              <w:t>go swimming</w:t>
            </w:r>
          </w:p>
        </w:tc>
        <w:tc>
          <w:tcPr>
            <w:tcW w:w="2383" w:type="dxa"/>
            <w:textDirection w:val="btLr"/>
            <w:vAlign w:val="center"/>
          </w:tcPr>
          <w:p w14:paraId="382712E9" w14:textId="5D2BABC5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eat</w:t>
            </w:r>
            <w:r w:rsidR="009D5201" w:rsidRPr="00BC7818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BC7818">
              <w:rPr>
                <w:b/>
                <w:bCs/>
                <w:sz w:val="40"/>
                <w:szCs w:val="40"/>
                <w:lang w:val="en-GB"/>
              </w:rPr>
              <w:t>ice-cream</w:t>
            </w:r>
          </w:p>
        </w:tc>
        <w:tc>
          <w:tcPr>
            <w:tcW w:w="2383" w:type="dxa"/>
            <w:textDirection w:val="btLr"/>
            <w:vAlign w:val="center"/>
          </w:tcPr>
          <w:p w14:paraId="4E0D4B69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play tennis</w:t>
            </w:r>
          </w:p>
        </w:tc>
        <w:tc>
          <w:tcPr>
            <w:tcW w:w="2383" w:type="dxa"/>
            <w:textDirection w:val="btLr"/>
            <w:vAlign w:val="center"/>
          </w:tcPr>
          <w:p w14:paraId="6F12E205" w14:textId="3D4E4B84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 xml:space="preserve">go to </w:t>
            </w:r>
            <w:r w:rsidR="00BC7818" w:rsidRPr="00BC7818">
              <w:rPr>
                <w:b/>
                <w:bCs/>
                <w:sz w:val="40"/>
                <w:szCs w:val="40"/>
                <w:lang w:val="en-GB"/>
              </w:rPr>
              <w:t>a</w:t>
            </w:r>
          </w:p>
          <w:p w14:paraId="4275C2B7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theatre</w:t>
            </w:r>
          </w:p>
        </w:tc>
      </w:tr>
      <w:tr w:rsidR="00761D16" w:rsidRPr="00BC7818" w14:paraId="66483834" w14:textId="77777777" w:rsidTr="00761D16">
        <w:trPr>
          <w:cantSplit/>
          <w:trHeight w:val="2835"/>
        </w:trPr>
        <w:tc>
          <w:tcPr>
            <w:tcW w:w="2383" w:type="dxa"/>
            <w:textDirection w:val="btLr"/>
            <w:vAlign w:val="center"/>
          </w:tcPr>
          <w:p w14:paraId="5182C7CD" w14:textId="12817478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 xml:space="preserve">eat </w:t>
            </w:r>
            <w:r w:rsidR="00B3745D">
              <w:rPr>
                <w:b/>
                <w:bCs/>
                <w:sz w:val="40"/>
                <w:szCs w:val="40"/>
                <w:lang w:val="en-GB"/>
              </w:rPr>
              <w:t>at</w:t>
            </w:r>
          </w:p>
          <w:p w14:paraId="2137F6A4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a restaurant</w:t>
            </w:r>
          </w:p>
        </w:tc>
        <w:tc>
          <w:tcPr>
            <w:tcW w:w="2383" w:type="dxa"/>
            <w:textDirection w:val="btLr"/>
            <w:vAlign w:val="center"/>
          </w:tcPr>
          <w:p w14:paraId="7AFDAC05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travel by plane</w:t>
            </w:r>
          </w:p>
        </w:tc>
        <w:tc>
          <w:tcPr>
            <w:tcW w:w="2383" w:type="dxa"/>
            <w:textDirection w:val="btLr"/>
            <w:vAlign w:val="center"/>
          </w:tcPr>
          <w:p w14:paraId="70BD2FBA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speak English</w:t>
            </w:r>
          </w:p>
        </w:tc>
        <w:tc>
          <w:tcPr>
            <w:tcW w:w="2383" w:type="dxa"/>
            <w:textDirection w:val="btLr"/>
            <w:vAlign w:val="center"/>
          </w:tcPr>
          <w:p w14:paraId="24DCF2C6" w14:textId="7DDCB5D1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 xml:space="preserve">go to </w:t>
            </w:r>
            <w:r w:rsidR="00BC7818" w:rsidRPr="00BC7818">
              <w:rPr>
                <w:b/>
                <w:bCs/>
                <w:sz w:val="40"/>
                <w:szCs w:val="40"/>
                <w:lang w:val="en-GB"/>
              </w:rPr>
              <w:t>a</w:t>
            </w:r>
          </w:p>
          <w:p w14:paraId="4B5A67AD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cinema</w:t>
            </w:r>
          </w:p>
        </w:tc>
      </w:tr>
      <w:tr w:rsidR="00761D16" w:rsidRPr="00BC7818" w14:paraId="2312D1AD" w14:textId="77777777" w:rsidTr="00761D16">
        <w:trPr>
          <w:cantSplit/>
          <w:trHeight w:val="2835"/>
        </w:trPr>
        <w:tc>
          <w:tcPr>
            <w:tcW w:w="2383" w:type="dxa"/>
            <w:textDirection w:val="btLr"/>
            <w:vAlign w:val="center"/>
          </w:tcPr>
          <w:p w14:paraId="7BA1135B" w14:textId="7C4F5EB4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give</w:t>
            </w:r>
            <w:r w:rsidR="009D5201" w:rsidRPr="00BC7818">
              <w:rPr>
                <w:b/>
                <w:bCs/>
                <w:sz w:val="40"/>
                <w:szCs w:val="40"/>
                <w:lang w:val="en-GB"/>
              </w:rPr>
              <w:t xml:space="preserve"> a </w:t>
            </w:r>
            <w:r w:rsidRPr="00BC7818">
              <w:rPr>
                <w:b/>
                <w:bCs/>
                <w:sz w:val="40"/>
                <w:szCs w:val="40"/>
                <w:lang w:val="en-GB"/>
              </w:rPr>
              <w:t>present to somebody</w:t>
            </w:r>
          </w:p>
        </w:tc>
        <w:tc>
          <w:tcPr>
            <w:tcW w:w="2383" w:type="dxa"/>
            <w:textDirection w:val="btLr"/>
            <w:vAlign w:val="center"/>
          </w:tcPr>
          <w:p w14:paraId="6D707C8C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learn English</w:t>
            </w:r>
          </w:p>
        </w:tc>
        <w:tc>
          <w:tcPr>
            <w:tcW w:w="2383" w:type="dxa"/>
            <w:textDirection w:val="btLr"/>
            <w:vAlign w:val="center"/>
          </w:tcPr>
          <w:p w14:paraId="0F66F5AE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eat pizza</w:t>
            </w:r>
          </w:p>
        </w:tc>
        <w:tc>
          <w:tcPr>
            <w:tcW w:w="2383" w:type="dxa"/>
            <w:textDirection w:val="btLr"/>
            <w:vAlign w:val="center"/>
          </w:tcPr>
          <w:p w14:paraId="7BEBE08F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visit your grandparents</w:t>
            </w:r>
          </w:p>
        </w:tc>
      </w:tr>
      <w:tr w:rsidR="00761D16" w:rsidRPr="00BC7818" w14:paraId="18A35F4E" w14:textId="77777777" w:rsidTr="00761D16">
        <w:trPr>
          <w:cantSplit/>
          <w:trHeight w:val="2835"/>
        </w:trPr>
        <w:tc>
          <w:tcPr>
            <w:tcW w:w="2383" w:type="dxa"/>
            <w:textDirection w:val="btLr"/>
            <w:vAlign w:val="center"/>
          </w:tcPr>
          <w:p w14:paraId="240299EA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buy new</w:t>
            </w:r>
          </w:p>
          <w:p w14:paraId="12D7651A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clothes</w:t>
            </w:r>
          </w:p>
        </w:tc>
        <w:tc>
          <w:tcPr>
            <w:tcW w:w="2383" w:type="dxa"/>
            <w:textDirection w:val="btLr"/>
            <w:vAlign w:val="center"/>
          </w:tcPr>
          <w:p w14:paraId="6C4E47AC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go geocaching</w:t>
            </w:r>
          </w:p>
        </w:tc>
        <w:tc>
          <w:tcPr>
            <w:tcW w:w="2383" w:type="dxa"/>
            <w:textDirection w:val="btLr"/>
            <w:vAlign w:val="center"/>
          </w:tcPr>
          <w:p w14:paraId="1220784A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go plogging</w:t>
            </w:r>
          </w:p>
        </w:tc>
        <w:tc>
          <w:tcPr>
            <w:tcW w:w="2383" w:type="dxa"/>
            <w:textDirection w:val="btLr"/>
            <w:vAlign w:val="center"/>
          </w:tcPr>
          <w:p w14:paraId="02B36A74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sleep in</w:t>
            </w:r>
          </w:p>
          <w:p w14:paraId="3807A721" w14:textId="77777777" w:rsidR="00761D16" w:rsidRPr="00BC7818" w:rsidRDefault="00761D16" w:rsidP="00761D16">
            <w:pPr>
              <w:spacing w:line="259" w:lineRule="auto"/>
              <w:ind w:left="113" w:right="113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BC7818">
              <w:rPr>
                <w:b/>
                <w:bCs/>
                <w:sz w:val="40"/>
                <w:szCs w:val="40"/>
                <w:lang w:val="en-GB"/>
              </w:rPr>
              <w:t>a campsite</w:t>
            </w:r>
          </w:p>
        </w:tc>
      </w:tr>
    </w:tbl>
    <w:p w14:paraId="7F595ED8" w14:textId="78660E94" w:rsidR="0025331F" w:rsidRDefault="0025331F" w:rsidP="00761D16">
      <w:pPr>
        <w:spacing w:after="200" w:line="240" w:lineRule="auto"/>
        <w:jc w:val="both"/>
      </w:pPr>
      <w:r w:rsidRPr="00CB7E24">
        <w:rPr>
          <w:noProof/>
        </w:rPr>
        <w:drawing>
          <wp:anchor distT="0" distB="0" distL="114300" distR="114300" simplePos="0" relativeHeight="252213248" behindDoc="1" locked="0" layoutInCell="1" allowOverlap="1" wp14:anchorId="65B7B966" wp14:editId="14FB0BC6">
            <wp:simplePos x="0" y="0"/>
            <wp:positionH relativeFrom="margin">
              <wp:posOffset>5227320</wp:posOffset>
            </wp:positionH>
            <wp:positionV relativeFrom="paragraph">
              <wp:posOffset>8255</wp:posOffset>
            </wp:positionV>
            <wp:extent cx="989965" cy="1483360"/>
            <wp:effectExtent l="0" t="0" r="635" b="254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AECBE" w14:textId="7DBBD2B3" w:rsidR="0025331F" w:rsidRDefault="0025331F" w:rsidP="00761D16">
      <w:pPr>
        <w:spacing w:after="200" w:line="240" w:lineRule="auto"/>
        <w:jc w:val="both"/>
      </w:pPr>
    </w:p>
    <w:p w14:paraId="38342931" w14:textId="413DBC1A" w:rsidR="0025331F" w:rsidRDefault="0025331F" w:rsidP="00761D16">
      <w:pPr>
        <w:spacing w:after="200" w:line="240" w:lineRule="auto"/>
        <w:jc w:val="both"/>
      </w:pPr>
    </w:p>
    <w:p w14:paraId="631A032B" w14:textId="77F87FC1" w:rsidR="0025331F" w:rsidRDefault="0025331F" w:rsidP="00761D16">
      <w:pPr>
        <w:spacing w:after="200" w:line="240" w:lineRule="auto"/>
        <w:jc w:val="both"/>
      </w:pPr>
    </w:p>
    <w:p w14:paraId="134A07FA" w14:textId="77777777" w:rsidR="0025331F" w:rsidRDefault="0025331F" w:rsidP="00761D16">
      <w:pPr>
        <w:spacing w:after="200" w:line="240" w:lineRule="auto"/>
        <w:jc w:val="both"/>
      </w:pPr>
    </w:p>
    <w:p w14:paraId="08DC3B4E" w14:textId="1C000F48" w:rsidR="00761D16" w:rsidRDefault="0025331F" w:rsidP="00761D16">
      <w:pPr>
        <w:spacing w:after="200" w:line="240" w:lineRule="auto"/>
        <w:jc w:val="both"/>
      </w:pPr>
      <w:r w:rsidRPr="00744698">
        <w:lastRenderedPageBreak/>
        <w:t xml:space="preserve">Pomoci </w:t>
      </w:r>
      <w:r>
        <w:t>ti</w:t>
      </w:r>
      <w:r w:rsidRPr="00744698">
        <w:t xml:space="preserve"> mohou </w:t>
      </w:r>
      <w:r w:rsidRPr="0025331F">
        <w:rPr>
          <w:b/>
          <w:bCs/>
        </w:rPr>
        <w:t>„speaking frames“</w:t>
      </w:r>
      <w:r w:rsidRPr="00744698">
        <w:t xml:space="preserve"> </w:t>
      </w:r>
      <w:r>
        <w:t>níže</w:t>
      </w:r>
      <w:r w:rsidRPr="00744698">
        <w:t>, které jsou založené na metodě scaffolding.</w:t>
      </w:r>
    </w:p>
    <w:p w14:paraId="486B5A95" w14:textId="21775F31" w:rsidR="00AB1148" w:rsidRDefault="00AB1148" w:rsidP="008062DE">
      <w:r w:rsidRPr="00AB1148">
        <w:rPr>
          <w:noProof/>
        </w:rPr>
        <w:drawing>
          <wp:anchor distT="0" distB="0" distL="114300" distR="114300" simplePos="0" relativeHeight="252211200" behindDoc="1" locked="0" layoutInCell="1" allowOverlap="1" wp14:anchorId="42697799" wp14:editId="7ECAD0D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5908675"/>
            <wp:effectExtent l="0" t="0" r="0" b="0"/>
            <wp:wrapTight wrapText="bothSides">
              <wp:wrapPolygon edited="0">
                <wp:start x="0" y="418"/>
                <wp:lineTo x="0" y="1462"/>
                <wp:lineTo x="10786" y="1671"/>
                <wp:lineTo x="1286" y="2159"/>
                <wp:lineTo x="71" y="2298"/>
                <wp:lineTo x="0" y="3134"/>
                <wp:lineTo x="0" y="10167"/>
                <wp:lineTo x="3929" y="10585"/>
                <wp:lineTo x="10786" y="10585"/>
                <wp:lineTo x="10786" y="12814"/>
                <wp:lineTo x="2000" y="13301"/>
                <wp:lineTo x="0" y="13441"/>
                <wp:lineTo x="0" y="21449"/>
                <wp:lineTo x="571" y="21519"/>
                <wp:lineTo x="12429" y="21519"/>
                <wp:lineTo x="20214" y="21519"/>
                <wp:lineTo x="21500" y="21379"/>
                <wp:lineTo x="21500" y="13510"/>
                <wp:lineTo x="20214" y="13371"/>
                <wp:lineTo x="10714" y="12814"/>
                <wp:lineTo x="10786" y="10585"/>
                <wp:lineTo x="18500" y="10585"/>
                <wp:lineTo x="21500" y="10307"/>
                <wp:lineTo x="21500" y="2228"/>
                <wp:lineTo x="19786" y="2089"/>
                <wp:lineTo x="10786" y="1671"/>
                <wp:lineTo x="21500" y="1462"/>
                <wp:lineTo x="21500" y="418"/>
                <wp:lineTo x="0" y="418"/>
              </wp:wrapPolygon>
            </wp:wrapTight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D1787" w14:textId="7E207425" w:rsidR="0025331F" w:rsidRDefault="0025331F" w:rsidP="008062DE"/>
    <w:p w14:paraId="7B901059" w14:textId="7B8BA474" w:rsidR="0025331F" w:rsidRDefault="00FE651C" w:rsidP="008062DE">
      <w:r w:rsidRPr="00616B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E142605" wp14:editId="5398F807">
                <wp:simplePos x="0" y="0"/>
                <wp:positionH relativeFrom="margin">
                  <wp:posOffset>3722370</wp:posOffset>
                </wp:positionH>
                <wp:positionV relativeFrom="paragraph">
                  <wp:posOffset>208915</wp:posOffset>
                </wp:positionV>
                <wp:extent cx="2066925" cy="2247900"/>
                <wp:effectExtent l="19050" t="19050" r="28575" b="19050"/>
                <wp:wrapNone/>
                <wp:docPr id="236" name="Obdélník: se zakulacenými roh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B81C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 hiking?</w:t>
                            </w:r>
                          </w:p>
                          <w:p w14:paraId="714DE4D5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 geocaching?</w:t>
                            </w:r>
                          </w:p>
                          <w:p w14:paraId="5450B757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 figurerunning?</w:t>
                            </w:r>
                          </w:p>
                          <w:p w14:paraId="3796571A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e in the cinema?</w:t>
                            </w:r>
                          </w:p>
                          <w:p w14:paraId="1D9859C3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at in the restaurant?</w:t>
                            </w:r>
                          </w:p>
                          <w:p w14:paraId="78B85518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y?</w:t>
                            </w:r>
                          </w:p>
                          <w:p w14:paraId="52A56FF4" w14:textId="77777777" w:rsidR="00257986" w:rsidRPr="00812EE6" w:rsidRDefault="00257986" w:rsidP="00FE651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2FC4D5C2" w14:textId="77777777" w:rsidR="00257986" w:rsidRDefault="00257986" w:rsidP="00FE651C">
                            <w:pPr>
                              <w:spacing w:after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E142605" id="Obdélník: se zakulacenými rohy 236" o:spid="_x0000_s1040" style="position:absolute;margin-left:293.1pt;margin-top:16.45pt;width:162.75pt;height:177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" fillcolor="white [3212]" strokecolor="#ff8000" strokeweight="3pt">
                <v:stroke joinstyle="miter"/>
                <v:textbox>
                  <w:txbxContent>
                    <w:p w14:paraId="66B2B81C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k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714DE4D5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 geocaching?</w:t>
                      </w:r>
                    </w:p>
                    <w:p w14:paraId="5450B757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o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igurerunn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3796571A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inem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1D9859C3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taurant?</w:t>
                      </w:r>
                    </w:p>
                    <w:p w14:paraId="78B85518" w14:textId="77777777" w:rsidR="0025798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y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52A56FF4" w14:textId="77777777" w:rsidR="00257986" w:rsidRPr="00812EE6" w:rsidRDefault="00257986" w:rsidP="00FE651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14:paraId="2FC4D5C2" w14:textId="77777777" w:rsidR="00257986" w:rsidRDefault="00257986" w:rsidP="00FE651C">
                      <w:pPr>
                        <w:spacing w:after="0" w:line="276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DEC208" w14:textId="78C67C7A" w:rsidR="0025331F" w:rsidRDefault="0025331F" w:rsidP="008062DE"/>
    <w:p w14:paraId="71A250C6" w14:textId="77777777" w:rsidR="0025331F" w:rsidRPr="00761D16" w:rsidRDefault="0025331F" w:rsidP="008062DE"/>
    <w:p w14:paraId="14244524" w14:textId="77777777" w:rsidR="008062DE" w:rsidRDefault="008062DE" w:rsidP="008062DE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761D16" w:rsidRPr="00761D16">
        <w:rPr>
          <w:b/>
          <w:bCs/>
          <w:color w:val="FF8000"/>
          <w:sz w:val="28"/>
          <w:szCs w:val="24"/>
        </w:rPr>
        <w:t>Sdílení fotografií s komentáři na TwinSpace</w:t>
      </w:r>
    </w:p>
    <w:p w14:paraId="41F7744A" w14:textId="0EC12E27" w:rsidR="00761D16" w:rsidRPr="00744698" w:rsidRDefault="0025331F" w:rsidP="00D807D1">
      <w:pPr>
        <w:jc w:val="both"/>
      </w:pPr>
      <w:r>
        <w:t>V</w:t>
      </w:r>
      <w:r w:rsidR="00761D16" w:rsidRPr="00744698">
        <w:t> kmenových skupinách</w:t>
      </w:r>
      <w:r>
        <w:t xml:space="preserve"> </w:t>
      </w:r>
      <w:r w:rsidR="00761D16" w:rsidRPr="00744698">
        <w:t>vyb</w:t>
      </w:r>
      <w:r>
        <w:t>erte na notebooku</w:t>
      </w:r>
      <w:r w:rsidR="00761D16" w:rsidRPr="00744698">
        <w:t xml:space="preserve"> 15 fotografií z realizace programu</w:t>
      </w:r>
      <w:r w:rsidR="00876FAE">
        <w:t>,</w:t>
      </w:r>
      <w:r w:rsidR="009D5201">
        <w:t xml:space="preserve"> a </w:t>
      </w:r>
      <w:r w:rsidR="00761D16" w:rsidRPr="00744698">
        <w:t>ty sdí</w:t>
      </w:r>
      <w:r>
        <w:t>lejte</w:t>
      </w:r>
      <w:r w:rsidR="00761D16" w:rsidRPr="00744698">
        <w:t xml:space="preserve"> </w:t>
      </w:r>
      <w:r w:rsidR="00876FAE" w:rsidRPr="00744698">
        <w:t xml:space="preserve">s anglickými komentáři </w:t>
      </w:r>
      <w:r w:rsidR="00761D16" w:rsidRPr="00744698">
        <w:t xml:space="preserve">na TwinSpace. </w:t>
      </w:r>
      <w:r>
        <w:t>Vyučující vám</w:t>
      </w:r>
      <w:r w:rsidR="00761D16" w:rsidRPr="00744698">
        <w:t xml:space="preserve"> případn</w:t>
      </w:r>
      <w:r>
        <w:t>ě poradí s</w:t>
      </w:r>
      <w:r w:rsidR="00761D16" w:rsidRPr="00744698">
        <w:t xml:space="preserve"> nejasnost</w:t>
      </w:r>
      <w:r>
        <w:t>mi</w:t>
      </w:r>
      <w:r w:rsidR="00761D16" w:rsidRPr="00744698">
        <w:t>, co se anglického jazyka týká,</w:t>
      </w:r>
      <w:r w:rsidR="009D5201">
        <w:t xml:space="preserve"> a </w:t>
      </w:r>
      <w:r w:rsidR="00761D16" w:rsidRPr="00744698">
        <w:t>poskyt</w:t>
      </w:r>
      <w:r w:rsidR="0004305B">
        <w:t>ne vám</w:t>
      </w:r>
      <w:r w:rsidR="00761D16" w:rsidRPr="00744698">
        <w:t xml:space="preserve"> oporu po technické stránce.</w:t>
      </w:r>
    </w:p>
    <w:p w14:paraId="266215A3" w14:textId="51CD1A7A" w:rsidR="00703B06" w:rsidRDefault="00703B06" w:rsidP="00703B06"/>
    <w:p w14:paraId="447D925C" w14:textId="2064BDAC" w:rsidR="0004305B" w:rsidRDefault="0004305B" w:rsidP="00703B06"/>
    <w:p w14:paraId="53CD38B0" w14:textId="77777777" w:rsidR="0004305B" w:rsidRDefault="0004305B" w:rsidP="00703B06"/>
    <w:p w14:paraId="068D96F5" w14:textId="278B8AF5" w:rsidR="00761D16" w:rsidRDefault="00761D16" w:rsidP="00761D1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4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61D16">
        <w:rPr>
          <w:b/>
          <w:bCs/>
          <w:color w:val="FF8000"/>
          <w:sz w:val="28"/>
          <w:szCs w:val="24"/>
        </w:rPr>
        <w:t>Komentování aktivit tříd z partnerských škol</w:t>
      </w:r>
    </w:p>
    <w:p w14:paraId="6F9B00AF" w14:textId="0BDD5A7C" w:rsidR="00761D16" w:rsidRDefault="0004305B" w:rsidP="000E455A">
      <w:pPr>
        <w:jc w:val="both"/>
      </w:pPr>
      <w:r>
        <w:t>Projděte</w:t>
      </w:r>
      <w:r w:rsidR="009D5201">
        <w:t xml:space="preserve"> a </w:t>
      </w:r>
      <w:r w:rsidR="00761D16" w:rsidRPr="00744698">
        <w:t>pročt</w:t>
      </w:r>
      <w:r>
        <w:t>ěte</w:t>
      </w:r>
      <w:r w:rsidR="00761D16" w:rsidRPr="00744698">
        <w:t xml:space="preserve"> příspěvky partnerských škol na TwinSpace</w:t>
      </w:r>
      <w:r w:rsidR="009D5201">
        <w:t xml:space="preserve"> a </w:t>
      </w:r>
      <w:r w:rsidR="00761D16" w:rsidRPr="00744698">
        <w:t>poté vyber</w:t>
      </w:r>
      <w:r>
        <w:t>te</w:t>
      </w:r>
      <w:r w:rsidR="00761D16" w:rsidRPr="00744698">
        <w:t xml:space="preserve"> alespoň pět, které anglicky </w:t>
      </w:r>
      <w:r w:rsidRPr="00744698">
        <w:t>okomentuj</w:t>
      </w:r>
      <w:r>
        <w:t>te – doptejte</w:t>
      </w:r>
      <w:r w:rsidR="00761D16" w:rsidRPr="00744698">
        <w:t xml:space="preserve"> se na nějakou otázku související s tématem projektu či nahraj</w:t>
      </w:r>
      <w:r>
        <w:t>te</w:t>
      </w:r>
      <w:r w:rsidR="00761D16" w:rsidRPr="00744698">
        <w:t xml:space="preserve"> nějakou související fotografii. </w:t>
      </w:r>
      <w:r>
        <w:t>Můžete</w:t>
      </w:r>
      <w:r w:rsidR="00761D16" w:rsidRPr="00744698">
        <w:t xml:space="preserve"> také sdílet na TwinSpace svůj komiks, printscreen vyběhlé trasy či cokoli jiného, co </w:t>
      </w:r>
      <w:r>
        <w:t>vám</w:t>
      </w:r>
      <w:r w:rsidR="00761D16" w:rsidRPr="00744698">
        <w:t xml:space="preserve"> přijde zajímavé.</w:t>
      </w:r>
    </w:p>
    <w:p w14:paraId="206B048D" w14:textId="77777777" w:rsidR="0004305B" w:rsidRDefault="0004305B" w:rsidP="00703B06"/>
    <w:p w14:paraId="2732E2C9" w14:textId="4D0DBC9D" w:rsidR="00703B06" w:rsidRPr="00330E73" w:rsidRDefault="00F27E34" w:rsidP="00703B06">
      <w:pPr>
        <w:pStyle w:val="Nadpis2"/>
        <w:shd w:val="clear" w:color="auto" w:fill="FF8000"/>
        <w:rPr>
          <w:b/>
          <w:bCs/>
          <w:color w:val="auto"/>
        </w:rPr>
      </w:pPr>
      <w:bookmarkStart w:id="29" w:name="_Toc80016582"/>
      <w:r w:rsidRPr="00F27E34">
        <w:rPr>
          <w:b/>
          <w:bCs/>
          <w:color w:val="auto"/>
        </w:rPr>
        <w:t>Videokonference</w:t>
      </w:r>
      <w:r w:rsidR="009D5201">
        <w:rPr>
          <w:b/>
          <w:bCs/>
          <w:color w:val="auto"/>
        </w:rPr>
        <w:t xml:space="preserve"> a </w:t>
      </w:r>
      <w:r w:rsidRPr="00F27E34">
        <w:rPr>
          <w:b/>
          <w:bCs/>
          <w:color w:val="auto"/>
        </w:rPr>
        <w:t>závěrečné zhodnocení programu</w:t>
      </w:r>
      <w:bookmarkEnd w:id="29"/>
    </w:p>
    <w:p w14:paraId="663311BC" w14:textId="270B497F" w:rsidR="00703B06" w:rsidRDefault="00703B06" w:rsidP="00703B06"/>
    <w:p w14:paraId="770F45EE" w14:textId="1B8844F0" w:rsidR="0004305B" w:rsidRPr="0004305B" w:rsidRDefault="0004305B" w:rsidP="00703B06">
      <w:pPr>
        <w:rPr>
          <w:b/>
          <w:bCs/>
          <w:sz w:val="28"/>
          <w:szCs w:val="28"/>
        </w:rPr>
      </w:pPr>
      <w:r w:rsidRPr="0004305B">
        <w:rPr>
          <w:b/>
          <w:bCs/>
          <w:sz w:val="28"/>
          <w:szCs w:val="28"/>
        </w:rPr>
        <w:t>V případě, že se podaří domluvit videokonferenci s partnerskou školou:</w:t>
      </w:r>
    </w:p>
    <w:p w14:paraId="503C3588" w14:textId="1332EB35" w:rsidR="00703B06" w:rsidRDefault="006C4A29" w:rsidP="00703B0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 a</w:t>
      </w:r>
      <w:r w:rsidR="00703B06" w:rsidRPr="00CB7E24">
        <w:rPr>
          <w:b/>
          <w:bCs/>
          <w:color w:val="FF8000"/>
          <w:sz w:val="28"/>
          <w:szCs w:val="24"/>
        </w:rPr>
        <w:t xml:space="preserve">. </w:t>
      </w:r>
      <w:r w:rsidR="00761D16" w:rsidRPr="00761D16">
        <w:rPr>
          <w:b/>
          <w:bCs/>
          <w:iCs/>
          <w:color w:val="FF8000"/>
          <w:sz w:val="28"/>
          <w:szCs w:val="24"/>
        </w:rPr>
        <w:t>Otázky pro zahraniční spolužáky v aplikaci Mentimeter.com</w:t>
      </w:r>
    </w:p>
    <w:p w14:paraId="7D8DE589" w14:textId="07ACC7E3" w:rsidR="0004305B" w:rsidRDefault="0004305B" w:rsidP="000E455A">
      <w:pPr>
        <w:jc w:val="both"/>
      </w:pPr>
      <w:r>
        <w:t>Vymyslete</w:t>
      </w:r>
      <w:r w:rsidR="00761D16" w:rsidRPr="00744698">
        <w:t xml:space="preserve"> otázky, které by</w:t>
      </w:r>
      <w:r>
        <w:t>ste</w:t>
      </w:r>
      <w:r w:rsidR="00761D16" w:rsidRPr="00744698">
        <w:t xml:space="preserve"> rádi </w:t>
      </w:r>
      <w:r w:rsidR="00B748B6">
        <w:t>položili</w:t>
      </w:r>
      <w:r w:rsidR="00761D16" w:rsidRPr="00744698">
        <w:t xml:space="preserve"> partnerské škol</w:t>
      </w:r>
      <w:r w:rsidR="00B748B6">
        <w:t>e</w:t>
      </w:r>
      <w:r w:rsidR="00761D16" w:rsidRPr="00744698">
        <w:t xml:space="preserve">. Otázky už nemusí souviset jen s programem, </w:t>
      </w:r>
      <w:r>
        <w:t>můžete</w:t>
      </w:r>
      <w:r w:rsidR="00761D16" w:rsidRPr="00744698">
        <w:t xml:space="preserve"> se dotazovat</w:t>
      </w:r>
      <w:r w:rsidR="009D5201">
        <w:t xml:space="preserve"> i </w:t>
      </w:r>
      <w:r w:rsidR="00761D16" w:rsidRPr="00744698">
        <w:t xml:space="preserve">na kulturu dané země, podobu třídy, organizaci školního dne, předměty apod. </w:t>
      </w:r>
      <w:r>
        <w:t>P</w:t>
      </w:r>
      <w:r w:rsidR="00761D16" w:rsidRPr="00744698">
        <w:t>racuj</w:t>
      </w:r>
      <w:r>
        <w:t>te</w:t>
      </w:r>
      <w:r w:rsidR="00761D16" w:rsidRPr="00744698">
        <w:t xml:space="preserve"> ve dvojici, snaž</w:t>
      </w:r>
      <w:r>
        <w:t>te</w:t>
      </w:r>
      <w:r w:rsidR="00761D16" w:rsidRPr="00744698">
        <w:t xml:space="preserve"> se dotazy formulovat v angličtině (alespoň 3)</w:t>
      </w:r>
      <w:r w:rsidR="009D5201">
        <w:t xml:space="preserve"> a </w:t>
      </w:r>
      <w:r w:rsidR="00761D16" w:rsidRPr="00744698">
        <w:t>zap</w:t>
      </w:r>
      <w:r>
        <w:t>sat</w:t>
      </w:r>
      <w:r w:rsidR="00761D16" w:rsidRPr="00744698">
        <w:t xml:space="preserve"> je v aplikaci Mentimeter.com. Pro tento typ aktivity je vhodné v pravém menu vybrat funkci</w:t>
      </w:r>
      <w:r w:rsidR="0084551B">
        <w:br/>
      </w:r>
      <w:r w:rsidR="00761D16" w:rsidRPr="00744698">
        <w:t>„Open-</w:t>
      </w:r>
      <w:r w:rsidR="0084551B">
        <w:t>e</w:t>
      </w:r>
      <w:r w:rsidR="00761D16" w:rsidRPr="00744698">
        <w:t xml:space="preserve">nded“ místo „WordCloud“. Poté vyučující </w:t>
      </w:r>
      <w:r>
        <w:t xml:space="preserve">vše </w:t>
      </w:r>
      <w:r w:rsidR="00761D16" w:rsidRPr="00744698">
        <w:t>přečte</w:t>
      </w:r>
      <w:r>
        <w:t>.</w:t>
      </w:r>
      <w:r w:rsidR="00761D16" w:rsidRPr="00744698">
        <w:t xml:space="preserve"> </w:t>
      </w:r>
    </w:p>
    <w:p w14:paraId="246C6AD5" w14:textId="14BF7EF1" w:rsidR="0004305B" w:rsidRDefault="0004305B" w:rsidP="00703B06">
      <w:r>
        <w:t>S</w:t>
      </w:r>
      <w:r w:rsidR="00761D16" w:rsidRPr="00744698">
        <w:t>polečně opravuj</w:t>
      </w:r>
      <w:r>
        <w:t>te</w:t>
      </w:r>
      <w:r w:rsidR="00761D16" w:rsidRPr="00744698">
        <w:t xml:space="preserve"> chyby, je-li to třeba,</w:t>
      </w:r>
      <w:r w:rsidR="009D5201">
        <w:t xml:space="preserve"> a </w:t>
      </w:r>
      <w:r w:rsidR="00761D16" w:rsidRPr="00744698">
        <w:t>závěrem vybe</w:t>
      </w:r>
      <w:r>
        <w:t>rte</w:t>
      </w:r>
      <w:r w:rsidR="00761D16" w:rsidRPr="00744698">
        <w:t xml:space="preserve"> </w:t>
      </w:r>
      <w:r w:rsidR="00761D16" w:rsidRPr="0004305B">
        <w:rPr>
          <w:b/>
          <w:bCs/>
        </w:rPr>
        <w:t>15 otázek</w:t>
      </w:r>
      <w:r w:rsidR="00761D16" w:rsidRPr="00744698">
        <w:t>, které během videokonference</w:t>
      </w:r>
      <w:r>
        <w:t xml:space="preserve"> </w:t>
      </w:r>
      <w:r w:rsidR="00253EA3">
        <w:t>vznesete</w:t>
      </w:r>
      <w:r w:rsidR="00761D16" w:rsidRPr="00744698">
        <w:t>.</w:t>
      </w:r>
      <w:r>
        <w:t xml:space="preserve"> Zapište si je zde:</w:t>
      </w:r>
      <w:r>
        <w:br/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04305B" w14:paraId="30A646F9" w14:textId="77777777" w:rsidTr="0004305B">
        <w:trPr>
          <w:trHeight w:val="454"/>
        </w:trPr>
        <w:tc>
          <w:tcPr>
            <w:tcW w:w="8959" w:type="dxa"/>
          </w:tcPr>
          <w:p w14:paraId="20D54434" w14:textId="77777777" w:rsidR="0004305B" w:rsidRDefault="0004305B" w:rsidP="00B94925">
            <w:pPr>
              <w:rPr>
                <w:b/>
                <w:color w:val="5DAEBC"/>
                <w:u w:val="single"/>
              </w:rPr>
            </w:pPr>
          </w:p>
        </w:tc>
      </w:tr>
      <w:tr w:rsidR="0004305B" w14:paraId="1B473E9D" w14:textId="77777777" w:rsidTr="0004305B">
        <w:trPr>
          <w:trHeight w:val="483"/>
        </w:trPr>
        <w:tc>
          <w:tcPr>
            <w:tcW w:w="8959" w:type="dxa"/>
          </w:tcPr>
          <w:p w14:paraId="75FD8E41" w14:textId="38E5516A" w:rsidR="0004305B" w:rsidRDefault="00C607AC" w:rsidP="00B94925">
            <w:pPr>
              <w:rPr>
                <w:b/>
                <w:color w:val="5DAEBC"/>
                <w:u w:val="single"/>
              </w:rPr>
            </w:pPr>
            <w:r w:rsidRPr="00CB7E24">
              <w:rPr>
                <w:noProof/>
              </w:rPr>
              <w:drawing>
                <wp:anchor distT="0" distB="0" distL="114300" distR="114300" simplePos="0" relativeHeight="252215296" behindDoc="1" locked="0" layoutInCell="1" allowOverlap="1" wp14:anchorId="5CCDEA15" wp14:editId="7C07BA77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34925</wp:posOffset>
                  </wp:positionV>
                  <wp:extent cx="989965" cy="1483360"/>
                  <wp:effectExtent l="0" t="0" r="635" b="254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05B" w14:paraId="1FCE99EB" w14:textId="77777777" w:rsidTr="0004305B">
        <w:trPr>
          <w:trHeight w:val="454"/>
        </w:trPr>
        <w:tc>
          <w:tcPr>
            <w:tcW w:w="8959" w:type="dxa"/>
          </w:tcPr>
          <w:p w14:paraId="1739CF33" w14:textId="44107F61" w:rsidR="0004305B" w:rsidRDefault="0004305B" w:rsidP="00B94925">
            <w:pPr>
              <w:rPr>
                <w:b/>
                <w:color w:val="5DAEBC"/>
                <w:u w:val="single"/>
              </w:rPr>
            </w:pPr>
          </w:p>
        </w:tc>
      </w:tr>
      <w:tr w:rsidR="0004305B" w14:paraId="3F1ABDE7" w14:textId="77777777" w:rsidTr="0004305B">
        <w:trPr>
          <w:trHeight w:val="483"/>
        </w:trPr>
        <w:tc>
          <w:tcPr>
            <w:tcW w:w="8959" w:type="dxa"/>
          </w:tcPr>
          <w:p w14:paraId="53F37D4C" w14:textId="2C181012" w:rsidR="0004305B" w:rsidRDefault="0004305B" w:rsidP="00B94925">
            <w:pPr>
              <w:rPr>
                <w:b/>
                <w:color w:val="5DAEBC"/>
                <w:u w:val="single"/>
              </w:rPr>
            </w:pPr>
          </w:p>
        </w:tc>
      </w:tr>
      <w:tr w:rsidR="0004305B" w14:paraId="51889BF2" w14:textId="77777777" w:rsidTr="0004305B">
        <w:trPr>
          <w:trHeight w:val="454"/>
        </w:trPr>
        <w:tc>
          <w:tcPr>
            <w:tcW w:w="8959" w:type="dxa"/>
          </w:tcPr>
          <w:p w14:paraId="7FF412F7" w14:textId="73744906" w:rsidR="0004305B" w:rsidRDefault="0004305B" w:rsidP="00B94925">
            <w:pPr>
              <w:rPr>
                <w:b/>
                <w:color w:val="5DAEBC"/>
                <w:u w:val="single"/>
              </w:rPr>
            </w:pPr>
          </w:p>
        </w:tc>
      </w:tr>
      <w:tr w:rsidR="0004305B" w14:paraId="489B89D2" w14:textId="77777777" w:rsidTr="0004305B">
        <w:trPr>
          <w:trHeight w:val="483"/>
        </w:trPr>
        <w:tc>
          <w:tcPr>
            <w:tcW w:w="8959" w:type="dxa"/>
          </w:tcPr>
          <w:p w14:paraId="00D36377" w14:textId="77777777" w:rsidR="0004305B" w:rsidRDefault="0004305B" w:rsidP="00B94925">
            <w:pPr>
              <w:rPr>
                <w:b/>
                <w:color w:val="5DAEBC"/>
                <w:u w:val="single"/>
              </w:rPr>
            </w:pPr>
          </w:p>
        </w:tc>
      </w:tr>
    </w:tbl>
    <w:p w14:paraId="2F523C40" w14:textId="095C66ED" w:rsidR="00761D16" w:rsidRPr="0004305B" w:rsidRDefault="00761D16" w:rsidP="00703B06"/>
    <w:p w14:paraId="0F44F4C2" w14:textId="77777777" w:rsidR="0004305B" w:rsidRPr="0004305B" w:rsidRDefault="0004305B" w:rsidP="00703B06"/>
    <w:p w14:paraId="1CD10085" w14:textId="11759D06" w:rsidR="00761D16" w:rsidRDefault="00761D16" w:rsidP="00761D1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2</w:t>
      </w:r>
      <w:r w:rsidR="00253EA3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a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61D16">
        <w:rPr>
          <w:b/>
          <w:bCs/>
          <w:iCs/>
          <w:color w:val="FF8000"/>
          <w:sz w:val="28"/>
          <w:szCs w:val="24"/>
        </w:rPr>
        <w:t>Videokonference s partnerskou školou</w:t>
      </w:r>
    </w:p>
    <w:p w14:paraId="4C3570C3" w14:textId="77777777" w:rsidR="009023DC" w:rsidRDefault="0004305B" w:rsidP="009023DC">
      <w:pPr>
        <w:jc w:val="both"/>
      </w:pPr>
      <w:r>
        <w:t xml:space="preserve">Čeká </w:t>
      </w:r>
      <w:r w:rsidR="00BE6D3C">
        <w:t>vás</w:t>
      </w:r>
      <w:r w:rsidR="00761D16" w:rsidRPr="00744698">
        <w:t xml:space="preserve"> </w:t>
      </w:r>
      <w:r w:rsidR="00761D16" w:rsidRPr="00BE6D3C">
        <w:rPr>
          <w:b/>
          <w:bCs/>
        </w:rPr>
        <w:t>videokonferenc</w:t>
      </w:r>
      <w:r w:rsidR="00BE6D3C" w:rsidRPr="00BE6D3C">
        <w:rPr>
          <w:b/>
          <w:bCs/>
        </w:rPr>
        <w:t>e</w:t>
      </w:r>
      <w:r w:rsidR="00BE6D3C">
        <w:t xml:space="preserve"> </w:t>
      </w:r>
      <w:r w:rsidR="00761D16" w:rsidRPr="00744698">
        <w:t>alespoň s jednou z partnerských škol. Cílem je sdílet, které aktivity byly</w:t>
      </w:r>
      <w:r w:rsidR="00BE6D3C">
        <w:t xml:space="preserve"> </w:t>
      </w:r>
      <w:r w:rsidR="00761D16" w:rsidRPr="00744698">
        <w:t>ozkoušeny, jaké zkušenosti s</w:t>
      </w:r>
      <w:r w:rsidR="00BE6D3C">
        <w:t> </w:t>
      </w:r>
      <w:r w:rsidR="00761D16" w:rsidRPr="00744698">
        <w:t>nimi</w:t>
      </w:r>
      <w:r w:rsidR="00BE6D3C">
        <w:t xml:space="preserve"> máte</w:t>
      </w:r>
      <w:r w:rsidR="00761D16" w:rsidRPr="00744698">
        <w:t xml:space="preserve">, co pro </w:t>
      </w:r>
      <w:r w:rsidR="00BE6D3C">
        <w:t>vás</w:t>
      </w:r>
      <w:r w:rsidR="00761D16" w:rsidRPr="00744698">
        <w:t xml:space="preserve"> byl největší zážitek</w:t>
      </w:r>
      <w:r w:rsidR="00BE6D3C">
        <w:t xml:space="preserve">... </w:t>
      </w:r>
    </w:p>
    <w:p w14:paraId="72891183" w14:textId="3B4E76EF" w:rsidR="00761D16" w:rsidRPr="00744698" w:rsidRDefault="00BE6D3C" w:rsidP="009023DC">
      <w:pPr>
        <w:jc w:val="both"/>
      </w:pPr>
      <w:r>
        <w:t xml:space="preserve">Nebo něco z dalších </w:t>
      </w:r>
      <w:r w:rsidR="00761D16" w:rsidRPr="00744698">
        <w:t>možnost</w:t>
      </w:r>
      <w:r>
        <w:t xml:space="preserve">í, </w:t>
      </w:r>
      <w:r w:rsidR="00761D16" w:rsidRPr="00744698">
        <w:t>např.:</w:t>
      </w:r>
    </w:p>
    <w:p w14:paraId="0F71CC2C" w14:textId="62FB6853" w:rsidR="00761D16" w:rsidRPr="00744698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 xml:space="preserve">se vzájemně pozvat na hledání kešek, které </w:t>
      </w:r>
      <w:r w:rsidR="00BE6D3C">
        <w:t>jste</w:t>
      </w:r>
      <w:r w:rsidRPr="00744698">
        <w:t xml:space="preserve"> založili (ať už přímo v aplikaci Geocaching či neoficiálně)</w:t>
      </w:r>
      <w:r w:rsidR="006735F4">
        <w:t>,</w:t>
      </w:r>
    </w:p>
    <w:p w14:paraId="1BB277F2" w14:textId="61DE295E" w:rsidR="00761D16" w:rsidRPr="00744698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sdílet fotografie proběhlých tras při ploggingu</w:t>
      </w:r>
      <w:r w:rsidR="009D5201">
        <w:t xml:space="preserve"> a </w:t>
      </w:r>
      <w:r w:rsidRPr="00744698">
        <w:t>množství sebraného odpadu</w:t>
      </w:r>
      <w:r w:rsidR="006735F4">
        <w:t>,</w:t>
      </w:r>
    </w:p>
    <w:p w14:paraId="28B04F17" w14:textId="22E5E699" w:rsidR="00761D16" w:rsidRPr="00744698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sdílet videa či radiové spoty propagující plogging</w:t>
      </w:r>
      <w:r w:rsidR="006735F4">
        <w:t>,</w:t>
      </w:r>
    </w:p>
    <w:p w14:paraId="0ED6E679" w14:textId="02A4AC32" w:rsidR="00761D16" w:rsidRPr="00744698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sdílet screeny obrázků z</w:t>
      </w:r>
      <w:r w:rsidR="006735F4">
        <w:t> </w:t>
      </w:r>
      <w:r w:rsidRPr="00744698">
        <w:t>figurerunningu</w:t>
      </w:r>
      <w:r w:rsidR="006735F4">
        <w:t>,</w:t>
      </w:r>
    </w:p>
    <w:p w14:paraId="65545D83" w14:textId="152710BC" w:rsidR="00761D16" w:rsidRPr="00744698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lastRenderedPageBreak/>
        <w:t>domluvit se na další společné aktivitě (třeba té, co se nestihla), případně</w:t>
      </w:r>
      <w:r w:rsidR="006735F4">
        <w:t xml:space="preserve"> na</w:t>
      </w:r>
      <w:r w:rsidRPr="00744698">
        <w:t xml:space="preserve"> navazujícím projektu</w:t>
      </w:r>
      <w:r w:rsidR="006735F4">
        <w:t>,</w:t>
      </w:r>
    </w:p>
    <w:p w14:paraId="70945536" w14:textId="16B9C50E" w:rsidR="00761D16" w:rsidRDefault="00761D16" w:rsidP="00761D16">
      <w:pPr>
        <w:pStyle w:val="Odstavecseseznamem"/>
        <w:numPr>
          <w:ilvl w:val="0"/>
          <w:numId w:val="3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744698">
        <w:t>zorganizovaní ploggingového odpoledne na zapojených školách</w:t>
      </w:r>
      <w:r w:rsidR="006735F4">
        <w:t>.</w:t>
      </w:r>
    </w:p>
    <w:p w14:paraId="2652E264" w14:textId="54C3EEF8" w:rsidR="0004305B" w:rsidRDefault="0004305B" w:rsidP="0004305B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0F091B20" w14:textId="77777777" w:rsidR="00BE6D3C" w:rsidRPr="00744698" w:rsidRDefault="00BE6D3C" w:rsidP="0004305B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4CFE70CE" w14:textId="1BE3AF96" w:rsidR="00761D16" w:rsidRPr="0004305B" w:rsidRDefault="0004305B" w:rsidP="00761D16">
      <w:pPr>
        <w:rPr>
          <w:b/>
          <w:bCs/>
          <w:sz w:val="28"/>
          <w:szCs w:val="28"/>
        </w:rPr>
      </w:pPr>
      <w:r w:rsidRPr="0004305B">
        <w:rPr>
          <w:b/>
          <w:bCs/>
          <w:sz w:val="28"/>
          <w:szCs w:val="28"/>
        </w:rPr>
        <w:t>V případě, že se nepodaří domluvit videokonferenci s partnerskou školou:</w:t>
      </w:r>
    </w:p>
    <w:p w14:paraId="706958A7" w14:textId="6FC96BDF" w:rsidR="00761D16" w:rsidRDefault="00761D16" w:rsidP="00761D1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="006735F4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b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Pr="00761D16">
        <w:rPr>
          <w:b/>
          <w:bCs/>
          <w:iCs/>
          <w:color w:val="FF8000"/>
          <w:sz w:val="28"/>
          <w:szCs w:val="24"/>
        </w:rPr>
        <w:t>Navazující spolupráce – myšlenková mapa</w:t>
      </w:r>
      <w:r w:rsidR="009D5201">
        <w:rPr>
          <w:b/>
          <w:bCs/>
          <w:iCs/>
          <w:color w:val="FF8000"/>
          <w:sz w:val="28"/>
          <w:szCs w:val="24"/>
        </w:rPr>
        <w:t xml:space="preserve"> a </w:t>
      </w:r>
      <w:r w:rsidRPr="00761D16">
        <w:rPr>
          <w:b/>
          <w:bCs/>
          <w:iCs/>
          <w:color w:val="FF8000"/>
          <w:sz w:val="28"/>
          <w:szCs w:val="24"/>
        </w:rPr>
        <w:t>prezentace</w:t>
      </w:r>
    </w:p>
    <w:p w14:paraId="6D63F76D" w14:textId="5837346A" w:rsidR="00BE6D3C" w:rsidRDefault="00BE6D3C" w:rsidP="000E455A">
      <w:pPr>
        <w:jc w:val="both"/>
      </w:pPr>
      <w:r>
        <w:t>P</w:t>
      </w:r>
      <w:r w:rsidR="00761D16" w:rsidRPr="00744698">
        <w:t>racuj</w:t>
      </w:r>
      <w:r>
        <w:t xml:space="preserve">te </w:t>
      </w:r>
      <w:r w:rsidR="00761D16" w:rsidRPr="00744698">
        <w:t>ve skupinkách dle vlastního výběru</w:t>
      </w:r>
      <w:r>
        <w:t xml:space="preserve"> s </w:t>
      </w:r>
      <w:r w:rsidR="00761D16" w:rsidRPr="00744698">
        <w:t>flipchartový</w:t>
      </w:r>
      <w:r>
        <w:t>m</w:t>
      </w:r>
      <w:r w:rsidR="00761D16" w:rsidRPr="00744698">
        <w:t xml:space="preserve"> papír</w:t>
      </w:r>
      <w:r>
        <w:t>em</w:t>
      </w:r>
      <w:r w:rsidR="009D5201">
        <w:t xml:space="preserve"> a </w:t>
      </w:r>
      <w:r w:rsidR="00761D16" w:rsidRPr="00744698">
        <w:t>popisovače</w:t>
      </w:r>
      <w:r>
        <w:t>m</w:t>
      </w:r>
      <w:r w:rsidR="00761D16" w:rsidRPr="00744698">
        <w:t xml:space="preserve">. </w:t>
      </w:r>
      <w:r>
        <w:t>Vaším</w:t>
      </w:r>
      <w:r w:rsidR="00761D16" w:rsidRPr="00744698">
        <w:t xml:space="preserve"> úkolem je diskutovat</w:t>
      </w:r>
      <w:r w:rsidR="009D5201">
        <w:t xml:space="preserve"> a </w:t>
      </w:r>
      <w:r w:rsidR="00761D16" w:rsidRPr="00744698">
        <w:t>přijít na několik nápadů, jak s projektem pokračovat či jak ho prezentovat ostatním třídám či rodičům (formou plakátů, nástěnek, zorganizováním ploggingu pro další třídy či představení</w:t>
      </w:r>
      <w:r w:rsidR="00797F45">
        <w:t>m</w:t>
      </w:r>
      <w:r w:rsidR="00761D16" w:rsidRPr="00744698">
        <w:t xml:space="preserve"> prezentací rodičům apod.). </w:t>
      </w:r>
      <w:r>
        <w:t>Vše zapište do</w:t>
      </w:r>
      <w:r w:rsidR="00761D16" w:rsidRPr="00744698">
        <w:t> myšlenkové ma</w:t>
      </w:r>
      <w:r>
        <w:t>py</w:t>
      </w:r>
      <w:r w:rsidR="00761D16" w:rsidRPr="00744698">
        <w:t>, kterou posléze prezentuj</w:t>
      </w:r>
      <w:r>
        <w:t xml:space="preserve">te </w:t>
      </w:r>
      <w:r w:rsidR="00761D16" w:rsidRPr="00744698">
        <w:t>celé třídě. Vzájemně hodno</w:t>
      </w:r>
      <w:r>
        <w:t>ťte</w:t>
      </w:r>
      <w:r w:rsidR="00761D16" w:rsidRPr="00744698">
        <w:t>, zdali jsou dílčí nápady realizovatelné, formuluj</w:t>
      </w:r>
      <w:r>
        <w:t>te</w:t>
      </w:r>
      <w:r w:rsidR="00761D16" w:rsidRPr="00744698">
        <w:t xml:space="preserve"> možné překážky</w:t>
      </w:r>
      <w:r w:rsidR="009D5201">
        <w:t xml:space="preserve"> a </w:t>
      </w:r>
      <w:r w:rsidR="00761D16" w:rsidRPr="00744698">
        <w:t>obtíže.</w:t>
      </w:r>
    </w:p>
    <w:p w14:paraId="4E863549" w14:textId="7C4226FB" w:rsidR="00BE6D3C" w:rsidRPr="00BE6D3C" w:rsidRDefault="00BE6D3C" w:rsidP="00761D16">
      <w:pPr>
        <w:rPr>
          <w:b/>
          <w:bCs/>
        </w:rPr>
      </w:pPr>
      <w:r w:rsidRPr="00BE6D3C">
        <w:rPr>
          <w:b/>
          <w:bCs/>
        </w:rPr>
        <w:t>Myšlenková mapa:</w:t>
      </w:r>
    </w:p>
    <w:p w14:paraId="18624A83" w14:textId="16CCAC44" w:rsidR="00BE6D3C" w:rsidRPr="00BE6D3C" w:rsidRDefault="00BE6D3C" w:rsidP="00761D16">
      <w:r>
        <w:br w:type="page"/>
      </w:r>
    </w:p>
    <w:p w14:paraId="2CFC468A" w14:textId="58E2B686" w:rsidR="00761D16" w:rsidRDefault="00761D16" w:rsidP="00761D1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="00797F45">
        <w:rPr>
          <w:b/>
          <w:bCs/>
          <w:color w:val="FF8000"/>
          <w:sz w:val="28"/>
          <w:szCs w:val="24"/>
        </w:rPr>
        <w:t xml:space="preserve"> </w:t>
      </w:r>
      <w:r>
        <w:rPr>
          <w:b/>
          <w:bCs/>
          <w:color w:val="FF8000"/>
          <w:sz w:val="28"/>
          <w:szCs w:val="24"/>
        </w:rPr>
        <w:t>b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992632" w:rsidRPr="00992632">
        <w:rPr>
          <w:b/>
          <w:bCs/>
          <w:iCs/>
          <w:color w:val="FF8000"/>
          <w:sz w:val="28"/>
          <w:szCs w:val="24"/>
        </w:rPr>
        <w:t>Akční plán</w:t>
      </w:r>
    </w:p>
    <w:p w14:paraId="5210FA90" w14:textId="296E4981" w:rsidR="00761D16" w:rsidRDefault="00BE6D3C" w:rsidP="000E455A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 w:rsidR="00992632" w:rsidRPr="00744698">
        <w:rPr>
          <w:color w:val="0D0D0D" w:themeColor="text1" w:themeTint="F2"/>
        </w:rPr>
        <w:t>polečně vyber</w:t>
      </w:r>
      <w:r>
        <w:rPr>
          <w:color w:val="0D0D0D" w:themeColor="text1" w:themeTint="F2"/>
        </w:rPr>
        <w:t>te</w:t>
      </w:r>
      <w:r w:rsidR="00992632" w:rsidRPr="00744698">
        <w:rPr>
          <w:color w:val="0D0D0D" w:themeColor="text1" w:themeTint="F2"/>
        </w:rPr>
        <w:t xml:space="preserve"> jeden nápad, který bud</w:t>
      </w:r>
      <w:r>
        <w:rPr>
          <w:color w:val="0D0D0D" w:themeColor="text1" w:themeTint="F2"/>
        </w:rPr>
        <w:t>ete</w:t>
      </w:r>
      <w:r w:rsidR="00992632" w:rsidRPr="00744698">
        <w:rPr>
          <w:color w:val="0D0D0D" w:themeColor="text1" w:themeTint="F2"/>
        </w:rPr>
        <w:t xml:space="preserve"> realizovat. </w:t>
      </w:r>
      <w:r>
        <w:rPr>
          <w:color w:val="0D0D0D" w:themeColor="text1" w:themeTint="F2"/>
        </w:rPr>
        <w:t>S</w:t>
      </w:r>
      <w:r w:rsidR="00992632" w:rsidRPr="00744698">
        <w:rPr>
          <w:color w:val="0D0D0D" w:themeColor="text1" w:themeTint="F2"/>
        </w:rPr>
        <w:t> vyučujícím pak formuluj</w:t>
      </w:r>
      <w:r>
        <w:rPr>
          <w:color w:val="0D0D0D" w:themeColor="text1" w:themeTint="F2"/>
        </w:rPr>
        <w:t xml:space="preserve">te </w:t>
      </w:r>
      <w:r w:rsidR="00992632" w:rsidRPr="00744698">
        <w:rPr>
          <w:color w:val="0D0D0D" w:themeColor="text1" w:themeTint="F2"/>
        </w:rPr>
        <w:t>jednotlivé kroky, které je třeba podniknout, aby k realizaci daného nápadu skutečně došlo. Vyučující kroky sep</w:t>
      </w:r>
      <w:r>
        <w:rPr>
          <w:color w:val="0D0D0D" w:themeColor="text1" w:themeTint="F2"/>
        </w:rPr>
        <w:t>íše</w:t>
      </w:r>
      <w:r w:rsidR="00992632" w:rsidRPr="00744698">
        <w:rPr>
          <w:color w:val="0D0D0D" w:themeColor="text1" w:themeTint="F2"/>
        </w:rPr>
        <w:t xml:space="preserve"> na tabuli</w:t>
      </w:r>
      <w:r w:rsidR="009D5201">
        <w:rPr>
          <w:color w:val="0D0D0D" w:themeColor="text1" w:themeTint="F2"/>
        </w:rPr>
        <w:t xml:space="preserve"> a </w:t>
      </w:r>
      <w:r>
        <w:rPr>
          <w:color w:val="0D0D0D" w:themeColor="text1" w:themeTint="F2"/>
        </w:rPr>
        <w:t>ty si vyber</w:t>
      </w:r>
      <w:r w:rsidR="00992632" w:rsidRPr="00744698">
        <w:rPr>
          <w:color w:val="0D0D0D" w:themeColor="text1" w:themeTint="F2"/>
        </w:rPr>
        <w:t>, kter</w:t>
      </w:r>
      <w:r>
        <w:rPr>
          <w:color w:val="0D0D0D" w:themeColor="text1" w:themeTint="F2"/>
        </w:rPr>
        <w:t xml:space="preserve">ého </w:t>
      </w:r>
      <w:r w:rsidR="00992632" w:rsidRPr="00744698">
        <w:rPr>
          <w:color w:val="0D0D0D" w:themeColor="text1" w:themeTint="F2"/>
        </w:rPr>
        <w:t>dílčí</w:t>
      </w:r>
      <w:r>
        <w:rPr>
          <w:color w:val="0D0D0D" w:themeColor="text1" w:themeTint="F2"/>
        </w:rPr>
        <w:t>ho</w:t>
      </w:r>
      <w:r w:rsidR="00992632" w:rsidRPr="00744698">
        <w:rPr>
          <w:color w:val="0D0D0D" w:themeColor="text1" w:themeTint="F2"/>
        </w:rPr>
        <w:t xml:space="preserve"> úkol</w:t>
      </w:r>
      <w:r w:rsidR="00211F13">
        <w:rPr>
          <w:color w:val="0D0D0D" w:themeColor="text1" w:themeTint="F2"/>
        </w:rPr>
        <w:t>u</w:t>
      </w:r>
      <w:r w:rsidR="00992632" w:rsidRPr="00744698">
        <w:rPr>
          <w:color w:val="0D0D0D" w:themeColor="text1" w:themeTint="F2"/>
        </w:rPr>
        <w:t xml:space="preserve"> se ujm</w:t>
      </w:r>
      <w:r>
        <w:rPr>
          <w:color w:val="0D0D0D" w:themeColor="text1" w:themeTint="F2"/>
        </w:rPr>
        <w:t>eš</w:t>
      </w:r>
      <w:r w:rsidR="00992632" w:rsidRPr="00744698">
        <w:rPr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>Zapiš si ho sem:</w:t>
      </w:r>
    </w:p>
    <w:p w14:paraId="17037FE7" w14:textId="77777777" w:rsidR="00BE6D3C" w:rsidRDefault="00BE6D3C" w:rsidP="00761D16">
      <w:pPr>
        <w:rPr>
          <w:color w:val="0D0D0D" w:themeColor="text1" w:themeTint="F2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BE6D3C" w14:paraId="73A5B264" w14:textId="77777777" w:rsidTr="00B94925">
        <w:trPr>
          <w:trHeight w:val="454"/>
        </w:trPr>
        <w:tc>
          <w:tcPr>
            <w:tcW w:w="8959" w:type="dxa"/>
          </w:tcPr>
          <w:p w14:paraId="122D6C70" w14:textId="77777777" w:rsidR="00BE6D3C" w:rsidRDefault="00BE6D3C" w:rsidP="00B94925">
            <w:pPr>
              <w:rPr>
                <w:b/>
                <w:color w:val="5DAEBC"/>
                <w:u w:val="single"/>
              </w:rPr>
            </w:pPr>
          </w:p>
        </w:tc>
      </w:tr>
      <w:tr w:rsidR="00BE6D3C" w14:paraId="0A114E59" w14:textId="77777777" w:rsidTr="00B94925">
        <w:trPr>
          <w:trHeight w:val="483"/>
        </w:trPr>
        <w:tc>
          <w:tcPr>
            <w:tcW w:w="8959" w:type="dxa"/>
          </w:tcPr>
          <w:p w14:paraId="36B99EE3" w14:textId="77777777" w:rsidR="00BE6D3C" w:rsidRDefault="00BE6D3C" w:rsidP="00B94925">
            <w:pPr>
              <w:rPr>
                <w:b/>
                <w:color w:val="5DAEBC"/>
                <w:u w:val="single"/>
              </w:rPr>
            </w:pPr>
          </w:p>
        </w:tc>
      </w:tr>
    </w:tbl>
    <w:p w14:paraId="6C080F14" w14:textId="765F0AE9" w:rsidR="00703B06" w:rsidRPr="00BE6D3C" w:rsidRDefault="00703B06" w:rsidP="00703B06"/>
    <w:p w14:paraId="37329431" w14:textId="77777777" w:rsidR="00BE6D3C" w:rsidRPr="00BE6D3C" w:rsidRDefault="00BE6D3C" w:rsidP="00703B06"/>
    <w:p w14:paraId="0C375D6B" w14:textId="3307238F" w:rsidR="00703B06" w:rsidRDefault="00992632" w:rsidP="00703B06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3</w:t>
      </w:r>
      <w:r w:rsidR="00703B06"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iCs/>
          <w:color w:val="FF8000"/>
          <w:sz w:val="28"/>
          <w:szCs w:val="24"/>
        </w:rPr>
        <w:t>Perla</w:t>
      </w:r>
    </w:p>
    <w:p w14:paraId="59617BC3" w14:textId="3B62344C" w:rsidR="004C0376" w:rsidRDefault="00BE6D3C" w:rsidP="000E455A">
      <w:pPr>
        <w:jc w:val="both"/>
      </w:pPr>
      <w:r>
        <w:rPr>
          <w:color w:val="0D0D0D" w:themeColor="text1" w:themeTint="F2"/>
        </w:rPr>
        <w:t>Sedni si do kruhu</w:t>
      </w:r>
      <w:r w:rsidR="009D5201">
        <w:rPr>
          <w:color w:val="0D0D0D" w:themeColor="text1" w:themeTint="F2"/>
        </w:rPr>
        <w:t xml:space="preserve"> a </w:t>
      </w:r>
      <w:r>
        <w:rPr>
          <w:color w:val="0D0D0D" w:themeColor="text1" w:themeTint="F2"/>
        </w:rPr>
        <w:t>vezmi si od vyučujícího</w:t>
      </w:r>
      <w:r w:rsidR="00992632" w:rsidRPr="00744698">
        <w:t xml:space="preserve"> perlu. Úkolem je nejprve samostatně přemýšlet o jedné věci (jedné perle), kterou si</w:t>
      </w:r>
      <w:r>
        <w:t xml:space="preserve">s </w:t>
      </w:r>
      <w:r w:rsidR="00992632" w:rsidRPr="00744698">
        <w:t xml:space="preserve">během programu uvědomil. Může se to týkat internetu, mobilního telefonu, chování v kyberprostoru, zažitých aktivit (geocaching, plogging, figurerunning), týmové práce, eTwinningu, partnerské školy či čehokoli jiného. </w:t>
      </w:r>
      <w:r w:rsidR="004C0376">
        <w:t>Poté tuto informaci sdílej s ostatními, vrať perlu zpět</w:t>
      </w:r>
      <w:r w:rsidR="009D5201">
        <w:t xml:space="preserve"> a </w:t>
      </w:r>
      <w:r w:rsidR="004C0376">
        <w:t>zapiš si to do bubliny.</w:t>
      </w:r>
    </w:p>
    <w:p w14:paraId="39478064" w14:textId="7DE11028" w:rsidR="00992632" w:rsidRPr="00744698" w:rsidRDefault="004C0376" w:rsidP="00992632">
      <w:r>
        <w:rPr>
          <w:b/>
          <w:bCs/>
          <w:noProof/>
          <w:color w:val="FF8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04A6C76" wp14:editId="20F06EC1">
                <wp:simplePos x="0" y="0"/>
                <wp:positionH relativeFrom="column">
                  <wp:posOffset>1005840</wp:posOffset>
                </wp:positionH>
                <wp:positionV relativeFrom="paragraph">
                  <wp:posOffset>66675</wp:posOffset>
                </wp:positionV>
                <wp:extent cx="2778760" cy="1916430"/>
                <wp:effectExtent l="76200" t="19050" r="97790" b="160020"/>
                <wp:wrapNone/>
                <wp:docPr id="471" name="Ová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9164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5DAEBC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3F72723" id="Ovál 471" o:spid="_x0000_s1026" style="position:absolute;margin-left:79.2pt;margin-top:5.25pt;width:218.8pt;height:150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" filled="f" strokecolor="#5daebc" strokeweight="4.5pt">
                <v:stroke joinstyle="miter"/>
                <v:shadow on="t" color="white [3212]" offset="0,4pt"/>
              </v:oval>
            </w:pict>
          </mc:Fallback>
        </mc:AlternateContent>
      </w:r>
      <w:r w:rsidR="00992632" w:rsidRPr="00744698">
        <w:t>Program se tím</w:t>
      </w:r>
      <w:r>
        <w:t>to</w:t>
      </w:r>
      <w:r w:rsidR="00992632" w:rsidRPr="00744698">
        <w:t xml:space="preserve"> uzavírá.</w:t>
      </w:r>
    </w:p>
    <w:p w14:paraId="6618E34B" w14:textId="6224C591" w:rsidR="00703B06" w:rsidRPr="00992632" w:rsidRDefault="00703B06" w:rsidP="00992632"/>
    <w:p w14:paraId="6641378B" w14:textId="7ADBA80E" w:rsidR="00E35A7A" w:rsidRDefault="004C0376" w:rsidP="0025669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3A471978" wp14:editId="6E60AAFE">
                <wp:simplePos x="0" y="0"/>
                <wp:positionH relativeFrom="margin">
                  <wp:posOffset>3768725</wp:posOffset>
                </wp:positionH>
                <wp:positionV relativeFrom="paragraph">
                  <wp:posOffset>207010</wp:posOffset>
                </wp:positionV>
                <wp:extent cx="1945005" cy="1397635"/>
                <wp:effectExtent l="0" t="133350" r="17145" b="374015"/>
                <wp:wrapTight wrapText="bothSides">
                  <wp:wrapPolygon edited="0">
                    <wp:start x="2226" y="3420"/>
                    <wp:lineTo x="-611" y="6511"/>
                    <wp:lineTo x="-1627" y="9639"/>
                    <wp:lineTo x="982" y="16435"/>
                    <wp:lineTo x="3431" y="19805"/>
                    <wp:lineTo x="7097" y="22002"/>
                    <wp:lineTo x="11807" y="23193"/>
                    <wp:lineTo x="14604" y="26228"/>
                    <wp:lineTo x="15019" y="26544"/>
                    <wp:lineTo x="15714" y="25874"/>
                    <wp:lineTo x="15995" y="24887"/>
                    <wp:lineTo x="22243" y="13136"/>
                    <wp:lineTo x="22417" y="12969"/>
                    <wp:lineTo x="22349" y="7662"/>
                    <wp:lineTo x="18375" y="-325"/>
                    <wp:lineTo x="17505" y="513"/>
                    <wp:lineTo x="15578" y="-3360"/>
                    <wp:lineTo x="13143" y="-1014"/>
                    <wp:lineTo x="11216" y="-4886"/>
                    <wp:lineTo x="4313" y="1408"/>
                    <wp:lineTo x="2226" y="3420"/>
                  </wp:wrapPolygon>
                </wp:wrapTight>
                <wp:docPr id="53" name="Řečová bublina: oválný bublinový popis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58">
                          <a:off x="0" y="0"/>
                          <a:ext cx="1945005" cy="1397635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2B07" w14:textId="4E5FE3C6" w:rsidR="00257986" w:rsidRPr="007C3380" w:rsidRDefault="00257986" w:rsidP="00703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338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c děkujeme z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vé zapojení a </w:t>
                            </w:r>
                            <w:r w:rsidRPr="007C3380">
                              <w:rPr>
                                <w:b/>
                                <w:bCs/>
                                <w:color w:val="000000" w:themeColor="text1"/>
                              </w:rPr>
                              <w:t>přejeme hodně štěstí při budoucí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 akcí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471978" id="Řečová bublina: oválný bublinový popisek 53" o:spid="_x0000_s1041" type="#_x0000_t63" style="position:absolute;margin-left:296.75pt;margin-top:16.3pt;width:153.15pt;height:110.05pt;rotation:2274163fd;z-index:-2512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67482B07" w14:textId="4E5FE3C6" w:rsidR="00257986" w:rsidRPr="007C3380" w:rsidRDefault="00257986" w:rsidP="00703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C3380">
                        <w:rPr>
                          <w:b/>
                          <w:bCs/>
                          <w:color w:val="000000" w:themeColor="text1"/>
                        </w:rPr>
                        <w:t xml:space="preserve">Moc děkujeme za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vé zapojení a </w:t>
                      </w:r>
                      <w:r w:rsidRPr="007C3380">
                        <w:rPr>
                          <w:b/>
                          <w:bCs/>
                          <w:color w:val="000000" w:themeColor="text1"/>
                        </w:rPr>
                        <w:t>přejeme hodně štěstí při budoucí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h akcích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BAE178" w14:textId="1C5E3380" w:rsidR="00320769" w:rsidRDefault="00320769" w:rsidP="00320769"/>
    <w:p w14:paraId="79687775" w14:textId="395DC522" w:rsidR="00320769" w:rsidRDefault="00320769" w:rsidP="00320769"/>
    <w:p w14:paraId="37BBAC8E" w14:textId="74400BC2" w:rsidR="00320769" w:rsidRDefault="004C0376" w:rsidP="00320769">
      <w:r w:rsidRPr="00CB7E24">
        <w:rPr>
          <w:noProof/>
        </w:rPr>
        <w:drawing>
          <wp:anchor distT="0" distB="0" distL="114300" distR="114300" simplePos="0" relativeHeight="252185600" behindDoc="1" locked="0" layoutInCell="1" allowOverlap="1" wp14:anchorId="4D802D46" wp14:editId="7B35755F">
            <wp:simplePos x="0" y="0"/>
            <wp:positionH relativeFrom="column">
              <wp:posOffset>3054985</wp:posOffset>
            </wp:positionH>
            <wp:positionV relativeFrom="paragraph">
              <wp:posOffset>278130</wp:posOffset>
            </wp:positionV>
            <wp:extent cx="989965" cy="1483360"/>
            <wp:effectExtent l="285750" t="152400" r="286385" b="154940"/>
            <wp:wrapNone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6366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7A777" w14:textId="37F2AF68" w:rsidR="00320769" w:rsidRDefault="00320769" w:rsidP="00320769"/>
    <w:p w14:paraId="2D405EF1" w14:textId="26A93C4C" w:rsidR="00320769" w:rsidRDefault="00320769" w:rsidP="00320769"/>
    <w:p w14:paraId="19870DCF" w14:textId="705381C8" w:rsidR="00320769" w:rsidRDefault="00320769" w:rsidP="00320769"/>
    <w:p w14:paraId="6D2971E6" w14:textId="23347AFD" w:rsidR="00320769" w:rsidRDefault="00320769" w:rsidP="00320769"/>
    <w:p w14:paraId="6A036B21" w14:textId="34B3B10A" w:rsidR="00320769" w:rsidRDefault="00320769" w:rsidP="00320769"/>
    <w:p w14:paraId="2031C474" w14:textId="77777777" w:rsidR="00320769" w:rsidRDefault="00320769" w:rsidP="00320769">
      <w:pPr>
        <w:rPr>
          <w:color w:val="000000" w:themeColor="text1"/>
        </w:rPr>
      </w:pPr>
    </w:p>
    <w:p w14:paraId="536526A8" w14:textId="31EB7AAD" w:rsidR="00320769" w:rsidRDefault="00320769" w:rsidP="008111A2">
      <w:pPr>
        <w:jc w:val="both"/>
      </w:pPr>
    </w:p>
    <w:p w14:paraId="6E850FC5" w14:textId="6DEF2A03" w:rsidR="00320769" w:rsidRDefault="00320769" w:rsidP="008111A2">
      <w:pPr>
        <w:jc w:val="both"/>
      </w:pPr>
    </w:p>
    <w:p w14:paraId="3521A874" w14:textId="33203EF5" w:rsidR="00703B06" w:rsidRDefault="00703B06" w:rsidP="00F27E34">
      <w:pPr>
        <w:jc w:val="both"/>
      </w:pPr>
    </w:p>
    <w:p w14:paraId="771C0801" w14:textId="096C07C0" w:rsidR="007A3470" w:rsidRDefault="007A3470" w:rsidP="00F27E34">
      <w:pPr>
        <w:jc w:val="both"/>
      </w:pPr>
    </w:p>
    <w:p w14:paraId="10720E1F" w14:textId="029465AD" w:rsidR="007A3470" w:rsidRDefault="007A3470" w:rsidP="00F27E34">
      <w:pPr>
        <w:jc w:val="both"/>
      </w:pPr>
    </w:p>
    <w:p w14:paraId="4C01E935" w14:textId="689A8188" w:rsidR="007A3470" w:rsidRDefault="007A3470" w:rsidP="007A3470">
      <w:pPr>
        <w:jc w:val="center"/>
        <w:rPr>
          <w:b/>
          <w:bCs/>
          <w:iCs/>
          <w:color w:val="FF8000"/>
          <w:sz w:val="28"/>
          <w:szCs w:val="24"/>
        </w:rPr>
      </w:pPr>
      <w:r w:rsidRPr="007A3470">
        <w:rPr>
          <w:b/>
          <w:bCs/>
          <w:iCs/>
          <w:color w:val="FF8000"/>
          <w:sz w:val="28"/>
          <w:szCs w:val="24"/>
        </w:rPr>
        <w:lastRenderedPageBreak/>
        <w:t>VÝSTUPNÍ DOTAZNÍK</w:t>
      </w:r>
    </w:p>
    <w:p w14:paraId="588DA281" w14:textId="77777777" w:rsidR="007A3470" w:rsidRDefault="007A3470" w:rsidP="007A3470">
      <w:pPr>
        <w:spacing w:line="276" w:lineRule="auto"/>
        <w:jc w:val="both"/>
      </w:pPr>
      <w:r>
        <w:t xml:space="preserve">Nyní tě poprosíme o vyplnění závěrečného dotazníku. Jedná se o stejný dotazník, který jsi vyplňoval/a před začátkem programu. Cílem dotazníku je zjistit, jestli ti program přinesl něco nového, jestli tě bavil </w:t>
      </w:r>
      <w:r>
        <w:br/>
        <w:t xml:space="preserve">a jestli ses něco nového naučil/a. Opět se nejedná o test, takže tě nikdo známkovat nebude. </w:t>
      </w:r>
    </w:p>
    <w:p w14:paraId="4CA00900" w14:textId="77777777" w:rsidR="007A3470" w:rsidRDefault="007A3470" w:rsidP="007A3470">
      <w:pPr>
        <w:spacing w:line="276" w:lineRule="auto"/>
      </w:pPr>
      <w:r>
        <w:t>Nakonec můžeš porovnat své odpovědi s dotazníkem na začátku a zjistit, kde ses nejvíce posunul/a.</w:t>
      </w:r>
    </w:p>
    <w:p w14:paraId="3286328C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jmenovat rizika častého používání mobilního telefonu?</w:t>
      </w:r>
    </w:p>
    <w:p w14:paraId="614DEDC3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05A747EE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7D7F3320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Dokázal bys vysvětlit, jak funguje GPS?</w:t>
      </w:r>
    </w:p>
    <w:p w14:paraId="13D93F46" w14:textId="77777777" w:rsidR="007A3470" w:rsidRPr="008278BF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8278BF">
        <w:t>ano</w:t>
      </w:r>
    </w:p>
    <w:p w14:paraId="105D2298" w14:textId="77777777" w:rsidR="007A3470" w:rsidRPr="008278BF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 w:rsidRPr="008278BF">
        <w:t>ne</w:t>
      </w:r>
    </w:p>
    <w:p w14:paraId="6004E39B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 w:rsidRPr="008278BF">
        <w:rPr>
          <w:b/>
          <w:bCs/>
        </w:rPr>
        <w:t>Napiš alespoň tři možnosti, kde se GPS využívá:</w:t>
      </w:r>
    </w:p>
    <w:p w14:paraId="369C889A" w14:textId="77777777" w:rsidR="007A3470" w:rsidRDefault="007A3470" w:rsidP="007A3470">
      <w:pPr>
        <w:pStyle w:val="Odstavecseseznamem"/>
        <w:spacing w:after="0" w:line="360" w:lineRule="auto"/>
        <w:contextualSpacing/>
      </w:pPr>
      <w:r>
        <w:t>__________________________</w:t>
      </w:r>
      <w:r>
        <w:br/>
        <w:t>__________________________</w:t>
      </w:r>
      <w:r>
        <w:br/>
        <w:t>__________________________</w:t>
      </w:r>
    </w:p>
    <w:p w14:paraId="2E3146E0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>Dokázali jste ve skupině</w:t>
      </w:r>
      <w:r w:rsidRPr="008278BF">
        <w:rPr>
          <w:b/>
          <w:bCs/>
        </w:rPr>
        <w:t xml:space="preserve"> využít mobilní telefon při pohybu v přírodě?</w:t>
      </w:r>
    </w:p>
    <w:p w14:paraId="3378CB6E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3C20FC73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5881982D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>Podařilo se vám ve skupině</w:t>
      </w:r>
      <w:r w:rsidRPr="008278BF">
        <w:rPr>
          <w:b/>
          <w:bCs/>
        </w:rPr>
        <w:t xml:space="preserve"> vytvořit prezentaci v PowerPointu?</w:t>
      </w:r>
    </w:p>
    <w:p w14:paraId="7EB7CC5D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6C27F9B4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54A35A36" w14:textId="77777777" w:rsidR="007A3470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>Dařila se vám práce</w:t>
      </w:r>
      <w:r w:rsidRPr="008278BF">
        <w:rPr>
          <w:b/>
          <w:bCs/>
        </w:rPr>
        <w:t xml:space="preserve"> ve skupině?</w:t>
      </w:r>
    </w:p>
    <w:p w14:paraId="19C8B225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4366F7D4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603E574E" w14:textId="77777777" w:rsidR="007A3470" w:rsidRPr="008278BF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>Dařilo se vám</w:t>
      </w:r>
      <w:r w:rsidRPr="008278BF">
        <w:rPr>
          <w:b/>
          <w:bCs/>
        </w:rPr>
        <w:t xml:space="preserve"> zhodnotit svou práci (popsat pozitiva i to, co bys</w:t>
      </w:r>
      <w:r>
        <w:rPr>
          <w:b/>
          <w:bCs/>
        </w:rPr>
        <w:t>te</w:t>
      </w:r>
      <w:r w:rsidRPr="008278BF">
        <w:rPr>
          <w:b/>
          <w:bCs/>
        </w:rPr>
        <w:t xml:space="preserve"> udělal</w:t>
      </w:r>
      <w:r>
        <w:rPr>
          <w:b/>
          <w:bCs/>
        </w:rPr>
        <w:t>i</w:t>
      </w:r>
      <w:r w:rsidRPr="008278BF">
        <w:rPr>
          <w:b/>
          <w:bCs/>
        </w:rPr>
        <w:t xml:space="preserve"> příště jinak</w:t>
      </w:r>
      <w:r>
        <w:rPr>
          <w:b/>
          <w:bCs/>
        </w:rPr>
        <w:t>)</w:t>
      </w:r>
      <w:r w:rsidRPr="008278BF">
        <w:rPr>
          <w:b/>
          <w:bCs/>
        </w:rPr>
        <w:t>?</w:t>
      </w:r>
    </w:p>
    <w:p w14:paraId="52A83CA0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1B2AB88B" w14:textId="77777777" w:rsidR="007A3470" w:rsidRPr="008278BF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50F66DFC" w14:textId="77777777" w:rsidR="007A3470" w:rsidRPr="008278BF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0" w:line="360" w:lineRule="auto"/>
        <w:contextualSpacing/>
        <w:textAlignment w:val="auto"/>
        <w:rPr>
          <w:b/>
          <w:bCs/>
        </w:rPr>
      </w:pPr>
      <w:r>
        <w:rPr>
          <w:b/>
          <w:bCs/>
        </w:rPr>
        <w:t>Dokázali jste v rámci skupiny dát zpětnou vazbu ostatním skupinám?</w:t>
      </w:r>
    </w:p>
    <w:p w14:paraId="18E62CF3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515715EE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14F13962" w14:textId="77777777" w:rsidR="007A3470" w:rsidRPr="008278BF" w:rsidRDefault="007A3470" w:rsidP="007A3470">
      <w:pPr>
        <w:pStyle w:val="Odstavecseseznamem"/>
        <w:numPr>
          <w:ilvl w:val="0"/>
          <w:numId w:val="3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b/>
          <w:bCs/>
        </w:rPr>
      </w:pPr>
      <w:r w:rsidRPr="008278BF">
        <w:rPr>
          <w:b/>
          <w:bCs/>
        </w:rPr>
        <w:t>Podařilo se vám komunikovat v angličtině s partnerskou školou na TwinSpace?</w:t>
      </w:r>
    </w:p>
    <w:p w14:paraId="053329FD" w14:textId="77777777" w:rsidR="007A3470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ano</w:t>
      </w:r>
    </w:p>
    <w:p w14:paraId="16DE8A08" w14:textId="77777777" w:rsidR="007A3470" w:rsidRPr="00DB5746" w:rsidRDefault="007A3470" w:rsidP="007A3470">
      <w:pPr>
        <w:pStyle w:val="Odstavecseseznamem"/>
        <w:numPr>
          <w:ilvl w:val="0"/>
          <w:numId w:val="35"/>
        </w:numPr>
        <w:suppressAutoHyphens w:val="0"/>
        <w:autoSpaceDN/>
        <w:spacing w:after="200" w:line="360" w:lineRule="auto"/>
        <w:contextualSpacing/>
        <w:jc w:val="both"/>
        <w:textAlignment w:val="auto"/>
      </w:pPr>
      <w:r>
        <w:t>ne</w:t>
      </w:r>
    </w:p>
    <w:p w14:paraId="0A68262F" w14:textId="41321D44" w:rsidR="007A3470" w:rsidRPr="007A3470" w:rsidRDefault="007A3470" w:rsidP="007A3470">
      <w:pPr>
        <w:jc w:val="center"/>
        <w:rPr>
          <w:b/>
          <w:bCs/>
          <w:iCs/>
          <w:color w:val="FF8000"/>
          <w:sz w:val="28"/>
          <w:szCs w:val="24"/>
        </w:rPr>
      </w:pPr>
    </w:p>
    <w:sectPr w:rsidR="007A3470" w:rsidRPr="007A3470" w:rsidSect="00166FD3">
      <w:footerReference w:type="even" r:id="rId74"/>
      <w:footerReference w:type="defaul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2E2B" w14:textId="77777777" w:rsidR="008D1A51" w:rsidRDefault="008D1A51" w:rsidP="00CC3B01">
      <w:pPr>
        <w:spacing w:after="0" w:line="240" w:lineRule="auto"/>
      </w:pPr>
      <w:r>
        <w:separator/>
      </w:r>
    </w:p>
  </w:endnote>
  <w:endnote w:type="continuationSeparator" w:id="0">
    <w:p w14:paraId="0E38834E" w14:textId="77777777" w:rsidR="008D1A51" w:rsidRDefault="008D1A51" w:rsidP="00CC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70679"/>
      <w:docPartObj>
        <w:docPartGallery w:val="Page Numbers (Bottom of Page)"/>
        <w:docPartUnique/>
      </w:docPartObj>
    </w:sdtPr>
    <w:sdtEndPr/>
    <w:sdtContent>
      <w:p w14:paraId="2F91A69D" w14:textId="40C1E78F" w:rsidR="00257986" w:rsidRDefault="00257986">
        <w:pPr>
          <w:pStyle w:val="Zpa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1C5E17F" wp14:editId="6B769F15">
              <wp:simplePos x="0" y="0"/>
              <wp:positionH relativeFrom="column">
                <wp:posOffset>134620</wp:posOffset>
              </wp:positionH>
              <wp:positionV relativeFrom="paragraph">
                <wp:posOffset>-1848485</wp:posOffset>
              </wp:positionV>
              <wp:extent cx="3615690" cy="801266"/>
              <wp:effectExtent l="0" t="0" r="3810" b="0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5690" cy="801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423BBA3" w14:textId="227172DF" w:rsidR="00257986" w:rsidRDefault="002579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016762"/>
      <w:docPartObj>
        <w:docPartGallery w:val="Page Numbers (Bottom of Page)"/>
        <w:docPartUnique/>
      </w:docPartObj>
    </w:sdtPr>
    <w:sdtEndPr/>
    <w:sdtContent>
      <w:p w14:paraId="5566DAD6" w14:textId="7FD3D580" w:rsidR="00257986" w:rsidRDefault="00257986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F6E87DF" wp14:editId="1AF8BC17">
              <wp:simplePos x="0" y="0"/>
              <wp:positionH relativeFrom="column">
                <wp:posOffset>3505703</wp:posOffset>
              </wp:positionH>
              <wp:positionV relativeFrom="paragraph">
                <wp:posOffset>49530</wp:posOffset>
              </wp:positionV>
              <wp:extent cx="2196935" cy="371582"/>
              <wp:effectExtent l="0" t="0" r="0" b="9525"/>
              <wp:wrapNone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6935" cy="371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0BA0650" wp14:editId="09F39A71">
              <wp:simplePos x="0" y="0"/>
              <wp:positionH relativeFrom="column">
                <wp:posOffset>-484159</wp:posOffset>
              </wp:positionH>
              <wp:positionV relativeFrom="paragraph">
                <wp:posOffset>-187539</wp:posOffset>
              </wp:positionV>
              <wp:extent cx="3253839" cy="721078"/>
              <wp:effectExtent l="0" t="0" r="3810" b="3175"/>
              <wp:wrapNone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1880" cy="74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6D877" w14:textId="0E47E996" w:rsidR="00257986" w:rsidRDefault="002579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0AD7" w14:textId="77777777" w:rsidR="008D1A51" w:rsidRDefault="008D1A51" w:rsidP="00CC3B01">
      <w:pPr>
        <w:spacing w:after="0" w:line="240" w:lineRule="auto"/>
      </w:pPr>
      <w:r>
        <w:separator/>
      </w:r>
    </w:p>
  </w:footnote>
  <w:footnote w:type="continuationSeparator" w:id="0">
    <w:p w14:paraId="68F71EB6" w14:textId="77777777" w:rsidR="008D1A51" w:rsidRDefault="008D1A51" w:rsidP="00CC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4BAB8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64.9pt;height:286.15pt" o:bullet="t">
        <v:imagedata r:id="rId1" o:title="kruh_oranzovy"/>
      </v:shape>
    </w:pict>
  </w:numPicBullet>
  <w:abstractNum w:abstractNumId="0" w15:restartNumberingAfterBreak="0">
    <w:nsid w:val="0653422A"/>
    <w:multiLevelType w:val="hybridMultilevel"/>
    <w:tmpl w:val="2CC0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35B"/>
    <w:multiLevelType w:val="hybridMultilevel"/>
    <w:tmpl w:val="A07AD1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419D"/>
    <w:multiLevelType w:val="hybridMultilevel"/>
    <w:tmpl w:val="08FC2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4EA"/>
    <w:multiLevelType w:val="hybridMultilevel"/>
    <w:tmpl w:val="D9BC8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499B"/>
    <w:multiLevelType w:val="hybridMultilevel"/>
    <w:tmpl w:val="EA80C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1F1"/>
    <w:multiLevelType w:val="hybridMultilevel"/>
    <w:tmpl w:val="0F00B1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7A83"/>
    <w:multiLevelType w:val="hybridMultilevel"/>
    <w:tmpl w:val="A78C10CA"/>
    <w:lvl w:ilvl="0" w:tplc="799A8F7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47AAA"/>
    <w:multiLevelType w:val="hybridMultilevel"/>
    <w:tmpl w:val="3FBA5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F8C"/>
    <w:multiLevelType w:val="hybridMultilevel"/>
    <w:tmpl w:val="9118D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7BF9"/>
    <w:multiLevelType w:val="hybridMultilevel"/>
    <w:tmpl w:val="84B22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500D"/>
    <w:multiLevelType w:val="hybridMultilevel"/>
    <w:tmpl w:val="F7144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2B60"/>
    <w:multiLevelType w:val="hybridMultilevel"/>
    <w:tmpl w:val="8056D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F92"/>
    <w:multiLevelType w:val="hybridMultilevel"/>
    <w:tmpl w:val="1E4CA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2ACF"/>
    <w:multiLevelType w:val="hybridMultilevel"/>
    <w:tmpl w:val="192E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766"/>
    <w:multiLevelType w:val="hybridMultilevel"/>
    <w:tmpl w:val="3AA43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25C5D"/>
    <w:multiLevelType w:val="hybridMultilevel"/>
    <w:tmpl w:val="57D2A53E"/>
    <w:lvl w:ilvl="0" w:tplc="B7E44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4730"/>
    <w:multiLevelType w:val="hybridMultilevel"/>
    <w:tmpl w:val="3CBE9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5667"/>
    <w:multiLevelType w:val="hybridMultilevel"/>
    <w:tmpl w:val="3CBE9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AD3"/>
    <w:multiLevelType w:val="hybridMultilevel"/>
    <w:tmpl w:val="88409D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68DB"/>
    <w:multiLevelType w:val="hybridMultilevel"/>
    <w:tmpl w:val="A8D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61012"/>
    <w:multiLevelType w:val="hybridMultilevel"/>
    <w:tmpl w:val="45E4B7FA"/>
    <w:lvl w:ilvl="0" w:tplc="799A8F7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11F6F"/>
    <w:multiLevelType w:val="hybridMultilevel"/>
    <w:tmpl w:val="F6EC4590"/>
    <w:lvl w:ilvl="0" w:tplc="82488C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77F4"/>
    <w:multiLevelType w:val="hybridMultilevel"/>
    <w:tmpl w:val="51D0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12F4C"/>
    <w:multiLevelType w:val="hybridMultilevel"/>
    <w:tmpl w:val="6F8CB6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61F0D"/>
    <w:multiLevelType w:val="hybridMultilevel"/>
    <w:tmpl w:val="806C1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D2AA4"/>
    <w:multiLevelType w:val="hybridMultilevel"/>
    <w:tmpl w:val="ED8A7C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50A"/>
    <w:multiLevelType w:val="hybridMultilevel"/>
    <w:tmpl w:val="C03C4156"/>
    <w:lvl w:ilvl="0" w:tplc="799A8F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144C"/>
    <w:multiLevelType w:val="hybridMultilevel"/>
    <w:tmpl w:val="9CE69034"/>
    <w:lvl w:ilvl="0" w:tplc="90B281D0">
      <w:start w:val="1"/>
      <w:numFmt w:val="decimal"/>
      <w:lvlText w:val="%1."/>
      <w:lvlJc w:val="left"/>
      <w:pPr>
        <w:ind w:left="720" w:hanging="360"/>
      </w:pPr>
      <w:rPr>
        <w:b/>
        <w:bCs/>
        <w:color w:val="5DAEBC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B239D"/>
    <w:multiLevelType w:val="hybridMultilevel"/>
    <w:tmpl w:val="DC9CC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6BD0"/>
    <w:multiLevelType w:val="hybridMultilevel"/>
    <w:tmpl w:val="D20002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7B2A69"/>
    <w:multiLevelType w:val="hybridMultilevel"/>
    <w:tmpl w:val="8266FE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E28"/>
    <w:multiLevelType w:val="hybridMultilevel"/>
    <w:tmpl w:val="9102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EBA"/>
    <w:multiLevelType w:val="hybridMultilevel"/>
    <w:tmpl w:val="6FB0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78F4"/>
    <w:multiLevelType w:val="hybridMultilevel"/>
    <w:tmpl w:val="D26AA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440A"/>
    <w:multiLevelType w:val="hybridMultilevel"/>
    <w:tmpl w:val="04021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04A"/>
    <w:multiLevelType w:val="hybridMultilevel"/>
    <w:tmpl w:val="6C20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6723C"/>
    <w:multiLevelType w:val="hybridMultilevel"/>
    <w:tmpl w:val="76A66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8"/>
  </w:num>
  <w:num w:numId="5">
    <w:abstractNumId w:val="8"/>
  </w:num>
  <w:num w:numId="6">
    <w:abstractNumId w:val="4"/>
  </w:num>
  <w:num w:numId="7">
    <w:abstractNumId w:val="35"/>
  </w:num>
  <w:num w:numId="8">
    <w:abstractNumId w:val="7"/>
  </w:num>
  <w:num w:numId="9">
    <w:abstractNumId w:val="15"/>
  </w:num>
  <w:num w:numId="10">
    <w:abstractNumId w:val="20"/>
  </w:num>
  <w:num w:numId="11">
    <w:abstractNumId w:val="6"/>
  </w:num>
  <w:num w:numId="12">
    <w:abstractNumId w:val="34"/>
  </w:num>
  <w:num w:numId="13">
    <w:abstractNumId w:val="0"/>
  </w:num>
  <w:num w:numId="14">
    <w:abstractNumId w:val="31"/>
  </w:num>
  <w:num w:numId="15">
    <w:abstractNumId w:val="13"/>
  </w:num>
  <w:num w:numId="16">
    <w:abstractNumId w:val="19"/>
  </w:num>
  <w:num w:numId="17">
    <w:abstractNumId w:val="22"/>
  </w:num>
  <w:num w:numId="18">
    <w:abstractNumId w:val="27"/>
  </w:num>
  <w:num w:numId="19">
    <w:abstractNumId w:val="29"/>
  </w:num>
  <w:num w:numId="20">
    <w:abstractNumId w:val="36"/>
  </w:num>
  <w:num w:numId="21">
    <w:abstractNumId w:val="25"/>
  </w:num>
  <w:num w:numId="22">
    <w:abstractNumId w:val="5"/>
  </w:num>
  <w:num w:numId="23">
    <w:abstractNumId w:val="3"/>
  </w:num>
  <w:num w:numId="24">
    <w:abstractNumId w:val="33"/>
  </w:num>
  <w:num w:numId="25">
    <w:abstractNumId w:val="23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14"/>
  </w:num>
  <w:num w:numId="31">
    <w:abstractNumId w:val="2"/>
  </w:num>
  <w:num w:numId="32">
    <w:abstractNumId w:val="11"/>
  </w:num>
  <w:num w:numId="33">
    <w:abstractNumId w:val="12"/>
  </w:num>
  <w:num w:numId="34">
    <w:abstractNumId w:val="26"/>
  </w:num>
  <w:num w:numId="35">
    <w:abstractNumId w:val="1"/>
  </w:num>
  <w:num w:numId="36">
    <w:abstractNumId w:val="16"/>
  </w:num>
  <w:num w:numId="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1"/>
    <w:rsid w:val="0000365C"/>
    <w:rsid w:val="0000411A"/>
    <w:rsid w:val="00006B85"/>
    <w:rsid w:val="00010944"/>
    <w:rsid w:val="00010CED"/>
    <w:rsid w:val="00013766"/>
    <w:rsid w:val="00021954"/>
    <w:rsid w:val="00021BC7"/>
    <w:rsid w:val="0002469F"/>
    <w:rsid w:val="00040C7F"/>
    <w:rsid w:val="0004107F"/>
    <w:rsid w:val="00041C86"/>
    <w:rsid w:val="0004305B"/>
    <w:rsid w:val="0005281E"/>
    <w:rsid w:val="0005356D"/>
    <w:rsid w:val="00060010"/>
    <w:rsid w:val="00063A57"/>
    <w:rsid w:val="00073734"/>
    <w:rsid w:val="0008068D"/>
    <w:rsid w:val="00080FAD"/>
    <w:rsid w:val="00082CDB"/>
    <w:rsid w:val="00097D7F"/>
    <w:rsid w:val="000A7059"/>
    <w:rsid w:val="000B11A7"/>
    <w:rsid w:val="000B5DC1"/>
    <w:rsid w:val="000B73ED"/>
    <w:rsid w:val="000C2EB9"/>
    <w:rsid w:val="000C5062"/>
    <w:rsid w:val="000C5BAC"/>
    <w:rsid w:val="000D2858"/>
    <w:rsid w:val="000D3561"/>
    <w:rsid w:val="000E00DA"/>
    <w:rsid w:val="000E2D72"/>
    <w:rsid w:val="000E455A"/>
    <w:rsid w:val="000E563F"/>
    <w:rsid w:val="000E58A8"/>
    <w:rsid w:val="000F2832"/>
    <w:rsid w:val="00100399"/>
    <w:rsid w:val="001051F9"/>
    <w:rsid w:val="00110807"/>
    <w:rsid w:val="00114A42"/>
    <w:rsid w:val="0012370A"/>
    <w:rsid w:val="0012512A"/>
    <w:rsid w:val="001308A7"/>
    <w:rsid w:val="0014314D"/>
    <w:rsid w:val="00143E43"/>
    <w:rsid w:val="00147AB8"/>
    <w:rsid w:val="0015420C"/>
    <w:rsid w:val="00155822"/>
    <w:rsid w:val="00160798"/>
    <w:rsid w:val="00166FD3"/>
    <w:rsid w:val="001715B7"/>
    <w:rsid w:val="0017249F"/>
    <w:rsid w:val="00180E01"/>
    <w:rsid w:val="001831F8"/>
    <w:rsid w:val="00183FD7"/>
    <w:rsid w:val="00191968"/>
    <w:rsid w:val="00191DDF"/>
    <w:rsid w:val="001975D4"/>
    <w:rsid w:val="001A2546"/>
    <w:rsid w:val="001C4ACB"/>
    <w:rsid w:val="001C7BDF"/>
    <w:rsid w:val="001D3A65"/>
    <w:rsid w:val="001D3F71"/>
    <w:rsid w:val="001D5E20"/>
    <w:rsid w:val="001E06E2"/>
    <w:rsid w:val="001E45C8"/>
    <w:rsid w:val="001E750C"/>
    <w:rsid w:val="001E7C5B"/>
    <w:rsid w:val="001F20E5"/>
    <w:rsid w:val="001F41CA"/>
    <w:rsid w:val="001F472A"/>
    <w:rsid w:val="00201969"/>
    <w:rsid w:val="00201B57"/>
    <w:rsid w:val="0020602E"/>
    <w:rsid w:val="00207AB1"/>
    <w:rsid w:val="00211F13"/>
    <w:rsid w:val="00212DDE"/>
    <w:rsid w:val="00215398"/>
    <w:rsid w:val="00220149"/>
    <w:rsid w:val="00220E6B"/>
    <w:rsid w:val="002243C6"/>
    <w:rsid w:val="00231EBC"/>
    <w:rsid w:val="0025331F"/>
    <w:rsid w:val="00253EA3"/>
    <w:rsid w:val="00256694"/>
    <w:rsid w:val="00257986"/>
    <w:rsid w:val="00264A95"/>
    <w:rsid w:val="002724FB"/>
    <w:rsid w:val="00283626"/>
    <w:rsid w:val="00293305"/>
    <w:rsid w:val="0029400A"/>
    <w:rsid w:val="00297AA9"/>
    <w:rsid w:val="002A076D"/>
    <w:rsid w:val="002A61DD"/>
    <w:rsid w:val="002A6C9A"/>
    <w:rsid w:val="002A6E78"/>
    <w:rsid w:val="002A730D"/>
    <w:rsid w:val="002B02C3"/>
    <w:rsid w:val="002B24BF"/>
    <w:rsid w:val="002B2FC7"/>
    <w:rsid w:val="002B364C"/>
    <w:rsid w:val="002C249F"/>
    <w:rsid w:val="002C6E25"/>
    <w:rsid w:val="002C7904"/>
    <w:rsid w:val="002D64A8"/>
    <w:rsid w:val="002E0960"/>
    <w:rsid w:val="002E7998"/>
    <w:rsid w:val="002F2907"/>
    <w:rsid w:val="002F4DCD"/>
    <w:rsid w:val="00304034"/>
    <w:rsid w:val="00306A81"/>
    <w:rsid w:val="003104E8"/>
    <w:rsid w:val="003139ED"/>
    <w:rsid w:val="003153AF"/>
    <w:rsid w:val="003177FF"/>
    <w:rsid w:val="00320769"/>
    <w:rsid w:val="003211B3"/>
    <w:rsid w:val="00330520"/>
    <w:rsid w:val="00330E73"/>
    <w:rsid w:val="00332DF8"/>
    <w:rsid w:val="003360B9"/>
    <w:rsid w:val="003369E5"/>
    <w:rsid w:val="00336F6F"/>
    <w:rsid w:val="003371B3"/>
    <w:rsid w:val="003567C6"/>
    <w:rsid w:val="00357721"/>
    <w:rsid w:val="003620C9"/>
    <w:rsid w:val="00362140"/>
    <w:rsid w:val="00362B30"/>
    <w:rsid w:val="00364303"/>
    <w:rsid w:val="00366659"/>
    <w:rsid w:val="00377792"/>
    <w:rsid w:val="00381C37"/>
    <w:rsid w:val="00386F06"/>
    <w:rsid w:val="003948A2"/>
    <w:rsid w:val="003969EB"/>
    <w:rsid w:val="003A1A0E"/>
    <w:rsid w:val="003A6DC6"/>
    <w:rsid w:val="003B0ABE"/>
    <w:rsid w:val="003B0F40"/>
    <w:rsid w:val="003B4028"/>
    <w:rsid w:val="003B5FD4"/>
    <w:rsid w:val="003C2954"/>
    <w:rsid w:val="003C7101"/>
    <w:rsid w:val="003E15A6"/>
    <w:rsid w:val="003E2FCA"/>
    <w:rsid w:val="003E76BF"/>
    <w:rsid w:val="003F11CD"/>
    <w:rsid w:val="003F2964"/>
    <w:rsid w:val="003F2C62"/>
    <w:rsid w:val="003F47CC"/>
    <w:rsid w:val="003F63D5"/>
    <w:rsid w:val="003F687C"/>
    <w:rsid w:val="003F786D"/>
    <w:rsid w:val="00414528"/>
    <w:rsid w:val="00414A43"/>
    <w:rsid w:val="00414B36"/>
    <w:rsid w:val="00414F4D"/>
    <w:rsid w:val="004172B7"/>
    <w:rsid w:val="00420470"/>
    <w:rsid w:val="00423591"/>
    <w:rsid w:val="00423656"/>
    <w:rsid w:val="00423C76"/>
    <w:rsid w:val="004240DE"/>
    <w:rsid w:val="00425D1B"/>
    <w:rsid w:val="004450EA"/>
    <w:rsid w:val="00447349"/>
    <w:rsid w:val="00451B72"/>
    <w:rsid w:val="00455204"/>
    <w:rsid w:val="0046350C"/>
    <w:rsid w:val="00466283"/>
    <w:rsid w:val="00471BEB"/>
    <w:rsid w:val="00475847"/>
    <w:rsid w:val="00480BCF"/>
    <w:rsid w:val="00485374"/>
    <w:rsid w:val="00487593"/>
    <w:rsid w:val="00490A0B"/>
    <w:rsid w:val="0049362A"/>
    <w:rsid w:val="00497C6F"/>
    <w:rsid w:val="004A26BC"/>
    <w:rsid w:val="004A315D"/>
    <w:rsid w:val="004B4A10"/>
    <w:rsid w:val="004B51C8"/>
    <w:rsid w:val="004B67D7"/>
    <w:rsid w:val="004C0376"/>
    <w:rsid w:val="004C71AC"/>
    <w:rsid w:val="004D1ED7"/>
    <w:rsid w:val="004D5CEB"/>
    <w:rsid w:val="004E0986"/>
    <w:rsid w:val="004E3FD3"/>
    <w:rsid w:val="004E4050"/>
    <w:rsid w:val="004E502C"/>
    <w:rsid w:val="004F04E2"/>
    <w:rsid w:val="004F126C"/>
    <w:rsid w:val="004F1677"/>
    <w:rsid w:val="004F56C5"/>
    <w:rsid w:val="004F6F5F"/>
    <w:rsid w:val="00500F9D"/>
    <w:rsid w:val="00501D12"/>
    <w:rsid w:val="00501F48"/>
    <w:rsid w:val="00512D72"/>
    <w:rsid w:val="0052473F"/>
    <w:rsid w:val="0052731D"/>
    <w:rsid w:val="00527B07"/>
    <w:rsid w:val="00527E79"/>
    <w:rsid w:val="00535EDC"/>
    <w:rsid w:val="00541E86"/>
    <w:rsid w:val="00555388"/>
    <w:rsid w:val="00556D20"/>
    <w:rsid w:val="00557FCF"/>
    <w:rsid w:val="00560919"/>
    <w:rsid w:val="0056455A"/>
    <w:rsid w:val="00566095"/>
    <w:rsid w:val="00566ADD"/>
    <w:rsid w:val="00567EA8"/>
    <w:rsid w:val="0057162E"/>
    <w:rsid w:val="005746AA"/>
    <w:rsid w:val="0057701B"/>
    <w:rsid w:val="00582ED5"/>
    <w:rsid w:val="0058401E"/>
    <w:rsid w:val="00584ACC"/>
    <w:rsid w:val="0059157C"/>
    <w:rsid w:val="0059237A"/>
    <w:rsid w:val="005A3AF8"/>
    <w:rsid w:val="005B08D1"/>
    <w:rsid w:val="005B551B"/>
    <w:rsid w:val="005B64B9"/>
    <w:rsid w:val="005C1C86"/>
    <w:rsid w:val="005D5FB6"/>
    <w:rsid w:val="005E0CF9"/>
    <w:rsid w:val="005E1ABA"/>
    <w:rsid w:val="005F43B7"/>
    <w:rsid w:val="005F7595"/>
    <w:rsid w:val="0060013F"/>
    <w:rsid w:val="00601F99"/>
    <w:rsid w:val="00607D7B"/>
    <w:rsid w:val="00614359"/>
    <w:rsid w:val="006165C7"/>
    <w:rsid w:val="00625746"/>
    <w:rsid w:val="00626123"/>
    <w:rsid w:val="0062685E"/>
    <w:rsid w:val="00643967"/>
    <w:rsid w:val="00651426"/>
    <w:rsid w:val="006556F4"/>
    <w:rsid w:val="00656287"/>
    <w:rsid w:val="00657F6E"/>
    <w:rsid w:val="00672887"/>
    <w:rsid w:val="006735F4"/>
    <w:rsid w:val="0067783B"/>
    <w:rsid w:val="00680D6A"/>
    <w:rsid w:val="00682673"/>
    <w:rsid w:val="0068275A"/>
    <w:rsid w:val="006834EA"/>
    <w:rsid w:val="00690A49"/>
    <w:rsid w:val="006926B6"/>
    <w:rsid w:val="006948D0"/>
    <w:rsid w:val="006A1407"/>
    <w:rsid w:val="006A1790"/>
    <w:rsid w:val="006A766D"/>
    <w:rsid w:val="006C29F1"/>
    <w:rsid w:val="006C4685"/>
    <w:rsid w:val="006C4A29"/>
    <w:rsid w:val="006D0183"/>
    <w:rsid w:val="006D42CE"/>
    <w:rsid w:val="006E3AE3"/>
    <w:rsid w:val="006E4C58"/>
    <w:rsid w:val="006F0AF2"/>
    <w:rsid w:val="006F2FFF"/>
    <w:rsid w:val="006F50C8"/>
    <w:rsid w:val="00702520"/>
    <w:rsid w:val="00703B06"/>
    <w:rsid w:val="00706BA4"/>
    <w:rsid w:val="00713344"/>
    <w:rsid w:val="00715E4E"/>
    <w:rsid w:val="00720E3B"/>
    <w:rsid w:val="0072216C"/>
    <w:rsid w:val="00722CCF"/>
    <w:rsid w:val="00726CA7"/>
    <w:rsid w:val="00731B78"/>
    <w:rsid w:val="00732AF5"/>
    <w:rsid w:val="007344A3"/>
    <w:rsid w:val="00740BBE"/>
    <w:rsid w:val="00741E18"/>
    <w:rsid w:val="00743024"/>
    <w:rsid w:val="00745A4D"/>
    <w:rsid w:val="007500B9"/>
    <w:rsid w:val="00761D16"/>
    <w:rsid w:val="0076430D"/>
    <w:rsid w:val="00767C05"/>
    <w:rsid w:val="00780282"/>
    <w:rsid w:val="00781982"/>
    <w:rsid w:val="007834A8"/>
    <w:rsid w:val="00783678"/>
    <w:rsid w:val="00790F91"/>
    <w:rsid w:val="00793DF1"/>
    <w:rsid w:val="00794B7F"/>
    <w:rsid w:val="00797F45"/>
    <w:rsid w:val="007A3470"/>
    <w:rsid w:val="007B2490"/>
    <w:rsid w:val="007C1AA1"/>
    <w:rsid w:val="007C3380"/>
    <w:rsid w:val="007C3BA7"/>
    <w:rsid w:val="007C4D0D"/>
    <w:rsid w:val="007D2CF3"/>
    <w:rsid w:val="007E2FA6"/>
    <w:rsid w:val="007E548C"/>
    <w:rsid w:val="007E55DB"/>
    <w:rsid w:val="007F5B9A"/>
    <w:rsid w:val="0080287C"/>
    <w:rsid w:val="00802B01"/>
    <w:rsid w:val="008062DE"/>
    <w:rsid w:val="008111A2"/>
    <w:rsid w:val="00822BEB"/>
    <w:rsid w:val="00823BEE"/>
    <w:rsid w:val="008304D9"/>
    <w:rsid w:val="00832547"/>
    <w:rsid w:val="00837BB3"/>
    <w:rsid w:val="0084551B"/>
    <w:rsid w:val="00850D8F"/>
    <w:rsid w:val="0085765C"/>
    <w:rsid w:val="00857919"/>
    <w:rsid w:val="00857C95"/>
    <w:rsid w:val="00864944"/>
    <w:rsid w:val="00866E17"/>
    <w:rsid w:val="00866E41"/>
    <w:rsid w:val="00872206"/>
    <w:rsid w:val="008744DE"/>
    <w:rsid w:val="0087511B"/>
    <w:rsid w:val="00876BF4"/>
    <w:rsid w:val="00876FAE"/>
    <w:rsid w:val="00877CDC"/>
    <w:rsid w:val="008836DD"/>
    <w:rsid w:val="008874F9"/>
    <w:rsid w:val="00891549"/>
    <w:rsid w:val="00892B13"/>
    <w:rsid w:val="0089305C"/>
    <w:rsid w:val="008973CB"/>
    <w:rsid w:val="008974B2"/>
    <w:rsid w:val="008A70E5"/>
    <w:rsid w:val="008B3E10"/>
    <w:rsid w:val="008B7918"/>
    <w:rsid w:val="008C4826"/>
    <w:rsid w:val="008C52BC"/>
    <w:rsid w:val="008C71EC"/>
    <w:rsid w:val="008D1A51"/>
    <w:rsid w:val="008E04EB"/>
    <w:rsid w:val="008F05CC"/>
    <w:rsid w:val="008F1E70"/>
    <w:rsid w:val="008F5A3A"/>
    <w:rsid w:val="0090147E"/>
    <w:rsid w:val="009023DC"/>
    <w:rsid w:val="00904A1A"/>
    <w:rsid w:val="00904C03"/>
    <w:rsid w:val="009051D4"/>
    <w:rsid w:val="00910916"/>
    <w:rsid w:val="00911A11"/>
    <w:rsid w:val="00913787"/>
    <w:rsid w:val="00920013"/>
    <w:rsid w:val="009245BD"/>
    <w:rsid w:val="00933891"/>
    <w:rsid w:val="0094000C"/>
    <w:rsid w:val="009449F9"/>
    <w:rsid w:val="00947F7F"/>
    <w:rsid w:val="009532DA"/>
    <w:rsid w:val="00953C5E"/>
    <w:rsid w:val="009564EA"/>
    <w:rsid w:val="009653CC"/>
    <w:rsid w:val="00972890"/>
    <w:rsid w:val="00974AA1"/>
    <w:rsid w:val="009754C2"/>
    <w:rsid w:val="00975746"/>
    <w:rsid w:val="00992632"/>
    <w:rsid w:val="00992D39"/>
    <w:rsid w:val="00993D59"/>
    <w:rsid w:val="00994771"/>
    <w:rsid w:val="0099735D"/>
    <w:rsid w:val="009A0866"/>
    <w:rsid w:val="009A1279"/>
    <w:rsid w:val="009A1318"/>
    <w:rsid w:val="009A5083"/>
    <w:rsid w:val="009A7B89"/>
    <w:rsid w:val="009B4FF9"/>
    <w:rsid w:val="009C6E66"/>
    <w:rsid w:val="009D0552"/>
    <w:rsid w:val="009D5201"/>
    <w:rsid w:val="009E1AF6"/>
    <w:rsid w:val="009E433F"/>
    <w:rsid w:val="009E55F2"/>
    <w:rsid w:val="009E7F6A"/>
    <w:rsid w:val="009F6A6B"/>
    <w:rsid w:val="00A03496"/>
    <w:rsid w:val="00A05EDB"/>
    <w:rsid w:val="00A139C1"/>
    <w:rsid w:val="00A258AF"/>
    <w:rsid w:val="00A325EF"/>
    <w:rsid w:val="00A353EC"/>
    <w:rsid w:val="00A4754B"/>
    <w:rsid w:val="00A50E49"/>
    <w:rsid w:val="00A5164D"/>
    <w:rsid w:val="00A51847"/>
    <w:rsid w:val="00A55C16"/>
    <w:rsid w:val="00A62C4E"/>
    <w:rsid w:val="00A75D0C"/>
    <w:rsid w:val="00A84B92"/>
    <w:rsid w:val="00A84F5F"/>
    <w:rsid w:val="00A907FA"/>
    <w:rsid w:val="00A90F31"/>
    <w:rsid w:val="00A937A7"/>
    <w:rsid w:val="00A975AD"/>
    <w:rsid w:val="00AA0F19"/>
    <w:rsid w:val="00AA1309"/>
    <w:rsid w:val="00AA2562"/>
    <w:rsid w:val="00AA2AC9"/>
    <w:rsid w:val="00AA5500"/>
    <w:rsid w:val="00AA5AC0"/>
    <w:rsid w:val="00AB1148"/>
    <w:rsid w:val="00AB5D44"/>
    <w:rsid w:val="00AB60ED"/>
    <w:rsid w:val="00AB7CA8"/>
    <w:rsid w:val="00AD547E"/>
    <w:rsid w:val="00AD7466"/>
    <w:rsid w:val="00AF20CD"/>
    <w:rsid w:val="00B036A9"/>
    <w:rsid w:val="00B13DFC"/>
    <w:rsid w:val="00B14A6B"/>
    <w:rsid w:val="00B2162F"/>
    <w:rsid w:val="00B22BA7"/>
    <w:rsid w:val="00B304F0"/>
    <w:rsid w:val="00B305A6"/>
    <w:rsid w:val="00B33847"/>
    <w:rsid w:val="00B3745D"/>
    <w:rsid w:val="00B4142E"/>
    <w:rsid w:val="00B4431E"/>
    <w:rsid w:val="00B61C64"/>
    <w:rsid w:val="00B67E02"/>
    <w:rsid w:val="00B72459"/>
    <w:rsid w:val="00B748B6"/>
    <w:rsid w:val="00B75747"/>
    <w:rsid w:val="00B80ACE"/>
    <w:rsid w:val="00B820B6"/>
    <w:rsid w:val="00B94925"/>
    <w:rsid w:val="00B94B1E"/>
    <w:rsid w:val="00BA2662"/>
    <w:rsid w:val="00BA2F89"/>
    <w:rsid w:val="00BB078D"/>
    <w:rsid w:val="00BB3F10"/>
    <w:rsid w:val="00BB4A29"/>
    <w:rsid w:val="00BB618F"/>
    <w:rsid w:val="00BB67C5"/>
    <w:rsid w:val="00BC3D89"/>
    <w:rsid w:val="00BC5761"/>
    <w:rsid w:val="00BC7818"/>
    <w:rsid w:val="00BD57FF"/>
    <w:rsid w:val="00BE287A"/>
    <w:rsid w:val="00BE3122"/>
    <w:rsid w:val="00BE3507"/>
    <w:rsid w:val="00BE6D3C"/>
    <w:rsid w:val="00BF2BB3"/>
    <w:rsid w:val="00BF3E3F"/>
    <w:rsid w:val="00C02C75"/>
    <w:rsid w:val="00C0388A"/>
    <w:rsid w:val="00C35ED6"/>
    <w:rsid w:val="00C37B46"/>
    <w:rsid w:val="00C40081"/>
    <w:rsid w:val="00C40693"/>
    <w:rsid w:val="00C50877"/>
    <w:rsid w:val="00C535FF"/>
    <w:rsid w:val="00C57D48"/>
    <w:rsid w:val="00C607AC"/>
    <w:rsid w:val="00C656D8"/>
    <w:rsid w:val="00C73317"/>
    <w:rsid w:val="00C7594D"/>
    <w:rsid w:val="00C8314F"/>
    <w:rsid w:val="00C915E9"/>
    <w:rsid w:val="00C929F7"/>
    <w:rsid w:val="00C93E76"/>
    <w:rsid w:val="00C95D66"/>
    <w:rsid w:val="00C9756C"/>
    <w:rsid w:val="00CA087D"/>
    <w:rsid w:val="00CA0B11"/>
    <w:rsid w:val="00CB0C13"/>
    <w:rsid w:val="00CB420C"/>
    <w:rsid w:val="00CB54C4"/>
    <w:rsid w:val="00CB7E24"/>
    <w:rsid w:val="00CC3B01"/>
    <w:rsid w:val="00CC46D1"/>
    <w:rsid w:val="00CD610E"/>
    <w:rsid w:val="00CE30F1"/>
    <w:rsid w:val="00CE64D5"/>
    <w:rsid w:val="00CF1CBB"/>
    <w:rsid w:val="00CF1FC8"/>
    <w:rsid w:val="00CF5A17"/>
    <w:rsid w:val="00D00CF3"/>
    <w:rsid w:val="00D0111C"/>
    <w:rsid w:val="00D06960"/>
    <w:rsid w:val="00D109DA"/>
    <w:rsid w:val="00D12DBE"/>
    <w:rsid w:val="00D20795"/>
    <w:rsid w:val="00D32E98"/>
    <w:rsid w:val="00D3386A"/>
    <w:rsid w:val="00D3513B"/>
    <w:rsid w:val="00D36A64"/>
    <w:rsid w:val="00D4414C"/>
    <w:rsid w:val="00D50EF1"/>
    <w:rsid w:val="00D54D88"/>
    <w:rsid w:val="00D67A2E"/>
    <w:rsid w:val="00D72BC5"/>
    <w:rsid w:val="00D807D1"/>
    <w:rsid w:val="00D8347E"/>
    <w:rsid w:val="00D9117D"/>
    <w:rsid w:val="00D949AE"/>
    <w:rsid w:val="00DA2CE5"/>
    <w:rsid w:val="00DA70A4"/>
    <w:rsid w:val="00DB2D5F"/>
    <w:rsid w:val="00DB38A4"/>
    <w:rsid w:val="00DB4FE3"/>
    <w:rsid w:val="00DB7973"/>
    <w:rsid w:val="00DC17B6"/>
    <w:rsid w:val="00DC2BDC"/>
    <w:rsid w:val="00DC2CDC"/>
    <w:rsid w:val="00DC69ED"/>
    <w:rsid w:val="00DC7969"/>
    <w:rsid w:val="00DD2486"/>
    <w:rsid w:val="00DE1A74"/>
    <w:rsid w:val="00DE51EF"/>
    <w:rsid w:val="00DE7134"/>
    <w:rsid w:val="00DE7474"/>
    <w:rsid w:val="00DF3B4E"/>
    <w:rsid w:val="00DF5777"/>
    <w:rsid w:val="00E02A0F"/>
    <w:rsid w:val="00E1490D"/>
    <w:rsid w:val="00E23391"/>
    <w:rsid w:val="00E275F5"/>
    <w:rsid w:val="00E30F45"/>
    <w:rsid w:val="00E32847"/>
    <w:rsid w:val="00E35A7A"/>
    <w:rsid w:val="00E36BA9"/>
    <w:rsid w:val="00E37F88"/>
    <w:rsid w:val="00E44E90"/>
    <w:rsid w:val="00E44F8A"/>
    <w:rsid w:val="00E4536B"/>
    <w:rsid w:val="00E46F13"/>
    <w:rsid w:val="00E60E87"/>
    <w:rsid w:val="00E641BB"/>
    <w:rsid w:val="00E65613"/>
    <w:rsid w:val="00E72A40"/>
    <w:rsid w:val="00E73F33"/>
    <w:rsid w:val="00E9195E"/>
    <w:rsid w:val="00E93CB2"/>
    <w:rsid w:val="00E96907"/>
    <w:rsid w:val="00EA37D5"/>
    <w:rsid w:val="00EA410C"/>
    <w:rsid w:val="00EA6639"/>
    <w:rsid w:val="00EA7E0C"/>
    <w:rsid w:val="00EB44B7"/>
    <w:rsid w:val="00EB582A"/>
    <w:rsid w:val="00EF0739"/>
    <w:rsid w:val="00EF1332"/>
    <w:rsid w:val="00EF16C9"/>
    <w:rsid w:val="00F04E61"/>
    <w:rsid w:val="00F11990"/>
    <w:rsid w:val="00F1237E"/>
    <w:rsid w:val="00F155FC"/>
    <w:rsid w:val="00F15F6E"/>
    <w:rsid w:val="00F20EB9"/>
    <w:rsid w:val="00F246DE"/>
    <w:rsid w:val="00F2536B"/>
    <w:rsid w:val="00F27E34"/>
    <w:rsid w:val="00F41658"/>
    <w:rsid w:val="00F57CFB"/>
    <w:rsid w:val="00F60C93"/>
    <w:rsid w:val="00F61469"/>
    <w:rsid w:val="00F7256C"/>
    <w:rsid w:val="00F74817"/>
    <w:rsid w:val="00F7541C"/>
    <w:rsid w:val="00F76C76"/>
    <w:rsid w:val="00F76CCE"/>
    <w:rsid w:val="00F81474"/>
    <w:rsid w:val="00F83CC9"/>
    <w:rsid w:val="00F909BF"/>
    <w:rsid w:val="00F946D2"/>
    <w:rsid w:val="00FA32A2"/>
    <w:rsid w:val="00FB0A35"/>
    <w:rsid w:val="00FB1452"/>
    <w:rsid w:val="00FB7EBB"/>
    <w:rsid w:val="00FC3747"/>
    <w:rsid w:val="00FC5738"/>
    <w:rsid w:val="00FC6509"/>
    <w:rsid w:val="00FE0BB2"/>
    <w:rsid w:val="00FE5A4E"/>
    <w:rsid w:val="00FE651C"/>
    <w:rsid w:val="00FF496B"/>
    <w:rsid w:val="00FF538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2F0A16"/>
  <w15:chartTrackingRefBased/>
  <w15:docId w15:val="{79411FAD-B527-4961-997B-BB41DA0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B01"/>
  </w:style>
  <w:style w:type="paragraph" w:styleId="Zpat">
    <w:name w:val="footer"/>
    <w:basedOn w:val="Normln"/>
    <w:link w:val="Zpat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B01"/>
  </w:style>
  <w:style w:type="character" w:styleId="Hypertextovodkaz">
    <w:name w:val="Hyperlink"/>
    <w:basedOn w:val="Standardnpsmoodstavce"/>
    <w:uiPriority w:val="99"/>
    <w:unhideWhenUsed/>
    <w:rsid w:val="00A50E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0E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F63D5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F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314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0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3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360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0B9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C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B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B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B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DC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866E4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ln"/>
    <w:uiPriority w:val="1"/>
    <w:qFormat/>
    <w:rsid w:val="00414F4D"/>
    <w:pPr>
      <w:widowControl w:val="0"/>
      <w:autoSpaceDE w:val="0"/>
      <w:autoSpaceDN w:val="0"/>
      <w:spacing w:before="3" w:after="0" w:line="240" w:lineRule="auto"/>
      <w:ind w:left="107"/>
    </w:pPr>
    <w:rPr>
      <w:rFonts w:ascii="Arial" w:eastAsia="Arial" w:hAnsi="Arial" w:cs="Arial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414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677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745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745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745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2536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7C4D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7C4D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D0D"/>
    <w:pPr>
      <w:spacing w:after="0" w:line="240" w:lineRule="auto"/>
      <w:jc w:val="both"/>
    </w:pPr>
    <w:rPr>
      <w:rFonts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D0D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D0D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320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320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761D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761D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E4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svg"/><Relationship Id="rId61" Type="http://schemas.openxmlformats.org/officeDocument/2006/relationships/image" Target="media/image54.svg"/><Relationship Id="rId10" Type="http://schemas.openxmlformats.org/officeDocument/2006/relationships/hyperlink" Target="http://www.kreativniskola.cz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tif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tif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7.jpeg"/><Relationship Id="rId1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84D-5258-445F-B91F-28650315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191</Words>
  <Characters>48329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vlína Ráslová</cp:lastModifiedBy>
  <cp:revision>28</cp:revision>
  <cp:lastPrinted>2021-09-30T13:15:00Z</cp:lastPrinted>
  <dcterms:created xsi:type="dcterms:W3CDTF">2021-08-08T09:10:00Z</dcterms:created>
  <dcterms:modified xsi:type="dcterms:W3CDTF">2021-09-30T13:15:00Z</dcterms:modified>
</cp:coreProperties>
</file>